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3F746" w14:textId="77777777" w:rsidR="00C378FF" w:rsidRPr="00351F27" w:rsidRDefault="00C378FF" w:rsidP="00C378FF">
      <w:pPr>
        <w:spacing w:line="240" w:lineRule="auto"/>
        <w:ind w:firstLine="0"/>
        <w:jc w:val="center"/>
      </w:pPr>
      <w:bookmarkStart w:id="0" w:name="_Hlk106358050"/>
      <w:bookmarkStart w:id="1" w:name="_Toc322622305"/>
      <w:bookmarkStart w:id="2" w:name="_Toc322684673"/>
      <w:bookmarkEnd w:id="0"/>
      <w:r w:rsidRPr="00351F27">
        <w:t>МІНІСТЕРСТВО ОСВІТИ І НАУКИ УКРАЇНИ</w:t>
      </w:r>
    </w:p>
    <w:p w14:paraId="387215CB" w14:textId="77777777" w:rsidR="00C378FF" w:rsidRPr="00351F27" w:rsidRDefault="00C378FF" w:rsidP="00C378FF">
      <w:pPr>
        <w:spacing w:line="240" w:lineRule="auto"/>
        <w:ind w:firstLine="0"/>
        <w:jc w:val="center"/>
      </w:pPr>
    </w:p>
    <w:p w14:paraId="0BBACCAA" w14:textId="77777777" w:rsidR="00C378FF" w:rsidRPr="00351F27" w:rsidRDefault="003205F8" w:rsidP="00C378FF">
      <w:pPr>
        <w:pBdr>
          <w:bottom w:val="single" w:sz="4" w:space="1" w:color="auto"/>
        </w:pBdr>
        <w:spacing w:line="240" w:lineRule="auto"/>
        <w:ind w:firstLine="0"/>
        <w:jc w:val="center"/>
        <w:rPr>
          <w:bCs/>
          <w:szCs w:val="24"/>
        </w:rPr>
      </w:pPr>
      <w:r>
        <w:rPr>
          <w:bCs/>
          <w:szCs w:val="24"/>
        </w:rPr>
        <w:t>ОДЕСЬКИЙ НАЦІОНАЛЬНИЙ</w:t>
      </w:r>
      <w:r w:rsidR="00C378FF" w:rsidRPr="00351F27">
        <w:rPr>
          <w:bCs/>
          <w:szCs w:val="24"/>
        </w:rPr>
        <w:t xml:space="preserve"> УНІВЕРСИТЕТ </w:t>
      </w:r>
      <w:proofErr w:type="spellStart"/>
      <w:r w:rsidR="00C378FF" w:rsidRPr="00351F27">
        <w:rPr>
          <w:bCs/>
          <w:szCs w:val="24"/>
        </w:rPr>
        <w:t>імені</w:t>
      </w:r>
      <w:proofErr w:type="spellEnd"/>
      <w:r w:rsidR="00C378FF" w:rsidRPr="00351F27">
        <w:rPr>
          <w:bCs/>
          <w:szCs w:val="24"/>
        </w:rPr>
        <w:t xml:space="preserve"> І.І.МЕЧНИКОВА</w:t>
      </w:r>
    </w:p>
    <w:p w14:paraId="184A46EA" w14:textId="77777777" w:rsidR="00C378FF" w:rsidRPr="003205F8" w:rsidRDefault="00C378FF" w:rsidP="00C378FF">
      <w:pPr>
        <w:spacing w:line="240" w:lineRule="auto"/>
        <w:ind w:firstLine="0"/>
        <w:jc w:val="center"/>
        <w:rPr>
          <w:sz w:val="16"/>
          <w:szCs w:val="24"/>
          <w:lang w:val="uk-UA"/>
        </w:rPr>
      </w:pPr>
      <w:r w:rsidRPr="00351F27">
        <w:rPr>
          <w:sz w:val="16"/>
          <w:szCs w:val="24"/>
        </w:rPr>
        <w:t xml:space="preserve"> (</w:t>
      </w:r>
      <w:r w:rsidRPr="003205F8">
        <w:rPr>
          <w:sz w:val="16"/>
          <w:szCs w:val="24"/>
          <w:lang w:val="uk-UA"/>
        </w:rPr>
        <w:t xml:space="preserve">повне найменування вищого навчального закладу) </w:t>
      </w:r>
    </w:p>
    <w:p w14:paraId="748F387A" w14:textId="77777777" w:rsidR="00C378FF" w:rsidRPr="003205F8" w:rsidRDefault="00C378FF" w:rsidP="00C378FF">
      <w:pPr>
        <w:spacing w:line="240" w:lineRule="auto"/>
        <w:ind w:firstLine="0"/>
        <w:jc w:val="center"/>
        <w:rPr>
          <w:sz w:val="16"/>
          <w:szCs w:val="24"/>
          <w:lang w:val="uk-UA"/>
        </w:rPr>
      </w:pPr>
    </w:p>
    <w:p w14:paraId="35768660" w14:textId="77777777" w:rsidR="00C378FF" w:rsidRPr="003205F8" w:rsidRDefault="00C378FF" w:rsidP="00C378FF">
      <w:pPr>
        <w:pBdr>
          <w:bottom w:val="single" w:sz="4" w:space="1" w:color="auto"/>
        </w:pBdr>
        <w:spacing w:line="240" w:lineRule="auto"/>
        <w:ind w:firstLine="0"/>
        <w:jc w:val="center"/>
        <w:rPr>
          <w:sz w:val="16"/>
          <w:szCs w:val="24"/>
          <w:lang w:val="uk-UA"/>
        </w:rPr>
      </w:pPr>
      <w:r w:rsidRPr="003205F8">
        <w:rPr>
          <w:bCs/>
          <w:sz w:val="24"/>
          <w:szCs w:val="24"/>
          <w:lang w:val="uk-UA"/>
        </w:rPr>
        <w:t xml:space="preserve">Факультет </w:t>
      </w:r>
      <w:r w:rsidRPr="003205F8">
        <w:rPr>
          <w:sz w:val="24"/>
          <w:szCs w:val="24"/>
          <w:lang w:val="uk-UA"/>
        </w:rPr>
        <w:t>математики, фізики та інформаційних технологій</w:t>
      </w:r>
    </w:p>
    <w:p w14:paraId="1F0DD3A3" w14:textId="77777777" w:rsidR="00C378FF" w:rsidRPr="003205F8" w:rsidRDefault="00C378FF" w:rsidP="00C378FF">
      <w:pPr>
        <w:spacing w:line="240" w:lineRule="auto"/>
        <w:ind w:firstLine="0"/>
        <w:jc w:val="center"/>
        <w:rPr>
          <w:sz w:val="16"/>
          <w:szCs w:val="24"/>
          <w:lang w:val="uk-UA"/>
        </w:rPr>
      </w:pPr>
      <w:r w:rsidRPr="003205F8">
        <w:rPr>
          <w:sz w:val="16"/>
          <w:szCs w:val="24"/>
          <w:lang w:val="uk-UA"/>
        </w:rPr>
        <w:t>(повне найменування інституту, назва факультету (відділення))</w:t>
      </w:r>
    </w:p>
    <w:p w14:paraId="707CE7FB" w14:textId="77777777" w:rsidR="00C378FF" w:rsidRPr="003205F8" w:rsidRDefault="00C378FF" w:rsidP="00C378FF">
      <w:pPr>
        <w:spacing w:line="240" w:lineRule="auto"/>
        <w:ind w:firstLine="0"/>
        <w:jc w:val="center"/>
        <w:rPr>
          <w:sz w:val="16"/>
          <w:szCs w:val="24"/>
          <w:lang w:val="uk-UA"/>
        </w:rPr>
      </w:pPr>
    </w:p>
    <w:p w14:paraId="02DC8B3D" w14:textId="77777777" w:rsidR="00C378FF" w:rsidRPr="003205F8" w:rsidRDefault="00C378FF" w:rsidP="00C378FF">
      <w:pPr>
        <w:pBdr>
          <w:bottom w:val="single" w:sz="4" w:space="1" w:color="auto"/>
        </w:pBdr>
        <w:spacing w:line="240" w:lineRule="auto"/>
        <w:ind w:firstLine="0"/>
        <w:jc w:val="center"/>
        <w:rPr>
          <w:sz w:val="16"/>
          <w:szCs w:val="24"/>
          <w:lang w:val="uk-UA"/>
        </w:rPr>
      </w:pPr>
      <w:r w:rsidRPr="003205F8">
        <w:rPr>
          <w:bCs/>
          <w:sz w:val="24"/>
          <w:szCs w:val="24"/>
          <w:lang w:val="uk-UA"/>
        </w:rPr>
        <w:t>Кафедра комп’ютерних систем та технологій</w:t>
      </w:r>
    </w:p>
    <w:p w14:paraId="61D64ACC" w14:textId="77777777" w:rsidR="00C378FF" w:rsidRPr="003205F8" w:rsidRDefault="00C378FF" w:rsidP="00C378FF">
      <w:pPr>
        <w:spacing w:line="240" w:lineRule="auto"/>
        <w:ind w:firstLine="0"/>
        <w:jc w:val="center"/>
        <w:rPr>
          <w:sz w:val="16"/>
          <w:szCs w:val="24"/>
          <w:lang w:val="uk-UA"/>
        </w:rPr>
      </w:pPr>
      <w:r w:rsidRPr="003205F8">
        <w:rPr>
          <w:sz w:val="16"/>
          <w:szCs w:val="24"/>
          <w:lang w:val="uk-UA"/>
        </w:rPr>
        <w:t>(повна назва кафедри (предметної,  циклової комісії))</w:t>
      </w:r>
    </w:p>
    <w:p w14:paraId="75005152" w14:textId="77777777" w:rsidR="00C378FF" w:rsidRPr="003205F8" w:rsidRDefault="00C378FF" w:rsidP="00C378FF">
      <w:pPr>
        <w:spacing w:line="240" w:lineRule="auto"/>
        <w:ind w:firstLine="0"/>
        <w:jc w:val="center"/>
        <w:rPr>
          <w:sz w:val="16"/>
          <w:szCs w:val="24"/>
          <w:lang w:val="uk-UA"/>
        </w:rPr>
      </w:pPr>
    </w:p>
    <w:p w14:paraId="283CA622" w14:textId="77777777" w:rsidR="00C378FF" w:rsidRPr="003205F8" w:rsidRDefault="00C378FF" w:rsidP="00C378FF">
      <w:pPr>
        <w:spacing w:line="240" w:lineRule="auto"/>
        <w:ind w:firstLine="0"/>
        <w:jc w:val="center"/>
        <w:rPr>
          <w:sz w:val="16"/>
          <w:szCs w:val="24"/>
          <w:lang w:val="uk-UA"/>
        </w:rPr>
      </w:pPr>
    </w:p>
    <w:p w14:paraId="39BE3D32" w14:textId="77777777" w:rsidR="00C378FF" w:rsidRPr="003205F8" w:rsidRDefault="00C378FF" w:rsidP="00C378FF">
      <w:pPr>
        <w:spacing w:line="240" w:lineRule="auto"/>
        <w:ind w:firstLine="0"/>
        <w:jc w:val="center"/>
        <w:rPr>
          <w:b/>
          <w:sz w:val="44"/>
          <w:szCs w:val="44"/>
          <w:lang w:val="uk-UA"/>
        </w:rPr>
      </w:pPr>
      <w:r w:rsidRPr="003205F8">
        <w:rPr>
          <w:b/>
          <w:sz w:val="44"/>
          <w:szCs w:val="44"/>
          <w:lang w:val="uk-UA"/>
        </w:rPr>
        <w:t>Дипломна робота</w:t>
      </w:r>
    </w:p>
    <w:p w14:paraId="523E6EA5" w14:textId="77777777" w:rsidR="00C378FF" w:rsidRPr="003205F8" w:rsidRDefault="00C378FF" w:rsidP="00C378FF">
      <w:pPr>
        <w:pBdr>
          <w:bottom w:val="single" w:sz="4" w:space="1" w:color="auto"/>
        </w:pBdr>
        <w:spacing w:line="240" w:lineRule="auto"/>
        <w:ind w:firstLine="0"/>
        <w:jc w:val="center"/>
        <w:rPr>
          <w:lang w:val="uk-UA"/>
        </w:rPr>
      </w:pPr>
      <w:r w:rsidRPr="003205F8">
        <w:rPr>
          <w:lang w:val="uk-UA"/>
        </w:rPr>
        <w:t>на здобуття ступеня вищої освіти «бакалавр»</w:t>
      </w:r>
    </w:p>
    <w:p w14:paraId="402794B8" w14:textId="77777777" w:rsidR="00C378FF" w:rsidRPr="003205F8" w:rsidRDefault="00C378FF" w:rsidP="00C378FF">
      <w:pPr>
        <w:spacing w:line="240" w:lineRule="auto"/>
        <w:ind w:firstLine="0"/>
        <w:jc w:val="center"/>
        <w:rPr>
          <w:sz w:val="16"/>
          <w:szCs w:val="24"/>
          <w:lang w:val="uk-UA"/>
        </w:rPr>
      </w:pPr>
      <w:r w:rsidRPr="003205F8">
        <w:rPr>
          <w:sz w:val="16"/>
          <w:szCs w:val="24"/>
          <w:lang w:val="uk-UA"/>
        </w:rPr>
        <w:t xml:space="preserve"> (освітньо-кваліфікаційний рівень)</w:t>
      </w:r>
    </w:p>
    <w:p w14:paraId="49813C72" w14:textId="77777777" w:rsidR="00C378FF" w:rsidRPr="003205F8" w:rsidRDefault="00C378FF" w:rsidP="00C378FF">
      <w:pPr>
        <w:spacing w:line="240" w:lineRule="auto"/>
        <w:ind w:firstLine="0"/>
        <w:jc w:val="center"/>
        <w:rPr>
          <w:sz w:val="16"/>
          <w:szCs w:val="24"/>
          <w:lang w:val="uk-UA"/>
        </w:rPr>
      </w:pPr>
    </w:p>
    <w:p w14:paraId="5CDA3B37" w14:textId="64D05A8C" w:rsidR="0016221E" w:rsidRPr="0016221E" w:rsidRDefault="0016221E" w:rsidP="0016221E">
      <w:pPr>
        <w:pBdr>
          <w:bottom w:val="single" w:sz="4" w:space="0" w:color="000000"/>
        </w:pBdr>
        <w:spacing w:line="240" w:lineRule="auto"/>
        <w:ind w:firstLine="0"/>
        <w:jc w:val="center"/>
        <w:rPr>
          <w:lang w:val="uk-UA"/>
        </w:rPr>
      </w:pPr>
      <w:r w:rsidRPr="0016221E">
        <w:rPr>
          <w:lang w:val="uk-UA"/>
        </w:rPr>
        <w:t xml:space="preserve">Використовування </w:t>
      </w:r>
      <w:r>
        <w:rPr>
          <w:lang w:val="en-US"/>
        </w:rPr>
        <w:t>PWA</w:t>
      </w:r>
      <w:r w:rsidRPr="0016221E">
        <w:rPr>
          <w:lang w:val="uk-UA"/>
        </w:rPr>
        <w:t xml:space="preserve"> </w:t>
      </w:r>
      <w:r>
        <w:rPr>
          <w:lang w:val="uk-UA"/>
        </w:rPr>
        <w:t>у сучасних розробках</w:t>
      </w:r>
      <w:r>
        <w:rPr>
          <w:color w:val="FFFFFF"/>
          <w:u w:val="single"/>
        </w:rPr>
        <w:t>t</w:t>
      </w:r>
    </w:p>
    <w:p w14:paraId="3B1E8EC3" w14:textId="77777777" w:rsidR="0016221E" w:rsidRPr="0016221E" w:rsidRDefault="0016221E" w:rsidP="0016221E">
      <w:pPr>
        <w:spacing w:line="240" w:lineRule="auto"/>
        <w:ind w:firstLine="0"/>
        <w:jc w:val="center"/>
        <w:rPr>
          <w:sz w:val="24"/>
          <w:szCs w:val="24"/>
          <w:vertAlign w:val="superscript"/>
          <w:lang w:val="en-US"/>
        </w:rPr>
      </w:pPr>
      <w:r w:rsidRPr="0016221E">
        <w:rPr>
          <w:vertAlign w:val="superscript"/>
          <w:lang w:val="uk-UA"/>
        </w:rPr>
        <w:t xml:space="preserve"> </w:t>
      </w:r>
      <w:r w:rsidRPr="0016221E">
        <w:rPr>
          <w:sz w:val="24"/>
          <w:szCs w:val="24"/>
          <w:vertAlign w:val="superscript"/>
          <w:lang w:val="en-US"/>
        </w:rPr>
        <w:t>(</w:t>
      </w:r>
      <w:proofErr w:type="spellStart"/>
      <w:r>
        <w:rPr>
          <w:sz w:val="24"/>
          <w:szCs w:val="24"/>
          <w:vertAlign w:val="superscript"/>
        </w:rPr>
        <w:t>назва</w:t>
      </w:r>
      <w:proofErr w:type="spellEnd"/>
      <w:r w:rsidRPr="0016221E">
        <w:rPr>
          <w:sz w:val="24"/>
          <w:szCs w:val="24"/>
          <w:vertAlign w:val="superscript"/>
          <w:lang w:val="en-US"/>
        </w:rPr>
        <w:t xml:space="preserve"> </w:t>
      </w:r>
      <w:proofErr w:type="spellStart"/>
      <w:r>
        <w:rPr>
          <w:sz w:val="24"/>
          <w:szCs w:val="24"/>
          <w:vertAlign w:val="superscript"/>
        </w:rPr>
        <w:t>українською</w:t>
      </w:r>
      <w:proofErr w:type="spellEnd"/>
      <w:r w:rsidRPr="0016221E">
        <w:rPr>
          <w:sz w:val="24"/>
          <w:szCs w:val="24"/>
          <w:vertAlign w:val="superscript"/>
          <w:lang w:val="en-US"/>
        </w:rPr>
        <w:t>)</w:t>
      </w:r>
    </w:p>
    <w:p w14:paraId="1E57AA41" w14:textId="77777777" w:rsidR="0016221E" w:rsidRPr="0016221E" w:rsidRDefault="0016221E" w:rsidP="0016221E">
      <w:pPr>
        <w:spacing w:line="240" w:lineRule="auto"/>
        <w:ind w:firstLine="0"/>
        <w:jc w:val="center"/>
        <w:rPr>
          <w:szCs w:val="28"/>
          <w:lang w:val="en-US"/>
        </w:rPr>
      </w:pPr>
      <w:r w:rsidRPr="0016221E">
        <w:rPr>
          <w:u w:val="single"/>
          <w:lang w:val="en-US"/>
        </w:rPr>
        <w:t xml:space="preserve">                                                                                                                                   </w:t>
      </w:r>
      <w:r w:rsidRPr="0016221E">
        <w:rPr>
          <w:color w:val="FFFFFF"/>
          <w:u w:val="single"/>
          <w:lang w:val="en-US"/>
        </w:rPr>
        <w:t>t</w:t>
      </w:r>
    </w:p>
    <w:p w14:paraId="242B4A2B" w14:textId="223D84AD" w:rsidR="0016221E" w:rsidRPr="0016221E" w:rsidRDefault="0016221E" w:rsidP="0016221E">
      <w:pPr>
        <w:pBdr>
          <w:bottom w:val="single" w:sz="4" w:space="0" w:color="000000"/>
        </w:pBdr>
        <w:spacing w:line="240" w:lineRule="auto"/>
        <w:ind w:firstLine="0"/>
        <w:jc w:val="center"/>
        <w:rPr>
          <w:color w:val="FFFFFF"/>
          <w:u w:val="single"/>
          <w:lang w:val="en-US"/>
        </w:rPr>
      </w:pPr>
      <w:r>
        <w:rPr>
          <w:lang w:val="en-US"/>
        </w:rPr>
        <w:t>Using PWA in modern developments</w:t>
      </w:r>
    </w:p>
    <w:p w14:paraId="2BC92332" w14:textId="77777777" w:rsidR="0016221E" w:rsidRDefault="0016221E" w:rsidP="0016221E">
      <w:pPr>
        <w:spacing w:line="240" w:lineRule="auto"/>
        <w:ind w:firstLine="0"/>
        <w:jc w:val="center"/>
      </w:pPr>
      <w:r>
        <w:rPr>
          <w:sz w:val="24"/>
          <w:szCs w:val="24"/>
          <w:vertAlign w:val="superscript"/>
        </w:rPr>
        <w:t>(</w:t>
      </w:r>
      <w:proofErr w:type="spellStart"/>
      <w:r>
        <w:rPr>
          <w:sz w:val="24"/>
          <w:szCs w:val="24"/>
          <w:vertAlign w:val="superscript"/>
        </w:rPr>
        <w:t>назва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англійською</w:t>
      </w:r>
      <w:proofErr w:type="spellEnd"/>
      <w:r>
        <w:rPr>
          <w:sz w:val="24"/>
          <w:szCs w:val="24"/>
          <w:vertAlign w:val="superscript"/>
        </w:rPr>
        <w:t>)</w:t>
      </w:r>
    </w:p>
    <w:p w14:paraId="5E580B41" w14:textId="77777777" w:rsidR="0016221E" w:rsidRDefault="0016221E" w:rsidP="0016221E">
      <w:pPr>
        <w:spacing w:line="240" w:lineRule="auto"/>
        <w:ind w:firstLine="0"/>
        <w:jc w:val="center"/>
      </w:pPr>
      <w:r>
        <w:rPr>
          <w:u w:val="single"/>
        </w:rPr>
        <w:t xml:space="preserve">                                                                                                                                   </w:t>
      </w:r>
      <w:r>
        <w:rPr>
          <w:color w:val="FFFFFF"/>
          <w:u w:val="single"/>
        </w:rPr>
        <w:t>t</w:t>
      </w:r>
    </w:p>
    <w:p w14:paraId="036D4B3F" w14:textId="77777777" w:rsidR="00C378FF" w:rsidRPr="003205F8" w:rsidRDefault="00C378FF" w:rsidP="00C378FF">
      <w:pPr>
        <w:spacing w:line="240" w:lineRule="auto"/>
        <w:ind w:firstLine="0"/>
        <w:jc w:val="center"/>
        <w:rPr>
          <w:szCs w:val="24"/>
          <w:lang w:val="uk-UA"/>
        </w:rPr>
      </w:pPr>
      <w:r w:rsidRPr="003205F8">
        <w:rPr>
          <w:u w:val="single"/>
          <w:lang w:val="uk-UA"/>
        </w:rPr>
        <w:t xml:space="preserve">                                              </w:t>
      </w:r>
    </w:p>
    <w:p w14:paraId="12EC671D" w14:textId="77777777" w:rsidR="00C378FF" w:rsidRPr="003205F8" w:rsidRDefault="00C378FF" w:rsidP="00C378FF">
      <w:pPr>
        <w:spacing w:line="240" w:lineRule="auto"/>
        <w:ind w:firstLine="0"/>
        <w:jc w:val="center"/>
        <w:rPr>
          <w:sz w:val="24"/>
          <w:szCs w:val="24"/>
          <w:lang w:val="uk-UA"/>
        </w:rPr>
      </w:pPr>
    </w:p>
    <w:p w14:paraId="123C71FE" w14:textId="77777777" w:rsidR="00C378FF" w:rsidRPr="003205F8" w:rsidRDefault="00C378FF" w:rsidP="00C378FF">
      <w:pPr>
        <w:spacing w:line="240" w:lineRule="auto"/>
        <w:ind w:firstLine="0"/>
        <w:jc w:val="center"/>
        <w:rPr>
          <w:sz w:val="24"/>
          <w:szCs w:val="24"/>
          <w:lang w:val="uk-UA"/>
        </w:rPr>
      </w:pPr>
    </w:p>
    <w:p w14:paraId="33EDE86D" w14:textId="213E7F15" w:rsidR="00C378FF" w:rsidRPr="003205F8" w:rsidRDefault="00C378FF" w:rsidP="00C378FF">
      <w:pPr>
        <w:tabs>
          <w:tab w:val="left" w:pos="9356"/>
        </w:tabs>
        <w:spacing w:line="240" w:lineRule="auto"/>
        <w:ind w:left="2268" w:firstLine="0"/>
        <w:jc w:val="left"/>
        <w:rPr>
          <w:szCs w:val="24"/>
          <w:lang w:val="uk-UA"/>
        </w:rPr>
      </w:pPr>
      <w:r w:rsidRPr="003205F8">
        <w:rPr>
          <w:szCs w:val="24"/>
          <w:lang w:val="uk-UA"/>
        </w:rPr>
        <w:t xml:space="preserve">Виконав: студент </w:t>
      </w:r>
      <w:r w:rsidR="006F3180">
        <w:rPr>
          <w:szCs w:val="24"/>
          <w:lang w:val="uk-UA"/>
        </w:rPr>
        <w:t>заочної</w:t>
      </w:r>
      <w:r w:rsidRPr="003205F8">
        <w:rPr>
          <w:szCs w:val="24"/>
          <w:lang w:val="uk-UA"/>
        </w:rPr>
        <w:t xml:space="preserve"> форми навчання</w:t>
      </w:r>
    </w:p>
    <w:p w14:paraId="48FA7E8E" w14:textId="77777777" w:rsidR="00C378FF" w:rsidRPr="003205F8" w:rsidRDefault="00C378FF" w:rsidP="00C378FF">
      <w:pPr>
        <w:tabs>
          <w:tab w:val="left" w:pos="9356"/>
        </w:tabs>
        <w:spacing w:line="240" w:lineRule="auto"/>
        <w:ind w:left="2268" w:firstLine="0"/>
        <w:jc w:val="left"/>
        <w:rPr>
          <w:szCs w:val="24"/>
          <w:lang w:val="uk-UA"/>
        </w:rPr>
      </w:pPr>
      <w:r w:rsidRPr="003205F8">
        <w:rPr>
          <w:szCs w:val="24"/>
          <w:lang w:val="uk-UA"/>
        </w:rPr>
        <w:t xml:space="preserve">спеціальності   </w:t>
      </w:r>
      <w:r w:rsidRPr="003205F8">
        <w:rPr>
          <w:szCs w:val="24"/>
          <w:u w:val="single"/>
          <w:lang w:val="uk-UA"/>
        </w:rPr>
        <w:t xml:space="preserve">  </w:t>
      </w:r>
      <w:r w:rsidR="00347492">
        <w:rPr>
          <w:szCs w:val="24"/>
          <w:u w:val="single"/>
          <w:lang w:val="uk-UA"/>
        </w:rPr>
        <w:t xml:space="preserve">    123  Комп’ютерна інженерія</w:t>
      </w:r>
      <w:r w:rsidR="00347492">
        <w:rPr>
          <w:szCs w:val="24"/>
          <w:lang w:val="uk-UA"/>
        </w:rPr>
        <w:t>_____</w:t>
      </w:r>
      <w:r w:rsidRPr="003205F8">
        <w:rPr>
          <w:szCs w:val="24"/>
          <w:u w:val="single"/>
          <w:lang w:val="uk-UA"/>
        </w:rPr>
        <w:t xml:space="preserve">              </w:t>
      </w:r>
    </w:p>
    <w:p w14:paraId="4CD5E913" w14:textId="77777777" w:rsidR="00C378FF" w:rsidRPr="003205F8" w:rsidRDefault="00C378FF" w:rsidP="00C378FF">
      <w:pPr>
        <w:tabs>
          <w:tab w:val="left" w:pos="9356"/>
        </w:tabs>
        <w:spacing w:line="240" w:lineRule="auto"/>
        <w:ind w:left="2268" w:firstLine="0"/>
        <w:jc w:val="left"/>
        <w:rPr>
          <w:sz w:val="16"/>
          <w:szCs w:val="16"/>
          <w:lang w:val="uk-UA"/>
        </w:rPr>
      </w:pPr>
      <w:r w:rsidRPr="003205F8">
        <w:rPr>
          <w:sz w:val="16"/>
          <w:szCs w:val="16"/>
          <w:lang w:val="uk-UA"/>
        </w:rPr>
        <w:t xml:space="preserve">                                                                     (шифр і назва напряму підготовки, спеціальності) </w:t>
      </w:r>
    </w:p>
    <w:p w14:paraId="455B4F6D" w14:textId="210DD027" w:rsidR="00C378FF" w:rsidRPr="003205F8" w:rsidRDefault="00C3362A" w:rsidP="006F3180">
      <w:pPr>
        <w:tabs>
          <w:tab w:val="left" w:pos="9356"/>
        </w:tabs>
        <w:spacing w:line="240" w:lineRule="auto"/>
        <w:ind w:left="2268" w:hanging="283"/>
        <w:jc w:val="center"/>
        <w:rPr>
          <w:lang w:val="uk-UA"/>
        </w:rPr>
      </w:pPr>
      <w:r>
        <w:rPr>
          <w:lang w:val="uk-UA"/>
        </w:rPr>
        <w:t>_____________</w:t>
      </w:r>
      <w:bookmarkStart w:id="3" w:name="_GoBack"/>
      <w:r w:rsidR="006F3180">
        <w:rPr>
          <w:szCs w:val="28"/>
          <w:u w:val="single"/>
          <w:lang w:val="uk-UA"/>
        </w:rPr>
        <w:t>Павлов Микита Олегович</w:t>
      </w:r>
      <w:bookmarkEnd w:id="3"/>
      <w:r>
        <w:rPr>
          <w:lang w:val="uk-UA"/>
        </w:rPr>
        <w:t>____________</w:t>
      </w:r>
    </w:p>
    <w:p w14:paraId="5B02D40D" w14:textId="77777777" w:rsidR="00C378FF" w:rsidRPr="003205F8" w:rsidRDefault="00C378FF" w:rsidP="00C378FF">
      <w:pPr>
        <w:tabs>
          <w:tab w:val="left" w:pos="9356"/>
        </w:tabs>
        <w:spacing w:line="240" w:lineRule="auto"/>
        <w:ind w:left="2268" w:firstLine="0"/>
        <w:jc w:val="center"/>
        <w:rPr>
          <w:sz w:val="16"/>
          <w:szCs w:val="16"/>
          <w:lang w:val="uk-UA"/>
        </w:rPr>
      </w:pPr>
      <w:r w:rsidRPr="003205F8">
        <w:rPr>
          <w:sz w:val="16"/>
          <w:szCs w:val="16"/>
          <w:lang w:val="uk-UA"/>
        </w:rPr>
        <w:t xml:space="preserve"> (прізвище, ім’я, по-батькові)</w:t>
      </w:r>
    </w:p>
    <w:p w14:paraId="168DCD31" w14:textId="77777777" w:rsidR="00C378FF" w:rsidRPr="003205F8" w:rsidRDefault="00C378FF" w:rsidP="00C378FF">
      <w:pPr>
        <w:tabs>
          <w:tab w:val="left" w:leader="underscore" w:pos="9356"/>
        </w:tabs>
        <w:spacing w:before="120" w:line="240" w:lineRule="auto"/>
        <w:ind w:left="2268" w:firstLine="0"/>
        <w:jc w:val="left"/>
        <w:rPr>
          <w:szCs w:val="24"/>
          <w:lang w:val="uk-UA"/>
        </w:rPr>
      </w:pPr>
      <w:r w:rsidRPr="003205F8">
        <w:rPr>
          <w:szCs w:val="24"/>
          <w:lang w:val="uk-UA"/>
        </w:rPr>
        <w:t>Керівник</w:t>
      </w:r>
      <w:r w:rsidRPr="003205F8">
        <w:rPr>
          <w:lang w:val="uk-UA"/>
        </w:rPr>
        <w:t xml:space="preserve"> </w:t>
      </w:r>
      <w:proofErr w:type="spellStart"/>
      <w:r w:rsidRPr="003205F8">
        <w:rPr>
          <w:szCs w:val="28"/>
          <w:u w:val="single"/>
          <w:lang w:val="uk-UA"/>
        </w:rPr>
        <w:t>к.т.н</w:t>
      </w:r>
      <w:proofErr w:type="spellEnd"/>
      <w:r w:rsidRPr="003205F8">
        <w:rPr>
          <w:szCs w:val="28"/>
          <w:u w:val="single"/>
          <w:lang w:val="uk-UA"/>
        </w:rPr>
        <w:t xml:space="preserve">., доц. </w:t>
      </w:r>
      <w:proofErr w:type="spellStart"/>
      <w:r w:rsidRPr="003205F8">
        <w:rPr>
          <w:szCs w:val="28"/>
          <w:u w:val="single"/>
          <w:lang w:val="uk-UA"/>
        </w:rPr>
        <w:t>Камєнєва</w:t>
      </w:r>
      <w:proofErr w:type="spellEnd"/>
      <w:r w:rsidRPr="003205F8">
        <w:rPr>
          <w:szCs w:val="28"/>
          <w:u w:val="single"/>
          <w:lang w:val="uk-UA"/>
        </w:rPr>
        <w:t xml:space="preserve"> А. В.</w:t>
      </w:r>
      <w:r w:rsidR="00347492">
        <w:rPr>
          <w:lang w:val="uk-UA"/>
        </w:rPr>
        <w:t>________________</w:t>
      </w:r>
    </w:p>
    <w:p w14:paraId="59059BCE" w14:textId="77777777" w:rsidR="00C378FF" w:rsidRPr="003205F8" w:rsidRDefault="00C378FF" w:rsidP="00C378FF">
      <w:pPr>
        <w:tabs>
          <w:tab w:val="left" w:pos="9356"/>
        </w:tabs>
        <w:spacing w:line="240" w:lineRule="auto"/>
        <w:ind w:left="2268" w:firstLine="0"/>
        <w:jc w:val="left"/>
        <w:rPr>
          <w:sz w:val="16"/>
          <w:szCs w:val="16"/>
          <w:lang w:val="uk-UA"/>
        </w:rPr>
      </w:pPr>
      <w:r w:rsidRPr="003205F8">
        <w:rPr>
          <w:sz w:val="16"/>
          <w:szCs w:val="16"/>
          <w:lang w:val="uk-UA"/>
        </w:rPr>
        <w:t xml:space="preserve">                                                     (науковий ступінь, вчене звання, прізвище та ініціали, </w:t>
      </w:r>
      <w:r w:rsidRPr="003205F8">
        <w:rPr>
          <w:b/>
          <w:sz w:val="16"/>
          <w:szCs w:val="16"/>
          <w:lang w:val="uk-UA"/>
        </w:rPr>
        <w:t>підпис</w:t>
      </w:r>
      <w:r w:rsidRPr="003205F8">
        <w:rPr>
          <w:sz w:val="16"/>
          <w:szCs w:val="16"/>
          <w:lang w:val="uk-UA"/>
        </w:rPr>
        <w:t>)</w:t>
      </w:r>
    </w:p>
    <w:p w14:paraId="06EE39E0" w14:textId="0FAC04A5" w:rsidR="00C3362A" w:rsidRPr="003205F8" w:rsidRDefault="00C3362A" w:rsidP="00C3362A">
      <w:pPr>
        <w:tabs>
          <w:tab w:val="left" w:leader="underscore" w:pos="9356"/>
        </w:tabs>
        <w:spacing w:before="120" w:line="240" w:lineRule="auto"/>
        <w:ind w:left="2268" w:firstLine="0"/>
        <w:jc w:val="left"/>
        <w:rPr>
          <w:szCs w:val="24"/>
          <w:lang w:val="uk-UA"/>
        </w:rPr>
      </w:pPr>
      <w:r>
        <w:t xml:space="preserve">Рецензент </w:t>
      </w:r>
      <w:r w:rsidRPr="00C3362A">
        <w:rPr>
          <w:u w:val="single"/>
        </w:rPr>
        <w:t xml:space="preserve">д.т.н., проф. Ю.О. </w:t>
      </w:r>
      <w:r w:rsidR="00BC48E8" w:rsidRPr="00BC48E8">
        <w:rPr>
          <w:u w:val="single"/>
        </w:rPr>
        <w:t>Гунченко</w:t>
      </w:r>
      <w:r w:rsidR="00BC48E8" w:rsidRPr="00BC48E8">
        <w:rPr>
          <w:u w:val="single"/>
          <w:lang w:val="uk-UA"/>
        </w:rPr>
        <w:t xml:space="preserve"> </w:t>
      </w:r>
      <w:r w:rsidR="00BC48E8">
        <w:rPr>
          <w:lang w:val="uk-UA"/>
        </w:rPr>
        <w:t>_</w:t>
      </w:r>
      <w:r>
        <w:rPr>
          <w:lang w:val="uk-UA"/>
        </w:rPr>
        <w:t>_______________</w:t>
      </w:r>
    </w:p>
    <w:p w14:paraId="7C2F05C3" w14:textId="7DE95B6F" w:rsidR="00C3362A" w:rsidRPr="003205F8" w:rsidRDefault="00C3362A" w:rsidP="00C3362A">
      <w:pPr>
        <w:tabs>
          <w:tab w:val="left" w:pos="9356"/>
        </w:tabs>
        <w:spacing w:line="240" w:lineRule="auto"/>
        <w:ind w:left="2268" w:firstLine="0"/>
        <w:jc w:val="left"/>
        <w:rPr>
          <w:sz w:val="16"/>
          <w:szCs w:val="16"/>
          <w:lang w:val="uk-UA"/>
        </w:rPr>
      </w:pPr>
      <w:r w:rsidRPr="003205F8">
        <w:rPr>
          <w:sz w:val="16"/>
          <w:szCs w:val="16"/>
          <w:lang w:val="uk-UA"/>
        </w:rPr>
        <w:t xml:space="preserve">                                                     (науковий ступінь, вчене звання, прізвище та ініціали)</w:t>
      </w:r>
    </w:p>
    <w:p w14:paraId="2428B54A" w14:textId="77777777" w:rsidR="00C378FF" w:rsidRPr="003205F8" w:rsidRDefault="00C378FF" w:rsidP="00C378FF">
      <w:pPr>
        <w:spacing w:line="240" w:lineRule="auto"/>
        <w:ind w:firstLine="0"/>
        <w:jc w:val="right"/>
        <w:rPr>
          <w:sz w:val="24"/>
          <w:szCs w:val="24"/>
          <w:lang w:val="uk-UA"/>
        </w:rPr>
      </w:pPr>
    </w:p>
    <w:p w14:paraId="48BFA8A8" w14:textId="77777777" w:rsidR="00C378FF" w:rsidRPr="003205F8" w:rsidRDefault="00C378FF" w:rsidP="00C378FF">
      <w:pPr>
        <w:spacing w:line="240" w:lineRule="auto"/>
        <w:ind w:firstLine="0"/>
        <w:jc w:val="right"/>
        <w:rPr>
          <w:sz w:val="24"/>
          <w:szCs w:val="24"/>
          <w:lang w:val="uk-UA"/>
        </w:rPr>
      </w:pPr>
    </w:p>
    <w:p w14:paraId="7BB60786" w14:textId="77777777" w:rsidR="00C378FF" w:rsidRPr="003205F8" w:rsidRDefault="00C378FF" w:rsidP="00C378FF">
      <w:pPr>
        <w:spacing w:line="240" w:lineRule="auto"/>
        <w:ind w:firstLine="0"/>
        <w:jc w:val="right"/>
        <w:rPr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2"/>
      </w:tblGrid>
      <w:tr w:rsidR="00C378FF" w:rsidRPr="003205F8" w14:paraId="04163728" w14:textId="77777777" w:rsidTr="00F0214B">
        <w:trPr>
          <w:trHeight w:val="1977"/>
        </w:trPr>
        <w:tc>
          <w:tcPr>
            <w:tcW w:w="4788" w:type="dxa"/>
          </w:tcPr>
          <w:p w14:paraId="114B9F5C" w14:textId="77777777" w:rsidR="00C378FF" w:rsidRPr="003205F8" w:rsidRDefault="00C378FF" w:rsidP="00F0214B">
            <w:pPr>
              <w:ind w:firstLine="0"/>
              <w:rPr>
                <w:lang w:val="uk-UA"/>
              </w:rPr>
            </w:pPr>
            <w:r w:rsidRPr="003205F8">
              <w:rPr>
                <w:lang w:val="uk-UA"/>
              </w:rPr>
              <w:t>Рекомендовано до захисту:</w:t>
            </w:r>
          </w:p>
          <w:p w14:paraId="1D2D53AE" w14:textId="77777777" w:rsidR="00C378FF" w:rsidRPr="003205F8" w:rsidRDefault="00C378FF" w:rsidP="00F0214B">
            <w:pPr>
              <w:ind w:firstLine="0"/>
              <w:rPr>
                <w:lang w:val="uk-UA"/>
              </w:rPr>
            </w:pPr>
            <w:r w:rsidRPr="003205F8">
              <w:rPr>
                <w:lang w:val="uk-UA"/>
              </w:rPr>
              <w:t>Протокол засідання кафедри</w:t>
            </w:r>
          </w:p>
          <w:p w14:paraId="6EF00A15" w14:textId="1F6CA1EC" w:rsidR="00C378FF" w:rsidRPr="003205F8" w:rsidRDefault="00C378FF" w:rsidP="00F0214B">
            <w:pPr>
              <w:spacing w:line="240" w:lineRule="auto"/>
              <w:ind w:firstLine="0"/>
              <w:rPr>
                <w:lang w:val="uk-UA"/>
              </w:rPr>
            </w:pPr>
            <w:r w:rsidRPr="003205F8">
              <w:rPr>
                <w:lang w:val="uk-UA"/>
              </w:rPr>
              <w:t>№___ від «</w:t>
            </w:r>
            <w:r w:rsidR="009B34A8" w:rsidRPr="002F0FC4">
              <w:rPr>
                <w:u w:val="single"/>
              </w:rPr>
              <w:t>08</w:t>
            </w:r>
            <w:r w:rsidRPr="003205F8">
              <w:rPr>
                <w:lang w:val="uk-UA"/>
              </w:rPr>
              <w:t>»</w:t>
            </w:r>
            <w:r w:rsidR="009B34A8" w:rsidRPr="002F0FC4">
              <w:t xml:space="preserve"> </w:t>
            </w:r>
            <w:r w:rsidR="009B34A8" w:rsidRPr="009B34A8">
              <w:rPr>
                <w:u w:val="single"/>
                <w:lang w:val="uk-UA"/>
              </w:rPr>
              <w:t>травня</w:t>
            </w:r>
            <w:r w:rsidRPr="003205F8">
              <w:rPr>
                <w:lang w:val="uk-UA"/>
              </w:rPr>
              <w:t xml:space="preserve"> 202</w:t>
            </w:r>
            <w:r w:rsidR="00F009F1">
              <w:rPr>
                <w:lang w:val="uk-UA"/>
              </w:rPr>
              <w:t>2</w:t>
            </w:r>
            <w:r w:rsidRPr="003205F8">
              <w:rPr>
                <w:lang w:val="uk-UA"/>
              </w:rPr>
              <w:t xml:space="preserve"> р.</w:t>
            </w:r>
          </w:p>
          <w:p w14:paraId="09BFB999" w14:textId="77777777" w:rsidR="00C378FF" w:rsidRPr="003205F8" w:rsidRDefault="00C378FF" w:rsidP="00F0214B">
            <w:pPr>
              <w:ind w:firstLine="0"/>
              <w:rPr>
                <w:sz w:val="18"/>
                <w:szCs w:val="18"/>
                <w:lang w:val="uk-UA"/>
              </w:rPr>
            </w:pPr>
          </w:p>
          <w:p w14:paraId="1B3FE0B3" w14:textId="77777777" w:rsidR="00347492" w:rsidRDefault="00347492" w:rsidP="00347492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Завідувач кафедри</w:t>
            </w:r>
          </w:p>
          <w:p w14:paraId="7C9BFCC1" w14:textId="77777777" w:rsidR="00C378FF" w:rsidRPr="003205F8" w:rsidRDefault="00347492" w:rsidP="00347492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______________       </w:t>
            </w:r>
            <w:r w:rsidR="00C378FF" w:rsidRPr="003205F8">
              <w:rPr>
                <w:u w:val="single"/>
                <w:lang w:val="uk-UA"/>
              </w:rPr>
              <w:t xml:space="preserve"> Ю.О. </w:t>
            </w:r>
            <w:proofErr w:type="spellStart"/>
            <w:r w:rsidR="00C378FF" w:rsidRPr="003205F8">
              <w:rPr>
                <w:u w:val="single"/>
                <w:lang w:val="uk-UA"/>
              </w:rPr>
              <w:t>Гунченко</w:t>
            </w:r>
            <w:proofErr w:type="spellEnd"/>
          </w:p>
          <w:p w14:paraId="073C6E21" w14:textId="77777777" w:rsidR="00C378FF" w:rsidRPr="003205F8" w:rsidRDefault="00C378FF" w:rsidP="00F0214B">
            <w:pPr>
              <w:rPr>
                <w:sz w:val="18"/>
                <w:szCs w:val="18"/>
                <w:lang w:val="uk-UA"/>
              </w:rPr>
            </w:pPr>
            <w:r w:rsidRPr="003205F8">
              <w:rPr>
                <w:sz w:val="18"/>
                <w:szCs w:val="18"/>
                <w:lang w:val="uk-UA"/>
              </w:rPr>
              <w:t xml:space="preserve"> (підпис)                      (прізвище, ініціали)</w:t>
            </w:r>
          </w:p>
        </w:tc>
        <w:tc>
          <w:tcPr>
            <w:tcW w:w="4782" w:type="dxa"/>
          </w:tcPr>
          <w:p w14:paraId="34599EC3" w14:textId="77777777" w:rsidR="00C378FF" w:rsidRPr="003205F8" w:rsidRDefault="00C378FF" w:rsidP="00F0214B">
            <w:pPr>
              <w:ind w:firstLine="0"/>
              <w:rPr>
                <w:lang w:val="uk-UA"/>
              </w:rPr>
            </w:pPr>
            <w:r w:rsidRPr="003205F8">
              <w:rPr>
                <w:lang w:val="uk-UA"/>
              </w:rPr>
              <w:t>Захищено на засіданні ЕК № ___</w:t>
            </w:r>
          </w:p>
          <w:p w14:paraId="6D2C7036" w14:textId="77777777" w:rsidR="00C378FF" w:rsidRPr="003205F8" w:rsidRDefault="00C378FF" w:rsidP="00F0214B">
            <w:pPr>
              <w:ind w:firstLine="0"/>
              <w:rPr>
                <w:lang w:val="uk-UA"/>
              </w:rPr>
            </w:pPr>
            <w:r w:rsidRPr="003205F8">
              <w:rPr>
                <w:lang w:val="uk-UA"/>
              </w:rPr>
              <w:t>протокол № __ від «___» ____ 202</w:t>
            </w:r>
            <w:r w:rsidR="00F009F1">
              <w:rPr>
                <w:lang w:val="uk-UA"/>
              </w:rPr>
              <w:t>2</w:t>
            </w:r>
            <w:r w:rsidRPr="003205F8">
              <w:rPr>
                <w:lang w:val="uk-UA"/>
              </w:rPr>
              <w:t xml:space="preserve"> р.</w:t>
            </w:r>
          </w:p>
          <w:p w14:paraId="5CD9AB7F" w14:textId="77777777" w:rsidR="00C378FF" w:rsidRPr="003205F8" w:rsidRDefault="00C378FF" w:rsidP="00F0214B">
            <w:pPr>
              <w:spacing w:line="240" w:lineRule="auto"/>
              <w:ind w:firstLine="0"/>
              <w:rPr>
                <w:lang w:val="uk-UA"/>
              </w:rPr>
            </w:pPr>
            <w:r w:rsidRPr="003205F8">
              <w:rPr>
                <w:lang w:val="uk-UA"/>
              </w:rPr>
              <w:t xml:space="preserve">Оцінка </w:t>
            </w:r>
            <w:r w:rsidR="00347492">
              <w:rPr>
                <w:u w:val="single"/>
                <w:lang w:val="uk-UA"/>
              </w:rPr>
              <w:t xml:space="preserve">            </w:t>
            </w:r>
            <w:r w:rsidRPr="003205F8">
              <w:rPr>
                <w:u w:val="single"/>
                <w:lang w:val="uk-UA"/>
              </w:rPr>
              <w:t xml:space="preserve">      /             /</w:t>
            </w:r>
            <w:r w:rsidR="00347492">
              <w:rPr>
                <w:lang w:val="uk-UA"/>
              </w:rPr>
              <w:t>___</w:t>
            </w:r>
          </w:p>
          <w:p w14:paraId="259505EC" w14:textId="77777777" w:rsidR="00C378FF" w:rsidRPr="003205F8" w:rsidRDefault="00C378FF" w:rsidP="00F0214B">
            <w:pPr>
              <w:rPr>
                <w:sz w:val="18"/>
                <w:szCs w:val="18"/>
                <w:lang w:val="uk-UA"/>
              </w:rPr>
            </w:pPr>
            <w:r w:rsidRPr="003205F8">
              <w:rPr>
                <w:sz w:val="18"/>
                <w:szCs w:val="18"/>
                <w:lang w:val="uk-UA"/>
              </w:rPr>
              <w:t>(за національною шкалою, шкалою ECTS, бали)</w:t>
            </w:r>
          </w:p>
          <w:p w14:paraId="6110FFF4" w14:textId="77777777" w:rsidR="00C378FF" w:rsidRPr="003205F8" w:rsidRDefault="00C378FF" w:rsidP="00F0214B">
            <w:pPr>
              <w:ind w:firstLine="0"/>
              <w:rPr>
                <w:lang w:val="uk-UA"/>
              </w:rPr>
            </w:pPr>
            <w:r w:rsidRPr="003205F8">
              <w:rPr>
                <w:lang w:val="uk-UA"/>
              </w:rPr>
              <w:t>Голова ЕК</w:t>
            </w:r>
          </w:p>
          <w:p w14:paraId="64382FF2" w14:textId="5889C34B" w:rsidR="00C378FF" w:rsidRPr="003205F8" w:rsidRDefault="003B3766" w:rsidP="00F0214B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______________</w:t>
            </w:r>
            <w:r w:rsidR="00C378FF" w:rsidRPr="003205F8">
              <w:rPr>
                <w:lang w:val="uk-UA"/>
              </w:rPr>
              <w:t xml:space="preserve">         </w:t>
            </w:r>
            <w:r w:rsidR="009B34A8">
              <w:rPr>
                <w:u w:val="single"/>
              </w:rPr>
              <w:t>Н.Ф. Казакова</w:t>
            </w:r>
          </w:p>
          <w:p w14:paraId="5A943DDD" w14:textId="77777777" w:rsidR="00C378FF" w:rsidRPr="003205F8" w:rsidRDefault="00C378FF" w:rsidP="00F0214B">
            <w:pPr>
              <w:rPr>
                <w:lang w:val="uk-UA"/>
              </w:rPr>
            </w:pPr>
            <w:r w:rsidRPr="003205F8">
              <w:rPr>
                <w:sz w:val="18"/>
                <w:szCs w:val="18"/>
                <w:lang w:val="uk-UA"/>
              </w:rPr>
              <w:t>(підпис)                            (прізвище, ініціали)</w:t>
            </w:r>
          </w:p>
        </w:tc>
      </w:tr>
    </w:tbl>
    <w:p w14:paraId="5D66CADA" w14:textId="77777777" w:rsidR="00C378FF" w:rsidRPr="003205F8" w:rsidRDefault="00C378FF" w:rsidP="00BC48E8">
      <w:pPr>
        <w:spacing w:line="240" w:lineRule="auto"/>
        <w:ind w:firstLine="0"/>
        <w:rPr>
          <w:sz w:val="24"/>
          <w:szCs w:val="24"/>
          <w:lang w:val="uk-UA"/>
        </w:rPr>
      </w:pPr>
    </w:p>
    <w:p w14:paraId="4B80FCD7" w14:textId="77777777" w:rsidR="007E098D" w:rsidRPr="009913B8" w:rsidRDefault="00C378FF" w:rsidP="001836A4">
      <w:pPr>
        <w:spacing w:line="240" w:lineRule="auto"/>
        <w:ind w:firstLine="0"/>
        <w:jc w:val="center"/>
        <w:rPr>
          <w:caps/>
          <w:szCs w:val="28"/>
          <w:lang w:val="uk-UA"/>
        </w:rPr>
      </w:pPr>
      <w:r w:rsidRPr="003205F8">
        <w:rPr>
          <w:szCs w:val="24"/>
          <w:lang w:val="uk-UA"/>
        </w:rPr>
        <w:t xml:space="preserve">Одеса </w:t>
      </w:r>
      <w:r w:rsidR="002831A6" w:rsidRPr="002831A6">
        <w:rPr>
          <w:rFonts w:ascii="Symbol" w:eastAsia="Symbol" w:hAnsi="Symbol" w:cs="Symbol"/>
          <w:szCs w:val="24"/>
          <w:lang w:val="uk-UA"/>
        </w:rPr>
        <w:sym w:font="Symbol" w:char="F02D"/>
      </w:r>
      <w:r w:rsidRPr="003205F8">
        <w:rPr>
          <w:szCs w:val="24"/>
          <w:lang w:val="uk-UA"/>
        </w:rPr>
        <w:t xml:space="preserve"> 202</w:t>
      </w:r>
      <w:bookmarkEnd w:id="1"/>
      <w:bookmarkEnd w:id="2"/>
      <w:r w:rsidR="00F009F1">
        <w:rPr>
          <w:szCs w:val="24"/>
          <w:lang w:val="uk-UA"/>
        </w:rPr>
        <w:t>2</w:t>
      </w:r>
      <w:r w:rsidR="007E098D" w:rsidRPr="009913B8">
        <w:rPr>
          <w:caps/>
          <w:szCs w:val="28"/>
          <w:lang w:val="uk-UA"/>
        </w:rPr>
        <w:br w:type="page"/>
      </w:r>
    </w:p>
    <w:p w14:paraId="2E70904F" w14:textId="58FD46C8" w:rsidR="00850532" w:rsidRDefault="00850532" w:rsidP="002F0FC4">
      <w:pPr>
        <w:pStyle w:val="1"/>
      </w:pPr>
      <w:bookmarkStart w:id="4" w:name="_Toc105942129"/>
      <w:bookmarkStart w:id="5" w:name="_Toc106436249"/>
      <w:r w:rsidRPr="002F0FC4">
        <w:lastRenderedPageBreak/>
        <w:t>АНОТАЦІЯ</w:t>
      </w:r>
      <w:bookmarkEnd w:id="4"/>
      <w:bookmarkEnd w:id="5"/>
    </w:p>
    <w:p w14:paraId="079141EC" w14:textId="77777777" w:rsidR="002F0FC4" w:rsidRPr="002F0FC4" w:rsidRDefault="002F0FC4" w:rsidP="002F0FC4">
      <w:pPr>
        <w:rPr>
          <w:lang w:val="uk-UA" w:eastAsia="ja-JP"/>
        </w:rPr>
      </w:pPr>
    </w:p>
    <w:p w14:paraId="668B3372" w14:textId="77777777" w:rsidR="00BC48E8" w:rsidRDefault="00214F9A" w:rsidP="00A3054C">
      <w:pPr>
        <w:rPr>
          <w:lang w:val="uk-UA"/>
        </w:rPr>
      </w:pPr>
      <w:r>
        <w:t xml:space="preserve">У </w:t>
      </w:r>
      <w:r w:rsidR="0061517D">
        <w:rPr>
          <w:lang w:val="uk"/>
        </w:rPr>
        <w:t xml:space="preserve">дипломній роботі розробляється </w:t>
      </w:r>
      <w:r>
        <w:t>тема «</w:t>
      </w:r>
      <w:r w:rsidR="00240E3F">
        <w:rPr>
          <w:lang w:val="uk-UA"/>
        </w:rPr>
        <w:t xml:space="preserve">Використання </w:t>
      </w:r>
      <w:r>
        <w:rPr>
          <w:lang w:val="en-US"/>
        </w:rPr>
        <w:t>PWA</w:t>
      </w:r>
      <w:r w:rsidRPr="00FE50B5">
        <w:t xml:space="preserve"> </w:t>
      </w:r>
      <w:r>
        <w:rPr>
          <w:lang w:val="uk-UA"/>
        </w:rPr>
        <w:t xml:space="preserve">у </w:t>
      </w:r>
      <w:r w:rsidR="0061517D">
        <w:rPr>
          <w:lang w:val="uk-UA"/>
        </w:rPr>
        <w:t>сучасних</w:t>
      </w:r>
      <w:r>
        <w:rPr>
          <w:lang w:val="uk-UA"/>
        </w:rPr>
        <w:t xml:space="preserve"> </w:t>
      </w:r>
      <w:r w:rsidR="00407B69">
        <w:rPr>
          <w:lang w:val="uk-UA"/>
        </w:rPr>
        <w:t>розробках</w:t>
      </w:r>
      <w:r>
        <w:t>».</w:t>
      </w:r>
      <w:r w:rsidR="00FE50B5">
        <w:rPr>
          <w:lang w:val="uk-UA"/>
        </w:rPr>
        <w:t xml:space="preserve"> </w:t>
      </w:r>
    </w:p>
    <w:p w14:paraId="519B32F5" w14:textId="77777777" w:rsidR="00BC48E8" w:rsidRDefault="00FE50B5" w:rsidP="00A3054C">
      <w:pPr>
        <w:rPr>
          <w:lang w:val="uk-UA"/>
        </w:rPr>
      </w:pPr>
      <w:r>
        <w:t xml:space="preserve">Мета </w:t>
      </w:r>
      <w:r w:rsidR="0061517D">
        <w:rPr>
          <w:lang w:val="uk"/>
        </w:rPr>
        <w:t xml:space="preserve">роботи </w:t>
      </w:r>
      <w:r>
        <w:t>–</w:t>
      </w:r>
      <w:r w:rsidR="002C7EB9">
        <w:rPr>
          <w:lang w:val="uk-UA"/>
        </w:rPr>
        <w:t xml:space="preserve"> демонстрація</w:t>
      </w:r>
      <w:r w:rsidR="00EB5D2F">
        <w:rPr>
          <w:lang w:val="uk-UA"/>
        </w:rPr>
        <w:t xml:space="preserve"> всіх можливостей технології </w:t>
      </w:r>
      <w:r w:rsidR="00EB5D2F">
        <w:rPr>
          <w:lang w:val="en-US"/>
        </w:rPr>
        <w:t>PWA</w:t>
      </w:r>
      <w:r w:rsidR="00EB5D2F">
        <w:rPr>
          <w:lang w:val="uk-UA"/>
        </w:rPr>
        <w:t>,</w:t>
      </w:r>
      <w:r w:rsidR="00407B69">
        <w:rPr>
          <w:lang w:val="uk-UA"/>
        </w:rPr>
        <w:t xml:space="preserve"> та</w:t>
      </w:r>
      <w:r w:rsidR="00EB5D2F">
        <w:rPr>
          <w:lang w:val="uk-UA"/>
        </w:rPr>
        <w:t xml:space="preserve"> </w:t>
      </w:r>
      <w:r w:rsidR="002078BD">
        <w:rPr>
          <w:lang w:val="uk-UA"/>
        </w:rPr>
        <w:t>її</w:t>
      </w:r>
      <w:r w:rsidR="00EB5D2F">
        <w:rPr>
          <w:lang w:val="uk-UA"/>
        </w:rPr>
        <w:t xml:space="preserve"> комерційний потенціал</w:t>
      </w:r>
      <w:r w:rsidR="00407B69">
        <w:rPr>
          <w:lang w:val="uk-UA"/>
        </w:rPr>
        <w:t xml:space="preserve">. </w:t>
      </w:r>
      <w:r w:rsidR="000B6A0C">
        <w:rPr>
          <w:lang w:val="uk-UA"/>
        </w:rPr>
        <w:t xml:space="preserve">Розробка сучасного веб-сайту з інтегрованою технологією </w:t>
      </w:r>
      <w:r w:rsidR="000B6A0C">
        <w:rPr>
          <w:lang w:val="en-US"/>
        </w:rPr>
        <w:t>PWA</w:t>
      </w:r>
      <w:r w:rsidR="000B6A0C" w:rsidRPr="00B20DB5">
        <w:rPr>
          <w:lang w:val="uk-UA"/>
        </w:rPr>
        <w:t>.</w:t>
      </w:r>
      <w:r w:rsidR="00A3054C" w:rsidRPr="00B20DB5">
        <w:rPr>
          <w:lang w:val="uk-UA"/>
        </w:rPr>
        <w:t xml:space="preserve"> </w:t>
      </w:r>
    </w:p>
    <w:p w14:paraId="67FA5C6C" w14:textId="294187D2" w:rsidR="00A911F4" w:rsidRDefault="004E009F" w:rsidP="00A3054C">
      <w:pPr>
        <w:rPr>
          <w:lang w:val="uk-UA"/>
        </w:rPr>
      </w:pPr>
      <w:r w:rsidRPr="00B20DB5">
        <w:rPr>
          <w:lang w:val="uk-UA"/>
        </w:rPr>
        <w:t xml:space="preserve">В </w:t>
      </w:r>
      <w:r w:rsidR="00240E3F">
        <w:rPr>
          <w:lang w:val="uk"/>
        </w:rPr>
        <w:t>результаті проведеної роботи було</w:t>
      </w:r>
      <w:r w:rsidR="00EE50D7" w:rsidRPr="00793268">
        <w:rPr>
          <w:lang w:val="uk-UA"/>
        </w:rPr>
        <w:t xml:space="preserve"> </w:t>
      </w:r>
      <w:r w:rsidR="00FC0226">
        <w:rPr>
          <w:lang w:val="uk-UA"/>
        </w:rPr>
        <w:t xml:space="preserve">з’ясовано комерційний потенціал технології </w:t>
      </w:r>
      <w:r w:rsidR="00FC0226">
        <w:rPr>
          <w:lang w:val="en-US"/>
        </w:rPr>
        <w:t>PWA</w:t>
      </w:r>
      <w:r w:rsidR="00FC0226">
        <w:rPr>
          <w:lang w:val="uk-UA"/>
        </w:rPr>
        <w:t>, та</w:t>
      </w:r>
      <w:r w:rsidRPr="00B20DB5">
        <w:rPr>
          <w:lang w:val="uk-UA"/>
        </w:rPr>
        <w:t xml:space="preserve"> </w:t>
      </w:r>
      <w:r w:rsidR="00A3054C">
        <w:rPr>
          <w:lang w:val="uk-UA"/>
        </w:rPr>
        <w:t>розроблено сучасни</w:t>
      </w:r>
      <w:r w:rsidR="00FC0226">
        <w:rPr>
          <w:lang w:val="uk-UA"/>
        </w:rPr>
        <w:t xml:space="preserve">й додаток з активним використанням цієї </w:t>
      </w:r>
      <w:r w:rsidR="00240E3F">
        <w:rPr>
          <w:lang w:val="uk-UA"/>
        </w:rPr>
        <w:t>технології</w:t>
      </w:r>
      <w:r w:rsidR="00240E3F" w:rsidRPr="00B20DB5">
        <w:rPr>
          <w:lang w:val="uk-UA"/>
        </w:rPr>
        <w:t>.</w:t>
      </w:r>
      <w:r w:rsidR="00BC48E8">
        <w:rPr>
          <w:lang w:val="uk-UA"/>
        </w:rPr>
        <w:t xml:space="preserve"> Сайт можна запускати на різних платформах, та встановлювати на пристрій користувача. Також додаток може працювати в режимі </w:t>
      </w:r>
      <w:proofErr w:type="spellStart"/>
      <w:r w:rsidR="00BC48E8">
        <w:rPr>
          <w:lang w:val="uk-UA"/>
        </w:rPr>
        <w:t>офлайн</w:t>
      </w:r>
      <w:proofErr w:type="spellEnd"/>
      <w:r w:rsidR="00BC48E8">
        <w:rPr>
          <w:lang w:val="uk-UA"/>
        </w:rPr>
        <w:t>.</w:t>
      </w:r>
    </w:p>
    <w:p w14:paraId="52045689" w14:textId="7BE39F9F" w:rsidR="00BC48E8" w:rsidRPr="00BC48E8" w:rsidRDefault="00BC48E8" w:rsidP="00A3054C">
      <w:pPr>
        <w:rPr>
          <w:szCs w:val="28"/>
          <w:lang w:val="uk-UA"/>
        </w:rPr>
      </w:pPr>
      <w:r>
        <w:rPr>
          <w:lang w:val="uk-UA"/>
        </w:rPr>
        <w:t xml:space="preserve">У подальших планах – розробка мобільної версії веб сайту. Та підключення серверної сторони додатку. </w:t>
      </w:r>
    </w:p>
    <w:p w14:paraId="01A509A5" w14:textId="50B36D6D" w:rsidR="00FC0226" w:rsidRPr="00A3054C" w:rsidRDefault="0002606A" w:rsidP="0002606A">
      <w:pPr>
        <w:widowControl/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0AB8821D" w14:textId="77777777" w:rsidR="00C47DAB" w:rsidRPr="002F0FC4" w:rsidRDefault="00C47DAB" w:rsidP="00850532">
      <w:pPr>
        <w:jc w:val="center"/>
        <w:rPr>
          <w:b/>
          <w:bCs/>
          <w:caps/>
          <w:szCs w:val="28"/>
          <w:lang w:val="en-US"/>
        </w:rPr>
      </w:pPr>
      <w:r w:rsidRPr="002F0FC4">
        <w:rPr>
          <w:b/>
          <w:bCs/>
          <w:caps/>
          <w:szCs w:val="28"/>
          <w:lang w:val="en-US"/>
        </w:rPr>
        <w:lastRenderedPageBreak/>
        <w:t>Abstract</w:t>
      </w:r>
    </w:p>
    <w:p w14:paraId="52FA39B8" w14:textId="77777777" w:rsidR="00214F9A" w:rsidRPr="002F0FC4" w:rsidRDefault="00214F9A" w:rsidP="00F009F1">
      <w:pPr>
        <w:rPr>
          <w:lang w:val="en-US"/>
        </w:rPr>
      </w:pPr>
    </w:p>
    <w:p w14:paraId="0EB9C838" w14:textId="3CA15EB1" w:rsidR="00BC48E8" w:rsidRPr="004F049F" w:rsidRDefault="00BC48E8" w:rsidP="002B3CBF">
      <w:pPr>
        <w:pStyle w:val="-1"/>
        <w:rPr>
          <w:szCs w:val="28"/>
        </w:rPr>
      </w:pPr>
      <w:r>
        <w:rPr>
          <w:lang w:val="en"/>
        </w:rPr>
        <w:t xml:space="preserve">The subject </w:t>
      </w:r>
      <w:r w:rsidRPr="004F049F">
        <w:rPr>
          <w:lang w:val="en"/>
        </w:rPr>
        <w:t>of this study is "The use of PWA in modern developments."</w:t>
      </w:r>
    </w:p>
    <w:p w14:paraId="2BB2AE0C" w14:textId="4E0A23A8" w:rsidR="00BC48E8" w:rsidRPr="004F049F" w:rsidRDefault="00BC48E8" w:rsidP="00BC48E8">
      <w:pPr>
        <w:pStyle w:val="-1"/>
      </w:pPr>
      <w:r w:rsidRPr="004F049F">
        <w:rPr>
          <w:lang w:val="en"/>
        </w:rPr>
        <w:t>Goals of the work: demonstration of all possibilities of PWA technology and its commercial potential</w:t>
      </w:r>
      <w:r w:rsidR="00A56EFA">
        <w:rPr>
          <w:lang w:val="en"/>
        </w:rPr>
        <w:t>.</w:t>
      </w:r>
      <w:r>
        <w:rPr>
          <w:lang w:val="en"/>
        </w:rPr>
        <w:t xml:space="preserve"> </w:t>
      </w:r>
      <w:r w:rsidR="00A56EFA">
        <w:rPr>
          <w:lang w:val="en"/>
        </w:rPr>
        <w:t>D</w:t>
      </w:r>
      <w:r w:rsidRPr="004F049F">
        <w:rPr>
          <w:lang w:val="en"/>
        </w:rPr>
        <w:t>evelopment of a modern website with built-in PWA technology.</w:t>
      </w:r>
    </w:p>
    <w:p w14:paraId="5AE35D81" w14:textId="44A402E3" w:rsidR="00A56EFA" w:rsidRDefault="00BC48E8" w:rsidP="00A56EFA">
      <w:pPr>
        <w:pStyle w:val="-1"/>
        <w:rPr>
          <w:lang w:val="en"/>
        </w:rPr>
      </w:pPr>
      <w:r w:rsidRPr="004F049F">
        <w:rPr>
          <w:lang w:val="en"/>
        </w:rPr>
        <w:t xml:space="preserve">As a result of the work, </w:t>
      </w:r>
      <w:r>
        <w:rPr>
          <w:lang w:val="en"/>
        </w:rPr>
        <w:t>was</w:t>
      </w:r>
      <w:r w:rsidRPr="004F049F">
        <w:rPr>
          <w:lang w:val="en"/>
        </w:rPr>
        <w:t xml:space="preserve"> found</w:t>
      </w:r>
      <w:r>
        <w:rPr>
          <w:lang w:val="en"/>
        </w:rPr>
        <w:t>ed</w:t>
      </w:r>
      <w:r w:rsidRPr="004F049F">
        <w:rPr>
          <w:lang w:val="en"/>
        </w:rPr>
        <w:t xml:space="preserve"> out the commercial potential of PWA technology and developed a modern application with the active use of this technology.</w:t>
      </w:r>
      <w:r w:rsidR="00A56EFA" w:rsidRPr="00A56EFA">
        <w:t xml:space="preserve"> </w:t>
      </w:r>
      <w:r w:rsidR="00A56EFA">
        <w:rPr>
          <w:lang w:val="en"/>
        </w:rPr>
        <w:t>The site can be run on different platforms, and installed on the user's device. Also, the application can work in the offline mode.</w:t>
      </w:r>
    </w:p>
    <w:p w14:paraId="0FDCD423" w14:textId="7A508D58" w:rsidR="00A56EFA" w:rsidRPr="00BC48E8" w:rsidRDefault="00A56EFA" w:rsidP="0053165E">
      <w:pPr>
        <w:rPr>
          <w:szCs w:val="28"/>
          <w:lang w:val="uk-UA"/>
        </w:rPr>
      </w:pPr>
      <w:r>
        <w:rPr>
          <w:lang w:val="en"/>
        </w:rPr>
        <w:t xml:space="preserve">Further plans include the development of a mobile version of the website. Also, connecting the server side of the application. </w:t>
      </w:r>
    </w:p>
    <w:p w14:paraId="00CBD888" w14:textId="1B064720" w:rsidR="00A56EFA" w:rsidRPr="00B20DB5" w:rsidRDefault="00A56EFA" w:rsidP="002B3CBF">
      <w:pPr>
        <w:pStyle w:val="-1"/>
        <w:sectPr w:rsidR="00A56EFA" w:rsidRPr="00B20DB5" w:rsidSect="0002606A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pgNumType w:start="5"/>
          <w:cols w:space="708"/>
          <w:docGrid w:linePitch="381"/>
        </w:sectPr>
      </w:pPr>
    </w:p>
    <w:p w14:paraId="5B85C550" w14:textId="64FC6A7A" w:rsidR="00A911F4" w:rsidRPr="00C3362A" w:rsidRDefault="00A11DBF" w:rsidP="002F0FC4">
      <w:pPr>
        <w:pStyle w:val="1"/>
        <w:rPr>
          <w:lang w:val="en-US"/>
        </w:rPr>
      </w:pPr>
      <w:bookmarkStart w:id="6" w:name="_Toc106436250"/>
      <w:r w:rsidRPr="00AE7B0C">
        <w:lastRenderedPageBreak/>
        <w:t>ЗМІСТ</w:t>
      </w:r>
      <w:bookmarkEnd w:id="6"/>
      <w:r w:rsidR="007C0CD4" w:rsidRPr="00BC48E8">
        <w:rPr>
          <w:lang w:val="en-US"/>
        </w:rPr>
        <w:t xml:space="preserve">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0"/>
          <w:lang w:val="ru-RU"/>
        </w:rPr>
        <w:id w:val="-427195804"/>
        <w:docPartObj>
          <w:docPartGallery w:val="Table of Contents"/>
          <w:docPartUnique/>
        </w:docPartObj>
      </w:sdtPr>
      <w:sdtEndPr/>
      <w:sdtContent>
        <w:p w14:paraId="14761FA9" w14:textId="3AEF5223" w:rsidR="001E69A6" w:rsidRPr="001E69A6" w:rsidRDefault="001D4637" w:rsidP="001E69A6">
          <w:pPr>
            <w:pStyle w:val="ab"/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12A96419" w14:textId="2CF0657B" w:rsidR="001E69A6" w:rsidRDefault="0019141E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06436252" w:history="1">
            <w:r w:rsidR="001E69A6" w:rsidRPr="00982E21">
              <w:rPr>
                <w:rStyle w:val="ac"/>
              </w:rPr>
              <w:t>ВСТУП</w:t>
            </w:r>
            <w:r w:rsidR="001E69A6">
              <w:rPr>
                <w:webHidden/>
              </w:rPr>
              <w:tab/>
            </w:r>
            <w:r w:rsidR="001E69A6">
              <w:rPr>
                <w:webHidden/>
              </w:rPr>
              <w:fldChar w:fldCharType="begin"/>
            </w:r>
            <w:r w:rsidR="001E69A6">
              <w:rPr>
                <w:webHidden/>
              </w:rPr>
              <w:instrText xml:space="preserve"> PAGEREF _Toc106436252 \h </w:instrText>
            </w:r>
            <w:r w:rsidR="001E69A6">
              <w:rPr>
                <w:webHidden/>
              </w:rPr>
            </w:r>
            <w:r w:rsidR="001E69A6">
              <w:rPr>
                <w:webHidden/>
              </w:rPr>
              <w:fldChar w:fldCharType="separate"/>
            </w:r>
            <w:r w:rsidR="001E69A6">
              <w:rPr>
                <w:webHidden/>
              </w:rPr>
              <w:t>8</w:t>
            </w:r>
            <w:r w:rsidR="001E69A6">
              <w:rPr>
                <w:webHidden/>
              </w:rPr>
              <w:fldChar w:fldCharType="end"/>
            </w:r>
          </w:hyperlink>
        </w:p>
        <w:p w14:paraId="0771D46C" w14:textId="757F73F7" w:rsidR="001E69A6" w:rsidRDefault="0019141E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06436253" w:history="1">
            <w:r w:rsidR="001E69A6" w:rsidRPr="00982E21">
              <w:rPr>
                <w:rStyle w:val="ac"/>
              </w:rPr>
              <w:t>1 ПОСТАНОВКА ЗАДАЧІ</w:t>
            </w:r>
            <w:r w:rsidR="001E69A6">
              <w:rPr>
                <w:webHidden/>
              </w:rPr>
              <w:tab/>
            </w:r>
            <w:r w:rsidR="001E69A6">
              <w:rPr>
                <w:webHidden/>
              </w:rPr>
              <w:fldChar w:fldCharType="begin"/>
            </w:r>
            <w:r w:rsidR="001E69A6">
              <w:rPr>
                <w:webHidden/>
              </w:rPr>
              <w:instrText xml:space="preserve"> PAGEREF _Toc106436253 \h </w:instrText>
            </w:r>
            <w:r w:rsidR="001E69A6">
              <w:rPr>
                <w:webHidden/>
              </w:rPr>
            </w:r>
            <w:r w:rsidR="001E69A6">
              <w:rPr>
                <w:webHidden/>
              </w:rPr>
              <w:fldChar w:fldCharType="separate"/>
            </w:r>
            <w:r w:rsidR="001E69A6">
              <w:rPr>
                <w:webHidden/>
              </w:rPr>
              <w:t>9</w:t>
            </w:r>
            <w:r w:rsidR="001E69A6">
              <w:rPr>
                <w:webHidden/>
              </w:rPr>
              <w:fldChar w:fldCharType="end"/>
            </w:r>
          </w:hyperlink>
        </w:p>
        <w:p w14:paraId="34EEF5B2" w14:textId="40E6272F" w:rsidR="001E69A6" w:rsidRDefault="0019141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436254" w:history="1">
            <w:r w:rsidR="001E69A6" w:rsidRPr="00982E21">
              <w:rPr>
                <w:rStyle w:val="ac"/>
                <w:noProof/>
                <w:lang w:val="en-US"/>
              </w:rPr>
              <w:t>1.1</w:t>
            </w:r>
            <w:r w:rsidR="001E69A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69A6" w:rsidRPr="00982E21">
              <w:rPr>
                <w:rStyle w:val="ac"/>
                <w:noProof/>
              </w:rPr>
              <w:t>Задачі дипломного проекту</w:t>
            </w:r>
            <w:r w:rsidR="001E69A6">
              <w:rPr>
                <w:noProof/>
                <w:webHidden/>
              </w:rPr>
              <w:tab/>
            </w:r>
            <w:r w:rsidR="001E69A6">
              <w:rPr>
                <w:noProof/>
                <w:webHidden/>
              </w:rPr>
              <w:fldChar w:fldCharType="begin"/>
            </w:r>
            <w:r w:rsidR="001E69A6">
              <w:rPr>
                <w:noProof/>
                <w:webHidden/>
              </w:rPr>
              <w:instrText xml:space="preserve"> PAGEREF _Toc106436254 \h </w:instrText>
            </w:r>
            <w:r w:rsidR="001E69A6">
              <w:rPr>
                <w:noProof/>
                <w:webHidden/>
              </w:rPr>
            </w:r>
            <w:r w:rsidR="001E69A6">
              <w:rPr>
                <w:noProof/>
                <w:webHidden/>
              </w:rPr>
              <w:fldChar w:fldCharType="separate"/>
            </w:r>
            <w:r w:rsidR="001E69A6">
              <w:rPr>
                <w:noProof/>
                <w:webHidden/>
              </w:rPr>
              <w:t>9</w:t>
            </w:r>
            <w:r w:rsidR="001E69A6">
              <w:rPr>
                <w:noProof/>
                <w:webHidden/>
              </w:rPr>
              <w:fldChar w:fldCharType="end"/>
            </w:r>
          </w:hyperlink>
        </w:p>
        <w:p w14:paraId="4E548BEC" w14:textId="2DDBC7BE" w:rsidR="001E69A6" w:rsidRDefault="0019141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436255" w:history="1">
            <w:r w:rsidR="001E69A6" w:rsidRPr="00982E21">
              <w:rPr>
                <w:rStyle w:val="ac"/>
                <w:noProof/>
              </w:rPr>
              <w:t>1.2 Розробка сучасного веб-сайту</w:t>
            </w:r>
            <w:r w:rsidR="001E69A6">
              <w:rPr>
                <w:noProof/>
                <w:webHidden/>
              </w:rPr>
              <w:tab/>
            </w:r>
            <w:r w:rsidR="001E69A6">
              <w:rPr>
                <w:noProof/>
                <w:webHidden/>
              </w:rPr>
              <w:fldChar w:fldCharType="begin"/>
            </w:r>
            <w:r w:rsidR="001E69A6">
              <w:rPr>
                <w:noProof/>
                <w:webHidden/>
              </w:rPr>
              <w:instrText xml:space="preserve"> PAGEREF _Toc106436255 \h </w:instrText>
            </w:r>
            <w:r w:rsidR="001E69A6">
              <w:rPr>
                <w:noProof/>
                <w:webHidden/>
              </w:rPr>
            </w:r>
            <w:r w:rsidR="001E69A6">
              <w:rPr>
                <w:noProof/>
                <w:webHidden/>
              </w:rPr>
              <w:fldChar w:fldCharType="separate"/>
            </w:r>
            <w:r w:rsidR="001E69A6">
              <w:rPr>
                <w:noProof/>
                <w:webHidden/>
              </w:rPr>
              <w:t>9</w:t>
            </w:r>
            <w:r w:rsidR="001E69A6">
              <w:rPr>
                <w:noProof/>
                <w:webHidden/>
              </w:rPr>
              <w:fldChar w:fldCharType="end"/>
            </w:r>
          </w:hyperlink>
        </w:p>
        <w:p w14:paraId="1C88C9E8" w14:textId="563AC95F" w:rsidR="001E69A6" w:rsidRDefault="0019141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436256" w:history="1">
            <w:r w:rsidR="001E69A6" w:rsidRPr="00982E21">
              <w:rPr>
                <w:rStyle w:val="ac"/>
                <w:noProof/>
              </w:rPr>
              <w:t xml:space="preserve">1.3 Інтегрування технології </w:t>
            </w:r>
            <w:r w:rsidR="001E69A6" w:rsidRPr="00982E21">
              <w:rPr>
                <w:rStyle w:val="ac"/>
                <w:noProof/>
                <w:lang w:val="en-US"/>
              </w:rPr>
              <w:t>PWA</w:t>
            </w:r>
            <w:r w:rsidR="001E69A6" w:rsidRPr="00982E21">
              <w:rPr>
                <w:rStyle w:val="ac"/>
                <w:noProof/>
              </w:rPr>
              <w:t xml:space="preserve"> у веб додаток</w:t>
            </w:r>
            <w:r w:rsidR="001E69A6">
              <w:rPr>
                <w:noProof/>
                <w:webHidden/>
              </w:rPr>
              <w:tab/>
            </w:r>
            <w:r w:rsidR="001E69A6">
              <w:rPr>
                <w:noProof/>
                <w:webHidden/>
              </w:rPr>
              <w:fldChar w:fldCharType="begin"/>
            </w:r>
            <w:r w:rsidR="001E69A6">
              <w:rPr>
                <w:noProof/>
                <w:webHidden/>
              </w:rPr>
              <w:instrText xml:space="preserve"> PAGEREF _Toc106436256 \h </w:instrText>
            </w:r>
            <w:r w:rsidR="001E69A6">
              <w:rPr>
                <w:noProof/>
                <w:webHidden/>
              </w:rPr>
            </w:r>
            <w:r w:rsidR="001E69A6">
              <w:rPr>
                <w:noProof/>
                <w:webHidden/>
              </w:rPr>
              <w:fldChar w:fldCharType="separate"/>
            </w:r>
            <w:r w:rsidR="001E69A6">
              <w:rPr>
                <w:noProof/>
                <w:webHidden/>
              </w:rPr>
              <w:t>10</w:t>
            </w:r>
            <w:r w:rsidR="001E69A6">
              <w:rPr>
                <w:noProof/>
                <w:webHidden/>
              </w:rPr>
              <w:fldChar w:fldCharType="end"/>
            </w:r>
          </w:hyperlink>
        </w:p>
        <w:p w14:paraId="46B695B5" w14:textId="0E32DCEC" w:rsidR="001E69A6" w:rsidRDefault="0019141E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06436257" w:history="1">
            <w:r w:rsidR="001E69A6" w:rsidRPr="00982E21">
              <w:rPr>
                <w:rStyle w:val="ac"/>
              </w:rPr>
              <w:t xml:space="preserve">2 АНАЛІЗ ДОЦІЛЬНОСТІ ВИКОРИСТАННЯ ТЕХНОЛОГІІЇ </w:t>
            </w:r>
            <w:r w:rsidR="001E69A6" w:rsidRPr="00982E21">
              <w:rPr>
                <w:rStyle w:val="ac"/>
                <w:lang w:val="en-US"/>
              </w:rPr>
              <w:t>pwa</w:t>
            </w:r>
            <w:r w:rsidR="001E69A6">
              <w:rPr>
                <w:webHidden/>
              </w:rPr>
              <w:tab/>
            </w:r>
            <w:r w:rsidR="001E69A6">
              <w:rPr>
                <w:webHidden/>
              </w:rPr>
              <w:fldChar w:fldCharType="begin"/>
            </w:r>
            <w:r w:rsidR="001E69A6">
              <w:rPr>
                <w:webHidden/>
              </w:rPr>
              <w:instrText xml:space="preserve"> PAGEREF _Toc106436257 \h </w:instrText>
            </w:r>
            <w:r w:rsidR="001E69A6">
              <w:rPr>
                <w:webHidden/>
              </w:rPr>
            </w:r>
            <w:r w:rsidR="001E69A6">
              <w:rPr>
                <w:webHidden/>
              </w:rPr>
              <w:fldChar w:fldCharType="separate"/>
            </w:r>
            <w:r w:rsidR="001E69A6">
              <w:rPr>
                <w:webHidden/>
              </w:rPr>
              <w:t>11</w:t>
            </w:r>
            <w:r w:rsidR="001E69A6">
              <w:rPr>
                <w:webHidden/>
              </w:rPr>
              <w:fldChar w:fldCharType="end"/>
            </w:r>
          </w:hyperlink>
        </w:p>
        <w:p w14:paraId="659A2515" w14:textId="3F9F37F7" w:rsidR="001E69A6" w:rsidRDefault="0019141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436258" w:history="1">
            <w:r w:rsidR="001E69A6" w:rsidRPr="00982E21">
              <w:rPr>
                <w:rStyle w:val="ac"/>
                <w:noProof/>
              </w:rPr>
              <w:t xml:space="preserve">2.1 </w:t>
            </w:r>
            <w:r w:rsidR="001E69A6" w:rsidRPr="00982E21">
              <w:rPr>
                <w:rStyle w:val="ac"/>
                <w:noProof/>
                <w:lang w:val="en-US"/>
              </w:rPr>
              <w:t>PWA</w:t>
            </w:r>
            <w:r w:rsidR="001E69A6" w:rsidRPr="00982E21">
              <w:rPr>
                <w:rStyle w:val="ac"/>
                <w:noProof/>
              </w:rPr>
              <w:t xml:space="preserve"> Причини виникнення технології</w:t>
            </w:r>
            <w:r w:rsidR="001E69A6">
              <w:rPr>
                <w:noProof/>
                <w:webHidden/>
              </w:rPr>
              <w:tab/>
            </w:r>
            <w:r w:rsidR="001E69A6">
              <w:rPr>
                <w:noProof/>
                <w:webHidden/>
              </w:rPr>
              <w:fldChar w:fldCharType="begin"/>
            </w:r>
            <w:r w:rsidR="001E69A6">
              <w:rPr>
                <w:noProof/>
                <w:webHidden/>
              </w:rPr>
              <w:instrText xml:space="preserve"> PAGEREF _Toc106436258 \h </w:instrText>
            </w:r>
            <w:r w:rsidR="001E69A6">
              <w:rPr>
                <w:noProof/>
                <w:webHidden/>
              </w:rPr>
            </w:r>
            <w:r w:rsidR="001E69A6">
              <w:rPr>
                <w:noProof/>
                <w:webHidden/>
              </w:rPr>
              <w:fldChar w:fldCharType="separate"/>
            </w:r>
            <w:r w:rsidR="001E69A6">
              <w:rPr>
                <w:noProof/>
                <w:webHidden/>
              </w:rPr>
              <w:t>11</w:t>
            </w:r>
            <w:r w:rsidR="001E69A6">
              <w:rPr>
                <w:noProof/>
                <w:webHidden/>
              </w:rPr>
              <w:fldChar w:fldCharType="end"/>
            </w:r>
          </w:hyperlink>
        </w:p>
        <w:p w14:paraId="658D78C8" w14:textId="78D2AB50" w:rsidR="001E69A6" w:rsidRDefault="0019141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436259" w:history="1">
            <w:r w:rsidR="001E69A6" w:rsidRPr="00982E21">
              <w:rPr>
                <w:rStyle w:val="ac"/>
                <w:noProof/>
              </w:rPr>
              <w:t>2.2 Порівняння PWA додатку з нативним додатком</w:t>
            </w:r>
            <w:r w:rsidR="001E69A6">
              <w:rPr>
                <w:noProof/>
                <w:webHidden/>
              </w:rPr>
              <w:tab/>
            </w:r>
            <w:r w:rsidR="001E69A6">
              <w:rPr>
                <w:noProof/>
                <w:webHidden/>
              </w:rPr>
              <w:fldChar w:fldCharType="begin"/>
            </w:r>
            <w:r w:rsidR="001E69A6">
              <w:rPr>
                <w:noProof/>
                <w:webHidden/>
              </w:rPr>
              <w:instrText xml:space="preserve"> PAGEREF _Toc106436259 \h </w:instrText>
            </w:r>
            <w:r w:rsidR="001E69A6">
              <w:rPr>
                <w:noProof/>
                <w:webHidden/>
              </w:rPr>
            </w:r>
            <w:r w:rsidR="001E69A6">
              <w:rPr>
                <w:noProof/>
                <w:webHidden/>
              </w:rPr>
              <w:fldChar w:fldCharType="separate"/>
            </w:r>
            <w:r w:rsidR="001E69A6">
              <w:rPr>
                <w:noProof/>
                <w:webHidden/>
              </w:rPr>
              <w:t>13</w:t>
            </w:r>
            <w:r w:rsidR="001E69A6">
              <w:rPr>
                <w:noProof/>
                <w:webHidden/>
              </w:rPr>
              <w:fldChar w:fldCharType="end"/>
            </w:r>
          </w:hyperlink>
        </w:p>
        <w:p w14:paraId="7F5F8EE8" w14:textId="24C1E4A1" w:rsidR="001E69A6" w:rsidRDefault="0019141E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06436260" w:history="1">
            <w:r w:rsidR="001E69A6" w:rsidRPr="00982E21">
              <w:rPr>
                <w:rStyle w:val="ac"/>
              </w:rPr>
              <w:t xml:space="preserve">3 Програмна реалізація </w:t>
            </w:r>
            <w:r w:rsidR="001E69A6" w:rsidRPr="00982E21">
              <w:rPr>
                <w:rStyle w:val="ac"/>
                <w:lang w:val="en-US"/>
              </w:rPr>
              <w:t>PWA</w:t>
            </w:r>
            <w:r w:rsidR="001E69A6">
              <w:rPr>
                <w:webHidden/>
              </w:rPr>
              <w:tab/>
            </w:r>
            <w:r w:rsidR="001E69A6">
              <w:rPr>
                <w:webHidden/>
              </w:rPr>
              <w:fldChar w:fldCharType="begin"/>
            </w:r>
            <w:r w:rsidR="001E69A6">
              <w:rPr>
                <w:webHidden/>
              </w:rPr>
              <w:instrText xml:space="preserve"> PAGEREF _Toc106436260 \h </w:instrText>
            </w:r>
            <w:r w:rsidR="001E69A6">
              <w:rPr>
                <w:webHidden/>
              </w:rPr>
            </w:r>
            <w:r w:rsidR="001E69A6">
              <w:rPr>
                <w:webHidden/>
              </w:rPr>
              <w:fldChar w:fldCharType="separate"/>
            </w:r>
            <w:r w:rsidR="001E69A6">
              <w:rPr>
                <w:webHidden/>
              </w:rPr>
              <w:t>17</w:t>
            </w:r>
            <w:r w:rsidR="001E69A6">
              <w:rPr>
                <w:webHidden/>
              </w:rPr>
              <w:fldChar w:fldCharType="end"/>
            </w:r>
          </w:hyperlink>
        </w:p>
        <w:p w14:paraId="0FFA5CF6" w14:textId="3322B4AD" w:rsidR="001E69A6" w:rsidRDefault="0019141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436261" w:history="1">
            <w:r w:rsidR="001E69A6" w:rsidRPr="00982E21">
              <w:rPr>
                <w:rStyle w:val="ac"/>
                <w:noProof/>
              </w:rPr>
              <w:t xml:space="preserve">3.1 Розробка додатку </w:t>
            </w:r>
            <w:r w:rsidR="001E69A6" w:rsidRPr="00982E21">
              <w:rPr>
                <w:rStyle w:val="ac"/>
                <w:noProof/>
                <w:lang w:val="en-US"/>
              </w:rPr>
              <w:t>Hardcode</w:t>
            </w:r>
            <w:r w:rsidR="001E69A6">
              <w:rPr>
                <w:noProof/>
                <w:webHidden/>
              </w:rPr>
              <w:tab/>
            </w:r>
            <w:r w:rsidR="001E69A6">
              <w:rPr>
                <w:noProof/>
                <w:webHidden/>
              </w:rPr>
              <w:fldChar w:fldCharType="begin"/>
            </w:r>
            <w:r w:rsidR="001E69A6">
              <w:rPr>
                <w:noProof/>
                <w:webHidden/>
              </w:rPr>
              <w:instrText xml:space="preserve"> PAGEREF _Toc106436261 \h </w:instrText>
            </w:r>
            <w:r w:rsidR="001E69A6">
              <w:rPr>
                <w:noProof/>
                <w:webHidden/>
              </w:rPr>
            </w:r>
            <w:r w:rsidR="001E69A6">
              <w:rPr>
                <w:noProof/>
                <w:webHidden/>
              </w:rPr>
              <w:fldChar w:fldCharType="separate"/>
            </w:r>
            <w:r w:rsidR="001E69A6">
              <w:rPr>
                <w:noProof/>
                <w:webHidden/>
              </w:rPr>
              <w:t>17</w:t>
            </w:r>
            <w:r w:rsidR="001E69A6">
              <w:rPr>
                <w:noProof/>
                <w:webHidden/>
              </w:rPr>
              <w:fldChar w:fldCharType="end"/>
            </w:r>
          </w:hyperlink>
        </w:p>
        <w:p w14:paraId="6F86BB5C" w14:textId="77777777" w:rsidR="001E69A6" w:rsidRPr="008A0954" w:rsidRDefault="0019141E" w:rsidP="001E69A6">
          <w:pPr>
            <w:pStyle w:val="32"/>
            <w:ind w:firstLine="836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05942676" w:history="1">
            <w:r w:rsidR="001E69A6" w:rsidRPr="008A0954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1.1 Огляд сучасних технологій для розробки веб-сайтів</w:t>
            </w:r>
            <w:r w:rsidR="001E69A6" w:rsidRPr="008A09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E69A6" w:rsidRPr="008A09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E69A6" w:rsidRPr="008A09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942676 \h </w:instrText>
            </w:r>
            <w:r w:rsidR="001E69A6" w:rsidRPr="008A09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E69A6" w:rsidRPr="008A09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E69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1E69A6" w:rsidRPr="008A09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EABBD" w14:textId="77777777" w:rsidR="001E69A6" w:rsidRPr="008A0954" w:rsidRDefault="0019141E" w:rsidP="001E69A6">
          <w:pPr>
            <w:pStyle w:val="32"/>
            <w:ind w:firstLine="836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05942677" w:history="1">
            <w:r w:rsidR="001E69A6" w:rsidRPr="008A0954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="001E69A6" w:rsidRPr="008A0954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.1.2 Огляд технології </w:t>
            </w:r>
            <w:r w:rsidR="001E69A6" w:rsidRPr="008A0954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Vue.js</w:t>
            </w:r>
            <w:r w:rsidR="001E69A6" w:rsidRPr="008A09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E69A6" w:rsidRPr="008A09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E69A6" w:rsidRPr="008A09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942677 \h </w:instrText>
            </w:r>
            <w:r w:rsidR="001E69A6" w:rsidRPr="008A09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E69A6" w:rsidRPr="008A09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E69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1E69A6" w:rsidRPr="008A09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F3A1D" w14:textId="77777777" w:rsidR="001E69A6" w:rsidRPr="008A0954" w:rsidRDefault="0019141E" w:rsidP="001E69A6">
          <w:pPr>
            <w:pStyle w:val="32"/>
            <w:ind w:firstLine="836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05942678" w:history="1">
            <w:r w:rsidR="001E69A6" w:rsidRPr="008A0954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1.3 Додаткові технології використання при розробці додатку</w:t>
            </w:r>
            <w:r w:rsidR="001E69A6" w:rsidRPr="008A09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E69A6" w:rsidRPr="008A09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E69A6" w:rsidRPr="008A09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942678 \h </w:instrText>
            </w:r>
            <w:r w:rsidR="001E69A6" w:rsidRPr="008A09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E69A6" w:rsidRPr="008A09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E69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1E69A6" w:rsidRPr="008A09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855D2C" w14:textId="77777777" w:rsidR="001E69A6" w:rsidRPr="008A0954" w:rsidRDefault="0019141E" w:rsidP="001E69A6">
          <w:pPr>
            <w:pStyle w:val="32"/>
            <w:ind w:firstLine="836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05942679" w:history="1">
            <w:r w:rsidR="001E69A6" w:rsidRPr="008A0954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3.1.4 Місце </w:t>
            </w:r>
            <w:r w:rsidR="001E69A6" w:rsidRPr="008A0954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SSR</w:t>
            </w:r>
            <w:r w:rsidR="001E69A6" w:rsidRPr="008A0954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у додатку</w:t>
            </w:r>
            <w:r w:rsidR="001E69A6" w:rsidRPr="008A09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E69A6" w:rsidRPr="008A09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E69A6" w:rsidRPr="008A09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942679 \h </w:instrText>
            </w:r>
            <w:r w:rsidR="001E69A6" w:rsidRPr="008A09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E69A6" w:rsidRPr="008A09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E69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1E69A6" w:rsidRPr="008A09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B69B7" w14:textId="26A479D5" w:rsidR="001E69A6" w:rsidRDefault="0019141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436266" w:history="1">
            <w:r w:rsidR="001E69A6" w:rsidRPr="00982E21">
              <w:rPr>
                <w:rStyle w:val="ac"/>
                <w:noProof/>
              </w:rPr>
              <w:t>3.2 Програмна реалізація додатку</w:t>
            </w:r>
            <w:r w:rsidR="001E69A6">
              <w:rPr>
                <w:noProof/>
                <w:webHidden/>
              </w:rPr>
              <w:tab/>
            </w:r>
            <w:r w:rsidR="001E69A6">
              <w:rPr>
                <w:noProof/>
                <w:webHidden/>
              </w:rPr>
              <w:fldChar w:fldCharType="begin"/>
            </w:r>
            <w:r w:rsidR="001E69A6">
              <w:rPr>
                <w:noProof/>
                <w:webHidden/>
              </w:rPr>
              <w:instrText xml:space="preserve"> PAGEREF _Toc106436266 \h </w:instrText>
            </w:r>
            <w:r w:rsidR="001E69A6">
              <w:rPr>
                <w:noProof/>
                <w:webHidden/>
              </w:rPr>
            </w:r>
            <w:r w:rsidR="001E69A6">
              <w:rPr>
                <w:noProof/>
                <w:webHidden/>
              </w:rPr>
              <w:fldChar w:fldCharType="separate"/>
            </w:r>
            <w:r w:rsidR="001E69A6">
              <w:rPr>
                <w:noProof/>
                <w:webHidden/>
              </w:rPr>
              <w:t>24</w:t>
            </w:r>
            <w:r w:rsidR="001E69A6">
              <w:rPr>
                <w:noProof/>
                <w:webHidden/>
              </w:rPr>
              <w:fldChar w:fldCharType="end"/>
            </w:r>
          </w:hyperlink>
        </w:p>
        <w:p w14:paraId="54E36387" w14:textId="6B3E93A6" w:rsidR="001E69A6" w:rsidRDefault="0019141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436267" w:history="1">
            <w:r w:rsidR="001E69A6" w:rsidRPr="00982E21">
              <w:rPr>
                <w:rStyle w:val="ac"/>
                <w:noProof/>
              </w:rPr>
              <w:t>3.3 Опис процесу розробки</w:t>
            </w:r>
            <w:r w:rsidR="001E69A6">
              <w:rPr>
                <w:noProof/>
                <w:webHidden/>
              </w:rPr>
              <w:tab/>
            </w:r>
            <w:r w:rsidR="001E69A6">
              <w:rPr>
                <w:noProof/>
                <w:webHidden/>
              </w:rPr>
              <w:fldChar w:fldCharType="begin"/>
            </w:r>
            <w:r w:rsidR="001E69A6">
              <w:rPr>
                <w:noProof/>
                <w:webHidden/>
              </w:rPr>
              <w:instrText xml:space="preserve"> PAGEREF _Toc106436267 \h </w:instrText>
            </w:r>
            <w:r w:rsidR="001E69A6">
              <w:rPr>
                <w:noProof/>
                <w:webHidden/>
              </w:rPr>
            </w:r>
            <w:r w:rsidR="001E69A6">
              <w:rPr>
                <w:noProof/>
                <w:webHidden/>
              </w:rPr>
              <w:fldChar w:fldCharType="separate"/>
            </w:r>
            <w:r w:rsidR="001E69A6">
              <w:rPr>
                <w:noProof/>
                <w:webHidden/>
              </w:rPr>
              <w:t>25</w:t>
            </w:r>
            <w:r w:rsidR="001E69A6">
              <w:rPr>
                <w:noProof/>
                <w:webHidden/>
              </w:rPr>
              <w:fldChar w:fldCharType="end"/>
            </w:r>
          </w:hyperlink>
        </w:p>
        <w:p w14:paraId="326E07E9" w14:textId="3657D533" w:rsidR="001E69A6" w:rsidRDefault="0019141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436268" w:history="1">
            <w:r w:rsidR="001E69A6" w:rsidRPr="00982E21">
              <w:rPr>
                <w:rStyle w:val="ac"/>
                <w:noProof/>
              </w:rPr>
              <w:t xml:space="preserve">3.4 Структура сторінок додатку </w:t>
            </w:r>
            <w:r w:rsidR="001E69A6" w:rsidRPr="00982E21">
              <w:rPr>
                <w:rStyle w:val="ac"/>
                <w:noProof/>
                <w:lang w:val="en-US"/>
              </w:rPr>
              <w:t>Hardcode</w:t>
            </w:r>
            <w:r w:rsidR="001E69A6">
              <w:rPr>
                <w:noProof/>
                <w:webHidden/>
              </w:rPr>
              <w:tab/>
            </w:r>
            <w:r w:rsidR="001E69A6">
              <w:rPr>
                <w:noProof/>
                <w:webHidden/>
              </w:rPr>
              <w:fldChar w:fldCharType="begin"/>
            </w:r>
            <w:r w:rsidR="001E69A6">
              <w:rPr>
                <w:noProof/>
                <w:webHidden/>
              </w:rPr>
              <w:instrText xml:space="preserve"> PAGEREF _Toc106436268 \h </w:instrText>
            </w:r>
            <w:r w:rsidR="001E69A6">
              <w:rPr>
                <w:noProof/>
                <w:webHidden/>
              </w:rPr>
            </w:r>
            <w:r w:rsidR="001E69A6">
              <w:rPr>
                <w:noProof/>
                <w:webHidden/>
              </w:rPr>
              <w:fldChar w:fldCharType="separate"/>
            </w:r>
            <w:r w:rsidR="001E69A6">
              <w:rPr>
                <w:noProof/>
                <w:webHidden/>
              </w:rPr>
              <w:t>26</w:t>
            </w:r>
            <w:r w:rsidR="001E69A6">
              <w:rPr>
                <w:noProof/>
                <w:webHidden/>
              </w:rPr>
              <w:fldChar w:fldCharType="end"/>
            </w:r>
          </w:hyperlink>
        </w:p>
        <w:p w14:paraId="423255A1" w14:textId="34121B93" w:rsidR="001E69A6" w:rsidRDefault="0019141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436269" w:history="1">
            <w:r w:rsidR="001E69A6" w:rsidRPr="00982E21">
              <w:rPr>
                <w:rStyle w:val="ac"/>
                <w:noProof/>
              </w:rPr>
              <w:t xml:space="preserve">3.5 Інтеграція технології </w:t>
            </w:r>
            <w:r w:rsidR="001E69A6" w:rsidRPr="00982E21">
              <w:rPr>
                <w:rStyle w:val="ac"/>
                <w:noProof/>
                <w:lang w:val="en-US"/>
              </w:rPr>
              <w:t>PWA</w:t>
            </w:r>
            <w:r w:rsidR="001E69A6" w:rsidRPr="00982E21">
              <w:rPr>
                <w:rStyle w:val="ac"/>
                <w:noProof/>
              </w:rPr>
              <w:t xml:space="preserve"> у додаток</w:t>
            </w:r>
            <w:r w:rsidR="001E69A6">
              <w:rPr>
                <w:noProof/>
                <w:webHidden/>
              </w:rPr>
              <w:tab/>
            </w:r>
            <w:r w:rsidR="001E69A6">
              <w:rPr>
                <w:noProof/>
                <w:webHidden/>
              </w:rPr>
              <w:fldChar w:fldCharType="begin"/>
            </w:r>
            <w:r w:rsidR="001E69A6">
              <w:rPr>
                <w:noProof/>
                <w:webHidden/>
              </w:rPr>
              <w:instrText xml:space="preserve"> PAGEREF _Toc106436269 \h </w:instrText>
            </w:r>
            <w:r w:rsidR="001E69A6">
              <w:rPr>
                <w:noProof/>
                <w:webHidden/>
              </w:rPr>
            </w:r>
            <w:r w:rsidR="001E69A6">
              <w:rPr>
                <w:noProof/>
                <w:webHidden/>
              </w:rPr>
              <w:fldChar w:fldCharType="separate"/>
            </w:r>
            <w:r w:rsidR="001E69A6">
              <w:rPr>
                <w:noProof/>
                <w:webHidden/>
              </w:rPr>
              <w:t>28</w:t>
            </w:r>
            <w:r w:rsidR="001E69A6">
              <w:rPr>
                <w:noProof/>
                <w:webHidden/>
              </w:rPr>
              <w:fldChar w:fldCharType="end"/>
            </w:r>
          </w:hyperlink>
        </w:p>
        <w:p w14:paraId="200BCF1E" w14:textId="68A898B9" w:rsidR="001E69A6" w:rsidRDefault="0019141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436270" w:history="1">
            <w:r w:rsidR="001E69A6" w:rsidRPr="00982E21">
              <w:rPr>
                <w:rStyle w:val="ac"/>
                <w:noProof/>
              </w:rPr>
              <w:t>3.6 Перспективи і можливості подальшого розвитку системи</w:t>
            </w:r>
            <w:r w:rsidR="001E69A6">
              <w:rPr>
                <w:noProof/>
                <w:webHidden/>
              </w:rPr>
              <w:tab/>
            </w:r>
            <w:r w:rsidR="001E69A6">
              <w:rPr>
                <w:noProof/>
                <w:webHidden/>
              </w:rPr>
              <w:fldChar w:fldCharType="begin"/>
            </w:r>
            <w:r w:rsidR="001E69A6">
              <w:rPr>
                <w:noProof/>
                <w:webHidden/>
              </w:rPr>
              <w:instrText xml:space="preserve"> PAGEREF _Toc106436270 \h </w:instrText>
            </w:r>
            <w:r w:rsidR="001E69A6">
              <w:rPr>
                <w:noProof/>
                <w:webHidden/>
              </w:rPr>
            </w:r>
            <w:r w:rsidR="001E69A6">
              <w:rPr>
                <w:noProof/>
                <w:webHidden/>
              </w:rPr>
              <w:fldChar w:fldCharType="separate"/>
            </w:r>
            <w:r w:rsidR="001E69A6">
              <w:rPr>
                <w:noProof/>
                <w:webHidden/>
              </w:rPr>
              <w:t>31</w:t>
            </w:r>
            <w:r w:rsidR="001E69A6">
              <w:rPr>
                <w:noProof/>
                <w:webHidden/>
              </w:rPr>
              <w:fldChar w:fldCharType="end"/>
            </w:r>
          </w:hyperlink>
        </w:p>
        <w:p w14:paraId="00156C46" w14:textId="3F4A2E2C" w:rsidR="001E69A6" w:rsidRDefault="0019141E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06436271" w:history="1">
            <w:r w:rsidR="001E69A6" w:rsidRPr="00982E21">
              <w:rPr>
                <w:rStyle w:val="ac"/>
              </w:rPr>
              <w:t>Висновок</w:t>
            </w:r>
            <w:r w:rsidR="001E69A6">
              <w:rPr>
                <w:webHidden/>
              </w:rPr>
              <w:tab/>
            </w:r>
            <w:r w:rsidR="001E69A6">
              <w:rPr>
                <w:webHidden/>
              </w:rPr>
              <w:fldChar w:fldCharType="begin"/>
            </w:r>
            <w:r w:rsidR="001E69A6">
              <w:rPr>
                <w:webHidden/>
              </w:rPr>
              <w:instrText xml:space="preserve"> PAGEREF _Toc106436271 \h </w:instrText>
            </w:r>
            <w:r w:rsidR="001E69A6">
              <w:rPr>
                <w:webHidden/>
              </w:rPr>
            </w:r>
            <w:r w:rsidR="001E69A6">
              <w:rPr>
                <w:webHidden/>
              </w:rPr>
              <w:fldChar w:fldCharType="separate"/>
            </w:r>
            <w:r w:rsidR="001E69A6">
              <w:rPr>
                <w:webHidden/>
              </w:rPr>
              <w:t>32</w:t>
            </w:r>
            <w:r w:rsidR="001E69A6">
              <w:rPr>
                <w:webHidden/>
              </w:rPr>
              <w:fldChar w:fldCharType="end"/>
            </w:r>
          </w:hyperlink>
        </w:p>
        <w:p w14:paraId="50E759A6" w14:textId="68A9A753" w:rsidR="001E69A6" w:rsidRDefault="0019141E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06436272" w:history="1">
            <w:r w:rsidR="001E69A6" w:rsidRPr="00982E21">
              <w:rPr>
                <w:rStyle w:val="ac"/>
              </w:rPr>
              <w:t>Список використаних джерел</w:t>
            </w:r>
            <w:r w:rsidR="001E69A6">
              <w:rPr>
                <w:webHidden/>
              </w:rPr>
              <w:tab/>
            </w:r>
            <w:r w:rsidR="001E69A6">
              <w:rPr>
                <w:webHidden/>
              </w:rPr>
              <w:fldChar w:fldCharType="begin"/>
            </w:r>
            <w:r w:rsidR="001E69A6">
              <w:rPr>
                <w:webHidden/>
              </w:rPr>
              <w:instrText xml:space="preserve"> PAGEREF _Toc106436272 \h </w:instrText>
            </w:r>
            <w:r w:rsidR="001E69A6">
              <w:rPr>
                <w:webHidden/>
              </w:rPr>
            </w:r>
            <w:r w:rsidR="001E69A6">
              <w:rPr>
                <w:webHidden/>
              </w:rPr>
              <w:fldChar w:fldCharType="separate"/>
            </w:r>
            <w:r w:rsidR="001E69A6">
              <w:rPr>
                <w:webHidden/>
              </w:rPr>
              <w:t>33</w:t>
            </w:r>
            <w:r w:rsidR="001E69A6">
              <w:rPr>
                <w:webHidden/>
              </w:rPr>
              <w:fldChar w:fldCharType="end"/>
            </w:r>
          </w:hyperlink>
        </w:p>
        <w:p w14:paraId="56671331" w14:textId="1F5857C5" w:rsidR="001E69A6" w:rsidRDefault="0019141E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06436273" w:history="1">
            <w:r w:rsidR="001E69A6" w:rsidRPr="00982E21">
              <w:rPr>
                <w:rStyle w:val="ac"/>
              </w:rPr>
              <w:t>Додаток А</w:t>
            </w:r>
            <w:r w:rsidR="001E69A6">
              <w:rPr>
                <w:webHidden/>
              </w:rPr>
              <w:tab/>
            </w:r>
            <w:r w:rsidR="001E69A6">
              <w:rPr>
                <w:webHidden/>
              </w:rPr>
              <w:fldChar w:fldCharType="begin"/>
            </w:r>
            <w:r w:rsidR="001E69A6">
              <w:rPr>
                <w:webHidden/>
              </w:rPr>
              <w:instrText xml:space="preserve"> PAGEREF _Toc106436273 \h </w:instrText>
            </w:r>
            <w:r w:rsidR="001E69A6">
              <w:rPr>
                <w:webHidden/>
              </w:rPr>
            </w:r>
            <w:r w:rsidR="001E69A6">
              <w:rPr>
                <w:webHidden/>
              </w:rPr>
              <w:fldChar w:fldCharType="separate"/>
            </w:r>
            <w:r w:rsidR="001E69A6">
              <w:rPr>
                <w:webHidden/>
              </w:rPr>
              <w:t>34</w:t>
            </w:r>
            <w:r w:rsidR="001E69A6">
              <w:rPr>
                <w:webHidden/>
              </w:rPr>
              <w:fldChar w:fldCharType="end"/>
            </w:r>
          </w:hyperlink>
        </w:p>
        <w:p w14:paraId="4B5816C4" w14:textId="2F945324" w:rsidR="001E69A6" w:rsidRDefault="0019141E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06436274" w:history="1">
            <w:r w:rsidR="001E69A6" w:rsidRPr="00982E21">
              <w:rPr>
                <w:rStyle w:val="ac"/>
              </w:rPr>
              <w:t>Додаток Б</w:t>
            </w:r>
            <w:r w:rsidR="001E69A6">
              <w:rPr>
                <w:webHidden/>
              </w:rPr>
              <w:tab/>
            </w:r>
            <w:r w:rsidR="001E69A6">
              <w:rPr>
                <w:webHidden/>
              </w:rPr>
              <w:fldChar w:fldCharType="begin"/>
            </w:r>
            <w:r w:rsidR="001E69A6">
              <w:rPr>
                <w:webHidden/>
              </w:rPr>
              <w:instrText xml:space="preserve"> PAGEREF _Toc106436274 \h </w:instrText>
            </w:r>
            <w:r w:rsidR="001E69A6">
              <w:rPr>
                <w:webHidden/>
              </w:rPr>
            </w:r>
            <w:r w:rsidR="001E69A6">
              <w:rPr>
                <w:webHidden/>
              </w:rPr>
              <w:fldChar w:fldCharType="separate"/>
            </w:r>
            <w:r w:rsidR="001E69A6">
              <w:rPr>
                <w:webHidden/>
              </w:rPr>
              <w:t>38</w:t>
            </w:r>
            <w:r w:rsidR="001E69A6">
              <w:rPr>
                <w:webHidden/>
              </w:rPr>
              <w:fldChar w:fldCharType="end"/>
            </w:r>
          </w:hyperlink>
        </w:p>
        <w:p w14:paraId="0D6E407D" w14:textId="19C99EAC" w:rsidR="001E69A6" w:rsidRDefault="0019141E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06436275" w:history="1">
            <w:r w:rsidR="001E69A6" w:rsidRPr="00982E21">
              <w:rPr>
                <w:rStyle w:val="ac"/>
              </w:rPr>
              <w:t>Додаток В</w:t>
            </w:r>
            <w:r w:rsidR="001E69A6">
              <w:rPr>
                <w:webHidden/>
              </w:rPr>
              <w:tab/>
            </w:r>
            <w:r w:rsidR="001E69A6">
              <w:rPr>
                <w:webHidden/>
              </w:rPr>
              <w:fldChar w:fldCharType="begin"/>
            </w:r>
            <w:r w:rsidR="001E69A6">
              <w:rPr>
                <w:webHidden/>
              </w:rPr>
              <w:instrText xml:space="preserve"> PAGEREF _Toc106436275 \h </w:instrText>
            </w:r>
            <w:r w:rsidR="001E69A6">
              <w:rPr>
                <w:webHidden/>
              </w:rPr>
            </w:r>
            <w:r w:rsidR="001E69A6">
              <w:rPr>
                <w:webHidden/>
              </w:rPr>
              <w:fldChar w:fldCharType="separate"/>
            </w:r>
            <w:r w:rsidR="001E69A6">
              <w:rPr>
                <w:webHidden/>
              </w:rPr>
              <w:t>40</w:t>
            </w:r>
            <w:r w:rsidR="001E69A6">
              <w:rPr>
                <w:webHidden/>
              </w:rPr>
              <w:fldChar w:fldCharType="end"/>
            </w:r>
          </w:hyperlink>
        </w:p>
        <w:p w14:paraId="59ACA25F" w14:textId="25F855A1" w:rsidR="001E69A6" w:rsidRDefault="0019141E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06436276" w:history="1">
            <w:r w:rsidR="001E69A6" w:rsidRPr="00982E21">
              <w:rPr>
                <w:rStyle w:val="ac"/>
              </w:rPr>
              <w:t>Додаток Г</w:t>
            </w:r>
            <w:r w:rsidR="001E69A6">
              <w:rPr>
                <w:webHidden/>
              </w:rPr>
              <w:tab/>
            </w:r>
            <w:r w:rsidR="001E69A6">
              <w:rPr>
                <w:webHidden/>
              </w:rPr>
              <w:fldChar w:fldCharType="begin"/>
            </w:r>
            <w:r w:rsidR="001E69A6">
              <w:rPr>
                <w:webHidden/>
              </w:rPr>
              <w:instrText xml:space="preserve"> PAGEREF _Toc106436276 \h </w:instrText>
            </w:r>
            <w:r w:rsidR="001E69A6">
              <w:rPr>
                <w:webHidden/>
              </w:rPr>
            </w:r>
            <w:r w:rsidR="001E69A6">
              <w:rPr>
                <w:webHidden/>
              </w:rPr>
              <w:fldChar w:fldCharType="separate"/>
            </w:r>
            <w:r w:rsidR="001E69A6">
              <w:rPr>
                <w:webHidden/>
              </w:rPr>
              <w:t>46</w:t>
            </w:r>
            <w:r w:rsidR="001E69A6">
              <w:rPr>
                <w:webHidden/>
              </w:rPr>
              <w:fldChar w:fldCharType="end"/>
            </w:r>
          </w:hyperlink>
        </w:p>
        <w:p w14:paraId="48B4B145" w14:textId="43153A80" w:rsidR="00A95A09" w:rsidRPr="00967AF8" w:rsidRDefault="001D4637" w:rsidP="001E69A6">
          <w:pPr>
            <w:pStyle w:val="12"/>
            <w:ind w:firstLine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b/>
              <w:bCs/>
            </w:rPr>
            <w:fldChar w:fldCharType="end"/>
          </w:r>
          <w:r w:rsidR="001E69A6" w:rsidRPr="00967AF8">
            <w:rPr>
              <w:rFonts w:asciiTheme="minorHAnsi" w:eastAsiaTheme="minorEastAsia" w:hAnsiTheme="minorHAnsi" w:cstheme="minorBidi"/>
              <w:sz w:val="22"/>
              <w:szCs w:val="22"/>
            </w:rPr>
            <w:t xml:space="preserve"> </w:t>
          </w:r>
        </w:p>
        <w:p w14:paraId="67F75DB4" w14:textId="57017536" w:rsidR="001D4637" w:rsidRDefault="0019141E"/>
      </w:sdtContent>
    </w:sdt>
    <w:p w14:paraId="17D2AC6B" w14:textId="30B02899" w:rsidR="004F66BD" w:rsidRDefault="004F66BD">
      <w:pPr>
        <w:widowControl/>
        <w:spacing w:after="160" w:line="259" w:lineRule="auto"/>
        <w:ind w:firstLine="0"/>
        <w:jc w:val="left"/>
        <w:rPr>
          <w:lang w:eastAsia="ja-JP"/>
        </w:rPr>
      </w:pPr>
      <w:r>
        <w:rPr>
          <w:lang w:eastAsia="ja-JP"/>
        </w:rPr>
        <w:br w:type="page"/>
      </w:r>
    </w:p>
    <w:p w14:paraId="56A85F7E" w14:textId="7B14C25B" w:rsidR="00BE2E64" w:rsidRPr="00BE2E64" w:rsidRDefault="00AE50EE" w:rsidP="002F0FC4">
      <w:pPr>
        <w:pStyle w:val="1"/>
      </w:pPr>
      <w:bookmarkStart w:id="7" w:name="_Toc106436251"/>
      <w:r w:rsidRPr="00AE50EE">
        <w:lastRenderedPageBreak/>
        <w:t>ПЕРЕЛІК СКОРОЧЕНЬ, УМОВНИХ ПОЗНАЧЕНЬ І ТЕРМІНІВ</w:t>
      </w:r>
      <w:bookmarkEnd w:id="7"/>
    </w:p>
    <w:p w14:paraId="45CC7318" w14:textId="77777777" w:rsidR="00AE50EE" w:rsidRDefault="00AE50EE" w:rsidP="00FF5A44">
      <w:pPr>
        <w:pStyle w:val="-1"/>
        <w:rPr>
          <w:lang w:val="ru-RU"/>
        </w:rPr>
      </w:pPr>
    </w:p>
    <w:p w14:paraId="4D6B8A2A" w14:textId="3DF10162" w:rsidR="00FF5A44" w:rsidRDefault="00FF5A44" w:rsidP="00FF5A44">
      <w:pPr>
        <w:pStyle w:val="-1"/>
      </w:pPr>
      <w:r>
        <w:rPr>
          <w:lang w:val="en-US"/>
        </w:rPr>
        <w:t>PWA</w:t>
      </w:r>
      <w:r w:rsidRPr="009F6B39">
        <w:rPr>
          <w:lang w:val="en-US"/>
        </w:rPr>
        <w:t xml:space="preserve"> </w:t>
      </w:r>
      <w:r w:rsidR="009F6B39">
        <w:rPr>
          <w:lang w:val="en-US"/>
        </w:rPr>
        <w:t>(Progressive Web Application)</w:t>
      </w:r>
      <w:r>
        <w:t>– прогресивний веб додаток</w:t>
      </w:r>
      <w:r w:rsidR="00ED6A4E">
        <w:t>.</w:t>
      </w:r>
    </w:p>
    <w:p w14:paraId="5DF36834" w14:textId="3D6850EF" w:rsidR="004C4131" w:rsidRDefault="004C4131" w:rsidP="00FF5A44">
      <w:pPr>
        <w:pStyle w:val="-1"/>
      </w:pPr>
      <w:proofErr w:type="spellStart"/>
      <w:r>
        <w:t>Нативний</w:t>
      </w:r>
      <w:proofErr w:type="spellEnd"/>
      <w:r>
        <w:t xml:space="preserve"> додаток – додаток який спроектований під конкретну платформу</w:t>
      </w:r>
      <w:r w:rsidR="00ED6A4E">
        <w:t>.</w:t>
      </w:r>
    </w:p>
    <w:p w14:paraId="15F63893" w14:textId="05E70815" w:rsidR="00FF5A44" w:rsidRDefault="001F20DA" w:rsidP="00FF5A44">
      <w:pPr>
        <w:pStyle w:val="-1"/>
      </w:pPr>
      <w:r>
        <w:rPr>
          <w:lang w:val="en-US"/>
        </w:rPr>
        <w:t>HTTPS</w:t>
      </w:r>
      <w:r w:rsidRPr="009F6B39">
        <w:t xml:space="preserve"> </w:t>
      </w:r>
      <w:r w:rsidR="009F6B39" w:rsidRPr="00693D42">
        <w:t>(</w:t>
      </w:r>
      <w:proofErr w:type="spellStart"/>
      <w:r w:rsidR="009F6B39">
        <w:t>HyperText</w:t>
      </w:r>
      <w:proofErr w:type="spellEnd"/>
      <w:r w:rsidR="009F6B39" w:rsidRPr="00693D42">
        <w:t xml:space="preserve"> </w:t>
      </w:r>
      <w:r w:rsidR="009F6B39">
        <w:rPr>
          <w:lang w:val="en-US"/>
        </w:rPr>
        <w:t>Transport</w:t>
      </w:r>
      <w:r w:rsidR="009F6B39" w:rsidRPr="009F6B39">
        <w:t xml:space="preserve"> </w:t>
      </w:r>
      <w:r w:rsidR="009F6B39">
        <w:rPr>
          <w:lang w:val="en-US"/>
        </w:rPr>
        <w:t>Protocol</w:t>
      </w:r>
      <w:r w:rsidR="009F6B39" w:rsidRPr="00693D42">
        <w:t>)</w:t>
      </w:r>
      <w:r w:rsidR="009F6B39">
        <w:t xml:space="preserve"> </w:t>
      </w:r>
      <w:r w:rsidRPr="009F6B39">
        <w:t xml:space="preserve">– </w:t>
      </w:r>
      <w:proofErr w:type="spellStart"/>
      <w:r>
        <w:t>гіппер</w:t>
      </w:r>
      <w:proofErr w:type="spellEnd"/>
      <w:r>
        <w:t xml:space="preserve"> текстовий </w:t>
      </w:r>
      <w:r w:rsidR="00B97D33">
        <w:t xml:space="preserve">транспортний протокол передачі </w:t>
      </w:r>
      <w:r w:rsidR="00FE1156">
        <w:t>даних</w:t>
      </w:r>
      <w:r w:rsidR="00ED6A4E">
        <w:t>.</w:t>
      </w:r>
    </w:p>
    <w:p w14:paraId="5116596A" w14:textId="5270CFDC" w:rsidR="00693D42" w:rsidRPr="00ED6A4E" w:rsidRDefault="00693D42" w:rsidP="00693D42">
      <w:pPr>
        <w:rPr>
          <w:lang w:val="uk-UA"/>
        </w:rPr>
      </w:pPr>
      <w:r>
        <w:t>HTML</w:t>
      </w:r>
      <w:r w:rsidRPr="00693D42">
        <w:rPr>
          <w:lang w:val="uk-UA"/>
        </w:rPr>
        <w:t xml:space="preserve"> (</w:t>
      </w:r>
      <w:proofErr w:type="spellStart"/>
      <w:r>
        <w:t>HyperText</w:t>
      </w:r>
      <w:proofErr w:type="spellEnd"/>
      <w:r w:rsidRPr="00693D42">
        <w:rPr>
          <w:lang w:val="uk-UA"/>
        </w:rPr>
        <w:t xml:space="preserve"> </w:t>
      </w:r>
      <w:proofErr w:type="spellStart"/>
      <w:r>
        <w:t>Markup</w:t>
      </w:r>
      <w:proofErr w:type="spellEnd"/>
      <w:r w:rsidRPr="00693D42">
        <w:rPr>
          <w:lang w:val="uk-UA"/>
        </w:rPr>
        <w:t xml:space="preserve"> </w:t>
      </w:r>
      <w:proofErr w:type="spellStart"/>
      <w:r>
        <w:t>Language</w:t>
      </w:r>
      <w:proofErr w:type="spellEnd"/>
      <w:r w:rsidRPr="00693D42">
        <w:rPr>
          <w:lang w:val="uk-UA"/>
        </w:rPr>
        <w:t>) – мова розмітки гіпертексту</w:t>
      </w:r>
      <w:r w:rsidR="00ED6A4E" w:rsidRPr="00ED6A4E">
        <w:rPr>
          <w:lang w:val="uk-UA"/>
        </w:rPr>
        <w:t>.</w:t>
      </w:r>
    </w:p>
    <w:p w14:paraId="3ADAF21D" w14:textId="10EBA1C4" w:rsidR="00AB1542" w:rsidRPr="00693D42" w:rsidRDefault="00693D42" w:rsidP="00693D42">
      <w:r>
        <w:t>CSS (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>) –</w:t>
      </w:r>
      <w:r w:rsidR="00B73100" w:rsidRPr="00B73100">
        <w:t xml:space="preserve"> </w:t>
      </w:r>
      <w:proofErr w:type="spellStart"/>
      <w:r>
        <w:t>мова</w:t>
      </w:r>
      <w:proofErr w:type="spellEnd"/>
      <w:r>
        <w:t xml:space="preserve"> </w:t>
      </w:r>
      <w:proofErr w:type="spellStart"/>
      <w:r>
        <w:t>таблиць</w:t>
      </w:r>
      <w:proofErr w:type="spellEnd"/>
      <w:r>
        <w:t xml:space="preserve"> </w:t>
      </w:r>
      <w:proofErr w:type="spellStart"/>
      <w:r>
        <w:t>стилів</w:t>
      </w:r>
      <w:proofErr w:type="spellEnd"/>
      <w:r>
        <w:t xml:space="preserve">, яка </w:t>
      </w:r>
      <w:proofErr w:type="spellStart"/>
      <w:r>
        <w:t>використовується</w:t>
      </w:r>
      <w:proofErr w:type="spellEnd"/>
      <w:r>
        <w:t xml:space="preserve"> для </w:t>
      </w:r>
      <w:proofErr w:type="spellStart"/>
      <w:r>
        <w:t>опису</w:t>
      </w:r>
      <w:proofErr w:type="spellEnd"/>
      <w:r>
        <w:t xml:space="preserve"> </w:t>
      </w:r>
      <w:proofErr w:type="spellStart"/>
      <w:r>
        <w:t>представлення</w:t>
      </w:r>
      <w:proofErr w:type="spellEnd"/>
      <w:r>
        <w:t xml:space="preserve"> документа, </w:t>
      </w:r>
      <w:proofErr w:type="spellStart"/>
      <w:r>
        <w:t>написаного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 </w:t>
      </w:r>
      <w:proofErr w:type="spellStart"/>
      <w:r>
        <w:t>розмітки</w:t>
      </w:r>
      <w:proofErr w:type="spellEnd"/>
      <w:r>
        <w:t>.</w:t>
      </w:r>
    </w:p>
    <w:p w14:paraId="4D199E0D" w14:textId="66FAE513" w:rsidR="00A60E1B" w:rsidRPr="00B20DB5" w:rsidRDefault="00A60E1B" w:rsidP="00FF5A44">
      <w:pPr>
        <w:pStyle w:val="-1"/>
        <w:rPr>
          <w:lang w:val="uk"/>
        </w:rPr>
      </w:pPr>
      <w:r>
        <w:rPr>
          <w:lang w:val="en-US"/>
        </w:rPr>
        <w:t>JS</w:t>
      </w:r>
      <w:r w:rsidR="00A86C3D" w:rsidRPr="00A86C3D">
        <w:rPr>
          <w:lang w:val="ru-RU"/>
        </w:rPr>
        <w:t xml:space="preserve"> (</w:t>
      </w:r>
      <w:r w:rsidR="00A86C3D">
        <w:rPr>
          <w:lang w:val="en-US"/>
        </w:rPr>
        <w:t>Java</w:t>
      </w:r>
      <w:r w:rsidR="00A86C3D" w:rsidRPr="00B20DB5">
        <w:rPr>
          <w:lang w:val="uk"/>
        </w:rPr>
        <w:t xml:space="preserve"> </w:t>
      </w:r>
      <w:r w:rsidR="00A86C3D">
        <w:rPr>
          <w:lang w:val="en-US"/>
        </w:rPr>
        <w:t>Script</w:t>
      </w:r>
      <w:r w:rsidR="00A86C3D" w:rsidRPr="00A86C3D">
        <w:rPr>
          <w:lang w:val="ru-RU"/>
        </w:rPr>
        <w:t>)</w:t>
      </w:r>
      <w:r w:rsidRPr="00B20DB5">
        <w:rPr>
          <w:lang w:val="uk"/>
        </w:rPr>
        <w:t xml:space="preserve"> –</w:t>
      </w:r>
      <w:r w:rsidR="00A86C3D" w:rsidRPr="00A86C3D">
        <w:rPr>
          <w:lang w:val="ru-RU"/>
        </w:rPr>
        <w:t xml:space="preserve"> </w:t>
      </w:r>
      <w:r w:rsidR="00A86C3D">
        <w:t>мова програмування</w:t>
      </w:r>
      <w:r w:rsidR="00ED6A4E">
        <w:t>.</w:t>
      </w:r>
    </w:p>
    <w:p w14:paraId="31DD777A" w14:textId="320F6209" w:rsidR="00A60E1B" w:rsidRDefault="006C0353" w:rsidP="00FF5A44">
      <w:pPr>
        <w:pStyle w:val="-1"/>
      </w:pPr>
      <w:r>
        <w:rPr>
          <w:lang w:val="en-US"/>
        </w:rPr>
        <w:t>UX</w:t>
      </w:r>
      <w:r w:rsidR="004727AF" w:rsidRPr="00A86C3D">
        <w:rPr>
          <w:lang w:val="uk"/>
        </w:rPr>
        <w:t xml:space="preserve"> (</w:t>
      </w:r>
      <w:r w:rsidR="004727AF">
        <w:rPr>
          <w:lang w:val="en-US"/>
        </w:rPr>
        <w:t>User</w:t>
      </w:r>
      <w:r w:rsidR="004727AF" w:rsidRPr="00A86C3D">
        <w:rPr>
          <w:lang w:val="uk"/>
        </w:rPr>
        <w:t xml:space="preserve"> </w:t>
      </w:r>
      <w:proofErr w:type="spellStart"/>
      <w:r w:rsidR="00A86C3D">
        <w:t>Experience</w:t>
      </w:r>
      <w:proofErr w:type="spellEnd"/>
      <w:r w:rsidR="004727AF" w:rsidRPr="00A86C3D">
        <w:rPr>
          <w:lang w:val="uk"/>
        </w:rPr>
        <w:t>)</w:t>
      </w:r>
      <w:r w:rsidRPr="00B20DB5">
        <w:rPr>
          <w:lang w:val="uk"/>
        </w:rPr>
        <w:t xml:space="preserve"> </w:t>
      </w:r>
      <w:r w:rsidR="00774661" w:rsidRPr="00B20DB5">
        <w:rPr>
          <w:lang w:val="uk"/>
        </w:rPr>
        <w:t>–</w:t>
      </w:r>
      <w:r w:rsidRPr="00B20DB5">
        <w:rPr>
          <w:lang w:val="uk"/>
        </w:rPr>
        <w:t xml:space="preserve"> </w:t>
      </w:r>
      <w:r w:rsidR="00774661">
        <w:t xml:space="preserve">досвід користувача. </w:t>
      </w:r>
      <w:r w:rsidR="00745BDD">
        <w:t>Відображає рівень задоволеністю користувач</w:t>
      </w:r>
      <w:r w:rsidR="00F3272F">
        <w:rPr>
          <w:lang w:val="ru-RU"/>
        </w:rPr>
        <w:t>а</w:t>
      </w:r>
      <w:r w:rsidR="00745BDD">
        <w:t xml:space="preserve"> додатком</w:t>
      </w:r>
      <w:r w:rsidR="00ED6A4E">
        <w:t>.</w:t>
      </w:r>
    </w:p>
    <w:p w14:paraId="34051BE9" w14:textId="77777777" w:rsidR="005E29B9" w:rsidRDefault="005E29B9" w:rsidP="005E29B9">
      <w:r>
        <w:t>API</w:t>
      </w:r>
      <w:r w:rsidRPr="005E29B9">
        <w:rPr>
          <w:lang w:val="uk-UA"/>
        </w:rPr>
        <w:t xml:space="preserve"> (</w:t>
      </w:r>
      <w:proofErr w:type="spellStart"/>
      <w:r>
        <w:t>Application</w:t>
      </w:r>
      <w:proofErr w:type="spellEnd"/>
      <w:r w:rsidRPr="005E29B9">
        <w:rPr>
          <w:lang w:val="uk-UA"/>
        </w:rPr>
        <w:t xml:space="preserve"> </w:t>
      </w:r>
      <w:proofErr w:type="spellStart"/>
      <w:r>
        <w:t>Programming</w:t>
      </w:r>
      <w:proofErr w:type="spellEnd"/>
      <w:r w:rsidRPr="005E29B9">
        <w:rPr>
          <w:lang w:val="uk-UA"/>
        </w:rPr>
        <w:t xml:space="preserve"> </w:t>
      </w:r>
      <w:proofErr w:type="spellStart"/>
      <w:r>
        <w:t>Interface</w:t>
      </w:r>
      <w:proofErr w:type="spellEnd"/>
      <w:r w:rsidRPr="005E29B9">
        <w:rPr>
          <w:lang w:val="uk-UA"/>
        </w:rPr>
        <w:t xml:space="preserve">) – це зв’язок між комп’ютерами або між комп’ютерними програмами. </w:t>
      </w:r>
      <w:proofErr w:type="spellStart"/>
      <w:r>
        <w:t>Це</w:t>
      </w:r>
      <w:proofErr w:type="spellEnd"/>
      <w:r>
        <w:t xml:space="preserve"> тип </w:t>
      </w:r>
      <w:proofErr w:type="spellStart"/>
      <w:r>
        <w:t>програмного</w:t>
      </w:r>
      <w:proofErr w:type="spellEnd"/>
      <w:r>
        <w:t xml:space="preserve"> </w:t>
      </w:r>
      <w:proofErr w:type="spellStart"/>
      <w:r>
        <w:t>інтерфейсу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пропонує</w:t>
      </w:r>
      <w:proofErr w:type="spellEnd"/>
      <w:r>
        <w:t xml:space="preserve"> </w:t>
      </w:r>
      <w:proofErr w:type="spellStart"/>
      <w:r>
        <w:t>послуги</w:t>
      </w:r>
      <w:proofErr w:type="spellEnd"/>
      <w:r>
        <w:t xml:space="preserve"> </w:t>
      </w:r>
      <w:proofErr w:type="spellStart"/>
      <w:r>
        <w:t>іншим</w:t>
      </w:r>
      <w:proofErr w:type="spellEnd"/>
      <w:r>
        <w:t xml:space="preserve"> </w:t>
      </w:r>
      <w:proofErr w:type="spellStart"/>
      <w:r>
        <w:t>частинам</w:t>
      </w:r>
      <w:proofErr w:type="spellEnd"/>
      <w:r>
        <w:t xml:space="preserve"> </w:t>
      </w:r>
      <w:proofErr w:type="spellStart"/>
      <w:r>
        <w:t>програмного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. Документ </w:t>
      </w:r>
      <w:proofErr w:type="spellStart"/>
      <w:r>
        <w:t>або</w:t>
      </w:r>
      <w:proofErr w:type="spellEnd"/>
      <w:r>
        <w:t xml:space="preserve"> стандарт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описує</w:t>
      </w:r>
      <w:proofErr w:type="spellEnd"/>
      <w:r>
        <w:t xml:space="preserve">, як </w:t>
      </w:r>
      <w:proofErr w:type="spellStart"/>
      <w:r>
        <w:t>побудуват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використовувати</w:t>
      </w:r>
      <w:proofErr w:type="spellEnd"/>
      <w:r>
        <w:t xml:space="preserve"> </w:t>
      </w:r>
      <w:proofErr w:type="spellStart"/>
      <w:r>
        <w:t>таке</w:t>
      </w:r>
      <w:proofErr w:type="spellEnd"/>
      <w:r>
        <w:t xml:space="preserve"> </w:t>
      </w:r>
      <w:proofErr w:type="spellStart"/>
      <w:r>
        <w:t>з’єднання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інтерфейс</w:t>
      </w:r>
      <w:proofErr w:type="spellEnd"/>
      <w:r>
        <w:t xml:space="preserve">, </w:t>
      </w:r>
      <w:proofErr w:type="spellStart"/>
      <w:r>
        <w:t>називається</w:t>
      </w:r>
      <w:proofErr w:type="spellEnd"/>
      <w:r>
        <w:t xml:space="preserve"> </w:t>
      </w:r>
      <w:proofErr w:type="spellStart"/>
      <w:r>
        <w:t>специфікацією</w:t>
      </w:r>
      <w:proofErr w:type="spellEnd"/>
      <w:r>
        <w:t xml:space="preserve"> API.</w:t>
      </w:r>
    </w:p>
    <w:p w14:paraId="4AF41BD3" w14:textId="77777777" w:rsidR="004727AF" w:rsidRDefault="00C13A79" w:rsidP="00FF5A44">
      <w:pPr>
        <w:pStyle w:val="-1"/>
      </w:pPr>
      <w:r>
        <w:rPr>
          <w:rFonts w:cs="Times New Roman"/>
          <w:szCs w:val="28"/>
        </w:rPr>
        <w:t xml:space="preserve">Фреймворк </w:t>
      </w:r>
      <w:r w:rsidR="00301AAE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4727AF">
        <w:t xml:space="preserve">програмна платформа, що забезпечує </w:t>
      </w:r>
      <w:proofErr w:type="spellStart"/>
      <w:r w:rsidR="004727AF">
        <w:t>високорівневу</w:t>
      </w:r>
      <w:proofErr w:type="spellEnd"/>
      <w:r w:rsidR="004727AF">
        <w:t xml:space="preserve"> або загальну функціональність програми. Призначено для прискореної розробки додатків.</w:t>
      </w:r>
    </w:p>
    <w:p w14:paraId="7D2BB8C1" w14:textId="723416CB" w:rsidR="003E74D0" w:rsidRPr="0002606A" w:rsidRDefault="003E74D0" w:rsidP="00FF5A44">
      <w:pPr>
        <w:pStyle w:val="-1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PA</w:t>
      </w:r>
      <w:r w:rsidRPr="0002606A">
        <w:rPr>
          <w:rFonts w:cs="Times New Roman"/>
          <w:szCs w:val="28"/>
        </w:rPr>
        <w:t xml:space="preserve"> </w:t>
      </w:r>
      <w:r w:rsidR="00B73100" w:rsidRPr="0002606A">
        <w:rPr>
          <w:rFonts w:cs="Times New Roman"/>
          <w:szCs w:val="28"/>
        </w:rPr>
        <w:t>(</w:t>
      </w:r>
      <w:r w:rsidR="00B73100">
        <w:rPr>
          <w:rFonts w:cs="Times New Roman"/>
          <w:szCs w:val="28"/>
          <w:lang w:val="en-US"/>
        </w:rPr>
        <w:t>Single</w:t>
      </w:r>
      <w:r w:rsidR="00B73100" w:rsidRPr="0002606A">
        <w:rPr>
          <w:rFonts w:cs="Times New Roman"/>
          <w:szCs w:val="28"/>
        </w:rPr>
        <w:t xml:space="preserve"> </w:t>
      </w:r>
      <w:r w:rsidR="00B73100">
        <w:rPr>
          <w:rFonts w:cs="Times New Roman"/>
          <w:szCs w:val="28"/>
          <w:lang w:val="en-US"/>
        </w:rPr>
        <w:t>Page</w:t>
      </w:r>
      <w:r w:rsidR="00B73100" w:rsidRPr="0002606A">
        <w:rPr>
          <w:rFonts w:cs="Times New Roman"/>
          <w:szCs w:val="28"/>
        </w:rPr>
        <w:t xml:space="preserve"> </w:t>
      </w:r>
      <w:r w:rsidR="00B73100">
        <w:rPr>
          <w:rFonts w:cs="Times New Roman"/>
          <w:szCs w:val="28"/>
          <w:lang w:val="en-US"/>
        </w:rPr>
        <w:t>Application</w:t>
      </w:r>
      <w:r w:rsidR="00B73100" w:rsidRPr="0002606A">
        <w:rPr>
          <w:rFonts w:cs="Times New Roman"/>
          <w:szCs w:val="28"/>
        </w:rPr>
        <w:t xml:space="preserve">) </w:t>
      </w:r>
      <w:r w:rsidRPr="0002606A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одно сторінковий додаток</w:t>
      </w:r>
      <w:r w:rsidR="00B73100" w:rsidRPr="0002606A">
        <w:rPr>
          <w:rFonts w:cs="Times New Roman"/>
          <w:szCs w:val="28"/>
        </w:rPr>
        <w:t>.</w:t>
      </w:r>
    </w:p>
    <w:p w14:paraId="53226B80" w14:textId="535B54E5" w:rsidR="003E74D0" w:rsidRPr="0002606A" w:rsidRDefault="00ED4E9B" w:rsidP="00FF5A44">
      <w:pPr>
        <w:pStyle w:val="-1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SR</w:t>
      </w:r>
      <w:r w:rsidRPr="0002606A">
        <w:rPr>
          <w:rFonts w:cs="Times New Roman"/>
          <w:szCs w:val="28"/>
        </w:rPr>
        <w:t xml:space="preserve"> </w:t>
      </w:r>
      <w:r w:rsidR="00B73100" w:rsidRPr="0002606A">
        <w:rPr>
          <w:rFonts w:cs="Times New Roman"/>
          <w:szCs w:val="28"/>
        </w:rPr>
        <w:t>(</w:t>
      </w:r>
      <w:r w:rsidR="00B73100">
        <w:rPr>
          <w:rFonts w:cs="Times New Roman"/>
          <w:szCs w:val="28"/>
          <w:lang w:val="en-US"/>
        </w:rPr>
        <w:t>Server</w:t>
      </w:r>
      <w:r w:rsidR="00B73100" w:rsidRPr="0002606A">
        <w:rPr>
          <w:rFonts w:cs="Times New Roman"/>
          <w:szCs w:val="28"/>
        </w:rPr>
        <w:t>-</w:t>
      </w:r>
      <w:r w:rsidR="00B73100">
        <w:rPr>
          <w:rFonts w:cs="Times New Roman"/>
          <w:szCs w:val="28"/>
          <w:lang w:val="en-US"/>
        </w:rPr>
        <w:t>Side</w:t>
      </w:r>
      <w:r w:rsidR="00B73100" w:rsidRPr="0002606A">
        <w:rPr>
          <w:rFonts w:cs="Times New Roman"/>
          <w:szCs w:val="28"/>
        </w:rPr>
        <w:t xml:space="preserve"> </w:t>
      </w:r>
      <w:r w:rsidR="00B73100">
        <w:rPr>
          <w:rFonts w:cs="Times New Roman"/>
          <w:szCs w:val="28"/>
          <w:lang w:val="en-US"/>
        </w:rPr>
        <w:t>Rendering</w:t>
      </w:r>
      <w:r w:rsidR="00B73100" w:rsidRPr="0002606A">
        <w:rPr>
          <w:rFonts w:cs="Times New Roman"/>
          <w:szCs w:val="28"/>
        </w:rPr>
        <w:t xml:space="preserve">) </w:t>
      </w:r>
      <w:r w:rsidRPr="0002606A">
        <w:rPr>
          <w:rFonts w:cs="Times New Roman"/>
          <w:szCs w:val="28"/>
        </w:rPr>
        <w:t xml:space="preserve">– </w:t>
      </w:r>
      <w:proofErr w:type="spellStart"/>
      <w:r>
        <w:rPr>
          <w:rFonts w:cs="Times New Roman"/>
          <w:szCs w:val="28"/>
        </w:rPr>
        <w:t>рендерінг</w:t>
      </w:r>
      <w:proofErr w:type="spellEnd"/>
      <w:r>
        <w:rPr>
          <w:rFonts w:cs="Times New Roman"/>
          <w:szCs w:val="28"/>
        </w:rPr>
        <w:t xml:space="preserve"> на серверній стороні</w:t>
      </w:r>
      <w:r w:rsidR="00B73100" w:rsidRPr="0002606A">
        <w:rPr>
          <w:rFonts w:cs="Times New Roman"/>
          <w:szCs w:val="28"/>
        </w:rPr>
        <w:t>.</w:t>
      </w:r>
    </w:p>
    <w:p w14:paraId="66D1C4E9" w14:textId="71462059" w:rsidR="00305FC0" w:rsidRPr="0002606A" w:rsidRDefault="00305FC0" w:rsidP="00FF5A44">
      <w:pPr>
        <w:pStyle w:val="-1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Рендерінг</w:t>
      </w:r>
      <w:proofErr w:type="spellEnd"/>
      <w:r>
        <w:rPr>
          <w:rFonts w:cs="Times New Roman"/>
          <w:szCs w:val="28"/>
        </w:rPr>
        <w:t xml:space="preserve"> – процес відображення </w:t>
      </w:r>
      <w:r w:rsidR="00B73100" w:rsidRPr="0002606A">
        <w:rPr>
          <w:rFonts w:cs="Times New Roman"/>
          <w:szCs w:val="28"/>
        </w:rPr>
        <w:t>.</w:t>
      </w:r>
    </w:p>
    <w:p w14:paraId="1C2860A5" w14:textId="117FDCCB" w:rsidR="00CC13B4" w:rsidRPr="00B73100" w:rsidRDefault="00CC13B4" w:rsidP="00FF5A44">
      <w:pPr>
        <w:pStyle w:val="-1"/>
        <w:rPr>
          <w:lang w:val="ru-RU"/>
        </w:rPr>
      </w:pPr>
      <w:proofErr w:type="spellStart"/>
      <w:r>
        <w:t>Кро</w:t>
      </w:r>
      <w:proofErr w:type="spellEnd"/>
      <w:r>
        <w:rPr>
          <w:lang w:val="en-US"/>
        </w:rPr>
        <w:t>c</w:t>
      </w:r>
      <w:proofErr w:type="spellStart"/>
      <w:r>
        <w:t>сплатформеність</w:t>
      </w:r>
      <w:proofErr w:type="spellEnd"/>
      <w:r>
        <w:t xml:space="preserve"> – можливість використовувати на </w:t>
      </w:r>
      <w:proofErr w:type="spellStart"/>
      <w:r>
        <w:t>разних</w:t>
      </w:r>
      <w:proofErr w:type="spellEnd"/>
      <w:r>
        <w:t xml:space="preserve"> пристроях</w:t>
      </w:r>
      <w:r w:rsidR="00B73100" w:rsidRPr="00B73100">
        <w:rPr>
          <w:lang w:val="ru-RU"/>
        </w:rPr>
        <w:t>.</w:t>
      </w:r>
    </w:p>
    <w:p w14:paraId="1FBD0870" w14:textId="3B3F9690" w:rsidR="00CC13B4" w:rsidRPr="00B73100" w:rsidRDefault="008D69D6" w:rsidP="00FF5A44">
      <w:pPr>
        <w:pStyle w:val="-1"/>
        <w:rPr>
          <w:lang w:val="ru-RU"/>
        </w:rPr>
      </w:pPr>
      <w:proofErr w:type="spellStart"/>
      <w:r>
        <w:t>Offline</w:t>
      </w:r>
      <w:proofErr w:type="spellEnd"/>
      <w:r w:rsidR="00CC13B4">
        <w:t xml:space="preserve"> – без підключення до інтернет мережі</w:t>
      </w:r>
      <w:r w:rsidR="00B73100" w:rsidRPr="00B73100">
        <w:rPr>
          <w:lang w:val="ru-RU"/>
        </w:rPr>
        <w:t>.</w:t>
      </w:r>
    </w:p>
    <w:p w14:paraId="40FD0A04" w14:textId="4758F86F" w:rsidR="006579D2" w:rsidRPr="00B73100" w:rsidRDefault="006579D2" w:rsidP="00FF5A44">
      <w:pPr>
        <w:pStyle w:val="-1"/>
        <w:rPr>
          <w:lang w:val="ru-RU"/>
        </w:rPr>
      </w:pPr>
      <w:r>
        <w:rPr>
          <w:lang w:val="en-US"/>
        </w:rPr>
        <w:t>Push</w:t>
      </w:r>
      <w:r w:rsidRPr="005254FE">
        <w:rPr>
          <w:lang w:val="ru-RU"/>
        </w:rPr>
        <w:t xml:space="preserve"> </w:t>
      </w:r>
      <w:r>
        <w:t xml:space="preserve">повідомлення – </w:t>
      </w:r>
      <w:r w:rsidR="005254FE">
        <w:t>спосіб перед</w:t>
      </w:r>
      <w:r w:rsidR="00057644">
        <w:t>ачі даних в інтернеті</w:t>
      </w:r>
      <w:r w:rsidR="00B73100" w:rsidRPr="00B73100">
        <w:rPr>
          <w:lang w:val="ru-RU"/>
        </w:rPr>
        <w:t>.</w:t>
      </w:r>
    </w:p>
    <w:p w14:paraId="6262564A" w14:textId="24F43318" w:rsidR="00057644" w:rsidRPr="00B73100" w:rsidRDefault="00C9021D" w:rsidP="00FF5A44">
      <w:pPr>
        <w:pStyle w:val="-1"/>
      </w:pPr>
      <w:r>
        <w:rPr>
          <w:lang w:val="en-US"/>
        </w:rPr>
        <w:lastRenderedPageBreak/>
        <w:t>Service</w:t>
      </w:r>
      <w:r w:rsidRPr="00C9021D">
        <w:t>-</w:t>
      </w:r>
      <w:r>
        <w:rPr>
          <w:lang w:val="en-US"/>
        </w:rPr>
        <w:t>worker</w:t>
      </w:r>
      <w:r w:rsidR="00057644">
        <w:t xml:space="preserve"> </w:t>
      </w:r>
      <w:r w:rsidR="001B64DC">
        <w:t>–</w:t>
      </w:r>
      <w:r w:rsidR="00057644">
        <w:t xml:space="preserve"> </w:t>
      </w:r>
      <w:r w:rsidR="0052242A">
        <w:t>подіє</w:t>
      </w:r>
      <w:r w:rsidR="001B64DC">
        <w:t xml:space="preserve"> керована програма яка є </w:t>
      </w:r>
      <w:r w:rsidR="0052242A">
        <w:t xml:space="preserve">проміжною </w:t>
      </w:r>
      <w:r w:rsidR="001B64DC">
        <w:t xml:space="preserve">ламкою між </w:t>
      </w:r>
      <w:r w:rsidR="0052242A">
        <w:t>клієнтом</w:t>
      </w:r>
      <w:r w:rsidR="001B64DC">
        <w:t xml:space="preserve"> та сервером</w:t>
      </w:r>
      <w:r w:rsidR="00B73100" w:rsidRPr="00B73100">
        <w:t>.</w:t>
      </w:r>
    </w:p>
    <w:p w14:paraId="0B645595" w14:textId="20FCFFF6" w:rsidR="00987CD0" w:rsidRPr="00B73100" w:rsidRDefault="00987CD0" w:rsidP="00FF5A44">
      <w:pPr>
        <w:pStyle w:val="-1"/>
        <w:rPr>
          <w:lang w:val="ru-RU"/>
        </w:rPr>
      </w:pPr>
      <w:proofErr w:type="spellStart"/>
      <w:r>
        <w:t>Конфігуратор</w:t>
      </w:r>
      <w:proofErr w:type="spellEnd"/>
      <w:r>
        <w:t xml:space="preserve"> – файл в якому зберігається список</w:t>
      </w:r>
      <w:r w:rsidR="00D03860">
        <w:t xml:space="preserve"> статичних</w:t>
      </w:r>
      <w:r>
        <w:t xml:space="preserve"> </w:t>
      </w:r>
      <w:r w:rsidR="00D03860">
        <w:t>даних які конфігурують</w:t>
      </w:r>
      <w:r w:rsidR="00E24604">
        <w:t>, або налаштовують</w:t>
      </w:r>
      <w:r w:rsidR="00D03860">
        <w:t xml:space="preserve"> </w:t>
      </w:r>
      <w:r w:rsidR="004D538B">
        <w:t>певну програму</w:t>
      </w:r>
      <w:r w:rsidR="00B73100" w:rsidRPr="00B73100">
        <w:rPr>
          <w:lang w:val="ru-RU"/>
        </w:rPr>
        <w:t>.</w:t>
      </w:r>
    </w:p>
    <w:p w14:paraId="6A92D843" w14:textId="3B4CEB40" w:rsidR="00943C36" w:rsidRDefault="00943C36" w:rsidP="00FF5A44">
      <w:pPr>
        <w:pStyle w:val="-1"/>
      </w:pPr>
      <w:r>
        <w:t>Веб</w:t>
      </w:r>
      <w:r w:rsidR="00802054">
        <w:t xml:space="preserve"> </w:t>
      </w:r>
      <w:r>
        <w:t>маніфест – файл в якому зберігається данні про веб-сайт в цілому.</w:t>
      </w:r>
    </w:p>
    <w:p w14:paraId="16C9E6C4" w14:textId="53528D21" w:rsidR="00261445" w:rsidRPr="00B73100" w:rsidRDefault="00261445" w:rsidP="00FF5A44">
      <w:pPr>
        <w:pStyle w:val="-1"/>
        <w:rPr>
          <w:lang w:val="en-US"/>
        </w:rPr>
      </w:pPr>
      <w:r>
        <w:rPr>
          <w:lang w:val="en-US"/>
        </w:rPr>
        <w:t>DOM</w:t>
      </w:r>
      <w:r w:rsidR="00B73100">
        <w:rPr>
          <w:lang w:val="en-US"/>
        </w:rPr>
        <w:t xml:space="preserve"> (Document Object Model)</w:t>
      </w:r>
      <w:r w:rsidRPr="00B73100">
        <w:rPr>
          <w:lang w:val="en-US"/>
        </w:rPr>
        <w:t xml:space="preserve"> </w:t>
      </w:r>
      <w:r w:rsidR="00E40225" w:rsidRPr="00B73100">
        <w:rPr>
          <w:lang w:val="en-US"/>
        </w:rPr>
        <w:t>–</w:t>
      </w:r>
      <w:r w:rsidRPr="00B73100">
        <w:rPr>
          <w:lang w:val="en-US"/>
        </w:rPr>
        <w:t xml:space="preserve"> </w:t>
      </w:r>
      <w:r w:rsidR="00E40225">
        <w:rPr>
          <w:lang w:val="uk"/>
        </w:rPr>
        <w:t>об’єктна</w:t>
      </w:r>
      <w:r w:rsidR="00E40225">
        <w:t xml:space="preserve"> модель документа</w:t>
      </w:r>
      <w:r w:rsidR="00B73100">
        <w:rPr>
          <w:lang w:val="en-US"/>
        </w:rPr>
        <w:t>.</w:t>
      </w:r>
    </w:p>
    <w:p w14:paraId="6A962DAD" w14:textId="3C036733" w:rsidR="00ED6A4E" w:rsidRPr="00ED6A4E" w:rsidRDefault="00ED6A4E" w:rsidP="00ED6A4E">
      <w:pPr>
        <w:rPr>
          <w:lang w:val="uk-UA"/>
        </w:rPr>
      </w:pPr>
      <w:r w:rsidRPr="0002606A">
        <w:rPr>
          <w:lang w:val="en-US"/>
        </w:rPr>
        <w:t>SEO</w:t>
      </w:r>
      <w:r w:rsidRPr="00ED6A4E">
        <w:rPr>
          <w:lang w:val="uk-UA"/>
        </w:rPr>
        <w:t xml:space="preserve"> (</w:t>
      </w:r>
      <w:r w:rsidRPr="0002606A">
        <w:rPr>
          <w:lang w:val="en-US"/>
        </w:rPr>
        <w:t>Search</w:t>
      </w:r>
      <w:r w:rsidRPr="00ED6A4E">
        <w:rPr>
          <w:lang w:val="uk-UA"/>
        </w:rPr>
        <w:t xml:space="preserve"> </w:t>
      </w:r>
      <w:r w:rsidRPr="0002606A">
        <w:rPr>
          <w:lang w:val="en-US"/>
        </w:rPr>
        <w:t>Engine</w:t>
      </w:r>
      <w:r w:rsidRPr="00ED6A4E">
        <w:rPr>
          <w:lang w:val="uk-UA"/>
        </w:rPr>
        <w:t xml:space="preserve"> </w:t>
      </w:r>
      <w:r w:rsidRPr="0002606A">
        <w:rPr>
          <w:lang w:val="en-US"/>
        </w:rPr>
        <w:t>Optimization</w:t>
      </w:r>
      <w:r w:rsidRPr="00ED6A4E">
        <w:rPr>
          <w:lang w:val="uk-UA"/>
        </w:rPr>
        <w:t>) –</w:t>
      </w:r>
      <w:r w:rsidR="00B73100" w:rsidRPr="00B73100">
        <w:rPr>
          <w:lang w:val="uk-UA"/>
        </w:rPr>
        <w:t xml:space="preserve"> </w:t>
      </w:r>
      <w:r w:rsidRPr="00ED6A4E">
        <w:rPr>
          <w:lang w:val="uk-UA"/>
        </w:rPr>
        <w:t>процес підвищення якості та кількості трафіку веб-сайту або веб-сторінки з пошукових систем.</w:t>
      </w:r>
    </w:p>
    <w:p w14:paraId="499826D3" w14:textId="23BAE0E6" w:rsidR="00E40225" w:rsidRPr="00B73100" w:rsidRDefault="00E40225" w:rsidP="00FF5A44">
      <w:pPr>
        <w:pStyle w:val="-1"/>
        <w:rPr>
          <w:lang w:val="ru-RU"/>
        </w:rPr>
      </w:pPr>
      <w:proofErr w:type="spellStart"/>
      <w:r>
        <w:t>Кешування</w:t>
      </w:r>
      <w:proofErr w:type="spellEnd"/>
      <w:r>
        <w:t xml:space="preserve"> </w:t>
      </w:r>
      <w:r w:rsidR="001264C8">
        <w:t>–</w:t>
      </w:r>
      <w:r>
        <w:t xml:space="preserve"> </w:t>
      </w:r>
      <w:r w:rsidR="005359E6">
        <w:t>інформаційна технологія для тимчасового збереження веб документів</w:t>
      </w:r>
      <w:r w:rsidR="00B73100" w:rsidRPr="00B73100">
        <w:rPr>
          <w:lang w:val="ru-RU"/>
        </w:rPr>
        <w:t>.</w:t>
      </w:r>
    </w:p>
    <w:p w14:paraId="0A696A24" w14:textId="7182F376" w:rsidR="002F0FC4" w:rsidRDefault="002F0FC4">
      <w:pPr>
        <w:widowControl/>
        <w:spacing w:after="160" w:line="259" w:lineRule="auto"/>
        <w:ind w:firstLine="0"/>
        <w:jc w:val="left"/>
        <w:rPr>
          <w:rFonts w:eastAsiaTheme="majorEastAsia" w:cstheme="majorBidi"/>
          <w:bCs/>
          <w:caps/>
          <w:kern w:val="32"/>
          <w:szCs w:val="32"/>
          <w:lang w:val="uk-UA" w:eastAsia="ja-JP"/>
        </w:rPr>
      </w:pPr>
    </w:p>
    <w:p w14:paraId="213CD54A" w14:textId="2C78DEDD" w:rsidR="00CD3588" w:rsidRDefault="002F0FC4">
      <w:pPr>
        <w:widowControl/>
        <w:spacing w:after="160" w:line="259" w:lineRule="auto"/>
        <w:ind w:firstLine="0"/>
        <w:jc w:val="left"/>
        <w:rPr>
          <w:rFonts w:eastAsiaTheme="majorEastAsia" w:cstheme="majorBidi"/>
          <w:bCs/>
          <w:caps/>
          <w:kern w:val="32"/>
          <w:szCs w:val="32"/>
          <w:lang w:val="uk-UA" w:eastAsia="ja-JP"/>
        </w:rPr>
      </w:pPr>
      <w:r>
        <w:rPr>
          <w:rFonts w:eastAsiaTheme="majorEastAsia" w:cstheme="majorBidi"/>
          <w:bCs/>
          <w:caps/>
          <w:kern w:val="32"/>
          <w:szCs w:val="32"/>
          <w:lang w:val="uk-UA" w:eastAsia="ja-JP"/>
        </w:rPr>
        <w:br w:type="page"/>
      </w:r>
    </w:p>
    <w:p w14:paraId="3F618C33" w14:textId="3F76BA71" w:rsidR="00CD3588" w:rsidRDefault="00CD3588" w:rsidP="002F0FC4">
      <w:pPr>
        <w:pStyle w:val="1"/>
      </w:pPr>
      <w:bookmarkStart w:id="8" w:name="_Toc106436252"/>
      <w:r w:rsidRPr="00FA106E">
        <w:lastRenderedPageBreak/>
        <w:t>В</w:t>
      </w:r>
      <w:r>
        <w:t>СТУП</w:t>
      </w:r>
      <w:bookmarkEnd w:id="8"/>
    </w:p>
    <w:p w14:paraId="1C4C4949" w14:textId="77777777" w:rsidR="00CD3588" w:rsidRPr="00F07C93" w:rsidRDefault="00CD3588" w:rsidP="00CD3588">
      <w:pPr>
        <w:rPr>
          <w:lang w:eastAsia="ja-JP"/>
        </w:rPr>
      </w:pPr>
    </w:p>
    <w:p w14:paraId="35A4374F" w14:textId="77777777" w:rsidR="00CD3588" w:rsidRDefault="00CD3588" w:rsidP="00CD3588">
      <w:pPr>
        <w:pStyle w:val="-1"/>
      </w:pPr>
      <w:r>
        <w:t xml:space="preserve">В наш час існує багато нових стартапів, та проектів у яких реалізовано чимало різноманітних ідей. Головна проблема таких </w:t>
      </w:r>
      <w:proofErr w:type="spellStart"/>
      <w:r>
        <w:t>стартапів</w:t>
      </w:r>
      <w:proofErr w:type="spellEnd"/>
      <w:r>
        <w:t xml:space="preserve"> </w:t>
      </w:r>
      <w:r>
        <w:rPr>
          <w:rFonts w:eastAsia="Calibri" w:cs="Times New Roman"/>
          <w:szCs w:val="28"/>
        </w:rPr>
        <w:t xml:space="preserve">– </w:t>
      </w:r>
      <w:proofErr w:type="spellStart"/>
      <w:r>
        <w:rPr>
          <w:rFonts w:eastAsia="Calibri" w:cs="Times New Roman"/>
          <w:szCs w:val="28"/>
        </w:rPr>
        <w:t>кроссплатформеність</w:t>
      </w:r>
      <w:proofErr w:type="spellEnd"/>
      <w:r>
        <w:rPr>
          <w:rFonts w:eastAsia="Calibri" w:cs="Times New Roman"/>
          <w:szCs w:val="28"/>
        </w:rPr>
        <w:t xml:space="preserve">, та обсяг усіх ринків. </w:t>
      </w:r>
    </w:p>
    <w:p w14:paraId="77EA979B" w14:textId="77777777" w:rsidR="00CD3588" w:rsidRDefault="00CD3588" w:rsidP="00CD3588">
      <w:pPr>
        <w:pStyle w:val="-1"/>
      </w:pPr>
      <w:r>
        <w:t xml:space="preserve">В наш час ринок мобільних додатків займає велику частку від всіх комерційних </w:t>
      </w:r>
      <w:r>
        <w:rPr>
          <w:lang w:val="en-US"/>
        </w:rPr>
        <w:t>IT</w:t>
      </w:r>
      <w:r w:rsidRPr="005A237F">
        <w:rPr>
          <w:lang w:val="ru-RU"/>
        </w:rPr>
        <w:t xml:space="preserve"> </w:t>
      </w:r>
      <w:r>
        <w:t xml:space="preserve">розробок. Інвестори готові платити чималі суми у пошуку скорочення витрат на процес розробки, та прискорення терміну проектування нових проектів. Саме для цієї задачі було розроблено технологію </w:t>
      </w:r>
      <w:r>
        <w:rPr>
          <w:lang w:val="en-US"/>
        </w:rPr>
        <w:t>PWA</w:t>
      </w:r>
      <w:r>
        <w:t>.</w:t>
      </w:r>
    </w:p>
    <w:p w14:paraId="7DC70134" w14:textId="77777777" w:rsidR="00CD3588" w:rsidRDefault="00CD3588" w:rsidP="00CD3588">
      <w:pPr>
        <w:pStyle w:val="-1"/>
      </w:pPr>
      <w:r>
        <w:rPr>
          <w:lang w:val="en-US"/>
        </w:rPr>
        <w:t>PWA</w:t>
      </w:r>
      <w:r>
        <w:t xml:space="preserve"> не є офіційним технічним терміном, який чітко задекларований, але так компанія </w:t>
      </w:r>
      <w:r>
        <w:rPr>
          <w:lang w:val="en-US"/>
        </w:rPr>
        <w:t>Google</w:t>
      </w:r>
      <w:r w:rsidRPr="000C710C">
        <w:t xml:space="preserve"> </w:t>
      </w:r>
      <w:r>
        <w:t xml:space="preserve">називає сукупний концепт який уособлює в собі всі сучасні наробітки, які вже не вписуються у термін веб-сайт. За допомогою сучасних технологій </w:t>
      </w:r>
      <w:r>
        <w:rPr>
          <w:lang w:val="en-US"/>
        </w:rPr>
        <w:t>PWA</w:t>
      </w:r>
      <w:r>
        <w:t>, веб-сайт</w:t>
      </w:r>
      <w:r w:rsidRPr="004C4131">
        <w:rPr>
          <w:lang w:val="ru-RU"/>
        </w:rPr>
        <w:t xml:space="preserve"> </w:t>
      </w:r>
      <w:r>
        <w:t xml:space="preserve">може виконувати задачі які раніше буле можливі для </w:t>
      </w:r>
      <w:proofErr w:type="spellStart"/>
      <w:r>
        <w:t>нативних</w:t>
      </w:r>
      <w:proofErr w:type="spellEnd"/>
      <w:r>
        <w:t xml:space="preserve"> додатків. </w:t>
      </w:r>
    </w:p>
    <w:p w14:paraId="5686174F" w14:textId="77777777" w:rsidR="00CD3588" w:rsidRPr="004C4131" w:rsidRDefault="00CD3588" w:rsidP="00CD3588">
      <w:pPr>
        <w:pStyle w:val="-1"/>
      </w:pPr>
      <w:r>
        <w:t xml:space="preserve">За фактом </w:t>
      </w:r>
      <w:r>
        <w:rPr>
          <w:lang w:val="en-US"/>
        </w:rPr>
        <w:t>PWA</w:t>
      </w:r>
      <w:r w:rsidRPr="004C4131">
        <w:rPr>
          <w:lang w:val="ru-RU"/>
        </w:rPr>
        <w:t xml:space="preserve"> </w:t>
      </w:r>
      <w:r>
        <w:t xml:space="preserve">– це веб-сайт в якому є функціонал </w:t>
      </w:r>
      <w:proofErr w:type="spellStart"/>
      <w:r>
        <w:t>нативних</w:t>
      </w:r>
      <w:proofErr w:type="spellEnd"/>
      <w:r>
        <w:t xml:space="preserve"> додатків.</w:t>
      </w:r>
    </w:p>
    <w:p w14:paraId="3775FDCF" w14:textId="708E2C28" w:rsidR="00CD3588" w:rsidRDefault="00CD3588" w:rsidP="002F0FC4">
      <w:pPr>
        <w:pStyle w:val="-1"/>
      </w:pPr>
    </w:p>
    <w:p w14:paraId="7F2A58A8" w14:textId="20C5C4EE" w:rsidR="00C70897" w:rsidRPr="00CD3588" w:rsidRDefault="00CD3588">
      <w:pPr>
        <w:widowControl/>
        <w:spacing w:after="160" w:line="259" w:lineRule="auto"/>
        <w:ind w:firstLine="0"/>
        <w:jc w:val="left"/>
        <w:rPr>
          <w:rFonts w:eastAsiaTheme="majorEastAsia" w:cstheme="majorBidi"/>
          <w:bCs/>
          <w:caps/>
          <w:kern w:val="32"/>
          <w:szCs w:val="32"/>
          <w:lang w:val="uk-UA" w:eastAsia="ja-JP"/>
        </w:rPr>
      </w:pPr>
      <w:r>
        <w:br w:type="page"/>
      </w:r>
    </w:p>
    <w:p w14:paraId="6A9AD041" w14:textId="7029254B" w:rsidR="00B137EC" w:rsidRDefault="001D3842" w:rsidP="002F0FC4">
      <w:pPr>
        <w:pStyle w:val="1"/>
      </w:pPr>
      <w:bookmarkStart w:id="9" w:name="_Toc106436253"/>
      <w:r>
        <w:lastRenderedPageBreak/>
        <w:t xml:space="preserve">1 </w:t>
      </w:r>
      <w:r w:rsidR="00C70897" w:rsidRPr="00C70897">
        <w:t>ПОСТАНОВКА ЗАДАЧІ</w:t>
      </w:r>
      <w:bookmarkEnd w:id="9"/>
    </w:p>
    <w:p w14:paraId="31F9F8CB" w14:textId="77777777" w:rsidR="00F07C93" w:rsidRPr="00F07C93" w:rsidRDefault="00F07C93" w:rsidP="00F07C93">
      <w:pPr>
        <w:rPr>
          <w:lang w:val="uk-UA" w:eastAsia="ja-JP"/>
        </w:rPr>
      </w:pPr>
    </w:p>
    <w:p w14:paraId="2CD516B9" w14:textId="1A3F16A5" w:rsidR="00F07C93" w:rsidRPr="00E64B0D" w:rsidRDefault="00C70897" w:rsidP="00450E4E">
      <w:pPr>
        <w:pStyle w:val="-3"/>
        <w:numPr>
          <w:ilvl w:val="1"/>
          <w:numId w:val="16"/>
        </w:numPr>
        <w:rPr>
          <w:lang w:val="en-US"/>
        </w:rPr>
      </w:pPr>
      <w:bookmarkStart w:id="10" w:name="_Toc75286638"/>
      <w:bookmarkStart w:id="11" w:name="_Toc106436254"/>
      <w:r w:rsidRPr="00BB3B1A">
        <w:t xml:space="preserve">Задачі </w:t>
      </w:r>
      <w:bookmarkEnd w:id="10"/>
      <w:r w:rsidR="00E64B0D">
        <w:rPr>
          <w:lang w:val="ru-RU"/>
        </w:rPr>
        <w:t>дипломного проекту</w:t>
      </w:r>
      <w:bookmarkEnd w:id="11"/>
    </w:p>
    <w:p w14:paraId="3CCC8468" w14:textId="77777777" w:rsidR="00F07C93" w:rsidRDefault="00F07C93" w:rsidP="00F07C93">
      <w:pPr>
        <w:pStyle w:val="-"/>
        <w:rPr>
          <w:rFonts w:eastAsia="Times New Roman" w:cs="Times New Roman"/>
          <w:color w:val="1A1A1A" w:themeColor="background1" w:themeShade="1A"/>
          <w:szCs w:val="28"/>
        </w:rPr>
      </w:pPr>
    </w:p>
    <w:p w14:paraId="79AF8BD6" w14:textId="706298CD" w:rsidR="00E64B0D" w:rsidRDefault="002A0DEB" w:rsidP="00F07C93">
      <w:pPr>
        <w:pStyle w:val="-"/>
        <w:rPr>
          <w:rFonts w:eastAsia="Times New Roman" w:cs="Times New Roman"/>
          <w:color w:val="1A1A1A" w:themeColor="background1" w:themeShade="1A"/>
          <w:szCs w:val="28"/>
        </w:rPr>
      </w:pPr>
      <w:r>
        <w:rPr>
          <w:rFonts w:eastAsia="Times New Roman" w:cs="Times New Roman"/>
          <w:color w:val="1A1A1A" w:themeColor="background1" w:themeShade="1A"/>
          <w:szCs w:val="28"/>
          <w:lang w:val="ru-RU"/>
        </w:rPr>
        <w:t xml:space="preserve">Мета дипломного проекта – </w:t>
      </w:r>
      <w:r>
        <w:rPr>
          <w:rFonts w:eastAsia="Times New Roman" w:cs="Times New Roman"/>
          <w:color w:val="1A1A1A" w:themeColor="background1" w:themeShade="1A"/>
          <w:szCs w:val="28"/>
        </w:rPr>
        <w:t xml:space="preserve">демонстрація використовування технології </w:t>
      </w:r>
      <w:r>
        <w:rPr>
          <w:rFonts w:eastAsia="Times New Roman" w:cs="Times New Roman"/>
          <w:color w:val="1A1A1A" w:themeColor="background1" w:themeShade="1A"/>
          <w:szCs w:val="28"/>
          <w:lang w:val="en-US"/>
        </w:rPr>
        <w:t>PWA</w:t>
      </w:r>
      <w:r w:rsidRPr="002A0DEB">
        <w:rPr>
          <w:rFonts w:eastAsia="Times New Roman" w:cs="Times New Roman"/>
          <w:color w:val="1A1A1A" w:themeColor="background1" w:themeShade="1A"/>
          <w:szCs w:val="28"/>
          <w:lang w:val="ru-RU"/>
        </w:rPr>
        <w:t xml:space="preserve"> </w:t>
      </w:r>
      <w:r>
        <w:rPr>
          <w:rFonts w:eastAsia="Times New Roman" w:cs="Times New Roman"/>
          <w:color w:val="1A1A1A" w:themeColor="background1" w:themeShade="1A"/>
          <w:szCs w:val="28"/>
        </w:rPr>
        <w:t>при розробці сучасн</w:t>
      </w:r>
      <w:r w:rsidR="00B228F8">
        <w:rPr>
          <w:rFonts w:eastAsia="Times New Roman" w:cs="Times New Roman"/>
          <w:color w:val="1A1A1A" w:themeColor="background1" w:themeShade="1A"/>
          <w:szCs w:val="28"/>
        </w:rPr>
        <w:t>их</w:t>
      </w:r>
      <w:r w:rsidR="000824EC">
        <w:rPr>
          <w:rFonts w:eastAsia="Times New Roman" w:cs="Times New Roman"/>
          <w:color w:val="1A1A1A" w:themeColor="background1" w:themeShade="1A"/>
          <w:szCs w:val="28"/>
        </w:rPr>
        <w:t xml:space="preserve"> веб-сайт</w:t>
      </w:r>
      <w:r w:rsidR="00B228F8">
        <w:rPr>
          <w:rFonts w:eastAsia="Times New Roman" w:cs="Times New Roman"/>
          <w:color w:val="1A1A1A" w:themeColor="background1" w:themeShade="1A"/>
          <w:szCs w:val="28"/>
        </w:rPr>
        <w:t>ів, та доказ того що ця технологія має комерційний потенціал.</w:t>
      </w:r>
    </w:p>
    <w:p w14:paraId="1E42333A" w14:textId="4103B7FB" w:rsidR="0090166D" w:rsidRPr="00BF6289" w:rsidRDefault="00B228F8" w:rsidP="0090166D">
      <w:pPr>
        <w:pStyle w:val="-"/>
        <w:rPr>
          <w:color w:val="1A1A1A" w:themeColor="background1" w:themeShade="1A"/>
          <w:szCs w:val="28"/>
          <w:lang w:val="uk"/>
        </w:rPr>
      </w:pPr>
      <w:r>
        <w:rPr>
          <w:rFonts w:eastAsia="Times New Roman" w:cs="Times New Roman"/>
          <w:color w:val="1A1A1A" w:themeColor="background1" w:themeShade="1A"/>
          <w:szCs w:val="28"/>
        </w:rPr>
        <w:t>Для демон</w:t>
      </w:r>
      <w:r w:rsidR="00F13074">
        <w:rPr>
          <w:rFonts w:eastAsia="Times New Roman" w:cs="Times New Roman"/>
          <w:color w:val="1A1A1A" w:themeColor="background1" w:themeShade="1A"/>
          <w:szCs w:val="28"/>
        </w:rPr>
        <w:t xml:space="preserve">страції робото спроможності технології </w:t>
      </w:r>
      <w:r w:rsidR="00F13074">
        <w:rPr>
          <w:rFonts w:eastAsia="Times New Roman" w:cs="Times New Roman"/>
          <w:color w:val="1A1A1A" w:themeColor="background1" w:themeShade="1A"/>
          <w:szCs w:val="28"/>
          <w:lang w:val="en-US"/>
        </w:rPr>
        <w:t>PWA</w:t>
      </w:r>
      <w:r w:rsidR="00F50D5C">
        <w:rPr>
          <w:rFonts w:eastAsia="Times New Roman" w:cs="Times New Roman"/>
          <w:color w:val="1A1A1A" w:themeColor="background1" w:themeShade="1A"/>
          <w:szCs w:val="28"/>
          <w:lang w:val="ru-RU"/>
        </w:rPr>
        <w:t xml:space="preserve"> –</w:t>
      </w:r>
      <w:r w:rsidR="00A9781C">
        <w:rPr>
          <w:rFonts w:eastAsia="Times New Roman" w:cs="Times New Roman"/>
          <w:color w:val="1A1A1A" w:themeColor="background1" w:themeShade="1A"/>
          <w:szCs w:val="28"/>
          <w:lang w:val="ru-RU"/>
        </w:rPr>
        <w:t xml:space="preserve"> </w:t>
      </w:r>
      <w:r w:rsidR="00BC2CEB">
        <w:rPr>
          <w:color w:val="1A1A1A" w:themeColor="background1" w:themeShade="1A"/>
          <w:szCs w:val="28"/>
          <w:lang w:val="uk"/>
        </w:rPr>
        <w:t>слі</w:t>
      </w:r>
      <w:r w:rsidR="00F50D5C">
        <w:rPr>
          <w:color w:val="1A1A1A" w:themeColor="background1" w:themeShade="1A"/>
          <w:szCs w:val="28"/>
          <w:lang w:val="uk"/>
        </w:rPr>
        <w:t xml:space="preserve">д </w:t>
      </w:r>
      <w:r w:rsidR="00BC2CEB">
        <w:rPr>
          <w:color w:val="1A1A1A" w:themeColor="background1" w:themeShade="1A"/>
          <w:szCs w:val="28"/>
          <w:lang w:val="uk"/>
        </w:rPr>
        <w:t xml:space="preserve">розробити сучасний веб-сайт в якому використовуються бібліотеки, та фреймворки, які мають </w:t>
      </w:r>
      <w:r w:rsidR="0083154C">
        <w:rPr>
          <w:color w:val="1A1A1A" w:themeColor="background1" w:themeShade="1A"/>
          <w:szCs w:val="28"/>
          <w:lang w:val="uk"/>
        </w:rPr>
        <w:t>попит на ринку комерційних веб розробок.</w:t>
      </w:r>
      <w:r w:rsidR="0090166D">
        <w:rPr>
          <w:color w:val="1A1A1A" w:themeColor="background1" w:themeShade="1A"/>
          <w:szCs w:val="28"/>
          <w:lang w:val="uk"/>
        </w:rPr>
        <w:t xml:space="preserve"> </w:t>
      </w:r>
    </w:p>
    <w:p w14:paraId="05A5F8F0" w14:textId="77777777" w:rsidR="00E64B0D" w:rsidRDefault="00E64B0D" w:rsidP="00F07C93">
      <w:pPr>
        <w:pStyle w:val="-"/>
        <w:rPr>
          <w:rFonts w:eastAsia="Times New Roman" w:cs="Times New Roman"/>
          <w:color w:val="1A1A1A" w:themeColor="background1" w:themeShade="1A"/>
          <w:szCs w:val="28"/>
        </w:rPr>
      </w:pPr>
    </w:p>
    <w:p w14:paraId="6529CEF1" w14:textId="351BC5F2" w:rsidR="007D21C2" w:rsidRPr="007D21C2" w:rsidRDefault="007D21C2" w:rsidP="005F7B15">
      <w:pPr>
        <w:pStyle w:val="-3"/>
        <w:rPr>
          <w:rFonts w:eastAsia="Times New Roman"/>
        </w:rPr>
      </w:pPr>
      <w:bookmarkStart w:id="12" w:name="_Toc106436255"/>
      <w:r w:rsidRPr="00B06420">
        <w:rPr>
          <w:rFonts w:eastAsia="Times New Roman"/>
          <w:lang w:val="ru-RU"/>
        </w:rPr>
        <w:t xml:space="preserve">1.2 </w:t>
      </w:r>
      <w:r>
        <w:rPr>
          <w:rFonts w:eastAsia="Times New Roman"/>
        </w:rPr>
        <w:t>Розробка сучасного веб-сайту</w:t>
      </w:r>
      <w:bookmarkEnd w:id="12"/>
    </w:p>
    <w:p w14:paraId="3DB78428" w14:textId="5529FBB4" w:rsidR="007D21C2" w:rsidRDefault="007D21C2" w:rsidP="00F07C93">
      <w:pPr>
        <w:pStyle w:val="-"/>
        <w:rPr>
          <w:rFonts w:eastAsia="Times New Roman" w:cs="Times New Roman"/>
          <w:color w:val="1A1A1A" w:themeColor="background1" w:themeShade="1A"/>
          <w:szCs w:val="28"/>
        </w:rPr>
      </w:pPr>
    </w:p>
    <w:p w14:paraId="23FC8487" w14:textId="52809B31" w:rsidR="007D21C2" w:rsidRPr="00B06420" w:rsidRDefault="005F7B15" w:rsidP="00F07C93">
      <w:pPr>
        <w:pStyle w:val="-"/>
        <w:rPr>
          <w:rFonts w:eastAsia="Times New Roman" w:cs="Times New Roman"/>
          <w:color w:val="1A1A1A" w:themeColor="background1" w:themeShade="1A"/>
          <w:szCs w:val="28"/>
        </w:rPr>
      </w:pPr>
      <w:r>
        <w:rPr>
          <w:rFonts w:eastAsia="Times New Roman" w:cs="Times New Roman"/>
          <w:color w:val="1A1A1A" w:themeColor="background1" w:themeShade="1A"/>
          <w:szCs w:val="28"/>
        </w:rPr>
        <w:t>Р</w:t>
      </w:r>
      <w:r w:rsidR="00F741EB">
        <w:rPr>
          <w:rFonts w:eastAsia="Times New Roman" w:cs="Times New Roman"/>
          <w:color w:val="1A1A1A" w:themeColor="background1" w:themeShade="1A"/>
          <w:szCs w:val="28"/>
        </w:rPr>
        <w:t xml:space="preserve">инок веб розробок суттєво змінився </w:t>
      </w:r>
      <w:r w:rsidR="00E40830">
        <w:rPr>
          <w:rFonts w:eastAsia="Times New Roman" w:cs="Times New Roman"/>
          <w:color w:val="1A1A1A" w:themeColor="background1" w:themeShade="1A"/>
          <w:szCs w:val="28"/>
        </w:rPr>
        <w:t>за останні десять років.</w:t>
      </w:r>
      <w:r w:rsidR="00F64F36">
        <w:rPr>
          <w:rFonts w:eastAsia="Times New Roman" w:cs="Times New Roman"/>
          <w:color w:val="1A1A1A" w:themeColor="background1" w:themeShade="1A"/>
          <w:szCs w:val="28"/>
        </w:rPr>
        <w:t xml:space="preserve"> На зараз існує </w:t>
      </w:r>
      <w:r w:rsidR="00E83E6D" w:rsidRPr="00E83E6D">
        <w:rPr>
          <w:rFonts w:eastAsia="Times New Roman" w:cs="Times New Roman"/>
          <w:color w:val="1A1A1A" w:themeColor="background1" w:themeShade="1A"/>
          <w:szCs w:val="28"/>
        </w:rPr>
        <w:t>диверсифікація</w:t>
      </w:r>
      <w:r w:rsidR="00E83E6D">
        <w:rPr>
          <w:rFonts w:eastAsia="Times New Roman" w:cs="Times New Roman"/>
          <w:color w:val="1A1A1A" w:themeColor="background1" w:themeShade="1A"/>
          <w:szCs w:val="28"/>
        </w:rPr>
        <w:t xml:space="preserve"> напрямків розробки веб додатків. Існують такі напрямки як</w:t>
      </w:r>
      <w:r w:rsidR="00E83E6D" w:rsidRPr="00E83E6D">
        <w:rPr>
          <w:rFonts w:eastAsia="Times New Roman" w:cs="Times New Roman"/>
          <w:color w:val="1A1A1A" w:themeColor="background1" w:themeShade="1A"/>
          <w:szCs w:val="28"/>
        </w:rPr>
        <w:t>:</w:t>
      </w:r>
      <w:r w:rsidR="00E83E6D">
        <w:rPr>
          <w:rFonts w:eastAsia="Times New Roman" w:cs="Times New Roman"/>
          <w:color w:val="1A1A1A" w:themeColor="background1" w:themeShade="1A"/>
          <w:szCs w:val="28"/>
        </w:rPr>
        <w:t xml:space="preserve"> </w:t>
      </w:r>
      <w:r w:rsidR="00E83E6D">
        <w:rPr>
          <w:rFonts w:eastAsia="Times New Roman" w:cs="Times New Roman"/>
          <w:color w:val="1A1A1A" w:themeColor="background1" w:themeShade="1A"/>
          <w:szCs w:val="28"/>
          <w:lang w:val="en-US"/>
        </w:rPr>
        <w:t>frontend</w:t>
      </w:r>
      <w:r w:rsidR="00E83E6D">
        <w:rPr>
          <w:rFonts w:eastAsia="Times New Roman" w:cs="Times New Roman"/>
          <w:color w:val="1A1A1A" w:themeColor="background1" w:themeShade="1A"/>
          <w:szCs w:val="28"/>
        </w:rPr>
        <w:t xml:space="preserve">, та </w:t>
      </w:r>
      <w:r w:rsidR="00E83E6D">
        <w:rPr>
          <w:rFonts w:eastAsia="Times New Roman" w:cs="Times New Roman"/>
          <w:color w:val="1A1A1A" w:themeColor="background1" w:themeShade="1A"/>
          <w:szCs w:val="28"/>
          <w:lang w:val="en-US"/>
        </w:rPr>
        <w:t>backend</w:t>
      </w:r>
      <w:r w:rsidR="00E83E6D" w:rsidRPr="00E83E6D">
        <w:rPr>
          <w:rFonts w:eastAsia="Times New Roman" w:cs="Times New Roman"/>
          <w:color w:val="1A1A1A" w:themeColor="background1" w:themeShade="1A"/>
          <w:szCs w:val="28"/>
        </w:rPr>
        <w:t xml:space="preserve">, </w:t>
      </w:r>
      <w:r w:rsidR="00E83E6D">
        <w:rPr>
          <w:rFonts w:eastAsia="Times New Roman" w:cs="Times New Roman"/>
          <w:color w:val="1A1A1A" w:themeColor="background1" w:themeShade="1A"/>
          <w:szCs w:val="28"/>
        </w:rPr>
        <w:t xml:space="preserve">в яких також </w:t>
      </w:r>
      <w:r w:rsidR="00307EEC">
        <w:rPr>
          <w:rFonts w:eastAsia="Times New Roman" w:cs="Times New Roman"/>
          <w:color w:val="1A1A1A" w:themeColor="background1" w:themeShade="1A"/>
          <w:szCs w:val="28"/>
        </w:rPr>
        <w:t>є багато різних напрямків.</w:t>
      </w:r>
    </w:p>
    <w:p w14:paraId="4F50852E" w14:textId="77777777" w:rsidR="00283FB2" w:rsidRDefault="00307EEC" w:rsidP="00F07C93">
      <w:pPr>
        <w:pStyle w:val="-"/>
        <w:rPr>
          <w:rFonts w:eastAsia="Times New Roman" w:cs="Times New Roman"/>
          <w:color w:val="1A1A1A" w:themeColor="background1" w:themeShade="1A"/>
          <w:szCs w:val="28"/>
        </w:rPr>
      </w:pPr>
      <w:r>
        <w:rPr>
          <w:rFonts w:eastAsia="Times New Roman" w:cs="Times New Roman"/>
          <w:color w:val="1A1A1A" w:themeColor="background1" w:themeShade="1A"/>
          <w:szCs w:val="28"/>
          <w:lang w:val="en-US"/>
        </w:rPr>
        <w:t>PWA</w:t>
      </w:r>
      <w:r w:rsidRPr="00307EEC">
        <w:rPr>
          <w:rFonts w:eastAsia="Times New Roman" w:cs="Times New Roman"/>
          <w:color w:val="1A1A1A" w:themeColor="background1" w:themeShade="1A"/>
          <w:szCs w:val="28"/>
          <w:lang w:val="ru-RU"/>
        </w:rPr>
        <w:t xml:space="preserve"> </w:t>
      </w:r>
      <w:r>
        <w:rPr>
          <w:rFonts w:eastAsia="Times New Roman" w:cs="Times New Roman"/>
          <w:color w:val="1A1A1A" w:themeColor="background1" w:themeShade="1A"/>
          <w:szCs w:val="28"/>
        </w:rPr>
        <w:t xml:space="preserve">додаток лише розроблюється у </w:t>
      </w:r>
      <w:r>
        <w:rPr>
          <w:rFonts w:eastAsia="Times New Roman" w:cs="Times New Roman"/>
          <w:color w:val="1A1A1A" w:themeColor="background1" w:themeShade="1A"/>
          <w:szCs w:val="28"/>
          <w:lang w:val="en-US"/>
        </w:rPr>
        <w:t>frontend</w:t>
      </w:r>
      <w:r w:rsidRPr="00307EEC">
        <w:rPr>
          <w:rFonts w:eastAsia="Times New Roman" w:cs="Times New Roman"/>
          <w:color w:val="1A1A1A" w:themeColor="background1" w:themeShade="1A"/>
          <w:szCs w:val="28"/>
          <w:lang w:val="ru-RU"/>
        </w:rPr>
        <w:t xml:space="preserve"> </w:t>
      </w:r>
      <w:r>
        <w:rPr>
          <w:rFonts w:eastAsia="Times New Roman" w:cs="Times New Roman"/>
          <w:color w:val="1A1A1A" w:themeColor="background1" w:themeShade="1A"/>
          <w:szCs w:val="28"/>
        </w:rPr>
        <w:t xml:space="preserve">середовищі. </w:t>
      </w:r>
      <w:r w:rsidR="0079401E">
        <w:rPr>
          <w:rFonts w:eastAsia="Times New Roman" w:cs="Times New Roman"/>
          <w:color w:val="1A1A1A" w:themeColor="background1" w:themeShade="1A"/>
          <w:szCs w:val="28"/>
        </w:rPr>
        <w:t>Саме для цього веб-додаток розробляється виключно під клієнтську частину.</w:t>
      </w:r>
    </w:p>
    <w:p w14:paraId="7B8A611B" w14:textId="77777777" w:rsidR="0050597C" w:rsidRDefault="00283FB2" w:rsidP="00F07C93">
      <w:pPr>
        <w:pStyle w:val="-"/>
        <w:rPr>
          <w:rFonts w:eastAsia="Times New Roman" w:cs="Times New Roman"/>
          <w:color w:val="1A1A1A" w:themeColor="background1" w:themeShade="1A"/>
          <w:szCs w:val="28"/>
          <w:lang w:val="en-US"/>
        </w:rPr>
      </w:pPr>
      <w:r>
        <w:rPr>
          <w:rFonts w:eastAsia="Times New Roman" w:cs="Times New Roman"/>
          <w:color w:val="1A1A1A" w:themeColor="background1" w:themeShade="1A"/>
          <w:szCs w:val="28"/>
        </w:rPr>
        <w:t xml:space="preserve">Головним нововведенням сучасного </w:t>
      </w:r>
      <w:r>
        <w:rPr>
          <w:rFonts w:eastAsia="Times New Roman" w:cs="Times New Roman"/>
          <w:color w:val="1A1A1A" w:themeColor="background1" w:themeShade="1A"/>
          <w:szCs w:val="28"/>
          <w:lang w:val="en-US"/>
        </w:rPr>
        <w:t>frontend</w:t>
      </w:r>
      <w:r w:rsidRPr="00283FB2">
        <w:rPr>
          <w:rFonts w:eastAsia="Times New Roman" w:cs="Times New Roman"/>
          <w:color w:val="1A1A1A" w:themeColor="background1" w:themeShade="1A"/>
          <w:szCs w:val="28"/>
        </w:rPr>
        <w:t xml:space="preserve"> </w:t>
      </w:r>
      <w:r>
        <w:rPr>
          <w:rFonts w:eastAsia="Times New Roman" w:cs="Times New Roman"/>
          <w:color w:val="1A1A1A" w:themeColor="background1" w:themeShade="1A"/>
          <w:szCs w:val="28"/>
        </w:rPr>
        <w:t xml:space="preserve">світу є – </w:t>
      </w:r>
      <w:r>
        <w:rPr>
          <w:rFonts w:eastAsia="Times New Roman" w:cs="Times New Roman"/>
          <w:color w:val="1A1A1A" w:themeColor="background1" w:themeShade="1A"/>
          <w:szCs w:val="28"/>
          <w:lang w:val="en-US"/>
        </w:rPr>
        <w:t>Java</w:t>
      </w:r>
      <w:r w:rsidRPr="00283FB2">
        <w:rPr>
          <w:rFonts w:eastAsia="Times New Roman" w:cs="Times New Roman"/>
          <w:color w:val="1A1A1A" w:themeColor="background1" w:themeShade="1A"/>
          <w:szCs w:val="28"/>
        </w:rPr>
        <w:t xml:space="preserve"> </w:t>
      </w:r>
      <w:r>
        <w:rPr>
          <w:rFonts w:eastAsia="Times New Roman" w:cs="Times New Roman"/>
          <w:color w:val="1A1A1A" w:themeColor="background1" w:themeShade="1A"/>
          <w:szCs w:val="28"/>
          <w:lang w:val="en-US"/>
        </w:rPr>
        <w:t>Script</w:t>
      </w:r>
      <w:r w:rsidRPr="00283FB2">
        <w:rPr>
          <w:rFonts w:eastAsia="Times New Roman" w:cs="Times New Roman"/>
          <w:color w:val="1A1A1A" w:themeColor="background1" w:themeShade="1A"/>
          <w:szCs w:val="28"/>
        </w:rPr>
        <w:t xml:space="preserve"> </w:t>
      </w:r>
      <w:r>
        <w:rPr>
          <w:rFonts w:eastAsia="Times New Roman" w:cs="Times New Roman"/>
          <w:color w:val="1A1A1A" w:themeColor="background1" w:themeShade="1A"/>
          <w:szCs w:val="28"/>
        </w:rPr>
        <w:t xml:space="preserve">фреймворки які націлені на роботу в режимі </w:t>
      </w:r>
      <w:r>
        <w:rPr>
          <w:rFonts w:eastAsia="Times New Roman" w:cs="Times New Roman"/>
          <w:color w:val="1A1A1A" w:themeColor="background1" w:themeShade="1A"/>
          <w:szCs w:val="28"/>
          <w:lang w:val="en-US"/>
        </w:rPr>
        <w:t>SPA</w:t>
      </w:r>
      <w:r w:rsidRPr="00283FB2">
        <w:rPr>
          <w:rFonts w:eastAsia="Times New Roman" w:cs="Times New Roman"/>
          <w:color w:val="1A1A1A" w:themeColor="background1" w:themeShade="1A"/>
          <w:szCs w:val="28"/>
        </w:rPr>
        <w:t>.</w:t>
      </w:r>
      <w:r w:rsidR="0050597C">
        <w:rPr>
          <w:rFonts w:eastAsia="Times New Roman" w:cs="Times New Roman"/>
          <w:color w:val="1A1A1A" w:themeColor="background1" w:themeShade="1A"/>
          <w:szCs w:val="28"/>
        </w:rPr>
        <w:t xml:space="preserve"> Задачі які повинене виконувати сучасний веб-сайт є</w:t>
      </w:r>
      <w:r w:rsidR="0050597C">
        <w:rPr>
          <w:rFonts w:eastAsia="Times New Roman" w:cs="Times New Roman"/>
          <w:color w:val="1A1A1A" w:themeColor="background1" w:themeShade="1A"/>
          <w:szCs w:val="28"/>
          <w:lang w:val="en-US"/>
        </w:rPr>
        <w:t>:</w:t>
      </w:r>
    </w:p>
    <w:p w14:paraId="3B8D5D55" w14:textId="77777777" w:rsidR="00D5524C" w:rsidRPr="00D5524C" w:rsidRDefault="0050597C" w:rsidP="00BB367B">
      <w:pPr>
        <w:pStyle w:val="-"/>
        <w:numPr>
          <w:ilvl w:val="0"/>
          <w:numId w:val="12"/>
        </w:numPr>
        <w:rPr>
          <w:rFonts w:eastAsia="Times New Roman" w:cs="Times New Roman"/>
          <w:color w:val="1A1A1A" w:themeColor="background1" w:themeShade="1A"/>
          <w:szCs w:val="28"/>
        </w:rPr>
      </w:pPr>
      <w:r>
        <w:rPr>
          <w:rFonts w:eastAsia="Times New Roman" w:cs="Times New Roman"/>
          <w:color w:val="1A1A1A" w:themeColor="background1" w:themeShade="1A"/>
          <w:szCs w:val="28"/>
        </w:rPr>
        <w:t xml:space="preserve">Можливість працювати </w:t>
      </w:r>
      <w:r w:rsidR="00B22D94">
        <w:rPr>
          <w:rFonts w:eastAsia="Times New Roman" w:cs="Times New Roman"/>
          <w:color w:val="1A1A1A" w:themeColor="background1" w:themeShade="1A"/>
          <w:szCs w:val="28"/>
        </w:rPr>
        <w:t xml:space="preserve">з </w:t>
      </w:r>
      <w:r w:rsidR="00D5524C">
        <w:rPr>
          <w:rFonts w:eastAsia="Times New Roman" w:cs="Times New Roman"/>
          <w:color w:val="1A1A1A" w:themeColor="background1" w:themeShade="1A"/>
          <w:szCs w:val="28"/>
        </w:rPr>
        <w:t xml:space="preserve">сучасними протоколами передачі даних </w:t>
      </w:r>
      <w:r w:rsidR="00D5524C">
        <w:rPr>
          <w:rFonts w:eastAsia="Times New Roman" w:cs="Times New Roman"/>
          <w:color w:val="1A1A1A" w:themeColor="background1" w:themeShade="1A"/>
          <w:szCs w:val="28"/>
          <w:lang w:val="en-US"/>
        </w:rPr>
        <w:t>Rest</w:t>
      </w:r>
      <w:r w:rsidR="00D5524C" w:rsidRPr="00D5524C">
        <w:rPr>
          <w:rFonts w:eastAsia="Times New Roman" w:cs="Times New Roman"/>
          <w:color w:val="1A1A1A" w:themeColor="background1" w:themeShade="1A"/>
          <w:szCs w:val="28"/>
          <w:lang w:val="ru-RU"/>
        </w:rPr>
        <w:t xml:space="preserve"> </w:t>
      </w:r>
      <w:r w:rsidR="00D5524C">
        <w:rPr>
          <w:rFonts w:eastAsia="Times New Roman" w:cs="Times New Roman"/>
          <w:color w:val="1A1A1A" w:themeColor="background1" w:themeShade="1A"/>
          <w:szCs w:val="28"/>
          <w:lang w:val="en-US"/>
        </w:rPr>
        <w:t>API</w:t>
      </w:r>
    </w:p>
    <w:p w14:paraId="216FA657" w14:textId="54546ABF" w:rsidR="00307EEC" w:rsidRDefault="00D5524C" w:rsidP="00BB367B">
      <w:pPr>
        <w:pStyle w:val="-"/>
        <w:numPr>
          <w:ilvl w:val="0"/>
          <w:numId w:val="12"/>
        </w:numPr>
        <w:rPr>
          <w:rFonts w:eastAsia="Times New Roman" w:cs="Times New Roman"/>
          <w:color w:val="1A1A1A" w:themeColor="background1" w:themeShade="1A"/>
          <w:szCs w:val="28"/>
        </w:rPr>
      </w:pPr>
      <w:r>
        <w:rPr>
          <w:rFonts w:eastAsia="Times New Roman" w:cs="Times New Roman"/>
          <w:color w:val="1A1A1A" w:themeColor="background1" w:themeShade="1A"/>
          <w:szCs w:val="28"/>
        </w:rPr>
        <w:t xml:space="preserve">Можливість </w:t>
      </w:r>
      <w:r w:rsidR="00A066EC">
        <w:rPr>
          <w:rFonts w:eastAsia="Times New Roman" w:cs="Times New Roman"/>
          <w:color w:val="1A1A1A" w:themeColor="background1" w:themeShade="1A"/>
          <w:szCs w:val="28"/>
        </w:rPr>
        <w:t xml:space="preserve">підтримувати </w:t>
      </w:r>
      <w:r w:rsidR="00364344">
        <w:rPr>
          <w:rFonts w:eastAsia="Times New Roman" w:cs="Times New Roman"/>
          <w:color w:val="1A1A1A" w:themeColor="background1" w:themeShade="1A"/>
          <w:szCs w:val="28"/>
        </w:rPr>
        <w:t xml:space="preserve">найбільшу кількість </w:t>
      </w:r>
      <w:r w:rsidR="008D5E71">
        <w:rPr>
          <w:rFonts w:eastAsia="Times New Roman" w:cs="Times New Roman"/>
          <w:color w:val="1A1A1A" w:themeColor="background1" w:themeShade="1A"/>
          <w:szCs w:val="28"/>
        </w:rPr>
        <w:t>клієнтських приладів</w:t>
      </w:r>
    </w:p>
    <w:p w14:paraId="3E8EDE4A" w14:textId="20574F50" w:rsidR="008D5E71" w:rsidRDefault="00A575E4" w:rsidP="00BB367B">
      <w:pPr>
        <w:pStyle w:val="-"/>
        <w:numPr>
          <w:ilvl w:val="0"/>
          <w:numId w:val="12"/>
        </w:numPr>
        <w:rPr>
          <w:rFonts w:eastAsia="Times New Roman" w:cs="Times New Roman"/>
          <w:color w:val="1A1A1A" w:themeColor="background1" w:themeShade="1A"/>
          <w:szCs w:val="28"/>
        </w:rPr>
      </w:pPr>
      <w:r>
        <w:rPr>
          <w:rFonts w:eastAsia="Times New Roman" w:cs="Times New Roman"/>
          <w:color w:val="1A1A1A" w:themeColor="background1" w:themeShade="1A"/>
          <w:szCs w:val="28"/>
        </w:rPr>
        <w:t>Оптимізована робот</w:t>
      </w:r>
      <w:r w:rsidR="003413F2">
        <w:rPr>
          <w:rFonts w:eastAsia="Times New Roman" w:cs="Times New Roman"/>
          <w:color w:val="1A1A1A" w:themeColor="background1" w:themeShade="1A"/>
          <w:szCs w:val="28"/>
        </w:rPr>
        <w:t>а</w:t>
      </w:r>
      <w:r>
        <w:rPr>
          <w:rFonts w:eastAsia="Times New Roman" w:cs="Times New Roman"/>
          <w:color w:val="1A1A1A" w:themeColor="background1" w:themeShade="1A"/>
          <w:szCs w:val="28"/>
        </w:rPr>
        <w:t xml:space="preserve"> з </w:t>
      </w:r>
      <w:r w:rsidR="003413F2">
        <w:rPr>
          <w:rFonts w:eastAsia="Times New Roman" w:cs="Times New Roman"/>
          <w:color w:val="1A1A1A" w:themeColor="background1" w:themeShade="1A"/>
          <w:szCs w:val="28"/>
          <w:lang w:val="en-US"/>
        </w:rPr>
        <w:t>DOM</w:t>
      </w:r>
      <w:r w:rsidR="003413F2" w:rsidRPr="003413F2">
        <w:rPr>
          <w:rFonts w:eastAsia="Times New Roman" w:cs="Times New Roman"/>
          <w:color w:val="1A1A1A" w:themeColor="background1" w:themeShade="1A"/>
          <w:szCs w:val="28"/>
          <w:lang w:val="ru-RU"/>
        </w:rPr>
        <w:t xml:space="preserve"> </w:t>
      </w:r>
      <w:r w:rsidR="003413F2">
        <w:rPr>
          <w:rFonts w:eastAsia="Times New Roman" w:cs="Times New Roman"/>
          <w:color w:val="1A1A1A" w:themeColor="background1" w:themeShade="1A"/>
          <w:szCs w:val="28"/>
        </w:rPr>
        <w:t>деревом веб-сайту</w:t>
      </w:r>
    </w:p>
    <w:p w14:paraId="6A471DB7" w14:textId="5F122309" w:rsidR="003413F2" w:rsidRPr="00307EEC" w:rsidRDefault="00C43072" w:rsidP="00C43072">
      <w:pPr>
        <w:pStyle w:val="-"/>
        <w:rPr>
          <w:rFonts w:eastAsia="Times New Roman" w:cs="Times New Roman"/>
          <w:color w:val="1A1A1A" w:themeColor="background1" w:themeShade="1A"/>
          <w:szCs w:val="28"/>
        </w:rPr>
      </w:pPr>
      <w:r>
        <w:rPr>
          <w:rFonts w:eastAsia="Times New Roman" w:cs="Times New Roman"/>
          <w:color w:val="1A1A1A" w:themeColor="background1" w:themeShade="1A"/>
          <w:szCs w:val="28"/>
        </w:rPr>
        <w:t xml:space="preserve">Для цих цілей найбільш </w:t>
      </w:r>
      <w:r w:rsidR="00B94ADE">
        <w:rPr>
          <w:rFonts w:eastAsia="Times New Roman" w:cs="Times New Roman"/>
          <w:color w:val="1A1A1A" w:themeColor="background1" w:themeShade="1A"/>
          <w:szCs w:val="28"/>
        </w:rPr>
        <w:t xml:space="preserve">гарним рішенням буде – використовувати </w:t>
      </w:r>
      <w:r w:rsidR="0038519E">
        <w:rPr>
          <w:rFonts w:eastAsia="Times New Roman" w:cs="Times New Roman"/>
          <w:color w:val="1A1A1A" w:themeColor="background1" w:themeShade="1A"/>
          <w:szCs w:val="28"/>
          <w:lang w:val="en-US"/>
        </w:rPr>
        <w:t>Java</w:t>
      </w:r>
      <w:r w:rsidR="0038519E" w:rsidRPr="0038519E">
        <w:rPr>
          <w:rFonts w:eastAsia="Times New Roman" w:cs="Times New Roman"/>
          <w:color w:val="1A1A1A" w:themeColor="background1" w:themeShade="1A"/>
          <w:szCs w:val="28"/>
        </w:rPr>
        <w:t xml:space="preserve"> </w:t>
      </w:r>
      <w:r w:rsidR="0038519E">
        <w:rPr>
          <w:rFonts w:eastAsia="Times New Roman" w:cs="Times New Roman"/>
          <w:color w:val="1A1A1A" w:themeColor="background1" w:themeShade="1A"/>
          <w:szCs w:val="28"/>
          <w:lang w:val="en-US"/>
        </w:rPr>
        <w:t>Script</w:t>
      </w:r>
      <w:r w:rsidR="0038519E" w:rsidRPr="0038519E">
        <w:rPr>
          <w:rFonts w:eastAsia="Times New Roman" w:cs="Times New Roman"/>
          <w:color w:val="1A1A1A" w:themeColor="background1" w:themeShade="1A"/>
          <w:szCs w:val="28"/>
        </w:rPr>
        <w:t xml:space="preserve"> </w:t>
      </w:r>
      <w:proofErr w:type="spellStart"/>
      <w:r w:rsidR="00B94ADE">
        <w:rPr>
          <w:rFonts w:eastAsia="Times New Roman" w:cs="Times New Roman"/>
          <w:color w:val="1A1A1A" w:themeColor="background1" w:themeShade="1A"/>
          <w:szCs w:val="28"/>
        </w:rPr>
        <w:t>фреймворк</w:t>
      </w:r>
      <w:proofErr w:type="spellEnd"/>
      <w:r w:rsidR="0038519E" w:rsidRPr="0038519E">
        <w:rPr>
          <w:rFonts w:eastAsia="Times New Roman" w:cs="Times New Roman"/>
          <w:color w:val="1A1A1A" w:themeColor="background1" w:themeShade="1A"/>
          <w:szCs w:val="28"/>
        </w:rPr>
        <w:t xml:space="preserve"> </w:t>
      </w:r>
      <w:proofErr w:type="spellStart"/>
      <w:r w:rsidR="0038519E">
        <w:rPr>
          <w:rFonts w:eastAsia="Times New Roman" w:cs="Times New Roman"/>
          <w:color w:val="1A1A1A" w:themeColor="background1" w:themeShade="1A"/>
          <w:szCs w:val="28"/>
          <w:lang w:val="en-US"/>
        </w:rPr>
        <w:t>Vue</w:t>
      </w:r>
      <w:proofErr w:type="spellEnd"/>
      <w:r w:rsidR="0038519E" w:rsidRPr="0038519E">
        <w:rPr>
          <w:rFonts w:eastAsia="Times New Roman" w:cs="Times New Roman"/>
          <w:color w:val="1A1A1A" w:themeColor="background1" w:themeShade="1A"/>
          <w:szCs w:val="28"/>
        </w:rPr>
        <w:t>.</w:t>
      </w:r>
      <w:proofErr w:type="spellStart"/>
      <w:r w:rsidR="0038519E">
        <w:rPr>
          <w:rFonts w:eastAsia="Times New Roman" w:cs="Times New Roman"/>
          <w:color w:val="1A1A1A" w:themeColor="background1" w:themeShade="1A"/>
          <w:szCs w:val="28"/>
          <w:lang w:val="en-US"/>
        </w:rPr>
        <w:t>js</w:t>
      </w:r>
      <w:proofErr w:type="spellEnd"/>
      <w:r w:rsidR="00B94ADE">
        <w:rPr>
          <w:rFonts w:eastAsia="Times New Roman" w:cs="Times New Roman"/>
          <w:color w:val="1A1A1A" w:themeColor="background1" w:themeShade="1A"/>
          <w:szCs w:val="28"/>
        </w:rPr>
        <w:t xml:space="preserve"> </w:t>
      </w:r>
    </w:p>
    <w:p w14:paraId="210C2CCB" w14:textId="77777777" w:rsidR="007D21C2" w:rsidRPr="00F07C93" w:rsidRDefault="007D21C2" w:rsidP="00F07C93">
      <w:pPr>
        <w:pStyle w:val="-"/>
        <w:rPr>
          <w:rFonts w:eastAsia="Times New Roman" w:cs="Times New Roman"/>
          <w:color w:val="1A1A1A" w:themeColor="background1" w:themeShade="1A"/>
          <w:szCs w:val="28"/>
        </w:rPr>
      </w:pPr>
    </w:p>
    <w:p w14:paraId="3E9DC845" w14:textId="71715A5B" w:rsidR="003660F0" w:rsidRDefault="007D21C2" w:rsidP="007D21C2">
      <w:pPr>
        <w:pStyle w:val="-3"/>
        <w:ind w:left="709" w:firstLine="0"/>
      </w:pPr>
      <w:bookmarkStart w:id="13" w:name="_Toc106436256"/>
      <w:r w:rsidRPr="007D21C2">
        <w:rPr>
          <w:lang w:val="ru-RU"/>
        </w:rPr>
        <w:lastRenderedPageBreak/>
        <w:t xml:space="preserve">1.3 </w:t>
      </w:r>
      <w:r w:rsidR="003660F0">
        <w:t xml:space="preserve">Інтегрування технології </w:t>
      </w:r>
      <w:r w:rsidR="003660F0">
        <w:rPr>
          <w:lang w:val="en-US"/>
        </w:rPr>
        <w:t>PWA</w:t>
      </w:r>
      <w:r w:rsidR="003660F0" w:rsidRPr="003660F0">
        <w:rPr>
          <w:lang w:val="ru-RU"/>
        </w:rPr>
        <w:t xml:space="preserve"> </w:t>
      </w:r>
      <w:r w:rsidR="003660F0">
        <w:t>у веб додаток</w:t>
      </w:r>
      <w:bookmarkEnd w:id="13"/>
    </w:p>
    <w:p w14:paraId="2A446CCF" w14:textId="77777777" w:rsidR="00F07C93" w:rsidRPr="00BF0492" w:rsidRDefault="00F07C93" w:rsidP="00F07C93">
      <w:pPr>
        <w:pStyle w:val="-1"/>
        <w:rPr>
          <w:lang w:val="ru-RU"/>
        </w:rPr>
      </w:pPr>
    </w:p>
    <w:p w14:paraId="61C23699" w14:textId="1B973E7E" w:rsidR="009C18D7" w:rsidRDefault="009C18D7" w:rsidP="00F07C93">
      <w:pPr>
        <w:pStyle w:val="-1"/>
      </w:pPr>
      <w:r>
        <w:rPr>
          <w:lang w:val="en-US"/>
        </w:rPr>
        <w:t>PWA</w:t>
      </w:r>
      <w:r w:rsidRPr="009C18D7">
        <w:rPr>
          <w:lang w:val="ru-RU"/>
        </w:rPr>
        <w:t xml:space="preserve"> </w:t>
      </w:r>
      <w:r>
        <w:t>для своєї праці потрібен веб сайт</w:t>
      </w:r>
      <w:r>
        <w:rPr>
          <w:lang w:val="ru-RU"/>
        </w:rPr>
        <w:t xml:space="preserve">. </w:t>
      </w:r>
      <w:r>
        <w:t xml:space="preserve">Після цього розробнику треба лише інтегрувати </w:t>
      </w:r>
      <w:r w:rsidR="00C9021D">
        <w:rPr>
          <w:lang w:val="en-US"/>
        </w:rPr>
        <w:t>service</w:t>
      </w:r>
      <w:r w:rsidR="00C9021D" w:rsidRPr="00C9021D">
        <w:t>-</w:t>
      </w:r>
      <w:r w:rsidR="00C9021D">
        <w:rPr>
          <w:lang w:val="en-US"/>
        </w:rPr>
        <w:t>worker</w:t>
      </w:r>
      <w:r>
        <w:t xml:space="preserve">, та розробити </w:t>
      </w:r>
      <w:proofErr w:type="spellStart"/>
      <w:r>
        <w:t>конфігуратор</w:t>
      </w:r>
      <w:proofErr w:type="spellEnd"/>
      <w:r>
        <w:t xml:space="preserve"> веб</w:t>
      </w:r>
      <w:r w:rsidR="00802054">
        <w:t xml:space="preserve"> </w:t>
      </w:r>
      <w:proofErr w:type="spellStart"/>
      <w:r>
        <w:t>маніфеста</w:t>
      </w:r>
      <w:proofErr w:type="spellEnd"/>
      <w:r>
        <w:t>.</w:t>
      </w:r>
    </w:p>
    <w:p w14:paraId="49E8D699" w14:textId="3504D4CA" w:rsidR="00E64B0D" w:rsidRDefault="00485DFE" w:rsidP="00E64B0D">
      <w:pPr>
        <w:pStyle w:val="-"/>
      </w:pPr>
      <w:r>
        <w:rPr>
          <w:lang w:val="en-US"/>
        </w:rPr>
        <w:t>PWA</w:t>
      </w:r>
      <w:r w:rsidR="00E64B0D">
        <w:t xml:space="preserve">додаток має </w:t>
      </w:r>
      <w:r w:rsidR="00E64B0D" w:rsidRPr="00BB3B1A">
        <w:t>наступні</w:t>
      </w:r>
      <w:r w:rsidR="00E64B0D">
        <w:t xml:space="preserve"> задачі</w:t>
      </w:r>
      <w:r w:rsidR="00E64B0D" w:rsidRPr="00BB3B1A">
        <w:t>:</w:t>
      </w:r>
    </w:p>
    <w:p w14:paraId="047D9263" w14:textId="79A55E41" w:rsidR="00E64B0D" w:rsidRPr="00C55ACF" w:rsidRDefault="00485DFE" w:rsidP="00BB367B">
      <w:pPr>
        <w:pStyle w:val="-"/>
        <w:numPr>
          <w:ilvl w:val="0"/>
          <w:numId w:val="2"/>
        </w:numPr>
        <w:ind w:left="1134" w:hanging="425"/>
        <w:rPr>
          <w:rFonts w:eastAsia="Times New Roman" w:cs="Times New Roman"/>
          <w:color w:val="1A1A1A" w:themeColor="background1" w:themeShade="1A"/>
          <w:szCs w:val="28"/>
        </w:rPr>
      </w:pPr>
      <w:proofErr w:type="spellStart"/>
      <w:r>
        <w:rPr>
          <w:lang w:val="uk"/>
        </w:rPr>
        <w:t>Кроcсплатформеність</w:t>
      </w:r>
      <w:proofErr w:type="spellEnd"/>
      <w:r w:rsidR="00E64B0D" w:rsidRPr="00B51EE9">
        <w:rPr>
          <w:rFonts w:eastAsia="Times New Roman" w:cs="Times New Roman"/>
          <w:szCs w:val="28"/>
        </w:rPr>
        <w:t>;</w:t>
      </w:r>
    </w:p>
    <w:p w14:paraId="60659B88" w14:textId="77777777" w:rsidR="00E64B0D" w:rsidRPr="00C55ACF" w:rsidRDefault="00E64B0D" w:rsidP="00BB367B">
      <w:pPr>
        <w:pStyle w:val="-"/>
        <w:numPr>
          <w:ilvl w:val="0"/>
          <w:numId w:val="2"/>
        </w:numPr>
        <w:ind w:left="1134" w:hanging="425"/>
        <w:rPr>
          <w:rFonts w:eastAsia="Times New Roman" w:cs="Times New Roman"/>
          <w:color w:val="1A1A1A" w:themeColor="background1" w:themeShade="1A"/>
          <w:szCs w:val="28"/>
        </w:rPr>
      </w:pPr>
      <w:r>
        <w:t>Можливість інсталювати додаток</w:t>
      </w:r>
    </w:p>
    <w:p w14:paraId="350C99C2" w14:textId="77777777" w:rsidR="00E64B0D" w:rsidRPr="00C55ACF" w:rsidRDefault="00E64B0D" w:rsidP="00BB367B">
      <w:pPr>
        <w:pStyle w:val="-"/>
        <w:numPr>
          <w:ilvl w:val="0"/>
          <w:numId w:val="2"/>
        </w:numPr>
        <w:ind w:left="1134" w:hanging="425"/>
        <w:rPr>
          <w:rFonts w:eastAsia="Times New Roman" w:cs="Times New Roman"/>
          <w:color w:val="1A1A1A" w:themeColor="background1" w:themeShade="1A"/>
          <w:szCs w:val="28"/>
        </w:rPr>
      </w:pPr>
      <w:r>
        <w:rPr>
          <w:rFonts w:eastAsia="Times New Roman" w:cs="Times New Roman"/>
          <w:szCs w:val="28"/>
        </w:rPr>
        <w:t xml:space="preserve">Повинен </w:t>
      </w:r>
      <w:proofErr w:type="spellStart"/>
      <w:r>
        <w:rPr>
          <w:rFonts w:eastAsia="Times New Roman" w:cs="Times New Roman"/>
          <w:szCs w:val="28"/>
        </w:rPr>
        <w:t>кешувати</w:t>
      </w:r>
      <w:proofErr w:type="spellEnd"/>
      <w:r>
        <w:rPr>
          <w:rFonts w:eastAsia="Times New Roman" w:cs="Times New Roman"/>
          <w:szCs w:val="28"/>
        </w:rPr>
        <w:t xml:space="preserve"> необхідні данні на пристрої користувача</w:t>
      </w:r>
    </w:p>
    <w:p w14:paraId="3F7369CA" w14:textId="77777777" w:rsidR="00E64B0D" w:rsidRDefault="00E64B0D" w:rsidP="00BB367B">
      <w:pPr>
        <w:pStyle w:val="-"/>
        <w:numPr>
          <w:ilvl w:val="0"/>
          <w:numId w:val="2"/>
        </w:numPr>
        <w:ind w:left="1134" w:hanging="425"/>
        <w:rPr>
          <w:rFonts w:eastAsia="Times New Roman" w:cs="Times New Roman"/>
          <w:color w:val="1A1A1A" w:themeColor="background1" w:themeShade="1A"/>
          <w:szCs w:val="28"/>
        </w:rPr>
      </w:pPr>
      <w:r>
        <w:rPr>
          <w:rFonts w:eastAsia="Times New Roman" w:cs="Times New Roman"/>
          <w:color w:val="1A1A1A" w:themeColor="background1" w:themeShade="1A"/>
          <w:szCs w:val="28"/>
        </w:rPr>
        <w:t xml:space="preserve">Спроможність роботі в режимі </w:t>
      </w:r>
      <w:proofErr w:type="spellStart"/>
      <w:r>
        <w:rPr>
          <w:rFonts w:eastAsia="Times New Roman" w:cs="Times New Roman"/>
          <w:color w:val="1A1A1A" w:themeColor="background1" w:themeShade="1A"/>
          <w:szCs w:val="28"/>
        </w:rPr>
        <w:t>offline</w:t>
      </w:r>
      <w:proofErr w:type="spellEnd"/>
    </w:p>
    <w:p w14:paraId="49AE3AB5" w14:textId="77777777" w:rsidR="00E64B0D" w:rsidRDefault="00E64B0D" w:rsidP="00BB367B">
      <w:pPr>
        <w:pStyle w:val="-"/>
        <w:numPr>
          <w:ilvl w:val="0"/>
          <w:numId w:val="2"/>
        </w:numPr>
        <w:ind w:left="1134" w:hanging="425"/>
        <w:rPr>
          <w:rFonts w:eastAsia="Times New Roman" w:cs="Times New Roman"/>
          <w:color w:val="1A1A1A" w:themeColor="background1" w:themeShade="1A"/>
          <w:szCs w:val="28"/>
        </w:rPr>
      </w:pPr>
      <w:r>
        <w:rPr>
          <w:rFonts w:eastAsia="Times New Roman" w:cs="Times New Roman"/>
          <w:color w:val="1A1A1A" w:themeColor="background1" w:themeShade="1A"/>
          <w:szCs w:val="28"/>
        </w:rPr>
        <w:t xml:space="preserve">Праця з </w:t>
      </w:r>
      <w:r>
        <w:rPr>
          <w:rFonts w:eastAsia="Times New Roman" w:cs="Times New Roman"/>
          <w:color w:val="1A1A1A" w:themeColor="background1" w:themeShade="1A"/>
          <w:szCs w:val="28"/>
          <w:lang w:val="en-US"/>
        </w:rPr>
        <w:t xml:space="preserve">push </w:t>
      </w:r>
      <w:r>
        <w:rPr>
          <w:rFonts w:eastAsia="Times New Roman" w:cs="Times New Roman"/>
          <w:color w:val="1A1A1A" w:themeColor="background1" w:themeShade="1A"/>
          <w:szCs w:val="28"/>
        </w:rPr>
        <w:t>повідомленнями</w:t>
      </w:r>
    </w:p>
    <w:p w14:paraId="3C0F00CE" w14:textId="77777777" w:rsidR="00E64B0D" w:rsidRPr="00725D44" w:rsidRDefault="00E64B0D" w:rsidP="00BB367B">
      <w:pPr>
        <w:pStyle w:val="-"/>
        <w:numPr>
          <w:ilvl w:val="0"/>
          <w:numId w:val="2"/>
        </w:numPr>
        <w:ind w:left="1134" w:hanging="425"/>
        <w:rPr>
          <w:rFonts w:eastAsia="Times New Roman" w:cs="Times New Roman"/>
          <w:color w:val="1A1A1A" w:themeColor="background1" w:themeShade="1A"/>
          <w:szCs w:val="28"/>
        </w:rPr>
      </w:pPr>
      <w:r>
        <w:rPr>
          <w:rFonts w:eastAsia="Times New Roman" w:cs="Times New Roman"/>
          <w:color w:val="1A1A1A" w:themeColor="background1" w:themeShade="1A"/>
          <w:szCs w:val="28"/>
        </w:rPr>
        <w:t xml:space="preserve">Безпека. </w:t>
      </w:r>
      <w:r>
        <w:rPr>
          <w:rFonts w:eastAsia="Times New Roman" w:cs="Times New Roman"/>
          <w:color w:val="1A1A1A" w:themeColor="background1" w:themeShade="1A"/>
          <w:szCs w:val="28"/>
          <w:lang w:val="en-US"/>
        </w:rPr>
        <w:t>PWA</w:t>
      </w:r>
      <w:r>
        <w:rPr>
          <w:rFonts w:eastAsia="Times New Roman" w:cs="Times New Roman"/>
          <w:color w:val="1A1A1A" w:themeColor="background1" w:themeShade="1A"/>
          <w:szCs w:val="28"/>
        </w:rPr>
        <w:t xml:space="preserve"> додатки працюють лише з протоколом </w:t>
      </w:r>
      <w:r>
        <w:rPr>
          <w:rFonts w:eastAsia="Times New Roman" w:cs="Times New Roman"/>
          <w:color w:val="1A1A1A" w:themeColor="background1" w:themeShade="1A"/>
          <w:szCs w:val="28"/>
          <w:lang w:val="en-US"/>
        </w:rPr>
        <w:t>HTTPS</w:t>
      </w:r>
    </w:p>
    <w:p w14:paraId="269EAA84" w14:textId="77777777" w:rsidR="00E64B0D" w:rsidRDefault="00E64B0D" w:rsidP="00BB367B">
      <w:pPr>
        <w:pStyle w:val="-"/>
        <w:numPr>
          <w:ilvl w:val="0"/>
          <w:numId w:val="2"/>
        </w:numPr>
        <w:ind w:left="1134" w:hanging="425"/>
        <w:rPr>
          <w:rFonts w:eastAsia="Times New Roman" w:cs="Times New Roman"/>
          <w:color w:val="1A1A1A" w:themeColor="background1" w:themeShade="1A"/>
          <w:szCs w:val="28"/>
        </w:rPr>
      </w:pPr>
      <w:r>
        <w:rPr>
          <w:rFonts w:eastAsia="Times New Roman" w:cs="Times New Roman"/>
          <w:color w:val="1A1A1A" w:themeColor="background1" w:themeShade="1A"/>
          <w:szCs w:val="28"/>
        </w:rPr>
        <w:t>Спроможність інсталювати веб додаток на пристрій користувача</w:t>
      </w:r>
    </w:p>
    <w:p w14:paraId="0756408A" w14:textId="05C07027" w:rsidR="009257A4" w:rsidRPr="009257A4" w:rsidRDefault="005C04C8" w:rsidP="00A11DBF">
      <w:pPr>
        <w:rPr>
          <w:lang w:val="uk"/>
        </w:rPr>
      </w:pPr>
      <w:r>
        <w:t xml:space="preserve">Головною </w:t>
      </w:r>
      <w:proofErr w:type="spellStart"/>
      <w:r>
        <w:t>особливістю</w:t>
      </w:r>
      <w:proofErr w:type="spellEnd"/>
      <w:r>
        <w:t xml:space="preserve"> </w:t>
      </w:r>
      <w:r>
        <w:rPr>
          <w:lang w:val="en-US"/>
        </w:rPr>
        <w:t>PWA</w:t>
      </w:r>
      <w:r w:rsidRPr="005C04C8">
        <w:t xml:space="preserve"> </w:t>
      </w:r>
      <w:r>
        <w:t xml:space="preserve">є – </w:t>
      </w:r>
      <w:r w:rsidR="00755DD3">
        <w:rPr>
          <w:lang w:val="uk"/>
        </w:rPr>
        <w:t xml:space="preserve">спроможність </w:t>
      </w:r>
      <w:proofErr w:type="spellStart"/>
      <w:r w:rsidR="00755DD3">
        <w:rPr>
          <w:lang w:val="uk"/>
        </w:rPr>
        <w:t>кешувати</w:t>
      </w:r>
      <w:proofErr w:type="spellEnd"/>
      <w:r w:rsidR="00755DD3">
        <w:rPr>
          <w:lang w:val="uk"/>
        </w:rPr>
        <w:t xml:space="preserve"> данні</w:t>
      </w:r>
      <w:r w:rsidR="009257A4">
        <w:rPr>
          <w:lang w:val="uk"/>
        </w:rPr>
        <w:t>. Майже весь функціонал PWA</w:t>
      </w:r>
      <w:r w:rsidR="009257A4" w:rsidRPr="009C18D7">
        <w:rPr>
          <w:lang w:val="uk"/>
        </w:rPr>
        <w:t xml:space="preserve"> полягає у механізмі </w:t>
      </w:r>
      <w:proofErr w:type="spellStart"/>
      <w:r w:rsidR="009257A4" w:rsidRPr="009C18D7">
        <w:rPr>
          <w:lang w:val="uk"/>
        </w:rPr>
        <w:t>кешування</w:t>
      </w:r>
      <w:proofErr w:type="spellEnd"/>
      <w:r w:rsidR="009257A4" w:rsidRPr="009C18D7">
        <w:rPr>
          <w:lang w:val="uk"/>
        </w:rPr>
        <w:t>. Ця технологія зберіга</w:t>
      </w:r>
      <w:r w:rsidR="009257A4">
        <w:rPr>
          <w:lang w:val="uk"/>
        </w:rPr>
        <w:t>є</w:t>
      </w:r>
      <w:r w:rsidR="009257A4" w:rsidRPr="009C18D7">
        <w:rPr>
          <w:lang w:val="uk"/>
        </w:rPr>
        <w:t xml:space="preserve"> різноманітні файли буцімто: </w:t>
      </w:r>
      <w:r w:rsidR="009257A4">
        <w:rPr>
          <w:lang w:val="uk"/>
        </w:rPr>
        <w:t>HTML</w:t>
      </w:r>
      <w:r w:rsidR="009257A4" w:rsidRPr="00C158BB">
        <w:rPr>
          <w:lang w:val="uk"/>
        </w:rPr>
        <w:t xml:space="preserve">, </w:t>
      </w:r>
      <w:r w:rsidR="009257A4">
        <w:rPr>
          <w:lang w:val="uk"/>
        </w:rPr>
        <w:t>CSS, JS файли, так і медіа ресурси у різних форматах на пристрої користувача.</w:t>
      </w:r>
    </w:p>
    <w:p w14:paraId="12F69B78" w14:textId="77777777" w:rsidR="009257A4" w:rsidRPr="009257A4" w:rsidRDefault="009257A4" w:rsidP="00A11DBF">
      <w:pPr>
        <w:rPr>
          <w:lang w:val="uk"/>
        </w:rPr>
      </w:pPr>
      <w:r>
        <w:rPr>
          <w:lang w:val="uk"/>
        </w:rPr>
        <w:t xml:space="preserve">Фунціонал </w:t>
      </w:r>
      <w:proofErr w:type="spellStart"/>
      <w:r>
        <w:rPr>
          <w:lang w:val="uk"/>
        </w:rPr>
        <w:t>кешування</w:t>
      </w:r>
      <w:proofErr w:type="spellEnd"/>
      <w:r>
        <w:rPr>
          <w:lang w:val="uk"/>
        </w:rPr>
        <w:t xml:space="preserve"> дозволяє покращити суттєво UX</w:t>
      </w:r>
      <w:r w:rsidRPr="00C158BB">
        <w:rPr>
          <w:lang w:val="uk"/>
        </w:rPr>
        <w:t xml:space="preserve"> із-за прискорення швидкості загрузки різноманітних ресурсів</w:t>
      </w:r>
      <w:r w:rsidRPr="00B20DB5">
        <w:rPr>
          <w:lang w:val="uk"/>
        </w:rPr>
        <w:t xml:space="preserve">. </w:t>
      </w:r>
    </w:p>
    <w:p w14:paraId="63B57407" w14:textId="19B6F9F3" w:rsidR="00F07C93" w:rsidRDefault="005C04C8" w:rsidP="00F07C93">
      <w:pPr>
        <w:pStyle w:val="-1"/>
      </w:pPr>
      <w:r>
        <w:t xml:space="preserve"> </w:t>
      </w:r>
    </w:p>
    <w:p w14:paraId="0A71C6EB" w14:textId="77777777" w:rsidR="00E64B0D" w:rsidRDefault="00E64B0D" w:rsidP="00F07C93">
      <w:pPr>
        <w:pStyle w:val="-1"/>
      </w:pPr>
    </w:p>
    <w:p w14:paraId="0D6C11C1" w14:textId="5AB84056" w:rsidR="00C158BB" w:rsidRDefault="00C158BB">
      <w:pPr>
        <w:widowControl/>
        <w:spacing w:after="160" w:line="259" w:lineRule="auto"/>
        <w:ind w:firstLine="0"/>
        <w:jc w:val="left"/>
        <w:rPr>
          <w:lang w:val="uk-UA" w:eastAsia="ja-JP"/>
        </w:rPr>
      </w:pPr>
      <w:r>
        <w:rPr>
          <w:lang w:val="uk-UA" w:eastAsia="ja-JP"/>
        </w:rPr>
        <w:br w:type="page"/>
      </w:r>
    </w:p>
    <w:p w14:paraId="4CAA75D2" w14:textId="71A94B5F" w:rsidR="00C70897" w:rsidRPr="00B20DB5" w:rsidRDefault="001D3842" w:rsidP="002F0FC4">
      <w:pPr>
        <w:pStyle w:val="1"/>
      </w:pPr>
      <w:bookmarkStart w:id="14" w:name="_Toc106436257"/>
      <w:r>
        <w:lastRenderedPageBreak/>
        <w:t xml:space="preserve">2 </w:t>
      </w:r>
      <w:r w:rsidR="00D9764B">
        <w:t xml:space="preserve">АНАЛІЗ ДОЦІЛЬНОСТІ ВИКОРИСТАННЯ ТЕХНОЛОГІІЇ </w:t>
      </w:r>
      <w:r w:rsidR="00D9764B">
        <w:rPr>
          <w:lang w:val="en-US"/>
        </w:rPr>
        <w:t>pwa</w:t>
      </w:r>
      <w:bookmarkEnd w:id="14"/>
    </w:p>
    <w:p w14:paraId="3C51BA28" w14:textId="77777777" w:rsidR="00F07C93" w:rsidRPr="00B20DB5" w:rsidRDefault="00F07C93" w:rsidP="00F07C93">
      <w:pPr>
        <w:rPr>
          <w:lang w:eastAsia="ja-JP"/>
        </w:rPr>
      </w:pPr>
    </w:p>
    <w:p w14:paraId="28C11E35" w14:textId="7AA30810" w:rsidR="0047279D" w:rsidRPr="0047279D" w:rsidRDefault="00C230D1" w:rsidP="0047279D">
      <w:pPr>
        <w:pStyle w:val="-3"/>
      </w:pPr>
      <w:bookmarkStart w:id="15" w:name="_Toc106436258"/>
      <w:r w:rsidRPr="00C32677">
        <w:rPr>
          <w:lang w:val="ru-RU"/>
        </w:rPr>
        <w:t>2</w:t>
      </w:r>
      <w:r w:rsidR="0047279D" w:rsidRPr="00C32677">
        <w:rPr>
          <w:lang w:val="ru-RU"/>
        </w:rPr>
        <w:t xml:space="preserve">.1 </w:t>
      </w:r>
      <w:r w:rsidR="0047279D">
        <w:rPr>
          <w:lang w:val="en-US"/>
        </w:rPr>
        <w:t>PWA</w:t>
      </w:r>
      <w:r w:rsidR="0047279D" w:rsidRPr="00C32677">
        <w:rPr>
          <w:lang w:val="ru-RU"/>
        </w:rPr>
        <w:t xml:space="preserve"> </w:t>
      </w:r>
      <w:r w:rsidR="00D40F2C">
        <w:t>Причини виникнення технології</w:t>
      </w:r>
      <w:bookmarkEnd w:id="15"/>
    </w:p>
    <w:p w14:paraId="779BB008" w14:textId="77777777" w:rsidR="0047279D" w:rsidRPr="00C32677" w:rsidRDefault="0047279D" w:rsidP="00F07C93">
      <w:pPr>
        <w:rPr>
          <w:lang w:eastAsia="ja-JP"/>
        </w:rPr>
      </w:pPr>
    </w:p>
    <w:p w14:paraId="6852D10E" w14:textId="5C6BCFB7" w:rsidR="00D9764B" w:rsidRDefault="002D05A0" w:rsidP="002D05A0">
      <w:pPr>
        <w:pStyle w:val="-1"/>
        <w:rPr>
          <w:lang w:val="ru-RU"/>
        </w:rPr>
      </w:pPr>
      <w:r>
        <w:t xml:space="preserve">З розвитком глобальної мережі було виявлено, що користувачі обирають продукти які </w:t>
      </w:r>
      <w:r w:rsidR="00E46EAF">
        <w:rPr>
          <w:lang w:val="uk"/>
        </w:rPr>
        <w:t>задовольняють</w:t>
      </w:r>
      <w:r>
        <w:rPr>
          <w:lang w:val="uk"/>
        </w:rPr>
        <w:t xml:space="preserve"> такі потреби як</w:t>
      </w:r>
      <w:r w:rsidRPr="002D05A0">
        <w:rPr>
          <w:lang w:val="ru-RU"/>
        </w:rPr>
        <w:t>:</w:t>
      </w:r>
    </w:p>
    <w:p w14:paraId="2F0B918F" w14:textId="77777777" w:rsidR="00E46EAF" w:rsidRPr="00E46EAF" w:rsidRDefault="002D05A0" w:rsidP="00BB367B">
      <w:pPr>
        <w:pStyle w:val="-"/>
        <w:numPr>
          <w:ilvl w:val="0"/>
          <w:numId w:val="2"/>
        </w:numPr>
        <w:ind w:left="1134" w:hanging="425"/>
        <w:rPr>
          <w:rFonts w:eastAsia="Times New Roman" w:cs="Times New Roman"/>
          <w:color w:val="1A1A1A" w:themeColor="background1" w:themeShade="1A"/>
          <w:szCs w:val="28"/>
        </w:rPr>
      </w:pPr>
      <w:r>
        <w:t xml:space="preserve">Не мають </w:t>
      </w:r>
      <w:r>
        <w:rPr>
          <w:lang w:val="uk"/>
        </w:rPr>
        <w:t>затримок під час праці</w:t>
      </w:r>
      <w:r w:rsidR="00E46EAF">
        <w:rPr>
          <w:lang w:val="uk"/>
        </w:rPr>
        <w:t>, або інших технічних недоліків</w:t>
      </w:r>
    </w:p>
    <w:p w14:paraId="691878F1" w14:textId="0CC3061E" w:rsidR="002D05A0" w:rsidRPr="00E46EAF" w:rsidRDefault="00E46EAF" w:rsidP="00BB367B">
      <w:pPr>
        <w:pStyle w:val="-"/>
        <w:numPr>
          <w:ilvl w:val="0"/>
          <w:numId w:val="2"/>
        </w:numPr>
        <w:ind w:left="1134" w:hanging="425"/>
        <w:rPr>
          <w:rFonts w:eastAsia="Times New Roman" w:cs="Times New Roman"/>
          <w:color w:val="1A1A1A" w:themeColor="background1" w:themeShade="1A"/>
          <w:szCs w:val="28"/>
        </w:rPr>
      </w:pPr>
      <w:r>
        <w:rPr>
          <w:lang w:val="uk"/>
        </w:rPr>
        <w:t xml:space="preserve">Надійність </w:t>
      </w:r>
      <w:r w:rsidR="0088597D">
        <w:rPr>
          <w:lang w:val="uk"/>
        </w:rPr>
        <w:t>зберігання</w:t>
      </w:r>
      <w:r>
        <w:rPr>
          <w:lang w:val="uk"/>
        </w:rPr>
        <w:t xml:space="preserve"> особистих </w:t>
      </w:r>
      <w:r w:rsidR="0088597D">
        <w:rPr>
          <w:lang w:val="uk"/>
        </w:rPr>
        <w:t>даних</w:t>
      </w:r>
      <w:r>
        <w:rPr>
          <w:lang w:val="uk"/>
        </w:rPr>
        <w:t>, та в цілому безпека</w:t>
      </w:r>
    </w:p>
    <w:p w14:paraId="2C3AA4E2" w14:textId="7EF3464A" w:rsidR="00E46EAF" w:rsidRPr="0088597D" w:rsidRDefault="00E46EAF" w:rsidP="00BB367B">
      <w:pPr>
        <w:pStyle w:val="-"/>
        <w:numPr>
          <w:ilvl w:val="0"/>
          <w:numId w:val="2"/>
        </w:numPr>
        <w:ind w:left="1134" w:hanging="425"/>
        <w:rPr>
          <w:rFonts w:eastAsia="Times New Roman" w:cs="Times New Roman"/>
          <w:color w:val="1A1A1A" w:themeColor="background1" w:themeShade="1A"/>
          <w:szCs w:val="28"/>
        </w:rPr>
      </w:pPr>
      <w:r>
        <w:rPr>
          <w:lang w:val="uk"/>
        </w:rPr>
        <w:t xml:space="preserve">Не </w:t>
      </w:r>
      <w:r w:rsidR="0088597D">
        <w:rPr>
          <w:lang w:val="uk"/>
        </w:rPr>
        <w:t>потребують</w:t>
      </w:r>
      <w:r>
        <w:rPr>
          <w:lang w:val="uk"/>
        </w:rPr>
        <w:t xml:space="preserve"> багато</w:t>
      </w:r>
      <w:r w:rsidR="0088597D">
        <w:rPr>
          <w:lang w:val="uk"/>
        </w:rPr>
        <w:t xml:space="preserve"> апаратних</w:t>
      </w:r>
      <w:r>
        <w:rPr>
          <w:lang w:val="uk"/>
        </w:rPr>
        <w:t xml:space="preserve"> ресурсів </w:t>
      </w:r>
    </w:p>
    <w:p w14:paraId="2750B4B6" w14:textId="597D7CF4" w:rsidR="00E90DE8" w:rsidRPr="00E90DE8" w:rsidRDefault="0088597D" w:rsidP="00E90DE8">
      <w:pPr>
        <w:pStyle w:val="-1"/>
      </w:pPr>
      <w:r>
        <w:t xml:space="preserve">Після аналізу ринку компанією </w:t>
      </w:r>
      <w:r>
        <w:rPr>
          <w:lang w:val="en-US"/>
        </w:rPr>
        <w:t>Google</w:t>
      </w:r>
      <w:r w:rsidRPr="0088597D">
        <w:t xml:space="preserve"> </w:t>
      </w:r>
      <w:r>
        <w:t xml:space="preserve">було вироблену концепцію </w:t>
      </w:r>
      <w:r>
        <w:rPr>
          <w:lang w:val="en-US"/>
        </w:rPr>
        <w:t>F</w:t>
      </w:r>
      <w:r w:rsidRPr="00E90DE8">
        <w:rPr>
          <w:lang w:val="ru-RU"/>
        </w:rPr>
        <w:t>.</w:t>
      </w:r>
      <w:r>
        <w:rPr>
          <w:lang w:val="en-US"/>
        </w:rPr>
        <w:t>I</w:t>
      </w:r>
      <w:r w:rsidRPr="00E90DE8">
        <w:rPr>
          <w:lang w:val="ru-RU"/>
        </w:rPr>
        <w:t>.</w:t>
      </w:r>
      <w:r>
        <w:rPr>
          <w:lang w:val="en-US"/>
        </w:rPr>
        <w:t>R</w:t>
      </w:r>
      <w:r w:rsidRPr="00E90DE8">
        <w:rPr>
          <w:lang w:val="ru-RU"/>
        </w:rPr>
        <w:t>.</w:t>
      </w:r>
      <w:r>
        <w:rPr>
          <w:lang w:val="en-US"/>
        </w:rPr>
        <w:t>E</w:t>
      </w:r>
      <w:r w:rsidR="0022320F" w:rsidRPr="0022320F">
        <w:rPr>
          <w:lang w:val="ru-RU"/>
        </w:rPr>
        <w:t>,</w:t>
      </w:r>
      <w:r w:rsidR="00E90DE8">
        <w:t xml:space="preserve"> за якою було виявлено такі закономірності</w:t>
      </w:r>
      <w:r w:rsidR="00E90DE8" w:rsidRPr="00E90DE8">
        <w:rPr>
          <w:lang w:val="ru-RU"/>
        </w:rPr>
        <w:t>:</w:t>
      </w:r>
    </w:p>
    <w:p w14:paraId="538FB037" w14:textId="6F9DD5E1" w:rsidR="0088597D" w:rsidRPr="0022320F" w:rsidRDefault="00E90DE8" w:rsidP="00BB367B">
      <w:pPr>
        <w:pStyle w:val="-"/>
        <w:numPr>
          <w:ilvl w:val="0"/>
          <w:numId w:val="2"/>
        </w:numPr>
        <w:ind w:left="1134" w:hanging="425"/>
        <w:rPr>
          <w:rStyle w:val="-2"/>
          <w:rFonts w:eastAsia="Times New Roman" w:cs="Times New Roman"/>
          <w:color w:val="1A1A1A" w:themeColor="background1" w:themeShade="1A"/>
          <w:szCs w:val="28"/>
        </w:rPr>
      </w:pPr>
      <w:r w:rsidRPr="00E90DE8">
        <w:rPr>
          <w:rStyle w:val="-2"/>
          <w:lang w:val="uk"/>
        </w:rPr>
        <w:t>Користувачі ненавидять затримки і ненадійні мобільні додатки: рівень стресу, викликаного затримками на мобільних пристроях,</w:t>
      </w:r>
      <w:r>
        <w:rPr>
          <w:rStyle w:val="-2"/>
          <w:lang w:val="uk"/>
        </w:rPr>
        <w:t xml:space="preserve"> є таким же як після перегляду фільму жахів</w:t>
      </w:r>
    </w:p>
    <w:p w14:paraId="1523119A" w14:textId="7C5BBD80" w:rsidR="0022320F" w:rsidRPr="0022320F" w:rsidRDefault="0022320F" w:rsidP="00BB367B">
      <w:pPr>
        <w:pStyle w:val="-"/>
        <w:numPr>
          <w:ilvl w:val="0"/>
          <w:numId w:val="2"/>
        </w:numPr>
        <w:ind w:left="1134" w:hanging="425"/>
        <w:rPr>
          <w:rFonts w:eastAsia="Times New Roman" w:cs="Times New Roman"/>
          <w:color w:val="1A1A1A" w:themeColor="background1" w:themeShade="1A"/>
          <w:szCs w:val="28"/>
        </w:rPr>
      </w:pPr>
      <w:r>
        <w:rPr>
          <w:rStyle w:val="-2"/>
          <w:lang w:val="uk"/>
        </w:rPr>
        <w:t xml:space="preserve">Під </w:t>
      </w:r>
      <w:r>
        <w:rPr>
          <w:lang w:val="uk"/>
        </w:rPr>
        <w:t>час перегляду веб-сторінок або покупок 50% користувачів смартфонів частіше використовують зручні для мобільних пристроїв сайти, оскільки вони не бажають інсталювати додатки</w:t>
      </w:r>
    </w:p>
    <w:p w14:paraId="6681C0FF" w14:textId="462C6A41" w:rsidR="0022320F" w:rsidRDefault="0022320F" w:rsidP="00BB367B">
      <w:pPr>
        <w:pStyle w:val="-"/>
        <w:numPr>
          <w:ilvl w:val="0"/>
          <w:numId w:val="2"/>
        </w:numPr>
        <w:ind w:left="1134" w:hanging="425"/>
        <w:rPr>
          <w:rStyle w:val="-2"/>
        </w:rPr>
      </w:pPr>
      <w:r>
        <w:rPr>
          <w:lang w:val="uk"/>
        </w:rPr>
        <w:t xml:space="preserve">Однією </w:t>
      </w:r>
      <w:r w:rsidRPr="0022320F">
        <w:rPr>
          <w:rStyle w:val="-2"/>
        </w:rPr>
        <w:t xml:space="preserve">з основних причин видалення програм є </w:t>
      </w:r>
      <w:hyperlink r:id="rId11" w:history="1">
        <w:r w:rsidRPr="0022320F">
          <w:rPr>
            <w:rStyle w:val="-2"/>
          </w:rPr>
          <w:t>обмежене зберігання</w:t>
        </w:r>
      </w:hyperlink>
      <w:r w:rsidRPr="0022320F">
        <w:rPr>
          <w:rStyle w:val="-2"/>
        </w:rPr>
        <w:t xml:space="preserve"> на пристроях (а встановлений веб-додаток зазвичай займає менше 1 МБ).</w:t>
      </w:r>
    </w:p>
    <w:p w14:paraId="3A037F46" w14:textId="4263EA98" w:rsidR="00FA4DC3" w:rsidRDefault="0022320F" w:rsidP="00BB367B">
      <w:pPr>
        <w:pStyle w:val="-"/>
        <w:numPr>
          <w:ilvl w:val="0"/>
          <w:numId w:val="2"/>
        </w:numPr>
        <w:ind w:left="1134" w:hanging="425"/>
        <w:rPr>
          <w:rStyle w:val="-2"/>
        </w:rPr>
      </w:pPr>
      <w:r>
        <w:rPr>
          <w:rStyle w:val="-2"/>
        </w:rPr>
        <w:t xml:space="preserve">Користувачі </w:t>
      </w:r>
      <w:r w:rsidRPr="0022320F">
        <w:rPr>
          <w:rStyle w:val="-2"/>
        </w:rPr>
        <w:t xml:space="preserve">смартфонів частіше роблять покупки на мобільних сайтах, які </w:t>
      </w:r>
      <w:hyperlink r:id="rId12" w:history="1">
        <w:r w:rsidRPr="0022320F">
          <w:rPr>
            <w:rStyle w:val="-2"/>
          </w:rPr>
          <w:t>пропонують відповідні рекомендації щодо продуктів</w:t>
        </w:r>
      </w:hyperlink>
      <w:r w:rsidRPr="0022320F">
        <w:rPr>
          <w:rStyle w:val="-2"/>
        </w:rPr>
        <w:t xml:space="preserve">, а 85% користувачів смартфонів вважають, що </w:t>
      </w:r>
      <w:hyperlink r:id="rId13" w:history="1">
        <w:r w:rsidRPr="0022320F">
          <w:rPr>
            <w:rStyle w:val="-2"/>
          </w:rPr>
          <w:t>мобільні сповіщення корисні</w:t>
        </w:r>
      </w:hyperlink>
      <w:r w:rsidRPr="0022320F">
        <w:rPr>
          <w:rStyle w:val="-2"/>
        </w:rPr>
        <w:t>.</w:t>
      </w:r>
    </w:p>
    <w:p w14:paraId="4A6DECB7" w14:textId="4E783235" w:rsidR="00FA4DC3" w:rsidRDefault="00FA4DC3" w:rsidP="00FA4DC3">
      <w:pPr>
        <w:pStyle w:val="-1"/>
        <w:rPr>
          <w:rStyle w:val="-2"/>
        </w:rPr>
      </w:pPr>
      <w:r>
        <w:rPr>
          <w:rStyle w:val="-2"/>
        </w:rPr>
        <w:t xml:space="preserve">З наведених вище спостережень можна зрозуміти, що </w:t>
      </w:r>
      <w:proofErr w:type="spellStart"/>
      <w:r>
        <w:rPr>
          <w:rStyle w:val="-2"/>
        </w:rPr>
        <w:t>нативні</w:t>
      </w:r>
      <w:proofErr w:type="spellEnd"/>
      <w:r>
        <w:rPr>
          <w:rStyle w:val="-2"/>
        </w:rPr>
        <w:t xml:space="preserve"> додатки не можуть </w:t>
      </w:r>
      <w:r w:rsidR="007D3747">
        <w:rPr>
          <w:rStyle w:val="-2"/>
        </w:rPr>
        <w:t>задовольнити</w:t>
      </w:r>
      <w:r>
        <w:rPr>
          <w:rStyle w:val="-2"/>
        </w:rPr>
        <w:t xml:space="preserve"> усі проблеми ринку. Саме тому були й створені прогресивні веб додатки.</w:t>
      </w:r>
    </w:p>
    <w:p w14:paraId="641BD89A" w14:textId="17CA26DC" w:rsidR="007D3747" w:rsidRDefault="00FA4DC3" w:rsidP="00FA4DC3">
      <w:pPr>
        <w:pStyle w:val="-1"/>
      </w:pPr>
      <w:r w:rsidRPr="00FA4DC3">
        <w:lastRenderedPageBreak/>
        <w:t>Більшість прогресивних веб-додатків призводять до підвищення коефіцієнтів конверсії для мобільних пристроїв. Залежно від ваших цілей, ви можете визначити пріоритетні аспекти прогресивних веб-додатків, які мають більше значення для бізнесу</w:t>
      </w:r>
      <w:r w:rsidR="007D3747">
        <w:t>. Функції прогресивних веб додатків можна обирати і запускати окремо залежно від бізнес задачі.</w:t>
      </w:r>
      <w:r w:rsidR="00030A81">
        <w:t xml:space="preserve"> Як приклад вдалого використання </w:t>
      </w:r>
      <w:r w:rsidR="00030A81">
        <w:rPr>
          <w:lang w:val="en-US"/>
        </w:rPr>
        <w:t>PWA</w:t>
      </w:r>
      <w:r w:rsidR="00030A81" w:rsidRPr="00030A81">
        <w:rPr>
          <w:lang w:val="ru-RU"/>
        </w:rPr>
        <w:t xml:space="preserve"> </w:t>
      </w:r>
      <w:r w:rsidR="00030A81">
        <w:t xml:space="preserve">можна навести </w:t>
      </w:r>
      <w:r w:rsidR="00F07C93">
        <w:t>компанію</w:t>
      </w:r>
      <w:r w:rsidR="00030A81">
        <w:t xml:space="preserve"> </w:t>
      </w:r>
      <w:proofErr w:type="spellStart"/>
      <w:r w:rsidR="00030A81">
        <w:rPr>
          <w:lang w:val="en-US"/>
        </w:rPr>
        <w:t>Weekendesk</w:t>
      </w:r>
      <w:proofErr w:type="spellEnd"/>
      <w:r w:rsidR="00030A81">
        <w:t>. Для досягнення максимального показника установки, вони пропонують встановити веб сайт, лише після другого візит</w:t>
      </w:r>
      <w:r w:rsidR="00F07C93">
        <w:t>у</w:t>
      </w:r>
      <w:r w:rsidR="00030A81">
        <w:t xml:space="preserve"> </w:t>
      </w:r>
      <w:r w:rsidR="00F07C93">
        <w:t>користувача</w:t>
      </w:r>
      <w:r w:rsidR="00030A81">
        <w:t xml:space="preserve">. За результатами цією методики користувачі стали інсталювати веб-сайт в два рази частіше, що призвело до </w:t>
      </w:r>
      <w:r w:rsidR="00F07C93">
        <w:t>суттєвого</w:t>
      </w:r>
      <w:r w:rsidR="00030A81">
        <w:t xml:space="preserve"> розвитку самої компанії.</w:t>
      </w:r>
    </w:p>
    <w:p w14:paraId="3081189D" w14:textId="1E0F072F" w:rsidR="00F07C93" w:rsidRDefault="00F07C93" w:rsidP="00F07C93">
      <w:pPr>
        <w:pStyle w:val="-1"/>
      </w:pPr>
      <w:r w:rsidRPr="00F07C93">
        <w:t xml:space="preserve">Встановлення прогресивного веб-додатка </w:t>
      </w:r>
      <w:r w:rsidRPr="00BB3B1A">
        <w:t>–</w:t>
      </w:r>
      <w:r w:rsidRPr="00F07C93">
        <w:t xml:space="preserve"> це чудовий спосіб змусити відвідувачів повернутися на ваш сайт і підвищити лояльність клієнтів. Ви також можете подумати про персоналізацію інтерфейсу для цих преміальних користувачів.</w:t>
      </w:r>
    </w:p>
    <w:p w14:paraId="41936294" w14:textId="0F368715" w:rsidR="00F07C93" w:rsidRPr="00426B75" w:rsidRDefault="00F07C93" w:rsidP="00F07C93">
      <w:pPr>
        <w:pStyle w:val="-1"/>
        <w:rPr>
          <w:lang w:val="ru-RU"/>
        </w:rPr>
      </w:pPr>
      <w:r>
        <w:t xml:space="preserve">Також важливою особливістю </w:t>
      </w:r>
      <w:r>
        <w:rPr>
          <w:lang w:val="en-US"/>
        </w:rPr>
        <w:t>PWA</w:t>
      </w:r>
      <w:r w:rsidRPr="00F07C93">
        <w:t xml:space="preserve"> </w:t>
      </w:r>
      <w:r>
        <w:t xml:space="preserve">є можливість праці с </w:t>
      </w:r>
      <w:r>
        <w:rPr>
          <w:lang w:val="en-US"/>
        </w:rPr>
        <w:t>push</w:t>
      </w:r>
      <w:r w:rsidRPr="00F07C93">
        <w:t xml:space="preserve"> </w:t>
      </w:r>
      <w:r>
        <w:t xml:space="preserve">повідомленнями. </w:t>
      </w:r>
      <w:r w:rsidR="00426B75" w:rsidRPr="00426B75">
        <w:t xml:space="preserve">Завдяки </w:t>
      </w:r>
      <w:proofErr w:type="spellStart"/>
      <w:r w:rsidR="00426B75" w:rsidRPr="00426B75">
        <w:t>push</w:t>
      </w:r>
      <w:proofErr w:type="spellEnd"/>
      <w:r w:rsidR="00426B75" w:rsidRPr="00426B75">
        <w:t>-сповіщенням, доставленим через Інтернет, користувачі можуть підписатися на новини з сайтів, які їм подобаються. Це дозволяє ефективно повторно залучати цих користувачів, пропонуючи їм персоналізований, відповідний вміст.</w:t>
      </w:r>
      <w:r w:rsidR="00426B75">
        <w:t xml:space="preserve"> Ця можливість дуже корисна для бізнеса, бо підвищує ймовірність повторного перегляду веб сторінки буцім то з мобільного пристрою, чи комп’ютерів.</w:t>
      </w:r>
    </w:p>
    <w:p w14:paraId="39E8E60E" w14:textId="30D89079" w:rsidR="00426B75" w:rsidRDefault="0063155F" w:rsidP="00F07C93">
      <w:pPr>
        <w:pStyle w:val="-1"/>
      </w:pPr>
      <w:r>
        <w:rPr>
          <w:lang w:val="ru-RU"/>
        </w:rPr>
        <w:t xml:space="preserve">З точки </w:t>
      </w:r>
      <w:proofErr w:type="spellStart"/>
      <w:r>
        <w:rPr>
          <w:lang w:val="ru-RU"/>
        </w:rPr>
        <w:t>зору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SEO</w:t>
      </w:r>
      <w:r>
        <w:rPr>
          <w:lang w:val="ru-RU"/>
        </w:rPr>
        <w:t xml:space="preserve">, </w:t>
      </w:r>
      <w:r>
        <w:t>прогресивні веб додатки також корисні.</w:t>
      </w:r>
      <w:r>
        <w:rPr>
          <w:lang w:val="ru-RU"/>
        </w:rPr>
        <w:t xml:space="preserve"> </w:t>
      </w:r>
      <w:r w:rsidR="00426B75">
        <w:rPr>
          <w:lang w:val="ru-RU"/>
        </w:rPr>
        <w:t>За</w:t>
      </w:r>
      <w:r w:rsidR="00426B75" w:rsidRPr="00426B75">
        <w:rPr>
          <w:lang w:val="ru-RU"/>
        </w:rPr>
        <w:t xml:space="preserve"> </w:t>
      </w:r>
      <w:r>
        <w:rPr>
          <w:lang w:val="uk"/>
        </w:rPr>
        <w:t xml:space="preserve">даними </w:t>
      </w:r>
      <w:r w:rsidR="00426B75">
        <w:rPr>
          <w:lang w:val="en-US"/>
        </w:rPr>
        <w:t>Google</w:t>
      </w:r>
      <w:r w:rsidR="00426B75" w:rsidRPr="00426B75">
        <w:rPr>
          <w:lang w:val="ru-RU"/>
        </w:rPr>
        <w:t xml:space="preserve"> </w:t>
      </w:r>
      <w:r w:rsidR="00426B75">
        <w:rPr>
          <w:lang w:val="en-US"/>
        </w:rPr>
        <w:t>lighthouse</w:t>
      </w:r>
      <w:r w:rsidR="00426B75" w:rsidRPr="00426B75">
        <w:rPr>
          <w:lang w:val="ru-RU"/>
        </w:rPr>
        <w:t xml:space="preserve"> – </w:t>
      </w:r>
      <w:r w:rsidR="00426B75">
        <w:t>сервісу оцінки веб сторінок</w:t>
      </w:r>
      <w:r>
        <w:t xml:space="preserve">, сам факт що веб-сайт є </w:t>
      </w:r>
      <w:r>
        <w:rPr>
          <w:lang w:val="en-US"/>
        </w:rPr>
        <w:t>PWA</w:t>
      </w:r>
      <w:r w:rsidRPr="0063155F">
        <w:rPr>
          <w:lang w:val="ru-RU"/>
        </w:rPr>
        <w:t xml:space="preserve"> </w:t>
      </w:r>
      <w:r>
        <w:t>додатком, вже підвищує ймовірність що пошукова система знайде саме такий сайт. Це також в декілька разів підвищує прибутки компанії.</w:t>
      </w:r>
    </w:p>
    <w:p w14:paraId="7F2B480C" w14:textId="36DE6878" w:rsidR="00955DAB" w:rsidRPr="00955DAB" w:rsidRDefault="00955DAB" w:rsidP="00955DAB">
      <w:pPr>
        <w:pStyle w:val="-1"/>
        <w:rPr>
          <w:lang w:val="ru-RU"/>
        </w:rPr>
      </w:pPr>
      <w:r>
        <w:t xml:space="preserve">Список компаній, та міжнародних корпорації які використовують технологію </w:t>
      </w:r>
      <w:r>
        <w:rPr>
          <w:lang w:val="en-US"/>
        </w:rPr>
        <w:t>PWA</w:t>
      </w:r>
      <w:r>
        <w:t>, та які результати вони отримали після інтегрування цієї технології</w:t>
      </w:r>
      <w:r w:rsidRPr="00955DAB">
        <w:rPr>
          <w:lang w:val="ru-RU"/>
        </w:rPr>
        <w:t>:</w:t>
      </w:r>
    </w:p>
    <w:p w14:paraId="67A5BA77" w14:textId="7D0AA976" w:rsidR="00030A81" w:rsidRDefault="00955DAB" w:rsidP="00BB367B">
      <w:pPr>
        <w:pStyle w:val="-1"/>
        <w:numPr>
          <w:ilvl w:val="0"/>
          <w:numId w:val="3"/>
        </w:numPr>
      </w:pPr>
      <w:r>
        <w:rPr>
          <w:lang w:val="en-US"/>
        </w:rPr>
        <w:lastRenderedPageBreak/>
        <w:t>AliExpress</w:t>
      </w:r>
      <w:r>
        <w:t>. Після початку використовування технології</w:t>
      </w:r>
      <w:r w:rsidR="00BE2FB0">
        <w:t xml:space="preserve">, кількість нових користувачів збільшилась у 104%, у всіх браузерах. Також </w:t>
      </w:r>
      <w:r w:rsidR="00942581">
        <w:t>користувачі</w:t>
      </w:r>
      <w:r w:rsidR="00BE2FB0">
        <w:t xml:space="preserve"> стали відвідувати нові сторінки в 2 рази більше, із-за прискорення праці веб-сайту</w:t>
      </w:r>
    </w:p>
    <w:p w14:paraId="439B5A21" w14:textId="71AB7E16" w:rsidR="00BE2FB0" w:rsidRPr="00BE2FB0" w:rsidRDefault="00BE2FB0" w:rsidP="00BB367B">
      <w:pPr>
        <w:pStyle w:val="-1"/>
        <w:numPr>
          <w:ilvl w:val="0"/>
          <w:numId w:val="3"/>
        </w:numPr>
      </w:pPr>
      <w:r>
        <w:rPr>
          <w:lang w:val="en-US"/>
        </w:rPr>
        <w:t>Jumia</w:t>
      </w:r>
      <w:r>
        <w:t xml:space="preserve">. Кількість користувачів </w:t>
      </w:r>
      <w:r>
        <w:rPr>
          <w:lang w:val="en-US"/>
        </w:rPr>
        <w:t>PWA</w:t>
      </w:r>
      <w:r>
        <w:t xml:space="preserve"> додатку більше у 12 разів ніж користувачів </w:t>
      </w:r>
      <w:proofErr w:type="spellStart"/>
      <w:r>
        <w:t>нативного</w:t>
      </w:r>
      <w:proofErr w:type="spellEnd"/>
      <w:r>
        <w:t xml:space="preserve"> додатку. </w:t>
      </w:r>
      <w:r w:rsidR="00E27733">
        <w:t xml:space="preserve">Також у 5 разів зменшилась </w:t>
      </w:r>
      <w:r w:rsidR="00942581">
        <w:t>навантаження</w:t>
      </w:r>
      <w:r w:rsidR="00E27733">
        <w:t xml:space="preserve"> на серверну частину додатку, із-за зменшення кількості </w:t>
      </w:r>
      <w:r w:rsidR="00942581">
        <w:t>запитів</w:t>
      </w:r>
      <w:r w:rsidR="00E27733">
        <w:t xml:space="preserve">, та оптимізація клієнтської частини </w:t>
      </w:r>
    </w:p>
    <w:p w14:paraId="670BF3F6" w14:textId="2983F007" w:rsidR="00BE2FB0" w:rsidRPr="00BE2FB0" w:rsidRDefault="00BE2FB0" w:rsidP="00BB367B">
      <w:pPr>
        <w:pStyle w:val="-1"/>
        <w:numPr>
          <w:ilvl w:val="0"/>
          <w:numId w:val="3"/>
        </w:numPr>
      </w:pPr>
      <w:r>
        <w:rPr>
          <w:lang w:val="en-US"/>
        </w:rPr>
        <w:t>Alibaba</w:t>
      </w:r>
      <w:r w:rsidRPr="00E27733">
        <w:t xml:space="preserve">. </w:t>
      </w:r>
      <w:r w:rsidR="00E27733">
        <w:t xml:space="preserve">Після інтегрування </w:t>
      </w:r>
      <w:r w:rsidR="00E27733">
        <w:rPr>
          <w:lang w:val="en-US"/>
        </w:rPr>
        <w:t>PWA</w:t>
      </w:r>
      <w:r w:rsidR="00E27733">
        <w:t xml:space="preserve">, </w:t>
      </w:r>
      <w:r w:rsidR="00942581">
        <w:t>користувачі</w:t>
      </w:r>
      <w:r w:rsidR="00E27733">
        <w:t xml:space="preserve"> стали в 4 рози частіше додавати веб сайт на головну сторінку своїх приладів, та </w:t>
      </w:r>
      <w:r w:rsidR="00E27733">
        <w:rPr>
          <w:lang w:val="ru-RU"/>
        </w:rPr>
        <w:t xml:space="preserve">на 76% </w:t>
      </w:r>
      <w:r w:rsidR="00E27733">
        <w:t>збільшилась конверсія у браузерах</w:t>
      </w:r>
    </w:p>
    <w:p w14:paraId="4A313E9D" w14:textId="5119A672" w:rsidR="00BE2FB0" w:rsidRPr="00BE2FB0" w:rsidRDefault="00BE2FB0" w:rsidP="00BB367B">
      <w:pPr>
        <w:pStyle w:val="-1"/>
        <w:numPr>
          <w:ilvl w:val="0"/>
          <w:numId w:val="3"/>
        </w:numPr>
      </w:pPr>
      <w:r>
        <w:rPr>
          <w:lang w:val="en-US"/>
        </w:rPr>
        <w:t>OLX</w:t>
      </w:r>
      <w:r w:rsidR="00E27733">
        <w:t xml:space="preserve">. </w:t>
      </w:r>
      <w:r w:rsidR="00FE02B9">
        <w:t xml:space="preserve">Мало великі проблеми до інтегрування </w:t>
      </w:r>
      <w:r w:rsidR="00FE02B9">
        <w:rPr>
          <w:lang w:val="en-US"/>
        </w:rPr>
        <w:t>PWA</w:t>
      </w:r>
      <w:r w:rsidR="00FE02B9" w:rsidRPr="00FE02B9">
        <w:rPr>
          <w:lang w:val="ru-RU"/>
        </w:rPr>
        <w:t xml:space="preserve"> </w:t>
      </w:r>
      <w:r w:rsidR="00FE02B9">
        <w:t xml:space="preserve">із-за погано спроектованого веб-сервісу, однак після цього змогли компенсувати більшу частку недоліків. Саме за допомогою </w:t>
      </w:r>
      <w:r w:rsidR="00FE02B9">
        <w:rPr>
          <w:lang w:val="en-US"/>
        </w:rPr>
        <w:t>PWA</w:t>
      </w:r>
      <w:r w:rsidR="00FE02B9" w:rsidRPr="00FE02B9">
        <w:rPr>
          <w:lang w:val="ru-RU"/>
        </w:rPr>
        <w:t xml:space="preserve"> </w:t>
      </w:r>
      <w:r w:rsidR="00FE02B9">
        <w:rPr>
          <w:lang w:val="en-US"/>
        </w:rPr>
        <w:t>API</w:t>
      </w:r>
      <w:r w:rsidR="00FE02B9">
        <w:t xml:space="preserve"> змогли прискорити на 23% </w:t>
      </w:r>
      <w:r w:rsidR="00FE02B9">
        <w:rPr>
          <w:lang w:val="ru-RU"/>
        </w:rPr>
        <w:t xml:space="preserve">час до </w:t>
      </w:r>
      <w:r w:rsidR="00FE02B9">
        <w:rPr>
          <w:lang w:val="uk"/>
        </w:rPr>
        <w:t xml:space="preserve">першочергової загрузки сторінки. На 80% знижився рейтинг </w:t>
      </w:r>
      <w:r w:rsidR="00FE02B9">
        <w:rPr>
          <w:lang w:val="en-US"/>
        </w:rPr>
        <w:t>bounce</w:t>
      </w:r>
      <w:r w:rsidR="00FE02B9" w:rsidRPr="00770E65">
        <w:rPr>
          <w:lang w:val="ru-RU"/>
        </w:rPr>
        <w:t xml:space="preserve"> </w:t>
      </w:r>
      <w:r w:rsidR="00FE02B9">
        <w:t xml:space="preserve">який негативно впливав на </w:t>
      </w:r>
      <w:r w:rsidR="00FE02B9">
        <w:rPr>
          <w:lang w:val="en-US"/>
        </w:rPr>
        <w:t>UX</w:t>
      </w:r>
      <w:r w:rsidR="00FE02B9">
        <w:t xml:space="preserve">. </w:t>
      </w:r>
      <w:r w:rsidR="00770E65">
        <w:t>Також у 140% підвищився перегляд реклами.</w:t>
      </w:r>
    </w:p>
    <w:p w14:paraId="0844CFE6" w14:textId="1463DFC2" w:rsidR="00BE2FB0" w:rsidRDefault="00BE2FB0" w:rsidP="00BB367B">
      <w:pPr>
        <w:pStyle w:val="-1"/>
        <w:numPr>
          <w:ilvl w:val="0"/>
          <w:numId w:val="3"/>
        </w:numPr>
      </w:pPr>
      <w:r>
        <w:rPr>
          <w:lang w:val="en-US"/>
        </w:rPr>
        <w:t>Forbes</w:t>
      </w:r>
      <w:r w:rsidR="00770E65">
        <w:t xml:space="preserve">. Інтегрувала </w:t>
      </w:r>
      <w:r w:rsidR="00770E65">
        <w:rPr>
          <w:lang w:val="en-US"/>
        </w:rPr>
        <w:t>PWA</w:t>
      </w:r>
      <w:r w:rsidR="00770E65" w:rsidRPr="00770E65">
        <w:rPr>
          <w:lang w:val="ru-RU"/>
        </w:rPr>
        <w:t xml:space="preserve"> </w:t>
      </w:r>
      <w:r w:rsidR="00770E65">
        <w:t>в 2017 році після чого, загрузка сторінки прискорилась на 0.8 секунди, та в 3 рази підвищилась кількість переглянутого контенту веб сторінки.</w:t>
      </w:r>
    </w:p>
    <w:p w14:paraId="3D5C851E" w14:textId="0CCEDDAB" w:rsidR="00975715" w:rsidRDefault="00770E65" w:rsidP="00770E65">
      <w:pPr>
        <w:pStyle w:val="-1"/>
      </w:pPr>
      <w:r>
        <w:t xml:space="preserve">З наведених вище прикладів можна побачити, що </w:t>
      </w:r>
      <w:r>
        <w:rPr>
          <w:lang w:val="en-US"/>
        </w:rPr>
        <w:t>PWA</w:t>
      </w:r>
      <w:r w:rsidR="00942581">
        <w:t xml:space="preserve"> </w:t>
      </w:r>
      <w:r w:rsidR="00942581" w:rsidRPr="00942581">
        <w:t xml:space="preserve">можна </w:t>
      </w:r>
      <w:r w:rsidR="00942581">
        <w:t>інтегрувати у вже існуючи проекти, що в рази підвищує їх конкурентну спроможність.</w:t>
      </w:r>
    </w:p>
    <w:p w14:paraId="771A8F08" w14:textId="02D7EE82" w:rsidR="00975715" w:rsidRDefault="00975715">
      <w:pPr>
        <w:widowControl/>
        <w:spacing w:after="160" w:line="259" w:lineRule="auto"/>
        <w:ind w:firstLine="0"/>
        <w:jc w:val="left"/>
        <w:rPr>
          <w:rFonts w:eastAsiaTheme="minorHAnsi" w:cstheme="minorBidi"/>
          <w:color w:val="000000" w:themeColor="text1"/>
          <w:szCs w:val="22"/>
          <w:lang w:val="uk-UA" w:eastAsia="en-US"/>
        </w:rPr>
      </w:pPr>
    </w:p>
    <w:p w14:paraId="3DA20CB9" w14:textId="063D8C93" w:rsidR="00770E65" w:rsidRPr="00853E7F" w:rsidRDefault="00C230D1" w:rsidP="00853E7F">
      <w:pPr>
        <w:pStyle w:val="-3"/>
      </w:pPr>
      <w:bookmarkStart w:id="16" w:name="_Toc106436259"/>
      <w:r w:rsidRPr="00C230D1">
        <w:rPr>
          <w:lang w:val="ru-RU"/>
        </w:rPr>
        <w:t>2</w:t>
      </w:r>
      <w:r w:rsidR="00D40F2C" w:rsidRPr="00853E7F">
        <w:t>.2</w:t>
      </w:r>
      <w:r w:rsidR="00975715" w:rsidRPr="00853E7F">
        <w:t xml:space="preserve"> Порівняння PWA додатку з </w:t>
      </w:r>
      <w:proofErr w:type="spellStart"/>
      <w:r w:rsidR="00975715" w:rsidRPr="00853E7F">
        <w:t>нативним</w:t>
      </w:r>
      <w:proofErr w:type="spellEnd"/>
      <w:r w:rsidR="00975715" w:rsidRPr="00853E7F">
        <w:t xml:space="preserve"> додатком</w:t>
      </w:r>
      <w:bookmarkEnd w:id="16"/>
    </w:p>
    <w:p w14:paraId="63DAD39D" w14:textId="781F0E9D" w:rsidR="00975715" w:rsidRDefault="00975715" w:rsidP="00975715">
      <w:pPr>
        <w:pStyle w:val="-1"/>
      </w:pPr>
    </w:p>
    <w:p w14:paraId="5A80A853" w14:textId="0634832D" w:rsidR="00975715" w:rsidRDefault="00975715" w:rsidP="00975715">
      <w:pPr>
        <w:pStyle w:val="-1"/>
      </w:pPr>
      <w:r>
        <w:t xml:space="preserve">Головним конкурентом прогресивних веб додатків на ринку мобільних пристроїв є – </w:t>
      </w:r>
      <w:proofErr w:type="spellStart"/>
      <w:r>
        <w:t>нативні</w:t>
      </w:r>
      <w:proofErr w:type="spellEnd"/>
      <w:r>
        <w:t xml:space="preserve"> додатки</w:t>
      </w:r>
      <w:r w:rsidR="00680196" w:rsidRPr="00680196">
        <w:rPr>
          <w:lang w:val="ru-RU"/>
        </w:rPr>
        <w:t>.</w:t>
      </w:r>
    </w:p>
    <w:p w14:paraId="27990E85" w14:textId="2CE12BF6" w:rsidR="00680196" w:rsidRDefault="00680196" w:rsidP="00975715">
      <w:pPr>
        <w:pStyle w:val="-1"/>
      </w:pPr>
      <w:proofErr w:type="spellStart"/>
      <w:r>
        <w:lastRenderedPageBreak/>
        <w:t>Нативні</w:t>
      </w:r>
      <w:proofErr w:type="spellEnd"/>
      <w:r>
        <w:t xml:space="preserve"> додатки – це програмн</w:t>
      </w:r>
      <w:r w:rsidR="00874480">
        <w:t>е</w:t>
      </w:r>
      <w:r>
        <w:t xml:space="preserve"> забезпечення яке спроектовано лише під конкретну платформу. Для розробки обирається лише та мова програмування, та технології які підтримуються цільовою платформою. </w:t>
      </w:r>
    </w:p>
    <w:p w14:paraId="101A6737" w14:textId="14E99762" w:rsidR="00014553" w:rsidRDefault="0068003D" w:rsidP="00975715">
      <w:pPr>
        <w:pStyle w:val="-1"/>
      </w:pPr>
      <w:r>
        <w:t xml:space="preserve">З визначення що саме є </w:t>
      </w:r>
      <w:proofErr w:type="spellStart"/>
      <w:r>
        <w:t>нативними</w:t>
      </w:r>
      <w:proofErr w:type="spellEnd"/>
      <w:r>
        <w:t xml:space="preserve"> додатками можна ж одразу побачити їх достоїнства, та недоліки. Такі додатки мають більш низький рівень доступу до апаратних можливостей приладу користувача, наприклад</w:t>
      </w:r>
      <w:r w:rsidR="00874480" w:rsidRPr="00874480">
        <w:rPr>
          <w:lang w:val="ru-RU"/>
        </w:rPr>
        <w:t xml:space="preserve">: </w:t>
      </w:r>
      <w:r>
        <w:t>можливість працювати з біометричними сканерами особистості, або праця з камерою. Також у розробника</w:t>
      </w:r>
      <w:r w:rsidR="00017CF5" w:rsidRPr="00017CF5">
        <w:rPr>
          <w:lang w:val="ru-RU"/>
        </w:rPr>
        <w:t xml:space="preserve"> </w:t>
      </w:r>
      <w:r w:rsidR="00017CF5">
        <w:rPr>
          <w:lang w:val="ru-RU"/>
        </w:rPr>
        <w:t>є</w:t>
      </w:r>
      <w:r>
        <w:t xml:space="preserve"> більше можливостей налаштування </w:t>
      </w:r>
      <w:r w:rsidR="00014553">
        <w:t xml:space="preserve">програмного забезпечення с </w:t>
      </w:r>
      <w:r w:rsidR="009C2EBF">
        <w:t>урахуванням</w:t>
      </w:r>
      <w:r w:rsidR="00014553">
        <w:t xml:space="preserve"> особливостей платформи. </w:t>
      </w:r>
    </w:p>
    <w:p w14:paraId="14CC8686" w14:textId="77777777" w:rsidR="00EA4E78" w:rsidRDefault="00014553" w:rsidP="009C2EBF">
      <w:pPr>
        <w:pStyle w:val="-1"/>
      </w:pPr>
      <w:r>
        <w:t xml:space="preserve">Головним недоліком </w:t>
      </w:r>
      <w:proofErr w:type="spellStart"/>
      <w:r>
        <w:t>нативних</w:t>
      </w:r>
      <w:proofErr w:type="spellEnd"/>
      <w:r>
        <w:t xml:space="preserve"> додатків є праця з різними платформами. Для кожної платформи треба, розробляти окремий додаток. </w:t>
      </w:r>
    </w:p>
    <w:p w14:paraId="2D838FBA" w14:textId="26085EFB" w:rsidR="00C90707" w:rsidRDefault="00014553" w:rsidP="00EA4E78">
      <w:pPr>
        <w:pStyle w:val="-1"/>
      </w:pPr>
      <w:r>
        <w:t xml:space="preserve">Наприклад в нас є соціальна мережа. </w:t>
      </w:r>
      <w:r w:rsidR="009C2EBF">
        <w:t xml:space="preserve">Розробники вирішили спочатку </w:t>
      </w:r>
      <w:r>
        <w:t xml:space="preserve">вийти на ринок </w:t>
      </w:r>
      <w:r>
        <w:rPr>
          <w:lang w:val="en-US"/>
        </w:rPr>
        <w:t>IOS</w:t>
      </w:r>
      <w:r>
        <w:t xml:space="preserve">, </w:t>
      </w:r>
      <w:r w:rsidR="009C2EBF">
        <w:t>та розробили</w:t>
      </w:r>
      <w:r>
        <w:t xml:space="preserve"> додаток написаний мовою програмування </w:t>
      </w:r>
      <w:r>
        <w:rPr>
          <w:lang w:val="en-US"/>
        </w:rPr>
        <w:t>Objective</w:t>
      </w:r>
      <w:r w:rsidRPr="009C2EBF">
        <w:t>-</w:t>
      </w:r>
      <w:r>
        <w:rPr>
          <w:lang w:val="en-US"/>
        </w:rPr>
        <w:t>c</w:t>
      </w:r>
      <w:r w:rsidRPr="009C2EBF">
        <w:t xml:space="preserve">, або </w:t>
      </w:r>
      <w:r w:rsidR="009C2EBF">
        <w:rPr>
          <w:lang w:val="en-US"/>
        </w:rPr>
        <w:t>SWIFT</w:t>
      </w:r>
      <w:r w:rsidR="009C2EBF">
        <w:t xml:space="preserve">, які розробленні саме для цієї платформи. Після певного періоду часу, клієнт забажав вийти на ринок </w:t>
      </w:r>
      <w:r w:rsidR="009C2EBF">
        <w:rPr>
          <w:lang w:val="en-US"/>
        </w:rPr>
        <w:t>Android</w:t>
      </w:r>
      <w:r w:rsidR="009C2EBF" w:rsidRPr="009C2EBF">
        <w:rPr>
          <w:lang w:val="ru-RU"/>
        </w:rPr>
        <w:t xml:space="preserve">. </w:t>
      </w:r>
      <w:r w:rsidR="009C2EBF">
        <w:t xml:space="preserve">Для цієї задачі потрібно розробляти з нуля новий додаток вже мовою програмування </w:t>
      </w:r>
      <w:r w:rsidR="009C2EBF">
        <w:rPr>
          <w:lang w:val="en-US"/>
        </w:rPr>
        <w:t>JAVA</w:t>
      </w:r>
      <w:r w:rsidR="009C2EBF">
        <w:rPr>
          <w:lang w:val="ru-RU"/>
        </w:rPr>
        <w:t xml:space="preserve">, та з </w:t>
      </w:r>
      <w:proofErr w:type="spellStart"/>
      <w:r w:rsidR="009C2EBF">
        <w:rPr>
          <w:lang w:val="ru-RU"/>
        </w:rPr>
        <w:t>викорисатанням</w:t>
      </w:r>
      <w:proofErr w:type="spellEnd"/>
      <w:r w:rsidR="009C2EBF">
        <w:rPr>
          <w:lang w:val="ru-RU"/>
        </w:rPr>
        <w:t xml:space="preserve"> абсолютно </w:t>
      </w:r>
      <w:r w:rsidR="009C2EBF">
        <w:rPr>
          <w:lang w:val="uk"/>
        </w:rPr>
        <w:t>інших програмних засобів під час розробки</w:t>
      </w:r>
      <w:r w:rsidR="00C90707">
        <w:rPr>
          <w:lang w:val="uk"/>
        </w:rPr>
        <w:t xml:space="preserve">. А якщо після цього компанія забажає розробити ще веб-сайт, або </w:t>
      </w:r>
      <w:proofErr w:type="spellStart"/>
      <w:r w:rsidR="00C90707">
        <w:rPr>
          <w:lang w:val="uk"/>
        </w:rPr>
        <w:t>десктопний</w:t>
      </w:r>
      <w:proofErr w:type="spellEnd"/>
      <w:r w:rsidR="00C90707">
        <w:rPr>
          <w:lang w:val="uk"/>
        </w:rPr>
        <w:t xml:space="preserve"> додаток, то доведеться вже в третє розробляти додаток з нуля.</w:t>
      </w:r>
      <w:r w:rsidR="00EA4E78">
        <w:rPr>
          <w:lang w:val="uk"/>
        </w:rPr>
        <w:t xml:space="preserve"> </w:t>
      </w:r>
      <w:r w:rsidR="00C90707">
        <w:rPr>
          <w:lang w:val="uk"/>
        </w:rPr>
        <w:t xml:space="preserve">Наведена вище ситуація є типовою </w:t>
      </w:r>
      <w:r w:rsidR="00EA4E78">
        <w:rPr>
          <w:lang w:val="uk"/>
        </w:rPr>
        <w:t xml:space="preserve">для комерційного програмного забезпечення. Так, є технології які дозволять зменшити кількість версій одного додатку наприклад </w:t>
      </w:r>
      <w:r w:rsidR="00EA4E78">
        <w:rPr>
          <w:lang w:val="en-US"/>
        </w:rPr>
        <w:t>React</w:t>
      </w:r>
      <w:r w:rsidR="00EA4E78" w:rsidRPr="00EA4E78">
        <w:rPr>
          <w:lang w:val="uk"/>
        </w:rPr>
        <w:t xml:space="preserve"> </w:t>
      </w:r>
      <w:r w:rsidR="00EA4E78">
        <w:rPr>
          <w:lang w:val="en-US"/>
        </w:rPr>
        <w:t>Native</w:t>
      </w:r>
      <w:r w:rsidR="00EA4E78">
        <w:rPr>
          <w:lang w:val="uk"/>
        </w:rPr>
        <w:t>, який дозволяє розробляти додаток одразу ж</w:t>
      </w:r>
      <w:r w:rsidR="00EA4E78" w:rsidRPr="00EA4E78">
        <w:rPr>
          <w:lang w:val="uk"/>
        </w:rPr>
        <w:t>:</w:t>
      </w:r>
      <w:r w:rsidR="00EA4E78">
        <w:rPr>
          <w:lang w:val="uk"/>
        </w:rPr>
        <w:t xml:space="preserve"> і на </w:t>
      </w:r>
      <w:r w:rsidR="00EA4E78">
        <w:rPr>
          <w:lang w:val="en-US"/>
        </w:rPr>
        <w:t>Android</w:t>
      </w:r>
      <w:r w:rsidR="00EA4E78" w:rsidRPr="00EA4E78">
        <w:rPr>
          <w:lang w:val="uk"/>
        </w:rPr>
        <w:t xml:space="preserve">, </w:t>
      </w:r>
      <w:r w:rsidR="00EA4E78">
        <w:t xml:space="preserve">і на </w:t>
      </w:r>
      <w:r w:rsidR="00EA4E78">
        <w:rPr>
          <w:lang w:val="en-US"/>
        </w:rPr>
        <w:t>IOS</w:t>
      </w:r>
      <w:r w:rsidR="00EA4E78">
        <w:t xml:space="preserve">, але в таких рішеннях є також суттєві недоліки пов’язанні с апаратними особливостями. </w:t>
      </w:r>
    </w:p>
    <w:p w14:paraId="060BAFD1" w14:textId="4D642417" w:rsidR="00FA4DC3" w:rsidRPr="00874480" w:rsidRDefault="00EA4E78" w:rsidP="00874480">
      <w:pPr>
        <w:pStyle w:val="-1"/>
        <w:rPr>
          <w:rStyle w:val="-2"/>
          <w:lang w:val="uk"/>
        </w:rPr>
      </w:pPr>
      <w:r>
        <w:t>Як ми розуміємо для розробки, та підтримки одного додатку</w:t>
      </w:r>
      <w:r w:rsidR="00874480">
        <w:t xml:space="preserve"> компанії</w:t>
      </w:r>
      <w:r>
        <w:t xml:space="preserve"> потрібно</w:t>
      </w:r>
      <w:r w:rsidR="00017CF5" w:rsidRPr="00017CF5">
        <w:t>:</w:t>
      </w:r>
      <w:r>
        <w:t xml:space="preserve"> або </w:t>
      </w:r>
      <w:r w:rsidR="00874480">
        <w:t>мати в штаті</w:t>
      </w:r>
      <w:r>
        <w:t xml:space="preserve"> багато фахівців з різних галузей розробок, або </w:t>
      </w:r>
      <w:r w:rsidR="00874480">
        <w:rPr>
          <w:lang w:val="uk"/>
        </w:rPr>
        <w:t xml:space="preserve">співпрацювати з </w:t>
      </w:r>
      <w:proofErr w:type="spellStart"/>
      <w:r w:rsidR="00874480">
        <w:rPr>
          <w:lang w:val="uk"/>
        </w:rPr>
        <w:t>декільками</w:t>
      </w:r>
      <w:proofErr w:type="spellEnd"/>
      <w:r w:rsidR="00874480">
        <w:rPr>
          <w:lang w:val="uk"/>
        </w:rPr>
        <w:t xml:space="preserve"> різними компаніями розробників програмного забезпечення. Це створює великі логістичні проблеми у </w:t>
      </w:r>
      <w:r w:rsidR="00017CF5">
        <w:rPr>
          <w:lang w:val="uk"/>
        </w:rPr>
        <w:t>комунікаціях</w:t>
      </w:r>
      <w:r w:rsidR="00874480">
        <w:rPr>
          <w:lang w:val="uk"/>
        </w:rPr>
        <w:t>, та коштує чималі гроші.</w:t>
      </w:r>
    </w:p>
    <w:p w14:paraId="24636374" w14:textId="6B93BBCA" w:rsidR="000C3D3F" w:rsidRPr="003C3090" w:rsidRDefault="00C26B5A" w:rsidP="003C3090">
      <w:pPr>
        <w:pStyle w:val="-"/>
        <w:rPr>
          <w:rStyle w:val="-2"/>
        </w:rPr>
      </w:pPr>
      <w:r>
        <w:rPr>
          <w:rStyle w:val="-2"/>
        </w:rPr>
        <w:lastRenderedPageBreak/>
        <w:t xml:space="preserve">Невідмінно від </w:t>
      </w:r>
      <w:proofErr w:type="spellStart"/>
      <w:r>
        <w:rPr>
          <w:rStyle w:val="-2"/>
        </w:rPr>
        <w:t>нативних</w:t>
      </w:r>
      <w:proofErr w:type="spellEnd"/>
      <w:r>
        <w:rPr>
          <w:rStyle w:val="-2"/>
        </w:rPr>
        <w:t xml:space="preserve"> додатків є веб-сайти, які працюють однаково майже на усіх приладах. В них відмінності версії для однієї платформи від іншої, можуть полягати лише</w:t>
      </w:r>
      <w:r w:rsidR="00973A6F" w:rsidRPr="00973A6F">
        <w:rPr>
          <w:rStyle w:val="-2"/>
        </w:rPr>
        <w:t xml:space="preserve"> </w:t>
      </w:r>
      <w:r w:rsidR="00973A6F">
        <w:rPr>
          <w:rStyle w:val="-2"/>
        </w:rPr>
        <w:t>в</w:t>
      </w:r>
      <w:r>
        <w:rPr>
          <w:rStyle w:val="-2"/>
        </w:rPr>
        <w:t xml:space="preserve"> декількох браузерних подій, та й ті під час розробки майже не враховуються. Головний недолік веб сайтів – менша кількість фунціоналу</w:t>
      </w:r>
      <w:r w:rsidR="00973A6F">
        <w:rPr>
          <w:rStyle w:val="-2"/>
        </w:rPr>
        <w:t>,</w:t>
      </w:r>
      <w:r>
        <w:rPr>
          <w:rStyle w:val="-2"/>
        </w:rPr>
        <w:t xml:space="preserve"> </w:t>
      </w:r>
      <w:r w:rsidR="00973A6F">
        <w:rPr>
          <w:rStyle w:val="-2"/>
        </w:rPr>
        <w:t>зумовлена</w:t>
      </w:r>
      <w:r>
        <w:rPr>
          <w:rStyle w:val="-2"/>
        </w:rPr>
        <w:t xml:space="preserve"> баченням всесвітнього веб консорціуму </w:t>
      </w:r>
      <w:r>
        <w:rPr>
          <w:rStyle w:val="-2"/>
          <w:lang w:val="en-US"/>
        </w:rPr>
        <w:t>W</w:t>
      </w:r>
      <w:r w:rsidRPr="00C26B5A">
        <w:rPr>
          <w:rStyle w:val="-2"/>
        </w:rPr>
        <w:t>3</w:t>
      </w:r>
      <w:r>
        <w:rPr>
          <w:rStyle w:val="-2"/>
          <w:lang w:val="en-US"/>
        </w:rPr>
        <w:t>C</w:t>
      </w:r>
      <w:r>
        <w:rPr>
          <w:rStyle w:val="-2"/>
        </w:rPr>
        <w:t xml:space="preserve"> на  </w:t>
      </w:r>
      <w:r w:rsidR="00973A6F">
        <w:rPr>
          <w:rStyle w:val="-2"/>
        </w:rPr>
        <w:t xml:space="preserve">безпеку користувачів у мережі Інтернет. Саме цей недолік і віршує технологія </w:t>
      </w:r>
      <w:r w:rsidR="00973A6F">
        <w:rPr>
          <w:rStyle w:val="-2"/>
          <w:lang w:val="en-US"/>
        </w:rPr>
        <w:t>PWA</w:t>
      </w:r>
      <w:r w:rsidR="00973A6F" w:rsidRPr="00973A6F">
        <w:rPr>
          <w:rStyle w:val="-2"/>
        </w:rPr>
        <w:t>.</w:t>
      </w:r>
      <w:r w:rsidR="003C3090">
        <w:rPr>
          <w:rStyle w:val="-2"/>
        </w:rPr>
        <w:t xml:space="preserve"> Порівняння </w:t>
      </w:r>
      <w:r w:rsidR="003C3090">
        <w:rPr>
          <w:rStyle w:val="-2"/>
          <w:lang w:val="en-US"/>
        </w:rPr>
        <w:t>PWA</w:t>
      </w:r>
      <w:r w:rsidR="003C3090" w:rsidRPr="003C3090">
        <w:rPr>
          <w:rStyle w:val="-2"/>
        </w:rPr>
        <w:t xml:space="preserve"> </w:t>
      </w:r>
      <w:r w:rsidR="003C3090">
        <w:rPr>
          <w:rStyle w:val="-2"/>
        </w:rPr>
        <w:t xml:space="preserve">з </w:t>
      </w:r>
      <w:proofErr w:type="spellStart"/>
      <w:r w:rsidR="003C3090">
        <w:rPr>
          <w:rStyle w:val="-2"/>
        </w:rPr>
        <w:t>нативними</w:t>
      </w:r>
      <w:proofErr w:type="spellEnd"/>
      <w:r w:rsidR="003C3090">
        <w:rPr>
          <w:rStyle w:val="-2"/>
        </w:rPr>
        <w:t xml:space="preserve"> додатка ми можна побачити у таблиці 4.1</w:t>
      </w:r>
    </w:p>
    <w:p w14:paraId="2F8158DA" w14:textId="77777777" w:rsidR="00547B1A" w:rsidRDefault="00547B1A" w:rsidP="003C3090">
      <w:pPr>
        <w:pStyle w:val="-"/>
        <w:ind w:firstLine="0"/>
        <w:rPr>
          <w:rStyle w:val="-2"/>
        </w:rPr>
      </w:pPr>
    </w:p>
    <w:p w14:paraId="16C6C9C7" w14:textId="1CA1BE5E" w:rsidR="00306087" w:rsidRPr="00163F03" w:rsidRDefault="00306087" w:rsidP="00FA4DC3">
      <w:pPr>
        <w:pStyle w:val="-"/>
        <w:rPr>
          <w:rStyle w:val="-2"/>
        </w:rPr>
      </w:pPr>
      <w:r>
        <w:rPr>
          <w:rStyle w:val="-2"/>
        </w:rPr>
        <w:t xml:space="preserve">Таблиця 4.1 – </w:t>
      </w:r>
      <w:r w:rsidR="00163F03">
        <w:rPr>
          <w:rStyle w:val="-2"/>
        </w:rPr>
        <w:t xml:space="preserve">відмінність функціоналу </w:t>
      </w:r>
      <w:r w:rsidR="00163F03">
        <w:rPr>
          <w:rStyle w:val="-2"/>
          <w:lang w:val="en-US"/>
        </w:rPr>
        <w:t>PWA</w:t>
      </w:r>
      <w:r w:rsidR="00163F03" w:rsidRPr="00163F03">
        <w:rPr>
          <w:rStyle w:val="-2"/>
        </w:rPr>
        <w:t xml:space="preserve"> </w:t>
      </w:r>
      <w:r w:rsidR="00163F03">
        <w:rPr>
          <w:rStyle w:val="-2"/>
        </w:rPr>
        <w:t xml:space="preserve">додатків, та </w:t>
      </w:r>
      <w:proofErr w:type="spellStart"/>
      <w:r w:rsidR="00163F03">
        <w:rPr>
          <w:rStyle w:val="-2"/>
        </w:rPr>
        <w:t>нативних</w:t>
      </w:r>
      <w:proofErr w:type="spellEnd"/>
    </w:p>
    <w:p w14:paraId="63E5B039" w14:textId="77777777" w:rsidR="000D15E8" w:rsidRDefault="000D15E8" w:rsidP="00FA4DC3">
      <w:pPr>
        <w:pStyle w:val="-"/>
        <w:rPr>
          <w:rStyle w:val="-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306087" w14:paraId="39697493" w14:textId="77777777" w:rsidTr="00306087">
        <w:tc>
          <w:tcPr>
            <w:tcW w:w="3190" w:type="dxa"/>
          </w:tcPr>
          <w:p w14:paraId="7C259916" w14:textId="77CE6C9E" w:rsidR="00306087" w:rsidRPr="00306087" w:rsidRDefault="00306087" w:rsidP="00547B1A">
            <w:pPr>
              <w:pStyle w:val="-"/>
              <w:ind w:firstLine="0"/>
              <w:rPr>
                <w:rStyle w:val="-2"/>
              </w:rPr>
            </w:pPr>
            <w:r>
              <w:rPr>
                <w:rStyle w:val="-2"/>
              </w:rPr>
              <w:t>Функціонал</w:t>
            </w:r>
          </w:p>
        </w:tc>
        <w:tc>
          <w:tcPr>
            <w:tcW w:w="3190" w:type="dxa"/>
          </w:tcPr>
          <w:p w14:paraId="496ECE63" w14:textId="05FF4D7B" w:rsidR="00306087" w:rsidRPr="00306087" w:rsidRDefault="00306087" w:rsidP="00431348">
            <w:pPr>
              <w:pStyle w:val="-"/>
              <w:ind w:firstLine="0"/>
              <w:jc w:val="center"/>
              <w:rPr>
                <w:rStyle w:val="-2"/>
              </w:rPr>
            </w:pPr>
            <w:r>
              <w:rPr>
                <w:rStyle w:val="-2"/>
              </w:rPr>
              <w:t>Прогресивні додатки</w:t>
            </w:r>
          </w:p>
        </w:tc>
        <w:tc>
          <w:tcPr>
            <w:tcW w:w="3190" w:type="dxa"/>
          </w:tcPr>
          <w:p w14:paraId="3AF08D4C" w14:textId="61D1D943" w:rsidR="00306087" w:rsidRDefault="00306087" w:rsidP="00431348">
            <w:pPr>
              <w:pStyle w:val="-"/>
              <w:ind w:firstLine="0"/>
              <w:jc w:val="center"/>
              <w:rPr>
                <w:rStyle w:val="-2"/>
              </w:rPr>
            </w:pPr>
            <w:proofErr w:type="spellStart"/>
            <w:r>
              <w:rPr>
                <w:rStyle w:val="-2"/>
              </w:rPr>
              <w:t>Нативні</w:t>
            </w:r>
            <w:proofErr w:type="spellEnd"/>
            <w:r>
              <w:rPr>
                <w:rStyle w:val="-2"/>
              </w:rPr>
              <w:t xml:space="preserve"> додатки</w:t>
            </w:r>
          </w:p>
        </w:tc>
      </w:tr>
      <w:tr w:rsidR="00306087" w14:paraId="18413F5D" w14:textId="77777777" w:rsidTr="00306087">
        <w:tc>
          <w:tcPr>
            <w:tcW w:w="3190" w:type="dxa"/>
          </w:tcPr>
          <w:p w14:paraId="1DAA0EAF" w14:textId="4D384114" w:rsidR="00306087" w:rsidRDefault="00306087" w:rsidP="00547B1A">
            <w:pPr>
              <w:pStyle w:val="-"/>
              <w:ind w:firstLine="0"/>
              <w:rPr>
                <w:rStyle w:val="-2"/>
              </w:rPr>
            </w:pPr>
            <w:r>
              <w:rPr>
                <w:rStyle w:val="-2"/>
              </w:rPr>
              <w:t xml:space="preserve">Праця в режимі </w:t>
            </w:r>
            <w:r w:rsidR="0023342B">
              <w:rPr>
                <w:rStyle w:val="-2"/>
              </w:rPr>
              <w:t>оф лайн</w:t>
            </w:r>
          </w:p>
        </w:tc>
        <w:tc>
          <w:tcPr>
            <w:tcW w:w="3190" w:type="dxa"/>
          </w:tcPr>
          <w:p w14:paraId="20021CE7" w14:textId="56AFC1DF" w:rsidR="00306087" w:rsidRDefault="0023342B" w:rsidP="00431348">
            <w:pPr>
              <w:pStyle w:val="-"/>
              <w:ind w:firstLine="0"/>
              <w:jc w:val="center"/>
              <w:rPr>
                <w:rStyle w:val="-2"/>
              </w:rPr>
            </w:pPr>
            <w:r>
              <w:rPr>
                <w:rStyle w:val="-2"/>
              </w:rPr>
              <w:t>Так</w:t>
            </w:r>
          </w:p>
        </w:tc>
        <w:tc>
          <w:tcPr>
            <w:tcW w:w="3190" w:type="dxa"/>
          </w:tcPr>
          <w:p w14:paraId="0C1B8EC8" w14:textId="75BD646F" w:rsidR="00306087" w:rsidRDefault="0023342B" w:rsidP="00431348">
            <w:pPr>
              <w:pStyle w:val="-"/>
              <w:ind w:firstLine="0"/>
              <w:jc w:val="center"/>
              <w:rPr>
                <w:rStyle w:val="-2"/>
              </w:rPr>
            </w:pPr>
            <w:r>
              <w:rPr>
                <w:rStyle w:val="-2"/>
              </w:rPr>
              <w:t>Так</w:t>
            </w:r>
          </w:p>
        </w:tc>
      </w:tr>
      <w:tr w:rsidR="00306087" w14:paraId="3F37D9CE" w14:textId="77777777" w:rsidTr="00306087">
        <w:tc>
          <w:tcPr>
            <w:tcW w:w="3190" w:type="dxa"/>
          </w:tcPr>
          <w:p w14:paraId="1A2888D0" w14:textId="32F8C750" w:rsidR="00306087" w:rsidRDefault="0023342B" w:rsidP="00547B1A">
            <w:pPr>
              <w:pStyle w:val="-"/>
              <w:ind w:firstLine="0"/>
              <w:rPr>
                <w:rStyle w:val="-2"/>
              </w:rPr>
            </w:pPr>
            <w:r>
              <w:rPr>
                <w:rStyle w:val="-2"/>
              </w:rPr>
              <w:t>Установка на пристрій користувача</w:t>
            </w:r>
          </w:p>
        </w:tc>
        <w:tc>
          <w:tcPr>
            <w:tcW w:w="3190" w:type="dxa"/>
          </w:tcPr>
          <w:p w14:paraId="2015459E" w14:textId="70F2A9F8" w:rsidR="00306087" w:rsidRDefault="00431348" w:rsidP="00431348">
            <w:pPr>
              <w:pStyle w:val="-"/>
              <w:ind w:firstLine="0"/>
              <w:jc w:val="center"/>
              <w:rPr>
                <w:rStyle w:val="-2"/>
              </w:rPr>
            </w:pPr>
            <w:r>
              <w:rPr>
                <w:rStyle w:val="-2"/>
              </w:rPr>
              <w:t>Так</w:t>
            </w:r>
          </w:p>
        </w:tc>
        <w:tc>
          <w:tcPr>
            <w:tcW w:w="3190" w:type="dxa"/>
          </w:tcPr>
          <w:p w14:paraId="6B1C7EC2" w14:textId="44CD85B7" w:rsidR="00306087" w:rsidRDefault="00431348" w:rsidP="00431348">
            <w:pPr>
              <w:pStyle w:val="-"/>
              <w:ind w:firstLine="0"/>
              <w:jc w:val="center"/>
              <w:rPr>
                <w:rStyle w:val="-2"/>
              </w:rPr>
            </w:pPr>
            <w:r>
              <w:rPr>
                <w:rStyle w:val="-2"/>
              </w:rPr>
              <w:t>Так</w:t>
            </w:r>
          </w:p>
        </w:tc>
      </w:tr>
      <w:tr w:rsidR="00306087" w14:paraId="5BDF75B1" w14:textId="77777777" w:rsidTr="00306087">
        <w:tc>
          <w:tcPr>
            <w:tcW w:w="3190" w:type="dxa"/>
          </w:tcPr>
          <w:p w14:paraId="5CAB7B17" w14:textId="088F2AFE" w:rsidR="00306087" w:rsidRPr="0023342B" w:rsidRDefault="0023342B" w:rsidP="00547B1A">
            <w:pPr>
              <w:pStyle w:val="-"/>
              <w:ind w:firstLine="0"/>
              <w:rPr>
                <w:rStyle w:val="-2"/>
              </w:rPr>
            </w:pPr>
            <w:r>
              <w:rPr>
                <w:rStyle w:val="-2"/>
              </w:rPr>
              <w:t xml:space="preserve">Підтримка </w:t>
            </w:r>
            <w:r>
              <w:rPr>
                <w:rStyle w:val="-2"/>
                <w:lang w:val="en-US"/>
              </w:rPr>
              <w:t xml:space="preserve">push </w:t>
            </w:r>
            <w:r>
              <w:rPr>
                <w:rStyle w:val="-2"/>
              </w:rPr>
              <w:t>повідомлень</w:t>
            </w:r>
          </w:p>
        </w:tc>
        <w:tc>
          <w:tcPr>
            <w:tcW w:w="3190" w:type="dxa"/>
          </w:tcPr>
          <w:p w14:paraId="399E1798" w14:textId="286F7B24" w:rsidR="00306087" w:rsidRDefault="00431348" w:rsidP="00431348">
            <w:pPr>
              <w:pStyle w:val="-"/>
              <w:ind w:firstLine="0"/>
              <w:jc w:val="center"/>
              <w:rPr>
                <w:rStyle w:val="-2"/>
              </w:rPr>
            </w:pPr>
            <w:r>
              <w:rPr>
                <w:rStyle w:val="-2"/>
              </w:rPr>
              <w:t>Так</w:t>
            </w:r>
          </w:p>
        </w:tc>
        <w:tc>
          <w:tcPr>
            <w:tcW w:w="3190" w:type="dxa"/>
          </w:tcPr>
          <w:p w14:paraId="00FBEDD3" w14:textId="6303A2C8" w:rsidR="00306087" w:rsidRDefault="00431348" w:rsidP="00431348">
            <w:pPr>
              <w:pStyle w:val="-"/>
              <w:ind w:firstLine="0"/>
              <w:jc w:val="center"/>
              <w:rPr>
                <w:rStyle w:val="-2"/>
              </w:rPr>
            </w:pPr>
            <w:r>
              <w:rPr>
                <w:rStyle w:val="-2"/>
              </w:rPr>
              <w:t>Так</w:t>
            </w:r>
          </w:p>
        </w:tc>
      </w:tr>
      <w:tr w:rsidR="00306087" w14:paraId="2120F3F1" w14:textId="77777777" w:rsidTr="00306087">
        <w:tc>
          <w:tcPr>
            <w:tcW w:w="3190" w:type="dxa"/>
          </w:tcPr>
          <w:p w14:paraId="26B2F06E" w14:textId="21E83455" w:rsidR="00306087" w:rsidRDefault="0023342B" w:rsidP="00547B1A">
            <w:pPr>
              <w:pStyle w:val="-"/>
              <w:ind w:firstLine="0"/>
              <w:rPr>
                <w:rStyle w:val="-2"/>
              </w:rPr>
            </w:pPr>
            <w:r>
              <w:rPr>
                <w:rStyle w:val="-2"/>
              </w:rPr>
              <w:t>Підтримка усіх приладів</w:t>
            </w:r>
          </w:p>
        </w:tc>
        <w:tc>
          <w:tcPr>
            <w:tcW w:w="3190" w:type="dxa"/>
          </w:tcPr>
          <w:p w14:paraId="39BE64D5" w14:textId="57D3EB38" w:rsidR="00306087" w:rsidRDefault="00431348" w:rsidP="00431348">
            <w:pPr>
              <w:pStyle w:val="-"/>
              <w:ind w:firstLine="0"/>
              <w:jc w:val="center"/>
              <w:rPr>
                <w:rStyle w:val="-2"/>
              </w:rPr>
            </w:pPr>
            <w:r>
              <w:rPr>
                <w:rStyle w:val="-2"/>
              </w:rPr>
              <w:t>Так</w:t>
            </w:r>
          </w:p>
        </w:tc>
        <w:tc>
          <w:tcPr>
            <w:tcW w:w="3190" w:type="dxa"/>
          </w:tcPr>
          <w:p w14:paraId="582F140C" w14:textId="585DFD3B" w:rsidR="00306087" w:rsidRDefault="00431348" w:rsidP="00431348">
            <w:pPr>
              <w:pStyle w:val="-"/>
              <w:ind w:firstLine="0"/>
              <w:jc w:val="center"/>
              <w:rPr>
                <w:rStyle w:val="-2"/>
              </w:rPr>
            </w:pPr>
            <w:r>
              <w:rPr>
                <w:rStyle w:val="-2"/>
              </w:rPr>
              <w:t>Ні</w:t>
            </w:r>
          </w:p>
        </w:tc>
      </w:tr>
      <w:tr w:rsidR="00306087" w14:paraId="6FFB654D" w14:textId="77777777" w:rsidTr="00306087">
        <w:tc>
          <w:tcPr>
            <w:tcW w:w="3190" w:type="dxa"/>
          </w:tcPr>
          <w:p w14:paraId="083B2764" w14:textId="64E07C24" w:rsidR="00306087" w:rsidRPr="0023342B" w:rsidRDefault="0023342B" w:rsidP="00547B1A">
            <w:pPr>
              <w:pStyle w:val="-"/>
              <w:ind w:firstLine="0"/>
              <w:rPr>
                <w:rStyle w:val="-2"/>
              </w:rPr>
            </w:pPr>
            <w:r>
              <w:rPr>
                <w:rStyle w:val="-2"/>
              </w:rPr>
              <w:t xml:space="preserve">Індексація пошуковою системою </w:t>
            </w:r>
            <w:r>
              <w:rPr>
                <w:rStyle w:val="-2"/>
                <w:lang w:val="en-US"/>
              </w:rPr>
              <w:t>Google</w:t>
            </w:r>
          </w:p>
        </w:tc>
        <w:tc>
          <w:tcPr>
            <w:tcW w:w="3190" w:type="dxa"/>
          </w:tcPr>
          <w:p w14:paraId="6062DBB4" w14:textId="77F3A6B2" w:rsidR="00306087" w:rsidRDefault="00431348" w:rsidP="00431348">
            <w:pPr>
              <w:pStyle w:val="-"/>
              <w:ind w:firstLine="0"/>
              <w:jc w:val="center"/>
              <w:rPr>
                <w:rStyle w:val="-2"/>
              </w:rPr>
            </w:pPr>
            <w:r>
              <w:rPr>
                <w:rStyle w:val="-2"/>
              </w:rPr>
              <w:t>Так</w:t>
            </w:r>
          </w:p>
        </w:tc>
        <w:tc>
          <w:tcPr>
            <w:tcW w:w="3190" w:type="dxa"/>
          </w:tcPr>
          <w:p w14:paraId="4B9360F5" w14:textId="502FE481" w:rsidR="00306087" w:rsidRDefault="00431348" w:rsidP="00431348">
            <w:pPr>
              <w:pStyle w:val="-"/>
              <w:ind w:firstLine="0"/>
              <w:jc w:val="center"/>
              <w:rPr>
                <w:rStyle w:val="-2"/>
              </w:rPr>
            </w:pPr>
            <w:r>
              <w:rPr>
                <w:rStyle w:val="-2"/>
              </w:rPr>
              <w:t>Ні</w:t>
            </w:r>
          </w:p>
        </w:tc>
      </w:tr>
      <w:tr w:rsidR="00306087" w14:paraId="0140C85F" w14:textId="77777777" w:rsidTr="00306087">
        <w:tc>
          <w:tcPr>
            <w:tcW w:w="3190" w:type="dxa"/>
          </w:tcPr>
          <w:p w14:paraId="1A6A340F" w14:textId="3E7C43E9" w:rsidR="00306087" w:rsidRDefault="0023342B" w:rsidP="00547B1A">
            <w:pPr>
              <w:pStyle w:val="-"/>
              <w:ind w:firstLine="0"/>
              <w:rPr>
                <w:rStyle w:val="-2"/>
              </w:rPr>
            </w:pPr>
            <w:r>
              <w:rPr>
                <w:rStyle w:val="-2"/>
              </w:rPr>
              <w:t>Вимога до постійних оновлень додатку</w:t>
            </w:r>
          </w:p>
        </w:tc>
        <w:tc>
          <w:tcPr>
            <w:tcW w:w="3190" w:type="dxa"/>
          </w:tcPr>
          <w:p w14:paraId="775BEB4D" w14:textId="0A0DD84E" w:rsidR="00306087" w:rsidRDefault="00431348" w:rsidP="00431348">
            <w:pPr>
              <w:pStyle w:val="-"/>
              <w:ind w:firstLine="0"/>
              <w:jc w:val="center"/>
              <w:rPr>
                <w:rStyle w:val="-2"/>
              </w:rPr>
            </w:pPr>
            <w:r>
              <w:rPr>
                <w:rStyle w:val="-2"/>
              </w:rPr>
              <w:t>Ні</w:t>
            </w:r>
          </w:p>
        </w:tc>
        <w:tc>
          <w:tcPr>
            <w:tcW w:w="3190" w:type="dxa"/>
          </w:tcPr>
          <w:p w14:paraId="1C5EF098" w14:textId="1D88D077" w:rsidR="00306087" w:rsidRDefault="00431348" w:rsidP="00431348">
            <w:pPr>
              <w:pStyle w:val="-"/>
              <w:ind w:firstLine="0"/>
              <w:jc w:val="center"/>
              <w:rPr>
                <w:rStyle w:val="-2"/>
              </w:rPr>
            </w:pPr>
            <w:r>
              <w:rPr>
                <w:rStyle w:val="-2"/>
              </w:rPr>
              <w:t>Так</w:t>
            </w:r>
          </w:p>
        </w:tc>
      </w:tr>
      <w:tr w:rsidR="00306087" w14:paraId="4C93AA53" w14:textId="77777777" w:rsidTr="00306087">
        <w:tc>
          <w:tcPr>
            <w:tcW w:w="3190" w:type="dxa"/>
          </w:tcPr>
          <w:p w14:paraId="2D538D20" w14:textId="06A6FDA3" w:rsidR="00306087" w:rsidRDefault="00547B1A" w:rsidP="00547B1A">
            <w:pPr>
              <w:pStyle w:val="-"/>
              <w:ind w:firstLine="0"/>
              <w:rPr>
                <w:rStyle w:val="-2"/>
              </w:rPr>
            </w:pPr>
            <w:proofErr w:type="spellStart"/>
            <w:r>
              <w:rPr>
                <w:rStyle w:val="-2"/>
              </w:rPr>
              <w:t>Необхіднсть</w:t>
            </w:r>
            <w:proofErr w:type="spellEnd"/>
            <w:r>
              <w:rPr>
                <w:rStyle w:val="-2"/>
              </w:rPr>
              <w:t xml:space="preserve"> підлаштовуватись під сторонні маркет </w:t>
            </w:r>
            <w:proofErr w:type="spellStart"/>
            <w:r>
              <w:rPr>
                <w:rStyle w:val="-2"/>
              </w:rPr>
              <w:t>плейси</w:t>
            </w:r>
            <w:proofErr w:type="spellEnd"/>
          </w:p>
        </w:tc>
        <w:tc>
          <w:tcPr>
            <w:tcW w:w="3190" w:type="dxa"/>
          </w:tcPr>
          <w:p w14:paraId="7959C955" w14:textId="2B109431" w:rsidR="00306087" w:rsidRDefault="00431348" w:rsidP="00431348">
            <w:pPr>
              <w:pStyle w:val="-"/>
              <w:ind w:firstLine="0"/>
              <w:jc w:val="center"/>
              <w:rPr>
                <w:rStyle w:val="-2"/>
              </w:rPr>
            </w:pPr>
            <w:r>
              <w:rPr>
                <w:rStyle w:val="-2"/>
              </w:rPr>
              <w:t>Ні</w:t>
            </w:r>
          </w:p>
        </w:tc>
        <w:tc>
          <w:tcPr>
            <w:tcW w:w="3190" w:type="dxa"/>
          </w:tcPr>
          <w:p w14:paraId="048DBCE1" w14:textId="02205F26" w:rsidR="00306087" w:rsidRDefault="00431348" w:rsidP="00431348">
            <w:pPr>
              <w:pStyle w:val="-"/>
              <w:ind w:firstLine="0"/>
              <w:jc w:val="center"/>
              <w:rPr>
                <w:rStyle w:val="-2"/>
              </w:rPr>
            </w:pPr>
            <w:r>
              <w:rPr>
                <w:rStyle w:val="-2"/>
              </w:rPr>
              <w:t>Так</w:t>
            </w:r>
          </w:p>
        </w:tc>
      </w:tr>
      <w:tr w:rsidR="00547B1A" w14:paraId="55208EBE" w14:textId="77777777" w:rsidTr="00306087">
        <w:tc>
          <w:tcPr>
            <w:tcW w:w="3190" w:type="dxa"/>
          </w:tcPr>
          <w:p w14:paraId="609CF596" w14:textId="091B80F3" w:rsidR="00547B1A" w:rsidRDefault="00547B1A" w:rsidP="00547B1A">
            <w:pPr>
              <w:pStyle w:val="-"/>
              <w:ind w:firstLine="0"/>
              <w:rPr>
                <w:rStyle w:val="-2"/>
              </w:rPr>
            </w:pPr>
            <w:r>
              <w:rPr>
                <w:rStyle w:val="-2"/>
              </w:rPr>
              <w:t xml:space="preserve">Вимогливість до </w:t>
            </w:r>
            <w:r>
              <w:rPr>
                <w:rStyle w:val="-2"/>
                <w:lang w:val="uk"/>
              </w:rPr>
              <w:t xml:space="preserve">продуктивності </w:t>
            </w:r>
            <w:r>
              <w:rPr>
                <w:rStyle w:val="-2"/>
              </w:rPr>
              <w:t>апаратного пристрою</w:t>
            </w:r>
          </w:p>
        </w:tc>
        <w:tc>
          <w:tcPr>
            <w:tcW w:w="3190" w:type="dxa"/>
          </w:tcPr>
          <w:p w14:paraId="00865F87" w14:textId="3611E2AF" w:rsidR="00547B1A" w:rsidRDefault="00431348" w:rsidP="00431348">
            <w:pPr>
              <w:pStyle w:val="-"/>
              <w:ind w:firstLine="0"/>
              <w:jc w:val="center"/>
              <w:rPr>
                <w:rStyle w:val="-2"/>
              </w:rPr>
            </w:pPr>
            <w:r>
              <w:rPr>
                <w:rStyle w:val="-2"/>
              </w:rPr>
              <w:t>Ні</w:t>
            </w:r>
          </w:p>
        </w:tc>
        <w:tc>
          <w:tcPr>
            <w:tcW w:w="3190" w:type="dxa"/>
          </w:tcPr>
          <w:p w14:paraId="3E0B5DF6" w14:textId="2EEEDB3F" w:rsidR="00547B1A" w:rsidRDefault="00431348" w:rsidP="00431348">
            <w:pPr>
              <w:pStyle w:val="-"/>
              <w:ind w:firstLine="0"/>
              <w:jc w:val="center"/>
              <w:rPr>
                <w:rStyle w:val="-2"/>
              </w:rPr>
            </w:pPr>
            <w:r>
              <w:rPr>
                <w:rStyle w:val="-2"/>
              </w:rPr>
              <w:t>Так</w:t>
            </w:r>
          </w:p>
        </w:tc>
      </w:tr>
      <w:tr w:rsidR="00431348" w14:paraId="496DA715" w14:textId="77777777" w:rsidTr="00306087">
        <w:tc>
          <w:tcPr>
            <w:tcW w:w="3190" w:type="dxa"/>
          </w:tcPr>
          <w:p w14:paraId="5F440C7F" w14:textId="71ECA7DA" w:rsidR="00431348" w:rsidRDefault="00431348" w:rsidP="00547B1A">
            <w:pPr>
              <w:pStyle w:val="-"/>
              <w:ind w:firstLine="0"/>
              <w:rPr>
                <w:rStyle w:val="-2"/>
              </w:rPr>
            </w:pPr>
            <w:r>
              <w:rPr>
                <w:rStyle w:val="-2"/>
              </w:rPr>
              <w:lastRenderedPageBreak/>
              <w:t xml:space="preserve">Розробка додатку вимагає більшого бюджету </w:t>
            </w:r>
          </w:p>
        </w:tc>
        <w:tc>
          <w:tcPr>
            <w:tcW w:w="3190" w:type="dxa"/>
          </w:tcPr>
          <w:p w14:paraId="50A05DAC" w14:textId="0CED2445" w:rsidR="00431348" w:rsidRDefault="00431348" w:rsidP="00431348">
            <w:pPr>
              <w:pStyle w:val="-"/>
              <w:ind w:firstLine="0"/>
              <w:jc w:val="center"/>
              <w:rPr>
                <w:rStyle w:val="-2"/>
              </w:rPr>
            </w:pPr>
            <w:r>
              <w:rPr>
                <w:rStyle w:val="-2"/>
              </w:rPr>
              <w:t>Ні</w:t>
            </w:r>
          </w:p>
        </w:tc>
        <w:tc>
          <w:tcPr>
            <w:tcW w:w="3190" w:type="dxa"/>
          </w:tcPr>
          <w:p w14:paraId="3336692D" w14:textId="76AC8413" w:rsidR="00431348" w:rsidRDefault="00431348" w:rsidP="00431348">
            <w:pPr>
              <w:pStyle w:val="-"/>
              <w:ind w:firstLine="0"/>
              <w:jc w:val="center"/>
              <w:rPr>
                <w:rStyle w:val="-2"/>
              </w:rPr>
            </w:pPr>
            <w:r>
              <w:rPr>
                <w:rStyle w:val="-2"/>
              </w:rPr>
              <w:t>Так</w:t>
            </w:r>
          </w:p>
        </w:tc>
      </w:tr>
    </w:tbl>
    <w:p w14:paraId="7B4D8D69" w14:textId="5353CC34" w:rsidR="0022320F" w:rsidRDefault="0022320F" w:rsidP="0022320F">
      <w:pPr>
        <w:pStyle w:val="-"/>
        <w:ind w:left="710" w:firstLine="0"/>
        <w:rPr>
          <w:rStyle w:val="-2"/>
          <w:rFonts w:eastAsia="Times New Roman" w:cs="Times New Roman"/>
          <w:color w:val="1A1A1A" w:themeColor="background1" w:themeShade="1A"/>
          <w:szCs w:val="28"/>
        </w:rPr>
      </w:pPr>
    </w:p>
    <w:p w14:paraId="4A4D8E98" w14:textId="5417D7AE" w:rsidR="003C3090" w:rsidRDefault="00431348" w:rsidP="00450E4E">
      <w:pPr>
        <w:pStyle w:val="-"/>
        <w:rPr>
          <w:rStyle w:val="-2"/>
          <w:rFonts w:eastAsia="Times New Roman" w:cs="Times New Roman"/>
          <w:color w:val="1A1A1A" w:themeColor="background1" w:themeShade="1A"/>
          <w:szCs w:val="28"/>
        </w:rPr>
      </w:pPr>
      <w:r>
        <w:rPr>
          <w:rStyle w:val="-2"/>
          <w:rFonts w:eastAsia="Times New Roman" w:cs="Times New Roman"/>
          <w:color w:val="1A1A1A" w:themeColor="background1" w:themeShade="1A"/>
          <w:szCs w:val="28"/>
        </w:rPr>
        <w:t xml:space="preserve">З таблиці 4.1 </w:t>
      </w:r>
      <w:proofErr w:type="spellStart"/>
      <w:r>
        <w:rPr>
          <w:rStyle w:val="-2"/>
          <w:rFonts w:eastAsia="Times New Roman" w:cs="Times New Roman"/>
          <w:color w:val="1A1A1A" w:themeColor="background1" w:themeShade="1A"/>
          <w:szCs w:val="28"/>
        </w:rPr>
        <w:t>можно</w:t>
      </w:r>
      <w:proofErr w:type="spellEnd"/>
      <w:r>
        <w:rPr>
          <w:rStyle w:val="-2"/>
          <w:rFonts w:eastAsia="Times New Roman" w:cs="Times New Roman"/>
          <w:color w:val="1A1A1A" w:themeColor="background1" w:themeShade="1A"/>
          <w:szCs w:val="28"/>
        </w:rPr>
        <w:t xml:space="preserve"> побачити, що </w:t>
      </w:r>
      <w:r>
        <w:rPr>
          <w:rStyle w:val="-2"/>
          <w:rFonts w:eastAsia="Times New Roman" w:cs="Times New Roman"/>
          <w:color w:val="1A1A1A" w:themeColor="background1" w:themeShade="1A"/>
          <w:szCs w:val="28"/>
          <w:lang w:val="en-US"/>
        </w:rPr>
        <w:t>PWA</w:t>
      </w:r>
      <w:r w:rsidRPr="00431348">
        <w:rPr>
          <w:rStyle w:val="-2"/>
          <w:rFonts w:eastAsia="Times New Roman" w:cs="Times New Roman"/>
          <w:color w:val="1A1A1A" w:themeColor="background1" w:themeShade="1A"/>
          <w:szCs w:val="28"/>
        </w:rPr>
        <w:t xml:space="preserve"> </w:t>
      </w:r>
      <w:r>
        <w:rPr>
          <w:rStyle w:val="-2"/>
          <w:rFonts w:eastAsia="Times New Roman" w:cs="Times New Roman"/>
          <w:color w:val="1A1A1A" w:themeColor="background1" w:themeShade="1A"/>
          <w:szCs w:val="28"/>
        </w:rPr>
        <w:t xml:space="preserve">додатки займають </w:t>
      </w:r>
      <w:proofErr w:type="spellStart"/>
      <w:r>
        <w:rPr>
          <w:rStyle w:val="-2"/>
          <w:rFonts w:eastAsia="Times New Roman" w:cs="Times New Roman"/>
          <w:color w:val="1A1A1A" w:themeColor="background1" w:themeShade="1A"/>
          <w:szCs w:val="28"/>
        </w:rPr>
        <w:t>нишу</w:t>
      </w:r>
      <w:proofErr w:type="spellEnd"/>
      <w:r>
        <w:rPr>
          <w:rStyle w:val="-2"/>
          <w:rFonts w:eastAsia="Times New Roman" w:cs="Times New Roman"/>
          <w:color w:val="1A1A1A" w:themeColor="background1" w:themeShade="1A"/>
          <w:szCs w:val="28"/>
        </w:rPr>
        <w:t xml:space="preserve"> універсального додатку</w:t>
      </w:r>
      <w:r w:rsidR="00B23FE6">
        <w:rPr>
          <w:rStyle w:val="-2"/>
          <w:rFonts w:eastAsia="Times New Roman" w:cs="Times New Roman"/>
          <w:color w:val="1A1A1A" w:themeColor="background1" w:themeShade="1A"/>
          <w:szCs w:val="28"/>
        </w:rPr>
        <w:t xml:space="preserve">, який може працювати на всіх пристроях коштує в рази дешевше, та невибагливий до апаратного забезпечення. Однак </w:t>
      </w:r>
      <w:r w:rsidR="00B23FE6">
        <w:rPr>
          <w:rStyle w:val="-2"/>
          <w:rFonts w:eastAsia="Times New Roman" w:cs="Times New Roman"/>
          <w:color w:val="1A1A1A" w:themeColor="background1" w:themeShade="1A"/>
          <w:szCs w:val="28"/>
          <w:lang w:val="en-US"/>
        </w:rPr>
        <w:t>PWA</w:t>
      </w:r>
      <w:r w:rsidR="00B23FE6" w:rsidRPr="00B23FE6">
        <w:rPr>
          <w:rStyle w:val="-2"/>
          <w:rFonts w:eastAsia="Times New Roman" w:cs="Times New Roman"/>
          <w:color w:val="1A1A1A" w:themeColor="background1" w:themeShade="1A"/>
          <w:szCs w:val="28"/>
          <w:lang w:val="ru-RU"/>
        </w:rPr>
        <w:t xml:space="preserve"> </w:t>
      </w:r>
      <w:r w:rsidR="00B23FE6">
        <w:rPr>
          <w:rStyle w:val="-2"/>
          <w:rFonts w:eastAsia="Times New Roman" w:cs="Times New Roman"/>
          <w:color w:val="1A1A1A" w:themeColor="background1" w:themeShade="1A"/>
          <w:szCs w:val="28"/>
        </w:rPr>
        <w:t>додаток не є панацеєю для всіх вимог бізнеса. Вибір як само розробляти додаток залежить від технічного завдання, та який саме функціонал повинен бути.</w:t>
      </w:r>
    </w:p>
    <w:p w14:paraId="6214D40D" w14:textId="2C5F7051" w:rsidR="00450E4E" w:rsidRDefault="003C3090" w:rsidP="003C3090">
      <w:pPr>
        <w:widowControl/>
        <w:spacing w:after="160" w:line="259" w:lineRule="auto"/>
        <w:ind w:firstLine="0"/>
        <w:jc w:val="left"/>
        <w:rPr>
          <w:rStyle w:val="-2"/>
          <w:rFonts w:cs="Times New Roman"/>
          <w:color w:val="1A1A1A" w:themeColor="background1" w:themeShade="1A"/>
          <w:szCs w:val="28"/>
          <w:lang w:eastAsia="en-US"/>
        </w:rPr>
      </w:pPr>
      <w:r>
        <w:rPr>
          <w:rStyle w:val="-2"/>
          <w:rFonts w:cs="Times New Roman"/>
          <w:color w:val="1A1A1A" w:themeColor="background1" w:themeShade="1A"/>
          <w:szCs w:val="28"/>
        </w:rPr>
        <w:br w:type="page"/>
      </w:r>
    </w:p>
    <w:p w14:paraId="7EDDDBFD" w14:textId="47C249E2" w:rsidR="00853E7F" w:rsidRPr="00450E4E" w:rsidRDefault="001D3842" w:rsidP="002F0FC4">
      <w:pPr>
        <w:pStyle w:val="1"/>
        <w:rPr>
          <w:rFonts w:cs="Times New Roman"/>
          <w:color w:val="1A1A1A" w:themeColor="background1" w:themeShade="1A"/>
          <w:szCs w:val="28"/>
        </w:rPr>
      </w:pPr>
      <w:bookmarkStart w:id="17" w:name="_Toc106436260"/>
      <w:r w:rsidRPr="00C32677">
        <w:lastRenderedPageBreak/>
        <w:t xml:space="preserve">3 </w:t>
      </w:r>
      <w:r>
        <w:t>Програмна</w:t>
      </w:r>
      <w:r w:rsidR="00DD5150">
        <w:t xml:space="preserve"> реалізація </w:t>
      </w:r>
      <w:r w:rsidR="00DD5150">
        <w:rPr>
          <w:lang w:val="en-US"/>
        </w:rPr>
        <w:t>PWA</w:t>
      </w:r>
      <w:bookmarkEnd w:id="17"/>
    </w:p>
    <w:p w14:paraId="1A8D793D" w14:textId="77777777" w:rsidR="00A414EE" w:rsidRPr="00A414EE" w:rsidRDefault="00A414EE" w:rsidP="00A414EE">
      <w:pPr>
        <w:rPr>
          <w:lang w:val="uk-UA" w:eastAsia="ja-JP"/>
        </w:rPr>
      </w:pPr>
    </w:p>
    <w:p w14:paraId="6DF4334B" w14:textId="11D56286" w:rsidR="00E4492E" w:rsidRPr="00793268" w:rsidRDefault="00C230D1" w:rsidP="00E4492E">
      <w:pPr>
        <w:pStyle w:val="-3"/>
        <w:rPr>
          <w:rFonts w:eastAsia="Times New Roman"/>
        </w:rPr>
      </w:pPr>
      <w:bookmarkStart w:id="18" w:name="_Toc106436261"/>
      <w:r w:rsidRPr="00C230D1">
        <w:rPr>
          <w:rFonts w:eastAsia="Times New Roman"/>
        </w:rPr>
        <w:t>3</w:t>
      </w:r>
      <w:r w:rsidR="002B242E" w:rsidRPr="00A414EE">
        <w:rPr>
          <w:rFonts w:eastAsia="Times New Roman"/>
        </w:rPr>
        <w:t>.1</w:t>
      </w:r>
      <w:r w:rsidR="009F572A">
        <w:rPr>
          <w:rFonts w:eastAsia="Times New Roman"/>
        </w:rPr>
        <w:t xml:space="preserve"> </w:t>
      </w:r>
      <w:r w:rsidR="00A414EE">
        <w:rPr>
          <w:rFonts w:eastAsia="Times New Roman"/>
        </w:rPr>
        <w:t xml:space="preserve">Розробка додатку </w:t>
      </w:r>
      <w:r w:rsidR="002B242E">
        <w:rPr>
          <w:rFonts w:eastAsia="Times New Roman"/>
          <w:lang w:val="en-US"/>
        </w:rPr>
        <w:t>Hardcode</w:t>
      </w:r>
      <w:bookmarkEnd w:id="18"/>
    </w:p>
    <w:p w14:paraId="5E60F97A" w14:textId="77777777" w:rsidR="00E4492E" w:rsidRDefault="00E4492E" w:rsidP="00E4492E">
      <w:pPr>
        <w:pStyle w:val="-1"/>
      </w:pPr>
    </w:p>
    <w:p w14:paraId="0EEF2C53" w14:textId="77777777" w:rsidR="0029091C" w:rsidRDefault="00E4492E" w:rsidP="00E4492E">
      <w:pPr>
        <w:pStyle w:val="-1"/>
        <w:rPr>
          <w:lang w:val="ru-RU"/>
        </w:rPr>
      </w:pPr>
      <w:r>
        <w:t xml:space="preserve">Додаток </w:t>
      </w:r>
      <w:r>
        <w:rPr>
          <w:lang w:val="en-US"/>
        </w:rPr>
        <w:t>Hardcode</w:t>
      </w:r>
      <w:r w:rsidRPr="00450E4E">
        <w:t xml:space="preserve"> </w:t>
      </w:r>
      <w:r>
        <w:t>– це веб-сайт який використовує сучасні технології, для створення відео квесту.</w:t>
      </w:r>
      <w:r w:rsidR="0029091C">
        <w:t xml:space="preserve"> До цих технологій належать</w:t>
      </w:r>
      <w:r w:rsidR="0029091C" w:rsidRPr="0029091C">
        <w:rPr>
          <w:lang w:val="ru-RU"/>
        </w:rPr>
        <w:t>:</w:t>
      </w:r>
    </w:p>
    <w:p w14:paraId="5025B081" w14:textId="75BEDA16" w:rsidR="0029091C" w:rsidRDefault="0029091C" w:rsidP="0029091C">
      <w:pPr>
        <w:pStyle w:val="-1"/>
        <w:numPr>
          <w:ilvl w:val="0"/>
          <w:numId w:val="25"/>
        </w:numPr>
        <w:rPr>
          <w:lang w:val="en-US"/>
        </w:rPr>
      </w:pPr>
      <w:r>
        <w:rPr>
          <w:lang w:val="en-US"/>
        </w:rPr>
        <w:t>SPA</w:t>
      </w:r>
    </w:p>
    <w:p w14:paraId="35C1628C" w14:textId="64CF7051" w:rsidR="0029091C" w:rsidRDefault="0029091C" w:rsidP="0029091C">
      <w:pPr>
        <w:pStyle w:val="-1"/>
        <w:numPr>
          <w:ilvl w:val="0"/>
          <w:numId w:val="25"/>
        </w:numPr>
        <w:rPr>
          <w:lang w:val="en-US"/>
        </w:rPr>
      </w:pPr>
      <w:r>
        <w:rPr>
          <w:lang w:val="en-US"/>
        </w:rPr>
        <w:t>SSR</w:t>
      </w:r>
    </w:p>
    <w:p w14:paraId="0514B343" w14:textId="285E46B5" w:rsidR="0029091C" w:rsidRPr="0029091C" w:rsidRDefault="0029091C" w:rsidP="0029091C">
      <w:pPr>
        <w:pStyle w:val="-1"/>
        <w:numPr>
          <w:ilvl w:val="0"/>
          <w:numId w:val="25"/>
        </w:numPr>
        <w:rPr>
          <w:lang w:val="en-US"/>
        </w:rPr>
      </w:pPr>
      <w:r>
        <w:t>Сучасні фреймворки (</w:t>
      </w:r>
      <w:r>
        <w:rPr>
          <w:lang w:val="en-US"/>
        </w:rPr>
        <w:t>Vue.js, React, Angular</w:t>
      </w:r>
      <w:r>
        <w:t>)</w:t>
      </w:r>
    </w:p>
    <w:p w14:paraId="43CB5B74" w14:textId="7331C7A5" w:rsidR="0029091C" w:rsidRPr="0029091C" w:rsidRDefault="0029091C" w:rsidP="0029091C">
      <w:pPr>
        <w:pStyle w:val="-1"/>
        <w:numPr>
          <w:ilvl w:val="0"/>
          <w:numId w:val="25"/>
        </w:numPr>
        <w:rPr>
          <w:lang w:val="ru-RU"/>
        </w:rPr>
      </w:pPr>
      <w:r>
        <w:t xml:space="preserve">Зберігання даних у форматі </w:t>
      </w:r>
      <w:r>
        <w:rPr>
          <w:lang w:val="en-US"/>
        </w:rPr>
        <w:t>JSON</w:t>
      </w:r>
    </w:p>
    <w:p w14:paraId="335DEF91" w14:textId="1AC5B491" w:rsidR="00E4492E" w:rsidRDefault="00E4492E" w:rsidP="00E4492E">
      <w:pPr>
        <w:pStyle w:val="-1"/>
        <w:rPr>
          <w:lang w:val="ru-RU"/>
        </w:rPr>
      </w:pPr>
      <w:r>
        <w:t xml:space="preserve">Суть квесту полягає в тому що користувач виконує різні інтерактивні задачі. </w:t>
      </w:r>
      <w:r w:rsidR="005027FE">
        <w:t>Інтерактивність додатку полягає в тому що</w:t>
      </w:r>
      <w:r w:rsidR="005027FE" w:rsidRPr="005027FE">
        <w:rPr>
          <w:lang w:val="ru-RU"/>
        </w:rPr>
        <w:t xml:space="preserve">: </w:t>
      </w:r>
      <w:r w:rsidR="005027FE">
        <w:t>користувач обирає яким саме задачі користувач буде виконувати. До таких завдань належать</w:t>
      </w:r>
      <w:r w:rsidR="005027FE" w:rsidRPr="005027FE">
        <w:rPr>
          <w:lang w:val="ru-RU"/>
        </w:rPr>
        <w:t>:</w:t>
      </w:r>
    </w:p>
    <w:p w14:paraId="2DACDBD2" w14:textId="0EE0CADB" w:rsidR="005027FE" w:rsidRDefault="005027FE" w:rsidP="005027FE">
      <w:pPr>
        <w:pStyle w:val="-1"/>
        <w:numPr>
          <w:ilvl w:val="0"/>
          <w:numId w:val="26"/>
        </w:numPr>
      </w:pPr>
      <w:r>
        <w:rPr>
          <w:lang w:val="en-US"/>
        </w:rPr>
        <w:t>Point</w:t>
      </w:r>
      <w:r w:rsidRPr="005027FE">
        <w:rPr>
          <w:lang w:val="ru-RU"/>
        </w:rPr>
        <w:t xml:space="preserve"> &amp; </w:t>
      </w:r>
      <w:r>
        <w:rPr>
          <w:lang w:val="en-US"/>
        </w:rPr>
        <w:t>click</w:t>
      </w:r>
      <w:r w:rsidRPr="005027FE">
        <w:rPr>
          <w:lang w:val="ru-RU"/>
        </w:rPr>
        <w:t xml:space="preserve"> </w:t>
      </w:r>
      <w:r>
        <w:t>(</w:t>
      </w:r>
      <w:proofErr w:type="spellStart"/>
      <w:r>
        <w:rPr>
          <w:lang w:val="ru-RU"/>
        </w:rPr>
        <w:t>Знайди</w:t>
      </w:r>
      <w:proofErr w:type="spellEnd"/>
      <w:r w:rsidRPr="005027FE">
        <w:rPr>
          <w:lang w:val="ru-RU"/>
        </w:rPr>
        <w:t xml:space="preserve"> </w:t>
      </w:r>
      <w:r>
        <w:rPr>
          <w:lang w:val="ru-RU"/>
        </w:rPr>
        <w:t>та</w:t>
      </w:r>
      <w:r w:rsidRPr="005027FE">
        <w:rPr>
          <w:lang w:val="ru-RU"/>
        </w:rPr>
        <w:t xml:space="preserve"> </w:t>
      </w:r>
      <w:r>
        <w:rPr>
          <w:lang w:val="ru-RU"/>
        </w:rPr>
        <w:t xml:space="preserve">кликни) – </w:t>
      </w:r>
      <w:r>
        <w:t>задачі суть яких полягає в тому, що користувач повинен знайти, та кликнути на певний елемент веб-сайту</w:t>
      </w:r>
    </w:p>
    <w:p w14:paraId="60D2FD23" w14:textId="204BEFD1" w:rsidR="005027FE" w:rsidRPr="005027FE" w:rsidRDefault="005027FE" w:rsidP="005027FE">
      <w:pPr>
        <w:pStyle w:val="-1"/>
        <w:numPr>
          <w:ilvl w:val="0"/>
          <w:numId w:val="26"/>
        </w:numPr>
      </w:pPr>
      <w:r>
        <w:t xml:space="preserve">Написання коду. Користувачу надається редактор код в якому вже написана певна частина програмного коду. Користувач може дописати необхідний фрагмент коду, якщо всі поля заповнені </w:t>
      </w:r>
      <w:proofErr w:type="spellStart"/>
      <w:r>
        <w:t>коректно</w:t>
      </w:r>
      <w:proofErr w:type="spellEnd"/>
      <w:r>
        <w:t>, та код може с</w:t>
      </w:r>
      <w:r>
        <w:rPr>
          <w:lang w:val="uk"/>
        </w:rPr>
        <w:t xml:space="preserve">компілюватися – задача </w:t>
      </w:r>
      <w:proofErr w:type="spellStart"/>
      <w:r>
        <w:rPr>
          <w:lang w:val="uk"/>
        </w:rPr>
        <w:t>важається</w:t>
      </w:r>
      <w:proofErr w:type="spellEnd"/>
      <w:r>
        <w:rPr>
          <w:lang w:val="uk"/>
        </w:rPr>
        <w:t xml:space="preserve"> вирішеною. </w:t>
      </w:r>
    </w:p>
    <w:p w14:paraId="1C3BF3E7" w14:textId="3614AE42" w:rsidR="005027FE" w:rsidRPr="005027FE" w:rsidRDefault="005027FE" w:rsidP="005027FE">
      <w:pPr>
        <w:pStyle w:val="-1"/>
        <w:numPr>
          <w:ilvl w:val="0"/>
          <w:numId w:val="26"/>
        </w:numPr>
      </w:pPr>
      <w:r>
        <w:rPr>
          <w:lang w:val="uk"/>
        </w:rPr>
        <w:t>Обирання правильної відповіді. За своєю суттю є тестовою задачею в якій користувач обирає усі коректні відповіді серед наведених</w:t>
      </w:r>
    </w:p>
    <w:p w14:paraId="23473E81" w14:textId="03F6B1BF" w:rsidR="00E4492E" w:rsidRPr="00E4492E" w:rsidRDefault="00E4492E" w:rsidP="00E4492E">
      <w:pPr>
        <w:pStyle w:val="-1"/>
      </w:pPr>
      <w:r>
        <w:t xml:space="preserve">Задача додатку </w:t>
      </w:r>
      <w:r>
        <w:rPr>
          <w:lang w:val="en-US"/>
        </w:rPr>
        <w:t>Hardcode</w:t>
      </w:r>
      <w:r>
        <w:t xml:space="preserve"> -</w:t>
      </w:r>
      <w:r w:rsidRPr="00E4492E">
        <w:rPr>
          <w:lang w:val="ru-RU"/>
        </w:rPr>
        <w:t xml:space="preserve"> </w:t>
      </w:r>
      <w:r>
        <w:t xml:space="preserve">створення відео квесту для розробників програмного забезпечення. Коректність вибору користувача – впливає на його результат. Також в користувача є можливість обрати серед </w:t>
      </w:r>
      <w:r w:rsidRPr="00E4492E">
        <w:t>п’яти</w:t>
      </w:r>
      <w:r>
        <w:t xml:space="preserve"> можливих шляхів. Проміжки між задачами заповнює відео матеріали, які є водять користувача у суть задачі.</w:t>
      </w:r>
    </w:p>
    <w:p w14:paraId="56AA1080" w14:textId="77777777" w:rsidR="00F359DE" w:rsidRPr="00F359DE" w:rsidRDefault="00F359DE" w:rsidP="00F359DE">
      <w:pPr>
        <w:pStyle w:val="-1"/>
      </w:pPr>
    </w:p>
    <w:p w14:paraId="7167E4C7" w14:textId="30F031DE" w:rsidR="0038167D" w:rsidRPr="0038167D" w:rsidRDefault="00C230D1" w:rsidP="00A11DBF">
      <w:pPr>
        <w:pStyle w:val="-3"/>
        <w:outlineLvl w:val="2"/>
      </w:pPr>
      <w:bookmarkStart w:id="19" w:name="_Toc106436262"/>
      <w:r w:rsidRPr="00C230D1">
        <w:rPr>
          <w:lang w:val="ru-RU"/>
        </w:rPr>
        <w:t>3</w:t>
      </w:r>
      <w:r w:rsidR="0038167D">
        <w:t>.1</w:t>
      </w:r>
      <w:r w:rsidR="00A414EE">
        <w:t>.1</w:t>
      </w:r>
      <w:r w:rsidR="0038167D">
        <w:t xml:space="preserve"> </w:t>
      </w:r>
      <w:r w:rsidR="00636AB5">
        <w:t xml:space="preserve">Огляд сучасних </w:t>
      </w:r>
      <w:r w:rsidR="00B72FBC">
        <w:t>технологій</w:t>
      </w:r>
      <w:r w:rsidR="00636AB5">
        <w:t xml:space="preserve"> для розробки веб-сайтів</w:t>
      </w:r>
      <w:bookmarkEnd w:id="19"/>
    </w:p>
    <w:p w14:paraId="45BCA023" w14:textId="77777777" w:rsidR="00F359DE" w:rsidRDefault="00F359DE" w:rsidP="0016132F">
      <w:pPr>
        <w:pStyle w:val="-1"/>
      </w:pPr>
    </w:p>
    <w:p w14:paraId="208F59A6" w14:textId="03C20814" w:rsidR="00EC7381" w:rsidRDefault="00106B60" w:rsidP="0016132F">
      <w:pPr>
        <w:pStyle w:val="-1"/>
      </w:pPr>
      <w:r>
        <w:t xml:space="preserve">Технологія </w:t>
      </w:r>
      <w:r>
        <w:rPr>
          <w:lang w:val="en-US"/>
        </w:rPr>
        <w:t>PWA</w:t>
      </w:r>
      <w:r w:rsidRPr="00106B60">
        <w:rPr>
          <w:lang w:val="ru-RU"/>
        </w:rPr>
        <w:t xml:space="preserve"> </w:t>
      </w:r>
      <w:r>
        <w:t xml:space="preserve">базується на веб сайті. </w:t>
      </w:r>
      <w:r w:rsidR="007A32FC" w:rsidRPr="007A32FC">
        <w:rPr>
          <w:lang w:val="uk"/>
        </w:rPr>
        <w:t xml:space="preserve">Сайт </w:t>
      </w:r>
      <w:r w:rsidR="007A32FC">
        <w:rPr>
          <w:lang w:val="uk"/>
        </w:rPr>
        <w:t>– це</w:t>
      </w:r>
      <w:r w:rsidR="007A32FC" w:rsidRPr="007A32FC">
        <w:rPr>
          <w:lang w:val="uk"/>
        </w:rPr>
        <w:t xml:space="preserve"> один або кілька веб-документів, об'єднаних одним доменним ім'ям. Веб-документи, в свою чергу, мають певну мету, тему і дизайн.  Це також частина одного великого сайту.</w:t>
      </w:r>
      <w:r w:rsidR="0016132F">
        <w:rPr>
          <w:lang w:val="uk"/>
        </w:rPr>
        <w:t xml:space="preserve"> Для перегляду веб-сайту користувачу потрібно використовувати спеціальні програми – браузери. За </w:t>
      </w:r>
      <w:r w:rsidR="00EC7381">
        <w:rPr>
          <w:lang w:val="uk"/>
        </w:rPr>
        <w:t>допомогою</w:t>
      </w:r>
      <w:r w:rsidR="0016132F">
        <w:rPr>
          <w:lang w:val="uk"/>
        </w:rPr>
        <w:t xml:space="preserve"> </w:t>
      </w:r>
      <w:r w:rsidR="00EC7381">
        <w:rPr>
          <w:lang w:val="uk"/>
        </w:rPr>
        <w:t>клієнт</w:t>
      </w:r>
      <w:r w:rsidR="0016132F">
        <w:rPr>
          <w:lang w:val="uk"/>
        </w:rPr>
        <w:t xml:space="preserve">-серверної архітектури користувачу в </w:t>
      </w:r>
      <w:r w:rsidR="002A580E">
        <w:rPr>
          <w:lang w:val="uk"/>
        </w:rPr>
        <w:t xml:space="preserve">браузер приходять документи </w:t>
      </w:r>
      <w:r w:rsidR="002A580E">
        <w:rPr>
          <w:lang w:val="en-US"/>
        </w:rPr>
        <w:t>HTML</w:t>
      </w:r>
      <w:r w:rsidR="002A580E" w:rsidRPr="002A580E">
        <w:rPr>
          <w:lang w:val="uk"/>
        </w:rPr>
        <w:t xml:space="preserve">, </w:t>
      </w:r>
      <w:r w:rsidR="002A580E">
        <w:rPr>
          <w:lang w:val="en-US"/>
        </w:rPr>
        <w:t>CSS</w:t>
      </w:r>
      <w:r w:rsidR="002A580E" w:rsidRPr="002A580E">
        <w:rPr>
          <w:lang w:val="uk"/>
        </w:rPr>
        <w:t xml:space="preserve">, </w:t>
      </w:r>
      <w:r w:rsidR="002A580E">
        <w:rPr>
          <w:lang w:val="en-US"/>
        </w:rPr>
        <w:t>JS</w:t>
      </w:r>
      <w:r w:rsidR="002A580E">
        <w:t xml:space="preserve"> за допомогою яких і будується зображення веб сторінки.</w:t>
      </w:r>
      <w:r w:rsidR="0016132F">
        <w:t xml:space="preserve"> </w:t>
      </w:r>
    </w:p>
    <w:p w14:paraId="2A9A5273" w14:textId="7CFE79B9" w:rsidR="009F572A" w:rsidRDefault="00106B60" w:rsidP="00EC7381">
      <w:pPr>
        <w:pStyle w:val="-1"/>
      </w:pPr>
      <w:r>
        <w:t xml:space="preserve">Для розробки сучасних веб сайтів використовується технологія </w:t>
      </w:r>
      <w:r w:rsidR="000100EF">
        <w:t>– одно сторінкових веб додатків, надалі</w:t>
      </w:r>
      <w:r>
        <w:t xml:space="preserve"> </w:t>
      </w:r>
      <w:r>
        <w:rPr>
          <w:lang w:val="en-US"/>
        </w:rPr>
        <w:t>SPA</w:t>
      </w:r>
      <w:r w:rsidR="000100EF">
        <w:t>.</w:t>
      </w:r>
      <w:r w:rsidR="00EC7381">
        <w:t xml:space="preserve"> </w:t>
      </w:r>
      <w:r w:rsidR="00307C42">
        <w:rPr>
          <w:lang w:val="en-US"/>
        </w:rPr>
        <w:t>SPA</w:t>
      </w:r>
      <w:r w:rsidR="00307C42" w:rsidRPr="00EC7381">
        <w:t xml:space="preserve"> – </w:t>
      </w:r>
      <w:r w:rsidR="00307C42">
        <w:t xml:space="preserve">це веб-сайти в яких </w:t>
      </w:r>
      <w:r w:rsidR="001B7FED">
        <w:t xml:space="preserve">відображення усіх веб сторінок, виконується в рамках одного </w:t>
      </w:r>
      <w:r w:rsidR="001B7FED">
        <w:rPr>
          <w:lang w:val="en-US"/>
        </w:rPr>
        <w:t>HTML</w:t>
      </w:r>
      <w:r w:rsidR="001B7FED" w:rsidRPr="00EC7381">
        <w:t xml:space="preserve"> </w:t>
      </w:r>
      <w:r w:rsidR="001B7FED">
        <w:t>документа</w:t>
      </w:r>
      <w:r w:rsidR="00203258">
        <w:t xml:space="preserve">, з динамічним </w:t>
      </w:r>
      <w:r w:rsidR="001D1D95">
        <w:t xml:space="preserve">завантаженням </w:t>
      </w:r>
      <w:r w:rsidR="00203258">
        <w:rPr>
          <w:lang w:val="en-US"/>
        </w:rPr>
        <w:t>CSS</w:t>
      </w:r>
      <w:r w:rsidR="00203258">
        <w:t xml:space="preserve"> та </w:t>
      </w:r>
      <w:r w:rsidR="00203258">
        <w:rPr>
          <w:lang w:val="en-US"/>
        </w:rPr>
        <w:t>JS</w:t>
      </w:r>
      <w:r w:rsidR="003E0D21">
        <w:t xml:space="preserve"> файлів, у асинхронному порядку</w:t>
      </w:r>
      <w:r w:rsidR="003E0D21" w:rsidRPr="00EC7381">
        <w:t xml:space="preserve">. </w:t>
      </w:r>
      <w:r w:rsidR="002D34D8">
        <w:rPr>
          <w:lang w:val="en-US"/>
        </w:rPr>
        <w:t>SPA</w:t>
      </w:r>
      <w:r w:rsidR="002D34D8" w:rsidRPr="00EC7381">
        <w:t xml:space="preserve"> </w:t>
      </w:r>
      <w:r w:rsidR="002D34D8">
        <w:t>виконує такі задачі як</w:t>
      </w:r>
      <w:r w:rsidR="002D34D8" w:rsidRPr="00EC7381">
        <w:t>:</w:t>
      </w:r>
    </w:p>
    <w:p w14:paraId="2A2585D4" w14:textId="6A93B72C" w:rsidR="00887E10" w:rsidRPr="002D34D8" w:rsidRDefault="00887E10" w:rsidP="00BB367B">
      <w:pPr>
        <w:pStyle w:val="-1"/>
        <w:numPr>
          <w:ilvl w:val="0"/>
          <w:numId w:val="4"/>
        </w:numPr>
        <w:rPr>
          <w:lang w:val="uk"/>
        </w:rPr>
      </w:pPr>
      <w:r>
        <w:t xml:space="preserve">Надання </w:t>
      </w:r>
      <w:r>
        <w:rPr>
          <w:lang w:val="uk"/>
        </w:rPr>
        <w:t>з</w:t>
      </w:r>
      <w:r w:rsidRPr="002D34D8">
        <w:rPr>
          <w:lang w:val="uk"/>
        </w:rPr>
        <w:t>ручн</w:t>
      </w:r>
      <w:r>
        <w:rPr>
          <w:lang w:val="uk"/>
        </w:rPr>
        <w:t>ого</w:t>
      </w:r>
      <w:r w:rsidRPr="002D34D8">
        <w:rPr>
          <w:lang w:val="uk"/>
        </w:rPr>
        <w:t>, інтуїтивно зрозуміл</w:t>
      </w:r>
      <w:r>
        <w:rPr>
          <w:lang w:val="uk"/>
        </w:rPr>
        <w:t>ого</w:t>
      </w:r>
      <w:r w:rsidRPr="002D34D8">
        <w:rPr>
          <w:lang w:val="uk"/>
        </w:rPr>
        <w:t xml:space="preserve"> інтерфейс</w:t>
      </w:r>
      <w:r>
        <w:rPr>
          <w:lang w:val="uk"/>
        </w:rPr>
        <w:t>у</w:t>
      </w:r>
      <w:r w:rsidRPr="002D34D8">
        <w:rPr>
          <w:lang w:val="uk"/>
        </w:rPr>
        <w:t>, який забезпечує швидкі результати і підвищує ймовірність цілеспрямованих дій. Це пов'язано з тим, що вся необхідна інформація зберігається безпосередньо в додатку;</w:t>
      </w:r>
    </w:p>
    <w:p w14:paraId="7C8BE80F" w14:textId="77777777" w:rsidR="00887E10" w:rsidRPr="002D34D8" w:rsidRDefault="00887E10" w:rsidP="00BB367B">
      <w:pPr>
        <w:pStyle w:val="-1"/>
        <w:numPr>
          <w:ilvl w:val="0"/>
          <w:numId w:val="4"/>
        </w:numPr>
      </w:pPr>
      <w:r w:rsidRPr="002D34D8">
        <w:rPr>
          <w:lang w:val="uk"/>
        </w:rPr>
        <w:t>Можливість використання для сайтів різного призначення (в тому числі і тих, які характеризуються високим рівнем взаємодії);</w:t>
      </w:r>
    </w:p>
    <w:p w14:paraId="1E5283AF" w14:textId="77777777" w:rsidR="00887E10" w:rsidRPr="002D34D8" w:rsidRDefault="00887E10" w:rsidP="00BB367B">
      <w:pPr>
        <w:pStyle w:val="-1"/>
        <w:numPr>
          <w:ilvl w:val="0"/>
          <w:numId w:val="4"/>
        </w:numPr>
      </w:pPr>
      <w:r w:rsidRPr="002D34D8">
        <w:rPr>
          <w:lang w:val="uk"/>
        </w:rPr>
        <w:t>Ефективність виведення даних за бажанням користувача забезпечується спеціальною архітектурою, яка, в свою чергу, мінімізує зусилля по взаємодії з сервером;</w:t>
      </w:r>
    </w:p>
    <w:p w14:paraId="5E928A58" w14:textId="6F0ABA08" w:rsidR="00887E10" w:rsidRPr="002D34D8" w:rsidRDefault="00887E10" w:rsidP="00BB367B">
      <w:pPr>
        <w:pStyle w:val="-1"/>
        <w:numPr>
          <w:ilvl w:val="0"/>
          <w:numId w:val="4"/>
        </w:numPr>
      </w:pPr>
      <w:r w:rsidRPr="002D34D8">
        <w:rPr>
          <w:lang w:val="uk"/>
        </w:rPr>
        <w:t>Можливість ефективної роботи в будь-яких операційних системах і браузерах, а</w:t>
      </w:r>
      <w:r w:rsidR="00FF5C9F">
        <w:rPr>
          <w:lang w:val="uk"/>
        </w:rPr>
        <w:t>ле</w:t>
      </w:r>
      <w:r w:rsidRPr="002D34D8">
        <w:rPr>
          <w:lang w:val="uk"/>
        </w:rPr>
        <w:t xml:space="preserve"> це</w:t>
      </w:r>
      <w:r w:rsidR="00FF5C9F">
        <w:rPr>
          <w:lang w:val="uk"/>
        </w:rPr>
        <w:t xml:space="preserve"> можливо</w:t>
      </w:r>
      <w:r w:rsidRPr="002D34D8">
        <w:rPr>
          <w:lang w:val="uk"/>
        </w:rPr>
        <w:t xml:space="preserve"> при адаптивному дизайні;</w:t>
      </w:r>
    </w:p>
    <w:p w14:paraId="36D22D88" w14:textId="0B31F82E" w:rsidR="00887E10" w:rsidRPr="002D34D8" w:rsidRDefault="00887E10" w:rsidP="00BB367B">
      <w:pPr>
        <w:pStyle w:val="-1"/>
        <w:numPr>
          <w:ilvl w:val="0"/>
          <w:numId w:val="4"/>
        </w:numPr>
      </w:pPr>
      <w:r w:rsidRPr="002D34D8">
        <w:rPr>
          <w:lang w:val="uk"/>
        </w:rPr>
        <w:t xml:space="preserve">Наявність інформації, раніше завантаженої навіть </w:t>
      </w:r>
      <w:proofErr w:type="spellStart"/>
      <w:r w:rsidR="008D69D6">
        <w:rPr>
          <w:lang w:val="uk"/>
        </w:rPr>
        <w:t>offline</w:t>
      </w:r>
      <w:proofErr w:type="spellEnd"/>
      <w:r w:rsidRPr="002D34D8">
        <w:rPr>
          <w:lang w:val="uk"/>
        </w:rPr>
        <w:t>, без підключення до Інтернету;</w:t>
      </w:r>
    </w:p>
    <w:p w14:paraId="382992E6" w14:textId="77777777" w:rsidR="00887E10" w:rsidRPr="00636AB5" w:rsidRDefault="00887E10" w:rsidP="00BB367B">
      <w:pPr>
        <w:pStyle w:val="-1"/>
        <w:numPr>
          <w:ilvl w:val="0"/>
          <w:numId w:val="4"/>
        </w:numPr>
      </w:pPr>
      <w:r w:rsidRPr="002D34D8">
        <w:rPr>
          <w:lang w:val="uk"/>
        </w:rPr>
        <w:lastRenderedPageBreak/>
        <w:t>Зручність використання значно покращилася за рахунок зниження навантаження на сервер. Це, в свою чергу, покращує продуктивність всіх додатків.</w:t>
      </w:r>
    </w:p>
    <w:p w14:paraId="3EFB8AB5" w14:textId="77777777" w:rsidR="00636AB5" w:rsidRDefault="00636AB5" w:rsidP="00636AB5">
      <w:pPr>
        <w:pStyle w:val="-1"/>
        <w:rPr>
          <w:lang w:val="uk"/>
        </w:rPr>
      </w:pPr>
    </w:p>
    <w:p w14:paraId="667E47EE" w14:textId="5020B831" w:rsidR="00636AB5" w:rsidRPr="007A414C" w:rsidRDefault="00C230D1" w:rsidP="00A11DBF">
      <w:pPr>
        <w:pStyle w:val="-3"/>
        <w:outlineLvl w:val="2"/>
      </w:pPr>
      <w:bookmarkStart w:id="20" w:name="_Toc106436263"/>
      <w:r>
        <w:rPr>
          <w:lang w:val="en-US"/>
        </w:rPr>
        <w:t>3</w:t>
      </w:r>
      <w:r w:rsidR="00636AB5">
        <w:t>.</w:t>
      </w:r>
      <w:r w:rsidR="00A414EE">
        <w:t>1.</w:t>
      </w:r>
      <w:r w:rsidR="00636AB5">
        <w:t xml:space="preserve">2 </w:t>
      </w:r>
      <w:r w:rsidR="007A414C">
        <w:t xml:space="preserve">Огляд технології </w:t>
      </w:r>
      <w:r w:rsidR="007A414C">
        <w:rPr>
          <w:lang w:val="en-US"/>
        </w:rPr>
        <w:t>Vue.js</w:t>
      </w:r>
      <w:bookmarkEnd w:id="20"/>
    </w:p>
    <w:p w14:paraId="02968F36" w14:textId="77777777" w:rsidR="00636AB5" w:rsidRPr="00EC7381" w:rsidRDefault="00636AB5" w:rsidP="00636AB5">
      <w:pPr>
        <w:pStyle w:val="-1"/>
      </w:pPr>
    </w:p>
    <w:p w14:paraId="32D316B7" w14:textId="63AB23E0" w:rsidR="00EC7381" w:rsidRDefault="00FE6631" w:rsidP="00EC7381">
      <w:pPr>
        <w:pStyle w:val="-1"/>
      </w:pPr>
      <w:r>
        <w:rPr>
          <w:lang w:val="uk"/>
        </w:rPr>
        <w:t xml:space="preserve">Для розробки додатку </w:t>
      </w:r>
      <w:r>
        <w:rPr>
          <w:lang w:val="en-US"/>
        </w:rPr>
        <w:t>Hardcode</w:t>
      </w:r>
      <w:r w:rsidRPr="00FE6631">
        <w:t xml:space="preserve"> </w:t>
      </w:r>
      <w:r>
        <w:t xml:space="preserve">був обраний </w:t>
      </w:r>
      <w:proofErr w:type="spellStart"/>
      <w:r>
        <w:t>фреймоврк</w:t>
      </w:r>
      <w:proofErr w:type="spellEnd"/>
      <w:r>
        <w:t xml:space="preserve"> мови програмування </w:t>
      </w:r>
      <w:r>
        <w:rPr>
          <w:lang w:val="en-US"/>
        </w:rPr>
        <w:t>JavaScript</w:t>
      </w:r>
      <w:r w:rsidRPr="00FE6631">
        <w:t xml:space="preserve"> </w:t>
      </w:r>
      <w:r>
        <w:t xml:space="preserve">– </w:t>
      </w:r>
      <w:r>
        <w:rPr>
          <w:lang w:val="en-US"/>
        </w:rPr>
        <w:t>Vue</w:t>
      </w:r>
      <w:r w:rsidRPr="00FE6631">
        <w:t xml:space="preserve">. </w:t>
      </w:r>
      <w:proofErr w:type="spellStart"/>
      <w:r w:rsidR="002720D1">
        <w:rPr>
          <w:lang w:val="en-US"/>
        </w:rPr>
        <w:t>Vue</w:t>
      </w:r>
      <w:proofErr w:type="spellEnd"/>
      <w:r w:rsidR="002720D1" w:rsidRPr="002720D1">
        <w:t>.</w:t>
      </w:r>
      <w:proofErr w:type="spellStart"/>
      <w:r w:rsidR="002720D1">
        <w:rPr>
          <w:lang w:val="en-US"/>
        </w:rPr>
        <w:t>js</w:t>
      </w:r>
      <w:proofErr w:type="spellEnd"/>
      <w:r w:rsidR="002720D1" w:rsidRPr="002720D1">
        <w:t xml:space="preserve"> </w:t>
      </w:r>
      <w:r w:rsidR="008B1CB5">
        <w:t>потрібен для</w:t>
      </w:r>
      <w:r w:rsidR="002720D1">
        <w:t xml:space="preserve"> побудови</w:t>
      </w:r>
      <w:r w:rsidR="008B1CB5">
        <w:t xml:space="preserve"> надійних</w:t>
      </w:r>
      <w:r w:rsidR="002720D1">
        <w:t xml:space="preserve"> </w:t>
      </w:r>
      <w:r w:rsidR="002720D1">
        <w:rPr>
          <w:lang w:val="en-US"/>
        </w:rPr>
        <w:t>SPA</w:t>
      </w:r>
      <w:r w:rsidR="002720D1" w:rsidRPr="002720D1">
        <w:t xml:space="preserve"> </w:t>
      </w:r>
      <w:r w:rsidR="002720D1">
        <w:t>додатків</w:t>
      </w:r>
      <w:r w:rsidR="000B427B">
        <w:t xml:space="preserve">, з реактивним зв’язуванням </w:t>
      </w:r>
      <w:r w:rsidR="00B72FBC">
        <w:t>даних</w:t>
      </w:r>
      <w:r w:rsidR="000B427B">
        <w:t xml:space="preserve">. </w:t>
      </w:r>
      <w:r w:rsidR="00C918B4">
        <w:t xml:space="preserve">За основу </w:t>
      </w:r>
      <w:r w:rsidR="008933DB">
        <w:t>роботи з даними</w:t>
      </w:r>
      <w:r w:rsidR="00C918B4">
        <w:t xml:space="preserve"> бере </w:t>
      </w:r>
      <w:r w:rsidR="008933DB">
        <w:t>шаблон</w:t>
      </w:r>
      <w:r w:rsidR="00C918B4">
        <w:t xml:space="preserve"> </w:t>
      </w:r>
      <w:r w:rsidR="00C918B4">
        <w:rPr>
          <w:lang w:val="en-US"/>
        </w:rPr>
        <w:t>MVVM</w:t>
      </w:r>
      <w:r w:rsidR="00C918B4">
        <w:t>.</w:t>
      </w:r>
      <w:r w:rsidR="00F528F8">
        <w:t xml:space="preserve"> </w:t>
      </w:r>
    </w:p>
    <w:p w14:paraId="15758434" w14:textId="35B94F93" w:rsidR="00A23D1D" w:rsidRDefault="00A23D1D" w:rsidP="00EC7381">
      <w:pPr>
        <w:pStyle w:val="-1"/>
      </w:pPr>
      <w:r>
        <w:t xml:space="preserve">Зараз існує нескінченна кількість </w:t>
      </w:r>
      <w:r>
        <w:rPr>
          <w:lang w:val="en-US"/>
        </w:rPr>
        <w:t>JavaScript</w:t>
      </w:r>
      <w:r w:rsidRPr="00A23D1D">
        <w:t xml:space="preserve"> </w:t>
      </w:r>
      <w:r>
        <w:t>фреймворків, але в комерційних розробках</w:t>
      </w:r>
      <w:r w:rsidR="00F9114B">
        <w:t xml:space="preserve"> в основному</w:t>
      </w:r>
      <w:r>
        <w:t xml:space="preserve"> використовують лише три</w:t>
      </w:r>
      <w:r w:rsidRPr="00A23D1D">
        <w:t>:</w:t>
      </w:r>
    </w:p>
    <w:p w14:paraId="5F07E346" w14:textId="4320BF16" w:rsidR="00A23D1D" w:rsidRDefault="00B50D55" w:rsidP="00BB367B">
      <w:pPr>
        <w:pStyle w:val="-1"/>
        <w:numPr>
          <w:ilvl w:val="0"/>
          <w:numId w:val="5"/>
        </w:numPr>
        <w:rPr>
          <w:lang w:val="en-US"/>
        </w:rPr>
      </w:pPr>
      <w:r>
        <w:rPr>
          <w:lang w:val="en-US"/>
        </w:rPr>
        <w:t>Angular</w:t>
      </w:r>
    </w:p>
    <w:p w14:paraId="10413D9B" w14:textId="65D54E11" w:rsidR="00B50D55" w:rsidRDefault="00B50D55" w:rsidP="00BB367B">
      <w:pPr>
        <w:pStyle w:val="-1"/>
        <w:numPr>
          <w:ilvl w:val="0"/>
          <w:numId w:val="5"/>
        </w:numPr>
        <w:rPr>
          <w:lang w:val="en-US"/>
        </w:rPr>
      </w:pPr>
      <w:r>
        <w:rPr>
          <w:lang w:val="en-US"/>
        </w:rPr>
        <w:t>React</w:t>
      </w:r>
    </w:p>
    <w:p w14:paraId="7F1C295D" w14:textId="2DBA7989" w:rsidR="00B50D55" w:rsidRDefault="00B50D55" w:rsidP="00BB367B">
      <w:pPr>
        <w:pStyle w:val="-1"/>
        <w:numPr>
          <w:ilvl w:val="0"/>
          <w:numId w:val="5"/>
        </w:numPr>
        <w:rPr>
          <w:lang w:val="en-US"/>
        </w:rPr>
      </w:pPr>
      <w:r>
        <w:rPr>
          <w:lang w:val="en-US"/>
        </w:rPr>
        <w:t>Vue.js</w:t>
      </w:r>
    </w:p>
    <w:p w14:paraId="5D15A3A5" w14:textId="76995F4C" w:rsidR="0021715E" w:rsidRDefault="00F9114B" w:rsidP="0021715E">
      <w:pPr>
        <w:pStyle w:val="-1"/>
      </w:pPr>
      <w:r>
        <w:t>На відміно</w:t>
      </w:r>
      <w:r w:rsidR="00C93B5B">
        <w:t xml:space="preserve"> від своїх конкурентів </w:t>
      </w:r>
      <w:r w:rsidR="00C93B5B">
        <w:rPr>
          <w:lang w:val="en-US"/>
        </w:rPr>
        <w:t>Vue</w:t>
      </w:r>
      <w:r w:rsidR="00C93B5B" w:rsidRPr="002B20A5">
        <w:rPr>
          <w:lang w:val="en-US"/>
        </w:rPr>
        <w:t>.</w:t>
      </w:r>
      <w:r w:rsidR="00C93B5B">
        <w:rPr>
          <w:lang w:val="en-US"/>
        </w:rPr>
        <w:t>js</w:t>
      </w:r>
      <w:r w:rsidR="00C93B5B" w:rsidRPr="002B20A5">
        <w:rPr>
          <w:lang w:val="en-US"/>
        </w:rPr>
        <w:t xml:space="preserve"> </w:t>
      </w:r>
      <w:r w:rsidR="00C93B5B">
        <w:t xml:space="preserve">не </w:t>
      </w:r>
      <w:r w:rsidR="002B20A5">
        <w:t xml:space="preserve">є </w:t>
      </w:r>
      <w:r>
        <w:t>проектом</w:t>
      </w:r>
      <w:r w:rsidR="002B20A5">
        <w:t xml:space="preserve"> сучасних корпорацій гігантів</w:t>
      </w:r>
      <w:r w:rsidR="00225664">
        <w:t>,</w:t>
      </w:r>
      <w:r w:rsidR="002B20A5">
        <w:t xml:space="preserve"> наприклад</w:t>
      </w:r>
      <w:r w:rsidR="00225664">
        <w:t>:</w:t>
      </w:r>
      <w:r w:rsidR="002B20A5">
        <w:t xml:space="preserve"> </w:t>
      </w:r>
      <w:r w:rsidR="002B20A5">
        <w:rPr>
          <w:lang w:val="en-US"/>
        </w:rPr>
        <w:t xml:space="preserve">React </w:t>
      </w:r>
      <w:r w:rsidR="002B20A5">
        <w:t xml:space="preserve">розробила компанія </w:t>
      </w:r>
      <w:r w:rsidR="002B20A5">
        <w:rPr>
          <w:lang w:val="en-US"/>
        </w:rPr>
        <w:t xml:space="preserve">Facebook, Angular – </w:t>
      </w:r>
      <w:r w:rsidR="002B20A5">
        <w:t xml:space="preserve">компанія </w:t>
      </w:r>
      <w:r w:rsidR="002B20A5">
        <w:rPr>
          <w:lang w:val="en-US"/>
        </w:rPr>
        <w:t>Google</w:t>
      </w:r>
      <w:r w:rsidR="00FC143C">
        <w:rPr>
          <w:lang w:val="en-US"/>
        </w:rPr>
        <w:t xml:space="preserve">. </w:t>
      </w:r>
      <w:proofErr w:type="spellStart"/>
      <w:r w:rsidR="00FC143C">
        <w:rPr>
          <w:lang w:val="en-US"/>
        </w:rPr>
        <w:t>Vue</w:t>
      </w:r>
      <w:proofErr w:type="spellEnd"/>
      <w:r w:rsidR="00FC143C" w:rsidRPr="007F0B6F">
        <w:rPr>
          <w:lang w:val="ru-RU"/>
        </w:rPr>
        <w:t>.</w:t>
      </w:r>
      <w:proofErr w:type="spellStart"/>
      <w:r w:rsidR="00FC143C">
        <w:rPr>
          <w:lang w:val="en-US"/>
        </w:rPr>
        <w:t>js</w:t>
      </w:r>
      <w:proofErr w:type="spellEnd"/>
      <w:r w:rsidR="00FC143C" w:rsidRPr="007F0B6F">
        <w:rPr>
          <w:lang w:val="ru-RU"/>
        </w:rPr>
        <w:t xml:space="preserve"> </w:t>
      </w:r>
      <w:r w:rsidR="00FC143C">
        <w:t xml:space="preserve">це проект лише однієї людини </w:t>
      </w:r>
      <w:proofErr w:type="spellStart"/>
      <w:r w:rsidR="007F0B6F">
        <w:t>Евана</w:t>
      </w:r>
      <w:proofErr w:type="spellEnd"/>
      <w:r w:rsidR="007F0B6F">
        <w:t xml:space="preserve"> </w:t>
      </w:r>
      <w:proofErr w:type="spellStart"/>
      <w:r w:rsidR="007F0B6F">
        <w:t>Ву</w:t>
      </w:r>
      <w:proofErr w:type="spellEnd"/>
      <w:r w:rsidR="007F0B6F">
        <w:t>, але це не заважає займати цій технології</w:t>
      </w:r>
      <w:r w:rsidR="006F1825" w:rsidRPr="006F1825">
        <w:rPr>
          <w:lang w:val="ru-RU"/>
        </w:rPr>
        <w:t xml:space="preserve"> </w:t>
      </w:r>
      <w:r w:rsidR="006F1825">
        <w:t xml:space="preserve">чималу частку ринку. За даними платформи </w:t>
      </w:r>
      <w:proofErr w:type="spellStart"/>
      <w:r w:rsidR="006F1825">
        <w:rPr>
          <w:lang w:val="en-US"/>
        </w:rPr>
        <w:t>Git</w:t>
      </w:r>
      <w:proofErr w:type="spellEnd"/>
      <w:r w:rsidR="006F1825" w:rsidRPr="00CA4C8B">
        <w:t xml:space="preserve"> </w:t>
      </w:r>
      <w:r w:rsidR="006F1825">
        <w:rPr>
          <w:lang w:val="en-US"/>
        </w:rPr>
        <w:t>Hub</w:t>
      </w:r>
      <w:r w:rsidR="006F1825" w:rsidRPr="00CA4C8B">
        <w:t xml:space="preserve"> </w:t>
      </w:r>
      <w:proofErr w:type="spellStart"/>
      <w:r w:rsidR="006F1825">
        <w:rPr>
          <w:lang w:val="en-US"/>
        </w:rPr>
        <w:t>Vue</w:t>
      </w:r>
      <w:proofErr w:type="spellEnd"/>
      <w:r w:rsidR="006F1825" w:rsidRPr="00CA4C8B">
        <w:t>.</w:t>
      </w:r>
      <w:proofErr w:type="spellStart"/>
      <w:r w:rsidR="006F1825">
        <w:rPr>
          <w:lang w:val="en-US"/>
        </w:rPr>
        <w:t>js</w:t>
      </w:r>
      <w:proofErr w:type="spellEnd"/>
      <w:r w:rsidR="006F1825" w:rsidRPr="00CA4C8B">
        <w:t xml:space="preserve"> </w:t>
      </w:r>
      <w:r w:rsidR="006F1825">
        <w:t xml:space="preserve">– є </w:t>
      </w:r>
      <w:r w:rsidR="00C4150B">
        <w:t>улюбленим</w:t>
      </w:r>
      <w:r w:rsidR="006F1825">
        <w:t xml:space="preserve"> для 43% </w:t>
      </w:r>
      <w:proofErr w:type="spellStart"/>
      <w:r w:rsidR="00CA4C8B">
        <w:t>фронтенд</w:t>
      </w:r>
      <w:proofErr w:type="spellEnd"/>
      <w:r w:rsidR="00CA4C8B">
        <w:t xml:space="preserve"> розробників, та займає перше місце серед </w:t>
      </w:r>
      <w:proofErr w:type="spellStart"/>
      <w:r w:rsidR="00CA4C8B">
        <w:t>фреймворків</w:t>
      </w:r>
      <w:proofErr w:type="spellEnd"/>
      <w:r w:rsidR="00CA4C8B">
        <w:t xml:space="preserve"> </w:t>
      </w:r>
      <w:r w:rsidR="00CA4C8B">
        <w:rPr>
          <w:lang w:val="en-US"/>
        </w:rPr>
        <w:t>Java</w:t>
      </w:r>
      <w:r w:rsidR="00CA4C8B" w:rsidRPr="00CA4C8B">
        <w:t xml:space="preserve"> </w:t>
      </w:r>
      <w:r w:rsidR="00CA4C8B">
        <w:rPr>
          <w:lang w:val="en-US"/>
        </w:rPr>
        <w:t>Script</w:t>
      </w:r>
      <w:r w:rsidR="00CA4C8B">
        <w:t xml:space="preserve"> </w:t>
      </w:r>
      <w:r w:rsidR="00C4150B">
        <w:t>за ростом популярності.</w:t>
      </w:r>
    </w:p>
    <w:p w14:paraId="54C336B1" w14:textId="67767EB7" w:rsidR="003C5ADA" w:rsidRDefault="003C5ADA" w:rsidP="0021715E">
      <w:pPr>
        <w:pStyle w:val="-1"/>
        <w:rPr>
          <w:lang w:val="en-US"/>
        </w:rPr>
      </w:pPr>
      <w:r>
        <w:t>З кожним рок</w:t>
      </w:r>
      <w:r w:rsidR="000211FD">
        <w:t xml:space="preserve">ом </w:t>
      </w:r>
      <w:proofErr w:type="spellStart"/>
      <w:r w:rsidR="000211FD">
        <w:rPr>
          <w:lang w:val="en-US"/>
        </w:rPr>
        <w:t>Vue</w:t>
      </w:r>
      <w:proofErr w:type="spellEnd"/>
      <w:r w:rsidR="000211FD" w:rsidRPr="000211FD">
        <w:rPr>
          <w:lang w:val="ru-RU"/>
        </w:rPr>
        <w:t>.</w:t>
      </w:r>
      <w:proofErr w:type="spellStart"/>
      <w:r w:rsidR="000211FD">
        <w:rPr>
          <w:lang w:val="en-US"/>
        </w:rPr>
        <w:t>js</w:t>
      </w:r>
      <w:proofErr w:type="spellEnd"/>
      <w:r w:rsidR="000211FD" w:rsidRPr="000211FD">
        <w:rPr>
          <w:lang w:val="ru-RU"/>
        </w:rPr>
        <w:t xml:space="preserve"> </w:t>
      </w:r>
      <w:r w:rsidR="006C32B7">
        <w:t xml:space="preserve">росте з геометричною прогресією, в нього починають </w:t>
      </w:r>
      <w:r w:rsidR="00DD02EE">
        <w:t>інвестувати</w:t>
      </w:r>
      <w:r w:rsidR="006C32B7">
        <w:t xml:space="preserve"> крупні інвестори, </w:t>
      </w:r>
      <w:r w:rsidR="00DD02EE">
        <w:t xml:space="preserve">та все більше нових проектів розроблюють саме на ньому. </w:t>
      </w:r>
      <w:r w:rsidR="008748D4">
        <w:t xml:space="preserve">Такий швидкий </w:t>
      </w:r>
      <w:proofErr w:type="spellStart"/>
      <w:r w:rsidR="008748D4">
        <w:t>рост</w:t>
      </w:r>
      <w:proofErr w:type="spellEnd"/>
      <w:r w:rsidR="008748D4">
        <w:t xml:space="preserve"> зумовлени</w:t>
      </w:r>
      <w:r w:rsidR="00036964">
        <w:t>й такими чинниками як</w:t>
      </w:r>
      <w:r w:rsidR="00036964">
        <w:rPr>
          <w:lang w:val="en-US"/>
        </w:rPr>
        <w:t>:</w:t>
      </w:r>
    </w:p>
    <w:p w14:paraId="72E81002" w14:textId="00197F02" w:rsidR="00036964" w:rsidRDefault="006E3331" w:rsidP="00BB367B">
      <w:pPr>
        <w:pStyle w:val="-1"/>
        <w:numPr>
          <w:ilvl w:val="0"/>
          <w:numId w:val="6"/>
        </w:numPr>
      </w:pPr>
      <w:r w:rsidRPr="006E3331">
        <w:t xml:space="preserve">Легковажність самої оболонки. Щоб запустити проект не потрібно </w:t>
      </w:r>
      <w:r w:rsidR="00CB60AD">
        <w:t xml:space="preserve">загружати велику кількість сторонніх </w:t>
      </w:r>
      <w:proofErr w:type="spellStart"/>
      <w:r w:rsidR="00CB60AD">
        <w:t>модулей</w:t>
      </w:r>
      <w:proofErr w:type="spellEnd"/>
      <w:r w:rsidR="000006F7">
        <w:t>. Потрібні технології, та бібліотеки встановлюються окремо</w:t>
      </w:r>
      <w:r w:rsidR="00E2119E">
        <w:t>. Це</w:t>
      </w:r>
      <w:r w:rsidR="00B031D9">
        <w:t xml:space="preserve">й аргумент особливо суттєвий при </w:t>
      </w:r>
      <w:r w:rsidR="00122A4C">
        <w:t>порівняні</w:t>
      </w:r>
      <w:r w:rsidR="00B031D9">
        <w:t xml:space="preserve"> з </w:t>
      </w:r>
      <w:r w:rsidR="00B031D9">
        <w:rPr>
          <w:lang w:val="en-US"/>
        </w:rPr>
        <w:t>Angular</w:t>
      </w:r>
      <w:r w:rsidR="00B031D9">
        <w:t xml:space="preserve">, де </w:t>
      </w:r>
      <w:r w:rsidR="00122A4C">
        <w:t xml:space="preserve">для запуску </w:t>
      </w:r>
      <w:r w:rsidR="00122A4C">
        <w:lastRenderedPageBreak/>
        <w:t xml:space="preserve">програми </w:t>
      </w:r>
      <w:r w:rsidR="00122A4C" w:rsidRPr="008F7801">
        <w:t>“</w:t>
      </w:r>
      <w:r w:rsidR="00122A4C">
        <w:rPr>
          <w:lang w:val="en-US"/>
        </w:rPr>
        <w:t>Hello</w:t>
      </w:r>
      <w:r w:rsidR="00122A4C" w:rsidRPr="008F7801">
        <w:t xml:space="preserve"> </w:t>
      </w:r>
      <w:r w:rsidR="00122A4C">
        <w:rPr>
          <w:lang w:val="en-US"/>
        </w:rPr>
        <w:t>world</w:t>
      </w:r>
      <w:r w:rsidR="00122A4C" w:rsidRPr="008F7801">
        <w:t xml:space="preserve">”, </w:t>
      </w:r>
      <w:r w:rsidR="00122A4C">
        <w:t xml:space="preserve">потрібно мати </w:t>
      </w:r>
      <w:r w:rsidR="008F7801">
        <w:t xml:space="preserve">більше 20 різних </w:t>
      </w:r>
      <w:proofErr w:type="spellStart"/>
      <w:r w:rsidR="008F7801">
        <w:t>модулей</w:t>
      </w:r>
      <w:proofErr w:type="spellEnd"/>
      <w:r w:rsidR="008F7801">
        <w:t xml:space="preserve"> які для цієї задачі не потрібні.</w:t>
      </w:r>
    </w:p>
    <w:p w14:paraId="03FEF951" w14:textId="5DE2DE7A" w:rsidR="000006F7" w:rsidRDefault="00540ACC" w:rsidP="00BB367B">
      <w:pPr>
        <w:pStyle w:val="-1"/>
        <w:numPr>
          <w:ilvl w:val="0"/>
          <w:numId w:val="6"/>
        </w:numPr>
      </w:pPr>
      <w:r>
        <w:t xml:space="preserve">Декларативність шаблонів. </w:t>
      </w:r>
      <w:r w:rsidR="009624AF">
        <w:t xml:space="preserve">У </w:t>
      </w:r>
      <w:r w:rsidR="009624AF">
        <w:rPr>
          <w:lang w:val="en-US"/>
        </w:rPr>
        <w:t>Vue</w:t>
      </w:r>
      <w:r w:rsidR="009624AF" w:rsidRPr="009624AF">
        <w:rPr>
          <w:lang w:val="ru-RU"/>
        </w:rPr>
        <w:t xml:space="preserve"> </w:t>
      </w:r>
      <w:r w:rsidR="009624AF">
        <w:t xml:space="preserve">реалізовано можливість праці одразу ж </w:t>
      </w:r>
      <w:r w:rsidR="00E85C01">
        <w:rPr>
          <w:lang w:val="en-US"/>
        </w:rPr>
        <w:t>HTML</w:t>
      </w:r>
      <w:r w:rsidR="00E85C01">
        <w:t xml:space="preserve"> </w:t>
      </w:r>
      <w:r w:rsidR="009624AF">
        <w:t xml:space="preserve">шаблоном. </w:t>
      </w:r>
      <w:r w:rsidR="00C96092">
        <w:t>Невідмінно</w:t>
      </w:r>
      <w:r w:rsidR="009624AF">
        <w:t xml:space="preserve"> від </w:t>
      </w:r>
      <w:r w:rsidR="009624AF">
        <w:rPr>
          <w:lang w:val="en-US"/>
        </w:rPr>
        <w:t>React</w:t>
      </w:r>
      <w:r w:rsidR="009624AF" w:rsidRPr="009624AF">
        <w:t xml:space="preserve"> </w:t>
      </w:r>
      <w:r w:rsidR="009624AF">
        <w:t xml:space="preserve">де розробник працює з </w:t>
      </w:r>
      <w:r w:rsidR="009624AF">
        <w:rPr>
          <w:lang w:val="en-US"/>
        </w:rPr>
        <w:t>JSX</w:t>
      </w:r>
      <w:r w:rsidR="009624AF">
        <w:t xml:space="preserve">, </w:t>
      </w:r>
      <w:r w:rsidR="00E85C01">
        <w:rPr>
          <w:lang w:val="en-US"/>
        </w:rPr>
        <w:t>Java</w:t>
      </w:r>
      <w:r w:rsidR="00E85C01" w:rsidRPr="00E85C01">
        <w:t xml:space="preserve"> </w:t>
      </w:r>
      <w:r w:rsidR="00E85C01">
        <w:rPr>
          <w:lang w:val="en-US"/>
        </w:rPr>
        <w:t>Script</w:t>
      </w:r>
      <w:r w:rsidR="00E85C01">
        <w:t>-</w:t>
      </w:r>
      <w:proofErr w:type="spellStart"/>
      <w:r w:rsidR="00E85C01">
        <w:t>ом</w:t>
      </w:r>
      <w:proofErr w:type="spellEnd"/>
      <w:r w:rsidR="00E85C01">
        <w:t xml:space="preserve"> який </w:t>
      </w:r>
      <w:r w:rsidR="00674A2D">
        <w:t>імітує</w:t>
      </w:r>
      <w:r w:rsidR="00E85C01">
        <w:t xml:space="preserve"> синтаксис </w:t>
      </w:r>
      <w:r w:rsidR="00E85C01">
        <w:rPr>
          <w:lang w:val="en-US"/>
        </w:rPr>
        <w:t>HTML</w:t>
      </w:r>
      <w:r w:rsidR="00E85C01" w:rsidRPr="00E85C01">
        <w:t>.</w:t>
      </w:r>
      <w:r w:rsidR="00674A2D">
        <w:t xml:space="preserve"> Також </w:t>
      </w:r>
      <w:r w:rsidR="00674A2D">
        <w:rPr>
          <w:lang w:val="en-US"/>
        </w:rPr>
        <w:t>Vue</w:t>
      </w:r>
      <w:r w:rsidR="00674A2D">
        <w:t xml:space="preserve"> запозичала з </w:t>
      </w:r>
      <w:r w:rsidR="00674A2D">
        <w:rPr>
          <w:lang w:val="en-US"/>
        </w:rPr>
        <w:t>Angular</w:t>
      </w:r>
      <w:r w:rsidR="00674A2D" w:rsidRPr="009D3733">
        <w:t xml:space="preserve"> </w:t>
      </w:r>
      <w:r w:rsidR="009D3733">
        <w:t xml:space="preserve">директиви які позволяють розробнику інтегрувати </w:t>
      </w:r>
      <w:r w:rsidR="009D3733">
        <w:rPr>
          <w:lang w:val="en-US"/>
        </w:rPr>
        <w:t>Java</w:t>
      </w:r>
      <w:r w:rsidR="009D3733" w:rsidRPr="009D3733">
        <w:t xml:space="preserve"> </w:t>
      </w:r>
      <w:r w:rsidR="009D3733">
        <w:rPr>
          <w:lang w:val="en-US"/>
        </w:rPr>
        <w:t>Script</w:t>
      </w:r>
      <w:r w:rsidR="009D3733" w:rsidRPr="009D3733">
        <w:t xml:space="preserve"> </w:t>
      </w:r>
      <w:r w:rsidR="009D3733">
        <w:t xml:space="preserve">логіку одразу ж до шаблона сторінки. </w:t>
      </w:r>
      <w:r w:rsidR="003055C4">
        <w:t>Наприклад</w:t>
      </w:r>
      <w:r w:rsidR="00450BDE">
        <w:t xml:space="preserve"> за допомого директиви </w:t>
      </w:r>
      <w:r w:rsidR="00450BDE" w:rsidRPr="00450BDE">
        <w:rPr>
          <w:lang w:val="ru-RU"/>
        </w:rPr>
        <w:t>“</w:t>
      </w:r>
      <w:r w:rsidR="00450BDE">
        <w:rPr>
          <w:lang w:val="en-US"/>
        </w:rPr>
        <w:t>v</w:t>
      </w:r>
      <w:r w:rsidR="00450BDE" w:rsidRPr="00450BDE">
        <w:rPr>
          <w:lang w:val="ru-RU"/>
        </w:rPr>
        <w:t>-</w:t>
      </w:r>
      <w:r w:rsidR="00450BDE">
        <w:rPr>
          <w:lang w:val="en-US"/>
        </w:rPr>
        <w:t>for</w:t>
      </w:r>
      <w:r w:rsidR="00450BDE" w:rsidRPr="00450BDE">
        <w:rPr>
          <w:lang w:val="ru-RU"/>
        </w:rPr>
        <w:t>”</w:t>
      </w:r>
      <w:r w:rsidR="003055C4">
        <w:t xml:space="preserve"> </w:t>
      </w:r>
      <w:r w:rsidR="00450BDE">
        <w:t xml:space="preserve">можна </w:t>
      </w:r>
      <w:r w:rsidR="003055C4">
        <w:t xml:space="preserve">згенерувати </w:t>
      </w:r>
      <w:r w:rsidR="00450BDE">
        <w:t xml:space="preserve">масив однакових </w:t>
      </w:r>
      <w:r w:rsidR="00450BDE">
        <w:rPr>
          <w:lang w:val="en-US"/>
        </w:rPr>
        <w:t>HTML</w:t>
      </w:r>
      <w:r w:rsidR="00450BDE" w:rsidRPr="00450BDE">
        <w:rPr>
          <w:lang w:val="ru-RU"/>
        </w:rPr>
        <w:t xml:space="preserve"> </w:t>
      </w:r>
      <w:r w:rsidR="00450BDE">
        <w:t>елементів</w:t>
      </w:r>
    </w:p>
    <w:p w14:paraId="43EF324F" w14:textId="43562314" w:rsidR="00920E8A" w:rsidRDefault="00F00206" w:rsidP="00BB367B">
      <w:pPr>
        <w:pStyle w:val="-1"/>
        <w:numPr>
          <w:ilvl w:val="0"/>
          <w:numId w:val="6"/>
        </w:numPr>
      </w:pPr>
      <w:r>
        <w:t>Реактивність</w:t>
      </w:r>
      <w:r w:rsidR="00B72FBC">
        <w:t xml:space="preserve">. </w:t>
      </w:r>
      <w:r w:rsidR="0023697D">
        <w:t>На відміно від своїх конкурентів</w:t>
      </w:r>
      <w:r w:rsidR="00425F72">
        <w:t xml:space="preserve"> базова версія</w:t>
      </w:r>
      <w:r w:rsidR="0023697D">
        <w:t xml:space="preserve"> </w:t>
      </w:r>
      <w:proofErr w:type="spellStart"/>
      <w:r w:rsidR="0023697D">
        <w:rPr>
          <w:lang w:val="en-US"/>
        </w:rPr>
        <w:t>Vue</w:t>
      </w:r>
      <w:proofErr w:type="spellEnd"/>
      <w:r w:rsidR="0023697D" w:rsidRPr="000A1C33">
        <w:t>.</w:t>
      </w:r>
      <w:proofErr w:type="spellStart"/>
      <w:r w:rsidR="0023697D">
        <w:rPr>
          <w:lang w:val="en-US"/>
        </w:rPr>
        <w:t>js</w:t>
      </w:r>
      <w:proofErr w:type="spellEnd"/>
      <w:r w:rsidR="0023697D" w:rsidRPr="000A1C33">
        <w:t xml:space="preserve"> </w:t>
      </w:r>
      <w:r w:rsidR="0023697D">
        <w:t xml:space="preserve">надає </w:t>
      </w:r>
      <w:r w:rsidR="006A29B6">
        <w:t xml:space="preserve">зручний </w:t>
      </w:r>
      <w:r w:rsidR="000A1C33">
        <w:t xml:space="preserve">фунціонал роботи з динамічною зміною </w:t>
      </w:r>
      <w:proofErr w:type="spellStart"/>
      <w:r w:rsidR="000A1C33">
        <w:t>свойств</w:t>
      </w:r>
      <w:proofErr w:type="spellEnd"/>
      <w:r w:rsidR="000A1C33">
        <w:t xml:space="preserve"> об’єктів. </w:t>
      </w:r>
      <w:r w:rsidR="00C10684">
        <w:t xml:space="preserve">В третій версії </w:t>
      </w:r>
      <w:proofErr w:type="spellStart"/>
      <w:r w:rsidR="00C10684">
        <w:rPr>
          <w:lang w:val="en-US"/>
        </w:rPr>
        <w:t>Vue</w:t>
      </w:r>
      <w:proofErr w:type="spellEnd"/>
      <w:r w:rsidR="00C10684" w:rsidRPr="006A29B6">
        <w:t>.</w:t>
      </w:r>
      <w:proofErr w:type="spellStart"/>
      <w:r w:rsidR="00C10684">
        <w:rPr>
          <w:lang w:val="en-US"/>
        </w:rPr>
        <w:t>js</w:t>
      </w:r>
      <w:proofErr w:type="spellEnd"/>
      <w:r w:rsidR="00C10684" w:rsidRPr="006A29B6">
        <w:t xml:space="preserve"> </w:t>
      </w:r>
      <w:r w:rsidR="006A29B6">
        <w:t>реактивність</w:t>
      </w:r>
      <w:r w:rsidR="00C10684">
        <w:t xml:space="preserve"> </w:t>
      </w:r>
      <w:r w:rsidR="006A29B6">
        <w:t>базується</w:t>
      </w:r>
      <w:r w:rsidR="00C10684">
        <w:t xml:space="preserve"> на </w:t>
      </w:r>
      <w:r w:rsidR="006A29B6">
        <w:rPr>
          <w:lang w:val="en-US"/>
        </w:rPr>
        <w:t>Java</w:t>
      </w:r>
      <w:r w:rsidR="006A29B6" w:rsidRPr="006A29B6">
        <w:t xml:space="preserve"> </w:t>
      </w:r>
      <w:r w:rsidR="006A29B6">
        <w:rPr>
          <w:lang w:val="en-US"/>
        </w:rPr>
        <w:t>Script</w:t>
      </w:r>
      <w:r w:rsidR="006A29B6" w:rsidRPr="006A29B6">
        <w:t xml:space="preserve"> </w:t>
      </w:r>
      <w:r w:rsidR="006A29B6">
        <w:t xml:space="preserve">класі </w:t>
      </w:r>
      <w:r w:rsidR="006A29B6">
        <w:rPr>
          <w:lang w:val="en-US"/>
        </w:rPr>
        <w:t>Proxy</w:t>
      </w:r>
      <w:r w:rsidR="006A29B6" w:rsidRPr="006A29B6">
        <w:t>.</w:t>
      </w:r>
    </w:p>
    <w:p w14:paraId="22FCFA71" w14:textId="549D90D2" w:rsidR="00A957C8" w:rsidRDefault="007602E1" w:rsidP="00A957C8">
      <w:pPr>
        <w:pStyle w:val="-1"/>
      </w:pPr>
      <w:r>
        <w:t xml:space="preserve">З наведених вище аргументів стає зрозуміло, що </w:t>
      </w:r>
      <w:r w:rsidRPr="007602E1">
        <w:t xml:space="preserve">в </w:t>
      </w:r>
      <w:proofErr w:type="spellStart"/>
      <w:r>
        <w:rPr>
          <w:lang w:val="en-US"/>
        </w:rPr>
        <w:t>Vue</w:t>
      </w:r>
      <w:proofErr w:type="spellEnd"/>
      <w:r w:rsidRPr="007602E1">
        <w:t>.</w:t>
      </w:r>
      <w:proofErr w:type="spellStart"/>
      <w:r>
        <w:rPr>
          <w:lang w:val="en-US"/>
        </w:rPr>
        <w:t>js</w:t>
      </w:r>
      <w:proofErr w:type="spellEnd"/>
      <w:r w:rsidRPr="007602E1">
        <w:t xml:space="preserve"> </w:t>
      </w:r>
      <w:r>
        <w:t xml:space="preserve">взяла все найліпше, що було у </w:t>
      </w:r>
      <w:r>
        <w:rPr>
          <w:lang w:val="en-US"/>
        </w:rPr>
        <w:t>Angular</w:t>
      </w:r>
      <w:r w:rsidRPr="007602E1">
        <w:t xml:space="preserve">, </w:t>
      </w:r>
      <w:r>
        <w:t xml:space="preserve">та </w:t>
      </w:r>
      <w:r>
        <w:rPr>
          <w:lang w:val="en-US"/>
        </w:rPr>
        <w:t>React</w:t>
      </w:r>
      <w:r w:rsidRPr="007602E1">
        <w:t xml:space="preserve"> </w:t>
      </w:r>
      <w:r>
        <w:t xml:space="preserve">та покращила це. </w:t>
      </w:r>
      <w:r w:rsidR="0055079E">
        <w:t>Саме цим і пояснюється так</w:t>
      </w:r>
      <w:r w:rsidR="00406943">
        <w:t>ий швидкий ріст цієї технології.</w:t>
      </w:r>
      <w:r w:rsidR="00084275">
        <w:t xml:space="preserve"> </w:t>
      </w:r>
    </w:p>
    <w:p w14:paraId="452C11D2" w14:textId="6BB67702" w:rsidR="00084275" w:rsidRPr="00084275" w:rsidRDefault="00084275" w:rsidP="00A957C8">
      <w:pPr>
        <w:pStyle w:val="-1"/>
      </w:pPr>
      <w:r>
        <w:t xml:space="preserve">Для розробки додатку була обрана друга версія </w:t>
      </w:r>
      <w:proofErr w:type="spellStart"/>
      <w:r w:rsidR="00DC39BA">
        <w:t>фреймворку</w:t>
      </w:r>
      <w:proofErr w:type="spellEnd"/>
      <w:r>
        <w:t xml:space="preserve"> </w:t>
      </w:r>
      <w:proofErr w:type="spellStart"/>
      <w:r>
        <w:rPr>
          <w:lang w:val="en-US"/>
        </w:rPr>
        <w:t>Vue</w:t>
      </w:r>
      <w:proofErr w:type="spellEnd"/>
      <w:r w:rsidRPr="00084275">
        <w:rPr>
          <w:lang w:val="ru-RU"/>
        </w:rPr>
        <w:t>.</w:t>
      </w:r>
      <w:proofErr w:type="spellStart"/>
      <w:r>
        <w:rPr>
          <w:lang w:val="en-US"/>
        </w:rPr>
        <w:t>js</w:t>
      </w:r>
      <w:proofErr w:type="spellEnd"/>
      <w:r w:rsidR="00DC39BA">
        <w:rPr>
          <w:lang w:val="ru-RU"/>
        </w:rPr>
        <w:t xml:space="preserve">, </w:t>
      </w:r>
      <w:proofErr w:type="spellStart"/>
      <w:r w:rsidR="00DC39BA">
        <w:rPr>
          <w:lang w:val="ru-RU"/>
        </w:rPr>
        <w:t>із</w:t>
      </w:r>
      <w:proofErr w:type="spellEnd"/>
      <w:r w:rsidR="00DC39BA">
        <w:rPr>
          <w:lang w:val="ru-RU"/>
        </w:rPr>
        <w:t xml:space="preserve">-за того, </w:t>
      </w:r>
      <w:proofErr w:type="spellStart"/>
      <w:r w:rsidR="00DC39BA">
        <w:rPr>
          <w:lang w:val="ru-RU"/>
        </w:rPr>
        <w:t>що</w:t>
      </w:r>
      <w:proofErr w:type="spellEnd"/>
      <w:r w:rsidR="00DC39BA">
        <w:rPr>
          <w:lang w:val="ru-RU"/>
        </w:rPr>
        <w:t xml:space="preserve"> на момент </w:t>
      </w:r>
      <w:r w:rsidR="003B45D6">
        <w:rPr>
          <w:lang w:val="uk"/>
        </w:rPr>
        <w:t>написання проекту третя версія була ще не оптимізована.</w:t>
      </w:r>
    </w:p>
    <w:p w14:paraId="4D5F2D86" w14:textId="77777777" w:rsidR="00406943" w:rsidRDefault="00406943" w:rsidP="00A957C8">
      <w:pPr>
        <w:pStyle w:val="-1"/>
      </w:pPr>
    </w:p>
    <w:p w14:paraId="294B3454" w14:textId="2D66386F" w:rsidR="0099111D" w:rsidRPr="00A85DB3" w:rsidRDefault="00A11DBF" w:rsidP="00A11DBF">
      <w:pPr>
        <w:pStyle w:val="-1"/>
        <w:outlineLvl w:val="2"/>
      </w:pPr>
      <w:bookmarkStart w:id="21" w:name="_Toc106436264"/>
      <w:r>
        <w:t>3</w:t>
      </w:r>
      <w:r w:rsidR="00406943">
        <w:t>.</w:t>
      </w:r>
      <w:r w:rsidR="00A414EE">
        <w:t>1.</w:t>
      </w:r>
      <w:r w:rsidR="00406943">
        <w:t xml:space="preserve">3 </w:t>
      </w:r>
      <w:r w:rsidR="00A85DB3">
        <w:t>Додаткові технології використання при розробці</w:t>
      </w:r>
      <w:r w:rsidR="00E965C9">
        <w:t xml:space="preserve"> </w:t>
      </w:r>
      <w:r w:rsidR="00A85DB3">
        <w:t>додатку</w:t>
      </w:r>
      <w:bookmarkEnd w:id="21"/>
    </w:p>
    <w:p w14:paraId="7739FACC" w14:textId="77777777" w:rsidR="0099111D" w:rsidRDefault="0099111D" w:rsidP="00A957C8">
      <w:pPr>
        <w:pStyle w:val="-1"/>
      </w:pPr>
    </w:p>
    <w:p w14:paraId="4A75A9F7" w14:textId="77777777" w:rsidR="00A77331" w:rsidRDefault="00211E56" w:rsidP="00AD6CAB">
      <w:pPr>
        <w:pStyle w:val="-1"/>
      </w:pPr>
      <w:proofErr w:type="spellStart"/>
      <w:r>
        <w:rPr>
          <w:lang w:val="en-US"/>
        </w:rPr>
        <w:t>Vuex</w:t>
      </w:r>
      <w:proofErr w:type="spellEnd"/>
      <w:r w:rsidRPr="00211E56">
        <w:t xml:space="preserve"> </w:t>
      </w:r>
      <w:r>
        <w:t xml:space="preserve">– є бібліотеку </w:t>
      </w:r>
      <w:r w:rsidR="00BF51D8">
        <w:t>зберігання</w:t>
      </w:r>
      <w:r>
        <w:t xml:space="preserve"> стану. </w:t>
      </w:r>
      <w:r w:rsidR="00077A2C">
        <w:t xml:space="preserve">Працює за </w:t>
      </w:r>
      <w:r w:rsidR="00077A2C">
        <w:rPr>
          <w:lang w:val="en-US"/>
        </w:rPr>
        <w:t>Redux</w:t>
      </w:r>
      <w:r w:rsidR="00077A2C" w:rsidRPr="006052A7">
        <w:t xml:space="preserve"> </w:t>
      </w:r>
      <w:r w:rsidR="00077A2C">
        <w:t>архітектурою</w:t>
      </w:r>
      <w:r w:rsidR="006052A7" w:rsidRPr="006052A7">
        <w:t>, як</w:t>
      </w:r>
      <w:r w:rsidR="006052A7">
        <w:t xml:space="preserve">а </w:t>
      </w:r>
      <w:r w:rsidR="001920F1">
        <w:t>зберігає</w:t>
      </w:r>
      <w:r w:rsidR="00371B1A">
        <w:t xml:space="preserve"> стан </w:t>
      </w:r>
      <w:proofErr w:type="spellStart"/>
      <w:r w:rsidR="00371B1A">
        <w:t>свойства</w:t>
      </w:r>
      <w:proofErr w:type="spellEnd"/>
      <w:r w:rsidR="00371B1A">
        <w:t xml:space="preserve"> об</w:t>
      </w:r>
      <w:r w:rsidR="009D3079">
        <w:t xml:space="preserve">’єкта </w:t>
      </w:r>
      <w:r w:rsidR="001920F1">
        <w:t xml:space="preserve">поза контекстом додатку. Це </w:t>
      </w:r>
      <w:r w:rsidR="00BF51D8">
        <w:t>допомагає</w:t>
      </w:r>
      <w:r w:rsidR="001920F1">
        <w:t xml:space="preserve"> </w:t>
      </w:r>
      <w:proofErr w:type="spellStart"/>
      <w:r w:rsidR="00862F7A">
        <w:t>глобально</w:t>
      </w:r>
      <w:proofErr w:type="spellEnd"/>
      <w:r w:rsidR="001920F1">
        <w:t xml:space="preserve"> відстежувати </w:t>
      </w:r>
      <w:r w:rsidR="00BF51D8">
        <w:t>асинхронні дії користувача.</w:t>
      </w:r>
      <w:r w:rsidR="00AD6CAB">
        <w:t xml:space="preserve"> В комерційних проектах зберігає </w:t>
      </w:r>
      <w:r w:rsidR="0029756B">
        <w:t xml:space="preserve">бізнес логіку. </w:t>
      </w:r>
    </w:p>
    <w:p w14:paraId="0B512176" w14:textId="77777777" w:rsidR="00B712B5" w:rsidRDefault="0029756B" w:rsidP="00AD6CAB">
      <w:pPr>
        <w:pStyle w:val="-1"/>
      </w:pPr>
      <w:r>
        <w:t xml:space="preserve">Для отримання даних з </w:t>
      </w:r>
      <w:proofErr w:type="spellStart"/>
      <w:r>
        <w:t>бекенду</w:t>
      </w:r>
      <w:proofErr w:type="spellEnd"/>
      <w:r>
        <w:t xml:space="preserve"> </w:t>
      </w:r>
      <w:r w:rsidR="00A77331">
        <w:t xml:space="preserve">використовується </w:t>
      </w:r>
      <w:r w:rsidR="00A77331">
        <w:rPr>
          <w:lang w:val="en-US"/>
        </w:rPr>
        <w:t>REST</w:t>
      </w:r>
      <w:r w:rsidR="00A77331" w:rsidRPr="00E76C88">
        <w:t xml:space="preserve"> </w:t>
      </w:r>
      <w:r w:rsidR="00A77331">
        <w:rPr>
          <w:lang w:val="en-US"/>
        </w:rPr>
        <w:t>API</w:t>
      </w:r>
      <w:r w:rsidR="00681523">
        <w:t xml:space="preserve">, </w:t>
      </w:r>
      <w:r w:rsidR="00415498">
        <w:t xml:space="preserve">формат який дозволяє </w:t>
      </w:r>
      <w:r w:rsidR="00532254">
        <w:t xml:space="preserve">отримувати данні з </w:t>
      </w:r>
      <w:r w:rsidR="00E76C88">
        <w:t>різних джерел, які можуть не знати про існування одне одного.</w:t>
      </w:r>
      <w:r w:rsidR="00E76C88" w:rsidRPr="00E76C88">
        <w:rPr>
          <w:lang w:val="ru-RU"/>
        </w:rPr>
        <w:t xml:space="preserve"> </w:t>
      </w:r>
      <w:r w:rsidR="00E76C88">
        <w:t xml:space="preserve">На проекті </w:t>
      </w:r>
      <w:r w:rsidR="00E76C88">
        <w:rPr>
          <w:lang w:val="en-US"/>
        </w:rPr>
        <w:t>Hardcode</w:t>
      </w:r>
      <w:r w:rsidR="00E76C88">
        <w:t>, також використовується</w:t>
      </w:r>
      <w:r w:rsidR="00117A35">
        <w:t xml:space="preserve"> </w:t>
      </w:r>
      <w:r w:rsidR="00117A35">
        <w:lastRenderedPageBreak/>
        <w:t xml:space="preserve">бібліотека </w:t>
      </w:r>
      <w:proofErr w:type="spellStart"/>
      <w:r w:rsidR="00117A35">
        <w:rPr>
          <w:lang w:val="en-US"/>
        </w:rPr>
        <w:t>Axios</w:t>
      </w:r>
      <w:proofErr w:type="spellEnd"/>
      <w:r w:rsidR="00117A35">
        <w:t xml:space="preserve">, для полегшення праці з </w:t>
      </w:r>
      <w:r w:rsidR="00553505">
        <w:t>клієнт</w:t>
      </w:r>
      <w:r w:rsidR="00117A35">
        <w:t>-серверною логікою</w:t>
      </w:r>
      <w:r w:rsidR="008B691D">
        <w:t xml:space="preserve"> в асинхронному форматі</w:t>
      </w:r>
      <w:r w:rsidR="00117A35">
        <w:t>.</w:t>
      </w:r>
    </w:p>
    <w:p w14:paraId="61D49A54" w14:textId="5D5288F2" w:rsidR="002D05A0" w:rsidRDefault="002D6007" w:rsidP="002D05A0">
      <w:pPr>
        <w:pStyle w:val="-1"/>
      </w:pPr>
      <w:r>
        <w:t>Задач</w:t>
      </w:r>
      <w:r w:rsidR="00E92E84">
        <w:t>і</w:t>
      </w:r>
      <w:r>
        <w:t xml:space="preserve"> </w:t>
      </w:r>
      <w:r w:rsidR="00E92E84">
        <w:t xml:space="preserve">з написанням стилізації виконує </w:t>
      </w:r>
      <w:r w:rsidR="00336910">
        <w:t xml:space="preserve">препроцесор </w:t>
      </w:r>
      <w:r w:rsidR="00336910">
        <w:rPr>
          <w:lang w:val="en-US"/>
        </w:rPr>
        <w:t>SCSS</w:t>
      </w:r>
      <w:r w:rsidR="002A6E99">
        <w:t xml:space="preserve">. </w:t>
      </w:r>
      <w:r w:rsidR="004B3632">
        <w:t xml:space="preserve">За синтаксисом </w:t>
      </w:r>
      <w:r w:rsidR="004B3632">
        <w:rPr>
          <w:lang w:val="en-US"/>
        </w:rPr>
        <w:t>SCSS</w:t>
      </w:r>
      <w:r w:rsidR="004B3632">
        <w:t xml:space="preserve"> є </w:t>
      </w:r>
      <w:r w:rsidR="005C0632">
        <w:t xml:space="preserve">мовою каскадних таблиць стилізацій, в яку добавили синтаксичний </w:t>
      </w:r>
      <w:proofErr w:type="spellStart"/>
      <w:r w:rsidR="005C0632">
        <w:t>сахар</w:t>
      </w:r>
      <w:proofErr w:type="spellEnd"/>
      <w:r w:rsidR="005C0632">
        <w:t>.</w:t>
      </w:r>
      <w:r w:rsidR="00DC79B7" w:rsidRPr="00DC79B7">
        <w:rPr>
          <w:lang w:val="ru-RU"/>
        </w:rPr>
        <w:t xml:space="preserve"> </w:t>
      </w:r>
      <w:r w:rsidR="00DC79B7">
        <w:t xml:space="preserve">Для роботи в браузері файл в </w:t>
      </w:r>
      <w:r w:rsidR="00DC79B7">
        <w:rPr>
          <w:lang w:val="en-US"/>
        </w:rPr>
        <w:t>SCSS</w:t>
      </w:r>
      <w:r w:rsidR="00DC79B7" w:rsidRPr="00460244">
        <w:rPr>
          <w:lang w:val="ru-RU"/>
        </w:rPr>
        <w:t xml:space="preserve"> </w:t>
      </w:r>
      <w:r w:rsidR="00DC79B7">
        <w:t xml:space="preserve">форматі потрібно </w:t>
      </w:r>
      <w:r w:rsidR="00460244">
        <w:t xml:space="preserve">компілювати в </w:t>
      </w:r>
      <w:r w:rsidR="00460244">
        <w:rPr>
          <w:lang w:val="en-US"/>
        </w:rPr>
        <w:t>CSS</w:t>
      </w:r>
      <w:r w:rsidR="00460244">
        <w:t xml:space="preserve">. </w:t>
      </w:r>
    </w:p>
    <w:p w14:paraId="769A5FB5" w14:textId="096C90FC" w:rsidR="00E92E84" w:rsidRDefault="00796725" w:rsidP="002D05A0">
      <w:pPr>
        <w:pStyle w:val="-1"/>
      </w:pPr>
      <w:r>
        <w:t xml:space="preserve">Роль компілятора виконує збірник додатків </w:t>
      </w:r>
      <w:r>
        <w:rPr>
          <w:lang w:val="en-US"/>
        </w:rPr>
        <w:t>Webpack</w:t>
      </w:r>
      <w:r w:rsidRPr="00C10071">
        <w:t xml:space="preserve">, в якому </w:t>
      </w:r>
      <w:r w:rsidR="000072DD" w:rsidRPr="00C10071">
        <w:t xml:space="preserve">є </w:t>
      </w:r>
      <w:r w:rsidR="00C10071" w:rsidRPr="00C10071">
        <w:t>та</w:t>
      </w:r>
      <w:r w:rsidR="00C10071">
        <w:t xml:space="preserve">кий </w:t>
      </w:r>
      <w:r w:rsidR="000072DD" w:rsidRPr="00C10071">
        <w:t>функціона</w:t>
      </w:r>
      <w:r w:rsidR="00C10071" w:rsidRPr="00C10071">
        <w:t>л</w:t>
      </w:r>
      <w:r w:rsidR="00C10071">
        <w:t>:</w:t>
      </w:r>
    </w:p>
    <w:p w14:paraId="742FFEA7" w14:textId="0FFEA155" w:rsidR="00C10071" w:rsidRDefault="00C10071" w:rsidP="00BB367B">
      <w:pPr>
        <w:pStyle w:val="-1"/>
        <w:numPr>
          <w:ilvl w:val="0"/>
          <w:numId w:val="7"/>
        </w:numPr>
      </w:pPr>
      <w:r>
        <w:t xml:space="preserve">Компіляція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</w:t>
      </w:r>
      <w:r>
        <w:t>файлів</w:t>
      </w:r>
    </w:p>
    <w:p w14:paraId="66653AD9" w14:textId="1429E81D" w:rsidR="00C10071" w:rsidRDefault="00D95C8C" w:rsidP="00BB367B">
      <w:pPr>
        <w:pStyle w:val="-1"/>
        <w:numPr>
          <w:ilvl w:val="0"/>
          <w:numId w:val="7"/>
        </w:numPr>
      </w:pPr>
      <w:r>
        <w:t xml:space="preserve">Декомпозиція </w:t>
      </w:r>
      <w:r w:rsidR="00DF4CBF">
        <w:rPr>
          <w:lang w:val="en-US"/>
        </w:rPr>
        <w:t>build</w:t>
      </w:r>
      <w:r w:rsidR="00DF4CBF" w:rsidRPr="00DD2DBF">
        <w:t xml:space="preserve"> </w:t>
      </w:r>
      <w:r w:rsidR="00DF4CBF">
        <w:t xml:space="preserve">версії </w:t>
      </w:r>
      <w:r w:rsidR="00DD2DBF">
        <w:t xml:space="preserve">скриптів написаних на </w:t>
      </w:r>
      <w:r w:rsidR="00DD2DBF">
        <w:rPr>
          <w:lang w:val="en-US"/>
        </w:rPr>
        <w:t>Java</w:t>
      </w:r>
      <w:r w:rsidR="00DD2DBF" w:rsidRPr="00DD2DBF">
        <w:t xml:space="preserve"> </w:t>
      </w:r>
      <w:r w:rsidR="00DD2DBF">
        <w:rPr>
          <w:lang w:val="en-US"/>
        </w:rPr>
        <w:t>Script</w:t>
      </w:r>
      <w:r w:rsidR="00DD2DBF" w:rsidRPr="00DD2DBF">
        <w:t xml:space="preserve"> </w:t>
      </w:r>
      <w:r w:rsidR="00DD2DBF">
        <w:t xml:space="preserve">на окремі </w:t>
      </w:r>
      <w:r w:rsidR="00C2160D">
        <w:t>частини (</w:t>
      </w:r>
      <w:proofErr w:type="spellStart"/>
      <w:r w:rsidR="00C2160D">
        <w:t>чанки</w:t>
      </w:r>
      <w:proofErr w:type="spellEnd"/>
      <w:r w:rsidR="00C2160D">
        <w:t>)</w:t>
      </w:r>
    </w:p>
    <w:p w14:paraId="48C6740C" w14:textId="184324AA" w:rsidR="001E74A9" w:rsidRDefault="00C2160D" w:rsidP="00BB367B">
      <w:pPr>
        <w:pStyle w:val="-1"/>
        <w:numPr>
          <w:ilvl w:val="0"/>
          <w:numId w:val="7"/>
        </w:numPr>
      </w:pPr>
      <w:r>
        <w:t xml:space="preserve">Платформа для </w:t>
      </w:r>
      <w:r w:rsidR="007269EA">
        <w:t xml:space="preserve">розробки. В режимі </w:t>
      </w:r>
      <w:r w:rsidR="007269EA">
        <w:rPr>
          <w:lang w:val="en-US"/>
        </w:rPr>
        <w:t>dev</w:t>
      </w:r>
      <w:r w:rsidR="007269EA" w:rsidRPr="007269EA">
        <w:rPr>
          <w:lang w:val="ru-RU"/>
        </w:rPr>
        <w:t xml:space="preserve"> </w:t>
      </w:r>
      <w:r w:rsidR="007269EA">
        <w:rPr>
          <w:lang w:val="en-US"/>
        </w:rPr>
        <w:t>Webpack</w:t>
      </w:r>
      <w:r w:rsidR="007269EA" w:rsidRPr="007269EA">
        <w:rPr>
          <w:lang w:val="ru-RU"/>
        </w:rPr>
        <w:t xml:space="preserve"> </w:t>
      </w:r>
      <w:r w:rsidR="007269EA">
        <w:t>може розгорнути веб-сайт</w:t>
      </w:r>
      <w:r w:rsidR="00480607">
        <w:t xml:space="preserve"> на стороні розробника</w:t>
      </w:r>
      <w:r w:rsidR="007269EA">
        <w:t xml:space="preserve"> </w:t>
      </w:r>
      <w:r w:rsidR="00D43F86">
        <w:t>без</w:t>
      </w:r>
      <w:r w:rsidR="00480607">
        <w:t xml:space="preserve"> компіляції, та </w:t>
      </w:r>
      <w:proofErr w:type="spellStart"/>
      <w:r w:rsidR="00480607">
        <w:t>сжимання</w:t>
      </w:r>
      <w:proofErr w:type="spellEnd"/>
      <w:r w:rsidR="00480607">
        <w:t xml:space="preserve"> файлів, що в рази прискорює розробку</w:t>
      </w:r>
      <w:r w:rsidR="001E74A9">
        <w:t>.</w:t>
      </w:r>
    </w:p>
    <w:p w14:paraId="1F96ADD2" w14:textId="009C9430" w:rsidR="001E74A9" w:rsidRPr="00C9021D" w:rsidRDefault="001E74A9" w:rsidP="001E74A9">
      <w:pPr>
        <w:pStyle w:val="-1"/>
      </w:pPr>
      <w:r>
        <w:t xml:space="preserve">Важливою особливістю при роботі </w:t>
      </w:r>
      <w:r>
        <w:rPr>
          <w:lang w:val="en-US"/>
        </w:rPr>
        <w:t>PWA</w:t>
      </w:r>
      <w:r w:rsidRPr="008E0786">
        <w:t xml:space="preserve"> </w:t>
      </w:r>
      <w:r>
        <w:t xml:space="preserve">у контексті </w:t>
      </w:r>
      <w:r>
        <w:rPr>
          <w:lang w:val="en-US"/>
        </w:rPr>
        <w:t>Webpack</w:t>
      </w:r>
      <w:r w:rsidRPr="008E0786">
        <w:t xml:space="preserve"> </w:t>
      </w:r>
      <w:r>
        <w:t xml:space="preserve">є те – що </w:t>
      </w:r>
      <w:r w:rsidR="00A87EBA">
        <w:t>прогресивний</w:t>
      </w:r>
      <w:r w:rsidR="008E0786">
        <w:tab/>
        <w:t xml:space="preserve">й веб додаток повинен </w:t>
      </w:r>
      <w:r w:rsidR="0091558C">
        <w:t xml:space="preserve">запускатися лише в </w:t>
      </w:r>
      <w:r w:rsidR="0091558C">
        <w:rPr>
          <w:lang w:val="en-US"/>
        </w:rPr>
        <w:t>build</w:t>
      </w:r>
      <w:r w:rsidR="0091558C" w:rsidRPr="0091558C">
        <w:t xml:space="preserve"> </w:t>
      </w:r>
      <w:r w:rsidR="00A87EBA">
        <w:t>версі</w:t>
      </w:r>
      <w:r w:rsidR="00FE2AF3">
        <w:t>ї</w:t>
      </w:r>
      <w:r w:rsidR="0091558C">
        <w:t xml:space="preserve">, інакше </w:t>
      </w:r>
      <w:r w:rsidR="00C9021D">
        <w:rPr>
          <w:lang w:val="en-US"/>
        </w:rPr>
        <w:t>service</w:t>
      </w:r>
      <w:r w:rsidR="00C9021D" w:rsidRPr="00C9021D">
        <w:t>-</w:t>
      </w:r>
      <w:r w:rsidR="00C9021D">
        <w:rPr>
          <w:lang w:val="en-US"/>
        </w:rPr>
        <w:t>worker</w:t>
      </w:r>
      <w:r w:rsidR="00C9021D">
        <w:t xml:space="preserve"> </w:t>
      </w:r>
      <w:r w:rsidR="005810E1">
        <w:t xml:space="preserve">буде видавати помилку. Для цього у </w:t>
      </w:r>
      <w:r w:rsidR="005810E1">
        <w:rPr>
          <w:lang w:val="en-US"/>
        </w:rPr>
        <w:t>Webpack</w:t>
      </w:r>
      <w:r w:rsidR="005810E1" w:rsidRPr="005810E1">
        <w:t xml:space="preserve"> </w:t>
      </w:r>
      <w:r w:rsidR="005810E1">
        <w:t xml:space="preserve">є команда </w:t>
      </w:r>
      <w:r w:rsidR="005810E1">
        <w:rPr>
          <w:lang w:val="en-US"/>
        </w:rPr>
        <w:t>Serve</w:t>
      </w:r>
      <w:r w:rsidR="005810E1">
        <w:t xml:space="preserve">, яка дозволяє імітувати локально на своєму </w:t>
      </w:r>
      <w:r w:rsidR="0024763C">
        <w:t>пристрої</w:t>
      </w:r>
      <w:r w:rsidR="005810E1">
        <w:t xml:space="preserve"> роботу </w:t>
      </w:r>
      <w:r w:rsidR="005810E1">
        <w:rPr>
          <w:lang w:val="en-US"/>
        </w:rPr>
        <w:t>build</w:t>
      </w:r>
      <w:r w:rsidR="005810E1" w:rsidRPr="005810E1">
        <w:t xml:space="preserve"> </w:t>
      </w:r>
      <w:r w:rsidR="005810E1">
        <w:t xml:space="preserve">версії веб-сайту. </w:t>
      </w:r>
      <w:r w:rsidR="0044136E">
        <w:t xml:space="preserve">Але після кожного </w:t>
      </w:r>
      <w:r w:rsidR="0024763C">
        <w:t>змінення</w:t>
      </w:r>
      <w:r w:rsidR="0044136E">
        <w:t xml:space="preserve"> файлів </w:t>
      </w:r>
      <w:r w:rsidR="00C9021D">
        <w:rPr>
          <w:lang w:val="en-US"/>
        </w:rPr>
        <w:t>service</w:t>
      </w:r>
      <w:r w:rsidR="00C9021D" w:rsidRPr="00C9021D">
        <w:t>-</w:t>
      </w:r>
      <w:r w:rsidR="00C9021D">
        <w:rPr>
          <w:lang w:val="en-US"/>
        </w:rPr>
        <w:t>worker</w:t>
      </w:r>
      <w:r w:rsidR="00C9021D">
        <w:t xml:space="preserve"> </w:t>
      </w:r>
      <w:r w:rsidR="0044136E">
        <w:t>потрібно запускати ко</w:t>
      </w:r>
      <w:r w:rsidR="0024763C">
        <w:t xml:space="preserve">манду </w:t>
      </w:r>
      <w:r w:rsidR="0024763C">
        <w:rPr>
          <w:lang w:val="en-US"/>
        </w:rPr>
        <w:t>build</w:t>
      </w:r>
    </w:p>
    <w:p w14:paraId="48B35ECF" w14:textId="3844CAE6" w:rsidR="0024763C" w:rsidRDefault="003B78D5" w:rsidP="001E74A9">
      <w:pPr>
        <w:pStyle w:val="-1"/>
      </w:pPr>
      <w:r>
        <w:t xml:space="preserve">У сучасних розробках </w:t>
      </w:r>
      <w:r w:rsidR="006F02BC">
        <w:t xml:space="preserve">використовується компонентний підхід при </w:t>
      </w:r>
      <w:r w:rsidR="00EC5997">
        <w:t xml:space="preserve">розробці </w:t>
      </w:r>
      <w:r w:rsidR="00DE15BE">
        <w:t>елементів</w:t>
      </w:r>
      <w:r w:rsidR="00EC5997">
        <w:t xml:space="preserve"> веб сторінок.</w:t>
      </w:r>
      <w:r w:rsidR="00DE15BE">
        <w:t xml:space="preserve"> Він полягає в тому звичайні </w:t>
      </w:r>
      <w:r w:rsidR="00DE15BE" w:rsidRPr="00DE15BE">
        <w:t>.</w:t>
      </w:r>
      <w:r w:rsidR="00DE15BE">
        <w:rPr>
          <w:lang w:val="en-US"/>
        </w:rPr>
        <w:t>html</w:t>
      </w:r>
      <w:r w:rsidR="00DE15BE" w:rsidRPr="00DE15BE">
        <w:t xml:space="preserve"> .</w:t>
      </w:r>
      <w:proofErr w:type="spellStart"/>
      <w:r w:rsidR="00DE15BE">
        <w:rPr>
          <w:lang w:val="en-US"/>
        </w:rPr>
        <w:t>css</w:t>
      </w:r>
      <w:proofErr w:type="spellEnd"/>
      <w:r w:rsidR="00DE15BE" w:rsidRPr="00DE15BE">
        <w:t xml:space="preserve"> .</w:t>
      </w:r>
      <w:proofErr w:type="spellStart"/>
      <w:r w:rsidR="00DE15BE">
        <w:rPr>
          <w:lang w:val="en-US"/>
        </w:rPr>
        <w:t>js</w:t>
      </w:r>
      <w:proofErr w:type="spellEnd"/>
      <w:r w:rsidR="00DE15BE" w:rsidRPr="00DE15BE">
        <w:t xml:space="preserve"> </w:t>
      </w:r>
      <w:r w:rsidR="00DE15BE">
        <w:t xml:space="preserve">файли </w:t>
      </w:r>
      <w:proofErr w:type="spellStart"/>
      <w:r w:rsidR="00DE15BE">
        <w:t>декомпозу</w:t>
      </w:r>
      <w:r w:rsidR="0011498E">
        <w:t>ються</w:t>
      </w:r>
      <w:proofErr w:type="spellEnd"/>
      <w:r w:rsidR="0011498E">
        <w:t xml:space="preserve"> на компоненти, де </w:t>
      </w:r>
      <w:r w:rsidR="001C47A9">
        <w:t>в одному фа</w:t>
      </w:r>
      <w:r w:rsidR="00C17E77">
        <w:t>й</w:t>
      </w:r>
      <w:r w:rsidR="001C47A9">
        <w:t xml:space="preserve">лі компонента одразу ж пишуть </w:t>
      </w:r>
      <w:r w:rsidR="00123997">
        <w:t>його розмітку</w:t>
      </w:r>
      <w:r w:rsidR="00123997" w:rsidRPr="00123997">
        <w:t xml:space="preserve">, </w:t>
      </w:r>
      <w:r w:rsidR="00123997">
        <w:t>стилізацію</w:t>
      </w:r>
      <w:r w:rsidR="00E54DB0">
        <w:t xml:space="preserve">, та </w:t>
      </w:r>
      <w:proofErr w:type="spellStart"/>
      <w:r w:rsidR="00DE006B">
        <w:t>скрипти</w:t>
      </w:r>
      <w:proofErr w:type="spellEnd"/>
      <w:r w:rsidR="00E54DB0">
        <w:t xml:space="preserve"> пов’язанні лише з цим компонентом. </w:t>
      </w:r>
      <w:r w:rsidR="00C17E77">
        <w:t xml:space="preserve">У </w:t>
      </w:r>
      <w:proofErr w:type="spellStart"/>
      <w:r w:rsidR="00C17E77">
        <w:t>фреймворку</w:t>
      </w:r>
      <w:proofErr w:type="spellEnd"/>
      <w:r w:rsidR="00C17E77">
        <w:t xml:space="preserve"> </w:t>
      </w:r>
      <w:r w:rsidR="00C17E77">
        <w:rPr>
          <w:lang w:val="en-US"/>
        </w:rPr>
        <w:t>Vu</w:t>
      </w:r>
      <w:r w:rsidR="00C17E77">
        <w:t xml:space="preserve">е праця з компонентами проходить в </w:t>
      </w:r>
      <w:r w:rsidR="00C17E77" w:rsidRPr="00C17E77">
        <w:rPr>
          <w:lang w:val="ru-RU"/>
        </w:rPr>
        <w:t>.</w:t>
      </w:r>
      <w:proofErr w:type="spellStart"/>
      <w:r w:rsidR="00C17E77">
        <w:rPr>
          <w:lang w:val="en-US"/>
        </w:rPr>
        <w:t>vue</w:t>
      </w:r>
      <w:proofErr w:type="spellEnd"/>
      <w:r w:rsidR="00C17E77" w:rsidRPr="00C17E77">
        <w:rPr>
          <w:lang w:val="ru-RU"/>
        </w:rPr>
        <w:t xml:space="preserve"> </w:t>
      </w:r>
      <w:r w:rsidR="00C17E77">
        <w:t>файлах</w:t>
      </w:r>
      <w:r w:rsidR="00DE006B">
        <w:t xml:space="preserve">. </w:t>
      </w:r>
      <w:r w:rsidR="001C47A9">
        <w:t xml:space="preserve"> </w:t>
      </w:r>
    </w:p>
    <w:p w14:paraId="2A650E78" w14:textId="0F29F912" w:rsidR="002E0BCA" w:rsidRDefault="00743219" w:rsidP="002E0BCA">
      <w:pPr>
        <w:pStyle w:val="-1"/>
      </w:pPr>
      <w:r>
        <w:t xml:space="preserve">На проекті </w:t>
      </w:r>
      <w:r>
        <w:rPr>
          <w:lang w:val="en-US"/>
        </w:rPr>
        <w:t>Hardcode</w:t>
      </w:r>
      <w:r w:rsidRPr="00743219">
        <w:rPr>
          <w:lang w:val="ru-RU"/>
        </w:rPr>
        <w:t xml:space="preserve"> </w:t>
      </w:r>
      <w:r>
        <w:t xml:space="preserve">компонентний підхід реалізовано за допомогою методології БЕМ – блок, елемент, модифікатор. </w:t>
      </w:r>
      <w:r w:rsidR="006B642E">
        <w:t xml:space="preserve">Ця методологія є обов’язковим стандартом у сучасних комерційних веб-сайтів. </w:t>
      </w:r>
      <w:r w:rsidR="005C1EE1">
        <w:rPr>
          <w:lang w:val="ru-RU"/>
        </w:rPr>
        <w:t>З</w:t>
      </w:r>
      <w:r w:rsidR="00772D7B">
        <w:rPr>
          <w:lang w:val="ru-RU"/>
        </w:rPr>
        <w:t xml:space="preserve">а нею </w:t>
      </w:r>
      <w:proofErr w:type="spellStart"/>
      <w:r w:rsidR="00772D7B">
        <w:rPr>
          <w:lang w:val="ru-RU"/>
        </w:rPr>
        <w:lastRenderedPageBreak/>
        <w:t>компоненти</w:t>
      </w:r>
      <w:proofErr w:type="spellEnd"/>
      <w:r w:rsidR="00772D7B">
        <w:rPr>
          <w:lang w:val="ru-RU"/>
        </w:rPr>
        <w:t xml:space="preserve"> </w:t>
      </w:r>
      <w:proofErr w:type="spellStart"/>
      <w:r w:rsidR="00772D7B">
        <w:rPr>
          <w:lang w:val="ru-RU"/>
        </w:rPr>
        <w:t>декомпозуються</w:t>
      </w:r>
      <w:proofErr w:type="spellEnd"/>
      <w:r w:rsidR="00772D7B">
        <w:rPr>
          <w:lang w:val="ru-RU"/>
        </w:rPr>
        <w:t xml:space="preserve"> </w:t>
      </w:r>
      <w:proofErr w:type="spellStart"/>
      <w:r w:rsidR="00772D7B">
        <w:rPr>
          <w:lang w:val="ru-RU"/>
        </w:rPr>
        <w:t>ще</w:t>
      </w:r>
      <w:proofErr w:type="spellEnd"/>
      <w:r w:rsidR="00772D7B">
        <w:rPr>
          <w:lang w:val="ru-RU"/>
        </w:rPr>
        <w:t xml:space="preserve"> й на блоки</w:t>
      </w:r>
      <w:r w:rsidR="002B2551" w:rsidRPr="002B2551">
        <w:rPr>
          <w:lang w:val="ru-RU"/>
        </w:rPr>
        <w:t xml:space="preserve">, </w:t>
      </w:r>
      <w:r w:rsidR="002B2551">
        <w:t>які можна використовувати в різних не пов’язаних між собою компонентах.</w:t>
      </w:r>
      <w:r w:rsidR="00EB6A7F">
        <w:t xml:space="preserve"> </w:t>
      </w:r>
      <w:r w:rsidR="008D1D47">
        <w:t xml:space="preserve">В кожного блока є його дочірні елементи </w:t>
      </w:r>
      <w:r w:rsidR="00054E6A">
        <w:t xml:space="preserve">які можуть використовуватися лише в контексті свого блока. </w:t>
      </w:r>
      <w:r w:rsidR="002E0BCA">
        <w:t>Нижче наведено реалізацію БЕМ блоку</w:t>
      </w:r>
      <w:r w:rsidR="002E0BCA" w:rsidRPr="002F0FC4">
        <w:t xml:space="preserve"> «</w:t>
      </w:r>
      <w:proofErr w:type="spellStart"/>
      <w:r w:rsidR="002E0BCA">
        <w:rPr>
          <w:lang w:val="en-US"/>
        </w:rPr>
        <w:t>btn</w:t>
      </w:r>
      <w:proofErr w:type="spellEnd"/>
      <w:r w:rsidR="002E0BCA" w:rsidRPr="002F0FC4">
        <w:t>»</w:t>
      </w:r>
      <w:r w:rsidR="002E0BCA">
        <w:t>, в компоненті «</w:t>
      </w:r>
      <w:proofErr w:type="spellStart"/>
      <w:r w:rsidR="002E0BCA">
        <w:rPr>
          <w:lang w:val="en-US"/>
        </w:rPr>
        <w:t>CButton</w:t>
      </w:r>
      <w:proofErr w:type="spellEnd"/>
      <w:r w:rsidR="002E0BCA">
        <w:t>»</w:t>
      </w:r>
    </w:p>
    <w:p w14:paraId="2870B62D" w14:textId="77777777" w:rsidR="002E0BCA" w:rsidRPr="002F0FC4" w:rsidRDefault="002E0BCA" w:rsidP="002E0BCA">
      <w:pPr>
        <w:pStyle w:val="-5"/>
        <w:rPr>
          <w:lang w:val="uk-UA"/>
        </w:rPr>
      </w:pPr>
      <w:r w:rsidRPr="002F0FC4">
        <w:rPr>
          <w:lang w:val="uk-UA"/>
        </w:rPr>
        <w:t>&lt;</w:t>
      </w:r>
      <w:r>
        <w:t>template</w:t>
      </w:r>
      <w:r w:rsidRPr="002F0FC4">
        <w:rPr>
          <w:lang w:val="uk-UA"/>
        </w:rPr>
        <w:t>&gt;</w:t>
      </w:r>
    </w:p>
    <w:p w14:paraId="0709B478" w14:textId="77777777" w:rsidR="002E0BCA" w:rsidRDefault="002E0BCA" w:rsidP="002E0BCA">
      <w:pPr>
        <w:pStyle w:val="-5"/>
      </w:pPr>
      <w:r w:rsidRPr="002F0FC4">
        <w:rPr>
          <w:lang w:val="uk-UA"/>
        </w:rPr>
        <w:t xml:space="preserve">  </w:t>
      </w:r>
      <w:r>
        <w:t>&lt;button</w:t>
      </w:r>
    </w:p>
    <w:p w14:paraId="1A5D0416" w14:textId="77777777" w:rsidR="002E0BCA" w:rsidRDefault="002E0BCA" w:rsidP="002E0BCA">
      <w:pPr>
        <w:pStyle w:val="-5"/>
      </w:pPr>
      <w:r>
        <w:t xml:space="preserve">    </w:t>
      </w:r>
      <w:proofErr w:type="gramStart"/>
      <w:r>
        <w:t>:type</w:t>
      </w:r>
      <w:proofErr w:type="gramEnd"/>
      <w:r>
        <w:t>="type"</w:t>
      </w:r>
    </w:p>
    <w:p w14:paraId="7D728513" w14:textId="77777777" w:rsidR="002E0BCA" w:rsidRDefault="002E0BCA" w:rsidP="002E0BCA">
      <w:pPr>
        <w:pStyle w:val="-5"/>
      </w:pPr>
      <w:r>
        <w:t xml:space="preserve">    </w:t>
      </w:r>
      <w:proofErr w:type="gramStart"/>
      <w:r>
        <w:t>:disabled</w:t>
      </w:r>
      <w:proofErr w:type="gramEnd"/>
      <w:r>
        <w:t>="</w:t>
      </w:r>
      <w:proofErr w:type="spellStart"/>
      <w:r>
        <w:t>isDisabled</w:t>
      </w:r>
      <w:proofErr w:type="spellEnd"/>
      <w:r>
        <w:t>"</w:t>
      </w:r>
    </w:p>
    <w:p w14:paraId="2D6815E0" w14:textId="77777777" w:rsidR="002E0BCA" w:rsidRDefault="002E0BCA" w:rsidP="002E0BCA">
      <w:pPr>
        <w:pStyle w:val="-5"/>
      </w:pPr>
      <w:r>
        <w:t xml:space="preserve">    class="</w:t>
      </w:r>
      <w:proofErr w:type="spellStart"/>
      <w:r>
        <w:t>btn</w:t>
      </w:r>
      <w:proofErr w:type="spellEnd"/>
      <w:r>
        <w:t>"</w:t>
      </w:r>
    </w:p>
    <w:p w14:paraId="0D1C027A" w14:textId="4A96F2C7" w:rsidR="002E0BCA" w:rsidRDefault="002E0BCA" w:rsidP="002E0BCA">
      <w:pPr>
        <w:pStyle w:val="-5"/>
      </w:pPr>
      <w:r>
        <w:t xml:space="preserve">    :class="</w:t>
      </w:r>
      <w:proofErr w:type="spellStart"/>
      <w:r>
        <w:t>btn</w:t>
      </w:r>
      <w:proofErr w:type="spellEnd"/>
      <w:r>
        <w:t>--${type}"</w:t>
      </w:r>
    </w:p>
    <w:p w14:paraId="0697BC78" w14:textId="77777777" w:rsidR="002E0BCA" w:rsidRDefault="002E0BCA" w:rsidP="002E0BCA">
      <w:pPr>
        <w:pStyle w:val="-5"/>
      </w:pPr>
      <w:r>
        <w:t xml:space="preserve">    @click="click"</w:t>
      </w:r>
    </w:p>
    <w:p w14:paraId="0625F946" w14:textId="77777777" w:rsidR="002E0BCA" w:rsidRDefault="002E0BCA" w:rsidP="002E0BCA">
      <w:pPr>
        <w:pStyle w:val="-5"/>
      </w:pPr>
      <w:r>
        <w:t xml:space="preserve">  &gt;</w:t>
      </w:r>
    </w:p>
    <w:p w14:paraId="79D8B650" w14:textId="77777777" w:rsidR="002E0BCA" w:rsidRDefault="002E0BCA" w:rsidP="002E0BCA">
      <w:pPr>
        <w:pStyle w:val="-5"/>
      </w:pPr>
      <w:r>
        <w:t xml:space="preserve">    &lt;span class="</w:t>
      </w:r>
      <w:proofErr w:type="spellStart"/>
      <w:r>
        <w:t>btn</w:t>
      </w:r>
      <w:proofErr w:type="spellEnd"/>
      <w:r>
        <w:t>__font"&gt;</w:t>
      </w:r>
    </w:p>
    <w:p w14:paraId="09D70AA2" w14:textId="77777777" w:rsidR="002E0BCA" w:rsidRDefault="002E0BCA" w:rsidP="002E0BCA">
      <w:pPr>
        <w:pStyle w:val="-5"/>
      </w:pPr>
      <w:r>
        <w:t xml:space="preserve">      &lt;slot&gt;&lt;/slot&gt;</w:t>
      </w:r>
    </w:p>
    <w:p w14:paraId="19BFAE2A" w14:textId="77777777" w:rsidR="002E0BCA" w:rsidRDefault="002E0BCA" w:rsidP="002E0BCA">
      <w:pPr>
        <w:pStyle w:val="-5"/>
      </w:pPr>
      <w:r>
        <w:t xml:space="preserve">    &lt;/span&gt;</w:t>
      </w:r>
    </w:p>
    <w:p w14:paraId="69893568" w14:textId="77777777" w:rsidR="002E0BCA" w:rsidRDefault="002E0BCA" w:rsidP="002E0BCA">
      <w:pPr>
        <w:pStyle w:val="-5"/>
      </w:pPr>
    </w:p>
    <w:p w14:paraId="4FD2C0CE" w14:textId="77777777" w:rsidR="002E0BCA" w:rsidRDefault="002E0BCA" w:rsidP="002E0BCA">
      <w:pPr>
        <w:pStyle w:val="-5"/>
      </w:pPr>
      <w:r>
        <w:t xml:space="preserve">    &lt;span class="</w:t>
      </w:r>
      <w:proofErr w:type="spellStart"/>
      <w:r>
        <w:t>btn</w:t>
      </w:r>
      <w:proofErr w:type="spellEnd"/>
      <w:r>
        <w:t>__icon"&gt;</w:t>
      </w:r>
    </w:p>
    <w:p w14:paraId="633B797F" w14:textId="77777777" w:rsidR="002E0BCA" w:rsidRDefault="002E0BCA" w:rsidP="002E0BCA">
      <w:pPr>
        <w:pStyle w:val="-5"/>
      </w:pPr>
      <w:r>
        <w:t xml:space="preserve">      &lt;slot name="icon"&gt;&lt;/slot&gt;</w:t>
      </w:r>
    </w:p>
    <w:p w14:paraId="7BB0F518" w14:textId="77777777" w:rsidR="002E0BCA" w:rsidRDefault="002E0BCA" w:rsidP="002E0BCA">
      <w:pPr>
        <w:pStyle w:val="-5"/>
      </w:pPr>
      <w:r>
        <w:t xml:space="preserve">    &lt;/span&gt;</w:t>
      </w:r>
    </w:p>
    <w:p w14:paraId="4EB79281" w14:textId="77777777" w:rsidR="002E0BCA" w:rsidRDefault="002E0BCA" w:rsidP="002E0BCA">
      <w:pPr>
        <w:pStyle w:val="-5"/>
      </w:pPr>
      <w:r>
        <w:t xml:space="preserve">  &lt;/button&gt;</w:t>
      </w:r>
    </w:p>
    <w:p w14:paraId="737C3135" w14:textId="77777777" w:rsidR="002E0BCA" w:rsidRDefault="002E0BCA" w:rsidP="002E0BCA">
      <w:pPr>
        <w:pStyle w:val="-5"/>
      </w:pPr>
      <w:r>
        <w:t>&lt;/template&gt;</w:t>
      </w:r>
    </w:p>
    <w:p w14:paraId="7E78AFFE" w14:textId="77777777" w:rsidR="002E0BCA" w:rsidRDefault="002E0BCA" w:rsidP="002E0BCA">
      <w:pPr>
        <w:pStyle w:val="-5"/>
      </w:pPr>
    </w:p>
    <w:p w14:paraId="77049948" w14:textId="77777777" w:rsidR="002E0BCA" w:rsidRDefault="002E0BCA" w:rsidP="002E0BCA">
      <w:pPr>
        <w:pStyle w:val="-5"/>
      </w:pPr>
      <w:r>
        <w:t>&lt;script&gt;</w:t>
      </w:r>
    </w:p>
    <w:p w14:paraId="067962A9" w14:textId="77777777" w:rsidR="002E0BCA" w:rsidRDefault="002E0BCA" w:rsidP="002E0BCA">
      <w:pPr>
        <w:pStyle w:val="-5"/>
      </w:pPr>
      <w:r>
        <w:t>export default {</w:t>
      </w:r>
    </w:p>
    <w:p w14:paraId="79CA987A" w14:textId="77777777" w:rsidR="002E0BCA" w:rsidRDefault="002E0BCA" w:rsidP="002E0BCA">
      <w:pPr>
        <w:pStyle w:val="-5"/>
      </w:pPr>
      <w:r>
        <w:t xml:space="preserve">  name: '</w:t>
      </w:r>
      <w:proofErr w:type="spellStart"/>
      <w:r>
        <w:t>CButton</w:t>
      </w:r>
      <w:proofErr w:type="spellEnd"/>
      <w:r>
        <w:t>',</w:t>
      </w:r>
    </w:p>
    <w:p w14:paraId="6C486B2A" w14:textId="77777777" w:rsidR="002E0BCA" w:rsidRDefault="002E0BCA" w:rsidP="002E0BCA">
      <w:pPr>
        <w:pStyle w:val="-5"/>
      </w:pPr>
      <w:r>
        <w:t xml:space="preserve">  props: {</w:t>
      </w:r>
    </w:p>
    <w:p w14:paraId="31442B5C" w14:textId="77777777" w:rsidR="002E0BCA" w:rsidRDefault="002E0BCA" w:rsidP="002E0BCA">
      <w:pPr>
        <w:pStyle w:val="-5"/>
      </w:pPr>
      <w:r>
        <w:t xml:space="preserve">    type: {</w:t>
      </w:r>
    </w:p>
    <w:p w14:paraId="1F404110" w14:textId="77777777" w:rsidR="002E0BCA" w:rsidRDefault="002E0BCA" w:rsidP="002E0BCA">
      <w:pPr>
        <w:pStyle w:val="-5"/>
      </w:pPr>
      <w:r>
        <w:t xml:space="preserve">      type: String,</w:t>
      </w:r>
    </w:p>
    <w:p w14:paraId="7F0CD814" w14:textId="77777777" w:rsidR="002E0BCA" w:rsidRDefault="002E0BCA" w:rsidP="002E0BCA">
      <w:pPr>
        <w:pStyle w:val="-5"/>
      </w:pPr>
      <w:r>
        <w:t xml:space="preserve">      default: 'button',</w:t>
      </w:r>
    </w:p>
    <w:p w14:paraId="2ACA6C3B" w14:textId="77777777" w:rsidR="002E0BCA" w:rsidRDefault="002E0BCA" w:rsidP="002E0BCA">
      <w:pPr>
        <w:pStyle w:val="-5"/>
      </w:pPr>
      <w:r>
        <w:t xml:space="preserve">    },</w:t>
      </w:r>
    </w:p>
    <w:p w14:paraId="32A6DBBE" w14:textId="77777777" w:rsidR="002E0BCA" w:rsidRDefault="002E0BCA" w:rsidP="002E0BCA">
      <w:pPr>
        <w:pStyle w:val="-5"/>
      </w:pPr>
      <w:r>
        <w:t xml:space="preserve">    </w:t>
      </w:r>
      <w:proofErr w:type="spellStart"/>
      <w:r>
        <w:t>isDisabled</w:t>
      </w:r>
      <w:proofErr w:type="spellEnd"/>
      <w:r>
        <w:t>: {</w:t>
      </w:r>
    </w:p>
    <w:p w14:paraId="4648C65D" w14:textId="77777777" w:rsidR="002E0BCA" w:rsidRDefault="002E0BCA" w:rsidP="002E0BCA">
      <w:pPr>
        <w:pStyle w:val="-5"/>
      </w:pPr>
      <w:r>
        <w:t xml:space="preserve">      type: Boolean,</w:t>
      </w:r>
    </w:p>
    <w:p w14:paraId="70EEBC6B" w14:textId="77777777" w:rsidR="002E0BCA" w:rsidRDefault="002E0BCA" w:rsidP="002E0BCA">
      <w:pPr>
        <w:pStyle w:val="-5"/>
      </w:pPr>
      <w:r>
        <w:t xml:space="preserve">      default: false,</w:t>
      </w:r>
    </w:p>
    <w:p w14:paraId="11BF3E86" w14:textId="77777777" w:rsidR="002E0BCA" w:rsidRDefault="002E0BCA" w:rsidP="002E0BCA">
      <w:pPr>
        <w:pStyle w:val="-5"/>
      </w:pPr>
      <w:r>
        <w:t xml:space="preserve">    },</w:t>
      </w:r>
    </w:p>
    <w:p w14:paraId="3D738347" w14:textId="77777777" w:rsidR="002E0BCA" w:rsidRDefault="002E0BCA" w:rsidP="002E0BCA">
      <w:pPr>
        <w:pStyle w:val="-5"/>
      </w:pPr>
      <w:r>
        <w:t xml:space="preserve">  },</w:t>
      </w:r>
    </w:p>
    <w:p w14:paraId="137FFED5" w14:textId="77777777" w:rsidR="002E0BCA" w:rsidRDefault="002E0BCA" w:rsidP="002E0BCA">
      <w:pPr>
        <w:pStyle w:val="-5"/>
      </w:pPr>
      <w:r>
        <w:t xml:space="preserve">  methods: {</w:t>
      </w:r>
    </w:p>
    <w:p w14:paraId="305FE229" w14:textId="77777777" w:rsidR="002E0BCA" w:rsidRDefault="002E0BCA" w:rsidP="002E0BCA">
      <w:pPr>
        <w:pStyle w:val="-5"/>
      </w:pPr>
      <w:r>
        <w:t xml:space="preserve">    </w:t>
      </w:r>
      <w:proofErr w:type="gramStart"/>
      <w:r>
        <w:t>click(</w:t>
      </w:r>
      <w:proofErr w:type="gramEnd"/>
      <w:r>
        <w:t>) {</w:t>
      </w:r>
    </w:p>
    <w:p w14:paraId="6973FBE2" w14:textId="77777777" w:rsidR="002E0BCA" w:rsidRDefault="002E0BCA" w:rsidP="002E0BCA">
      <w:pPr>
        <w:pStyle w:val="-5"/>
      </w:pPr>
      <w:r>
        <w:t xml:space="preserve">      </w:t>
      </w:r>
      <w:proofErr w:type="spellStart"/>
      <w:r>
        <w:t>this</w:t>
      </w:r>
      <w:proofErr w:type="gramStart"/>
      <w:r>
        <w:t>.$</w:t>
      </w:r>
      <w:proofErr w:type="gramEnd"/>
      <w:r>
        <w:t>emit</w:t>
      </w:r>
      <w:proofErr w:type="spellEnd"/>
      <w:r>
        <w:t>('</w:t>
      </w:r>
      <w:proofErr w:type="spellStart"/>
      <w:r>
        <w:t>onClick</w:t>
      </w:r>
      <w:proofErr w:type="spellEnd"/>
      <w:r>
        <w:t>');</w:t>
      </w:r>
    </w:p>
    <w:p w14:paraId="219307C3" w14:textId="77777777" w:rsidR="002E0BCA" w:rsidRDefault="002E0BCA" w:rsidP="002E0BCA">
      <w:pPr>
        <w:pStyle w:val="-5"/>
      </w:pPr>
      <w:r>
        <w:t xml:space="preserve">    },</w:t>
      </w:r>
    </w:p>
    <w:p w14:paraId="209D8495" w14:textId="77777777" w:rsidR="002E0BCA" w:rsidRPr="002F0FC4" w:rsidRDefault="002E0BCA" w:rsidP="002E0BCA">
      <w:pPr>
        <w:pStyle w:val="-5"/>
        <w:rPr>
          <w:lang w:val="ru-RU"/>
        </w:rPr>
      </w:pPr>
      <w:r>
        <w:t xml:space="preserve">  </w:t>
      </w:r>
      <w:r w:rsidRPr="002F0FC4">
        <w:rPr>
          <w:lang w:val="ru-RU"/>
        </w:rPr>
        <w:t>},</w:t>
      </w:r>
    </w:p>
    <w:p w14:paraId="55F3F935" w14:textId="77777777" w:rsidR="002E0BCA" w:rsidRPr="002F0FC4" w:rsidRDefault="002E0BCA" w:rsidP="002E0BCA">
      <w:pPr>
        <w:pStyle w:val="-5"/>
        <w:rPr>
          <w:lang w:val="ru-RU"/>
        </w:rPr>
      </w:pPr>
      <w:r w:rsidRPr="002F0FC4">
        <w:rPr>
          <w:lang w:val="ru-RU"/>
        </w:rPr>
        <w:t>};</w:t>
      </w:r>
    </w:p>
    <w:p w14:paraId="187298BE" w14:textId="69CA0A48" w:rsidR="002E0BCA" w:rsidRPr="002E0BCA" w:rsidRDefault="002E0BCA" w:rsidP="002E0BCA">
      <w:pPr>
        <w:pStyle w:val="-5"/>
        <w:rPr>
          <w:lang w:val="uk-UA"/>
        </w:rPr>
      </w:pPr>
      <w:r w:rsidRPr="002F0FC4">
        <w:rPr>
          <w:lang w:val="ru-RU"/>
        </w:rPr>
        <w:t>&lt;/</w:t>
      </w:r>
      <w:r>
        <w:t>script</w:t>
      </w:r>
      <w:r w:rsidRPr="002F0FC4">
        <w:rPr>
          <w:lang w:val="ru-RU"/>
        </w:rPr>
        <w:t>&gt;</w:t>
      </w:r>
    </w:p>
    <w:p w14:paraId="1CFA135F" w14:textId="46240413" w:rsidR="002E0BCA" w:rsidRPr="002F0FC4" w:rsidRDefault="002E0BCA" w:rsidP="00A95A09">
      <w:pPr>
        <w:pStyle w:val="-1"/>
        <w:rPr>
          <w:lang w:val="ru-RU"/>
        </w:rPr>
      </w:pPr>
      <w:r>
        <w:rPr>
          <w:lang w:val="ru-RU"/>
        </w:rPr>
        <w:lastRenderedPageBreak/>
        <w:t xml:space="preserve">БЕМ блок можно </w:t>
      </w:r>
      <w:r>
        <w:rPr>
          <w:lang w:val="uk"/>
        </w:rPr>
        <w:t xml:space="preserve">використовувати в контексті інших Компонентів. </w:t>
      </w:r>
      <w:r w:rsidR="00A95A09">
        <w:rPr>
          <w:lang w:val="uk"/>
        </w:rPr>
        <w:t xml:space="preserve">Приклад стилізації наведено в додатку </w:t>
      </w:r>
      <w:r w:rsidR="00A95A09">
        <w:rPr>
          <w:lang w:val="ru-RU"/>
        </w:rPr>
        <w:t>Г</w:t>
      </w:r>
      <w:r w:rsidR="007552EB">
        <w:rPr>
          <w:lang w:val="ru-RU"/>
        </w:rPr>
        <w:t>.</w:t>
      </w:r>
    </w:p>
    <w:p w14:paraId="2934B0F9" w14:textId="75717749" w:rsidR="009130CA" w:rsidRDefault="0019517A" w:rsidP="00C32677">
      <w:pPr>
        <w:pStyle w:val="-1"/>
      </w:pPr>
      <w:r>
        <w:t>Розпо</w:t>
      </w:r>
      <w:r w:rsidR="000B3CF9">
        <w:t>всюдженою є задача</w:t>
      </w:r>
      <w:r w:rsidR="00FB6319">
        <w:t xml:space="preserve"> пере</w:t>
      </w:r>
      <w:r w:rsidR="000B3CF9">
        <w:t xml:space="preserve"> використання блока </w:t>
      </w:r>
      <w:r w:rsidR="00FB6319">
        <w:t xml:space="preserve">в інших місцях, та з </w:t>
      </w:r>
      <w:r w:rsidR="001E6701">
        <w:t>декількома відмінностями</w:t>
      </w:r>
      <w:r w:rsidR="00271FB7">
        <w:t xml:space="preserve">, саме для цього використовуються модифікатори. </w:t>
      </w:r>
      <w:r w:rsidR="00962281">
        <w:t xml:space="preserve">Їх </w:t>
      </w:r>
      <w:r w:rsidR="00F924E7">
        <w:t>можна</w:t>
      </w:r>
      <w:r w:rsidR="00962281">
        <w:t xml:space="preserve"> використовувати і на блоках і на елементах.</w:t>
      </w:r>
    </w:p>
    <w:p w14:paraId="5F92EE5C" w14:textId="77777777" w:rsidR="00C32677" w:rsidRDefault="00C32677" w:rsidP="00C32677">
      <w:pPr>
        <w:pStyle w:val="-1"/>
      </w:pPr>
    </w:p>
    <w:p w14:paraId="131EAF8B" w14:textId="070C8BDF" w:rsidR="00F359DE" w:rsidRDefault="00C230D1" w:rsidP="00A11DBF">
      <w:pPr>
        <w:pStyle w:val="-3"/>
        <w:outlineLvl w:val="2"/>
      </w:pPr>
      <w:bookmarkStart w:id="22" w:name="_Toc106436265"/>
      <w:r w:rsidRPr="00B20DB5">
        <w:rPr>
          <w:lang w:val="ru-RU"/>
        </w:rPr>
        <w:t>3</w:t>
      </w:r>
      <w:r w:rsidR="000F400A">
        <w:t>.1</w:t>
      </w:r>
      <w:r w:rsidR="009130CA">
        <w:t>.</w:t>
      </w:r>
      <w:r w:rsidR="00A11DBF">
        <w:t>4</w:t>
      </w:r>
      <w:r w:rsidR="009130CA">
        <w:rPr>
          <w:lang w:val="ru-RU"/>
        </w:rPr>
        <w:t xml:space="preserve"> </w:t>
      </w:r>
      <w:r w:rsidR="00523433">
        <w:t xml:space="preserve">Місце </w:t>
      </w:r>
      <w:r w:rsidR="00523433">
        <w:rPr>
          <w:lang w:val="en-US"/>
        </w:rPr>
        <w:t>SSR</w:t>
      </w:r>
      <w:r w:rsidR="00523433">
        <w:t xml:space="preserve"> у </w:t>
      </w:r>
      <w:r w:rsidR="00A368B4">
        <w:t>додатку</w:t>
      </w:r>
      <w:bookmarkEnd w:id="22"/>
    </w:p>
    <w:p w14:paraId="4C4983F8" w14:textId="77777777" w:rsidR="00F359DE" w:rsidRDefault="00F359DE" w:rsidP="00523433">
      <w:pPr>
        <w:pStyle w:val="-1"/>
      </w:pPr>
    </w:p>
    <w:p w14:paraId="0FC6F48C" w14:textId="24D1FC00" w:rsidR="0095108C" w:rsidRDefault="00A368B4" w:rsidP="00A95A09">
      <w:pPr>
        <w:pStyle w:val="-1"/>
      </w:pPr>
      <w:proofErr w:type="spellStart"/>
      <w:r>
        <w:t>Рендерінг</w:t>
      </w:r>
      <w:proofErr w:type="spellEnd"/>
      <w:r>
        <w:t xml:space="preserve"> на стороні серверу – надалі </w:t>
      </w:r>
      <w:r>
        <w:rPr>
          <w:lang w:val="en-US"/>
        </w:rPr>
        <w:t>SSR</w:t>
      </w:r>
      <w:r w:rsidR="00C902D5">
        <w:t xml:space="preserve">, дозволяє генерувати </w:t>
      </w:r>
      <w:r w:rsidR="00C902D5" w:rsidRPr="00C902D5">
        <w:rPr>
          <w:lang w:val="ru-RU"/>
        </w:rPr>
        <w:t>.</w:t>
      </w:r>
      <w:r w:rsidR="00C902D5">
        <w:rPr>
          <w:lang w:val="en-US"/>
        </w:rPr>
        <w:t>html</w:t>
      </w:r>
      <w:r w:rsidR="00C902D5" w:rsidRPr="00C902D5">
        <w:rPr>
          <w:lang w:val="ru-RU"/>
        </w:rPr>
        <w:t xml:space="preserve"> </w:t>
      </w:r>
      <w:r w:rsidR="00C902D5">
        <w:t>файли одразу ж на стороні серверу.</w:t>
      </w:r>
      <w:r w:rsidR="00C10167">
        <w:t xml:space="preserve"> Цей процес дозволяє прискорити процес завантаження сторінки. Нада</w:t>
      </w:r>
      <w:r w:rsidR="003C1C1F">
        <w:t>є</w:t>
      </w:r>
      <w:r w:rsidR="00C10167">
        <w:t xml:space="preserve"> спроможність</w:t>
      </w:r>
      <w:r w:rsidR="003C1C1F">
        <w:t xml:space="preserve"> працювати веб сайту без використання </w:t>
      </w:r>
      <w:r w:rsidR="003C1C1F">
        <w:rPr>
          <w:lang w:val="en-US"/>
        </w:rPr>
        <w:t>Java</w:t>
      </w:r>
      <w:r w:rsidR="003C1C1F" w:rsidRPr="003C1C1F">
        <w:t xml:space="preserve"> </w:t>
      </w:r>
      <w:r w:rsidR="003C1C1F">
        <w:rPr>
          <w:lang w:val="en-US"/>
        </w:rPr>
        <w:t>Script</w:t>
      </w:r>
      <w:r w:rsidR="003C1C1F">
        <w:t>, якщо клієнтська сторона його відключить у налаштуваннях браузера.</w:t>
      </w:r>
      <w:r w:rsidR="003C1C1F" w:rsidRPr="003C1C1F">
        <w:t xml:space="preserve"> </w:t>
      </w:r>
      <w:r w:rsidR="0095108C">
        <w:t xml:space="preserve"> </w:t>
      </w:r>
    </w:p>
    <w:p w14:paraId="3DEF888A" w14:textId="77777777" w:rsidR="00AA5361" w:rsidRDefault="00AA5361" w:rsidP="00523433">
      <w:pPr>
        <w:pStyle w:val="-1"/>
      </w:pPr>
      <w:r>
        <w:rPr>
          <w:lang w:val="en-US"/>
        </w:rPr>
        <w:t>SSR</w:t>
      </w:r>
      <w:r w:rsidRPr="00AA5361">
        <w:rPr>
          <w:lang w:val="ru-RU"/>
        </w:rPr>
        <w:t xml:space="preserve"> </w:t>
      </w:r>
      <w:r>
        <w:t>вирішує такі проблеми як</w:t>
      </w:r>
      <w:r w:rsidRPr="00AA5361">
        <w:rPr>
          <w:lang w:val="ru-RU"/>
        </w:rPr>
        <w:t>:</w:t>
      </w:r>
    </w:p>
    <w:p w14:paraId="59A49F00" w14:textId="20A0F0F1" w:rsidR="00523433" w:rsidRDefault="003C6540" w:rsidP="00BB367B">
      <w:pPr>
        <w:pStyle w:val="-1"/>
        <w:numPr>
          <w:ilvl w:val="0"/>
          <w:numId w:val="8"/>
        </w:numPr>
      </w:pPr>
      <w:r>
        <w:t xml:space="preserve">Робота </w:t>
      </w:r>
      <w:r w:rsidR="00300EE2">
        <w:t xml:space="preserve">с </w:t>
      </w:r>
      <w:r w:rsidR="00300EE2">
        <w:rPr>
          <w:lang w:val="en-US"/>
        </w:rPr>
        <w:t>SEO</w:t>
      </w:r>
      <w:r w:rsidR="00300EE2">
        <w:t xml:space="preserve"> оптимізація пошукових запитів. Завдяки </w:t>
      </w:r>
      <w:r w:rsidR="00300EE2">
        <w:rPr>
          <w:lang w:val="en-US"/>
        </w:rPr>
        <w:t>SSR</w:t>
      </w:r>
      <w:r w:rsidR="00300EE2" w:rsidRPr="00EB73A9">
        <w:t xml:space="preserve"> </w:t>
      </w:r>
      <w:r w:rsidR="00F96B36">
        <w:t xml:space="preserve">сучасні додатки можуть </w:t>
      </w:r>
      <w:r w:rsidR="00EB73A9">
        <w:t>індексуватись так же само як і веб додатки розроблені класичними способами</w:t>
      </w:r>
    </w:p>
    <w:p w14:paraId="3DAF14EF" w14:textId="6C1EE938" w:rsidR="00EB73A9" w:rsidRDefault="00F2560F" w:rsidP="00BB367B">
      <w:pPr>
        <w:pStyle w:val="-1"/>
        <w:numPr>
          <w:ilvl w:val="0"/>
          <w:numId w:val="8"/>
        </w:numPr>
      </w:pPr>
      <w:r>
        <w:t xml:space="preserve">Виконувати запити </w:t>
      </w:r>
      <w:r w:rsidR="00D01B54">
        <w:t>можна</w:t>
      </w:r>
      <w:r>
        <w:t xml:space="preserve"> одразу ж на стороні серверу. </w:t>
      </w:r>
      <w:r w:rsidR="00D01B54">
        <w:t>Що в рази прискорює клієнт-серверну логіку</w:t>
      </w:r>
    </w:p>
    <w:p w14:paraId="4258EC09" w14:textId="0397A5C0" w:rsidR="00145C1E" w:rsidRDefault="00E55BEE" w:rsidP="00BB367B">
      <w:pPr>
        <w:pStyle w:val="-1"/>
        <w:numPr>
          <w:ilvl w:val="0"/>
          <w:numId w:val="8"/>
        </w:numPr>
      </w:pPr>
      <w:r>
        <w:t xml:space="preserve">Розширення функціоналу для розробників. </w:t>
      </w:r>
      <w:r>
        <w:rPr>
          <w:lang w:val="en-US"/>
        </w:rPr>
        <w:t>SSR</w:t>
      </w:r>
      <w:r w:rsidRPr="006917A6">
        <w:t xml:space="preserve"> </w:t>
      </w:r>
      <w:r>
        <w:t xml:space="preserve">дозволяє писати на </w:t>
      </w:r>
      <w:r>
        <w:rPr>
          <w:lang w:val="en-US"/>
        </w:rPr>
        <w:t>Node</w:t>
      </w:r>
      <w:r w:rsidRPr="006917A6">
        <w:t>.</w:t>
      </w:r>
      <w:proofErr w:type="spellStart"/>
      <w:r>
        <w:rPr>
          <w:lang w:val="en-US"/>
        </w:rPr>
        <w:t>js</w:t>
      </w:r>
      <w:proofErr w:type="spellEnd"/>
      <w:r w:rsidRPr="006917A6">
        <w:t xml:space="preserve"> </w:t>
      </w:r>
      <w:r w:rsidR="006917A6">
        <w:t xml:space="preserve">– серверному </w:t>
      </w:r>
      <w:r w:rsidR="006917A6">
        <w:rPr>
          <w:lang w:val="en-US"/>
        </w:rPr>
        <w:t>Java</w:t>
      </w:r>
      <w:r w:rsidR="006917A6" w:rsidRPr="006917A6">
        <w:t xml:space="preserve"> </w:t>
      </w:r>
      <w:r w:rsidR="006917A6">
        <w:rPr>
          <w:lang w:val="en-US"/>
        </w:rPr>
        <w:t>Script</w:t>
      </w:r>
      <w:r w:rsidR="006917A6" w:rsidRPr="006917A6">
        <w:t xml:space="preserve"> </w:t>
      </w:r>
      <w:proofErr w:type="spellStart"/>
      <w:r w:rsidR="00967AF8">
        <w:t>фреймворку</w:t>
      </w:r>
      <w:proofErr w:type="spellEnd"/>
    </w:p>
    <w:p w14:paraId="08CE5E4C" w14:textId="7D99EBC8" w:rsidR="00A669FF" w:rsidRDefault="00A669FF" w:rsidP="00A669FF">
      <w:pPr>
        <w:pStyle w:val="-1"/>
      </w:pPr>
      <w:r>
        <w:t xml:space="preserve">У додатку </w:t>
      </w:r>
      <w:r>
        <w:rPr>
          <w:lang w:val="en-US"/>
        </w:rPr>
        <w:t>Hardcode</w:t>
      </w:r>
      <w:r w:rsidRPr="00560FB4">
        <w:t xml:space="preserve"> </w:t>
      </w:r>
      <w:r>
        <w:t xml:space="preserve">використовуються </w:t>
      </w:r>
      <w:proofErr w:type="spellStart"/>
      <w:r w:rsidR="00002845">
        <w:t>фреймворк</w:t>
      </w:r>
      <w:proofErr w:type="spellEnd"/>
      <w:r w:rsidR="00002845">
        <w:t xml:space="preserve"> </w:t>
      </w:r>
      <w:proofErr w:type="spellStart"/>
      <w:r w:rsidR="0028330F">
        <w:rPr>
          <w:lang w:val="en-US"/>
        </w:rPr>
        <w:t>Nuxt</w:t>
      </w:r>
      <w:proofErr w:type="spellEnd"/>
      <w:r w:rsidR="0028330F" w:rsidRPr="00560FB4">
        <w:t>.</w:t>
      </w:r>
      <w:proofErr w:type="spellStart"/>
      <w:r w:rsidR="0028330F">
        <w:rPr>
          <w:lang w:val="en-US"/>
        </w:rPr>
        <w:t>js</w:t>
      </w:r>
      <w:proofErr w:type="spellEnd"/>
      <w:r w:rsidR="00560FB4">
        <w:t xml:space="preserve">, який </w:t>
      </w:r>
      <w:r w:rsidR="004961DC">
        <w:t xml:space="preserve">базується на </w:t>
      </w:r>
      <w:proofErr w:type="spellStart"/>
      <w:r w:rsidR="004961DC">
        <w:rPr>
          <w:lang w:val="en-US"/>
        </w:rPr>
        <w:t>Vue</w:t>
      </w:r>
      <w:proofErr w:type="spellEnd"/>
      <w:r w:rsidR="004961DC" w:rsidRPr="004961DC">
        <w:t>.</w:t>
      </w:r>
      <w:proofErr w:type="spellStart"/>
      <w:r w:rsidR="004961DC">
        <w:rPr>
          <w:lang w:val="en-US"/>
        </w:rPr>
        <w:t>js</w:t>
      </w:r>
      <w:proofErr w:type="spellEnd"/>
      <w:r w:rsidR="0095108C" w:rsidRPr="0095108C">
        <w:t>.</w:t>
      </w:r>
    </w:p>
    <w:p w14:paraId="14F741AF" w14:textId="3CD8BB27" w:rsidR="0095108C" w:rsidRPr="00967AF8" w:rsidRDefault="0095108C" w:rsidP="00A669FF">
      <w:pPr>
        <w:pStyle w:val="-1"/>
      </w:pPr>
      <w:proofErr w:type="spellStart"/>
      <w:r>
        <w:rPr>
          <w:lang w:val="en-US"/>
        </w:rPr>
        <w:t>Nuxt</w:t>
      </w:r>
      <w:proofErr w:type="spellEnd"/>
      <w:r w:rsidRPr="0095108C">
        <w:t>.</w:t>
      </w:r>
      <w:proofErr w:type="spellStart"/>
      <w:r>
        <w:rPr>
          <w:lang w:val="en-US"/>
        </w:rPr>
        <w:t>js</w:t>
      </w:r>
      <w:proofErr w:type="spellEnd"/>
      <w:r w:rsidRPr="0095108C">
        <w:t xml:space="preserve"> </w:t>
      </w:r>
      <w:r>
        <w:t xml:space="preserve">в цілому розширює функціонал </w:t>
      </w:r>
      <w:proofErr w:type="spellStart"/>
      <w:r>
        <w:rPr>
          <w:lang w:val="en-US"/>
        </w:rPr>
        <w:t>Vue</w:t>
      </w:r>
      <w:proofErr w:type="spellEnd"/>
      <w:r w:rsidRPr="0095108C">
        <w:t>.</w:t>
      </w:r>
      <w:proofErr w:type="spellStart"/>
      <w:r>
        <w:rPr>
          <w:lang w:val="en-US"/>
        </w:rPr>
        <w:t>js</w:t>
      </w:r>
      <w:proofErr w:type="spellEnd"/>
      <w:r>
        <w:t xml:space="preserve">, але не є його бібліотекою. Головна відмінність </w:t>
      </w:r>
      <w:proofErr w:type="spellStart"/>
      <w:r>
        <w:rPr>
          <w:lang w:val="en-US"/>
        </w:rPr>
        <w:t>Nuxt</w:t>
      </w:r>
      <w:proofErr w:type="spellEnd"/>
      <w:r w:rsidRPr="0095108C">
        <w:rPr>
          <w:lang w:val="ru-RU"/>
        </w:rPr>
        <w:t>.</w:t>
      </w:r>
      <w:proofErr w:type="spellStart"/>
      <w:r>
        <w:rPr>
          <w:lang w:val="en-US"/>
        </w:rPr>
        <w:t>js</w:t>
      </w:r>
      <w:proofErr w:type="spellEnd"/>
      <w:r w:rsidRPr="0095108C">
        <w:rPr>
          <w:lang w:val="ru-RU"/>
        </w:rPr>
        <w:t xml:space="preserve"> – </w:t>
      </w:r>
      <w:r>
        <w:t xml:space="preserve">орієнтованість на </w:t>
      </w:r>
      <w:proofErr w:type="spellStart"/>
      <w:r>
        <w:t>рендерінг</w:t>
      </w:r>
      <w:proofErr w:type="spellEnd"/>
      <w:r>
        <w:t xml:space="preserve"> на стороні серверу. Це впливає на синтаксис, та в цілому архітектуру </w:t>
      </w:r>
      <w:proofErr w:type="spellStart"/>
      <w:r>
        <w:t>проекта</w:t>
      </w:r>
      <w:proofErr w:type="spellEnd"/>
      <w:r>
        <w:t xml:space="preserve">. Невідмінно від </w:t>
      </w:r>
      <w:proofErr w:type="spellStart"/>
      <w:r>
        <w:rPr>
          <w:lang w:val="en-US"/>
        </w:rPr>
        <w:t>Vue</w:t>
      </w:r>
      <w:proofErr w:type="spellEnd"/>
      <w:r w:rsidRPr="0095108C">
        <w:t>.</w:t>
      </w:r>
      <w:proofErr w:type="spellStart"/>
      <w:r>
        <w:rPr>
          <w:lang w:val="en-US"/>
        </w:rPr>
        <w:t>js</w:t>
      </w:r>
      <w:proofErr w:type="spellEnd"/>
      <w:r w:rsidRPr="0095108C">
        <w:t xml:space="preserve"> </w:t>
      </w:r>
      <w:r>
        <w:t xml:space="preserve">у </w:t>
      </w:r>
      <w:proofErr w:type="spellStart"/>
      <w:r>
        <w:rPr>
          <w:lang w:val="en-US"/>
        </w:rPr>
        <w:t>Nuxt</w:t>
      </w:r>
      <w:proofErr w:type="spellEnd"/>
      <w:r w:rsidRPr="0095108C">
        <w:t>.</w:t>
      </w:r>
      <w:proofErr w:type="spellStart"/>
      <w:r>
        <w:rPr>
          <w:lang w:val="en-US"/>
        </w:rPr>
        <w:t>js</w:t>
      </w:r>
      <w:proofErr w:type="spellEnd"/>
      <w:r>
        <w:t xml:space="preserve"> взагалі</w:t>
      </w:r>
      <w:r w:rsidRPr="0095108C">
        <w:t xml:space="preserve"> </w:t>
      </w:r>
      <w:r>
        <w:t xml:space="preserve">нема </w:t>
      </w:r>
      <w:r w:rsidRPr="0095108C">
        <w:t>.</w:t>
      </w:r>
      <w:r>
        <w:rPr>
          <w:lang w:val="en-US"/>
        </w:rPr>
        <w:t>html</w:t>
      </w:r>
      <w:r w:rsidRPr="0095108C">
        <w:t xml:space="preserve"> </w:t>
      </w:r>
      <w:r>
        <w:t>документів</w:t>
      </w:r>
      <w:r w:rsidR="009D0307">
        <w:t xml:space="preserve"> у середовищі розробників</w:t>
      </w:r>
      <w:r w:rsidR="00967AF8" w:rsidRPr="00967AF8">
        <w:t>.</w:t>
      </w:r>
    </w:p>
    <w:p w14:paraId="74CFBF0A" w14:textId="77777777" w:rsidR="00BE2E64" w:rsidRPr="00B20DB5" w:rsidRDefault="00BE2E64" w:rsidP="00A669FF">
      <w:pPr>
        <w:pStyle w:val="-1"/>
      </w:pPr>
    </w:p>
    <w:p w14:paraId="2C62B4F9" w14:textId="7BACDDEA" w:rsidR="00BE2E64" w:rsidRDefault="00EB1D85" w:rsidP="00A11DBF">
      <w:pPr>
        <w:pStyle w:val="-3"/>
      </w:pPr>
      <w:bookmarkStart w:id="23" w:name="_Toc106436266"/>
      <w:r w:rsidRPr="00B20DB5">
        <w:rPr>
          <w:lang w:val="ru-RU"/>
        </w:rPr>
        <w:lastRenderedPageBreak/>
        <w:t>3</w:t>
      </w:r>
      <w:r w:rsidR="00BE2E64">
        <w:t>.2 Програмна реалізація додатку</w:t>
      </w:r>
      <w:bookmarkEnd w:id="23"/>
    </w:p>
    <w:p w14:paraId="323C249F" w14:textId="4855B3AB" w:rsidR="00B8292C" w:rsidRDefault="00B8292C" w:rsidP="00A669FF">
      <w:pPr>
        <w:pStyle w:val="-1"/>
      </w:pPr>
    </w:p>
    <w:p w14:paraId="6183BFD0" w14:textId="77777777" w:rsidR="00967AF8" w:rsidRPr="00967AF8" w:rsidRDefault="00A82A9B" w:rsidP="005F510A">
      <w:pPr>
        <w:pStyle w:val="-1"/>
        <w:rPr>
          <w:lang w:val="ru-RU"/>
        </w:rPr>
      </w:pPr>
      <w:r>
        <w:t>Для того щоб с</w:t>
      </w:r>
      <w:r>
        <w:rPr>
          <w:lang w:val="uk"/>
        </w:rPr>
        <w:t xml:space="preserve">творити </w:t>
      </w:r>
      <w:r>
        <w:t xml:space="preserve">новий проект на </w:t>
      </w:r>
      <w:proofErr w:type="spellStart"/>
      <w:r>
        <w:rPr>
          <w:lang w:val="en-US"/>
        </w:rPr>
        <w:t>Nuxt</w:t>
      </w:r>
      <w:proofErr w:type="spellEnd"/>
      <w:r w:rsidRPr="00A82A9B">
        <w:rPr>
          <w:lang w:val="ru-RU"/>
        </w:rPr>
        <w:t>.</w:t>
      </w:r>
      <w:proofErr w:type="spellStart"/>
      <w:r>
        <w:rPr>
          <w:lang w:val="en-US"/>
        </w:rPr>
        <w:t>js</w:t>
      </w:r>
      <w:proofErr w:type="spellEnd"/>
      <w:r w:rsidRPr="00A82A9B">
        <w:rPr>
          <w:lang w:val="ru-RU"/>
        </w:rPr>
        <w:t xml:space="preserve"> </w:t>
      </w:r>
      <w:r>
        <w:rPr>
          <w:lang w:val="ru-RU"/>
        </w:rPr>
        <w:t xml:space="preserve">потребно </w:t>
      </w:r>
      <w:proofErr w:type="spellStart"/>
      <w:r w:rsidR="00AC068E">
        <w:rPr>
          <w:lang w:val="ru-RU"/>
        </w:rPr>
        <w:t>викон</w:t>
      </w:r>
      <w:r w:rsidR="008B0511">
        <w:rPr>
          <w:lang w:val="ru-RU"/>
        </w:rPr>
        <w:t>а</w:t>
      </w:r>
      <w:r w:rsidR="00AC068E">
        <w:rPr>
          <w:lang w:val="ru-RU"/>
        </w:rPr>
        <w:t>т</w:t>
      </w:r>
      <w:proofErr w:type="spellEnd"/>
      <w:r w:rsidR="005B3EB6">
        <w:t>и</w:t>
      </w:r>
      <w:r w:rsidR="00AC068E">
        <w:rPr>
          <w:lang w:val="ru-RU"/>
        </w:rPr>
        <w:t xml:space="preserve"> в </w:t>
      </w:r>
      <w:r w:rsidR="00967AF8">
        <w:rPr>
          <w:lang w:val="en-US"/>
        </w:rPr>
        <w:t>Node</w:t>
      </w:r>
      <w:r w:rsidR="00967AF8" w:rsidRPr="00967AF8">
        <w:rPr>
          <w:lang w:val="ru-RU"/>
        </w:rPr>
        <w:t>.</w:t>
      </w:r>
      <w:proofErr w:type="spellStart"/>
      <w:r w:rsidR="00967AF8">
        <w:rPr>
          <w:lang w:val="en-US"/>
        </w:rPr>
        <w:t>js</w:t>
      </w:r>
      <w:proofErr w:type="spellEnd"/>
      <w:r w:rsidR="00967AF8" w:rsidRPr="00967AF8">
        <w:rPr>
          <w:lang w:val="ru-RU"/>
        </w:rPr>
        <w:t xml:space="preserve"> </w:t>
      </w:r>
      <w:r w:rsidR="00AC068E">
        <w:t>команду</w:t>
      </w:r>
      <w:r w:rsidR="005F510A">
        <w:rPr>
          <w:lang w:val="ru-RU"/>
        </w:rPr>
        <w:t xml:space="preserve"> яка </w:t>
      </w:r>
      <w:r w:rsidR="005F510A">
        <w:rPr>
          <w:lang w:val="uk"/>
        </w:rPr>
        <w:t>згенерує проект</w:t>
      </w:r>
      <w:r w:rsidR="000F735D">
        <w:rPr>
          <w:lang w:val="uk"/>
        </w:rPr>
        <w:t>.</w:t>
      </w:r>
      <w:r w:rsidR="001E15A8">
        <w:rPr>
          <w:lang w:val="uk"/>
        </w:rPr>
        <w:t xml:space="preserve"> </w:t>
      </w:r>
      <w:r w:rsidR="00967AF8">
        <w:t>Нижче наведено команду яка запускає середовище розробки</w:t>
      </w:r>
      <w:r w:rsidR="00967AF8" w:rsidRPr="00967AF8">
        <w:rPr>
          <w:lang w:val="ru-RU"/>
        </w:rPr>
        <w:t>:</w:t>
      </w:r>
    </w:p>
    <w:p w14:paraId="585D4850" w14:textId="13221398" w:rsidR="00967AF8" w:rsidRPr="002F0FC4" w:rsidRDefault="00967AF8" w:rsidP="00967AF8">
      <w:pPr>
        <w:pStyle w:val="-5"/>
        <w:rPr>
          <w:lang w:val="ru-RU"/>
        </w:rPr>
      </w:pPr>
      <w:r>
        <w:t>yarn</w:t>
      </w:r>
      <w:r w:rsidRPr="002F0FC4">
        <w:rPr>
          <w:lang w:val="ru-RU"/>
        </w:rPr>
        <w:t xml:space="preserve"> </w:t>
      </w:r>
      <w:r>
        <w:t>run</w:t>
      </w:r>
      <w:r w:rsidRPr="002F0FC4">
        <w:rPr>
          <w:lang w:val="ru-RU"/>
        </w:rPr>
        <w:t xml:space="preserve"> </w:t>
      </w:r>
      <w:r>
        <w:t>dev</w:t>
      </w:r>
    </w:p>
    <w:p w14:paraId="1D565F86" w14:textId="77777777" w:rsidR="00967AF8" w:rsidRPr="00967AF8" w:rsidRDefault="00967AF8" w:rsidP="00967AF8">
      <w:pPr>
        <w:pStyle w:val="-5"/>
        <w:rPr>
          <w:lang w:val="ru-RU"/>
        </w:rPr>
      </w:pPr>
    </w:p>
    <w:p w14:paraId="623B2BCB" w14:textId="77777777" w:rsidR="00CF3130" w:rsidRPr="002A313E" w:rsidRDefault="00967AF8" w:rsidP="005F510A">
      <w:pPr>
        <w:pStyle w:val="-1"/>
        <w:rPr>
          <w:lang w:val="uk"/>
        </w:rPr>
      </w:pPr>
      <w:r>
        <w:t xml:space="preserve"> </w:t>
      </w:r>
      <w:r w:rsidR="009A3F26">
        <w:rPr>
          <w:lang w:val="uk"/>
        </w:rPr>
        <w:t xml:space="preserve">Ця команда </w:t>
      </w:r>
      <w:r w:rsidR="00DF4218">
        <w:rPr>
          <w:lang w:val="uk"/>
        </w:rPr>
        <w:t>створює</w:t>
      </w:r>
      <w:r w:rsidR="009A3F26">
        <w:rPr>
          <w:lang w:val="uk"/>
        </w:rPr>
        <w:t xml:space="preserve"> </w:t>
      </w:r>
      <w:r w:rsidR="00D160BF">
        <w:rPr>
          <w:lang w:val="uk"/>
        </w:rPr>
        <w:t xml:space="preserve">базову архітектуру проекту </w:t>
      </w:r>
      <w:r w:rsidR="00B117C9">
        <w:rPr>
          <w:lang w:val="uk"/>
        </w:rPr>
        <w:t>до якої входять такі директорії як</w:t>
      </w:r>
      <w:r w:rsidR="00B117C9" w:rsidRPr="002A313E">
        <w:rPr>
          <w:lang w:val="uk"/>
        </w:rPr>
        <w:t>:</w:t>
      </w:r>
    </w:p>
    <w:p w14:paraId="0B593DD8" w14:textId="062C7568" w:rsidR="00B117C9" w:rsidRPr="00B20DB5" w:rsidRDefault="002E48F0" w:rsidP="00BB367B">
      <w:pPr>
        <w:pStyle w:val="-1"/>
        <w:numPr>
          <w:ilvl w:val="0"/>
          <w:numId w:val="9"/>
        </w:numPr>
        <w:rPr>
          <w:lang w:val="uk"/>
        </w:rPr>
      </w:pPr>
      <w:r>
        <w:t xml:space="preserve">Папка </w:t>
      </w:r>
      <w:r w:rsidR="00B117C9">
        <w:rPr>
          <w:lang w:val="en-US"/>
        </w:rPr>
        <w:t>Node</w:t>
      </w:r>
      <w:r w:rsidR="00B117C9" w:rsidRPr="00B20DB5">
        <w:rPr>
          <w:lang w:val="uk"/>
        </w:rPr>
        <w:t>_</w:t>
      </w:r>
      <w:r w:rsidR="00B117C9">
        <w:rPr>
          <w:lang w:val="en-US"/>
        </w:rPr>
        <w:t>modules</w:t>
      </w:r>
      <w:r w:rsidR="00B117C9" w:rsidRPr="00B20DB5">
        <w:rPr>
          <w:lang w:val="uk"/>
        </w:rPr>
        <w:t xml:space="preserve">. </w:t>
      </w:r>
      <w:r w:rsidR="00EA18D1">
        <w:t xml:space="preserve">Зберігає усі стороні бібліотеки </w:t>
      </w:r>
      <w:r w:rsidR="008B0511">
        <w:t xml:space="preserve">які </w:t>
      </w:r>
      <w:r w:rsidR="00DF4218">
        <w:t>розробник додає до проекту</w:t>
      </w:r>
    </w:p>
    <w:p w14:paraId="465B168F" w14:textId="0E218022" w:rsidR="00DF4218" w:rsidRPr="00B20DB5" w:rsidRDefault="000D6FF5" w:rsidP="00BB367B">
      <w:pPr>
        <w:pStyle w:val="-1"/>
        <w:numPr>
          <w:ilvl w:val="0"/>
          <w:numId w:val="9"/>
        </w:numPr>
        <w:rPr>
          <w:lang w:val="uk"/>
        </w:rPr>
      </w:pPr>
      <w:r>
        <w:rPr>
          <w:lang w:val="en-US"/>
        </w:rPr>
        <w:t>Package</w:t>
      </w:r>
      <w:r w:rsidRPr="00B20DB5">
        <w:rPr>
          <w:lang w:val="uk"/>
        </w:rPr>
        <w:t>.</w:t>
      </w:r>
      <w:proofErr w:type="spellStart"/>
      <w:r>
        <w:rPr>
          <w:lang w:val="en-US"/>
        </w:rPr>
        <w:t>json</w:t>
      </w:r>
      <w:proofErr w:type="spellEnd"/>
      <w:r w:rsidR="00123C73" w:rsidRPr="00B20DB5">
        <w:rPr>
          <w:lang w:val="uk"/>
        </w:rPr>
        <w:t xml:space="preserve">. </w:t>
      </w:r>
      <w:r w:rsidR="00123C73">
        <w:t xml:space="preserve">Файл </w:t>
      </w:r>
      <w:proofErr w:type="spellStart"/>
      <w:r w:rsidR="00123C73">
        <w:t>конфігуратор</w:t>
      </w:r>
      <w:proofErr w:type="spellEnd"/>
      <w:r w:rsidR="00123C73">
        <w:t xml:space="preserve"> в якому </w:t>
      </w:r>
      <w:r w:rsidR="00DE60D4">
        <w:t xml:space="preserve">зберігається інформація про </w:t>
      </w:r>
      <w:r w:rsidR="00E85FA5">
        <w:t xml:space="preserve">назву проекту, перелік усіх </w:t>
      </w:r>
      <w:r w:rsidR="00534941">
        <w:t xml:space="preserve">команд для </w:t>
      </w:r>
      <w:r w:rsidR="003F6EF9">
        <w:rPr>
          <w:lang w:val="en-US"/>
        </w:rPr>
        <w:t>Windows</w:t>
      </w:r>
      <w:r w:rsidR="003F6EF9" w:rsidRPr="00B20DB5">
        <w:rPr>
          <w:lang w:val="uk"/>
        </w:rPr>
        <w:t xml:space="preserve"> </w:t>
      </w:r>
      <w:r w:rsidR="003F6EF9">
        <w:rPr>
          <w:lang w:val="en-US"/>
        </w:rPr>
        <w:t>PowerShell</w:t>
      </w:r>
      <w:r w:rsidR="003F6EF9" w:rsidRPr="00B20DB5">
        <w:rPr>
          <w:lang w:val="uk"/>
        </w:rPr>
        <w:t xml:space="preserve">, </w:t>
      </w:r>
      <w:r w:rsidR="003F6EF9">
        <w:t xml:space="preserve">та також список усіх </w:t>
      </w:r>
      <w:proofErr w:type="spellStart"/>
      <w:r w:rsidR="007309DF">
        <w:t>залежностей</w:t>
      </w:r>
      <w:proofErr w:type="spellEnd"/>
    </w:p>
    <w:p w14:paraId="363D4635" w14:textId="17FBAD2C" w:rsidR="005446EC" w:rsidRPr="00B20DB5" w:rsidRDefault="002E48F0" w:rsidP="00BB367B">
      <w:pPr>
        <w:pStyle w:val="-1"/>
        <w:numPr>
          <w:ilvl w:val="0"/>
          <w:numId w:val="9"/>
        </w:numPr>
        <w:rPr>
          <w:lang w:val="uk"/>
        </w:rPr>
      </w:pPr>
      <w:r>
        <w:t xml:space="preserve">Папка </w:t>
      </w:r>
      <w:proofErr w:type="spellStart"/>
      <w:r w:rsidR="003A7294">
        <w:rPr>
          <w:lang w:val="en-US"/>
        </w:rPr>
        <w:t>Dist</w:t>
      </w:r>
      <w:proofErr w:type="spellEnd"/>
      <w:r w:rsidR="003A7294" w:rsidRPr="00B20DB5">
        <w:rPr>
          <w:lang w:val="uk"/>
        </w:rPr>
        <w:t xml:space="preserve">. </w:t>
      </w:r>
      <w:r w:rsidR="003A7294">
        <w:t xml:space="preserve">Зберігає фінальну версію </w:t>
      </w:r>
      <w:r w:rsidR="00886663">
        <w:t xml:space="preserve">після </w:t>
      </w:r>
      <w:r w:rsidR="007429E5">
        <w:t>компіляції</w:t>
      </w:r>
      <w:r w:rsidR="00591AE5">
        <w:t xml:space="preserve">, та </w:t>
      </w:r>
      <w:r w:rsidR="00591AE5">
        <w:rPr>
          <w:lang w:val="uk"/>
        </w:rPr>
        <w:t xml:space="preserve">стискання </w:t>
      </w:r>
      <w:r w:rsidR="00591AE5">
        <w:t>файлів</w:t>
      </w:r>
    </w:p>
    <w:p w14:paraId="27893EDE" w14:textId="77777777" w:rsidR="00741A87" w:rsidRPr="00B20DB5" w:rsidRDefault="00983E13" w:rsidP="00BB367B">
      <w:pPr>
        <w:pStyle w:val="-1"/>
        <w:numPr>
          <w:ilvl w:val="0"/>
          <w:numId w:val="9"/>
        </w:numPr>
        <w:rPr>
          <w:lang w:val="uk"/>
        </w:rPr>
      </w:pPr>
      <w:proofErr w:type="spellStart"/>
      <w:r>
        <w:rPr>
          <w:lang w:val="en-US"/>
        </w:rPr>
        <w:t>Webpack</w:t>
      </w:r>
      <w:proofErr w:type="spellEnd"/>
      <w:r w:rsidRPr="00B20DB5">
        <w:rPr>
          <w:lang w:val="uk"/>
        </w:rPr>
        <w:t>.</w:t>
      </w:r>
      <w:proofErr w:type="spellStart"/>
      <w:r>
        <w:rPr>
          <w:lang w:val="en-US"/>
        </w:rPr>
        <w:t>config</w:t>
      </w:r>
      <w:proofErr w:type="spellEnd"/>
      <w:r w:rsidRPr="00B20DB5">
        <w:rPr>
          <w:lang w:val="uk"/>
        </w:rPr>
        <w:t>.</w:t>
      </w:r>
      <w:proofErr w:type="spellStart"/>
      <w:r>
        <w:rPr>
          <w:lang w:val="en-US"/>
        </w:rPr>
        <w:t>js</w:t>
      </w:r>
      <w:proofErr w:type="spellEnd"/>
      <w:r w:rsidR="006D6FF4" w:rsidRPr="00B20DB5">
        <w:rPr>
          <w:lang w:val="uk"/>
        </w:rPr>
        <w:t xml:space="preserve">. </w:t>
      </w:r>
      <w:r w:rsidR="006D6FF4">
        <w:t xml:space="preserve">Зберігає налаштування для </w:t>
      </w:r>
      <w:r w:rsidRPr="00B20DB5">
        <w:rPr>
          <w:lang w:val="uk"/>
        </w:rPr>
        <w:t xml:space="preserve"> </w:t>
      </w:r>
      <w:r w:rsidR="00741A87">
        <w:rPr>
          <w:lang w:val="uk"/>
        </w:rPr>
        <w:t xml:space="preserve">додатків </w:t>
      </w:r>
      <w:r w:rsidR="00741A87">
        <w:rPr>
          <w:lang w:val="en-US"/>
        </w:rPr>
        <w:t>Webpack</w:t>
      </w:r>
      <w:r w:rsidR="00741A87" w:rsidRPr="00B20DB5">
        <w:rPr>
          <w:lang w:val="uk"/>
        </w:rPr>
        <w:t>.</w:t>
      </w:r>
    </w:p>
    <w:p w14:paraId="786676F8" w14:textId="266150DA" w:rsidR="00FB4725" w:rsidRPr="00FB4725" w:rsidRDefault="002E48F0" w:rsidP="00BB367B">
      <w:pPr>
        <w:pStyle w:val="-1"/>
        <w:numPr>
          <w:ilvl w:val="0"/>
          <w:numId w:val="9"/>
        </w:numPr>
        <w:rPr>
          <w:lang w:val="ru-RU"/>
        </w:rPr>
      </w:pPr>
      <w:r>
        <w:t xml:space="preserve">Папка </w:t>
      </w:r>
      <w:r w:rsidR="00C14331">
        <w:rPr>
          <w:lang w:val="en-US"/>
        </w:rPr>
        <w:t>Assets</w:t>
      </w:r>
      <w:r w:rsidR="00C14331" w:rsidRPr="00B20DB5">
        <w:rPr>
          <w:lang w:val="uk"/>
        </w:rPr>
        <w:t xml:space="preserve">. </w:t>
      </w:r>
      <w:r w:rsidR="00C14331">
        <w:t xml:space="preserve">Зберігає </w:t>
      </w:r>
      <w:r w:rsidR="00C14331" w:rsidRPr="00B20DB5">
        <w:rPr>
          <w:lang w:val="uk"/>
        </w:rPr>
        <w:t>.</w:t>
      </w:r>
      <w:proofErr w:type="spellStart"/>
      <w:r w:rsidR="00C14331">
        <w:rPr>
          <w:lang w:val="en-US"/>
        </w:rPr>
        <w:t>scss</w:t>
      </w:r>
      <w:proofErr w:type="spellEnd"/>
      <w:r w:rsidR="00C14331">
        <w:t xml:space="preserve"> файли стилізації компонентів</w:t>
      </w:r>
      <w:r w:rsidR="00FB4725">
        <w:t xml:space="preserve">. Та </w:t>
      </w:r>
      <w:r w:rsidR="00FB4725">
        <w:rPr>
          <w:lang w:val="en-US"/>
        </w:rPr>
        <w:t>.</w:t>
      </w:r>
      <w:proofErr w:type="spellStart"/>
      <w:r w:rsidR="00FB4725">
        <w:rPr>
          <w:lang w:val="en-US"/>
        </w:rPr>
        <w:t>svg</w:t>
      </w:r>
      <w:proofErr w:type="spellEnd"/>
      <w:r w:rsidR="00FB4725">
        <w:rPr>
          <w:lang w:val="en-US"/>
        </w:rPr>
        <w:t xml:space="preserve"> </w:t>
      </w:r>
      <w:r w:rsidR="00FB4725">
        <w:t>зображення</w:t>
      </w:r>
    </w:p>
    <w:p w14:paraId="690702EF" w14:textId="0E8F611E" w:rsidR="00F95D2A" w:rsidRPr="00F95D2A" w:rsidRDefault="00D2038A" w:rsidP="00BB367B">
      <w:pPr>
        <w:pStyle w:val="-1"/>
        <w:numPr>
          <w:ilvl w:val="0"/>
          <w:numId w:val="9"/>
        </w:numPr>
        <w:rPr>
          <w:lang w:val="ru-RU"/>
        </w:rPr>
      </w:pPr>
      <w:r>
        <w:t xml:space="preserve">Папка </w:t>
      </w:r>
      <w:r>
        <w:rPr>
          <w:lang w:val="en-US"/>
        </w:rPr>
        <w:t>Components</w:t>
      </w:r>
      <w:r>
        <w:t xml:space="preserve">. Є обов’язковою для роботи </w:t>
      </w:r>
      <w:proofErr w:type="spellStart"/>
      <w:r>
        <w:rPr>
          <w:lang w:val="en-US"/>
        </w:rPr>
        <w:t>nuxt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Саме</w:t>
      </w:r>
      <w:proofErr w:type="spellEnd"/>
      <w:r>
        <w:rPr>
          <w:lang w:val="ru-RU"/>
        </w:rPr>
        <w:t xml:space="preserve"> тут </w:t>
      </w:r>
      <w:r>
        <w:rPr>
          <w:lang w:val="uk"/>
        </w:rPr>
        <w:t>знаходяться</w:t>
      </w:r>
      <w:r w:rsidR="004C613E">
        <w:rPr>
          <w:lang w:val="uk"/>
        </w:rPr>
        <w:t xml:space="preserve"> шаблони </w:t>
      </w:r>
      <w:proofErr w:type="spellStart"/>
      <w:r w:rsidR="004C613E">
        <w:rPr>
          <w:lang w:val="ru-RU"/>
        </w:rPr>
        <w:t>компоне</w:t>
      </w:r>
      <w:r w:rsidR="00E4492E">
        <w:rPr>
          <w:lang w:val="ru-RU"/>
        </w:rPr>
        <w:t>н</w:t>
      </w:r>
      <w:r w:rsidR="004C613E">
        <w:rPr>
          <w:lang w:val="ru-RU"/>
        </w:rPr>
        <w:t>тів</w:t>
      </w:r>
      <w:proofErr w:type="spellEnd"/>
      <w:r w:rsidR="00F95D2A">
        <w:rPr>
          <w:lang w:val="ru-RU"/>
        </w:rPr>
        <w:t xml:space="preserve">, та </w:t>
      </w:r>
      <w:proofErr w:type="spellStart"/>
      <w:r w:rsidR="00F95D2A">
        <w:rPr>
          <w:lang w:val="ru-RU"/>
        </w:rPr>
        <w:t>скрипти</w:t>
      </w:r>
      <w:proofErr w:type="spellEnd"/>
      <w:r w:rsidR="00F95D2A">
        <w:rPr>
          <w:lang w:val="ru-RU"/>
        </w:rPr>
        <w:t xml:space="preserve"> для них </w:t>
      </w:r>
      <w:proofErr w:type="gramStart"/>
      <w:r w:rsidR="00F95D2A">
        <w:rPr>
          <w:lang w:val="ru-RU"/>
        </w:rPr>
        <w:t>у</w:t>
      </w:r>
      <w:proofErr w:type="gramEnd"/>
      <w:r w:rsidR="00F95D2A">
        <w:rPr>
          <w:lang w:val="ru-RU"/>
        </w:rPr>
        <w:t xml:space="preserve"> </w:t>
      </w:r>
      <w:proofErr w:type="spellStart"/>
      <w:r w:rsidR="00F95D2A">
        <w:rPr>
          <w:lang w:val="ru-RU"/>
        </w:rPr>
        <w:t>форматі</w:t>
      </w:r>
      <w:proofErr w:type="spellEnd"/>
      <w:r w:rsidR="00F95D2A">
        <w:rPr>
          <w:lang w:val="ru-RU"/>
        </w:rPr>
        <w:t xml:space="preserve"> </w:t>
      </w:r>
      <w:r w:rsidR="00F95D2A" w:rsidRPr="00F95D2A">
        <w:rPr>
          <w:lang w:val="ru-RU"/>
        </w:rPr>
        <w:t>.</w:t>
      </w:r>
      <w:proofErr w:type="spellStart"/>
      <w:r w:rsidR="00F95D2A">
        <w:rPr>
          <w:lang w:val="en-US"/>
        </w:rPr>
        <w:t>vue</w:t>
      </w:r>
      <w:proofErr w:type="spellEnd"/>
    </w:p>
    <w:p w14:paraId="313248D0" w14:textId="5C37F74C" w:rsidR="008D0EF0" w:rsidRPr="008D0EF0" w:rsidRDefault="00F95D2A" w:rsidP="00BB367B">
      <w:pPr>
        <w:pStyle w:val="-1"/>
        <w:numPr>
          <w:ilvl w:val="0"/>
          <w:numId w:val="9"/>
        </w:numPr>
        <w:rPr>
          <w:lang w:val="ru-RU"/>
        </w:rPr>
      </w:pPr>
      <w:r>
        <w:t>Папк</w:t>
      </w:r>
      <w:r w:rsidR="004217FB">
        <w:t>а</w:t>
      </w:r>
      <w:r>
        <w:t xml:space="preserve"> </w:t>
      </w:r>
      <w:r w:rsidR="00C0575A">
        <w:rPr>
          <w:lang w:val="en-US"/>
        </w:rPr>
        <w:t>middleware</w:t>
      </w:r>
      <w:r w:rsidR="00C0575A" w:rsidRPr="008D0EF0">
        <w:rPr>
          <w:lang w:val="ru-RU"/>
        </w:rPr>
        <w:t xml:space="preserve">. </w:t>
      </w:r>
      <w:r w:rsidR="00C0575A">
        <w:t xml:space="preserve">Зберігає </w:t>
      </w:r>
      <w:r w:rsidR="008D0EF0">
        <w:t xml:space="preserve">сервер сайд </w:t>
      </w:r>
      <w:proofErr w:type="spellStart"/>
      <w:r w:rsidR="008D0EF0">
        <w:t>скрипти</w:t>
      </w:r>
      <w:proofErr w:type="spellEnd"/>
      <w:r w:rsidR="008D0EF0">
        <w:t xml:space="preserve">, написані на </w:t>
      </w:r>
      <w:r w:rsidR="008D0EF0">
        <w:rPr>
          <w:lang w:val="en-US"/>
        </w:rPr>
        <w:t>NODE</w:t>
      </w:r>
      <w:r w:rsidR="008D0EF0" w:rsidRPr="008D0EF0">
        <w:rPr>
          <w:lang w:val="ru-RU"/>
        </w:rPr>
        <w:t>.</w:t>
      </w:r>
      <w:proofErr w:type="spellStart"/>
      <w:r w:rsidR="008D0EF0">
        <w:rPr>
          <w:lang w:val="en-US"/>
        </w:rPr>
        <w:t>js</w:t>
      </w:r>
      <w:proofErr w:type="spellEnd"/>
    </w:p>
    <w:p w14:paraId="6168F65A" w14:textId="77777777" w:rsidR="00984731" w:rsidRPr="00984731" w:rsidRDefault="001F771D" w:rsidP="00BB367B">
      <w:pPr>
        <w:pStyle w:val="-1"/>
        <w:numPr>
          <w:ilvl w:val="0"/>
          <w:numId w:val="9"/>
        </w:numPr>
        <w:rPr>
          <w:lang w:val="ru-RU"/>
        </w:rPr>
      </w:pPr>
      <w:r>
        <w:t xml:space="preserve">Папка </w:t>
      </w:r>
      <w:r>
        <w:rPr>
          <w:lang w:val="en-US"/>
        </w:rPr>
        <w:t>Static</w:t>
      </w:r>
      <w:r>
        <w:t xml:space="preserve">. Зберігає </w:t>
      </w:r>
      <w:r w:rsidR="00B4629A">
        <w:t>медіа файли</w:t>
      </w:r>
      <w:r w:rsidR="00984731">
        <w:t>, та шрифти</w:t>
      </w:r>
    </w:p>
    <w:p w14:paraId="1D5FE5A3" w14:textId="77777777" w:rsidR="001E15A8" w:rsidRPr="001E15A8" w:rsidRDefault="00984731" w:rsidP="00BB367B">
      <w:pPr>
        <w:pStyle w:val="-1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Папка </w:t>
      </w:r>
      <w:r w:rsidR="001D5534">
        <w:rPr>
          <w:lang w:val="en-US"/>
        </w:rPr>
        <w:t>Store</w:t>
      </w:r>
      <w:r w:rsidR="001D5534" w:rsidRPr="00B45771">
        <w:rPr>
          <w:lang w:val="ru-RU"/>
        </w:rPr>
        <w:t xml:space="preserve">. </w:t>
      </w:r>
      <w:r w:rsidR="008603B5">
        <w:t>Зберігає</w:t>
      </w:r>
      <w:r w:rsidR="00D0570E">
        <w:t xml:space="preserve"> </w:t>
      </w:r>
      <w:proofErr w:type="spellStart"/>
      <w:r w:rsidR="00D0570E">
        <w:rPr>
          <w:lang w:val="en-US"/>
        </w:rPr>
        <w:t>Vuex</w:t>
      </w:r>
      <w:proofErr w:type="spellEnd"/>
      <w:r w:rsidR="001D5534">
        <w:t xml:space="preserve"> </w:t>
      </w:r>
      <w:r w:rsidR="008603B5">
        <w:t>модулі</w:t>
      </w:r>
      <w:r w:rsidR="00D0570E" w:rsidRPr="00B45771">
        <w:rPr>
          <w:lang w:val="ru-RU"/>
        </w:rPr>
        <w:t xml:space="preserve"> </w:t>
      </w:r>
      <w:r w:rsidR="00B45771">
        <w:t>в яких зберігається бізнес логіка, приходять запроси с сервера, та зберігаються стани.</w:t>
      </w:r>
      <w:r w:rsidR="008603B5">
        <w:t xml:space="preserve"> </w:t>
      </w:r>
      <w:r w:rsidR="001F771D" w:rsidRPr="00984731">
        <w:rPr>
          <w:lang w:val="ru-RU"/>
        </w:rPr>
        <w:t xml:space="preserve"> </w:t>
      </w:r>
      <w:r w:rsidR="00C0575A">
        <w:t xml:space="preserve"> </w:t>
      </w:r>
    </w:p>
    <w:p w14:paraId="10858AF2" w14:textId="63411E32" w:rsidR="00F4653C" w:rsidRDefault="001E15A8" w:rsidP="00967AF8">
      <w:pPr>
        <w:pStyle w:val="-1"/>
        <w:rPr>
          <w:lang w:val="uk"/>
        </w:rPr>
      </w:pPr>
      <w:r>
        <w:rPr>
          <w:lang w:val="uk"/>
        </w:rPr>
        <w:t xml:space="preserve">Важливою особистістю </w:t>
      </w:r>
      <w:r w:rsidR="00382888">
        <w:rPr>
          <w:lang w:val="uk"/>
        </w:rPr>
        <w:t>роботи</w:t>
      </w:r>
      <w:r>
        <w:rPr>
          <w:lang w:val="uk"/>
        </w:rPr>
        <w:t xml:space="preserve"> з </w:t>
      </w:r>
      <w:proofErr w:type="spellStart"/>
      <w:r>
        <w:rPr>
          <w:lang w:val="en-US"/>
        </w:rPr>
        <w:t>Nuxt</w:t>
      </w:r>
      <w:proofErr w:type="spellEnd"/>
      <w:r w:rsidRPr="002A313E">
        <w:rPr>
          <w:lang w:val="uk"/>
        </w:rPr>
        <w:t xml:space="preserve"> є те, шо в нього чітко </w:t>
      </w:r>
      <w:r w:rsidR="00382888" w:rsidRPr="002A313E">
        <w:rPr>
          <w:lang w:val="uk"/>
        </w:rPr>
        <w:t>вказані</w:t>
      </w:r>
      <w:r w:rsidRPr="002A313E">
        <w:rPr>
          <w:lang w:val="uk"/>
        </w:rPr>
        <w:t xml:space="preserve"> директорії для кожної задачі</w:t>
      </w:r>
      <w:r>
        <w:rPr>
          <w:lang w:val="uk"/>
        </w:rPr>
        <w:t xml:space="preserve">. Перейменовувати назви цих </w:t>
      </w:r>
      <w:r w:rsidR="00382888">
        <w:rPr>
          <w:lang w:val="uk"/>
        </w:rPr>
        <w:t>директорій</w:t>
      </w:r>
      <w:r>
        <w:rPr>
          <w:lang w:val="uk"/>
        </w:rPr>
        <w:t xml:space="preserve"> не має жодного сенсу, та не рекомендовано, згідно с документацією фреймворку.</w:t>
      </w:r>
    </w:p>
    <w:p w14:paraId="71EA5BE2" w14:textId="159819E8" w:rsidR="004C498F" w:rsidRDefault="00F4653C" w:rsidP="00F4653C">
      <w:pPr>
        <w:pStyle w:val="-3"/>
      </w:pPr>
      <w:bookmarkStart w:id="24" w:name="_Toc106436267"/>
      <w:r>
        <w:lastRenderedPageBreak/>
        <w:t>3.3 Опис</w:t>
      </w:r>
      <w:r w:rsidR="00F924E7" w:rsidRPr="00793268">
        <w:rPr>
          <w:lang w:val="ru-RU"/>
        </w:rPr>
        <w:t xml:space="preserve"> </w:t>
      </w:r>
      <w:r w:rsidR="00F924E7">
        <w:t>процесу</w:t>
      </w:r>
      <w:r>
        <w:t xml:space="preserve"> розробки</w:t>
      </w:r>
      <w:bookmarkEnd w:id="24"/>
    </w:p>
    <w:p w14:paraId="7F28A766" w14:textId="07A5DAF9" w:rsidR="005F510A" w:rsidRDefault="005F510A" w:rsidP="005F510A">
      <w:pPr>
        <w:pStyle w:val="-1"/>
      </w:pPr>
    </w:p>
    <w:p w14:paraId="072239E4" w14:textId="47139F4B" w:rsidR="00655E87" w:rsidRDefault="00F4653C" w:rsidP="00F4653C">
      <w:pPr>
        <w:pStyle w:val="-1"/>
        <w:rPr>
          <w:noProof/>
        </w:rPr>
      </w:pPr>
      <w:r>
        <w:t>Розробка додатку виконується за допомогою</w:t>
      </w:r>
      <w:r w:rsidR="008157BF">
        <w:t xml:space="preserve"> платної</w:t>
      </w:r>
      <w:r>
        <w:t xml:space="preserve"> </w:t>
      </w:r>
      <w:r w:rsidR="008157BF">
        <w:rPr>
          <w:lang w:val="en-US"/>
        </w:rPr>
        <w:t>Ide</w:t>
      </w:r>
      <w:r w:rsidR="008157BF" w:rsidRPr="008157BF">
        <w:rPr>
          <w:lang w:val="ru-RU"/>
        </w:rPr>
        <w:t xml:space="preserve"> </w:t>
      </w:r>
      <w:r w:rsidR="008157BF">
        <w:rPr>
          <w:lang w:val="ru-RU"/>
        </w:rPr>
        <w:t>–</w:t>
      </w:r>
      <w:r w:rsidRPr="00F4653C">
        <w:t xml:space="preserve"> </w:t>
      </w:r>
      <w:r w:rsidR="008157BF">
        <w:rPr>
          <w:lang w:val="en-US"/>
        </w:rPr>
        <w:t>PHP</w:t>
      </w:r>
      <w:r w:rsidR="008157BF" w:rsidRPr="00F924E7">
        <w:rPr>
          <w:lang w:val="ru-RU"/>
        </w:rPr>
        <w:t xml:space="preserve"> </w:t>
      </w:r>
      <w:r>
        <w:rPr>
          <w:lang w:val="en-US"/>
        </w:rPr>
        <w:t>Storm</w:t>
      </w:r>
      <w:r w:rsidRPr="00F4653C">
        <w:t xml:space="preserve">. </w:t>
      </w:r>
      <w:r>
        <w:t>Ця програма має вдалий</w:t>
      </w:r>
      <w:r w:rsidRPr="00F4653C">
        <w:rPr>
          <w:lang w:val="ru-RU"/>
        </w:rPr>
        <w:t xml:space="preserve"> </w:t>
      </w:r>
      <w:r>
        <w:t>інтерфейс</w:t>
      </w:r>
      <w:r w:rsidR="00655E87">
        <w:t>, можна побачити на – (рис</w:t>
      </w:r>
      <w:r w:rsidR="00655E87" w:rsidRPr="00655E87">
        <w:rPr>
          <w:lang w:val="ru-RU"/>
        </w:rPr>
        <w:t>.</w:t>
      </w:r>
      <w:r w:rsidR="00655E87">
        <w:t xml:space="preserve"> </w:t>
      </w:r>
      <w:r w:rsidR="00655E87" w:rsidRPr="00655E87">
        <w:rPr>
          <w:lang w:val="ru-RU"/>
        </w:rPr>
        <w:t>3</w:t>
      </w:r>
      <w:r w:rsidR="00655E87">
        <w:t>.</w:t>
      </w:r>
      <w:r w:rsidR="00655E87" w:rsidRPr="00655E87">
        <w:rPr>
          <w:lang w:val="ru-RU"/>
        </w:rPr>
        <w:t>1</w:t>
      </w:r>
      <w:r w:rsidR="00655E87">
        <w:t>)</w:t>
      </w:r>
      <w:r w:rsidR="00655E87" w:rsidRPr="00655E87">
        <w:rPr>
          <w:lang w:val="ru-RU"/>
        </w:rPr>
        <w:t>:</w:t>
      </w:r>
      <w:r>
        <w:t xml:space="preserve"> в якому полегшена </w:t>
      </w:r>
      <w:r w:rsidR="00F924E7">
        <w:t>робота</w:t>
      </w:r>
      <w:r>
        <w:t xml:space="preserve"> зі системою контролю версій </w:t>
      </w:r>
      <w:r>
        <w:rPr>
          <w:lang w:val="en-US"/>
        </w:rPr>
        <w:t>GIT</w:t>
      </w:r>
      <w:r>
        <w:rPr>
          <w:lang w:val="ru-RU"/>
        </w:rPr>
        <w:t>.</w:t>
      </w:r>
      <w:r w:rsidR="008157BF">
        <w:rPr>
          <w:lang w:val="ru-RU"/>
        </w:rPr>
        <w:t xml:space="preserve"> </w:t>
      </w:r>
      <w:proofErr w:type="spellStart"/>
      <w:r w:rsidR="008157BF">
        <w:rPr>
          <w:lang w:val="ru-RU"/>
        </w:rPr>
        <w:t>Ця</w:t>
      </w:r>
      <w:proofErr w:type="spellEnd"/>
      <w:r>
        <w:rPr>
          <w:lang w:val="ru-RU"/>
        </w:rPr>
        <w:t xml:space="preserve"> программа </w:t>
      </w:r>
      <w:r>
        <w:rPr>
          <w:lang w:val="uk"/>
        </w:rPr>
        <w:t xml:space="preserve">надає можливість </w:t>
      </w:r>
      <w:r w:rsidR="008157BF">
        <w:rPr>
          <w:lang w:val="uk"/>
        </w:rPr>
        <w:t xml:space="preserve">працювати з великими проектами </w:t>
      </w:r>
      <w:r w:rsidR="0095108C">
        <w:rPr>
          <w:lang w:val="uk"/>
        </w:rPr>
        <w:t>у яких</w:t>
      </w:r>
      <w:r w:rsidR="008157BF">
        <w:rPr>
          <w:lang w:val="uk"/>
        </w:rPr>
        <w:t xml:space="preserve"> велик</w:t>
      </w:r>
      <w:r w:rsidR="0095108C">
        <w:rPr>
          <w:lang w:val="uk"/>
        </w:rPr>
        <w:t>а</w:t>
      </w:r>
      <w:r w:rsidR="008157BF">
        <w:rPr>
          <w:lang w:val="uk"/>
        </w:rPr>
        <w:t xml:space="preserve"> кількі</w:t>
      </w:r>
      <w:r w:rsidR="0095108C">
        <w:rPr>
          <w:lang w:val="uk"/>
        </w:rPr>
        <w:t>сть</w:t>
      </w:r>
      <w:r w:rsidR="008157BF">
        <w:rPr>
          <w:lang w:val="uk"/>
        </w:rPr>
        <w:t xml:space="preserve"> </w:t>
      </w:r>
      <w:proofErr w:type="spellStart"/>
      <w:r w:rsidR="008157BF">
        <w:rPr>
          <w:lang w:val="uk"/>
        </w:rPr>
        <w:t>залежностей</w:t>
      </w:r>
      <w:proofErr w:type="spellEnd"/>
      <w:r w:rsidR="008157BF">
        <w:rPr>
          <w:lang w:val="uk"/>
        </w:rPr>
        <w:t>.</w:t>
      </w:r>
      <w:r w:rsidR="00655E87" w:rsidRPr="00655E87">
        <w:rPr>
          <w:noProof/>
        </w:rPr>
        <w:t xml:space="preserve"> </w:t>
      </w:r>
    </w:p>
    <w:p w14:paraId="56D2D451" w14:textId="77777777" w:rsidR="00655E87" w:rsidRPr="00655E87" w:rsidRDefault="00655E87" w:rsidP="00655E87">
      <w:pPr>
        <w:pStyle w:val="-1"/>
        <w:jc w:val="center"/>
      </w:pPr>
    </w:p>
    <w:p w14:paraId="01C5D409" w14:textId="328C018A" w:rsidR="008157BF" w:rsidRPr="00655E87" w:rsidRDefault="00655E87" w:rsidP="00655E87">
      <w:pPr>
        <w:pStyle w:val="-1"/>
        <w:jc w:val="center"/>
      </w:pPr>
      <w:r w:rsidRPr="00655E87">
        <w:rPr>
          <w:noProof/>
          <w:lang w:val="ru-RU" w:eastAsia="ru-RU"/>
        </w:rPr>
        <w:drawing>
          <wp:inline distT="0" distB="0" distL="0" distR="0" wp14:anchorId="5754F406" wp14:editId="7C3C5B46">
            <wp:extent cx="5485854" cy="2945130"/>
            <wp:effectExtent l="0" t="0" r="63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381" cy="295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3EB44" w14:textId="3D056B44" w:rsidR="00655E87" w:rsidRPr="00655E87" w:rsidRDefault="00655E87" w:rsidP="00655E87">
      <w:pPr>
        <w:pStyle w:val="-1"/>
        <w:jc w:val="center"/>
      </w:pPr>
    </w:p>
    <w:p w14:paraId="2F2F8A60" w14:textId="77777777" w:rsidR="00655E87" w:rsidRPr="00655E87" w:rsidRDefault="00655E87" w:rsidP="00655E87">
      <w:pPr>
        <w:pStyle w:val="-1"/>
        <w:jc w:val="center"/>
      </w:pPr>
      <w:r w:rsidRPr="00655E87">
        <w:t xml:space="preserve">Рисунок 3.1 – Перша частина мапи сторінок додатку </w:t>
      </w:r>
      <w:proofErr w:type="spellStart"/>
      <w:r w:rsidRPr="00655E87">
        <w:t>Hardcode</w:t>
      </w:r>
      <w:proofErr w:type="spellEnd"/>
    </w:p>
    <w:p w14:paraId="0F2917FB" w14:textId="77777777" w:rsidR="00655E87" w:rsidRDefault="00655E87" w:rsidP="00655E87">
      <w:pPr>
        <w:pStyle w:val="-1"/>
        <w:ind w:firstLine="0"/>
        <w:rPr>
          <w:lang w:val="uk"/>
        </w:rPr>
      </w:pPr>
    </w:p>
    <w:p w14:paraId="00CE3F87" w14:textId="28C0208F" w:rsidR="00F4653C" w:rsidRPr="00A95A09" w:rsidRDefault="008157BF" w:rsidP="00A95A09">
      <w:pPr>
        <w:pStyle w:val="-1"/>
        <w:rPr>
          <w:lang w:val="ru-RU"/>
        </w:rPr>
      </w:pPr>
      <w:r>
        <w:t xml:space="preserve">Головною особливістю </w:t>
      </w:r>
      <w:r>
        <w:rPr>
          <w:lang w:val="en-US"/>
        </w:rPr>
        <w:t>PHP</w:t>
      </w:r>
      <w:r w:rsidRPr="00F924E7">
        <w:rPr>
          <w:lang w:val="uk"/>
        </w:rPr>
        <w:t xml:space="preserve"> </w:t>
      </w:r>
      <w:r>
        <w:rPr>
          <w:lang w:val="en-US"/>
        </w:rPr>
        <w:t>Strom</w:t>
      </w:r>
      <w:r w:rsidR="00F924E7">
        <w:t xml:space="preserve"> є – можливість запускати </w:t>
      </w:r>
      <w:r w:rsidR="00F924E7">
        <w:rPr>
          <w:lang w:val="en-US"/>
        </w:rPr>
        <w:t>Node</w:t>
      </w:r>
      <w:r w:rsidR="00F924E7" w:rsidRPr="00F924E7">
        <w:rPr>
          <w:lang w:val="uk"/>
        </w:rPr>
        <w:t>.</w:t>
      </w:r>
      <w:proofErr w:type="spellStart"/>
      <w:r w:rsidR="00F924E7">
        <w:rPr>
          <w:lang w:val="en-US"/>
        </w:rPr>
        <w:t>js</w:t>
      </w:r>
      <w:proofErr w:type="spellEnd"/>
      <w:r w:rsidR="00F924E7" w:rsidRPr="00F924E7">
        <w:rPr>
          <w:lang w:val="uk"/>
        </w:rPr>
        <w:t xml:space="preserve"> </w:t>
      </w:r>
      <w:proofErr w:type="spellStart"/>
      <w:r w:rsidR="00F924E7">
        <w:t>скрипти</w:t>
      </w:r>
      <w:proofErr w:type="spellEnd"/>
      <w:r w:rsidR="00F924E7">
        <w:t xml:space="preserve"> за допомогою інтерактивного інтерфейсу, що полегшує розробку.</w:t>
      </w:r>
      <w:r w:rsidR="00F924E7" w:rsidRPr="00F924E7">
        <w:t xml:space="preserve"> </w:t>
      </w:r>
      <w:r w:rsidR="00F924E7">
        <w:t xml:space="preserve">Також для запуску любого сучасного проекту треба вміти працювати з локальною мережею яка базується на </w:t>
      </w:r>
      <w:r w:rsidR="00F924E7">
        <w:rPr>
          <w:lang w:val="en-US"/>
        </w:rPr>
        <w:t>Node</w:t>
      </w:r>
      <w:r w:rsidR="00F924E7" w:rsidRPr="00F924E7">
        <w:rPr>
          <w:lang w:val="ru-RU"/>
        </w:rPr>
        <w:t>.</w:t>
      </w:r>
      <w:proofErr w:type="spellStart"/>
      <w:r w:rsidR="00F924E7">
        <w:rPr>
          <w:lang w:val="en-US"/>
        </w:rPr>
        <w:t>js</w:t>
      </w:r>
      <w:proofErr w:type="spellEnd"/>
      <w:r w:rsidR="00F924E7" w:rsidRPr="00F924E7">
        <w:rPr>
          <w:lang w:val="ru-RU"/>
        </w:rPr>
        <w:t>.</w:t>
      </w:r>
    </w:p>
    <w:p w14:paraId="41144A88" w14:textId="66B3DEA9" w:rsidR="00F4653C" w:rsidRDefault="00F4653C" w:rsidP="005F510A">
      <w:pPr>
        <w:pStyle w:val="-1"/>
      </w:pPr>
    </w:p>
    <w:p w14:paraId="1D71E452" w14:textId="3550D8FC" w:rsidR="00655E87" w:rsidRDefault="00655E87" w:rsidP="005F510A">
      <w:pPr>
        <w:pStyle w:val="-1"/>
      </w:pPr>
    </w:p>
    <w:p w14:paraId="79A1020D" w14:textId="77777777" w:rsidR="00655E87" w:rsidRPr="005F510A" w:rsidRDefault="00655E87" w:rsidP="005F510A">
      <w:pPr>
        <w:pStyle w:val="-1"/>
      </w:pPr>
    </w:p>
    <w:p w14:paraId="4E802FCC" w14:textId="1E21029A" w:rsidR="00CF3130" w:rsidRPr="00741A87" w:rsidRDefault="00C230D1" w:rsidP="002526A7">
      <w:pPr>
        <w:pStyle w:val="-3"/>
      </w:pPr>
      <w:bookmarkStart w:id="25" w:name="_Toc106436268"/>
      <w:r w:rsidRPr="00B20DB5">
        <w:lastRenderedPageBreak/>
        <w:t>3</w:t>
      </w:r>
      <w:r w:rsidR="002526A7">
        <w:t>.</w:t>
      </w:r>
      <w:r w:rsidR="00071F80">
        <w:t>4</w:t>
      </w:r>
      <w:r w:rsidR="002526A7">
        <w:t xml:space="preserve"> </w:t>
      </w:r>
      <w:r w:rsidR="001565F9">
        <w:t>Структура</w:t>
      </w:r>
      <w:r w:rsidR="00AF7A2D">
        <w:t xml:space="preserve"> сторінок</w:t>
      </w:r>
      <w:r w:rsidR="00A0353A">
        <w:t xml:space="preserve"> додатку </w:t>
      </w:r>
      <w:r w:rsidR="00A0353A">
        <w:rPr>
          <w:lang w:val="en-US"/>
        </w:rPr>
        <w:t>Hardcode</w:t>
      </w:r>
      <w:bookmarkEnd w:id="25"/>
      <w:r w:rsidR="00A0353A" w:rsidRPr="00B20DB5">
        <w:t xml:space="preserve"> </w:t>
      </w:r>
    </w:p>
    <w:p w14:paraId="5BC05A00" w14:textId="63971A6E" w:rsidR="00E66985" w:rsidRDefault="00E66985" w:rsidP="00B8292C">
      <w:pPr>
        <w:pStyle w:val="-1"/>
        <w:ind w:firstLine="0"/>
      </w:pPr>
    </w:p>
    <w:p w14:paraId="36DDE326" w14:textId="0876ECDC" w:rsidR="00F71162" w:rsidRDefault="0063472F" w:rsidP="00C46ABA">
      <w:pPr>
        <w:pStyle w:val="-1"/>
        <w:rPr>
          <w:lang w:val="en-US"/>
        </w:rPr>
      </w:pPr>
      <w:r w:rsidRPr="00C46ABA">
        <w:t xml:space="preserve">Додаток </w:t>
      </w:r>
      <w:proofErr w:type="spellStart"/>
      <w:r w:rsidRPr="00C46ABA">
        <w:t>Hardcode</w:t>
      </w:r>
      <w:proofErr w:type="spellEnd"/>
      <w:r w:rsidRPr="00C46ABA">
        <w:t xml:space="preserve"> </w:t>
      </w:r>
      <w:r w:rsidR="00C46ABA" w:rsidRPr="00C46ABA">
        <w:t>складається з</w:t>
      </w:r>
      <w:r w:rsidR="00C46ABA">
        <w:t>і</w:t>
      </w:r>
      <w:r w:rsidR="00C46ABA" w:rsidRPr="00C46ABA">
        <w:t xml:space="preserve"> статичних сторінок, та </w:t>
      </w:r>
      <w:r w:rsidR="007B7C34" w:rsidRPr="00C46ABA">
        <w:t>сторінок</w:t>
      </w:r>
      <w:r w:rsidR="00C46ABA" w:rsidRPr="00C46ABA">
        <w:t xml:space="preserve"> </w:t>
      </w:r>
      <w:proofErr w:type="spellStart"/>
      <w:r w:rsidR="00C46ABA" w:rsidRPr="00C46ABA">
        <w:t>яки</w:t>
      </w:r>
      <w:proofErr w:type="spellEnd"/>
      <w:r w:rsidR="00C46ABA" w:rsidRPr="00C46ABA">
        <w:t xml:space="preserve"> генеруються </w:t>
      </w:r>
      <w:r w:rsidR="00C46ABA">
        <w:t xml:space="preserve">автоматично </w:t>
      </w:r>
      <w:r w:rsidR="007B7C34">
        <w:t>базую</w:t>
      </w:r>
      <w:r w:rsidR="00AC1392">
        <w:t>ться на потрібному</w:t>
      </w:r>
      <w:r w:rsidR="007B7C34">
        <w:t xml:space="preserve"> шаблоні</w:t>
      </w:r>
      <w:r w:rsidR="00AC1392">
        <w:t xml:space="preserve">. Структурна схема додатку, </w:t>
      </w:r>
      <w:r w:rsidR="00615A5E">
        <w:t>можна</w:t>
      </w:r>
      <w:r w:rsidR="00AC1392">
        <w:t xml:space="preserve"> </w:t>
      </w:r>
      <w:r w:rsidR="00615A5E">
        <w:t>побачити</w:t>
      </w:r>
      <w:r w:rsidR="00AC1392">
        <w:t xml:space="preserve"> на </w:t>
      </w:r>
      <w:r w:rsidR="006F5830">
        <w:t xml:space="preserve">– (рисунках </w:t>
      </w:r>
      <w:r w:rsidR="00C230D1">
        <w:rPr>
          <w:lang w:val="en-US"/>
        </w:rPr>
        <w:t>3</w:t>
      </w:r>
      <w:r w:rsidR="006F5830">
        <w:t>.</w:t>
      </w:r>
      <w:r w:rsidR="00655E87">
        <w:rPr>
          <w:lang w:val="en-US"/>
        </w:rPr>
        <w:t>2</w:t>
      </w:r>
      <w:r w:rsidR="006F5830">
        <w:t xml:space="preserve">, </w:t>
      </w:r>
      <w:r w:rsidR="00C230D1">
        <w:rPr>
          <w:lang w:val="en-US"/>
        </w:rPr>
        <w:t>3</w:t>
      </w:r>
      <w:r w:rsidR="006F5830">
        <w:t>.</w:t>
      </w:r>
      <w:r w:rsidR="00655E87">
        <w:rPr>
          <w:lang w:val="en-US"/>
        </w:rPr>
        <w:t>3</w:t>
      </w:r>
      <w:r w:rsidR="006F5830">
        <w:t xml:space="preserve">, </w:t>
      </w:r>
      <w:r w:rsidR="00C230D1">
        <w:rPr>
          <w:lang w:val="en-US"/>
        </w:rPr>
        <w:t>3</w:t>
      </w:r>
      <w:r w:rsidR="006F5830">
        <w:t>.</w:t>
      </w:r>
      <w:r w:rsidR="00655E87">
        <w:rPr>
          <w:lang w:val="en-US"/>
        </w:rPr>
        <w:t>4</w:t>
      </w:r>
      <w:r w:rsidR="006F5830">
        <w:t>)</w:t>
      </w:r>
      <w:r w:rsidR="00690C14">
        <w:rPr>
          <w:lang w:val="en-US"/>
        </w:rPr>
        <w:t>:</w:t>
      </w:r>
    </w:p>
    <w:p w14:paraId="17444C25" w14:textId="77777777" w:rsidR="004B57FD" w:rsidRDefault="004B57FD" w:rsidP="00C46ABA">
      <w:pPr>
        <w:pStyle w:val="-1"/>
        <w:rPr>
          <w:lang w:val="en-US"/>
        </w:rPr>
      </w:pPr>
    </w:p>
    <w:p w14:paraId="6B00DE26" w14:textId="1B84B978" w:rsidR="00033DB1" w:rsidRDefault="004B57FD" w:rsidP="00A95A09">
      <w:pPr>
        <w:pStyle w:val="-1"/>
        <w:jc w:val="center"/>
        <w:rPr>
          <w:lang w:val="en-US"/>
        </w:rPr>
      </w:pPr>
      <w:r w:rsidRPr="00A95A09">
        <w:rPr>
          <w:noProof/>
          <w:lang w:val="ru-RU" w:eastAsia="ru-RU"/>
        </w:rPr>
        <w:drawing>
          <wp:inline distT="0" distB="0" distL="0" distR="0" wp14:anchorId="196DE914" wp14:editId="535D9F3B">
            <wp:extent cx="5380355" cy="295246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7673" cy="300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85BB" w14:textId="77777777" w:rsidR="000D15E8" w:rsidRPr="00615A5E" w:rsidRDefault="000D15E8" w:rsidP="00615A5E">
      <w:pPr>
        <w:pStyle w:val="-1"/>
        <w:rPr>
          <w:lang w:val="en-US"/>
        </w:rPr>
      </w:pPr>
    </w:p>
    <w:p w14:paraId="1A77E766" w14:textId="45CABB95" w:rsidR="000D15E8" w:rsidRPr="0063472F" w:rsidRDefault="00615A5E" w:rsidP="00A95A09">
      <w:pPr>
        <w:pStyle w:val="-1"/>
        <w:jc w:val="center"/>
      </w:pPr>
      <w:r w:rsidRPr="00B031A9">
        <w:t xml:space="preserve">Рисунок </w:t>
      </w:r>
      <w:r w:rsidR="007E7360" w:rsidRPr="007E7360">
        <w:rPr>
          <w:lang w:val="ru-RU"/>
        </w:rPr>
        <w:t>3</w:t>
      </w:r>
      <w:r w:rsidRPr="00B031A9">
        <w:t>.</w:t>
      </w:r>
      <w:r w:rsidR="00655E87" w:rsidRPr="00655E87">
        <w:rPr>
          <w:lang w:val="ru-RU"/>
        </w:rPr>
        <w:t>2</w:t>
      </w:r>
      <w:r w:rsidRPr="00B031A9">
        <w:t xml:space="preserve"> – Перша частина мапи сторінок додатку </w:t>
      </w:r>
      <w:proofErr w:type="spellStart"/>
      <w:r w:rsidRPr="00B031A9">
        <w:t>Hardcode</w:t>
      </w:r>
      <w:proofErr w:type="spellEnd"/>
    </w:p>
    <w:p w14:paraId="4E587C30" w14:textId="77777777" w:rsidR="00A95A09" w:rsidRDefault="00972284" w:rsidP="00615A5E">
      <w:pPr>
        <w:pStyle w:val="-1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68B6F4C" wp14:editId="05C31B08">
            <wp:extent cx="5348378" cy="271478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4863" cy="272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8E0" w:rsidRPr="00615A5E">
        <w:rPr>
          <w:lang w:val="ru-RU"/>
        </w:rPr>
        <w:t xml:space="preserve">    </w:t>
      </w:r>
    </w:p>
    <w:p w14:paraId="447FE20E" w14:textId="77777777" w:rsidR="00A95A09" w:rsidRDefault="00A95A09" w:rsidP="00615A5E">
      <w:pPr>
        <w:pStyle w:val="-1"/>
        <w:jc w:val="center"/>
        <w:rPr>
          <w:lang w:val="ru-RU"/>
        </w:rPr>
      </w:pPr>
    </w:p>
    <w:p w14:paraId="757C8C68" w14:textId="666C271A" w:rsidR="00A95A09" w:rsidRPr="00A95A09" w:rsidRDefault="00615A5E" w:rsidP="00655E87">
      <w:pPr>
        <w:pStyle w:val="-1"/>
        <w:jc w:val="center"/>
      </w:pPr>
      <w:r w:rsidRPr="00A95A09">
        <w:t xml:space="preserve">Рисунок </w:t>
      </w:r>
      <w:r w:rsidR="007E7360" w:rsidRPr="00A95A09">
        <w:t>3</w:t>
      </w:r>
      <w:r w:rsidRPr="00A95A09">
        <w:t>.</w:t>
      </w:r>
      <w:r w:rsidR="00655E87" w:rsidRPr="00655E87">
        <w:rPr>
          <w:lang w:val="ru-RU"/>
        </w:rPr>
        <w:t>3</w:t>
      </w:r>
      <w:r w:rsidRPr="00A95A09">
        <w:t xml:space="preserve"> – Друга частина мапи сторінок додатку </w:t>
      </w:r>
      <w:proofErr w:type="spellStart"/>
      <w:r w:rsidRPr="00A95A09">
        <w:t>Hardcode</w:t>
      </w:r>
      <w:proofErr w:type="spellEnd"/>
    </w:p>
    <w:p w14:paraId="47DCA861" w14:textId="77347B42" w:rsidR="00615A5E" w:rsidRDefault="00645D6C" w:rsidP="00BE2E64">
      <w:pPr>
        <w:widowControl/>
        <w:spacing w:after="160" w:line="259" w:lineRule="auto"/>
        <w:ind w:firstLine="0"/>
        <w:jc w:val="left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5ACE62BA" wp14:editId="679B36A3">
            <wp:extent cx="6003832" cy="25879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8445" cy="259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A8F1" w14:textId="77777777" w:rsidR="000D15E8" w:rsidRDefault="000D15E8" w:rsidP="00B031A9">
      <w:pPr>
        <w:pStyle w:val="-1"/>
        <w:jc w:val="center"/>
      </w:pPr>
    </w:p>
    <w:p w14:paraId="745FBC1B" w14:textId="4BB527BD" w:rsidR="00615A5E" w:rsidRPr="007E7360" w:rsidRDefault="00615A5E" w:rsidP="00B031A9">
      <w:pPr>
        <w:pStyle w:val="-1"/>
        <w:jc w:val="center"/>
        <w:rPr>
          <w:lang w:val="ru-RU"/>
        </w:rPr>
      </w:pPr>
      <w:r>
        <w:t xml:space="preserve">Рисунок </w:t>
      </w:r>
      <w:r w:rsidR="007E7360" w:rsidRPr="007E7360">
        <w:rPr>
          <w:lang w:val="ru-RU"/>
        </w:rPr>
        <w:t>3</w:t>
      </w:r>
      <w:r>
        <w:t>.</w:t>
      </w:r>
      <w:r w:rsidR="00655E87" w:rsidRPr="00655E87">
        <w:rPr>
          <w:lang w:val="ru-RU"/>
        </w:rPr>
        <w:t>4</w:t>
      </w:r>
      <w:r>
        <w:t xml:space="preserve"> – Третя частина мапи сторінок додатку </w:t>
      </w:r>
      <w:r>
        <w:rPr>
          <w:lang w:val="en-US"/>
        </w:rPr>
        <w:t>Hardcode</w:t>
      </w:r>
    </w:p>
    <w:p w14:paraId="4C661DF2" w14:textId="0BE3F18F" w:rsidR="00B031A9" w:rsidRPr="007E7360" w:rsidRDefault="00B031A9" w:rsidP="00B031A9">
      <w:pPr>
        <w:pStyle w:val="-1"/>
        <w:rPr>
          <w:lang w:val="ru-RU"/>
        </w:rPr>
      </w:pPr>
    </w:p>
    <w:p w14:paraId="42B6B2C5" w14:textId="757020F3" w:rsidR="00B031A9" w:rsidRDefault="00B031A9" w:rsidP="00B031A9">
      <w:pPr>
        <w:pStyle w:val="-1"/>
        <w:rPr>
          <w:lang w:val="en-US"/>
        </w:rPr>
      </w:pPr>
      <w:r>
        <w:t xml:space="preserve">Слід зазначити що </w:t>
      </w:r>
      <w:r w:rsidR="005027D2">
        <w:t xml:space="preserve">загалом в додатку </w:t>
      </w:r>
      <w:r w:rsidR="005027D2">
        <w:rPr>
          <w:lang w:val="en-US"/>
        </w:rPr>
        <w:t>Hardcode</w:t>
      </w:r>
      <w:r w:rsidR="005027D2">
        <w:t xml:space="preserve"> 120 сторінок, але щоб оптимізувати процес розробки було обрано рішення динамічного </w:t>
      </w:r>
      <w:proofErr w:type="spellStart"/>
      <w:r w:rsidR="005027D2">
        <w:t>рендеру</w:t>
      </w:r>
      <w:proofErr w:type="spellEnd"/>
      <w:r w:rsidR="005027D2">
        <w:t xml:space="preserve"> базуючись на </w:t>
      </w:r>
      <w:r w:rsidR="00B56A54">
        <w:t>заготовлених шаблонах сторінок. Повний перелік</w:t>
      </w:r>
      <w:r w:rsidR="00591638">
        <w:t xml:space="preserve"> шаблонів</w:t>
      </w:r>
      <w:r w:rsidR="00B56A54">
        <w:rPr>
          <w:lang w:val="en-US"/>
        </w:rPr>
        <w:t>:</w:t>
      </w:r>
    </w:p>
    <w:p w14:paraId="7B5D3F04" w14:textId="3CB434D8" w:rsidR="00BC1642" w:rsidRPr="000D05B5" w:rsidRDefault="00067ED1" w:rsidP="00BB367B">
      <w:pPr>
        <w:pStyle w:val="-1"/>
        <w:numPr>
          <w:ilvl w:val="0"/>
          <w:numId w:val="10"/>
        </w:numPr>
      </w:pPr>
      <w:r w:rsidRPr="00C1670A">
        <w:rPr>
          <w:lang w:val="ru-RU"/>
        </w:rPr>
        <w:t xml:space="preserve"> </w:t>
      </w:r>
      <w:r w:rsidR="0015072F">
        <w:rPr>
          <w:lang w:val="en-US"/>
        </w:rPr>
        <w:t>Index</w:t>
      </w:r>
      <w:r w:rsidR="0015072F" w:rsidRPr="00C1670A">
        <w:rPr>
          <w:lang w:val="ru-RU"/>
        </w:rPr>
        <w:t xml:space="preserve"> – </w:t>
      </w:r>
      <w:r w:rsidR="0015072F">
        <w:t xml:space="preserve">перша сторінка з якої користувач </w:t>
      </w:r>
      <w:r w:rsidR="00C1670A">
        <w:t>переходить до інших сторінок</w:t>
      </w:r>
      <w:r w:rsidR="00E52DDE" w:rsidRPr="00E52DDE">
        <w:rPr>
          <w:lang w:val="ru-RU"/>
        </w:rPr>
        <w:t xml:space="preserve">. </w:t>
      </w:r>
      <w:r w:rsidR="00015ACB">
        <w:t xml:space="preserve">(рис. </w:t>
      </w:r>
      <w:r w:rsidR="000D05B5">
        <w:rPr>
          <w:lang w:val="en-US"/>
        </w:rPr>
        <w:t>A</w:t>
      </w:r>
      <w:r w:rsidR="00015ACB">
        <w:t>.</w:t>
      </w:r>
      <w:r w:rsidR="000D05B5">
        <w:rPr>
          <w:lang w:val="en-US"/>
        </w:rPr>
        <w:t>1</w:t>
      </w:r>
      <w:r w:rsidR="000D05B5">
        <w:t xml:space="preserve"> у додатку </w:t>
      </w:r>
      <w:r w:rsidR="000D05B5">
        <w:rPr>
          <w:lang w:val="en-US"/>
        </w:rPr>
        <w:t>A</w:t>
      </w:r>
      <w:r w:rsidR="00015ACB">
        <w:t>)</w:t>
      </w:r>
    </w:p>
    <w:p w14:paraId="79B7561A" w14:textId="394F6BB9" w:rsidR="00E66DB4" w:rsidRDefault="00C1670A" w:rsidP="00BB367B">
      <w:pPr>
        <w:pStyle w:val="-1"/>
        <w:numPr>
          <w:ilvl w:val="0"/>
          <w:numId w:val="10"/>
        </w:numPr>
      </w:pPr>
      <w:r>
        <w:rPr>
          <w:lang w:val="en-US"/>
        </w:rPr>
        <w:t>Intro</w:t>
      </w:r>
      <w:r w:rsidR="00902E51">
        <w:t xml:space="preserve"> – сторінка «перехресток» з якої користувач обирає за яким шляхом він буде йти</w:t>
      </w:r>
      <w:r w:rsidR="009B7648">
        <w:t>, а саме є такі шляхи</w:t>
      </w:r>
      <w:r w:rsidR="009B7648" w:rsidRPr="009B7648">
        <w:t>:</w:t>
      </w:r>
      <w:r w:rsidR="000F3A0D">
        <w:t xml:space="preserve"> (рис. </w:t>
      </w:r>
      <w:r w:rsidR="000257D0">
        <w:rPr>
          <w:lang w:val="en-US"/>
        </w:rPr>
        <w:t>A</w:t>
      </w:r>
      <w:r w:rsidR="000F3A0D">
        <w:t>.</w:t>
      </w:r>
      <w:r w:rsidR="000257D0">
        <w:rPr>
          <w:lang w:val="en-US"/>
        </w:rPr>
        <w:t xml:space="preserve">2 </w:t>
      </w:r>
      <w:r w:rsidR="000257D0">
        <w:t xml:space="preserve">у додатку </w:t>
      </w:r>
      <w:r w:rsidR="000257D0">
        <w:rPr>
          <w:lang w:val="ru-RU"/>
        </w:rPr>
        <w:t>А</w:t>
      </w:r>
      <w:r w:rsidR="000F3A0D">
        <w:t>)</w:t>
      </w:r>
    </w:p>
    <w:p w14:paraId="502F6ADD" w14:textId="5E3F62A7" w:rsidR="009B7648" w:rsidRPr="00641068" w:rsidRDefault="00641068" w:rsidP="00BB367B">
      <w:pPr>
        <w:pStyle w:val="-1"/>
        <w:numPr>
          <w:ilvl w:val="1"/>
          <w:numId w:val="10"/>
        </w:numPr>
      </w:pPr>
      <w:r>
        <w:rPr>
          <w:lang w:val="en-US"/>
        </w:rPr>
        <w:t>Frontend</w:t>
      </w:r>
      <w:r w:rsidR="000F3A0D">
        <w:t xml:space="preserve"> (</w:t>
      </w:r>
      <w:r w:rsidR="008847D1">
        <w:t xml:space="preserve">рис. </w:t>
      </w:r>
      <w:r w:rsidR="008847D1">
        <w:rPr>
          <w:lang w:val="en-US"/>
        </w:rPr>
        <w:t>A</w:t>
      </w:r>
      <w:r w:rsidR="008847D1">
        <w:t>.</w:t>
      </w:r>
      <w:r w:rsidR="008847D1" w:rsidRPr="00B20DB5">
        <w:rPr>
          <w:lang w:val="ru-RU"/>
        </w:rPr>
        <w:t>3</w:t>
      </w:r>
      <w:r w:rsidR="008847D1" w:rsidRPr="008847D1">
        <w:rPr>
          <w:lang w:val="ru-RU"/>
        </w:rPr>
        <w:t xml:space="preserve"> </w:t>
      </w:r>
      <w:r w:rsidR="008847D1">
        <w:t xml:space="preserve">у додатку </w:t>
      </w:r>
      <w:r w:rsidR="008847D1">
        <w:rPr>
          <w:lang w:val="ru-RU"/>
        </w:rPr>
        <w:t>А</w:t>
      </w:r>
      <w:r w:rsidR="000F3A0D">
        <w:t>)</w:t>
      </w:r>
    </w:p>
    <w:p w14:paraId="40906B10" w14:textId="0514A74B" w:rsidR="00641068" w:rsidRPr="00641068" w:rsidRDefault="00641068" w:rsidP="00BB367B">
      <w:pPr>
        <w:pStyle w:val="-1"/>
        <w:numPr>
          <w:ilvl w:val="1"/>
          <w:numId w:val="10"/>
        </w:numPr>
      </w:pPr>
      <w:r>
        <w:rPr>
          <w:lang w:val="en-US"/>
        </w:rPr>
        <w:t>Java</w:t>
      </w:r>
      <w:r w:rsidR="008847D1" w:rsidRPr="008847D1">
        <w:rPr>
          <w:lang w:val="ru-RU"/>
        </w:rPr>
        <w:t xml:space="preserve"> </w:t>
      </w:r>
      <w:r w:rsidR="000F3A0D">
        <w:t>(</w:t>
      </w:r>
      <w:r w:rsidR="008847D1">
        <w:t xml:space="preserve">рис. </w:t>
      </w:r>
      <w:r w:rsidR="008847D1">
        <w:rPr>
          <w:lang w:val="en-US"/>
        </w:rPr>
        <w:t>A</w:t>
      </w:r>
      <w:r w:rsidR="008847D1">
        <w:t>.</w:t>
      </w:r>
      <w:r w:rsidR="008847D1" w:rsidRPr="00B20DB5">
        <w:rPr>
          <w:lang w:val="ru-RU"/>
        </w:rPr>
        <w:t>4</w:t>
      </w:r>
      <w:r w:rsidR="008847D1" w:rsidRPr="008847D1">
        <w:rPr>
          <w:lang w:val="ru-RU"/>
        </w:rPr>
        <w:t xml:space="preserve"> </w:t>
      </w:r>
      <w:r w:rsidR="008847D1">
        <w:t xml:space="preserve">у додатку </w:t>
      </w:r>
      <w:r w:rsidR="008847D1">
        <w:rPr>
          <w:lang w:val="ru-RU"/>
        </w:rPr>
        <w:t>А</w:t>
      </w:r>
      <w:r w:rsidR="000F3A0D">
        <w:t>)</w:t>
      </w:r>
    </w:p>
    <w:p w14:paraId="36487E69" w14:textId="54D1E754" w:rsidR="00641068" w:rsidRPr="00B12A98" w:rsidRDefault="00B12A98" w:rsidP="00BB367B">
      <w:pPr>
        <w:pStyle w:val="-1"/>
        <w:numPr>
          <w:ilvl w:val="1"/>
          <w:numId w:val="10"/>
        </w:numPr>
      </w:pPr>
      <w:r>
        <w:rPr>
          <w:lang w:val="en-US"/>
        </w:rPr>
        <w:t>DS</w:t>
      </w:r>
      <w:r w:rsidRPr="008847D1">
        <w:rPr>
          <w:lang w:val="ru-RU"/>
        </w:rPr>
        <w:t xml:space="preserve"> &amp; </w:t>
      </w:r>
      <w:r>
        <w:rPr>
          <w:lang w:val="en-US"/>
        </w:rPr>
        <w:t>DE</w:t>
      </w:r>
      <w:r w:rsidR="000F3A0D">
        <w:t xml:space="preserve"> (</w:t>
      </w:r>
      <w:r w:rsidR="008847D1">
        <w:t xml:space="preserve">рис. </w:t>
      </w:r>
      <w:r w:rsidR="008847D1">
        <w:rPr>
          <w:lang w:val="en-US"/>
        </w:rPr>
        <w:t>A</w:t>
      </w:r>
      <w:r w:rsidR="008847D1">
        <w:t>.</w:t>
      </w:r>
      <w:r w:rsidR="008847D1" w:rsidRPr="00B20DB5">
        <w:rPr>
          <w:lang w:val="ru-RU"/>
        </w:rPr>
        <w:t>5</w:t>
      </w:r>
      <w:r w:rsidR="008847D1" w:rsidRPr="008847D1">
        <w:rPr>
          <w:lang w:val="ru-RU"/>
        </w:rPr>
        <w:t xml:space="preserve"> </w:t>
      </w:r>
      <w:r w:rsidR="008847D1">
        <w:t xml:space="preserve">у додатку </w:t>
      </w:r>
      <w:r w:rsidR="008847D1">
        <w:rPr>
          <w:lang w:val="ru-RU"/>
        </w:rPr>
        <w:t>А</w:t>
      </w:r>
      <w:r w:rsidR="000F3A0D">
        <w:t>)</w:t>
      </w:r>
    </w:p>
    <w:p w14:paraId="39F0CA01" w14:textId="51C0644E" w:rsidR="00B12A98" w:rsidRPr="00B12A98" w:rsidRDefault="008E1D72" w:rsidP="00BB367B">
      <w:pPr>
        <w:pStyle w:val="-1"/>
        <w:numPr>
          <w:ilvl w:val="1"/>
          <w:numId w:val="10"/>
        </w:numPr>
      </w:pPr>
      <w:r>
        <w:rPr>
          <w:lang w:val="en-US"/>
        </w:rPr>
        <w:t>Android</w:t>
      </w:r>
      <w:r w:rsidR="008847D1" w:rsidRPr="008847D1">
        <w:rPr>
          <w:lang w:val="ru-RU"/>
        </w:rPr>
        <w:t xml:space="preserve"> </w:t>
      </w:r>
      <w:r w:rsidR="000F3A0D">
        <w:t>(</w:t>
      </w:r>
      <w:r w:rsidR="008847D1">
        <w:t xml:space="preserve">рис. </w:t>
      </w:r>
      <w:r w:rsidR="008847D1">
        <w:rPr>
          <w:lang w:val="en-US"/>
        </w:rPr>
        <w:t>A</w:t>
      </w:r>
      <w:r w:rsidR="008847D1">
        <w:t>.</w:t>
      </w:r>
      <w:r w:rsidR="008847D1" w:rsidRPr="008E1D72">
        <w:rPr>
          <w:lang w:val="ru-RU"/>
        </w:rPr>
        <w:t>6</w:t>
      </w:r>
      <w:r w:rsidR="008847D1" w:rsidRPr="008847D1">
        <w:rPr>
          <w:lang w:val="ru-RU"/>
        </w:rPr>
        <w:t xml:space="preserve"> </w:t>
      </w:r>
      <w:r w:rsidR="008847D1">
        <w:t xml:space="preserve">у додатку </w:t>
      </w:r>
      <w:r w:rsidR="008847D1">
        <w:rPr>
          <w:lang w:val="ru-RU"/>
        </w:rPr>
        <w:t>А</w:t>
      </w:r>
      <w:r w:rsidR="000F3A0D">
        <w:t>)</w:t>
      </w:r>
    </w:p>
    <w:p w14:paraId="51B238DB" w14:textId="3E34CD01" w:rsidR="00B12A98" w:rsidRPr="00B12A98" w:rsidRDefault="00B12A98" w:rsidP="00BB367B">
      <w:pPr>
        <w:pStyle w:val="-1"/>
        <w:numPr>
          <w:ilvl w:val="1"/>
          <w:numId w:val="10"/>
        </w:numPr>
      </w:pPr>
      <w:r>
        <w:rPr>
          <w:lang w:val="en-US"/>
        </w:rPr>
        <w:t>Python</w:t>
      </w:r>
      <w:r w:rsidR="008847D1" w:rsidRPr="008847D1">
        <w:rPr>
          <w:lang w:val="ru-RU"/>
        </w:rPr>
        <w:t xml:space="preserve"> </w:t>
      </w:r>
      <w:r w:rsidR="000F3A0D">
        <w:t>(</w:t>
      </w:r>
      <w:r w:rsidR="008847D1">
        <w:t xml:space="preserve">рис. </w:t>
      </w:r>
      <w:r w:rsidR="008847D1">
        <w:rPr>
          <w:lang w:val="en-US"/>
        </w:rPr>
        <w:t>A</w:t>
      </w:r>
      <w:r w:rsidR="008847D1">
        <w:t>.</w:t>
      </w:r>
      <w:r w:rsidR="008847D1" w:rsidRPr="00B20DB5">
        <w:rPr>
          <w:lang w:val="ru-RU"/>
        </w:rPr>
        <w:t>7</w:t>
      </w:r>
      <w:r w:rsidR="008847D1" w:rsidRPr="008847D1">
        <w:rPr>
          <w:lang w:val="ru-RU"/>
        </w:rPr>
        <w:t xml:space="preserve"> </w:t>
      </w:r>
      <w:r w:rsidR="008847D1">
        <w:t xml:space="preserve">у додатку </w:t>
      </w:r>
      <w:r w:rsidR="008847D1">
        <w:rPr>
          <w:lang w:val="ru-RU"/>
        </w:rPr>
        <w:t>А</w:t>
      </w:r>
      <w:r w:rsidR="000F3A0D">
        <w:t>)</w:t>
      </w:r>
    </w:p>
    <w:p w14:paraId="7B4A53C4" w14:textId="29E15939" w:rsidR="00B12A98" w:rsidRDefault="00A6392E" w:rsidP="00BB367B">
      <w:pPr>
        <w:pStyle w:val="-1"/>
        <w:numPr>
          <w:ilvl w:val="0"/>
          <w:numId w:val="10"/>
        </w:numPr>
      </w:pPr>
      <w:r>
        <w:rPr>
          <w:lang w:val="en-US"/>
        </w:rPr>
        <w:t>Result</w:t>
      </w:r>
      <w:r w:rsidRPr="00993455">
        <w:rPr>
          <w:lang w:val="ru-RU"/>
        </w:rPr>
        <w:t xml:space="preserve"> – </w:t>
      </w:r>
      <w:r>
        <w:t xml:space="preserve">сторінки яка показує </w:t>
      </w:r>
      <w:r w:rsidR="00993455">
        <w:t>результати прогресу користувача</w:t>
      </w:r>
      <w:r w:rsidR="00CD532A">
        <w:t xml:space="preserve">, на прикладі програшу </w:t>
      </w:r>
      <w:r w:rsidR="00E13CA3">
        <w:t xml:space="preserve">(рис. </w:t>
      </w:r>
      <w:r w:rsidR="00E13CA3">
        <w:rPr>
          <w:lang w:val="en-US"/>
        </w:rPr>
        <w:t>A</w:t>
      </w:r>
      <w:r w:rsidR="00E13CA3">
        <w:t>.</w:t>
      </w:r>
      <w:r w:rsidR="00E13CA3" w:rsidRPr="00CD532A">
        <w:rPr>
          <w:lang w:val="ru-RU"/>
        </w:rPr>
        <w:t>8</w:t>
      </w:r>
      <w:r w:rsidR="00E13CA3" w:rsidRPr="008847D1">
        <w:rPr>
          <w:lang w:val="ru-RU"/>
        </w:rPr>
        <w:t xml:space="preserve"> </w:t>
      </w:r>
      <w:r w:rsidR="00E13CA3">
        <w:t xml:space="preserve">у додатку </w:t>
      </w:r>
      <w:r w:rsidR="00E13CA3">
        <w:rPr>
          <w:lang w:val="ru-RU"/>
        </w:rPr>
        <w:t>А</w:t>
      </w:r>
      <w:r w:rsidR="00E13CA3">
        <w:t>)</w:t>
      </w:r>
    </w:p>
    <w:p w14:paraId="78FD61CD" w14:textId="6FB71159" w:rsidR="00993455" w:rsidRDefault="00993455" w:rsidP="00BB367B">
      <w:pPr>
        <w:pStyle w:val="-1"/>
        <w:numPr>
          <w:ilvl w:val="0"/>
          <w:numId w:val="10"/>
        </w:numPr>
      </w:pPr>
      <w:r w:rsidRPr="0012656E">
        <w:t>_</w:t>
      </w:r>
      <w:proofErr w:type="spellStart"/>
      <w:r>
        <w:rPr>
          <w:lang w:val="en-US"/>
        </w:rPr>
        <w:t>categorie</w:t>
      </w:r>
      <w:proofErr w:type="spellEnd"/>
      <w:r w:rsidRPr="0012656E">
        <w:t xml:space="preserve"> –</w:t>
      </w:r>
      <w:r w:rsidR="00C265B4">
        <w:t xml:space="preserve"> Абстрактна</w:t>
      </w:r>
      <w:r w:rsidRPr="0012656E">
        <w:t xml:space="preserve"> </w:t>
      </w:r>
      <w:r w:rsidR="00C265B4">
        <w:t>д</w:t>
      </w:r>
      <w:r>
        <w:t xml:space="preserve">иректорія </w:t>
      </w:r>
      <w:r w:rsidR="00C265B4">
        <w:t xml:space="preserve">яка не має </w:t>
      </w:r>
      <w:r w:rsidR="004F2796">
        <w:t xml:space="preserve">своєї </w:t>
      </w:r>
      <w:r w:rsidR="0005385F">
        <w:t>сторінки</w:t>
      </w:r>
      <w:r w:rsidR="004F2796">
        <w:t xml:space="preserve">, але </w:t>
      </w:r>
      <w:r w:rsidR="0005385F">
        <w:t xml:space="preserve">є </w:t>
      </w:r>
      <w:r w:rsidR="0012656E">
        <w:t xml:space="preserve">важливою частиною при формування контенту. </w:t>
      </w:r>
      <w:r w:rsidR="007D4B5F">
        <w:t xml:space="preserve">Назва – є </w:t>
      </w:r>
      <w:r w:rsidR="007D4B5F">
        <w:lastRenderedPageBreak/>
        <w:t>динамічною, і залежить від обраного користувачем шляхом</w:t>
      </w:r>
      <w:r w:rsidR="0091032D">
        <w:t xml:space="preserve">. Не може використовуватися </w:t>
      </w:r>
      <w:r w:rsidR="006B091A">
        <w:t>поза</w:t>
      </w:r>
      <w:r w:rsidR="0091032D">
        <w:t xml:space="preserve"> контексті під сторінки</w:t>
      </w:r>
    </w:p>
    <w:p w14:paraId="33699401" w14:textId="70148109" w:rsidR="00615A5E" w:rsidRPr="005027D2" w:rsidRDefault="007D4B5F" w:rsidP="00BB367B">
      <w:pPr>
        <w:pStyle w:val="-1"/>
        <w:numPr>
          <w:ilvl w:val="0"/>
          <w:numId w:val="10"/>
        </w:numPr>
      </w:pPr>
      <w:r>
        <w:t>_</w:t>
      </w:r>
      <w:proofErr w:type="spellStart"/>
      <w:r>
        <w:rPr>
          <w:lang w:val="en-US"/>
        </w:rPr>
        <w:t>categorie</w:t>
      </w:r>
      <w:proofErr w:type="spellEnd"/>
      <w:r w:rsidRPr="00934B78">
        <w:t>/_</w:t>
      </w:r>
      <w:r w:rsidR="00934B78">
        <w:rPr>
          <w:lang w:val="en-US"/>
        </w:rPr>
        <w:t>slug</w:t>
      </w:r>
      <w:r w:rsidR="00934B78" w:rsidRPr="00934B78">
        <w:t xml:space="preserve"> – </w:t>
      </w:r>
      <w:r w:rsidR="00934B78">
        <w:t xml:space="preserve">Абстрактний шаблон сторінки </w:t>
      </w:r>
      <w:r w:rsidR="00ED1B40">
        <w:t>в якому є</w:t>
      </w:r>
      <w:r w:rsidR="005727A2">
        <w:t xml:space="preserve"> вбудована у сторінку</w:t>
      </w:r>
      <w:r w:rsidR="00ED1B40">
        <w:t xml:space="preserve"> </w:t>
      </w:r>
      <w:r w:rsidR="00ED1B40">
        <w:rPr>
          <w:lang w:val="en-US"/>
        </w:rPr>
        <w:t>IDE</w:t>
      </w:r>
      <w:r w:rsidR="006B091A" w:rsidRPr="006B091A">
        <w:t xml:space="preserve"> </w:t>
      </w:r>
      <w:r w:rsidR="006B091A">
        <w:t xml:space="preserve">(рис. </w:t>
      </w:r>
      <w:r w:rsidR="006B091A">
        <w:rPr>
          <w:lang w:val="en-US"/>
        </w:rPr>
        <w:t>A</w:t>
      </w:r>
      <w:r w:rsidR="006B091A">
        <w:t>.</w:t>
      </w:r>
      <w:r w:rsidR="006B091A" w:rsidRPr="0092490E">
        <w:rPr>
          <w:lang w:val="ru-RU"/>
        </w:rPr>
        <w:t>9</w:t>
      </w:r>
      <w:r w:rsidR="006B091A" w:rsidRPr="008847D1">
        <w:rPr>
          <w:lang w:val="ru-RU"/>
        </w:rPr>
        <w:t xml:space="preserve"> </w:t>
      </w:r>
      <w:r w:rsidR="006B091A">
        <w:t xml:space="preserve">у додатку </w:t>
      </w:r>
      <w:r w:rsidR="006B091A">
        <w:rPr>
          <w:lang w:val="ru-RU"/>
        </w:rPr>
        <w:t>А</w:t>
      </w:r>
      <w:r w:rsidR="006B091A">
        <w:t>)</w:t>
      </w:r>
      <w:r w:rsidR="005727A2">
        <w:t xml:space="preserve">. Задачі та </w:t>
      </w:r>
      <w:r w:rsidR="003D5D44">
        <w:t>контент сторінки залежить від користувацьких дій</w:t>
      </w:r>
      <w:r w:rsidR="00EC018E" w:rsidRPr="00EC018E">
        <w:rPr>
          <w:lang w:val="ru-RU"/>
        </w:rPr>
        <w:t xml:space="preserve">, </w:t>
      </w:r>
      <w:r w:rsidR="00EC018E">
        <w:t>та категорією</w:t>
      </w:r>
      <w:r w:rsidR="0092490E">
        <w:t xml:space="preserve">. Наприклад зовнішній вигляд </w:t>
      </w:r>
      <w:r w:rsidR="007919CC">
        <w:t xml:space="preserve">сторінки першої задачі у категорії </w:t>
      </w:r>
      <w:r w:rsidR="007919CC">
        <w:rPr>
          <w:lang w:val="en-US"/>
        </w:rPr>
        <w:t>Frontend</w:t>
      </w:r>
      <w:r w:rsidR="00495313">
        <w:t xml:space="preserve"> </w:t>
      </w:r>
      <w:r w:rsidR="00E13CA3">
        <w:t xml:space="preserve">(рис. </w:t>
      </w:r>
      <w:r w:rsidR="00E13CA3">
        <w:rPr>
          <w:lang w:val="en-US"/>
        </w:rPr>
        <w:t>A</w:t>
      </w:r>
      <w:r w:rsidR="00E13CA3">
        <w:t>.</w:t>
      </w:r>
      <w:r w:rsidR="006B091A">
        <w:rPr>
          <w:lang w:val="en-US"/>
        </w:rPr>
        <w:t>10</w:t>
      </w:r>
      <w:r w:rsidR="00E13CA3" w:rsidRPr="008847D1">
        <w:rPr>
          <w:lang w:val="ru-RU"/>
        </w:rPr>
        <w:t xml:space="preserve"> </w:t>
      </w:r>
      <w:r w:rsidR="00E13CA3">
        <w:t xml:space="preserve">у додатку </w:t>
      </w:r>
      <w:r w:rsidR="00E13CA3">
        <w:rPr>
          <w:lang w:val="ru-RU"/>
        </w:rPr>
        <w:t>А</w:t>
      </w:r>
      <w:r w:rsidR="00E13CA3">
        <w:t>)</w:t>
      </w:r>
    </w:p>
    <w:p w14:paraId="5EB5A897" w14:textId="77777777" w:rsidR="00AF7A2D" w:rsidRDefault="00AF7A2D" w:rsidP="00AF7A2D">
      <w:pPr>
        <w:pStyle w:val="-1"/>
        <w:ind w:firstLine="0"/>
        <w:jc w:val="center"/>
      </w:pPr>
    </w:p>
    <w:p w14:paraId="22E1B2A6" w14:textId="45461063" w:rsidR="00FD7996" w:rsidRDefault="003F6861" w:rsidP="003F6861">
      <w:pPr>
        <w:pStyle w:val="-3"/>
      </w:pPr>
      <w:bookmarkStart w:id="26" w:name="_Toc106436269"/>
      <w:r>
        <w:t>3.</w:t>
      </w:r>
      <w:r w:rsidR="00071F80">
        <w:t>5</w:t>
      </w:r>
      <w:r>
        <w:t xml:space="preserve"> </w:t>
      </w:r>
      <w:r w:rsidR="00E43D66">
        <w:t xml:space="preserve">Інтеграція технології </w:t>
      </w:r>
      <w:r w:rsidR="00E43D66">
        <w:rPr>
          <w:lang w:val="en-US"/>
        </w:rPr>
        <w:t>PWA</w:t>
      </w:r>
      <w:r w:rsidR="00E43D66" w:rsidRPr="00E43D66">
        <w:rPr>
          <w:lang w:val="ru-RU"/>
        </w:rPr>
        <w:t xml:space="preserve"> </w:t>
      </w:r>
      <w:r w:rsidR="00E43D66">
        <w:t>у додаток</w:t>
      </w:r>
      <w:bookmarkEnd w:id="26"/>
    </w:p>
    <w:p w14:paraId="57B1E3C2" w14:textId="7882D3C6" w:rsidR="006B209B" w:rsidRDefault="006B209B" w:rsidP="006B209B">
      <w:pPr>
        <w:pStyle w:val="-1"/>
      </w:pPr>
    </w:p>
    <w:p w14:paraId="47B0394B" w14:textId="5FAEC3A2" w:rsidR="00211A0B" w:rsidRDefault="006B209B" w:rsidP="00C42792">
      <w:pPr>
        <w:pStyle w:val="-1"/>
      </w:pPr>
      <w:r>
        <w:t xml:space="preserve">Для інтеграції </w:t>
      </w:r>
      <w:r>
        <w:rPr>
          <w:lang w:val="en-US"/>
        </w:rPr>
        <w:t>PWA</w:t>
      </w:r>
      <w:r>
        <w:t xml:space="preserve"> у </w:t>
      </w:r>
      <w:proofErr w:type="spellStart"/>
      <w:r>
        <w:t>фреймворці</w:t>
      </w:r>
      <w:proofErr w:type="spellEnd"/>
      <w:r>
        <w:t xml:space="preserve"> </w:t>
      </w:r>
      <w:proofErr w:type="spellStart"/>
      <w:r>
        <w:rPr>
          <w:lang w:val="en-US"/>
        </w:rPr>
        <w:t>Nuxt</w:t>
      </w:r>
      <w:proofErr w:type="spellEnd"/>
      <w:r w:rsidRPr="003B5EB3">
        <w:t xml:space="preserve"> </w:t>
      </w:r>
      <w:r>
        <w:t xml:space="preserve">необхідно встановити </w:t>
      </w:r>
      <w:proofErr w:type="spellStart"/>
      <w:r>
        <w:t>плагін</w:t>
      </w:r>
      <w:proofErr w:type="spellEnd"/>
      <w:r>
        <w:t xml:space="preserve"> </w:t>
      </w:r>
      <w:proofErr w:type="spellStart"/>
      <w:r w:rsidR="003B5EB3">
        <w:rPr>
          <w:lang w:val="en-US"/>
        </w:rPr>
        <w:t>Nuxt</w:t>
      </w:r>
      <w:proofErr w:type="spellEnd"/>
      <w:r w:rsidR="003B5EB3" w:rsidRPr="003B5EB3">
        <w:t>-</w:t>
      </w:r>
      <w:proofErr w:type="spellStart"/>
      <w:r w:rsidR="003B5EB3">
        <w:rPr>
          <w:lang w:val="en-US"/>
        </w:rPr>
        <w:t>pwa</w:t>
      </w:r>
      <w:proofErr w:type="spellEnd"/>
      <w:r w:rsidR="003B5EB3">
        <w:t xml:space="preserve">. Подалі в </w:t>
      </w:r>
      <w:proofErr w:type="spellStart"/>
      <w:r w:rsidR="003B5EB3">
        <w:rPr>
          <w:lang w:val="en-US"/>
        </w:rPr>
        <w:t>nuxt</w:t>
      </w:r>
      <w:proofErr w:type="spellEnd"/>
      <w:r w:rsidR="003B5EB3" w:rsidRPr="00CF06F0">
        <w:t>.</w:t>
      </w:r>
      <w:proofErr w:type="spellStart"/>
      <w:r w:rsidR="003B5EB3">
        <w:rPr>
          <w:lang w:val="en-US"/>
        </w:rPr>
        <w:t>config</w:t>
      </w:r>
      <w:proofErr w:type="spellEnd"/>
      <w:r w:rsidR="003B5EB3" w:rsidRPr="00CF06F0">
        <w:t>.</w:t>
      </w:r>
      <w:proofErr w:type="spellStart"/>
      <w:r w:rsidR="003B5EB3">
        <w:rPr>
          <w:lang w:val="en-US"/>
        </w:rPr>
        <w:t>js</w:t>
      </w:r>
      <w:proofErr w:type="spellEnd"/>
      <w:r w:rsidR="003B5EB3" w:rsidRPr="00CF06F0">
        <w:t xml:space="preserve"> </w:t>
      </w:r>
      <w:r w:rsidR="003B5EB3">
        <w:t xml:space="preserve">необхідно підключити цей </w:t>
      </w:r>
      <w:proofErr w:type="spellStart"/>
      <w:r w:rsidR="003B5EB3">
        <w:t>плагін</w:t>
      </w:r>
      <w:proofErr w:type="spellEnd"/>
      <w:r w:rsidR="003B5EB3">
        <w:t xml:space="preserve"> до додатку</w:t>
      </w:r>
      <w:r w:rsidR="00CF06F0">
        <w:t xml:space="preserve">, налаштувати </w:t>
      </w:r>
      <w:r w:rsidR="00211A0B">
        <w:t>веб-маніфест</w:t>
      </w:r>
      <w:r w:rsidR="006F065E">
        <w:t xml:space="preserve"> (рис 3.</w:t>
      </w:r>
      <w:r w:rsidR="00655E87" w:rsidRPr="00655E87">
        <w:t>5</w:t>
      </w:r>
      <w:r w:rsidR="006F065E">
        <w:t>)</w:t>
      </w:r>
      <w:r w:rsidR="00211A0B">
        <w:t xml:space="preserve">, та вказати путь до файлу </w:t>
      </w:r>
      <w:r w:rsidR="00211A0B">
        <w:rPr>
          <w:lang w:val="en-US"/>
        </w:rPr>
        <w:t>service</w:t>
      </w:r>
      <w:r w:rsidR="00211A0B" w:rsidRPr="00211A0B">
        <w:t>-</w:t>
      </w:r>
      <w:r w:rsidR="00211A0B">
        <w:rPr>
          <w:lang w:val="en-US"/>
        </w:rPr>
        <w:t>worker</w:t>
      </w:r>
      <w:r w:rsidR="00661A6A" w:rsidRPr="00661A6A">
        <w:t xml:space="preserve"> </w:t>
      </w:r>
      <w:r w:rsidR="00661A6A">
        <w:rPr>
          <w:lang w:eastAsia="uk-UA"/>
        </w:rPr>
        <w:t xml:space="preserve">(див. </w:t>
      </w:r>
      <w:r w:rsidR="00AF074D" w:rsidRPr="00AF074D">
        <w:rPr>
          <w:lang w:eastAsia="uk-UA"/>
        </w:rPr>
        <w:t>д</w:t>
      </w:r>
      <w:r w:rsidR="00661A6A">
        <w:rPr>
          <w:lang w:eastAsia="uk-UA"/>
        </w:rPr>
        <w:t xml:space="preserve">одаток </w:t>
      </w:r>
      <w:r w:rsidR="00005D61" w:rsidRPr="00AF074D">
        <w:rPr>
          <w:lang w:eastAsia="uk-UA"/>
        </w:rPr>
        <w:t>Б</w:t>
      </w:r>
      <w:r w:rsidR="00661A6A">
        <w:rPr>
          <w:lang w:eastAsia="uk-UA"/>
        </w:rPr>
        <w:t>)</w:t>
      </w:r>
      <w:r w:rsidR="00211A0B">
        <w:t xml:space="preserve">. </w:t>
      </w:r>
    </w:p>
    <w:p w14:paraId="4E033DED" w14:textId="68FFD865" w:rsidR="006B209B" w:rsidRDefault="001F5A75" w:rsidP="006B209B">
      <w:pPr>
        <w:pStyle w:val="-1"/>
      </w:pPr>
      <w:r>
        <w:t xml:space="preserve">В додатку </w:t>
      </w:r>
      <w:r>
        <w:rPr>
          <w:lang w:val="en-US"/>
        </w:rPr>
        <w:t>Hardcode</w:t>
      </w:r>
      <w:r w:rsidRPr="001F5A75">
        <w:t xml:space="preserve"> </w:t>
      </w:r>
      <w:r>
        <w:t xml:space="preserve">головно робота </w:t>
      </w:r>
      <w:r>
        <w:rPr>
          <w:lang w:val="en-US"/>
        </w:rPr>
        <w:t>PWA</w:t>
      </w:r>
      <w:r w:rsidRPr="001F5A75">
        <w:t xml:space="preserve"> </w:t>
      </w:r>
      <w:r>
        <w:t xml:space="preserve">– заздалегідь </w:t>
      </w:r>
      <w:proofErr w:type="spellStart"/>
      <w:r>
        <w:t>кешува</w:t>
      </w:r>
      <w:r w:rsidR="00C01F3C">
        <w:t>ти</w:t>
      </w:r>
      <w:proofErr w:type="spellEnd"/>
      <w:r>
        <w:t xml:space="preserve"> медіа файл</w:t>
      </w:r>
      <w:r w:rsidR="00112C78">
        <w:t>и</w:t>
      </w:r>
      <w:r w:rsidR="008D35DE">
        <w:t xml:space="preserve">. </w:t>
      </w:r>
      <w:r w:rsidR="00C42792">
        <w:t xml:space="preserve">Під час першого заходу на сайд починається процес </w:t>
      </w:r>
      <w:proofErr w:type="spellStart"/>
      <w:r w:rsidR="0046775F">
        <w:rPr>
          <w:lang w:val="uk"/>
        </w:rPr>
        <w:t>ассинхрого</w:t>
      </w:r>
      <w:proofErr w:type="spellEnd"/>
      <w:r w:rsidR="0046775F">
        <w:rPr>
          <w:lang w:val="uk"/>
        </w:rPr>
        <w:t xml:space="preserve"> </w:t>
      </w:r>
      <w:proofErr w:type="spellStart"/>
      <w:r w:rsidR="00C42792">
        <w:t>кешуваня</w:t>
      </w:r>
      <w:proofErr w:type="spellEnd"/>
      <w:r w:rsidR="006B059F">
        <w:t>.</w:t>
      </w:r>
      <w:r w:rsidR="008477F7">
        <w:t xml:space="preserve"> </w:t>
      </w:r>
      <w:r w:rsidR="00633BB3">
        <w:t>Кожний елемент</w:t>
      </w:r>
      <w:r w:rsidR="008477F7">
        <w:t xml:space="preserve"> масив</w:t>
      </w:r>
      <w:r w:rsidR="00633BB3">
        <w:t>у</w:t>
      </w:r>
      <w:r w:rsidR="006B059F">
        <w:t xml:space="preserve"> медіа файл</w:t>
      </w:r>
      <w:r w:rsidR="008477F7">
        <w:t>ів</w:t>
      </w:r>
      <w:r w:rsidR="00633BB3">
        <w:t xml:space="preserve">, створює </w:t>
      </w:r>
      <w:r w:rsidR="007E3769">
        <w:t xml:space="preserve">окремий </w:t>
      </w:r>
      <w:r w:rsidR="007E3769">
        <w:rPr>
          <w:lang w:val="en-US"/>
        </w:rPr>
        <w:t>fetch</w:t>
      </w:r>
      <w:r w:rsidR="007E3769" w:rsidRPr="007E3769">
        <w:t>()</w:t>
      </w:r>
      <w:r w:rsidR="007E3769">
        <w:t xml:space="preserve"> запит, після виконання котрого </w:t>
      </w:r>
      <w:r w:rsidR="00E21979">
        <w:t xml:space="preserve">необхідні данні </w:t>
      </w:r>
      <w:proofErr w:type="spellStart"/>
      <w:r w:rsidR="00E21979">
        <w:t>кешуються</w:t>
      </w:r>
      <w:proofErr w:type="spellEnd"/>
      <w:r w:rsidR="00E21979">
        <w:t xml:space="preserve"> на пристрої. </w:t>
      </w:r>
      <w:r w:rsidR="00E21979">
        <w:rPr>
          <w:lang w:val="en-US"/>
        </w:rPr>
        <w:t>Fetch</w:t>
      </w:r>
      <w:r w:rsidR="00E21979" w:rsidRPr="00E21979">
        <w:t xml:space="preserve"> </w:t>
      </w:r>
      <w:proofErr w:type="spellStart"/>
      <w:r w:rsidR="00EF6B96">
        <w:rPr>
          <w:lang w:val="en-US"/>
        </w:rPr>
        <w:t>Api</w:t>
      </w:r>
      <w:proofErr w:type="spellEnd"/>
      <w:r w:rsidR="00EF6B96" w:rsidRPr="00EF6B96">
        <w:t xml:space="preserve"> </w:t>
      </w:r>
      <w:r w:rsidR="00E21979">
        <w:t xml:space="preserve">працює завдяки </w:t>
      </w:r>
      <w:r w:rsidR="00E21979">
        <w:rPr>
          <w:lang w:val="en-US"/>
        </w:rPr>
        <w:t>Java</w:t>
      </w:r>
      <w:r w:rsidR="00E21979" w:rsidRPr="00E21979">
        <w:t xml:space="preserve"> </w:t>
      </w:r>
      <w:r w:rsidR="00E21979">
        <w:rPr>
          <w:lang w:val="en-US"/>
        </w:rPr>
        <w:t>Script</w:t>
      </w:r>
      <w:r w:rsidR="00E21979" w:rsidRPr="00E21979">
        <w:t xml:space="preserve"> </w:t>
      </w:r>
      <w:proofErr w:type="spellStart"/>
      <w:r w:rsidR="00E21979">
        <w:t>промісам</w:t>
      </w:r>
      <w:proofErr w:type="spellEnd"/>
      <w:r w:rsidR="00E21979">
        <w:t xml:space="preserve">, які з’явились лише в стандарті </w:t>
      </w:r>
      <w:proofErr w:type="spellStart"/>
      <w:r w:rsidR="00E21979">
        <w:rPr>
          <w:lang w:val="en-US"/>
        </w:rPr>
        <w:t>Ecma</w:t>
      </w:r>
      <w:proofErr w:type="spellEnd"/>
      <w:r w:rsidR="00E21979" w:rsidRPr="00E21979">
        <w:t xml:space="preserve"> </w:t>
      </w:r>
      <w:r w:rsidR="00E21979">
        <w:rPr>
          <w:lang w:val="en-US"/>
        </w:rPr>
        <w:t>Script</w:t>
      </w:r>
      <w:r w:rsidR="00E21979" w:rsidRPr="00E21979">
        <w:t xml:space="preserve"> 6</w:t>
      </w:r>
      <w:r w:rsidR="00E21979">
        <w:t xml:space="preserve"> у 2015 році</w:t>
      </w:r>
      <w:r w:rsidR="00E21979" w:rsidRPr="00E21979">
        <w:t xml:space="preserve">. </w:t>
      </w:r>
      <w:r w:rsidR="00E21979">
        <w:t xml:space="preserve">Саме тому </w:t>
      </w:r>
      <w:r w:rsidR="00E21979">
        <w:rPr>
          <w:lang w:val="en-US"/>
        </w:rPr>
        <w:t>PWA</w:t>
      </w:r>
      <w:r w:rsidR="00E21979" w:rsidRPr="00E21979">
        <w:rPr>
          <w:lang w:val="ru-RU"/>
        </w:rPr>
        <w:t xml:space="preserve"> </w:t>
      </w:r>
      <w:r w:rsidR="00E21979">
        <w:t xml:space="preserve">і не можливо використовувати </w:t>
      </w:r>
      <w:r w:rsidR="00E21979">
        <w:rPr>
          <w:lang w:val="ru-RU"/>
        </w:rPr>
        <w:t xml:space="preserve">у </w:t>
      </w:r>
      <w:r w:rsidR="00E21979">
        <w:t>старих браузерах.</w:t>
      </w:r>
      <w:r w:rsidR="008477F7">
        <w:t xml:space="preserve"> </w:t>
      </w:r>
      <w:r w:rsidR="006B059F">
        <w:t xml:space="preserve"> </w:t>
      </w:r>
    </w:p>
    <w:p w14:paraId="3A1D9BCB" w14:textId="77777777" w:rsidR="00A95A09" w:rsidRDefault="00A95A09" w:rsidP="006B209B">
      <w:pPr>
        <w:pStyle w:val="-1"/>
      </w:pPr>
    </w:p>
    <w:p w14:paraId="78095C53" w14:textId="125BAA40" w:rsidR="00D77752" w:rsidRDefault="00D77752" w:rsidP="005B41C0">
      <w:pPr>
        <w:pStyle w:val="-1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49420BE8" wp14:editId="3EC63121">
            <wp:extent cx="5329055" cy="3695700"/>
            <wp:effectExtent l="0" t="0" r="5080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3368" cy="374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F1424" w14:textId="7C0ACF4E" w:rsidR="00D77752" w:rsidRDefault="00D77752" w:rsidP="005B41C0">
      <w:pPr>
        <w:pStyle w:val="-1"/>
        <w:jc w:val="center"/>
      </w:pPr>
    </w:p>
    <w:p w14:paraId="45BFD214" w14:textId="501AB71A" w:rsidR="00D77752" w:rsidRPr="004F708A" w:rsidRDefault="00AE3E6C" w:rsidP="005B41C0">
      <w:pPr>
        <w:pStyle w:val="-1"/>
        <w:jc w:val="center"/>
        <w:rPr>
          <w:lang w:val="ru-RU"/>
        </w:rPr>
      </w:pPr>
      <w:r>
        <w:t>Рисунок</w:t>
      </w:r>
      <w:r w:rsidR="002F0FC4">
        <w:t xml:space="preserve"> 3.</w:t>
      </w:r>
      <w:r w:rsidR="002F0FC4" w:rsidRPr="00655E87">
        <w:rPr>
          <w:lang w:val="ru-RU"/>
        </w:rPr>
        <w:t>5</w:t>
      </w:r>
      <w:r w:rsidR="002F0FC4">
        <w:t xml:space="preserve"> </w:t>
      </w:r>
      <w:r>
        <w:t>–</w:t>
      </w:r>
      <w:r w:rsidR="002F0FC4">
        <w:t xml:space="preserve"> </w:t>
      </w:r>
      <w:r w:rsidR="00A054B9">
        <w:t xml:space="preserve">Зовнішній вигляд </w:t>
      </w:r>
      <w:r>
        <w:t xml:space="preserve">налаштованого веб </w:t>
      </w:r>
      <w:proofErr w:type="spellStart"/>
      <w:r>
        <w:t>маніфеста</w:t>
      </w:r>
      <w:proofErr w:type="spellEnd"/>
    </w:p>
    <w:p w14:paraId="2E1BD017" w14:textId="0F671BA0" w:rsidR="00D77752" w:rsidRDefault="00D77752" w:rsidP="005B41C0">
      <w:pPr>
        <w:pStyle w:val="-1"/>
        <w:jc w:val="center"/>
      </w:pPr>
    </w:p>
    <w:p w14:paraId="019B94BB" w14:textId="589124E6" w:rsidR="00D451BF" w:rsidRDefault="00D451BF" w:rsidP="00F4653C">
      <w:pPr>
        <w:pStyle w:val="-1"/>
      </w:pPr>
      <w:r>
        <w:t xml:space="preserve">Результатом налаштування плагіну – є те що веб-сайт є </w:t>
      </w:r>
      <w:r>
        <w:rPr>
          <w:lang w:val="en-US"/>
        </w:rPr>
        <w:t>PWA</w:t>
      </w:r>
      <w:r w:rsidRPr="006F065E">
        <w:t xml:space="preserve"> </w:t>
      </w:r>
      <w:r>
        <w:t xml:space="preserve">додатком, </w:t>
      </w:r>
      <w:r w:rsidR="003553DB">
        <w:rPr>
          <w:lang w:val="en-US"/>
        </w:rPr>
        <w:t>service</w:t>
      </w:r>
      <w:r w:rsidR="003553DB" w:rsidRPr="003553DB">
        <w:t>-</w:t>
      </w:r>
      <w:r w:rsidR="003553DB">
        <w:rPr>
          <w:lang w:val="en-US"/>
        </w:rPr>
        <w:t>worker</w:t>
      </w:r>
      <w:r w:rsidR="003553DB">
        <w:t xml:space="preserve"> (рис</w:t>
      </w:r>
      <w:r w:rsidR="00F640C3">
        <w:t>. 3.</w:t>
      </w:r>
      <w:r w:rsidR="00655E87" w:rsidRPr="00655E87">
        <w:t>6</w:t>
      </w:r>
      <w:r w:rsidR="003553DB">
        <w:t>)</w:t>
      </w:r>
      <w:r w:rsidR="003553DB" w:rsidRPr="003553DB">
        <w:t xml:space="preserve"> </w:t>
      </w:r>
      <w:r w:rsidR="003553DB">
        <w:t xml:space="preserve">котрого вже </w:t>
      </w:r>
      <w:proofErr w:type="spellStart"/>
      <w:r w:rsidR="003553DB">
        <w:t>кешує</w:t>
      </w:r>
      <w:proofErr w:type="spellEnd"/>
      <w:r w:rsidR="003553DB">
        <w:t xml:space="preserve"> </w:t>
      </w:r>
      <w:r w:rsidR="00F640C3">
        <w:t>необхідні дані (рис 3.</w:t>
      </w:r>
      <w:r w:rsidR="00655E87" w:rsidRPr="00655E87">
        <w:t>7</w:t>
      </w:r>
      <w:r w:rsidR="00F640C3">
        <w:t>)</w:t>
      </w:r>
      <w:r w:rsidR="00096537">
        <w:t xml:space="preserve">. Також додаток можна встановити </w:t>
      </w:r>
      <w:r w:rsidR="0061427B">
        <w:t xml:space="preserve">на пристрій користувача, та </w:t>
      </w:r>
      <w:r w:rsidR="00E4492E">
        <w:t>взаємодіяти</w:t>
      </w:r>
      <w:r w:rsidR="0061427B">
        <w:t xml:space="preserve"> з ним в режимі </w:t>
      </w:r>
      <w:proofErr w:type="spellStart"/>
      <w:r w:rsidR="008D69D6">
        <w:t>offline</w:t>
      </w:r>
      <w:proofErr w:type="spellEnd"/>
      <w:r w:rsidR="0061427B">
        <w:t xml:space="preserve">. </w:t>
      </w:r>
    </w:p>
    <w:p w14:paraId="265554F1" w14:textId="7D789102" w:rsidR="00AB4AA7" w:rsidRDefault="00AB4AA7" w:rsidP="005B41C0">
      <w:pPr>
        <w:pStyle w:val="-1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242016F" wp14:editId="64DE202B">
            <wp:extent cx="5428244" cy="4352925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0483" cy="44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6878" w14:textId="77777777" w:rsidR="00F640C3" w:rsidRDefault="00F640C3" w:rsidP="00F640C3">
      <w:pPr>
        <w:jc w:val="center"/>
      </w:pPr>
    </w:p>
    <w:p w14:paraId="54B1EFC9" w14:textId="3F0A277E" w:rsidR="00F640C3" w:rsidRPr="00046049" w:rsidRDefault="00F640C3" w:rsidP="00F640C3">
      <w:pPr>
        <w:jc w:val="center"/>
        <w:rPr>
          <w:lang w:val="uk-UA"/>
        </w:rPr>
      </w:pPr>
      <w:r>
        <w:t>Рисунок</w:t>
      </w:r>
      <w:r w:rsidR="002F0FC4">
        <w:rPr>
          <w:lang w:val="uk-UA"/>
        </w:rPr>
        <w:t xml:space="preserve"> </w:t>
      </w:r>
      <w:r w:rsidR="002F0FC4">
        <w:t>3.</w:t>
      </w:r>
      <w:r w:rsidR="002F0FC4" w:rsidRPr="00655E87">
        <w:t>6</w:t>
      </w:r>
      <w:r w:rsidR="002F0FC4">
        <w:t xml:space="preserve"> </w:t>
      </w:r>
      <w:r>
        <w:t>–</w:t>
      </w:r>
      <w:r w:rsidR="00A051D1" w:rsidRPr="00A051D1">
        <w:t xml:space="preserve"> </w:t>
      </w:r>
      <w:r w:rsidR="00E01A8C">
        <w:rPr>
          <w:lang w:val="uk-UA"/>
        </w:rPr>
        <w:t xml:space="preserve">Демонстрація того, що </w:t>
      </w:r>
      <w:r w:rsidR="00046049">
        <w:rPr>
          <w:lang w:val="en-US"/>
        </w:rPr>
        <w:t>service</w:t>
      </w:r>
      <w:r w:rsidR="00046049" w:rsidRPr="00E01A8C">
        <w:t>-</w:t>
      </w:r>
      <w:r w:rsidR="00046049">
        <w:rPr>
          <w:lang w:val="en-US"/>
        </w:rPr>
        <w:t>worker</w:t>
      </w:r>
      <w:r w:rsidR="00046049">
        <w:rPr>
          <w:lang w:val="uk-UA"/>
        </w:rPr>
        <w:t xml:space="preserve"> є активним</w:t>
      </w:r>
    </w:p>
    <w:p w14:paraId="66971971" w14:textId="77777777" w:rsidR="00046049" w:rsidRDefault="00046049" w:rsidP="00046049">
      <w:pPr>
        <w:pStyle w:val="-1"/>
        <w:ind w:firstLine="0"/>
      </w:pPr>
    </w:p>
    <w:p w14:paraId="5F66FAA0" w14:textId="7ECC612A" w:rsidR="00FD7996" w:rsidRDefault="00F51854" w:rsidP="00046049">
      <w:pPr>
        <w:pStyle w:val="-1"/>
        <w:jc w:val="center"/>
      </w:pPr>
      <w:r>
        <w:rPr>
          <w:noProof/>
          <w:lang w:val="ru-RU" w:eastAsia="ru-RU"/>
        </w:rPr>
        <w:drawing>
          <wp:inline distT="0" distB="0" distL="0" distR="0" wp14:anchorId="01B88C5C" wp14:editId="75360A90">
            <wp:extent cx="5305425" cy="2478587"/>
            <wp:effectExtent l="0" t="0" r="0" b="0"/>
            <wp:docPr id="22" name="Рисунок 2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2408" cy="248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3106" w14:textId="77777777" w:rsidR="00046049" w:rsidRDefault="00046049" w:rsidP="00046049">
      <w:pPr>
        <w:pStyle w:val="-1"/>
        <w:jc w:val="center"/>
      </w:pPr>
    </w:p>
    <w:p w14:paraId="53CA72B1" w14:textId="26E3C6A2" w:rsidR="004F708A" w:rsidRDefault="00046049" w:rsidP="00BC1035">
      <w:pPr>
        <w:pStyle w:val="-1"/>
        <w:jc w:val="center"/>
      </w:pPr>
      <w:r>
        <w:t>Рисунок</w:t>
      </w:r>
      <w:r w:rsidR="002F0FC4">
        <w:t xml:space="preserve"> 3.</w:t>
      </w:r>
      <w:r w:rsidR="002F0FC4" w:rsidRPr="002F0FC4">
        <w:rPr>
          <w:lang w:val="ru-RU"/>
        </w:rPr>
        <w:t>7</w:t>
      </w:r>
      <w:r w:rsidR="002F0FC4">
        <w:rPr>
          <w:lang w:val="ru-RU"/>
        </w:rPr>
        <w:t xml:space="preserve"> </w:t>
      </w:r>
      <w:r>
        <w:t>–</w:t>
      </w:r>
      <w:r w:rsidR="002F0FC4">
        <w:t xml:space="preserve"> </w:t>
      </w:r>
      <w:r w:rsidR="00F51854">
        <w:t xml:space="preserve">Демонстрація </w:t>
      </w:r>
      <w:proofErr w:type="spellStart"/>
      <w:r w:rsidR="00F51854">
        <w:t>закешованих</w:t>
      </w:r>
      <w:proofErr w:type="spellEnd"/>
      <w:r w:rsidR="00F51854">
        <w:t xml:space="preserve"> медіа файлів</w:t>
      </w:r>
    </w:p>
    <w:p w14:paraId="7B357EF7" w14:textId="59A524C2" w:rsidR="004F708A" w:rsidRDefault="004F708A">
      <w:pPr>
        <w:widowControl/>
        <w:spacing w:after="160" w:line="259" w:lineRule="auto"/>
        <w:ind w:firstLine="0"/>
        <w:jc w:val="left"/>
      </w:pPr>
      <w:r>
        <w:br w:type="page"/>
      </w:r>
    </w:p>
    <w:p w14:paraId="5EA41D8F" w14:textId="0142ADDF" w:rsidR="00F4653C" w:rsidRDefault="00F4653C" w:rsidP="00F4653C">
      <w:pPr>
        <w:pStyle w:val="-3"/>
      </w:pPr>
      <w:bookmarkStart w:id="27" w:name="_Toc106436270"/>
      <w:r>
        <w:lastRenderedPageBreak/>
        <w:t>3.6 Перспективи і можливості подальшого розвитку системи</w:t>
      </w:r>
      <w:bookmarkEnd w:id="27"/>
    </w:p>
    <w:p w14:paraId="495A19A8" w14:textId="00B0FA9A" w:rsidR="009D0307" w:rsidRDefault="009D0307" w:rsidP="009D0307">
      <w:pPr>
        <w:pStyle w:val="-1"/>
      </w:pPr>
    </w:p>
    <w:p w14:paraId="208AA8A3" w14:textId="7E8D8EC7" w:rsidR="009D0307" w:rsidRDefault="009D0307" w:rsidP="009D0307">
      <w:pPr>
        <w:pStyle w:val="-1"/>
      </w:pPr>
      <w:r>
        <w:t xml:space="preserve">Проект </w:t>
      </w:r>
      <w:r>
        <w:rPr>
          <w:lang w:val="en-US"/>
        </w:rPr>
        <w:t>Hardcode</w:t>
      </w:r>
      <w:r w:rsidRPr="009D0307">
        <w:rPr>
          <w:lang w:val="ru-RU"/>
        </w:rPr>
        <w:t xml:space="preserve"> </w:t>
      </w:r>
      <w:r>
        <w:t xml:space="preserve">є перспективним, і може розширювати свій потенціал. За допомогою грамотної компоновки стилів методологією БЕМ – на цей проект можна залучати інших розробників, та пере використовувати </w:t>
      </w:r>
      <w:r w:rsidR="00FC73A4">
        <w:t xml:space="preserve">стилі, що в рази </w:t>
      </w:r>
      <w:proofErr w:type="spellStart"/>
      <w:r w:rsidR="00FC73A4">
        <w:t>звищує</w:t>
      </w:r>
      <w:proofErr w:type="spellEnd"/>
      <w:r w:rsidR="00FC73A4">
        <w:t xml:space="preserve"> потенціал проекту. </w:t>
      </w:r>
    </w:p>
    <w:p w14:paraId="17AB58C3" w14:textId="006BE76D" w:rsidR="00FC73A4" w:rsidRDefault="00FC73A4" w:rsidP="009D0307">
      <w:pPr>
        <w:pStyle w:val="-1"/>
      </w:pPr>
      <w:r>
        <w:t xml:space="preserve">Компонентна архітектура також спроектована так – щоб можна було додавати новий фунціонал без зміни функціоналу. </w:t>
      </w:r>
    </w:p>
    <w:p w14:paraId="4699F1AD" w14:textId="1F8EE969" w:rsidR="00FC73A4" w:rsidRPr="00EB7271" w:rsidRDefault="00FC73A4" w:rsidP="009D0307">
      <w:pPr>
        <w:pStyle w:val="-1"/>
      </w:pPr>
      <w:r>
        <w:t xml:space="preserve">В майбутньому на проекті </w:t>
      </w:r>
      <w:r>
        <w:rPr>
          <w:lang w:val="en-US"/>
        </w:rPr>
        <w:t>Hardcode</w:t>
      </w:r>
      <w:r w:rsidRPr="00FC73A4">
        <w:rPr>
          <w:lang w:val="ru-RU"/>
        </w:rPr>
        <w:t xml:space="preserve"> </w:t>
      </w:r>
      <w:r>
        <w:t xml:space="preserve">можна додати підтримку мобільних пристроїв. Також фунціонал </w:t>
      </w:r>
      <w:r>
        <w:rPr>
          <w:lang w:val="en-US"/>
        </w:rPr>
        <w:t>PWA</w:t>
      </w:r>
      <w:r w:rsidRPr="00EB7271">
        <w:t xml:space="preserve"> </w:t>
      </w:r>
      <w:r>
        <w:t>надає спроможність</w:t>
      </w:r>
      <w:r w:rsidR="00EB7271">
        <w:t xml:space="preserve"> вийти на ринок </w:t>
      </w:r>
      <w:r w:rsidR="00EB7271">
        <w:rPr>
          <w:lang w:val="en-US"/>
        </w:rPr>
        <w:t>Play</w:t>
      </w:r>
      <w:r w:rsidR="00EB7271" w:rsidRPr="00EB7271">
        <w:t xml:space="preserve"> </w:t>
      </w:r>
      <w:r w:rsidR="00EB7271">
        <w:rPr>
          <w:lang w:val="en-US"/>
        </w:rPr>
        <w:t>Market</w:t>
      </w:r>
      <w:r w:rsidR="00EB7271" w:rsidRPr="00EB7271">
        <w:t>.</w:t>
      </w:r>
    </w:p>
    <w:p w14:paraId="4459E67D" w14:textId="6544187A" w:rsidR="00FC73A4" w:rsidRPr="00FC73A4" w:rsidRDefault="00FC73A4" w:rsidP="00FC73A4">
      <w:pPr>
        <w:pStyle w:val="-1"/>
        <w:ind w:firstLine="0"/>
      </w:pPr>
    </w:p>
    <w:p w14:paraId="2F800DF4" w14:textId="214546C4" w:rsidR="00EB7271" w:rsidRDefault="00EB7271">
      <w:pPr>
        <w:widowControl/>
        <w:spacing w:after="160" w:line="259" w:lineRule="auto"/>
        <w:ind w:firstLine="0"/>
        <w:jc w:val="left"/>
        <w:rPr>
          <w:rFonts w:eastAsiaTheme="minorHAnsi" w:cstheme="minorBidi"/>
          <w:color w:val="000000" w:themeColor="text1"/>
          <w:szCs w:val="22"/>
          <w:lang w:val="uk-UA" w:eastAsia="en-US"/>
        </w:rPr>
      </w:pPr>
    </w:p>
    <w:p w14:paraId="79B88F5D" w14:textId="77777777" w:rsidR="00EB7271" w:rsidRDefault="00EB7271">
      <w:pPr>
        <w:widowControl/>
        <w:spacing w:after="160" w:line="259" w:lineRule="auto"/>
        <w:ind w:firstLine="0"/>
        <w:jc w:val="left"/>
        <w:rPr>
          <w:rFonts w:eastAsiaTheme="minorHAnsi" w:cstheme="minorBidi"/>
          <w:color w:val="000000" w:themeColor="text1"/>
          <w:szCs w:val="22"/>
          <w:lang w:val="uk-UA" w:eastAsia="en-US"/>
        </w:rPr>
      </w:pPr>
      <w:r>
        <w:rPr>
          <w:rFonts w:eastAsiaTheme="minorHAnsi" w:cstheme="minorBidi"/>
          <w:color w:val="000000" w:themeColor="text1"/>
          <w:szCs w:val="22"/>
          <w:lang w:val="uk-UA" w:eastAsia="en-US"/>
        </w:rPr>
        <w:br w:type="page"/>
      </w:r>
    </w:p>
    <w:p w14:paraId="4E6C0694" w14:textId="74BBB628" w:rsidR="00F4653C" w:rsidRDefault="00EB7271" w:rsidP="002F0FC4">
      <w:pPr>
        <w:pStyle w:val="1"/>
      </w:pPr>
      <w:bookmarkStart w:id="28" w:name="_Toc106436271"/>
      <w:r>
        <w:lastRenderedPageBreak/>
        <w:t>Висновок</w:t>
      </w:r>
      <w:bookmarkEnd w:id="28"/>
    </w:p>
    <w:p w14:paraId="5E74CF22" w14:textId="587DDF5A" w:rsidR="00EB7271" w:rsidRDefault="00EB7271" w:rsidP="00EB7271">
      <w:pPr>
        <w:rPr>
          <w:rFonts w:eastAsiaTheme="minorHAnsi"/>
          <w:lang w:val="uk-UA" w:eastAsia="ja-JP"/>
        </w:rPr>
      </w:pPr>
    </w:p>
    <w:p w14:paraId="53F218B5" w14:textId="3B59E40D" w:rsidR="00341568" w:rsidRDefault="00EB7271" w:rsidP="00EB7271">
      <w:pPr>
        <w:pStyle w:val="-1"/>
      </w:pPr>
      <w:r>
        <w:t>Мета дипломного проекту</w:t>
      </w:r>
      <w:r w:rsidR="00341568">
        <w:t xml:space="preserve"> продемонструвати потенціал технології </w:t>
      </w:r>
      <w:r w:rsidR="00341568">
        <w:rPr>
          <w:lang w:val="en-US"/>
        </w:rPr>
        <w:t>PWA</w:t>
      </w:r>
      <w:r w:rsidR="00341568">
        <w:t xml:space="preserve"> – виконана. </w:t>
      </w:r>
      <w:r w:rsidR="00341568">
        <w:rPr>
          <w:lang w:val="en-US"/>
        </w:rPr>
        <w:t>PWA</w:t>
      </w:r>
      <w:r w:rsidR="00341568" w:rsidRPr="00341568">
        <w:rPr>
          <w:lang w:val="ru-RU"/>
        </w:rPr>
        <w:t xml:space="preserve"> </w:t>
      </w:r>
      <w:r w:rsidR="00341568">
        <w:t>вже використовується багатьма компаніями, та це лише питання часу коло воно буде стандартним для усіх сучасних веб-сайтів.</w:t>
      </w:r>
    </w:p>
    <w:p w14:paraId="7A72D215" w14:textId="5BC6A338" w:rsidR="00341568" w:rsidRDefault="00341568" w:rsidP="00341568">
      <w:pPr>
        <w:pStyle w:val="-1"/>
      </w:pPr>
      <w:r>
        <w:t xml:space="preserve">Для демонстрації </w:t>
      </w:r>
      <w:r>
        <w:rPr>
          <w:lang w:val="en-US"/>
        </w:rPr>
        <w:t>PWA</w:t>
      </w:r>
      <w:r>
        <w:t xml:space="preserve"> технології</w:t>
      </w:r>
      <w:r w:rsidRPr="00341568">
        <w:rPr>
          <w:lang w:val="ru-RU"/>
        </w:rPr>
        <w:t xml:space="preserve"> </w:t>
      </w:r>
      <w:r>
        <w:t xml:space="preserve">був створений сучасний веб-сайт, в якому використані найсучасніші технології, та методології проектування. Додаток </w:t>
      </w:r>
      <w:r>
        <w:rPr>
          <w:lang w:val="en-US"/>
        </w:rPr>
        <w:t>Hardcode</w:t>
      </w:r>
      <w:r w:rsidRPr="00341568">
        <w:t xml:space="preserve"> </w:t>
      </w:r>
      <w:r>
        <w:t xml:space="preserve">продемонстрував, що </w:t>
      </w:r>
      <w:r>
        <w:rPr>
          <w:lang w:val="en-US"/>
        </w:rPr>
        <w:t>PWA</w:t>
      </w:r>
      <w:r w:rsidRPr="00341568">
        <w:t xml:space="preserve"> </w:t>
      </w:r>
      <w:r>
        <w:t xml:space="preserve">можна використовувати не лише в контексті мобільних додатків, а й як технологію, яка розширює функціонал веб-сайту. </w:t>
      </w:r>
    </w:p>
    <w:p w14:paraId="6E70872A" w14:textId="46CF02EC" w:rsidR="00341568" w:rsidRDefault="009B34A8" w:rsidP="00341568">
      <w:pPr>
        <w:pStyle w:val="-1"/>
      </w:pPr>
      <w:r>
        <w:t xml:space="preserve">За результатами роботи було зроблено веб-додаток, який можна запускати на різних платформах, та встановлювати на пристрій користувача. Також додаток може працювати в режимі </w:t>
      </w:r>
      <w:proofErr w:type="spellStart"/>
      <w:r>
        <w:t>офлайн</w:t>
      </w:r>
      <w:proofErr w:type="spellEnd"/>
      <w:r>
        <w:t>.</w:t>
      </w:r>
    </w:p>
    <w:p w14:paraId="0EAFE86F" w14:textId="022292BD" w:rsidR="003C3090" w:rsidRDefault="003C3090" w:rsidP="00341568">
      <w:pPr>
        <w:pStyle w:val="-1"/>
      </w:pPr>
    </w:p>
    <w:p w14:paraId="036409B2" w14:textId="2FD4AB83" w:rsidR="003C3090" w:rsidRDefault="003C3090" w:rsidP="00341568">
      <w:pPr>
        <w:pStyle w:val="-1"/>
      </w:pPr>
    </w:p>
    <w:p w14:paraId="0CC493C1" w14:textId="6C650F2A" w:rsidR="003C3090" w:rsidRDefault="003C3090" w:rsidP="00341568">
      <w:pPr>
        <w:pStyle w:val="-1"/>
      </w:pPr>
    </w:p>
    <w:p w14:paraId="7C03C1B7" w14:textId="372B9107" w:rsidR="003C3090" w:rsidRDefault="003C3090" w:rsidP="00341568">
      <w:pPr>
        <w:pStyle w:val="-1"/>
      </w:pPr>
    </w:p>
    <w:p w14:paraId="1D6783A6" w14:textId="2732436F" w:rsidR="003C3090" w:rsidRDefault="003C3090" w:rsidP="00341568">
      <w:pPr>
        <w:pStyle w:val="-1"/>
      </w:pPr>
    </w:p>
    <w:p w14:paraId="4E51C1C8" w14:textId="3183E1EF" w:rsidR="003C3090" w:rsidRDefault="003C3090" w:rsidP="00341568">
      <w:pPr>
        <w:pStyle w:val="-1"/>
      </w:pPr>
    </w:p>
    <w:p w14:paraId="2B7F6438" w14:textId="51347C61" w:rsidR="003C3090" w:rsidRDefault="003C3090" w:rsidP="00341568">
      <w:pPr>
        <w:pStyle w:val="-1"/>
      </w:pPr>
    </w:p>
    <w:p w14:paraId="65946C61" w14:textId="0A0EA899" w:rsidR="003C3090" w:rsidRDefault="003C3090" w:rsidP="00341568">
      <w:pPr>
        <w:pStyle w:val="-1"/>
      </w:pPr>
    </w:p>
    <w:p w14:paraId="6F66A383" w14:textId="4F9BBFB1" w:rsidR="003C3090" w:rsidRDefault="003C3090" w:rsidP="00341568">
      <w:pPr>
        <w:pStyle w:val="-1"/>
      </w:pPr>
    </w:p>
    <w:p w14:paraId="2515C0BE" w14:textId="4E9011E3" w:rsidR="003C3090" w:rsidRDefault="003C3090" w:rsidP="00341568">
      <w:pPr>
        <w:pStyle w:val="-1"/>
      </w:pPr>
    </w:p>
    <w:p w14:paraId="080B1BA4" w14:textId="2D3024D1" w:rsidR="003C3090" w:rsidRDefault="003C3090" w:rsidP="00341568">
      <w:pPr>
        <w:pStyle w:val="-1"/>
      </w:pPr>
    </w:p>
    <w:p w14:paraId="289C51D2" w14:textId="77777777" w:rsidR="003C3090" w:rsidRPr="00341568" w:rsidRDefault="003C3090" w:rsidP="00341568">
      <w:pPr>
        <w:pStyle w:val="-1"/>
      </w:pPr>
    </w:p>
    <w:p w14:paraId="246808B7" w14:textId="138E9E67" w:rsidR="00341568" w:rsidRPr="00793268" w:rsidRDefault="003C3090" w:rsidP="003C3090">
      <w:pPr>
        <w:widowControl/>
        <w:spacing w:after="160" w:line="259" w:lineRule="auto"/>
        <w:ind w:firstLine="0"/>
        <w:jc w:val="center"/>
        <w:rPr>
          <w:rFonts w:eastAsiaTheme="majorEastAsia" w:cstheme="majorBidi"/>
          <w:bCs/>
          <w:caps/>
          <w:kern w:val="32"/>
          <w:szCs w:val="32"/>
          <w:lang w:val="uk-UA" w:eastAsia="ja-JP"/>
        </w:rPr>
      </w:pPr>
      <w:r>
        <w:rPr>
          <w:noProof/>
        </w:rPr>
        <w:drawing>
          <wp:inline distT="0" distB="0" distL="0" distR="0" wp14:anchorId="615F7E7A" wp14:editId="7450475F">
            <wp:extent cx="2409825" cy="891028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945" cy="91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568" w:rsidRPr="00793268">
        <w:rPr>
          <w:lang w:val="uk-UA"/>
        </w:rPr>
        <w:br w:type="page"/>
      </w:r>
    </w:p>
    <w:p w14:paraId="0EB2CBB3" w14:textId="627774AE" w:rsidR="00341568" w:rsidRDefault="00341568" w:rsidP="002F0FC4">
      <w:pPr>
        <w:pStyle w:val="1"/>
      </w:pPr>
      <w:bookmarkStart w:id="29" w:name="_Toc106436272"/>
      <w:r>
        <w:lastRenderedPageBreak/>
        <w:t>Список використаних джерел</w:t>
      </w:r>
      <w:bookmarkEnd w:id="29"/>
      <w:r w:rsidRPr="00EB7271">
        <w:t xml:space="preserve"> </w:t>
      </w:r>
    </w:p>
    <w:p w14:paraId="18C515A2" w14:textId="6777D0F3" w:rsidR="0045684E" w:rsidRPr="0045684E" w:rsidRDefault="0045684E" w:rsidP="0045684E">
      <w:pPr>
        <w:ind w:firstLine="0"/>
        <w:rPr>
          <w:lang w:val="uk-UA" w:eastAsia="ja-JP"/>
        </w:rPr>
      </w:pPr>
    </w:p>
    <w:p w14:paraId="488A9099" w14:textId="6D740A74" w:rsidR="00A57E4E" w:rsidRPr="00A57E4E" w:rsidRDefault="0029091C" w:rsidP="00A57E4E">
      <w:pPr>
        <w:widowControl/>
        <w:numPr>
          <w:ilvl w:val="0"/>
          <w:numId w:val="22"/>
        </w:numPr>
        <w:jc w:val="left"/>
        <w:rPr>
          <w:sz w:val="24"/>
          <w:szCs w:val="24"/>
          <w:lang w:val="uk-UA"/>
        </w:rPr>
      </w:pPr>
      <w:r>
        <w:rPr>
          <w:lang w:val="uk-UA"/>
        </w:rPr>
        <w:t xml:space="preserve"> </w:t>
      </w:r>
      <w:r w:rsidR="00A57E4E">
        <w:rPr>
          <w:lang w:val="en-US"/>
        </w:rPr>
        <w:t>Web</w:t>
      </w:r>
      <w:r w:rsidR="00A57E4E" w:rsidRPr="00A57E4E">
        <w:rPr>
          <w:lang w:val="uk-UA"/>
        </w:rPr>
        <w:t>-</w:t>
      </w:r>
      <w:r w:rsidR="00A57E4E">
        <w:rPr>
          <w:lang w:val="en-US"/>
        </w:rPr>
        <w:t>dev</w:t>
      </w:r>
      <w:r w:rsidR="00A57E4E" w:rsidRPr="00A57E4E">
        <w:rPr>
          <w:lang w:val="uk-UA"/>
        </w:rPr>
        <w:t xml:space="preserve"> [Електронний ресурс] - Режим доступу:</w:t>
      </w:r>
      <w:r w:rsidR="00A57E4E">
        <w:fldChar w:fldCharType="begin"/>
      </w:r>
      <w:r w:rsidR="00A57E4E" w:rsidRPr="00A57E4E">
        <w:rPr>
          <w:lang w:val="uk-UA"/>
        </w:rPr>
        <w:instrText xml:space="preserve"> </w:instrText>
      </w:r>
      <w:r w:rsidR="00A57E4E">
        <w:instrText>HYPERLINK</w:instrText>
      </w:r>
      <w:r w:rsidR="00A57E4E" w:rsidRPr="00A57E4E">
        <w:rPr>
          <w:lang w:val="uk-UA"/>
        </w:rPr>
        <w:instrText xml:space="preserve"> "</w:instrText>
      </w:r>
      <w:r w:rsidR="00A57E4E">
        <w:instrText>https</w:instrText>
      </w:r>
      <w:r w:rsidR="00A57E4E" w:rsidRPr="00A57E4E">
        <w:rPr>
          <w:lang w:val="uk-UA"/>
        </w:rPr>
        <w:instrText>://</w:instrText>
      </w:r>
      <w:r w:rsidR="00A57E4E">
        <w:instrText>reactrouter</w:instrText>
      </w:r>
      <w:r w:rsidR="00A57E4E" w:rsidRPr="00A57E4E">
        <w:rPr>
          <w:lang w:val="uk-UA"/>
        </w:rPr>
        <w:instrText>.</w:instrText>
      </w:r>
      <w:r w:rsidR="00A57E4E">
        <w:instrText>com</w:instrText>
      </w:r>
      <w:r w:rsidR="00A57E4E" w:rsidRPr="00A57E4E">
        <w:rPr>
          <w:lang w:val="uk-UA"/>
        </w:rPr>
        <w:instrText>/</w:instrText>
      </w:r>
      <w:r w:rsidR="00A57E4E">
        <w:instrText>docs</w:instrText>
      </w:r>
      <w:r w:rsidR="00A57E4E" w:rsidRPr="00A57E4E">
        <w:rPr>
          <w:lang w:val="uk-UA"/>
        </w:rPr>
        <w:instrText>/</w:instrText>
      </w:r>
      <w:r w:rsidR="00A57E4E">
        <w:instrText>en</w:instrText>
      </w:r>
      <w:r w:rsidR="00A57E4E" w:rsidRPr="00A57E4E">
        <w:rPr>
          <w:lang w:val="uk-UA"/>
        </w:rPr>
        <w:instrText>/</w:instrText>
      </w:r>
      <w:r w:rsidR="00A57E4E">
        <w:instrText>v</w:instrText>
      </w:r>
      <w:r w:rsidR="00A57E4E" w:rsidRPr="00A57E4E">
        <w:rPr>
          <w:lang w:val="uk-UA"/>
        </w:rPr>
        <w:instrText>6#</w:instrText>
      </w:r>
      <w:r w:rsidR="00A57E4E">
        <w:instrText>usenavigate</w:instrText>
      </w:r>
      <w:r w:rsidR="00A57E4E" w:rsidRPr="00A57E4E">
        <w:rPr>
          <w:lang w:val="uk-UA"/>
        </w:rPr>
        <w:instrText xml:space="preserve">" </w:instrText>
      </w:r>
      <w:r w:rsidR="00A57E4E">
        <w:fldChar w:fldCharType="separate"/>
      </w:r>
      <w:r w:rsidR="00A57E4E" w:rsidRPr="00A57E4E">
        <w:rPr>
          <w:lang w:val="uk-UA"/>
        </w:rPr>
        <w:t xml:space="preserve"> </w:t>
      </w:r>
      <w:r w:rsidR="00A57E4E">
        <w:rPr>
          <w:lang w:val="en-US"/>
        </w:rPr>
        <w:t>h</w:t>
      </w:r>
      <w:proofErr w:type="spellStart"/>
      <w:r w:rsidR="00A57E4E" w:rsidRPr="00A57E4E">
        <w:t>ttps</w:t>
      </w:r>
      <w:proofErr w:type="spellEnd"/>
      <w:r w:rsidR="00A57E4E" w:rsidRPr="00A57E4E">
        <w:rPr>
          <w:lang w:val="uk-UA"/>
        </w:rPr>
        <w:t>://</w:t>
      </w:r>
      <w:proofErr w:type="spellStart"/>
      <w:r w:rsidR="00A57E4E" w:rsidRPr="00A57E4E">
        <w:t>web</w:t>
      </w:r>
      <w:proofErr w:type="spellEnd"/>
      <w:r w:rsidR="00A57E4E" w:rsidRPr="00A57E4E">
        <w:rPr>
          <w:lang w:val="uk-UA"/>
        </w:rPr>
        <w:t>.</w:t>
      </w:r>
      <w:proofErr w:type="spellStart"/>
      <w:r w:rsidR="00A57E4E" w:rsidRPr="00A57E4E">
        <w:t>dev</w:t>
      </w:r>
      <w:proofErr w:type="spellEnd"/>
      <w:r w:rsidR="00A57E4E" w:rsidRPr="00A57E4E">
        <w:rPr>
          <w:lang w:val="uk-UA"/>
        </w:rPr>
        <w:t>/</w:t>
      </w:r>
      <w:proofErr w:type="spellStart"/>
      <w:r w:rsidR="00A57E4E" w:rsidRPr="00A57E4E">
        <w:t>progressive</w:t>
      </w:r>
      <w:proofErr w:type="spellEnd"/>
      <w:r w:rsidR="00A57E4E" w:rsidRPr="00A57E4E">
        <w:rPr>
          <w:lang w:val="uk-UA"/>
        </w:rPr>
        <w:t>-</w:t>
      </w:r>
      <w:proofErr w:type="spellStart"/>
      <w:r w:rsidR="00A57E4E" w:rsidRPr="00A57E4E">
        <w:t>web</w:t>
      </w:r>
      <w:proofErr w:type="spellEnd"/>
      <w:r w:rsidR="00A57E4E" w:rsidRPr="00A57E4E">
        <w:rPr>
          <w:lang w:val="uk-UA"/>
        </w:rPr>
        <w:t>-</w:t>
      </w:r>
      <w:proofErr w:type="spellStart"/>
      <w:r w:rsidR="00A57E4E" w:rsidRPr="00A57E4E">
        <w:t>apps</w:t>
      </w:r>
      <w:proofErr w:type="spellEnd"/>
      <w:r w:rsidR="00A57E4E" w:rsidRPr="00A57E4E">
        <w:rPr>
          <w:lang w:val="uk-UA"/>
        </w:rPr>
        <w:t>/</w:t>
      </w:r>
    </w:p>
    <w:p w14:paraId="78E3C052" w14:textId="6F5D6837" w:rsidR="00587E69" w:rsidRDefault="00A57E4E" w:rsidP="00587E69">
      <w:pPr>
        <w:widowControl/>
        <w:numPr>
          <w:ilvl w:val="0"/>
          <w:numId w:val="22"/>
        </w:numPr>
        <w:jc w:val="left"/>
      </w:pPr>
      <w:r>
        <w:fldChar w:fldCharType="end"/>
      </w:r>
      <w:r w:rsidR="0029091C">
        <w:rPr>
          <w:lang w:val="uk-UA"/>
        </w:rPr>
        <w:t xml:space="preserve"> </w:t>
      </w:r>
      <w:r w:rsidR="00C86A2A" w:rsidRPr="00C86A2A">
        <w:rPr>
          <w:lang w:val="uk-UA"/>
        </w:rPr>
        <w:t xml:space="preserve">Налаштування </w:t>
      </w:r>
      <w:r w:rsidR="00C86A2A">
        <w:rPr>
          <w:lang w:val="en-US"/>
        </w:rPr>
        <w:t>PWA</w:t>
      </w:r>
      <w:r w:rsidR="00C86A2A" w:rsidRPr="00C86A2A">
        <w:rPr>
          <w:lang w:val="uk-UA"/>
        </w:rPr>
        <w:t xml:space="preserve"> </w:t>
      </w:r>
      <w:r w:rsidRPr="00C86A2A">
        <w:rPr>
          <w:lang w:val="uk-UA"/>
        </w:rPr>
        <w:t xml:space="preserve"> [Електронний ресурс] - Режим доступу:</w:t>
      </w:r>
      <w:r w:rsidR="00587E69" w:rsidRPr="00587E69">
        <w:t xml:space="preserve"> https://developer.mozilla.org/ru/docs/Web/Progressive_web_apps</w:t>
      </w:r>
    </w:p>
    <w:p w14:paraId="54560366" w14:textId="043CAE9F" w:rsidR="00A57E4E" w:rsidRPr="002F0FC4" w:rsidRDefault="0029091C" w:rsidP="00A57E4E">
      <w:pPr>
        <w:widowControl/>
        <w:numPr>
          <w:ilvl w:val="0"/>
          <w:numId w:val="22"/>
        </w:numPr>
        <w:jc w:val="left"/>
        <w:rPr>
          <w:sz w:val="24"/>
          <w:szCs w:val="24"/>
          <w:lang w:val="uk-UA"/>
        </w:rPr>
      </w:pPr>
      <w:r>
        <w:rPr>
          <w:lang w:val="uk-UA"/>
        </w:rPr>
        <w:t xml:space="preserve"> </w:t>
      </w:r>
      <w:proofErr w:type="spellStart"/>
      <w:r w:rsidR="00A57E4E">
        <w:t>React</w:t>
      </w:r>
      <w:proofErr w:type="spellEnd"/>
      <w:r w:rsidR="00A57E4E" w:rsidRPr="002F0FC4">
        <w:rPr>
          <w:lang w:val="uk-UA"/>
        </w:rPr>
        <w:t xml:space="preserve"> </w:t>
      </w:r>
      <w:proofErr w:type="spellStart"/>
      <w:r w:rsidR="00A57E4E">
        <w:t>vs</w:t>
      </w:r>
      <w:proofErr w:type="spellEnd"/>
      <w:r w:rsidR="00A57E4E" w:rsidRPr="002F0FC4">
        <w:rPr>
          <w:lang w:val="uk-UA"/>
        </w:rPr>
        <w:t xml:space="preserve"> </w:t>
      </w:r>
      <w:proofErr w:type="spellStart"/>
      <w:r w:rsidR="00A57E4E">
        <w:t>Angular</w:t>
      </w:r>
      <w:proofErr w:type="spellEnd"/>
      <w:r w:rsidR="00A57E4E" w:rsidRPr="002F0FC4">
        <w:rPr>
          <w:lang w:val="uk-UA"/>
        </w:rPr>
        <w:t xml:space="preserve"> </w:t>
      </w:r>
      <w:proofErr w:type="spellStart"/>
      <w:r w:rsidR="00A57E4E">
        <w:t>vs</w:t>
      </w:r>
      <w:proofErr w:type="spellEnd"/>
      <w:r w:rsidR="00A57E4E" w:rsidRPr="002F0FC4">
        <w:rPr>
          <w:lang w:val="uk-UA"/>
        </w:rPr>
        <w:t xml:space="preserve"> </w:t>
      </w:r>
      <w:proofErr w:type="spellStart"/>
      <w:r w:rsidR="00A57E4E">
        <w:t>Vue</w:t>
      </w:r>
      <w:proofErr w:type="spellEnd"/>
      <w:r w:rsidR="00A57E4E" w:rsidRPr="002F0FC4">
        <w:rPr>
          <w:lang w:val="uk-UA"/>
        </w:rPr>
        <w:t>.</w:t>
      </w:r>
      <w:proofErr w:type="spellStart"/>
      <w:r w:rsidR="00A57E4E">
        <w:t>js</w:t>
      </w:r>
      <w:proofErr w:type="spellEnd"/>
      <w:r w:rsidR="00A57E4E" w:rsidRPr="002F0FC4">
        <w:rPr>
          <w:lang w:val="uk-UA"/>
        </w:rPr>
        <w:t xml:space="preserve"> [Електронний ресурс] - Режим доступу: </w:t>
      </w:r>
      <w:r w:rsidR="00A57E4E">
        <w:fldChar w:fldCharType="begin"/>
      </w:r>
      <w:r w:rsidR="00A57E4E" w:rsidRPr="002F0FC4">
        <w:rPr>
          <w:lang w:val="uk-UA"/>
        </w:rPr>
        <w:instrText xml:space="preserve"> </w:instrText>
      </w:r>
      <w:r w:rsidR="00A57E4E">
        <w:instrText>HYPERLINK</w:instrText>
      </w:r>
      <w:r w:rsidR="00A57E4E" w:rsidRPr="002F0FC4">
        <w:rPr>
          <w:lang w:val="uk-UA"/>
        </w:rPr>
        <w:instrText xml:space="preserve"> "</w:instrText>
      </w:r>
      <w:r w:rsidR="00A57E4E">
        <w:instrText>https</w:instrText>
      </w:r>
      <w:r w:rsidR="00A57E4E" w:rsidRPr="002F0FC4">
        <w:rPr>
          <w:lang w:val="uk-UA"/>
        </w:rPr>
        <w:instrText>://</w:instrText>
      </w:r>
      <w:r w:rsidR="00A57E4E">
        <w:instrText>www</w:instrText>
      </w:r>
      <w:r w:rsidR="00A57E4E" w:rsidRPr="002F0FC4">
        <w:rPr>
          <w:lang w:val="uk-UA"/>
        </w:rPr>
        <w:instrText>.</w:instrText>
      </w:r>
      <w:r w:rsidR="00A57E4E">
        <w:instrText>techmagic</w:instrText>
      </w:r>
      <w:r w:rsidR="00A57E4E" w:rsidRPr="002F0FC4">
        <w:rPr>
          <w:lang w:val="uk-UA"/>
        </w:rPr>
        <w:instrText>.</w:instrText>
      </w:r>
      <w:r w:rsidR="00A57E4E">
        <w:instrText>co</w:instrText>
      </w:r>
      <w:r w:rsidR="00A57E4E" w:rsidRPr="002F0FC4">
        <w:rPr>
          <w:lang w:val="uk-UA"/>
        </w:rPr>
        <w:instrText>/</w:instrText>
      </w:r>
      <w:r w:rsidR="00A57E4E">
        <w:instrText>blog</w:instrText>
      </w:r>
      <w:r w:rsidR="00A57E4E" w:rsidRPr="002F0FC4">
        <w:rPr>
          <w:lang w:val="uk-UA"/>
        </w:rPr>
        <w:instrText>/</w:instrText>
      </w:r>
      <w:r w:rsidR="00A57E4E">
        <w:instrText>reactjs</w:instrText>
      </w:r>
      <w:r w:rsidR="00A57E4E" w:rsidRPr="002F0FC4">
        <w:rPr>
          <w:lang w:val="uk-UA"/>
        </w:rPr>
        <w:instrText>-</w:instrText>
      </w:r>
      <w:r w:rsidR="00A57E4E">
        <w:instrText>vs</w:instrText>
      </w:r>
      <w:r w:rsidR="00A57E4E" w:rsidRPr="002F0FC4">
        <w:rPr>
          <w:lang w:val="uk-UA"/>
        </w:rPr>
        <w:instrText>-</w:instrText>
      </w:r>
      <w:r w:rsidR="00A57E4E">
        <w:instrText>angular</w:instrText>
      </w:r>
      <w:r w:rsidR="00A57E4E" w:rsidRPr="002F0FC4">
        <w:rPr>
          <w:lang w:val="uk-UA"/>
        </w:rPr>
        <w:instrText>-</w:instrText>
      </w:r>
      <w:r w:rsidR="00A57E4E">
        <w:instrText>vs</w:instrText>
      </w:r>
      <w:r w:rsidR="00A57E4E" w:rsidRPr="002F0FC4">
        <w:rPr>
          <w:lang w:val="uk-UA"/>
        </w:rPr>
        <w:instrText>-</w:instrText>
      </w:r>
      <w:r w:rsidR="00A57E4E">
        <w:instrText>vuejs</w:instrText>
      </w:r>
      <w:r w:rsidR="00A57E4E" w:rsidRPr="002F0FC4">
        <w:rPr>
          <w:lang w:val="uk-UA"/>
        </w:rPr>
        <w:instrText>-</w:instrText>
      </w:r>
      <w:r w:rsidR="00A57E4E">
        <w:instrText>what</w:instrText>
      </w:r>
      <w:r w:rsidR="00A57E4E" w:rsidRPr="002F0FC4">
        <w:rPr>
          <w:lang w:val="uk-UA"/>
        </w:rPr>
        <w:instrText>-</w:instrText>
      </w:r>
      <w:r w:rsidR="00A57E4E">
        <w:instrText>to</w:instrText>
      </w:r>
      <w:r w:rsidR="00A57E4E" w:rsidRPr="002F0FC4">
        <w:rPr>
          <w:lang w:val="uk-UA"/>
        </w:rPr>
        <w:instrText>-</w:instrText>
      </w:r>
      <w:r w:rsidR="00A57E4E">
        <w:instrText>choose</w:instrText>
      </w:r>
      <w:r w:rsidR="00A57E4E" w:rsidRPr="002F0FC4">
        <w:rPr>
          <w:lang w:val="uk-UA"/>
        </w:rPr>
        <w:instrText>-</w:instrText>
      </w:r>
      <w:r w:rsidR="00A57E4E">
        <w:instrText>in</w:instrText>
      </w:r>
      <w:r w:rsidR="00A57E4E" w:rsidRPr="002F0FC4">
        <w:rPr>
          <w:lang w:val="uk-UA"/>
        </w:rPr>
        <w:instrText xml:space="preserve">-2020/" </w:instrText>
      </w:r>
      <w:r w:rsidR="00A57E4E">
        <w:fldChar w:fldCharType="separate"/>
      </w:r>
      <w:r w:rsidR="00A57E4E">
        <w:t>https</w:t>
      </w:r>
      <w:r w:rsidR="00A57E4E" w:rsidRPr="002F0FC4">
        <w:rPr>
          <w:lang w:val="uk-UA"/>
        </w:rPr>
        <w:t>://</w:t>
      </w:r>
      <w:r w:rsidR="00A57E4E">
        <w:t>www</w:t>
      </w:r>
      <w:r w:rsidR="00A57E4E" w:rsidRPr="002F0FC4">
        <w:rPr>
          <w:lang w:val="uk-UA"/>
        </w:rPr>
        <w:t>.</w:t>
      </w:r>
      <w:r w:rsidR="00A57E4E">
        <w:t>techmagic</w:t>
      </w:r>
      <w:r w:rsidR="00A57E4E" w:rsidRPr="002F0FC4">
        <w:rPr>
          <w:lang w:val="uk-UA"/>
        </w:rPr>
        <w:t>.</w:t>
      </w:r>
      <w:r w:rsidR="00A57E4E">
        <w:t>co</w:t>
      </w:r>
      <w:r w:rsidR="00A57E4E" w:rsidRPr="002F0FC4">
        <w:rPr>
          <w:lang w:val="uk-UA"/>
        </w:rPr>
        <w:t>/</w:t>
      </w:r>
      <w:r w:rsidR="00A57E4E">
        <w:t>blog</w:t>
      </w:r>
      <w:r w:rsidR="00A57E4E" w:rsidRPr="002F0FC4">
        <w:rPr>
          <w:lang w:val="uk-UA"/>
        </w:rPr>
        <w:t>/</w:t>
      </w:r>
      <w:r w:rsidR="00A57E4E">
        <w:t>reactjs</w:t>
      </w:r>
      <w:r w:rsidR="00A57E4E" w:rsidRPr="002F0FC4">
        <w:rPr>
          <w:lang w:val="uk-UA"/>
        </w:rPr>
        <w:t>-</w:t>
      </w:r>
      <w:r w:rsidR="00A57E4E">
        <w:t>vs</w:t>
      </w:r>
      <w:r w:rsidR="00A57E4E" w:rsidRPr="002F0FC4">
        <w:rPr>
          <w:lang w:val="uk-UA"/>
        </w:rPr>
        <w:t>-</w:t>
      </w:r>
      <w:r w:rsidR="00A57E4E">
        <w:t>angular</w:t>
      </w:r>
      <w:r w:rsidR="00A57E4E" w:rsidRPr="002F0FC4">
        <w:rPr>
          <w:lang w:val="uk-UA"/>
        </w:rPr>
        <w:t>-</w:t>
      </w:r>
      <w:r w:rsidR="00A57E4E">
        <w:t>vs</w:t>
      </w:r>
      <w:r w:rsidR="00A57E4E" w:rsidRPr="002F0FC4">
        <w:rPr>
          <w:lang w:val="uk-UA"/>
        </w:rPr>
        <w:t>-</w:t>
      </w:r>
      <w:r w:rsidR="00A57E4E">
        <w:t>vuejs</w:t>
      </w:r>
      <w:r w:rsidR="00A57E4E" w:rsidRPr="002F0FC4">
        <w:rPr>
          <w:lang w:val="uk-UA"/>
        </w:rPr>
        <w:t>-</w:t>
      </w:r>
      <w:r w:rsidR="00A57E4E">
        <w:t>what</w:t>
      </w:r>
      <w:r w:rsidR="00A57E4E" w:rsidRPr="002F0FC4">
        <w:rPr>
          <w:lang w:val="uk-UA"/>
        </w:rPr>
        <w:t>-</w:t>
      </w:r>
      <w:r w:rsidR="00A57E4E">
        <w:t>to</w:t>
      </w:r>
      <w:r w:rsidR="00A57E4E" w:rsidRPr="002F0FC4">
        <w:rPr>
          <w:lang w:val="uk-UA"/>
        </w:rPr>
        <w:t>-</w:t>
      </w:r>
      <w:r w:rsidR="00A57E4E">
        <w:t>choose</w:t>
      </w:r>
      <w:r w:rsidR="00A57E4E" w:rsidRPr="002F0FC4">
        <w:rPr>
          <w:lang w:val="uk-UA"/>
        </w:rPr>
        <w:t>-</w:t>
      </w:r>
      <w:r w:rsidR="00A57E4E">
        <w:t>in</w:t>
      </w:r>
      <w:r w:rsidR="00A57E4E" w:rsidRPr="002F0FC4">
        <w:rPr>
          <w:lang w:val="uk-UA"/>
        </w:rPr>
        <w:t>-2020/</w:t>
      </w:r>
    </w:p>
    <w:p w14:paraId="02CD3268" w14:textId="17C1E361" w:rsidR="00A57E4E" w:rsidRDefault="00A57E4E" w:rsidP="00A57E4E">
      <w:pPr>
        <w:widowControl/>
        <w:numPr>
          <w:ilvl w:val="0"/>
          <w:numId w:val="22"/>
        </w:numPr>
        <w:jc w:val="left"/>
        <w:rPr>
          <w:sz w:val="24"/>
          <w:szCs w:val="24"/>
        </w:rPr>
      </w:pPr>
      <w:r>
        <w:fldChar w:fldCharType="end"/>
      </w:r>
      <w:r w:rsidR="0029091C">
        <w:rPr>
          <w:lang w:val="uk-UA"/>
        </w:rPr>
        <w:t xml:space="preserve"> </w:t>
      </w:r>
      <w:proofErr w:type="spellStart"/>
      <w:r>
        <w:t>JavaScript</w:t>
      </w:r>
      <w:proofErr w:type="spellEnd"/>
      <w:r>
        <w:t xml:space="preserve"> [</w:t>
      </w:r>
      <w:proofErr w:type="spellStart"/>
      <w:r>
        <w:t>Електронний</w:t>
      </w:r>
      <w:proofErr w:type="spellEnd"/>
      <w:r>
        <w:t xml:space="preserve"> ресурс] - Режим доступу: </w:t>
      </w:r>
      <w:r>
        <w:fldChar w:fldCharType="begin"/>
      </w:r>
      <w:r>
        <w:instrText xml:space="preserve"> HYPERLINK "https://developer.mozilla.org/en-US/docs/Web/JavaScript" </w:instrText>
      </w:r>
      <w:r>
        <w:fldChar w:fldCharType="separate"/>
      </w:r>
      <w:r>
        <w:t>https://developer.mozilla.org/en-US/docs/Web/JavaScript</w:t>
      </w:r>
    </w:p>
    <w:p w14:paraId="716AE1B5" w14:textId="3AFE364F" w:rsidR="0029091C" w:rsidRPr="0029091C" w:rsidRDefault="00A57E4E" w:rsidP="0029091C">
      <w:pPr>
        <w:widowControl/>
        <w:numPr>
          <w:ilvl w:val="0"/>
          <w:numId w:val="22"/>
        </w:numPr>
        <w:jc w:val="left"/>
        <w:rPr>
          <w:lang w:val="uk-UA" w:eastAsia="ja-JP"/>
        </w:rPr>
      </w:pPr>
      <w:r>
        <w:fldChar w:fldCharType="end"/>
      </w:r>
      <w:r w:rsidR="0045684E" w:rsidRPr="0045684E">
        <w:t xml:space="preserve"> </w:t>
      </w:r>
      <w:proofErr w:type="spellStart"/>
      <w:r w:rsidR="0029091C">
        <w:rPr>
          <w:lang w:val="en-US"/>
        </w:rPr>
        <w:t>Vue</w:t>
      </w:r>
      <w:proofErr w:type="spellEnd"/>
      <w:r w:rsidR="0029091C" w:rsidRPr="0045684E">
        <w:t>.</w:t>
      </w:r>
      <w:proofErr w:type="spellStart"/>
      <w:r w:rsidR="0029091C">
        <w:rPr>
          <w:lang w:val="en-US"/>
        </w:rPr>
        <w:t>js</w:t>
      </w:r>
      <w:proofErr w:type="spellEnd"/>
      <w:r w:rsidR="0029091C">
        <w:t xml:space="preserve"> [</w:t>
      </w:r>
      <w:proofErr w:type="spellStart"/>
      <w:r w:rsidR="0029091C">
        <w:t>Електронний</w:t>
      </w:r>
      <w:proofErr w:type="spellEnd"/>
      <w:r w:rsidR="0029091C">
        <w:t xml:space="preserve"> ресурс] - Режим доступу:</w:t>
      </w:r>
      <w:r w:rsidR="0029091C" w:rsidRPr="0029091C">
        <w:t xml:space="preserve"> </w:t>
      </w:r>
      <w:hyperlink r:id="rId22" w:history="1">
        <w:r w:rsidR="0029091C" w:rsidRPr="0029091C">
          <w:rPr>
            <w:rStyle w:val="ac"/>
            <w:color w:val="000000" w:themeColor="text1"/>
            <w:u w:val="none"/>
          </w:rPr>
          <w:t>https://developer.mozilla.org/en-US/docs/Web/JavaScript</w:t>
        </w:r>
      </w:hyperlink>
    </w:p>
    <w:p w14:paraId="2075B6EE" w14:textId="5ACD968D" w:rsidR="0029091C" w:rsidRPr="00A57E4E" w:rsidRDefault="0029091C" w:rsidP="0029091C">
      <w:pPr>
        <w:widowControl/>
        <w:numPr>
          <w:ilvl w:val="0"/>
          <w:numId w:val="22"/>
        </w:numPr>
        <w:jc w:val="left"/>
        <w:rPr>
          <w:lang w:val="uk-UA" w:eastAsia="ja-JP"/>
        </w:rPr>
      </w:pPr>
      <w:r w:rsidRPr="0029091C">
        <w:rPr>
          <w:lang w:val="uk-UA"/>
        </w:rPr>
        <w:t xml:space="preserve"> </w:t>
      </w:r>
      <w:r>
        <w:rPr>
          <w:lang w:val="uk-UA"/>
        </w:rPr>
        <w:t>О</w:t>
      </w:r>
      <w:r w:rsidRPr="0029091C">
        <w:rPr>
          <w:lang w:val="uk-UA"/>
        </w:rPr>
        <w:t xml:space="preserve">фіційна документація </w:t>
      </w:r>
      <w:r>
        <w:rPr>
          <w:lang w:val="en-US"/>
        </w:rPr>
        <w:t>SSR</w:t>
      </w:r>
      <w:r w:rsidRPr="0029091C">
        <w:rPr>
          <w:lang w:val="uk-UA"/>
        </w:rPr>
        <w:t xml:space="preserve"> </w:t>
      </w:r>
      <w:proofErr w:type="spellStart"/>
      <w:r w:rsidRPr="0029091C">
        <w:rPr>
          <w:lang w:val="uk-UA"/>
        </w:rPr>
        <w:t>фреймворку</w:t>
      </w:r>
      <w:proofErr w:type="spellEnd"/>
      <w:r w:rsidRPr="0029091C">
        <w:rPr>
          <w:lang w:val="uk-UA"/>
        </w:rPr>
        <w:t xml:space="preserve"> </w:t>
      </w:r>
      <w:proofErr w:type="spellStart"/>
      <w:r>
        <w:rPr>
          <w:lang w:val="en-US"/>
        </w:rPr>
        <w:t>Nutx</w:t>
      </w:r>
      <w:proofErr w:type="spellEnd"/>
      <w:r w:rsidRPr="0029091C">
        <w:rPr>
          <w:lang w:val="uk-UA"/>
        </w:rPr>
        <w:t>.</w:t>
      </w:r>
      <w:proofErr w:type="spellStart"/>
      <w:r>
        <w:rPr>
          <w:lang w:val="en-US"/>
        </w:rPr>
        <w:t>js</w:t>
      </w:r>
      <w:proofErr w:type="spellEnd"/>
      <w:r>
        <w:rPr>
          <w:lang w:val="uk-UA"/>
        </w:rPr>
        <w:t xml:space="preserve"> </w:t>
      </w:r>
      <w:proofErr w:type="spellStart"/>
      <w:r w:rsidRPr="007C7F88">
        <w:t>https</w:t>
      </w:r>
      <w:proofErr w:type="spellEnd"/>
      <w:r w:rsidRPr="0029091C">
        <w:rPr>
          <w:lang w:val="uk-UA"/>
        </w:rPr>
        <w:t>://</w:t>
      </w:r>
      <w:proofErr w:type="spellStart"/>
      <w:r w:rsidRPr="007C7F88">
        <w:t>nuxtjs</w:t>
      </w:r>
      <w:proofErr w:type="spellEnd"/>
      <w:r w:rsidRPr="0029091C">
        <w:rPr>
          <w:lang w:val="uk-UA"/>
        </w:rPr>
        <w:t>.</w:t>
      </w:r>
      <w:proofErr w:type="spellStart"/>
      <w:r w:rsidRPr="007C7F88">
        <w:t>org</w:t>
      </w:r>
      <w:proofErr w:type="spellEnd"/>
      <w:r w:rsidRPr="0029091C">
        <w:rPr>
          <w:lang w:val="uk-UA"/>
        </w:rPr>
        <w:t>/</w:t>
      </w:r>
      <w:proofErr w:type="spellStart"/>
      <w:r w:rsidRPr="007C7F88">
        <w:t>docs</w:t>
      </w:r>
      <w:proofErr w:type="spellEnd"/>
      <w:r w:rsidRPr="0029091C">
        <w:rPr>
          <w:lang w:val="uk-UA"/>
        </w:rPr>
        <w:t>/</w:t>
      </w:r>
      <w:proofErr w:type="spellStart"/>
      <w:r w:rsidRPr="007C7F88">
        <w:t>get</w:t>
      </w:r>
      <w:proofErr w:type="spellEnd"/>
      <w:r w:rsidRPr="0029091C">
        <w:rPr>
          <w:lang w:val="uk-UA"/>
        </w:rPr>
        <w:t>-</w:t>
      </w:r>
      <w:proofErr w:type="spellStart"/>
      <w:r w:rsidRPr="007C7F88">
        <w:t>started</w:t>
      </w:r>
      <w:proofErr w:type="spellEnd"/>
      <w:r w:rsidRPr="0029091C">
        <w:rPr>
          <w:lang w:val="uk-UA"/>
        </w:rPr>
        <w:t>/</w:t>
      </w:r>
      <w:proofErr w:type="spellStart"/>
      <w:r w:rsidRPr="007C7F88">
        <w:t>installation</w:t>
      </w:r>
      <w:proofErr w:type="spellEnd"/>
    </w:p>
    <w:p w14:paraId="11C51C93" w14:textId="77777777" w:rsidR="0029091C" w:rsidRPr="0029091C" w:rsidRDefault="0029091C" w:rsidP="0029091C">
      <w:pPr>
        <w:widowControl/>
        <w:ind w:left="458" w:firstLine="0"/>
        <w:jc w:val="left"/>
        <w:rPr>
          <w:sz w:val="24"/>
          <w:szCs w:val="24"/>
          <w:lang w:val="uk-UA"/>
        </w:rPr>
      </w:pPr>
      <w:r>
        <w:fldChar w:fldCharType="begin"/>
      </w:r>
      <w:r w:rsidRPr="0029091C">
        <w:rPr>
          <w:lang w:val="uk-UA"/>
        </w:rPr>
        <w:instrText xml:space="preserve"> </w:instrText>
      </w:r>
      <w:r>
        <w:instrText>HYPERLINK</w:instrText>
      </w:r>
      <w:r w:rsidRPr="0029091C">
        <w:rPr>
          <w:lang w:val="uk-UA"/>
        </w:rPr>
        <w:instrText xml:space="preserve"> "</w:instrText>
      </w:r>
      <w:r>
        <w:instrText>https</w:instrText>
      </w:r>
      <w:r w:rsidRPr="0029091C">
        <w:rPr>
          <w:lang w:val="uk-UA"/>
        </w:rPr>
        <w:instrText>://</w:instrText>
      </w:r>
      <w:r>
        <w:instrText>developer</w:instrText>
      </w:r>
      <w:r w:rsidRPr="0029091C">
        <w:rPr>
          <w:lang w:val="uk-UA"/>
        </w:rPr>
        <w:instrText>.</w:instrText>
      </w:r>
      <w:r>
        <w:instrText>mozilla</w:instrText>
      </w:r>
      <w:r w:rsidRPr="0029091C">
        <w:rPr>
          <w:lang w:val="uk-UA"/>
        </w:rPr>
        <w:instrText>.</w:instrText>
      </w:r>
      <w:r>
        <w:instrText>org</w:instrText>
      </w:r>
      <w:r w:rsidRPr="0029091C">
        <w:rPr>
          <w:lang w:val="uk-UA"/>
        </w:rPr>
        <w:instrText>/</w:instrText>
      </w:r>
      <w:r>
        <w:instrText>en</w:instrText>
      </w:r>
      <w:r w:rsidRPr="0029091C">
        <w:rPr>
          <w:lang w:val="uk-UA"/>
        </w:rPr>
        <w:instrText>-</w:instrText>
      </w:r>
      <w:r>
        <w:instrText>US</w:instrText>
      </w:r>
      <w:r w:rsidRPr="0029091C">
        <w:rPr>
          <w:lang w:val="uk-UA"/>
        </w:rPr>
        <w:instrText>/</w:instrText>
      </w:r>
      <w:r>
        <w:instrText>docs</w:instrText>
      </w:r>
      <w:r w:rsidRPr="0029091C">
        <w:rPr>
          <w:lang w:val="uk-UA"/>
        </w:rPr>
        <w:instrText>/</w:instrText>
      </w:r>
      <w:r>
        <w:instrText>Web</w:instrText>
      </w:r>
      <w:r w:rsidRPr="0029091C">
        <w:rPr>
          <w:lang w:val="uk-UA"/>
        </w:rPr>
        <w:instrText>/</w:instrText>
      </w:r>
      <w:r>
        <w:instrText>JavaScript</w:instrText>
      </w:r>
    </w:p>
    <w:p w14:paraId="51E5E59B" w14:textId="7F72ACB9" w:rsidR="0029091C" w:rsidRPr="0029091C" w:rsidRDefault="0029091C" w:rsidP="0029091C">
      <w:pPr>
        <w:widowControl/>
        <w:numPr>
          <w:ilvl w:val="0"/>
          <w:numId w:val="24"/>
        </w:numPr>
        <w:jc w:val="left"/>
        <w:rPr>
          <w:rStyle w:val="ac"/>
          <w:sz w:val="24"/>
          <w:szCs w:val="24"/>
          <w:lang w:val="uk-UA"/>
        </w:rPr>
      </w:pPr>
      <w:r w:rsidRPr="0029091C">
        <w:rPr>
          <w:lang w:val="uk-UA"/>
        </w:rPr>
        <w:instrText xml:space="preserve">" </w:instrText>
      </w:r>
      <w:r>
        <w:fldChar w:fldCharType="separate"/>
      </w:r>
    </w:p>
    <w:p w14:paraId="4DB887AF" w14:textId="68B1BF72" w:rsidR="00C33941" w:rsidRPr="0029091C" w:rsidRDefault="0029091C" w:rsidP="0029091C">
      <w:pPr>
        <w:ind w:firstLine="0"/>
        <w:rPr>
          <w:lang w:val="uk-UA" w:eastAsia="ja-JP"/>
        </w:rPr>
      </w:pPr>
      <w:r>
        <w:fldChar w:fldCharType="end"/>
      </w:r>
      <w:r w:rsidR="004F708A" w:rsidRPr="0029091C">
        <w:rPr>
          <w:lang w:val="uk-UA"/>
        </w:rPr>
        <w:br w:type="page"/>
      </w:r>
    </w:p>
    <w:p w14:paraId="608ECEED" w14:textId="38547F70" w:rsidR="00612CED" w:rsidRDefault="00612CED" w:rsidP="002F0FC4">
      <w:pPr>
        <w:pStyle w:val="1"/>
      </w:pPr>
      <w:bookmarkStart w:id="30" w:name="_Toc106436273"/>
      <w:r>
        <w:lastRenderedPageBreak/>
        <w:t>Додаток А</w:t>
      </w:r>
      <w:bookmarkEnd w:id="30"/>
    </w:p>
    <w:p w14:paraId="6E47EB91" w14:textId="4D4CC955" w:rsidR="00E0594B" w:rsidRPr="00E0594B" w:rsidRDefault="00E0594B" w:rsidP="00E0594B">
      <w:pPr>
        <w:pStyle w:val="-1"/>
        <w:jc w:val="center"/>
        <w:rPr>
          <w:lang w:eastAsia="ja-JP"/>
        </w:rPr>
      </w:pPr>
      <w:r>
        <w:rPr>
          <w:lang w:val="en-US"/>
        </w:rPr>
        <w:t>C</w:t>
      </w:r>
      <w:proofErr w:type="spellStart"/>
      <w:r>
        <w:t>торінки</w:t>
      </w:r>
      <w:proofErr w:type="spellEnd"/>
      <w:r>
        <w:t xml:space="preserve"> додатку </w:t>
      </w:r>
      <w:r>
        <w:rPr>
          <w:lang w:val="en-US"/>
        </w:rPr>
        <w:t>H</w:t>
      </w:r>
      <w:r w:rsidR="007348BD">
        <w:rPr>
          <w:lang w:val="en-US"/>
        </w:rPr>
        <w:t>a</w:t>
      </w:r>
      <w:r>
        <w:rPr>
          <w:lang w:val="en-US"/>
        </w:rPr>
        <w:t>rdcode</w:t>
      </w:r>
    </w:p>
    <w:p w14:paraId="61A54E16" w14:textId="77777777" w:rsidR="00612CED" w:rsidRPr="00AF7A2D" w:rsidRDefault="00612CED" w:rsidP="00612CED">
      <w:pPr>
        <w:rPr>
          <w:lang w:eastAsia="ja-JP"/>
        </w:rPr>
      </w:pPr>
    </w:p>
    <w:p w14:paraId="1DB182BA" w14:textId="77777777" w:rsidR="00612CED" w:rsidRDefault="00612CED" w:rsidP="00612CED">
      <w:pPr>
        <w:pStyle w:val="-1"/>
      </w:pPr>
      <w:r>
        <w:rPr>
          <w:noProof/>
          <w:lang w:val="ru-RU" w:eastAsia="ru-RU"/>
        </w:rPr>
        <w:drawing>
          <wp:inline distT="0" distB="0" distL="0" distR="0" wp14:anchorId="1AA4407F" wp14:editId="2A4B1145">
            <wp:extent cx="5443038" cy="3001992"/>
            <wp:effectExtent l="0" t="0" r="5715" b="8255"/>
            <wp:docPr id="4" name="Рисунок 4" descr="Изображение выглядит как текст, электроника, монитор, в поз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электроника, монитор, в поз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1862" cy="301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E027" w14:textId="77777777" w:rsidR="00612CED" w:rsidRDefault="00612CED" w:rsidP="00612CED">
      <w:pPr>
        <w:pStyle w:val="-1"/>
      </w:pPr>
    </w:p>
    <w:p w14:paraId="5CD4160D" w14:textId="6FBB6328" w:rsidR="00612CED" w:rsidRPr="003C3090" w:rsidRDefault="00612CED" w:rsidP="00612CED">
      <w:pPr>
        <w:pStyle w:val="-1"/>
        <w:jc w:val="center"/>
        <w:rPr>
          <w:lang w:val="ru-RU"/>
        </w:rPr>
      </w:pPr>
      <w:r>
        <w:t xml:space="preserve">Рисунок </w:t>
      </w:r>
      <w:r>
        <w:rPr>
          <w:lang w:val="en-US"/>
        </w:rPr>
        <w:t>A</w:t>
      </w:r>
      <w:r>
        <w:t>.</w:t>
      </w:r>
      <w:r w:rsidRPr="003C3090">
        <w:rPr>
          <w:lang w:val="ru-RU"/>
        </w:rPr>
        <w:t>1</w:t>
      </w:r>
      <w:r>
        <w:t xml:space="preserve"> – Сторінка </w:t>
      </w:r>
      <w:r>
        <w:rPr>
          <w:lang w:val="en-US"/>
        </w:rPr>
        <w:t>Index</w:t>
      </w:r>
      <w:r w:rsidR="003C3090">
        <w:rPr>
          <w:lang w:val="ru-RU"/>
        </w:rPr>
        <w:t xml:space="preserve">, яка </w:t>
      </w:r>
      <w:r w:rsidR="003C3090">
        <w:t>є</w:t>
      </w:r>
      <w:r w:rsidR="003C3090">
        <w:rPr>
          <w:lang w:val="ru-RU"/>
        </w:rPr>
        <w:t xml:space="preserve"> стартовую</w:t>
      </w:r>
    </w:p>
    <w:p w14:paraId="4F5EE16A" w14:textId="77777777" w:rsidR="00612CED" w:rsidRPr="00E66DB4" w:rsidRDefault="00612CED" w:rsidP="00612CED">
      <w:pPr>
        <w:pStyle w:val="-1"/>
        <w:ind w:firstLine="0"/>
      </w:pPr>
    </w:p>
    <w:p w14:paraId="05FA808B" w14:textId="77777777" w:rsidR="00612CED" w:rsidRDefault="00612CED" w:rsidP="00612CED">
      <w:pPr>
        <w:pStyle w:val="-1"/>
      </w:pPr>
      <w:r>
        <w:rPr>
          <w:noProof/>
          <w:lang w:val="ru-RU" w:eastAsia="ru-RU"/>
        </w:rPr>
        <w:drawing>
          <wp:inline distT="0" distB="0" distL="0" distR="0" wp14:anchorId="1CE24256" wp14:editId="2F178E8C">
            <wp:extent cx="5508167" cy="3001992"/>
            <wp:effectExtent l="0" t="0" r="0" b="8255"/>
            <wp:docPr id="5" name="Рисунок 5" descr="Изображение выглядит как текст, внутренний, пол, потол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внутренний, пол, потолок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5655" cy="301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1096" w14:textId="77777777" w:rsidR="00612CED" w:rsidRDefault="00612CED" w:rsidP="00612CED">
      <w:pPr>
        <w:pStyle w:val="-1"/>
      </w:pPr>
    </w:p>
    <w:p w14:paraId="13E33E42" w14:textId="77777777" w:rsidR="00612CED" w:rsidRPr="00682426" w:rsidRDefault="00612CED" w:rsidP="00612CED">
      <w:pPr>
        <w:pStyle w:val="-1"/>
        <w:jc w:val="center"/>
        <w:rPr>
          <w:lang w:val="ru-RU"/>
        </w:rPr>
      </w:pPr>
      <w:r>
        <w:t xml:space="preserve">Рисунок </w:t>
      </w:r>
      <w:r>
        <w:rPr>
          <w:lang w:val="en-US"/>
        </w:rPr>
        <w:t>A</w:t>
      </w:r>
      <w:r>
        <w:t>.</w:t>
      </w:r>
      <w:r w:rsidRPr="00682426">
        <w:rPr>
          <w:lang w:val="ru-RU"/>
        </w:rPr>
        <w:t>2</w:t>
      </w:r>
      <w:r>
        <w:t xml:space="preserve"> – Вибір шляху на сторінці </w:t>
      </w:r>
      <w:r>
        <w:rPr>
          <w:lang w:val="en-US"/>
        </w:rPr>
        <w:t>Intro</w:t>
      </w:r>
    </w:p>
    <w:p w14:paraId="0FD835E2" w14:textId="77777777" w:rsidR="00612CED" w:rsidRPr="00682426" w:rsidRDefault="00612CED" w:rsidP="00612CED">
      <w:pPr>
        <w:rPr>
          <w:lang w:eastAsia="ja-JP"/>
        </w:rPr>
      </w:pPr>
    </w:p>
    <w:p w14:paraId="7497D2A6" w14:textId="77777777" w:rsidR="00612CED" w:rsidRDefault="00612CED" w:rsidP="00ED7E25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35C45844" wp14:editId="08D4CFC0">
            <wp:extent cx="3095625" cy="17013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51539" cy="17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294E" w14:textId="77777777" w:rsidR="00612CED" w:rsidRDefault="00612CED" w:rsidP="00612CED">
      <w:pPr>
        <w:rPr>
          <w:lang w:eastAsia="ja-JP"/>
        </w:rPr>
      </w:pPr>
    </w:p>
    <w:p w14:paraId="6632910A" w14:textId="77777777" w:rsidR="00612CED" w:rsidRDefault="00612CED" w:rsidP="00612CED">
      <w:pPr>
        <w:pStyle w:val="-1"/>
        <w:jc w:val="center"/>
        <w:rPr>
          <w:lang w:val="ru-RU"/>
        </w:rPr>
      </w:pPr>
      <w:r>
        <w:t xml:space="preserve">Рисунок </w:t>
      </w:r>
      <w:r>
        <w:rPr>
          <w:lang w:val="en-US"/>
        </w:rPr>
        <w:t>A</w:t>
      </w:r>
      <w:r>
        <w:t>.</w:t>
      </w:r>
      <w:r w:rsidRPr="00F7195C">
        <w:rPr>
          <w:lang w:val="ru-RU"/>
        </w:rPr>
        <w:t>3</w:t>
      </w:r>
      <w:r>
        <w:t xml:space="preserve"> – Шлях </w:t>
      </w:r>
      <w:r>
        <w:rPr>
          <w:lang w:val="en-US"/>
        </w:rPr>
        <w:t>Frontend</w:t>
      </w:r>
      <w:r w:rsidRPr="00CE40D4">
        <w:rPr>
          <w:lang w:val="ru-RU"/>
        </w:rPr>
        <w:t xml:space="preserve"> </w:t>
      </w:r>
      <w:r>
        <w:t xml:space="preserve">на сторінці </w:t>
      </w:r>
      <w:r>
        <w:rPr>
          <w:lang w:val="en-US"/>
        </w:rPr>
        <w:t>Intro</w:t>
      </w:r>
      <w:r w:rsidRPr="00CE40D4">
        <w:rPr>
          <w:lang w:val="ru-RU"/>
        </w:rPr>
        <w:t xml:space="preserve"> </w:t>
      </w:r>
    </w:p>
    <w:p w14:paraId="3CF328A4" w14:textId="77777777" w:rsidR="00612CED" w:rsidRDefault="00612CED" w:rsidP="00612CED">
      <w:pPr>
        <w:pStyle w:val="-1"/>
        <w:jc w:val="center"/>
        <w:rPr>
          <w:lang w:val="ru-RU"/>
        </w:rPr>
      </w:pPr>
    </w:p>
    <w:p w14:paraId="576AE6A8" w14:textId="77777777" w:rsidR="00612CED" w:rsidRPr="00CE40D4" w:rsidRDefault="00612CED" w:rsidP="00612CED">
      <w:pPr>
        <w:pStyle w:val="-1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2B5B951" wp14:editId="3741A319">
            <wp:extent cx="3057525" cy="16830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8748" cy="171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9505" w14:textId="77777777" w:rsidR="00612CED" w:rsidRDefault="00612CED" w:rsidP="00612CED">
      <w:pPr>
        <w:rPr>
          <w:lang w:eastAsia="ja-JP"/>
        </w:rPr>
      </w:pPr>
    </w:p>
    <w:p w14:paraId="45A4C06D" w14:textId="35682978" w:rsidR="00612CED" w:rsidRDefault="00612CED" w:rsidP="00612CED">
      <w:pPr>
        <w:pStyle w:val="-1"/>
        <w:jc w:val="center"/>
        <w:rPr>
          <w:lang w:val="ru-RU"/>
        </w:rPr>
      </w:pPr>
      <w:r>
        <w:t xml:space="preserve">Рисунок </w:t>
      </w:r>
      <w:r>
        <w:rPr>
          <w:lang w:val="en-US"/>
        </w:rPr>
        <w:t>A</w:t>
      </w:r>
      <w:r>
        <w:t>.</w:t>
      </w:r>
      <w:r w:rsidRPr="006F47EC">
        <w:rPr>
          <w:lang w:val="ru-RU"/>
        </w:rPr>
        <w:t>4</w:t>
      </w:r>
      <w:r>
        <w:t xml:space="preserve"> – Шлях </w:t>
      </w:r>
      <w:r>
        <w:rPr>
          <w:lang w:val="en-US"/>
        </w:rPr>
        <w:t>Java</w:t>
      </w:r>
      <w:r w:rsidRPr="00CE40D4">
        <w:rPr>
          <w:lang w:val="ru-RU"/>
        </w:rPr>
        <w:t xml:space="preserve"> </w:t>
      </w:r>
      <w:r>
        <w:t xml:space="preserve">на сторінці </w:t>
      </w:r>
      <w:r>
        <w:rPr>
          <w:lang w:val="en-US"/>
        </w:rPr>
        <w:t>Intro</w:t>
      </w:r>
      <w:r w:rsidRPr="00CE40D4">
        <w:rPr>
          <w:lang w:val="ru-RU"/>
        </w:rPr>
        <w:t xml:space="preserve"> </w:t>
      </w:r>
    </w:p>
    <w:p w14:paraId="5C76E6BE" w14:textId="77777777" w:rsidR="00612CED" w:rsidRPr="00682426" w:rsidRDefault="00612CED" w:rsidP="00DA23A5">
      <w:pPr>
        <w:ind w:firstLine="0"/>
        <w:rPr>
          <w:lang w:eastAsia="ja-JP"/>
        </w:rPr>
      </w:pPr>
    </w:p>
    <w:p w14:paraId="392E7CFC" w14:textId="77777777" w:rsidR="00DA23A5" w:rsidRDefault="00DA23A5" w:rsidP="00DA23A5">
      <w:pPr>
        <w:pStyle w:val="-1"/>
        <w:jc w:val="center"/>
        <w:rPr>
          <w:caps/>
        </w:rPr>
      </w:pPr>
      <w:r>
        <w:rPr>
          <w:noProof/>
          <w:lang w:val="ru-RU" w:eastAsia="ru-RU"/>
        </w:rPr>
        <w:drawing>
          <wp:inline distT="0" distB="0" distL="0" distR="0" wp14:anchorId="36C07A72" wp14:editId="0FAD6374">
            <wp:extent cx="3073503" cy="16859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73503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3F64" w14:textId="77777777" w:rsidR="00DA23A5" w:rsidRDefault="00DA23A5" w:rsidP="00DA23A5">
      <w:pPr>
        <w:pStyle w:val="-1"/>
        <w:jc w:val="center"/>
        <w:rPr>
          <w:caps/>
        </w:rPr>
      </w:pPr>
    </w:p>
    <w:p w14:paraId="1787A876" w14:textId="24A78C4B" w:rsidR="00DA23A5" w:rsidRPr="008847D1" w:rsidRDefault="00DA23A5" w:rsidP="00DA23A5">
      <w:pPr>
        <w:pStyle w:val="-1"/>
        <w:jc w:val="center"/>
      </w:pPr>
      <w:r>
        <w:t xml:space="preserve">Рисунок </w:t>
      </w:r>
      <w:r>
        <w:rPr>
          <w:lang w:val="en-US"/>
        </w:rPr>
        <w:t>A</w:t>
      </w:r>
      <w:r>
        <w:t>.</w:t>
      </w:r>
      <w:r w:rsidRPr="008847D1">
        <w:t>5</w:t>
      </w:r>
      <w:r>
        <w:t xml:space="preserve"> – Шлях </w:t>
      </w:r>
      <w:r>
        <w:rPr>
          <w:lang w:val="en-US"/>
        </w:rPr>
        <w:t>DS</w:t>
      </w:r>
      <w:r w:rsidRPr="008847D1">
        <w:t xml:space="preserve"> &amp; </w:t>
      </w:r>
      <w:r>
        <w:rPr>
          <w:lang w:val="en-US"/>
        </w:rPr>
        <w:t>DE</w:t>
      </w:r>
      <w:r w:rsidRPr="008847D1">
        <w:t xml:space="preserve"> </w:t>
      </w:r>
      <w:r>
        <w:t xml:space="preserve">на сторінці </w:t>
      </w:r>
      <w:r>
        <w:rPr>
          <w:lang w:val="en-US"/>
        </w:rPr>
        <w:t>Intro</w:t>
      </w:r>
      <w:r w:rsidRPr="008847D1">
        <w:t xml:space="preserve"> </w:t>
      </w:r>
    </w:p>
    <w:p w14:paraId="587EFC5C" w14:textId="477D9E85" w:rsidR="00612CED" w:rsidRDefault="00612CED" w:rsidP="00DA23A5">
      <w:pPr>
        <w:pStyle w:val="-1"/>
        <w:jc w:val="center"/>
        <w:rPr>
          <w:caps/>
        </w:rPr>
      </w:pPr>
      <w:r>
        <w:rPr>
          <w:caps/>
        </w:rPr>
        <w:br w:type="page"/>
      </w:r>
    </w:p>
    <w:p w14:paraId="2952979B" w14:textId="20DA1E94" w:rsidR="00612CED" w:rsidRDefault="008E1D72" w:rsidP="008E1D72">
      <w:pPr>
        <w:pStyle w:val="-1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6AD3D553" wp14:editId="08362D20">
            <wp:extent cx="3181350" cy="1767840"/>
            <wp:effectExtent l="0" t="0" r="0" b="3810"/>
            <wp:docPr id="11" name="Рисунок 11" descr="Изображение выглядит как текст, девочка, накладные воло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девочка, накладные волосы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6312" cy="178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D3C9" w14:textId="085673AC" w:rsidR="00C507D1" w:rsidRDefault="00C507D1" w:rsidP="008E1D72">
      <w:pPr>
        <w:pStyle w:val="-1"/>
        <w:jc w:val="center"/>
      </w:pPr>
    </w:p>
    <w:p w14:paraId="57ACE8C6" w14:textId="218FA3F1" w:rsidR="008E1D72" w:rsidRPr="008847D1" w:rsidRDefault="008E1D72" w:rsidP="008E1D72">
      <w:pPr>
        <w:pStyle w:val="-1"/>
        <w:jc w:val="center"/>
      </w:pPr>
      <w:r>
        <w:t xml:space="preserve">Рисунок </w:t>
      </w:r>
      <w:r>
        <w:rPr>
          <w:lang w:val="en-US"/>
        </w:rPr>
        <w:t>A</w:t>
      </w:r>
      <w:r>
        <w:t>.</w:t>
      </w:r>
      <w:r w:rsidRPr="008E1D72">
        <w:t>6</w:t>
      </w:r>
      <w:r>
        <w:t xml:space="preserve"> – Шлях </w:t>
      </w:r>
      <w:r>
        <w:rPr>
          <w:lang w:val="en-US"/>
        </w:rPr>
        <w:t>Android</w:t>
      </w:r>
      <w:r w:rsidRPr="008847D1">
        <w:t xml:space="preserve"> </w:t>
      </w:r>
      <w:r>
        <w:t xml:space="preserve">на сторінці </w:t>
      </w:r>
      <w:r>
        <w:rPr>
          <w:lang w:val="en-US"/>
        </w:rPr>
        <w:t>Intro</w:t>
      </w:r>
    </w:p>
    <w:p w14:paraId="77A0320C" w14:textId="141C1C58" w:rsidR="008E1D72" w:rsidRDefault="008E1D72" w:rsidP="00C33941">
      <w:pPr>
        <w:widowControl/>
        <w:spacing w:after="160" w:line="259" w:lineRule="auto"/>
        <w:ind w:firstLine="0"/>
        <w:jc w:val="left"/>
        <w:rPr>
          <w:rFonts w:eastAsiaTheme="minorHAnsi" w:cstheme="minorBidi"/>
          <w:color w:val="000000" w:themeColor="text1"/>
          <w:szCs w:val="22"/>
          <w:lang w:val="uk-UA" w:eastAsia="en-US"/>
        </w:rPr>
      </w:pPr>
    </w:p>
    <w:p w14:paraId="15780DF3" w14:textId="374727FB" w:rsidR="00A93417" w:rsidRDefault="00A93417" w:rsidP="00A93417">
      <w:pPr>
        <w:pStyle w:val="-1"/>
        <w:jc w:val="center"/>
      </w:pPr>
      <w:r>
        <w:rPr>
          <w:noProof/>
          <w:lang w:val="ru-RU" w:eastAsia="ru-RU"/>
        </w:rPr>
        <w:drawing>
          <wp:inline distT="0" distB="0" distL="0" distR="0" wp14:anchorId="472395D5" wp14:editId="311FF7C0">
            <wp:extent cx="3148965" cy="171452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2419" cy="172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ABC3" w14:textId="032B410B" w:rsidR="00A93417" w:rsidRDefault="00A93417" w:rsidP="00A93417">
      <w:pPr>
        <w:pStyle w:val="-1"/>
        <w:jc w:val="center"/>
      </w:pPr>
    </w:p>
    <w:p w14:paraId="7BA0D013" w14:textId="41065C98" w:rsidR="00A93417" w:rsidRPr="00B20DB5" w:rsidRDefault="00A93417" w:rsidP="00A93417">
      <w:pPr>
        <w:pStyle w:val="-1"/>
        <w:jc w:val="center"/>
      </w:pPr>
      <w:r>
        <w:t xml:space="preserve">Рисунок </w:t>
      </w:r>
      <w:r>
        <w:rPr>
          <w:lang w:val="en-US"/>
        </w:rPr>
        <w:t>A</w:t>
      </w:r>
      <w:r>
        <w:t>.</w:t>
      </w:r>
      <w:r w:rsidR="00A74F83">
        <w:t>7</w:t>
      </w:r>
      <w:r>
        <w:t xml:space="preserve"> – Шлях </w:t>
      </w:r>
      <w:r w:rsidR="00A74F83">
        <w:rPr>
          <w:lang w:val="en-US"/>
        </w:rPr>
        <w:t>Python</w:t>
      </w:r>
      <w:r w:rsidR="00A74F83" w:rsidRPr="00A74F83">
        <w:t xml:space="preserve"> </w:t>
      </w:r>
      <w:r>
        <w:t xml:space="preserve">на сторінці </w:t>
      </w:r>
      <w:r>
        <w:rPr>
          <w:lang w:val="en-US"/>
        </w:rPr>
        <w:t>Intro</w:t>
      </w:r>
    </w:p>
    <w:p w14:paraId="2C1B04AB" w14:textId="21ED6596" w:rsidR="00427DE8" w:rsidRPr="00B20DB5" w:rsidRDefault="00427DE8" w:rsidP="00A93417">
      <w:pPr>
        <w:pStyle w:val="-1"/>
        <w:jc w:val="center"/>
      </w:pPr>
    </w:p>
    <w:p w14:paraId="2B5EF54C" w14:textId="5A4E1F60" w:rsidR="005C7097" w:rsidRDefault="006F564C" w:rsidP="009F50ED">
      <w:pPr>
        <w:pStyle w:val="-1"/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7B8C8EC5" wp14:editId="41AE6464">
            <wp:extent cx="3248025" cy="1785476"/>
            <wp:effectExtent l="0" t="0" r="0" b="5715"/>
            <wp:docPr id="16" name="Рисунок 16" descr="Изображение выглядит как текст, электроника, рабочий стол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электроника, рабочий стол, компьютер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4178" cy="17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97EC" w14:textId="37CED762" w:rsidR="006F564C" w:rsidRDefault="006F564C" w:rsidP="009F50ED">
      <w:pPr>
        <w:pStyle w:val="-1"/>
        <w:jc w:val="center"/>
        <w:rPr>
          <w:lang w:val="en-US"/>
        </w:rPr>
      </w:pPr>
    </w:p>
    <w:p w14:paraId="0CD1800A" w14:textId="015E35C1" w:rsidR="006F564C" w:rsidRPr="006F564C" w:rsidRDefault="006F564C" w:rsidP="009F50ED">
      <w:pPr>
        <w:pStyle w:val="-1"/>
        <w:jc w:val="center"/>
      </w:pPr>
      <w:r>
        <w:t>Рисунок</w:t>
      </w:r>
      <w:r w:rsidRPr="006F564C">
        <w:rPr>
          <w:lang w:val="ru-RU"/>
        </w:rPr>
        <w:t xml:space="preserve"> </w:t>
      </w:r>
      <w:r>
        <w:rPr>
          <w:lang w:val="en-US"/>
        </w:rPr>
        <w:t>A</w:t>
      </w:r>
      <w:r w:rsidRPr="006F564C">
        <w:rPr>
          <w:lang w:val="ru-RU"/>
        </w:rPr>
        <w:t>.</w:t>
      </w:r>
      <w:r>
        <w:t>8</w:t>
      </w:r>
      <w:r w:rsidRPr="006F564C">
        <w:rPr>
          <w:lang w:val="ru-RU"/>
        </w:rPr>
        <w:t xml:space="preserve"> – </w:t>
      </w:r>
      <w:r>
        <w:t xml:space="preserve">Сторінка </w:t>
      </w:r>
      <w:r>
        <w:rPr>
          <w:lang w:val="en-US"/>
        </w:rPr>
        <w:t>Result</w:t>
      </w:r>
      <w:r w:rsidRPr="006F564C">
        <w:rPr>
          <w:lang w:val="ru-RU"/>
        </w:rPr>
        <w:t xml:space="preserve">, </w:t>
      </w:r>
      <w:r>
        <w:t>якщо користувач не виконав задачі</w:t>
      </w:r>
    </w:p>
    <w:p w14:paraId="1529893F" w14:textId="77777777" w:rsidR="006F564C" w:rsidRPr="006F564C" w:rsidRDefault="006F564C" w:rsidP="00A93417">
      <w:pPr>
        <w:pStyle w:val="-1"/>
        <w:jc w:val="center"/>
        <w:rPr>
          <w:lang w:val="ru-RU"/>
        </w:rPr>
      </w:pPr>
    </w:p>
    <w:p w14:paraId="3A188CE6" w14:textId="05CA0A92" w:rsidR="00427DE8" w:rsidRPr="008847D1" w:rsidRDefault="005C7097" w:rsidP="00A93417">
      <w:pPr>
        <w:pStyle w:val="-1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33043DB6" wp14:editId="271F0E37">
            <wp:extent cx="5621655" cy="3102908"/>
            <wp:effectExtent l="0" t="0" r="0" b="2540"/>
            <wp:docPr id="15" name="Рисунок 15" descr="Изображение выглядит как текст, снимок экрана, монитор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снимок экрана, монитор, экран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3160" cy="313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F75F" w14:textId="7FDC93C1" w:rsidR="00A93417" w:rsidRDefault="00A93417" w:rsidP="00C33941">
      <w:pPr>
        <w:widowControl/>
        <w:spacing w:after="160" w:line="259" w:lineRule="auto"/>
        <w:ind w:firstLine="0"/>
        <w:jc w:val="left"/>
        <w:rPr>
          <w:rFonts w:eastAsiaTheme="minorHAnsi" w:cstheme="minorBidi"/>
          <w:color w:val="000000" w:themeColor="text1"/>
          <w:szCs w:val="22"/>
          <w:lang w:val="uk-UA" w:eastAsia="en-US"/>
        </w:rPr>
      </w:pPr>
    </w:p>
    <w:p w14:paraId="1A269237" w14:textId="7C322405" w:rsidR="005C7097" w:rsidRPr="005C7097" w:rsidRDefault="005C7097" w:rsidP="005C7097">
      <w:pPr>
        <w:jc w:val="center"/>
        <w:rPr>
          <w:lang w:val="uk-UA"/>
        </w:rPr>
      </w:pPr>
      <w:r w:rsidRPr="005C7097">
        <w:rPr>
          <w:lang w:val="uk-UA"/>
        </w:rPr>
        <w:t xml:space="preserve">Рисунок </w:t>
      </w:r>
      <w:r>
        <w:rPr>
          <w:lang w:val="en-US"/>
        </w:rPr>
        <w:t>A</w:t>
      </w:r>
      <w:r w:rsidRPr="005C7097">
        <w:rPr>
          <w:lang w:val="uk-UA"/>
        </w:rPr>
        <w:t>.</w:t>
      </w:r>
      <w:r w:rsidR="00EB2FFC">
        <w:rPr>
          <w:lang w:val="uk-UA"/>
        </w:rPr>
        <w:t>9</w:t>
      </w:r>
      <w:r w:rsidRPr="005C7097">
        <w:rPr>
          <w:lang w:val="uk-UA"/>
        </w:rPr>
        <w:t xml:space="preserve"> – </w:t>
      </w:r>
      <w:r>
        <w:rPr>
          <w:lang w:val="uk-UA"/>
        </w:rPr>
        <w:t xml:space="preserve">Зовнішній вигляд редактору коду на сторінці </w:t>
      </w:r>
      <w:r w:rsidRPr="005C7097">
        <w:rPr>
          <w:lang w:val="uk-UA"/>
        </w:rPr>
        <w:t>«_</w:t>
      </w:r>
      <w:proofErr w:type="spellStart"/>
      <w:r>
        <w:rPr>
          <w:lang w:val="en-US"/>
        </w:rPr>
        <w:t>categorie</w:t>
      </w:r>
      <w:proofErr w:type="spellEnd"/>
      <w:r w:rsidRPr="005C7097">
        <w:rPr>
          <w:lang w:val="uk-UA"/>
        </w:rPr>
        <w:t>/_</w:t>
      </w:r>
      <w:r>
        <w:rPr>
          <w:lang w:val="en-US"/>
        </w:rPr>
        <w:t>slug</w:t>
      </w:r>
      <w:r w:rsidRPr="005C7097">
        <w:rPr>
          <w:lang w:val="uk-UA"/>
        </w:rPr>
        <w:t>»</w:t>
      </w:r>
    </w:p>
    <w:p w14:paraId="4C1D4681" w14:textId="77777777" w:rsidR="005C7097" w:rsidRDefault="005C7097" w:rsidP="00C33941">
      <w:pPr>
        <w:widowControl/>
        <w:spacing w:after="160" w:line="259" w:lineRule="auto"/>
        <w:ind w:firstLine="0"/>
        <w:jc w:val="left"/>
        <w:rPr>
          <w:rFonts w:eastAsiaTheme="minorHAnsi" w:cstheme="minorBidi"/>
          <w:color w:val="000000" w:themeColor="text1"/>
          <w:szCs w:val="22"/>
          <w:lang w:val="uk-UA" w:eastAsia="en-US"/>
        </w:rPr>
      </w:pPr>
    </w:p>
    <w:p w14:paraId="0207037A" w14:textId="0AAD0089" w:rsidR="00EA7F1B" w:rsidRDefault="00EA7F1B" w:rsidP="008B3C67">
      <w:pPr>
        <w:pStyle w:val="-1"/>
        <w:jc w:val="center"/>
      </w:pPr>
      <w:r>
        <w:rPr>
          <w:noProof/>
          <w:lang w:val="ru-RU" w:eastAsia="ru-RU"/>
        </w:rPr>
        <w:drawing>
          <wp:inline distT="0" distB="0" distL="0" distR="0" wp14:anchorId="7A0C56A2" wp14:editId="768752EE">
            <wp:extent cx="5636375" cy="331470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57003" cy="332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A2E96" w14:textId="7DD9E769" w:rsidR="008B3C67" w:rsidRDefault="008B3C67" w:rsidP="008B3C67">
      <w:pPr>
        <w:pStyle w:val="-1"/>
        <w:jc w:val="center"/>
      </w:pPr>
    </w:p>
    <w:p w14:paraId="40FD24DD" w14:textId="175F1E47" w:rsidR="008B3C67" w:rsidRPr="008B3C67" w:rsidRDefault="008B3C67" w:rsidP="008B3C67">
      <w:pPr>
        <w:pStyle w:val="-1"/>
        <w:jc w:val="center"/>
      </w:pPr>
      <w:r>
        <w:t xml:space="preserve">Рисунок </w:t>
      </w:r>
      <w:r>
        <w:rPr>
          <w:lang w:val="en-US"/>
        </w:rPr>
        <w:t>A</w:t>
      </w:r>
      <w:r>
        <w:t>.</w:t>
      </w:r>
      <w:r w:rsidR="00EB2FFC">
        <w:t>10</w:t>
      </w:r>
      <w:r>
        <w:t xml:space="preserve"> –</w:t>
      </w:r>
      <w:r w:rsidRPr="00A74F83">
        <w:rPr>
          <w:lang w:val="en-US"/>
        </w:rPr>
        <w:t xml:space="preserve"> </w:t>
      </w:r>
      <w:r>
        <w:t>Сторінка «</w:t>
      </w:r>
      <w:r w:rsidRPr="00A74F83">
        <w:rPr>
          <w:lang w:val="en-US"/>
        </w:rPr>
        <w:t>_</w:t>
      </w:r>
      <w:proofErr w:type="spellStart"/>
      <w:r>
        <w:rPr>
          <w:lang w:val="en-US"/>
        </w:rPr>
        <w:t>categorie</w:t>
      </w:r>
      <w:proofErr w:type="spellEnd"/>
      <w:r w:rsidRPr="00A74F83">
        <w:rPr>
          <w:lang w:val="en-US"/>
        </w:rPr>
        <w:t>/_</w:t>
      </w:r>
      <w:r>
        <w:rPr>
          <w:lang w:val="en-US"/>
        </w:rPr>
        <w:t>slug</w:t>
      </w:r>
      <w:r>
        <w:t>»</w:t>
      </w:r>
    </w:p>
    <w:p w14:paraId="37C33A8E" w14:textId="3661F047" w:rsidR="0071263D" w:rsidRDefault="0071263D">
      <w:pPr>
        <w:widowControl/>
        <w:spacing w:after="160" w:line="259" w:lineRule="auto"/>
        <w:ind w:firstLine="0"/>
        <w:jc w:val="left"/>
        <w:rPr>
          <w:rFonts w:eastAsiaTheme="minorHAnsi" w:cstheme="minorBidi"/>
          <w:color w:val="000000" w:themeColor="text1"/>
          <w:szCs w:val="22"/>
          <w:lang w:val="uk-UA" w:eastAsia="en-US"/>
        </w:rPr>
      </w:pPr>
    </w:p>
    <w:p w14:paraId="5F70FCA7" w14:textId="70EE04A2" w:rsidR="00211EFF" w:rsidRPr="002F0FC4" w:rsidRDefault="0071263D" w:rsidP="002F0FC4">
      <w:pPr>
        <w:pStyle w:val="1"/>
      </w:pPr>
      <w:bookmarkStart w:id="31" w:name="_Toc106436274"/>
      <w:r w:rsidRPr="002F0FC4">
        <w:lastRenderedPageBreak/>
        <w:t>Додаток Б</w:t>
      </w:r>
      <w:bookmarkEnd w:id="31"/>
    </w:p>
    <w:p w14:paraId="20E7A7D6" w14:textId="28CE2664" w:rsidR="00DD7D09" w:rsidRPr="002F0FC4" w:rsidRDefault="00D416D3" w:rsidP="002F0FC4">
      <w:pPr>
        <w:pStyle w:val="-1"/>
        <w:jc w:val="center"/>
      </w:pPr>
      <w:r>
        <w:t xml:space="preserve">Налаштування </w:t>
      </w:r>
      <w:proofErr w:type="spellStart"/>
      <w:r>
        <w:t>плагіну</w:t>
      </w:r>
      <w:proofErr w:type="spellEnd"/>
      <w:r>
        <w:t xml:space="preserve"> </w:t>
      </w:r>
      <w:proofErr w:type="spellStart"/>
      <w:r>
        <w:rPr>
          <w:lang w:val="en-US"/>
        </w:rPr>
        <w:t>nuxt</w:t>
      </w:r>
      <w:proofErr w:type="spellEnd"/>
      <w:r w:rsidRPr="003E3BEC">
        <w:t>-</w:t>
      </w:r>
      <w:proofErr w:type="spellStart"/>
      <w:r>
        <w:rPr>
          <w:lang w:val="en-US"/>
        </w:rPr>
        <w:t>pwa</w:t>
      </w:r>
      <w:proofErr w:type="spellEnd"/>
      <w:r>
        <w:t xml:space="preserve"> </w:t>
      </w:r>
      <w:r w:rsidR="003E3BEC">
        <w:t xml:space="preserve">у </w:t>
      </w:r>
      <w:proofErr w:type="spellStart"/>
      <w:r w:rsidR="003E3BEC">
        <w:rPr>
          <w:lang w:val="en-US"/>
        </w:rPr>
        <w:t>nuxt</w:t>
      </w:r>
      <w:proofErr w:type="spellEnd"/>
      <w:r w:rsidR="003E3BEC" w:rsidRPr="003E3BEC">
        <w:t>.</w:t>
      </w:r>
      <w:proofErr w:type="spellStart"/>
      <w:r w:rsidR="003E3BEC">
        <w:rPr>
          <w:lang w:val="en-US"/>
        </w:rPr>
        <w:t>config</w:t>
      </w:r>
      <w:proofErr w:type="spellEnd"/>
      <w:r w:rsidR="003E3BEC" w:rsidRPr="003E3BEC">
        <w:t>.</w:t>
      </w:r>
      <w:proofErr w:type="spellStart"/>
      <w:r w:rsidR="003E3BEC">
        <w:rPr>
          <w:lang w:val="en-US"/>
        </w:rPr>
        <w:t>js</w:t>
      </w:r>
      <w:proofErr w:type="spellEnd"/>
    </w:p>
    <w:p w14:paraId="07A3A2D2" w14:textId="77777777" w:rsidR="002F0FC4" w:rsidRPr="003E3BEC" w:rsidRDefault="002F0FC4" w:rsidP="00D416D3">
      <w:pPr>
        <w:pStyle w:val="-1"/>
      </w:pPr>
    </w:p>
    <w:p w14:paraId="0342E760" w14:textId="77777777" w:rsidR="00DD7D09" w:rsidRPr="00402CD6" w:rsidRDefault="00DD7D09" w:rsidP="00402CD6">
      <w:pPr>
        <w:pStyle w:val="-5"/>
        <w:ind w:firstLine="0"/>
        <w:rPr>
          <w:color w:val="auto"/>
        </w:rPr>
      </w:pPr>
      <w:r w:rsidRPr="00402CD6">
        <w:rPr>
          <w:i/>
          <w:iCs/>
          <w:color w:val="auto"/>
        </w:rPr>
        <w:t>/**</w:t>
      </w:r>
      <w:r w:rsidRPr="00402CD6">
        <w:rPr>
          <w:i/>
          <w:iCs/>
          <w:color w:val="auto"/>
        </w:rPr>
        <w:br/>
        <w:t xml:space="preserve"> * </w:t>
      </w:r>
      <w:r w:rsidRPr="00402CD6">
        <w:rPr>
          <w:b/>
          <w:bCs/>
          <w:i/>
          <w:iCs/>
          <w:color w:val="auto"/>
        </w:rPr>
        <w:t xml:space="preserve">@tutorial </w:t>
      </w:r>
      <w:proofErr w:type="spellStart"/>
      <w:r w:rsidRPr="00402CD6">
        <w:rPr>
          <w:i/>
          <w:iCs/>
          <w:color w:val="auto"/>
        </w:rPr>
        <w:t>Nuxt</w:t>
      </w:r>
      <w:proofErr w:type="spellEnd"/>
      <w:r w:rsidRPr="00402CD6">
        <w:rPr>
          <w:i/>
          <w:iCs/>
          <w:color w:val="auto"/>
        </w:rPr>
        <w:t xml:space="preserve"> PWA integration:</w:t>
      </w:r>
      <w:r w:rsidRPr="00402CD6">
        <w:rPr>
          <w:i/>
          <w:iCs/>
          <w:color w:val="auto"/>
        </w:rPr>
        <w:br/>
        <w:t xml:space="preserve"> *</w:t>
      </w:r>
      <w:r w:rsidRPr="00402CD6">
        <w:rPr>
          <w:i/>
          <w:iCs/>
          <w:color w:val="auto"/>
        </w:rPr>
        <w:br/>
        <w:t xml:space="preserve"> * </w:t>
      </w:r>
      <w:r w:rsidRPr="00402CD6">
        <w:rPr>
          <w:b/>
          <w:bCs/>
          <w:i/>
          <w:iCs/>
          <w:color w:val="auto"/>
        </w:rPr>
        <w:t xml:space="preserve">@link </w:t>
      </w:r>
      <w:r w:rsidRPr="00402CD6">
        <w:rPr>
          <w:i/>
          <w:iCs/>
          <w:color w:val="auto"/>
        </w:rPr>
        <w:t>https://pwa.nuxtjs.org/manifest</w:t>
      </w:r>
      <w:r w:rsidRPr="00402CD6">
        <w:rPr>
          <w:i/>
          <w:iCs/>
          <w:color w:val="auto"/>
        </w:rPr>
        <w:br/>
        <w:t xml:space="preserve"> */</w:t>
      </w:r>
      <w:r w:rsidRPr="00402CD6">
        <w:rPr>
          <w:i/>
          <w:iCs/>
          <w:color w:val="auto"/>
        </w:rPr>
        <w:br/>
      </w:r>
      <w:proofErr w:type="spellStart"/>
      <w:r w:rsidRPr="00402CD6">
        <w:rPr>
          <w:color w:val="auto"/>
        </w:rPr>
        <w:t>pwa</w:t>
      </w:r>
      <w:proofErr w:type="spellEnd"/>
      <w:r w:rsidRPr="00402CD6">
        <w:rPr>
          <w:color w:val="auto"/>
        </w:rPr>
        <w:t>: {</w:t>
      </w:r>
      <w:r w:rsidRPr="00402CD6">
        <w:rPr>
          <w:color w:val="auto"/>
        </w:rPr>
        <w:br/>
        <w:t xml:space="preserve">  icon: {</w:t>
      </w:r>
      <w:r w:rsidRPr="00402CD6">
        <w:rPr>
          <w:color w:val="auto"/>
        </w:rPr>
        <w:br/>
        <w:t xml:space="preserve">    purpose: 'any',</w:t>
      </w:r>
      <w:r w:rsidRPr="00402CD6">
        <w:rPr>
          <w:color w:val="auto"/>
        </w:rPr>
        <w:br/>
        <w:t xml:space="preserve">  },</w:t>
      </w:r>
      <w:r w:rsidRPr="00402CD6">
        <w:rPr>
          <w:color w:val="auto"/>
        </w:rPr>
        <w:br/>
      </w:r>
      <w:r w:rsidRPr="00402CD6">
        <w:rPr>
          <w:color w:val="auto"/>
        </w:rPr>
        <w:br/>
        <w:t xml:space="preserve">  meta: {</w:t>
      </w:r>
      <w:r w:rsidRPr="00402CD6">
        <w:rPr>
          <w:color w:val="auto"/>
        </w:rPr>
        <w:br/>
        <w:t xml:space="preserve">    </w:t>
      </w:r>
      <w:proofErr w:type="spellStart"/>
      <w:r w:rsidRPr="00402CD6">
        <w:rPr>
          <w:color w:val="auto"/>
        </w:rPr>
        <w:t>mobileApp</w:t>
      </w:r>
      <w:proofErr w:type="spellEnd"/>
      <w:r w:rsidRPr="00402CD6">
        <w:rPr>
          <w:color w:val="auto"/>
        </w:rPr>
        <w:t>: false,</w:t>
      </w:r>
      <w:r w:rsidRPr="00402CD6">
        <w:rPr>
          <w:color w:val="auto"/>
        </w:rPr>
        <w:br/>
        <w:t xml:space="preserve">  },</w:t>
      </w:r>
      <w:r w:rsidRPr="00402CD6">
        <w:rPr>
          <w:color w:val="auto"/>
        </w:rPr>
        <w:br/>
      </w:r>
      <w:r w:rsidRPr="00402CD6">
        <w:rPr>
          <w:color w:val="auto"/>
        </w:rPr>
        <w:br/>
        <w:t xml:space="preserve">  manifest: {</w:t>
      </w:r>
      <w:r w:rsidRPr="00402CD6">
        <w:rPr>
          <w:color w:val="auto"/>
        </w:rPr>
        <w:br/>
        <w:t xml:space="preserve">    </w:t>
      </w:r>
      <w:proofErr w:type="spellStart"/>
      <w:r w:rsidRPr="00402CD6">
        <w:rPr>
          <w:color w:val="auto"/>
        </w:rPr>
        <w:t>lang</w:t>
      </w:r>
      <w:proofErr w:type="spellEnd"/>
      <w:r w:rsidRPr="00402CD6">
        <w:rPr>
          <w:color w:val="auto"/>
        </w:rPr>
        <w:t>: '</w:t>
      </w:r>
      <w:proofErr w:type="spellStart"/>
      <w:r w:rsidRPr="00402CD6">
        <w:rPr>
          <w:color w:val="auto"/>
        </w:rPr>
        <w:t>ru</w:t>
      </w:r>
      <w:proofErr w:type="spellEnd"/>
      <w:r w:rsidRPr="00402CD6">
        <w:rPr>
          <w:color w:val="auto"/>
        </w:rPr>
        <w:t>',</w:t>
      </w:r>
      <w:r w:rsidRPr="00402CD6">
        <w:rPr>
          <w:color w:val="auto"/>
        </w:rPr>
        <w:br/>
        <w:t xml:space="preserve">    </w:t>
      </w:r>
      <w:proofErr w:type="spellStart"/>
      <w:r w:rsidRPr="00402CD6">
        <w:rPr>
          <w:color w:val="auto"/>
        </w:rPr>
        <w:t>short_name</w:t>
      </w:r>
      <w:proofErr w:type="spellEnd"/>
      <w:r w:rsidRPr="00402CD6">
        <w:rPr>
          <w:color w:val="auto"/>
        </w:rPr>
        <w:t>: 'Hardcode',</w:t>
      </w:r>
      <w:r w:rsidRPr="00402CD6">
        <w:rPr>
          <w:color w:val="auto"/>
        </w:rPr>
        <w:br/>
        <w:t xml:space="preserve">    name: title,</w:t>
      </w:r>
      <w:r w:rsidRPr="00402CD6">
        <w:rPr>
          <w:color w:val="auto"/>
        </w:rPr>
        <w:br/>
        <w:t xml:space="preserve">    </w:t>
      </w:r>
      <w:proofErr w:type="spellStart"/>
      <w:r w:rsidRPr="00402CD6">
        <w:rPr>
          <w:color w:val="auto"/>
        </w:rPr>
        <w:t>start_url</w:t>
      </w:r>
      <w:proofErr w:type="spellEnd"/>
      <w:r w:rsidRPr="00402CD6">
        <w:rPr>
          <w:color w:val="auto"/>
        </w:rPr>
        <w:t>: '/',</w:t>
      </w:r>
      <w:r w:rsidRPr="00402CD6">
        <w:rPr>
          <w:color w:val="auto"/>
        </w:rPr>
        <w:br/>
        <w:t xml:space="preserve">    display: 'standalone',</w:t>
      </w:r>
      <w:r w:rsidRPr="00402CD6">
        <w:rPr>
          <w:color w:val="auto"/>
        </w:rPr>
        <w:br/>
        <w:t xml:space="preserve">    </w:t>
      </w:r>
      <w:proofErr w:type="spellStart"/>
      <w:r w:rsidRPr="00402CD6">
        <w:rPr>
          <w:color w:val="auto"/>
        </w:rPr>
        <w:t>theme_color</w:t>
      </w:r>
      <w:proofErr w:type="spellEnd"/>
      <w:r w:rsidRPr="00402CD6">
        <w:rPr>
          <w:color w:val="auto"/>
        </w:rPr>
        <w:t>: '#29ff93',</w:t>
      </w:r>
      <w:r w:rsidRPr="00402CD6">
        <w:rPr>
          <w:color w:val="auto"/>
        </w:rPr>
        <w:br/>
        <w:t xml:space="preserve">    description: description,</w:t>
      </w:r>
      <w:r w:rsidRPr="00402CD6">
        <w:rPr>
          <w:color w:val="auto"/>
        </w:rPr>
        <w:br/>
        <w:t xml:space="preserve">    </w:t>
      </w:r>
      <w:proofErr w:type="spellStart"/>
      <w:r w:rsidRPr="00402CD6">
        <w:rPr>
          <w:color w:val="auto"/>
        </w:rPr>
        <w:t>background_color</w:t>
      </w:r>
      <w:proofErr w:type="spellEnd"/>
      <w:r w:rsidRPr="00402CD6">
        <w:rPr>
          <w:color w:val="auto"/>
        </w:rPr>
        <w:t>: '#191919',</w:t>
      </w:r>
      <w:r w:rsidRPr="00402CD6">
        <w:rPr>
          <w:color w:val="auto"/>
        </w:rPr>
        <w:br/>
        <w:t xml:space="preserve">  },</w:t>
      </w:r>
      <w:r w:rsidRPr="00402CD6">
        <w:rPr>
          <w:color w:val="auto"/>
        </w:rPr>
        <w:br/>
      </w:r>
      <w:r w:rsidRPr="00402CD6">
        <w:rPr>
          <w:color w:val="auto"/>
        </w:rPr>
        <w:br/>
        <w:t xml:space="preserve">  workbox: {</w:t>
      </w:r>
      <w:r w:rsidRPr="00402CD6">
        <w:rPr>
          <w:color w:val="auto"/>
        </w:rPr>
        <w:br/>
        <w:t xml:space="preserve">    enabled: true,</w:t>
      </w:r>
      <w:r w:rsidRPr="00402CD6">
        <w:rPr>
          <w:color w:val="auto"/>
        </w:rPr>
        <w:br/>
        <w:t xml:space="preserve">    </w:t>
      </w:r>
      <w:proofErr w:type="spellStart"/>
      <w:r w:rsidRPr="00402CD6">
        <w:rPr>
          <w:color w:val="auto"/>
        </w:rPr>
        <w:t>importScripts</w:t>
      </w:r>
      <w:proofErr w:type="spellEnd"/>
      <w:r w:rsidRPr="00402CD6">
        <w:rPr>
          <w:color w:val="auto"/>
        </w:rPr>
        <w:t>: ['/custom-sw.js'],</w:t>
      </w:r>
      <w:r w:rsidRPr="00402CD6">
        <w:rPr>
          <w:color w:val="auto"/>
        </w:rPr>
        <w:br/>
        <w:t xml:space="preserve">  },</w:t>
      </w:r>
      <w:r w:rsidRPr="00402CD6">
        <w:rPr>
          <w:color w:val="auto"/>
        </w:rPr>
        <w:br/>
        <w:t>},</w:t>
      </w:r>
    </w:p>
    <w:p w14:paraId="1602F7AA" w14:textId="4F00958C" w:rsidR="00DD7D09" w:rsidRDefault="00DD7D09" w:rsidP="00654F89">
      <w:pPr>
        <w:pStyle w:val="-1"/>
        <w:rPr>
          <w:lang w:val="en-US"/>
        </w:rPr>
      </w:pPr>
    </w:p>
    <w:p w14:paraId="6475FD30" w14:textId="77777777" w:rsidR="0073119C" w:rsidRDefault="0073119C" w:rsidP="00654F89">
      <w:pPr>
        <w:pStyle w:val="-1"/>
        <w:rPr>
          <w:lang w:val="en-US"/>
        </w:rPr>
      </w:pPr>
    </w:p>
    <w:p w14:paraId="2FE5FA7C" w14:textId="77777777" w:rsidR="0073119C" w:rsidRDefault="0073119C" w:rsidP="0073119C">
      <w:pPr>
        <w:pStyle w:val="-1"/>
      </w:pPr>
    </w:p>
    <w:p w14:paraId="09310BBD" w14:textId="77777777" w:rsidR="0073119C" w:rsidRDefault="0073119C" w:rsidP="0073119C">
      <w:pPr>
        <w:pStyle w:val="-1"/>
      </w:pPr>
    </w:p>
    <w:p w14:paraId="3113862C" w14:textId="77777777" w:rsidR="0073119C" w:rsidRDefault="0073119C" w:rsidP="0073119C">
      <w:pPr>
        <w:pStyle w:val="-1"/>
      </w:pPr>
    </w:p>
    <w:p w14:paraId="400E15C8" w14:textId="77777777" w:rsidR="0073119C" w:rsidRDefault="0073119C" w:rsidP="0073119C">
      <w:pPr>
        <w:pStyle w:val="-1"/>
      </w:pPr>
    </w:p>
    <w:p w14:paraId="7D9C8AA7" w14:textId="5D83AC43" w:rsidR="0073119C" w:rsidRDefault="0073119C" w:rsidP="0073119C">
      <w:pPr>
        <w:pStyle w:val="-1"/>
      </w:pPr>
      <w:r>
        <w:lastRenderedPageBreak/>
        <w:t>І</w:t>
      </w:r>
      <w:r>
        <w:tab/>
      </w:r>
      <w:proofErr w:type="spellStart"/>
      <w:r>
        <w:t>сходний</w:t>
      </w:r>
      <w:proofErr w:type="spellEnd"/>
      <w:r>
        <w:t xml:space="preserve"> код </w:t>
      </w:r>
      <w:r w:rsidR="00C9021D">
        <w:rPr>
          <w:lang w:val="en-US"/>
        </w:rPr>
        <w:t>service</w:t>
      </w:r>
      <w:r w:rsidR="00C9021D" w:rsidRPr="00C9021D">
        <w:t>-</w:t>
      </w:r>
      <w:r w:rsidR="00C9021D">
        <w:rPr>
          <w:lang w:val="en-US"/>
        </w:rPr>
        <w:t>worker</w:t>
      </w:r>
      <w:r w:rsidR="00C9021D" w:rsidRPr="00C9021D">
        <w:t xml:space="preserve"> </w:t>
      </w:r>
      <w:proofErr w:type="spellStart"/>
      <w:r w:rsidR="00C9021D">
        <w:t>скрипту</w:t>
      </w:r>
      <w:proofErr w:type="spellEnd"/>
      <w:r w:rsidR="00C9021D">
        <w:t xml:space="preserve"> у додатку </w:t>
      </w:r>
      <w:proofErr w:type="spellStart"/>
      <w:r w:rsidR="00C9021D">
        <w:rPr>
          <w:lang w:val="en-US"/>
        </w:rPr>
        <w:t>Hardocode</w:t>
      </w:r>
      <w:proofErr w:type="spellEnd"/>
      <w:r w:rsidRPr="00C9021D">
        <w:t>:</w:t>
      </w:r>
      <w:r>
        <w:t xml:space="preserve"> </w:t>
      </w:r>
    </w:p>
    <w:p w14:paraId="095F1B4E" w14:textId="77777777" w:rsidR="0073119C" w:rsidRPr="0073119C" w:rsidRDefault="0073119C" w:rsidP="0073119C">
      <w:pPr>
        <w:pStyle w:val="-5"/>
        <w:ind w:firstLine="0"/>
        <w:rPr>
          <w:color w:val="auto"/>
        </w:rPr>
      </w:pPr>
      <w:r w:rsidRPr="0073119C">
        <w:rPr>
          <w:color w:val="auto"/>
        </w:rPr>
        <w:t xml:space="preserve">import { </w:t>
      </w:r>
      <w:proofErr w:type="spellStart"/>
      <w:r w:rsidRPr="0073119C">
        <w:rPr>
          <w:color w:val="auto"/>
        </w:rPr>
        <w:t>registerRoute</w:t>
      </w:r>
      <w:proofErr w:type="spellEnd"/>
      <w:r w:rsidRPr="0073119C">
        <w:rPr>
          <w:color w:val="auto"/>
        </w:rPr>
        <w:t xml:space="preserve"> } from 'workbox-routing';</w:t>
      </w:r>
      <w:r w:rsidRPr="0073119C">
        <w:rPr>
          <w:color w:val="auto"/>
        </w:rPr>
        <w:br/>
        <w:t xml:space="preserve">import { </w:t>
      </w:r>
      <w:proofErr w:type="spellStart"/>
      <w:r w:rsidRPr="0073119C">
        <w:rPr>
          <w:color w:val="auto"/>
        </w:rPr>
        <w:t>CacheOnly</w:t>
      </w:r>
      <w:proofErr w:type="spellEnd"/>
      <w:r w:rsidRPr="0073119C">
        <w:rPr>
          <w:color w:val="auto"/>
        </w:rPr>
        <w:t xml:space="preserve"> } from 'workbox-strategies';</w:t>
      </w:r>
      <w:r w:rsidRPr="0073119C">
        <w:rPr>
          <w:color w:val="auto"/>
        </w:rPr>
        <w:br/>
      </w:r>
      <w:r w:rsidRPr="0073119C">
        <w:rPr>
          <w:color w:val="auto"/>
        </w:rPr>
        <w:br/>
      </w:r>
      <w:proofErr w:type="spellStart"/>
      <w:r w:rsidRPr="0073119C">
        <w:rPr>
          <w:color w:val="auto"/>
        </w:rPr>
        <w:t>const</w:t>
      </w:r>
      <w:proofErr w:type="spellEnd"/>
      <w:r w:rsidRPr="0073119C">
        <w:rPr>
          <w:color w:val="auto"/>
        </w:rPr>
        <w:t xml:space="preserve"> </w:t>
      </w:r>
      <w:proofErr w:type="spellStart"/>
      <w:r w:rsidRPr="0073119C">
        <w:rPr>
          <w:color w:val="auto"/>
        </w:rPr>
        <w:t>matchCb</w:t>
      </w:r>
      <w:proofErr w:type="spellEnd"/>
      <w:r w:rsidRPr="0073119C">
        <w:rPr>
          <w:color w:val="auto"/>
        </w:rPr>
        <w:t xml:space="preserve"> = ({ </w:t>
      </w:r>
      <w:proofErr w:type="spellStart"/>
      <w:r w:rsidRPr="0073119C">
        <w:rPr>
          <w:color w:val="auto"/>
        </w:rPr>
        <w:t>url</w:t>
      </w:r>
      <w:proofErr w:type="spellEnd"/>
      <w:r w:rsidRPr="0073119C">
        <w:rPr>
          <w:color w:val="auto"/>
        </w:rPr>
        <w:t>, request, cache }) =&gt; {</w:t>
      </w:r>
      <w:r w:rsidRPr="0073119C">
        <w:rPr>
          <w:color w:val="auto"/>
        </w:rPr>
        <w:br/>
        <w:t xml:space="preserve">  if (</w:t>
      </w:r>
      <w:proofErr w:type="spellStart"/>
      <w:r w:rsidRPr="0073119C">
        <w:rPr>
          <w:color w:val="auto"/>
        </w:rPr>
        <w:t>url</w:t>
      </w:r>
      <w:proofErr w:type="spellEnd"/>
      <w:r w:rsidRPr="0073119C">
        <w:rPr>
          <w:color w:val="auto"/>
        </w:rPr>
        <w:t xml:space="preserve"> === 'index' &amp;&amp; cache === null) {</w:t>
      </w:r>
      <w:r w:rsidRPr="0073119C">
        <w:rPr>
          <w:color w:val="auto"/>
        </w:rPr>
        <w:br/>
        <w:t xml:space="preserve">    return ['image', 'audio'].includes(</w:t>
      </w:r>
      <w:proofErr w:type="spellStart"/>
      <w:r w:rsidRPr="0073119C">
        <w:rPr>
          <w:color w:val="auto"/>
        </w:rPr>
        <w:t>request.destination</w:t>
      </w:r>
      <w:proofErr w:type="spellEnd"/>
      <w:r w:rsidRPr="0073119C">
        <w:rPr>
          <w:color w:val="auto"/>
        </w:rPr>
        <w:t>);</w:t>
      </w:r>
      <w:r w:rsidRPr="0073119C">
        <w:rPr>
          <w:color w:val="auto"/>
        </w:rPr>
        <w:br/>
        <w:t xml:space="preserve">  }</w:t>
      </w:r>
      <w:r w:rsidRPr="0073119C">
        <w:rPr>
          <w:color w:val="auto"/>
        </w:rPr>
        <w:br/>
        <w:t>};</w:t>
      </w:r>
      <w:r w:rsidRPr="0073119C">
        <w:rPr>
          <w:color w:val="auto"/>
        </w:rPr>
        <w:br/>
      </w:r>
      <w:r w:rsidRPr="0073119C">
        <w:rPr>
          <w:color w:val="auto"/>
        </w:rPr>
        <w:br/>
      </w:r>
      <w:proofErr w:type="spellStart"/>
      <w:r w:rsidRPr="0073119C">
        <w:rPr>
          <w:color w:val="auto"/>
        </w:rPr>
        <w:t>const</w:t>
      </w:r>
      <w:proofErr w:type="spellEnd"/>
      <w:r w:rsidRPr="0073119C">
        <w:rPr>
          <w:color w:val="auto"/>
        </w:rPr>
        <w:t xml:space="preserve"> </w:t>
      </w:r>
      <w:proofErr w:type="spellStart"/>
      <w:r w:rsidRPr="0073119C">
        <w:rPr>
          <w:color w:val="auto"/>
        </w:rPr>
        <w:t>loadVideos</w:t>
      </w:r>
      <w:proofErr w:type="spellEnd"/>
      <w:r w:rsidRPr="0073119C">
        <w:rPr>
          <w:color w:val="auto"/>
        </w:rPr>
        <w:t xml:space="preserve"> = ({ </w:t>
      </w:r>
      <w:proofErr w:type="spellStart"/>
      <w:r w:rsidRPr="0073119C">
        <w:rPr>
          <w:color w:val="auto"/>
        </w:rPr>
        <w:t>url</w:t>
      </w:r>
      <w:proofErr w:type="spellEnd"/>
      <w:r w:rsidRPr="0073119C">
        <w:rPr>
          <w:color w:val="auto"/>
        </w:rPr>
        <w:t>, request, cache }) =&gt; {</w:t>
      </w:r>
      <w:r w:rsidRPr="0073119C">
        <w:rPr>
          <w:color w:val="auto"/>
        </w:rPr>
        <w:br/>
        <w:t xml:space="preserve">  if (cache !== null) {</w:t>
      </w:r>
      <w:r w:rsidRPr="0073119C">
        <w:rPr>
          <w:color w:val="auto"/>
        </w:rPr>
        <w:br/>
        <w:t xml:space="preserve">    return;</w:t>
      </w:r>
      <w:r w:rsidRPr="0073119C">
        <w:rPr>
          <w:color w:val="auto"/>
        </w:rPr>
        <w:br/>
        <w:t xml:space="preserve">  } else {</w:t>
      </w:r>
      <w:r w:rsidRPr="0073119C">
        <w:rPr>
          <w:color w:val="auto"/>
        </w:rPr>
        <w:br/>
        <w:t xml:space="preserve">    </w:t>
      </w:r>
      <w:proofErr w:type="spellStart"/>
      <w:r w:rsidRPr="0073119C">
        <w:rPr>
          <w:color w:val="auto"/>
        </w:rPr>
        <w:t>const</w:t>
      </w:r>
      <w:proofErr w:type="spellEnd"/>
      <w:r w:rsidRPr="0073119C">
        <w:rPr>
          <w:color w:val="auto"/>
        </w:rPr>
        <w:t xml:space="preserve"> </w:t>
      </w:r>
      <w:proofErr w:type="spellStart"/>
      <w:r w:rsidRPr="0073119C">
        <w:rPr>
          <w:color w:val="auto"/>
        </w:rPr>
        <w:t>urlArr</w:t>
      </w:r>
      <w:proofErr w:type="spellEnd"/>
      <w:r w:rsidRPr="0073119C">
        <w:rPr>
          <w:color w:val="auto"/>
        </w:rPr>
        <w:t xml:space="preserve"> = ['/frontend', '/java', '/ds', '/mobile', 'python'];</w:t>
      </w:r>
      <w:r w:rsidRPr="0073119C">
        <w:rPr>
          <w:color w:val="auto"/>
        </w:rPr>
        <w:br/>
      </w:r>
      <w:r w:rsidRPr="0073119C">
        <w:rPr>
          <w:color w:val="auto"/>
        </w:rPr>
        <w:br/>
        <w:t xml:space="preserve">    </w:t>
      </w:r>
      <w:proofErr w:type="spellStart"/>
      <w:r w:rsidRPr="0073119C">
        <w:rPr>
          <w:color w:val="auto"/>
        </w:rPr>
        <w:t>urlArr.forEach</w:t>
      </w:r>
      <w:proofErr w:type="spellEnd"/>
      <w:r w:rsidRPr="0073119C">
        <w:rPr>
          <w:color w:val="auto"/>
        </w:rPr>
        <w:t>((</w:t>
      </w:r>
      <w:proofErr w:type="spellStart"/>
      <w:r w:rsidRPr="0073119C">
        <w:rPr>
          <w:color w:val="auto"/>
        </w:rPr>
        <w:t>urlItem</w:t>
      </w:r>
      <w:proofErr w:type="spellEnd"/>
      <w:r w:rsidRPr="0073119C">
        <w:rPr>
          <w:color w:val="auto"/>
        </w:rPr>
        <w:t>) =&gt; {</w:t>
      </w:r>
      <w:r w:rsidRPr="0073119C">
        <w:rPr>
          <w:color w:val="auto"/>
        </w:rPr>
        <w:br/>
        <w:t xml:space="preserve">      if (</w:t>
      </w:r>
      <w:proofErr w:type="spellStart"/>
      <w:r w:rsidRPr="0073119C">
        <w:rPr>
          <w:color w:val="auto"/>
        </w:rPr>
        <w:t>url.includes</w:t>
      </w:r>
      <w:proofErr w:type="spellEnd"/>
      <w:r w:rsidRPr="0073119C">
        <w:rPr>
          <w:color w:val="auto"/>
        </w:rPr>
        <w:t>(</w:t>
      </w:r>
      <w:proofErr w:type="spellStart"/>
      <w:r w:rsidRPr="0073119C">
        <w:rPr>
          <w:color w:val="auto"/>
        </w:rPr>
        <w:t>urlItem</w:t>
      </w:r>
      <w:proofErr w:type="spellEnd"/>
      <w:r w:rsidRPr="0073119C">
        <w:rPr>
          <w:color w:val="auto"/>
        </w:rPr>
        <w:t>)) {</w:t>
      </w:r>
      <w:r w:rsidRPr="0073119C">
        <w:rPr>
          <w:color w:val="auto"/>
        </w:rPr>
        <w:br/>
        <w:t xml:space="preserve">        return </w:t>
      </w:r>
      <w:proofErr w:type="spellStart"/>
      <w:r w:rsidRPr="0073119C">
        <w:rPr>
          <w:color w:val="auto"/>
        </w:rPr>
        <w:t>request.destination</w:t>
      </w:r>
      <w:proofErr w:type="spellEnd"/>
      <w:r w:rsidRPr="0073119C">
        <w:rPr>
          <w:color w:val="auto"/>
        </w:rPr>
        <w:t>(`video${</w:t>
      </w:r>
      <w:proofErr w:type="spellStart"/>
      <w:r w:rsidRPr="0073119C">
        <w:rPr>
          <w:color w:val="auto"/>
        </w:rPr>
        <w:t>urlItem</w:t>
      </w:r>
      <w:proofErr w:type="spellEnd"/>
      <w:r w:rsidRPr="0073119C">
        <w:rPr>
          <w:color w:val="auto"/>
        </w:rPr>
        <w:t>}`);</w:t>
      </w:r>
      <w:r w:rsidRPr="0073119C">
        <w:rPr>
          <w:color w:val="auto"/>
        </w:rPr>
        <w:br/>
        <w:t xml:space="preserve">      }</w:t>
      </w:r>
      <w:r w:rsidRPr="0073119C">
        <w:rPr>
          <w:color w:val="auto"/>
        </w:rPr>
        <w:br/>
        <w:t xml:space="preserve">    });</w:t>
      </w:r>
      <w:r w:rsidRPr="0073119C">
        <w:rPr>
          <w:color w:val="auto"/>
        </w:rPr>
        <w:br/>
        <w:t xml:space="preserve">  }</w:t>
      </w:r>
      <w:r w:rsidRPr="0073119C">
        <w:rPr>
          <w:color w:val="auto"/>
        </w:rPr>
        <w:br/>
        <w:t>};</w:t>
      </w:r>
      <w:r w:rsidRPr="0073119C">
        <w:rPr>
          <w:color w:val="auto"/>
        </w:rPr>
        <w:br/>
      </w:r>
      <w:r w:rsidRPr="0073119C">
        <w:rPr>
          <w:color w:val="auto"/>
        </w:rPr>
        <w:br/>
      </w:r>
      <w:proofErr w:type="spellStart"/>
      <w:r w:rsidRPr="0073119C">
        <w:rPr>
          <w:color w:val="auto"/>
        </w:rPr>
        <w:t>registerRoute</w:t>
      </w:r>
      <w:proofErr w:type="spellEnd"/>
      <w:r w:rsidRPr="0073119C">
        <w:rPr>
          <w:color w:val="auto"/>
        </w:rPr>
        <w:t>(</w:t>
      </w:r>
      <w:r w:rsidRPr="0073119C">
        <w:rPr>
          <w:color w:val="auto"/>
        </w:rPr>
        <w:br/>
        <w:t xml:space="preserve">  </w:t>
      </w:r>
      <w:proofErr w:type="spellStart"/>
      <w:r w:rsidRPr="0073119C">
        <w:rPr>
          <w:color w:val="auto"/>
        </w:rPr>
        <w:t>matchCb</w:t>
      </w:r>
      <w:proofErr w:type="spellEnd"/>
      <w:r w:rsidRPr="0073119C">
        <w:rPr>
          <w:color w:val="auto"/>
        </w:rPr>
        <w:t>,</w:t>
      </w:r>
      <w:r w:rsidRPr="0073119C">
        <w:rPr>
          <w:color w:val="auto"/>
        </w:rPr>
        <w:br/>
        <w:t xml:space="preserve">  new </w:t>
      </w:r>
      <w:proofErr w:type="spellStart"/>
      <w:r w:rsidRPr="0073119C">
        <w:rPr>
          <w:color w:val="auto"/>
        </w:rPr>
        <w:t>CacheOnly</w:t>
      </w:r>
      <w:proofErr w:type="spellEnd"/>
      <w:r w:rsidRPr="0073119C">
        <w:rPr>
          <w:color w:val="auto"/>
        </w:rPr>
        <w:t>({</w:t>
      </w:r>
      <w:r w:rsidRPr="0073119C">
        <w:rPr>
          <w:color w:val="auto"/>
        </w:rPr>
        <w:br/>
        <w:t xml:space="preserve">    </w:t>
      </w:r>
      <w:proofErr w:type="spellStart"/>
      <w:r w:rsidRPr="0073119C">
        <w:rPr>
          <w:color w:val="auto"/>
        </w:rPr>
        <w:t>cacheName</w:t>
      </w:r>
      <w:proofErr w:type="spellEnd"/>
      <w:r w:rsidRPr="0073119C">
        <w:rPr>
          <w:color w:val="auto"/>
        </w:rPr>
        <w:t>: 'media-cache',</w:t>
      </w:r>
      <w:r w:rsidRPr="0073119C">
        <w:rPr>
          <w:color w:val="auto"/>
        </w:rPr>
        <w:br/>
        <w:t xml:space="preserve">  })</w:t>
      </w:r>
      <w:r w:rsidRPr="0073119C">
        <w:rPr>
          <w:color w:val="auto"/>
        </w:rPr>
        <w:br/>
        <w:t>);</w:t>
      </w:r>
      <w:r w:rsidRPr="0073119C">
        <w:rPr>
          <w:color w:val="auto"/>
        </w:rPr>
        <w:br/>
      </w:r>
      <w:r w:rsidRPr="0073119C">
        <w:rPr>
          <w:color w:val="auto"/>
        </w:rPr>
        <w:br/>
      </w:r>
      <w:proofErr w:type="spellStart"/>
      <w:r w:rsidRPr="0073119C">
        <w:rPr>
          <w:color w:val="auto"/>
        </w:rPr>
        <w:t>registerRoute</w:t>
      </w:r>
      <w:proofErr w:type="spellEnd"/>
      <w:r w:rsidRPr="0073119C">
        <w:rPr>
          <w:color w:val="auto"/>
        </w:rPr>
        <w:t>(</w:t>
      </w:r>
      <w:r w:rsidRPr="0073119C">
        <w:rPr>
          <w:color w:val="auto"/>
        </w:rPr>
        <w:br/>
        <w:t xml:space="preserve">  </w:t>
      </w:r>
      <w:proofErr w:type="spellStart"/>
      <w:r w:rsidRPr="0073119C">
        <w:rPr>
          <w:color w:val="auto"/>
        </w:rPr>
        <w:t>loadVideos</w:t>
      </w:r>
      <w:proofErr w:type="spellEnd"/>
      <w:r w:rsidRPr="0073119C">
        <w:rPr>
          <w:color w:val="auto"/>
        </w:rPr>
        <w:t>,</w:t>
      </w:r>
      <w:r w:rsidRPr="0073119C">
        <w:rPr>
          <w:color w:val="auto"/>
        </w:rPr>
        <w:br/>
        <w:t xml:space="preserve">  new </w:t>
      </w:r>
      <w:proofErr w:type="spellStart"/>
      <w:r w:rsidRPr="0073119C">
        <w:rPr>
          <w:color w:val="auto"/>
        </w:rPr>
        <w:t>CacheOnly</w:t>
      </w:r>
      <w:proofErr w:type="spellEnd"/>
      <w:r w:rsidRPr="0073119C">
        <w:rPr>
          <w:color w:val="auto"/>
        </w:rPr>
        <w:t>({</w:t>
      </w:r>
      <w:r w:rsidRPr="0073119C">
        <w:rPr>
          <w:color w:val="auto"/>
        </w:rPr>
        <w:br/>
        <w:t xml:space="preserve">    </w:t>
      </w:r>
      <w:proofErr w:type="spellStart"/>
      <w:r w:rsidRPr="0073119C">
        <w:rPr>
          <w:color w:val="auto"/>
        </w:rPr>
        <w:t>cacheName</w:t>
      </w:r>
      <w:proofErr w:type="spellEnd"/>
      <w:r w:rsidRPr="0073119C">
        <w:rPr>
          <w:color w:val="auto"/>
        </w:rPr>
        <w:t>: 'video-cache',</w:t>
      </w:r>
      <w:r w:rsidRPr="0073119C">
        <w:rPr>
          <w:color w:val="auto"/>
        </w:rPr>
        <w:br/>
        <w:t xml:space="preserve">  })</w:t>
      </w:r>
      <w:r w:rsidRPr="0073119C">
        <w:rPr>
          <w:color w:val="auto"/>
        </w:rPr>
        <w:br/>
        <w:t>);</w:t>
      </w:r>
    </w:p>
    <w:p w14:paraId="465ED14E" w14:textId="77777777" w:rsidR="0073119C" w:rsidRPr="0073119C" w:rsidRDefault="0073119C" w:rsidP="00654F89">
      <w:pPr>
        <w:pStyle w:val="-1"/>
        <w:rPr>
          <w:lang w:val="en-US"/>
        </w:rPr>
      </w:pPr>
    </w:p>
    <w:p w14:paraId="627AA968" w14:textId="7725FC2A" w:rsidR="002D54F3" w:rsidRDefault="002D54F3" w:rsidP="00947F55">
      <w:pPr>
        <w:rPr>
          <w:rFonts w:eastAsiaTheme="minorHAnsi"/>
          <w:lang w:val="uk-UA" w:eastAsia="ja-JP"/>
        </w:rPr>
      </w:pPr>
    </w:p>
    <w:p w14:paraId="0747C901" w14:textId="77777777" w:rsidR="002D54F3" w:rsidRDefault="002D54F3">
      <w:pPr>
        <w:widowControl/>
        <w:spacing w:after="160" w:line="259" w:lineRule="auto"/>
        <w:ind w:firstLine="0"/>
        <w:jc w:val="left"/>
        <w:rPr>
          <w:rFonts w:eastAsiaTheme="minorHAnsi"/>
          <w:lang w:val="uk-UA" w:eastAsia="ja-JP"/>
        </w:rPr>
      </w:pPr>
      <w:r>
        <w:rPr>
          <w:rFonts w:eastAsiaTheme="minorHAnsi"/>
          <w:lang w:val="uk-UA" w:eastAsia="ja-JP"/>
        </w:rPr>
        <w:br w:type="page"/>
      </w:r>
    </w:p>
    <w:p w14:paraId="5C21C8E8" w14:textId="1A2F875C" w:rsidR="002D54F3" w:rsidRDefault="002D54F3" w:rsidP="00E0594B">
      <w:pPr>
        <w:pStyle w:val="1"/>
      </w:pPr>
      <w:bookmarkStart w:id="32" w:name="_Toc106436275"/>
      <w:r>
        <w:lastRenderedPageBreak/>
        <w:t>Додаток В</w:t>
      </w:r>
      <w:bookmarkEnd w:id="32"/>
      <w:r w:rsidR="00744549">
        <w:t xml:space="preserve"> </w:t>
      </w:r>
    </w:p>
    <w:p w14:paraId="25E70529" w14:textId="6010B093" w:rsidR="002D54F3" w:rsidRDefault="002D54F3" w:rsidP="00E0594B">
      <w:pPr>
        <w:pStyle w:val="-1"/>
        <w:jc w:val="center"/>
      </w:pPr>
      <w:r>
        <w:t>Код компонента «_</w:t>
      </w:r>
      <w:r>
        <w:rPr>
          <w:lang w:val="en-US"/>
        </w:rPr>
        <w:t>slug</w:t>
      </w:r>
      <w:r>
        <w:t>»</w:t>
      </w:r>
      <w:r w:rsidRPr="00D7549A">
        <w:rPr>
          <w:lang w:val="ru-RU"/>
        </w:rPr>
        <w:t xml:space="preserve"> </w:t>
      </w:r>
      <w:r>
        <w:t xml:space="preserve">який генерує сторінку в залежності від переданих у об’єкті </w:t>
      </w:r>
      <w:r>
        <w:rPr>
          <w:lang w:val="en-US"/>
        </w:rPr>
        <w:t>props</w:t>
      </w:r>
      <w:r>
        <w:t xml:space="preserve"> даних</w:t>
      </w:r>
    </w:p>
    <w:p w14:paraId="45C635F4" w14:textId="77777777" w:rsidR="00E0594B" w:rsidRPr="008B6B21" w:rsidRDefault="00E0594B" w:rsidP="00E0594B">
      <w:pPr>
        <w:pStyle w:val="-1"/>
        <w:jc w:val="center"/>
      </w:pPr>
    </w:p>
    <w:p w14:paraId="2ABDB1D7" w14:textId="77777777" w:rsidR="002D54F3" w:rsidRPr="00391989" w:rsidRDefault="002D54F3" w:rsidP="002D54F3">
      <w:pPr>
        <w:pStyle w:val="-5"/>
        <w:ind w:firstLine="0"/>
        <w:rPr>
          <w:color w:val="auto"/>
        </w:rPr>
      </w:pPr>
      <w:r w:rsidRPr="00391989">
        <w:rPr>
          <w:color w:val="auto"/>
        </w:rPr>
        <w:t>&lt;template&gt;</w:t>
      </w:r>
      <w:r w:rsidRPr="00391989">
        <w:rPr>
          <w:color w:val="auto"/>
        </w:rPr>
        <w:br/>
        <w:t xml:space="preserve">  &lt;div class="page </w:t>
      </w:r>
      <w:proofErr w:type="spellStart"/>
      <w:r w:rsidRPr="00391989">
        <w:rPr>
          <w:color w:val="auto"/>
        </w:rPr>
        <w:t>page</w:t>
      </w:r>
      <w:proofErr w:type="spellEnd"/>
      <w:r w:rsidRPr="00391989">
        <w:rPr>
          <w:color w:val="auto"/>
        </w:rPr>
        <w:t>--task"&gt;</w:t>
      </w:r>
      <w:r w:rsidRPr="00391989">
        <w:rPr>
          <w:color w:val="auto"/>
        </w:rPr>
        <w:br/>
        <w:t xml:space="preserve">    &lt;</w:t>
      </w:r>
      <w:proofErr w:type="spellStart"/>
      <w:r w:rsidRPr="00391989">
        <w:rPr>
          <w:color w:val="auto"/>
        </w:rPr>
        <w:t>ComponentVideo</w:t>
      </w:r>
      <w:proofErr w:type="spellEnd"/>
      <w:r w:rsidRPr="00391989">
        <w:rPr>
          <w:color w:val="auto"/>
        </w:rPr>
        <w:br/>
        <w:t xml:space="preserve">      v-show="</w:t>
      </w:r>
      <w:proofErr w:type="spellStart"/>
      <w:r w:rsidRPr="00391989">
        <w:rPr>
          <w:color w:val="auto"/>
        </w:rPr>
        <w:t>currentComponent</w:t>
      </w:r>
      <w:proofErr w:type="spellEnd"/>
      <w:r w:rsidRPr="00391989">
        <w:rPr>
          <w:color w:val="auto"/>
        </w:rPr>
        <w:t xml:space="preserve"> === 0"</w:t>
      </w:r>
      <w:r w:rsidRPr="00391989">
        <w:rPr>
          <w:color w:val="auto"/>
        </w:rPr>
        <w:br/>
        <w:t xml:space="preserve">      ref="video"</w:t>
      </w:r>
      <w:r w:rsidRPr="00391989">
        <w:rPr>
          <w:color w:val="auto"/>
        </w:rPr>
        <w:br/>
        <w:t xml:space="preserve">      class="</w:t>
      </w:r>
      <w:proofErr w:type="spellStart"/>
      <w:r w:rsidRPr="00391989">
        <w:rPr>
          <w:color w:val="auto"/>
        </w:rPr>
        <w:t>page__frame</w:t>
      </w:r>
      <w:proofErr w:type="spellEnd"/>
      <w:r w:rsidRPr="00391989">
        <w:rPr>
          <w:color w:val="auto"/>
        </w:rPr>
        <w:t xml:space="preserve"> </w:t>
      </w:r>
      <w:proofErr w:type="spellStart"/>
      <w:r w:rsidRPr="00391989">
        <w:rPr>
          <w:color w:val="auto"/>
        </w:rPr>
        <w:t>pred</w:t>
      </w:r>
      <w:proofErr w:type="spellEnd"/>
      <w:r w:rsidRPr="00391989">
        <w:rPr>
          <w:color w:val="auto"/>
        </w:rPr>
        <w:t>-task"</w:t>
      </w:r>
      <w:r w:rsidRPr="00391989">
        <w:rPr>
          <w:color w:val="auto"/>
        </w:rPr>
        <w:br/>
        <w:t xml:space="preserve">      :video="videos[0]"</w:t>
      </w:r>
      <w:r w:rsidRPr="00391989">
        <w:rPr>
          <w:color w:val="auto"/>
        </w:rPr>
        <w:br/>
        <w:t xml:space="preserve">      :is-looped="false"</w:t>
      </w:r>
      <w:r w:rsidRPr="00391989">
        <w:rPr>
          <w:color w:val="auto"/>
        </w:rPr>
        <w:br/>
        <w:t xml:space="preserve">      :muted="</w:t>
      </w:r>
      <w:proofErr w:type="spellStart"/>
      <w:r w:rsidRPr="00391989">
        <w:rPr>
          <w:color w:val="auto"/>
        </w:rPr>
        <w:t>videoMuted</w:t>
      </w:r>
      <w:proofErr w:type="spellEnd"/>
      <w:r w:rsidRPr="00391989">
        <w:rPr>
          <w:color w:val="auto"/>
        </w:rPr>
        <w:t>"</w:t>
      </w:r>
      <w:r w:rsidRPr="00391989">
        <w:rPr>
          <w:color w:val="auto"/>
        </w:rPr>
        <w:br/>
        <w:t xml:space="preserve">      @</w:t>
      </w:r>
      <w:proofErr w:type="spellStart"/>
      <w:r w:rsidRPr="00391989">
        <w:rPr>
          <w:color w:val="auto"/>
        </w:rPr>
        <w:t>onEnd</w:t>
      </w:r>
      <w:proofErr w:type="spellEnd"/>
      <w:r w:rsidRPr="00391989">
        <w:rPr>
          <w:color w:val="auto"/>
        </w:rPr>
        <w:t>="</w:t>
      </w:r>
      <w:proofErr w:type="spellStart"/>
      <w:r w:rsidRPr="00391989">
        <w:rPr>
          <w:color w:val="auto"/>
        </w:rPr>
        <w:t>showContent</w:t>
      </w:r>
      <w:proofErr w:type="spellEnd"/>
      <w:r w:rsidRPr="00391989">
        <w:rPr>
          <w:color w:val="auto"/>
        </w:rPr>
        <w:t>"</w:t>
      </w:r>
      <w:r w:rsidRPr="00391989">
        <w:rPr>
          <w:color w:val="auto"/>
        </w:rPr>
        <w:br/>
        <w:t xml:space="preserve">    &gt;</w:t>
      </w:r>
      <w:r w:rsidRPr="00391989">
        <w:rPr>
          <w:color w:val="auto"/>
        </w:rPr>
        <w:br/>
        <w:t xml:space="preserve">      &lt;Bottom</w:t>
      </w:r>
      <w:r w:rsidRPr="00391989">
        <w:rPr>
          <w:color w:val="auto"/>
        </w:rPr>
        <w:br/>
        <w:t xml:space="preserve">        v-if="</w:t>
      </w:r>
      <w:proofErr w:type="spellStart"/>
      <w:r w:rsidRPr="00391989">
        <w:rPr>
          <w:color w:val="auto"/>
        </w:rPr>
        <w:t>introFinished</w:t>
      </w:r>
      <w:proofErr w:type="spellEnd"/>
      <w:r w:rsidRPr="00391989">
        <w:rPr>
          <w:color w:val="auto"/>
        </w:rPr>
        <w:t>"</w:t>
      </w:r>
      <w:r w:rsidRPr="00391989">
        <w:rPr>
          <w:color w:val="auto"/>
        </w:rPr>
        <w:br/>
        <w:t xml:space="preserve">        ref="bottom"</w:t>
      </w:r>
      <w:r w:rsidRPr="00391989">
        <w:rPr>
          <w:color w:val="auto"/>
        </w:rPr>
        <w:br/>
        <w:t xml:space="preserve">        class="</w:t>
      </w:r>
      <w:proofErr w:type="spellStart"/>
      <w:r w:rsidRPr="00391989">
        <w:rPr>
          <w:color w:val="auto"/>
        </w:rPr>
        <w:t>page__bottom</w:t>
      </w:r>
      <w:proofErr w:type="spellEnd"/>
      <w:r w:rsidRPr="00391989">
        <w:rPr>
          <w:color w:val="auto"/>
        </w:rPr>
        <w:t xml:space="preserve"> </w:t>
      </w:r>
      <w:proofErr w:type="spellStart"/>
      <w:r w:rsidRPr="00391989">
        <w:rPr>
          <w:color w:val="auto"/>
        </w:rPr>
        <w:t>pred</w:t>
      </w:r>
      <w:proofErr w:type="spellEnd"/>
      <w:r w:rsidRPr="00391989">
        <w:rPr>
          <w:color w:val="auto"/>
        </w:rPr>
        <w:t>-</w:t>
      </w:r>
      <w:proofErr w:type="spellStart"/>
      <w:r w:rsidRPr="00391989">
        <w:rPr>
          <w:color w:val="auto"/>
        </w:rPr>
        <w:t>task__footer</w:t>
      </w:r>
      <w:proofErr w:type="spellEnd"/>
      <w:r w:rsidRPr="00391989">
        <w:rPr>
          <w:color w:val="auto"/>
        </w:rPr>
        <w:t>"</w:t>
      </w:r>
      <w:r w:rsidRPr="00391989">
        <w:rPr>
          <w:color w:val="auto"/>
        </w:rPr>
        <w:br/>
        <w:t xml:space="preserve">      &gt;</w:t>
      </w:r>
      <w:r w:rsidRPr="00391989">
        <w:rPr>
          <w:color w:val="auto"/>
        </w:rPr>
        <w:br/>
        <w:t xml:space="preserve">        &lt;button</w:t>
      </w:r>
      <w:r w:rsidRPr="00391989">
        <w:rPr>
          <w:color w:val="auto"/>
        </w:rPr>
        <w:br/>
        <w:t xml:space="preserve">          class="</w:t>
      </w:r>
      <w:proofErr w:type="spellStart"/>
      <w:r w:rsidRPr="00391989">
        <w:rPr>
          <w:color w:val="auto"/>
        </w:rPr>
        <w:t>btn</w:t>
      </w:r>
      <w:proofErr w:type="spellEnd"/>
      <w:r w:rsidRPr="00391989">
        <w:rPr>
          <w:color w:val="auto"/>
        </w:rPr>
        <w:t xml:space="preserve"> </w:t>
      </w:r>
      <w:proofErr w:type="spellStart"/>
      <w:r w:rsidRPr="00391989">
        <w:rPr>
          <w:color w:val="auto"/>
        </w:rPr>
        <w:t>btn</w:t>
      </w:r>
      <w:proofErr w:type="spellEnd"/>
      <w:r w:rsidRPr="00391989">
        <w:rPr>
          <w:color w:val="auto"/>
        </w:rPr>
        <w:t xml:space="preserve">--white </w:t>
      </w:r>
      <w:proofErr w:type="spellStart"/>
      <w:r w:rsidRPr="00391989">
        <w:rPr>
          <w:color w:val="auto"/>
        </w:rPr>
        <w:t>pred</w:t>
      </w:r>
      <w:proofErr w:type="spellEnd"/>
      <w:r w:rsidRPr="00391989">
        <w:rPr>
          <w:color w:val="auto"/>
        </w:rPr>
        <w:t>-task__</w:t>
      </w:r>
      <w:proofErr w:type="spellStart"/>
      <w:r w:rsidRPr="00391989">
        <w:rPr>
          <w:color w:val="auto"/>
        </w:rPr>
        <w:t>btn</w:t>
      </w:r>
      <w:proofErr w:type="spellEnd"/>
      <w:r w:rsidRPr="00391989">
        <w:rPr>
          <w:color w:val="auto"/>
        </w:rPr>
        <w:t>"</w:t>
      </w:r>
      <w:r w:rsidRPr="00391989">
        <w:rPr>
          <w:color w:val="auto"/>
        </w:rPr>
        <w:br/>
        <w:t xml:space="preserve">          @click="</w:t>
      </w:r>
      <w:proofErr w:type="spellStart"/>
      <w:r w:rsidRPr="00391989">
        <w:rPr>
          <w:color w:val="auto"/>
        </w:rPr>
        <w:t>componentIdSetter</w:t>
      </w:r>
      <w:proofErr w:type="spellEnd"/>
      <w:r w:rsidRPr="00391989">
        <w:rPr>
          <w:color w:val="auto"/>
        </w:rPr>
        <w:t>(1)"</w:t>
      </w:r>
      <w:r w:rsidRPr="00391989">
        <w:rPr>
          <w:color w:val="auto"/>
        </w:rPr>
        <w:br/>
        <w:t xml:space="preserve">        &gt;</w:t>
      </w:r>
      <w:r w:rsidRPr="00391989">
        <w:rPr>
          <w:color w:val="auto"/>
        </w:rPr>
        <w:br/>
        <w:t xml:space="preserve">          &lt;span class="</w:t>
      </w:r>
      <w:proofErr w:type="spellStart"/>
      <w:r w:rsidRPr="00391989">
        <w:rPr>
          <w:color w:val="auto"/>
        </w:rPr>
        <w:t>btn</w:t>
      </w:r>
      <w:proofErr w:type="spellEnd"/>
      <w:r w:rsidRPr="00391989">
        <w:rPr>
          <w:color w:val="auto"/>
        </w:rPr>
        <w:t xml:space="preserve">__font </w:t>
      </w:r>
      <w:proofErr w:type="spellStart"/>
      <w:r w:rsidRPr="00391989">
        <w:rPr>
          <w:color w:val="auto"/>
        </w:rPr>
        <w:t>btn</w:t>
      </w:r>
      <w:proofErr w:type="spellEnd"/>
      <w:r w:rsidRPr="00391989">
        <w:rPr>
          <w:color w:val="auto"/>
        </w:rPr>
        <w:t xml:space="preserve">__font--bottom"&gt; </w:t>
      </w:r>
      <w:proofErr w:type="spellStart"/>
      <w:r w:rsidRPr="00391989">
        <w:rPr>
          <w:color w:val="auto"/>
        </w:rPr>
        <w:t>Запустить</w:t>
      </w:r>
      <w:proofErr w:type="spellEnd"/>
      <w:r w:rsidRPr="00391989">
        <w:rPr>
          <w:color w:val="auto"/>
        </w:rPr>
        <w:t xml:space="preserve"> </w:t>
      </w:r>
      <w:proofErr w:type="spellStart"/>
      <w:r w:rsidRPr="00391989">
        <w:rPr>
          <w:color w:val="auto"/>
        </w:rPr>
        <w:t>консоль</w:t>
      </w:r>
      <w:proofErr w:type="spellEnd"/>
      <w:r w:rsidRPr="00391989">
        <w:rPr>
          <w:color w:val="auto"/>
        </w:rPr>
        <w:t xml:space="preserve"> &lt;/span&gt;</w:t>
      </w:r>
      <w:r w:rsidRPr="00391989">
        <w:rPr>
          <w:color w:val="auto"/>
        </w:rPr>
        <w:br/>
      </w:r>
      <w:r w:rsidRPr="00391989">
        <w:rPr>
          <w:color w:val="auto"/>
        </w:rPr>
        <w:br/>
        <w:t xml:space="preserve">          &lt;</w:t>
      </w:r>
      <w:proofErr w:type="spellStart"/>
      <w:r w:rsidRPr="00391989">
        <w:rPr>
          <w:color w:val="auto"/>
        </w:rPr>
        <w:t>img</w:t>
      </w:r>
      <w:proofErr w:type="spellEnd"/>
      <w:r w:rsidRPr="00391989">
        <w:rPr>
          <w:color w:val="auto"/>
        </w:rPr>
        <w:br/>
        <w:t xml:space="preserve">            class="</w:t>
      </w:r>
      <w:proofErr w:type="spellStart"/>
      <w:r>
        <w:rPr>
          <w:color w:val="auto"/>
        </w:rPr>
        <w:t>btn</w:t>
      </w:r>
      <w:proofErr w:type="spellEnd"/>
      <w:r w:rsidRPr="00391989">
        <w:rPr>
          <w:color w:val="auto"/>
        </w:rPr>
        <w:t xml:space="preserve">__icon </w:t>
      </w:r>
      <w:proofErr w:type="spellStart"/>
      <w:r>
        <w:rPr>
          <w:color w:val="auto"/>
        </w:rPr>
        <w:t>btn</w:t>
      </w:r>
      <w:proofErr w:type="spellEnd"/>
      <w:r w:rsidRPr="00391989">
        <w:rPr>
          <w:color w:val="auto"/>
        </w:rPr>
        <w:t>__icon--back"</w:t>
      </w:r>
      <w:r w:rsidRPr="00391989">
        <w:rPr>
          <w:color w:val="auto"/>
        </w:rPr>
        <w:br/>
        <w:t xml:space="preserve">            </w:t>
      </w:r>
      <w:proofErr w:type="spellStart"/>
      <w:r w:rsidRPr="00391989">
        <w:rPr>
          <w:color w:val="auto"/>
        </w:rPr>
        <w:t>src</w:t>
      </w:r>
      <w:proofErr w:type="spellEnd"/>
      <w:r w:rsidRPr="00391989">
        <w:rPr>
          <w:color w:val="auto"/>
        </w:rPr>
        <w:t>="/images/power.png"</w:t>
      </w:r>
      <w:r w:rsidRPr="00391989">
        <w:rPr>
          <w:color w:val="auto"/>
        </w:rPr>
        <w:br/>
        <w:t xml:space="preserve">            alt=""</w:t>
      </w:r>
      <w:r w:rsidRPr="00391989">
        <w:rPr>
          <w:color w:val="auto"/>
        </w:rPr>
        <w:br/>
        <w:t xml:space="preserve">          /&gt;</w:t>
      </w:r>
      <w:r w:rsidRPr="00391989">
        <w:rPr>
          <w:color w:val="auto"/>
        </w:rPr>
        <w:br/>
        <w:t xml:space="preserve">        &lt;/button&gt;</w:t>
      </w:r>
      <w:r w:rsidRPr="00391989">
        <w:rPr>
          <w:color w:val="auto"/>
        </w:rPr>
        <w:br/>
        <w:t xml:space="preserve">      &lt;/Bottom&gt;</w:t>
      </w:r>
      <w:r w:rsidRPr="00391989">
        <w:rPr>
          <w:color w:val="auto"/>
        </w:rPr>
        <w:br/>
        <w:t xml:space="preserve">    &lt;/</w:t>
      </w:r>
      <w:proofErr w:type="spellStart"/>
      <w:r w:rsidRPr="00391989">
        <w:rPr>
          <w:color w:val="auto"/>
        </w:rPr>
        <w:t>ComponentVideo</w:t>
      </w:r>
      <w:proofErr w:type="spellEnd"/>
      <w:r w:rsidRPr="00391989">
        <w:rPr>
          <w:color w:val="auto"/>
        </w:rPr>
        <w:t>&gt;</w:t>
      </w:r>
      <w:r w:rsidRPr="00391989">
        <w:rPr>
          <w:color w:val="auto"/>
        </w:rPr>
        <w:br/>
      </w:r>
      <w:r w:rsidRPr="00391989">
        <w:rPr>
          <w:color w:val="auto"/>
        </w:rPr>
        <w:br/>
        <w:t xml:space="preserve">    &lt;Task</w:t>
      </w:r>
      <w:r w:rsidRPr="00391989">
        <w:rPr>
          <w:color w:val="auto"/>
        </w:rPr>
        <w:br/>
        <w:t xml:space="preserve">      v-show="</w:t>
      </w:r>
      <w:proofErr w:type="spellStart"/>
      <w:r w:rsidRPr="00391989">
        <w:rPr>
          <w:color w:val="auto"/>
        </w:rPr>
        <w:t>currentComponent</w:t>
      </w:r>
      <w:proofErr w:type="spellEnd"/>
      <w:r w:rsidRPr="00391989">
        <w:rPr>
          <w:color w:val="auto"/>
        </w:rPr>
        <w:t xml:space="preserve"> === 1"</w:t>
      </w:r>
      <w:r w:rsidRPr="00391989">
        <w:rPr>
          <w:color w:val="auto"/>
        </w:rPr>
        <w:br/>
        <w:t xml:space="preserve">      :test-category="</w:t>
      </w:r>
      <w:proofErr w:type="spellStart"/>
      <w:r w:rsidRPr="00391989">
        <w:rPr>
          <w:color w:val="auto"/>
        </w:rPr>
        <w:t>currentCharacter.storyLink</w:t>
      </w:r>
      <w:proofErr w:type="spellEnd"/>
      <w:r w:rsidRPr="00391989">
        <w:rPr>
          <w:color w:val="auto"/>
        </w:rPr>
        <w:t>"</w:t>
      </w:r>
      <w:r w:rsidRPr="00391989">
        <w:rPr>
          <w:color w:val="auto"/>
        </w:rPr>
        <w:br/>
        <w:t xml:space="preserve">      :test-question-types="</w:t>
      </w:r>
      <w:proofErr w:type="spellStart"/>
      <w:r w:rsidRPr="00391989">
        <w:rPr>
          <w:color w:val="auto"/>
        </w:rPr>
        <w:t>currentCharacter.questName</w:t>
      </w:r>
      <w:proofErr w:type="spellEnd"/>
      <w:r w:rsidRPr="00391989">
        <w:rPr>
          <w:color w:val="auto"/>
        </w:rPr>
        <w:t>"</w:t>
      </w:r>
      <w:r w:rsidRPr="00391989">
        <w:rPr>
          <w:color w:val="auto"/>
        </w:rPr>
        <w:br/>
        <w:t xml:space="preserve">      :question-id="</w:t>
      </w:r>
      <w:proofErr w:type="spellStart"/>
      <w:r w:rsidRPr="00391989">
        <w:rPr>
          <w:color w:val="auto"/>
        </w:rPr>
        <w:t>currentTaskId</w:t>
      </w:r>
      <w:proofErr w:type="spellEnd"/>
      <w:r w:rsidRPr="00391989">
        <w:rPr>
          <w:color w:val="auto"/>
        </w:rPr>
        <w:t>"</w:t>
      </w:r>
      <w:r w:rsidRPr="00391989">
        <w:rPr>
          <w:color w:val="auto"/>
        </w:rPr>
        <w:br/>
        <w:t xml:space="preserve">      class="</w:t>
      </w:r>
      <w:proofErr w:type="spellStart"/>
      <w:r w:rsidRPr="00391989">
        <w:rPr>
          <w:color w:val="auto"/>
        </w:rPr>
        <w:t>page__task</w:t>
      </w:r>
      <w:proofErr w:type="spellEnd"/>
      <w:r w:rsidRPr="00391989">
        <w:rPr>
          <w:color w:val="auto"/>
        </w:rPr>
        <w:t>"</w:t>
      </w:r>
      <w:r w:rsidRPr="00391989">
        <w:rPr>
          <w:color w:val="auto"/>
        </w:rPr>
        <w:br/>
      </w:r>
      <w:r w:rsidRPr="00391989">
        <w:rPr>
          <w:color w:val="auto"/>
        </w:rPr>
        <w:lastRenderedPageBreak/>
        <w:t xml:space="preserve">      @skip="</w:t>
      </w:r>
      <w:proofErr w:type="spellStart"/>
      <w:r w:rsidRPr="00391989">
        <w:rPr>
          <w:color w:val="auto"/>
        </w:rPr>
        <w:t>skipHandler</w:t>
      </w:r>
      <w:proofErr w:type="spellEnd"/>
      <w:r w:rsidRPr="00391989">
        <w:rPr>
          <w:color w:val="auto"/>
        </w:rPr>
        <w:t>"</w:t>
      </w:r>
      <w:r w:rsidRPr="00391989">
        <w:rPr>
          <w:color w:val="auto"/>
        </w:rPr>
        <w:br/>
        <w:t xml:space="preserve">      @</w:t>
      </w:r>
      <w:proofErr w:type="spellStart"/>
      <w:r w:rsidRPr="00391989">
        <w:rPr>
          <w:color w:val="auto"/>
        </w:rPr>
        <w:t>setTaskResult</w:t>
      </w:r>
      <w:proofErr w:type="spellEnd"/>
      <w:r w:rsidRPr="00391989">
        <w:rPr>
          <w:color w:val="auto"/>
        </w:rPr>
        <w:t>="</w:t>
      </w:r>
      <w:proofErr w:type="spellStart"/>
      <w:r w:rsidRPr="00391989">
        <w:rPr>
          <w:color w:val="auto"/>
        </w:rPr>
        <w:t>resultHandler</w:t>
      </w:r>
      <w:proofErr w:type="spellEnd"/>
      <w:r w:rsidRPr="00391989">
        <w:rPr>
          <w:color w:val="auto"/>
        </w:rPr>
        <w:t>"</w:t>
      </w:r>
      <w:r w:rsidRPr="00391989">
        <w:rPr>
          <w:color w:val="auto"/>
        </w:rPr>
        <w:br/>
        <w:t xml:space="preserve">    &gt;&lt;/Task&gt;</w:t>
      </w:r>
      <w:r w:rsidRPr="00391989">
        <w:rPr>
          <w:color w:val="auto"/>
        </w:rPr>
        <w:br/>
        <w:t xml:space="preserve">  &lt;/div&gt;</w:t>
      </w:r>
      <w:r w:rsidRPr="00391989">
        <w:rPr>
          <w:color w:val="auto"/>
        </w:rPr>
        <w:br/>
        <w:t>&lt;/template&gt;</w:t>
      </w:r>
      <w:r w:rsidRPr="00391989">
        <w:rPr>
          <w:color w:val="auto"/>
        </w:rPr>
        <w:br/>
      </w:r>
      <w:r w:rsidRPr="00391989">
        <w:rPr>
          <w:color w:val="auto"/>
        </w:rPr>
        <w:br/>
        <w:t>&lt;script&gt;</w:t>
      </w:r>
      <w:r w:rsidRPr="00391989">
        <w:rPr>
          <w:color w:val="auto"/>
        </w:rPr>
        <w:br/>
        <w:t xml:space="preserve">import </w:t>
      </w:r>
      <w:proofErr w:type="spellStart"/>
      <w:r w:rsidRPr="00391989">
        <w:rPr>
          <w:color w:val="auto"/>
        </w:rPr>
        <w:t>taskIntros</w:t>
      </w:r>
      <w:proofErr w:type="spellEnd"/>
      <w:r w:rsidRPr="00391989">
        <w:rPr>
          <w:color w:val="auto"/>
        </w:rPr>
        <w:t xml:space="preserve"> from '@/</w:t>
      </w:r>
      <w:proofErr w:type="spellStart"/>
      <w:r w:rsidRPr="00391989">
        <w:rPr>
          <w:color w:val="auto"/>
        </w:rPr>
        <w:t>config</w:t>
      </w:r>
      <w:proofErr w:type="spellEnd"/>
      <w:r w:rsidRPr="00391989">
        <w:rPr>
          <w:color w:val="auto"/>
        </w:rPr>
        <w:t>/</w:t>
      </w:r>
      <w:proofErr w:type="spellStart"/>
      <w:r w:rsidRPr="00391989">
        <w:rPr>
          <w:color w:val="auto"/>
        </w:rPr>
        <w:t>storyLine</w:t>
      </w:r>
      <w:proofErr w:type="spellEnd"/>
      <w:r w:rsidRPr="00391989">
        <w:rPr>
          <w:color w:val="auto"/>
        </w:rPr>
        <w:t>/</w:t>
      </w:r>
      <w:proofErr w:type="spellStart"/>
      <w:r w:rsidRPr="00391989">
        <w:rPr>
          <w:color w:val="auto"/>
        </w:rPr>
        <w:t>taskIntros</w:t>
      </w:r>
      <w:proofErr w:type="spellEnd"/>
      <w:r w:rsidRPr="00391989">
        <w:rPr>
          <w:color w:val="auto"/>
        </w:rPr>
        <w:t>';</w:t>
      </w:r>
      <w:r w:rsidRPr="00391989">
        <w:rPr>
          <w:color w:val="auto"/>
        </w:rPr>
        <w:br/>
        <w:t xml:space="preserve">import </w:t>
      </w:r>
      <w:r w:rsidRPr="00391989">
        <w:rPr>
          <w:b/>
          <w:bCs/>
          <w:i/>
          <w:iCs/>
          <w:color w:val="auto"/>
        </w:rPr>
        <w:t xml:space="preserve">Task </w:t>
      </w:r>
      <w:r w:rsidRPr="00391989">
        <w:rPr>
          <w:color w:val="auto"/>
        </w:rPr>
        <w:t>from '@/components/Task';</w:t>
      </w:r>
      <w:r w:rsidRPr="00391989">
        <w:rPr>
          <w:color w:val="auto"/>
        </w:rPr>
        <w:br/>
        <w:t xml:space="preserve">import </w:t>
      </w:r>
      <w:r w:rsidRPr="00391989">
        <w:rPr>
          <w:b/>
          <w:bCs/>
          <w:i/>
          <w:iCs/>
          <w:color w:val="auto"/>
        </w:rPr>
        <w:t xml:space="preserve">Bottom </w:t>
      </w:r>
      <w:r w:rsidRPr="00391989">
        <w:rPr>
          <w:color w:val="auto"/>
        </w:rPr>
        <w:t>from '@/components/Bottom';</w:t>
      </w:r>
      <w:r w:rsidRPr="00391989">
        <w:rPr>
          <w:color w:val="auto"/>
        </w:rPr>
        <w:br/>
        <w:t xml:space="preserve">import { </w:t>
      </w:r>
      <w:proofErr w:type="spellStart"/>
      <w:r w:rsidRPr="00391989">
        <w:rPr>
          <w:b/>
          <w:bCs/>
          <w:i/>
          <w:iCs/>
          <w:color w:val="auto"/>
        </w:rPr>
        <w:t>mapActions</w:t>
      </w:r>
      <w:proofErr w:type="spellEnd"/>
      <w:r w:rsidRPr="00391989">
        <w:rPr>
          <w:b/>
          <w:bCs/>
          <w:i/>
          <w:iCs/>
          <w:color w:val="auto"/>
        </w:rPr>
        <w:t xml:space="preserve"> </w:t>
      </w:r>
      <w:r w:rsidRPr="00391989">
        <w:rPr>
          <w:color w:val="auto"/>
        </w:rPr>
        <w:t>} from '</w:t>
      </w:r>
      <w:proofErr w:type="spellStart"/>
      <w:r w:rsidRPr="00391989">
        <w:rPr>
          <w:color w:val="auto"/>
        </w:rPr>
        <w:t>vuex</w:t>
      </w:r>
      <w:proofErr w:type="spellEnd"/>
      <w:r w:rsidRPr="00391989">
        <w:rPr>
          <w:color w:val="auto"/>
        </w:rPr>
        <w:t>';</w:t>
      </w:r>
      <w:r w:rsidRPr="00391989">
        <w:rPr>
          <w:color w:val="auto"/>
        </w:rPr>
        <w:br/>
        <w:t>import animate from '@/scripts/</w:t>
      </w:r>
      <w:proofErr w:type="spellStart"/>
      <w:r w:rsidRPr="00391989">
        <w:rPr>
          <w:color w:val="auto"/>
        </w:rPr>
        <w:t>gsapAnim</w:t>
      </w:r>
      <w:proofErr w:type="spellEnd"/>
      <w:r w:rsidRPr="00391989">
        <w:rPr>
          <w:color w:val="auto"/>
        </w:rPr>
        <w:t>';</w:t>
      </w:r>
      <w:r w:rsidRPr="00391989">
        <w:rPr>
          <w:color w:val="auto"/>
        </w:rPr>
        <w:br/>
      </w:r>
      <w:r w:rsidRPr="00391989">
        <w:rPr>
          <w:color w:val="auto"/>
        </w:rPr>
        <w:br/>
        <w:t xml:space="preserve">import </w:t>
      </w:r>
      <w:proofErr w:type="spellStart"/>
      <w:r w:rsidRPr="00391989">
        <w:rPr>
          <w:b/>
          <w:bCs/>
          <w:i/>
          <w:iCs/>
          <w:color w:val="auto"/>
        </w:rPr>
        <w:t>pageLoaded</w:t>
      </w:r>
      <w:proofErr w:type="spellEnd"/>
      <w:r w:rsidRPr="00391989">
        <w:rPr>
          <w:b/>
          <w:bCs/>
          <w:i/>
          <w:iCs/>
          <w:color w:val="auto"/>
        </w:rPr>
        <w:t xml:space="preserve"> </w:t>
      </w:r>
      <w:r w:rsidRPr="00391989">
        <w:rPr>
          <w:color w:val="auto"/>
        </w:rPr>
        <w:t>from '@/</w:t>
      </w:r>
      <w:proofErr w:type="spellStart"/>
      <w:r w:rsidRPr="00391989">
        <w:rPr>
          <w:color w:val="auto"/>
        </w:rPr>
        <w:t>mixins</w:t>
      </w:r>
      <w:proofErr w:type="spellEnd"/>
      <w:r w:rsidRPr="00391989">
        <w:rPr>
          <w:color w:val="auto"/>
        </w:rPr>
        <w:t>/</w:t>
      </w:r>
      <w:proofErr w:type="spellStart"/>
      <w:r w:rsidRPr="00391989">
        <w:rPr>
          <w:color w:val="auto"/>
        </w:rPr>
        <w:t>pageLoaded</w:t>
      </w:r>
      <w:proofErr w:type="spellEnd"/>
      <w:r w:rsidRPr="00391989">
        <w:rPr>
          <w:color w:val="auto"/>
        </w:rPr>
        <w:t>';</w:t>
      </w:r>
      <w:r w:rsidRPr="00391989">
        <w:rPr>
          <w:color w:val="auto"/>
        </w:rPr>
        <w:br/>
      </w:r>
      <w:r w:rsidRPr="00391989">
        <w:rPr>
          <w:color w:val="auto"/>
        </w:rPr>
        <w:br/>
        <w:t>export default {</w:t>
      </w:r>
      <w:r w:rsidRPr="00391989">
        <w:rPr>
          <w:color w:val="auto"/>
        </w:rPr>
        <w:br/>
        <w:t xml:space="preserve">  name: '</w:t>
      </w:r>
      <w:proofErr w:type="spellStart"/>
      <w:r w:rsidRPr="00391989">
        <w:rPr>
          <w:color w:val="auto"/>
        </w:rPr>
        <w:t>TaskPage</w:t>
      </w:r>
      <w:proofErr w:type="spellEnd"/>
      <w:r w:rsidRPr="00391989">
        <w:rPr>
          <w:color w:val="auto"/>
        </w:rPr>
        <w:t>',</w:t>
      </w:r>
      <w:r w:rsidRPr="00391989">
        <w:rPr>
          <w:color w:val="auto"/>
        </w:rPr>
        <w:br/>
      </w:r>
      <w:r w:rsidRPr="00391989">
        <w:rPr>
          <w:color w:val="auto"/>
        </w:rPr>
        <w:br/>
        <w:t xml:space="preserve">  components: {</w:t>
      </w:r>
      <w:r w:rsidRPr="00391989">
        <w:rPr>
          <w:color w:val="auto"/>
        </w:rPr>
        <w:br/>
        <w:t xml:space="preserve">    </w:t>
      </w:r>
      <w:r w:rsidRPr="00391989">
        <w:rPr>
          <w:b/>
          <w:bCs/>
          <w:i/>
          <w:iCs/>
          <w:color w:val="auto"/>
        </w:rPr>
        <w:t>Bottom</w:t>
      </w:r>
      <w:r w:rsidRPr="00391989">
        <w:rPr>
          <w:color w:val="auto"/>
        </w:rPr>
        <w:t>,</w:t>
      </w:r>
      <w:r w:rsidRPr="00391989">
        <w:rPr>
          <w:color w:val="auto"/>
        </w:rPr>
        <w:br/>
        <w:t xml:space="preserve">    </w:t>
      </w:r>
      <w:r w:rsidRPr="00391989">
        <w:rPr>
          <w:b/>
          <w:bCs/>
          <w:i/>
          <w:iCs/>
          <w:color w:val="auto"/>
        </w:rPr>
        <w:t>Task</w:t>
      </w:r>
      <w:r w:rsidRPr="00391989">
        <w:rPr>
          <w:color w:val="auto"/>
        </w:rPr>
        <w:t>,</w:t>
      </w:r>
      <w:r w:rsidRPr="00391989">
        <w:rPr>
          <w:color w:val="auto"/>
        </w:rPr>
        <w:br/>
        <w:t xml:space="preserve">  },</w:t>
      </w:r>
      <w:r w:rsidRPr="00391989">
        <w:rPr>
          <w:color w:val="auto"/>
        </w:rPr>
        <w:br/>
      </w:r>
      <w:r w:rsidRPr="00391989">
        <w:rPr>
          <w:color w:val="auto"/>
        </w:rPr>
        <w:br/>
        <w:t xml:space="preserve">  </w:t>
      </w:r>
      <w:proofErr w:type="spellStart"/>
      <w:r w:rsidRPr="00391989">
        <w:rPr>
          <w:color w:val="auto"/>
        </w:rPr>
        <w:t>mixins</w:t>
      </w:r>
      <w:proofErr w:type="spellEnd"/>
      <w:r w:rsidRPr="00391989">
        <w:rPr>
          <w:color w:val="auto"/>
        </w:rPr>
        <w:t>: [</w:t>
      </w:r>
      <w:proofErr w:type="spellStart"/>
      <w:r w:rsidRPr="00391989">
        <w:rPr>
          <w:b/>
          <w:bCs/>
          <w:i/>
          <w:iCs/>
          <w:color w:val="auto"/>
        </w:rPr>
        <w:t>pageLoaded</w:t>
      </w:r>
      <w:proofErr w:type="spellEnd"/>
      <w:r w:rsidRPr="00391989">
        <w:rPr>
          <w:color w:val="auto"/>
        </w:rPr>
        <w:t>],</w:t>
      </w:r>
      <w:r w:rsidRPr="00391989">
        <w:rPr>
          <w:color w:val="auto"/>
        </w:rPr>
        <w:br/>
      </w:r>
      <w:r w:rsidRPr="00391989">
        <w:rPr>
          <w:color w:val="auto"/>
        </w:rPr>
        <w:br/>
        <w:t xml:space="preserve">  layout: 'story',</w:t>
      </w:r>
      <w:r w:rsidRPr="00391989">
        <w:rPr>
          <w:color w:val="auto"/>
        </w:rPr>
        <w:br/>
      </w:r>
      <w:r w:rsidRPr="00391989">
        <w:rPr>
          <w:color w:val="auto"/>
        </w:rPr>
        <w:br/>
        <w:t xml:space="preserve">  props: {</w:t>
      </w:r>
      <w:r w:rsidRPr="00391989">
        <w:rPr>
          <w:color w:val="auto"/>
        </w:rPr>
        <w:br/>
        <w:t xml:space="preserve">    </w:t>
      </w:r>
      <w:proofErr w:type="spellStart"/>
      <w:r w:rsidRPr="00391989">
        <w:rPr>
          <w:color w:val="auto"/>
        </w:rPr>
        <w:t>currentCharacter</w:t>
      </w:r>
      <w:proofErr w:type="spellEnd"/>
      <w:r w:rsidRPr="00391989">
        <w:rPr>
          <w:color w:val="auto"/>
        </w:rPr>
        <w:t>: {</w:t>
      </w:r>
      <w:r w:rsidRPr="00391989">
        <w:rPr>
          <w:color w:val="auto"/>
        </w:rPr>
        <w:br/>
        <w:t xml:space="preserve">      type: </w:t>
      </w:r>
      <w:r w:rsidRPr="00391989">
        <w:rPr>
          <w:b/>
          <w:bCs/>
          <w:i/>
          <w:iCs/>
          <w:color w:val="auto"/>
        </w:rPr>
        <w:t>Object</w:t>
      </w:r>
      <w:r w:rsidRPr="00391989">
        <w:rPr>
          <w:color w:val="auto"/>
        </w:rPr>
        <w:t>,</w:t>
      </w:r>
      <w:r w:rsidRPr="00391989">
        <w:rPr>
          <w:color w:val="auto"/>
        </w:rPr>
        <w:br/>
        <w:t xml:space="preserve">      default: () =&gt; {},</w:t>
      </w:r>
      <w:r w:rsidRPr="00391989">
        <w:rPr>
          <w:color w:val="auto"/>
        </w:rPr>
        <w:br/>
        <w:t xml:space="preserve">      required: true,</w:t>
      </w:r>
      <w:r w:rsidRPr="00391989">
        <w:rPr>
          <w:color w:val="auto"/>
        </w:rPr>
        <w:br/>
        <w:t xml:space="preserve">    },</w:t>
      </w:r>
      <w:r w:rsidRPr="00391989">
        <w:rPr>
          <w:color w:val="auto"/>
        </w:rPr>
        <w:br/>
      </w:r>
      <w:r w:rsidRPr="00391989">
        <w:rPr>
          <w:color w:val="auto"/>
        </w:rPr>
        <w:br/>
        <w:t xml:space="preserve">    </w:t>
      </w:r>
      <w:proofErr w:type="spellStart"/>
      <w:r w:rsidRPr="00391989">
        <w:rPr>
          <w:color w:val="auto"/>
        </w:rPr>
        <w:t>currentTaskId</w:t>
      </w:r>
      <w:proofErr w:type="spellEnd"/>
      <w:r w:rsidRPr="00391989">
        <w:rPr>
          <w:color w:val="auto"/>
        </w:rPr>
        <w:t>: {</w:t>
      </w:r>
      <w:r w:rsidRPr="00391989">
        <w:rPr>
          <w:color w:val="auto"/>
        </w:rPr>
        <w:br/>
        <w:t xml:space="preserve">      type: Number,</w:t>
      </w:r>
      <w:r w:rsidRPr="00391989">
        <w:rPr>
          <w:color w:val="auto"/>
        </w:rPr>
        <w:br/>
        <w:t xml:space="preserve">      default: 0,</w:t>
      </w:r>
      <w:r w:rsidRPr="00391989">
        <w:rPr>
          <w:color w:val="auto"/>
        </w:rPr>
        <w:br/>
        <w:t xml:space="preserve">    },</w:t>
      </w:r>
      <w:r w:rsidRPr="00391989">
        <w:rPr>
          <w:color w:val="auto"/>
        </w:rPr>
        <w:br/>
      </w:r>
      <w:r w:rsidRPr="00391989">
        <w:rPr>
          <w:color w:val="auto"/>
        </w:rPr>
        <w:br/>
        <w:t xml:space="preserve">    </w:t>
      </w:r>
      <w:proofErr w:type="spellStart"/>
      <w:r w:rsidRPr="00391989">
        <w:rPr>
          <w:color w:val="auto"/>
        </w:rPr>
        <w:t>videoMuted</w:t>
      </w:r>
      <w:proofErr w:type="spellEnd"/>
      <w:r w:rsidRPr="00391989">
        <w:rPr>
          <w:color w:val="auto"/>
        </w:rPr>
        <w:t>: {</w:t>
      </w:r>
      <w:r w:rsidRPr="00391989">
        <w:rPr>
          <w:color w:val="auto"/>
        </w:rPr>
        <w:br/>
        <w:t xml:space="preserve">      type: Boolean,</w:t>
      </w:r>
      <w:r w:rsidRPr="00391989">
        <w:rPr>
          <w:color w:val="auto"/>
        </w:rPr>
        <w:br/>
        <w:t xml:space="preserve">      default: true,</w:t>
      </w:r>
      <w:r w:rsidRPr="00391989">
        <w:rPr>
          <w:color w:val="auto"/>
        </w:rPr>
        <w:br/>
        <w:t xml:space="preserve">    },</w:t>
      </w:r>
      <w:r w:rsidRPr="00391989">
        <w:rPr>
          <w:color w:val="auto"/>
        </w:rPr>
        <w:br/>
        <w:t xml:space="preserve">  },</w:t>
      </w:r>
      <w:r w:rsidRPr="00391989">
        <w:rPr>
          <w:color w:val="auto"/>
        </w:rPr>
        <w:br/>
      </w:r>
      <w:r w:rsidRPr="00391989">
        <w:rPr>
          <w:color w:val="auto"/>
        </w:rPr>
        <w:br/>
      </w:r>
      <w:r w:rsidRPr="00391989">
        <w:rPr>
          <w:color w:val="auto"/>
        </w:rPr>
        <w:lastRenderedPageBreak/>
        <w:t xml:space="preserve">  data() {</w:t>
      </w:r>
      <w:r w:rsidRPr="00391989">
        <w:rPr>
          <w:color w:val="auto"/>
        </w:rPr>
        <w:br/>
        <w:t xml:space="preserve">    return {</w:t>
      </w:r>
      <w:r w:rsidRPr="00391989">
        <w:rPr>
          <w:color w:val="auto"/>
        </w:rPr>
        <w:br/>
        <w:t xml:space="preserve">      muted: true,</w:t>
      </w:r>
      <w:r w:rsidRPr="00391989">
        <w:rPr>
          <w:color w:val="auto"/>
        </w:rPr>
        <w:br/>
        <w:t xml:space="preserve">      </w:t>
      </w:r>
      <w:proofErr w:type="spellStart"/>
      <w:r w:rsidRPr="00391989">
        <w:rPr>
          <w:color w:val="auto"/>
        </w:rPr>
        <w:t>currentComponent</w:t>
      </w:r>
      <w:proofErr w:type="spellEnd"/>
      <w:r w:rsidRPr="00391989">
        <w:rPr>
          <w:color w:val="auto"/>
        </w:rPr>
        <w:t>: 0,</w:t>
      </w:r>
      <w:r w:rsidRPr="00391989">
        <w:rPr>
          <w:color w:val="auto"/>
        </w:rPr>
        <w:br/>
        <w:t xml:space="preserve">      </w:t>
      </w:r>
      <w:proofErr w:type="spellStart"/>
      <w:r w:rsidRPr="00391989">
        <w:rPr>
          <w:color w:val="auto"/>
        </w:rPr>
        <w:t>introFinished</w:t>
      </w:r>
      <w:proofErr w:type="spellEnd"/>
      <w:r w:rsidRPr="00391989">
        <w:rPr>
          <w:color w:val="auto"/>
        </w:rPr>
        <w:t>: false,</w:t>
      </w:r>
      <w:r w:rsidRPr="00391989">
        <w:rPr>
          <w:color w:val="auto"/>
        </w:rPr>
        <w:br/>
        <w:t xml:space="preserve">      </w:t>
      </w:r>
      <w:proofErr w:type="spellStart"/>
      <w:r w:rsidRPr="00391989">
        <w:rPr>
          <w:color w:val="auto"/>
        </w:rPr>
        <w:t>audioIsPlay</w:t>
      </w:r>
      <w:proofErr w:type="spellEnd"/>
      <w:r w:rsidRPr="00391989">
        <w:rPr>
          <w:color w:val="auto"/>
        </w:rPr>
        <w:t>: false,</w:t>
      </w:r>
      <w:r w:rsidRPr="00391989">
        <w:rPr>
          <w:color w:val="auto"/>
        </w:rPr>
        <w:br/>
        <w:t xml:space="preserve">      </w:t>
      </w:r>
      <w:proofErr w:type="spellStart"/>
      <w:r w:rsidRPr="00391989">
        <w:rPr>
          <w:color w:val="auto"/>
        </w:rPr>
        <w:t>nextPages</w:t>
      </w:r>
      <w:proofErr w:type="spellEnd"/>
      <w:r w:rsidRPr="00391989">
        <w:rPr>
          <w:color w:val="auto"/>
        </w:rPr>
        <w:t>: ['chair-quest', 'pin-quest', 'audio-quest', 'clothes-quest'],</w:t>
      </w:r>
      <w:r w:rsidRPr="00391989">
        <w:rPr>
          <w:color w:val="auto"/>
        </w:rPr>
        <w:br/>
        <w:t xml:space="preserve">    };</w:t>
      </w:r>
      <w:r w:rsidRPr="00391989">
        <w:rPr>
          <w:color w:val="auto"/>
        </w:rPr>
        <w:br/>
        <w:t xml:space="preserve">  },</w:t>
      </w:r>
      <w:r w:rsidRPr="00391989">
        <w:rPr>
          <w:color w:val="auto"/>
        </w:rPr>
        <w:br/>
      </w:r>
      <w:r w:rsidRPr="00391989">
        <w:rPr>
          <w:color w:val="auto"/>
        </w:rPr>
        <w:br/>
        <w:t xml:space="preserve">  computed: {</w:t>
      </w:r>
      <w:r w:rsidRPr="00391989">
        <w:rPr>
          <w:color w:val="auto"/>
        </w:rPr>
        <w:br/>
        <w:t xml:space="preserve">    </w:t>
      </w:r>
      <w:proofErr w:type="spellStart"/>
      <w:r w:rsidRPr="00391989">
        <w:rPr>
          <w:color w:val="auto"/>
        </w:rPr>
        <w:t>storyLink</w:t>
      </w:r>
      <w:proofErr w:type="spellEnd"/>
      <w:r w:rsidRPr="00391989">
        <w:rPr>
          <w:color w:val="auto"/>
        </w:rPr>
        <w:t>() {</w:t>
      </w:r>
      <w:r w:rsidRPr="00391989">
        <w:rPr>
          <w:color w:val="auto"/>
        </w:rPr>
        <w:br/>
        <w:t xml:space="preserve">      let result = '';</w:t>
      </w:r>
      <w:r w:rsidRPr="00391989">
        <w:rPr>
          <w:color w:val="auto"/>
        </w:rPr>
        <w:br/>
      </w:r>
      <w:r w:rsidRPr="00391989">
        <w:rPr>
          <w:color w:val="auto"/>
        </w:rPr>
        <w:br/>
        <w:t xml:space="preserve">      result = `/${</w:t>
      </w:r>
      <w:proofErr w:type="spellStart"/>
      <w:r w:rsidRPr="00391989">
        <w:rPr>
          <w:color w:val="auto"/>
        </w:rPr>
        <w:t>this.currentCharacter.storyLink</w:t>
      </w:r>
      <w:proofErr w:type="spellEnd"/>
      <w:r w:rsidRPr="00391989">
        <w:rPr>
          <w:color w:val="auto"/>
        </w:rPr>
        <w:t>}/${</w:t>
      </w:r>
      <w:r w:rsidRPr="00391989">
        <w:rPr>
          <w:color w:val="auto"/>
        </w:rPr>
        <w:br/>
        <w:t xml:space="preserve">        </w:t>
      </w:r>
      <w:proofErr w:type="spellStart"/>
      <w:r w:rsidRPr="00391989">
        <w:rPr>
          <w:color w:val="auto"/>
        </w:rPr>
        <w:t>this.nextPages</w:t>
      </w:r>
      <w:proofErr w:type="spellEnd"/>
      <w:r w:rsidRPr="00391989">
        <w:rPr>
          <w:color w:val="auto"/>
        </w:rPr>
        <w:t>[</w:t>
      </w:r>
      <w:proofErr w:type="spellStart"/>
      <w:r w:rsidRPr="00391989">
        <w:rPr>
          <w:color w:val="auto"/>
        </w:rPr>
        <w:t>this.currentTaskId</w:t>
      </w:r>
      <w:proofErr w:type="spellEnd"/>
      <w:r w:rsidRPr="00391989">
        <w:rPr>
          <w:color w:val="auto"/>
        </w:rPr>
        <w:t>]</w:t>
      </w:r>
      <w:r w:rsidRPr="00391989">
        <w:rPr>
          <w:color w:val="auto"/>
        </w:rPr>
        <w:br/>
        <w:t xml:space="preserve">      }`;</w:t>
      </w:r>
      <w:r w:rsidRPr="00391989">
        <w:rPr>
          <w:color w:val="auto"/>
        </w:rPr>
        <w:br/>
      </w:r>
      <w:r w:rsidRPr="00391989">
        <w:rPr>
          <w:color w:val="auto"/>
        </w:rPr>
        <w:br/>
        <w:t xml:space="preserve">      return result;</w:t>
      </w:r>
      <w:r w:rsidRPr="00391989">
        <w:rPr>
          <w:color w:val="auto"/>
        </w:rPr>
        <w:br/>
        <w:t xml:space="preserve">    },</w:t>
      </w:r>
      <w:r w:rsidRPr="00391989">
        <w:rPr>
          <w:color w:val="auto"/>
        </w:rPr>
        <w:br/>
      </w:r>
      <w:r w:rsidRPr="00391989">
        <w:rPr>
          <w:color w:val="auto"/>
        </w:rPr>
        <w:br/>
        <w:t xml:space="preserve">    </w:t>
      </w:r>
      <w:proofErr w:type="spellStart"/>
      <w:r w:rsidRPr="00391989">
        <w:rPr>
          <w:color w:val="auto"/>
        </w:rPr>
        <w:t>currentStepConfig</w:t>
      </w:r>
      <w:proofErr w:type="spellEnd"/>
      <w:r w:rsidRPr="00391989">
        <w:rPr>
          <w:color w:val="auto"/>
        </w:rPr>
        <w:t>() {</w:t>
      </w:r>
      <w:r w:rsidRPr="00391989">
        <w:rPr>
          <w:color w:val="auto"/>
        </w:rPr>
        <w:br/>
        <w:t xml:space="preserve">      return </w:t>
      </w:r>
      <w:proofErr w:type="spellStart"/>
      <w:r w:rsidRPr="00391989">
        <w:rPr>
          <w:color w:val="auto"/>
        </w:rPr>
        <w:t>taskIntros</w:t>
      </w:r>
      <w:proofErr w:type="spellEnd"/>
      <w:r w:rsidRPr="00391989">
        <w:rPr>
          <w:color w:val="auto"/>
        </w:rPr>
        <w:t>[this.currentCharacter.id][</w:t>
      </w:r>
      <w:proofErr w:type="spellStart"/>
      <w:r w:rsidRPr="00391989">
        <w:rPr>
          <w:color w:val="auto"/>
        </w:rPr>
        <w:t>this.currentTaskId</w:t>
      </w:r>
      <w:proofErr w:type="spellEnd"/>
      <w:r w:rsidRPr="00391989">
        <w:rPr>
          <w:color w:val="auto"/>
        </w:rPr>
        <w:t>];</w:t>
      </w:r>
      <w:r w:rsidRPr="00391989">
        <w:rPr>
          <w:color w:val="auto"/>
        </w:rPr>
        <w:br/>
        <w:t xml:space="preserve">    },</w:t>
      </w:r>
      <w:r w:rsidRPr="00391989">
        <w:rPr>
          <w:color w:val="auto"/>
        </w:rPr>
        <w:br/>
      </w:r>
      <w:r w:rsidRPr="00391989">
        <w:rPr>
          <w:color w:val="auto"/>
        </w:rPr>
        <w:br/>
        <w:t xml:space="preserve">    videos() {</w:t>
      </w:r>
      <w:r w:rsidRPr="00391989">
        <w:rPr>
          <w:color w:val="auto"/>
        </w:rPr>
        <w:br/>
        <w:t xml:space="preserve">      return </w:t>
      </w:r>
      <w:proofErr w:type="spellStart"/>
      <w:r w:rsidRPr="00391989">
        <w:rPr>
          <w:color w:val="auto"/>
        </w:rPr>
        <w:t>this.currentStepConfig.content</w:t>
      </w:r>
      <w:proofErr w:type="spellEnd"/>
      <w:r w:rsidRPr="00391989">
        <w:rPr>
          <w:color w:val="auto"/>
        </w:rPr>
        <w:t>;</w:t>
      </w:r>
      <w:r w:rsidRPr="00391989">
        <w:rPr>
          <w:color w:val="auto"/>
        </w:rPr>
        <w:br/>
        <w:t xml:space="preserve">    },</w:t>
      </w:r>
      <w:r w:rsidRPr="00391989">
        <w:rPr>
          <w:color w:val="auto"/>
        </w:rPr>
        <w:br/>
      </w:r>
      <w:r w:rsidRPr="00391989">
        <w:rPr>
          <w:color w:val="auto"/>
        </w:rPr>
        <w:br/>
        <w:t xml:space="preserve">    </w:t>
      </w:r>
      <w:proofErr w:type="spellStart"/>
      <w:r w:rsidRPr="00391989">
        <w:rPr>
          <w:color w:val="auto"/>
        </w:rPr>
        <w:t>isFirstClick</w:t>
      </w:r>
      <w:proofErr w:type="spellEnd"/>
      <w:r w:rsidRPr="00391989">
        <w:rPr>
          <w:color w:val="auto"/>
        </w:rPr>
        <w:t>() {</w:t>
      </w:r>
      <w:r w:rsidRPr="00391989">
        <w:rPr>
          <w:color w:val="auto"/>
        </w:rPr>
        <w:br/>
        <w:t xml:space="preserve">      return this.$</w:t>
      </w:r>
      <w:proofErr w:type="spellStart"/>
      <w:r w:rsidRPr="00391989">
        <w:rPr>
          <w:color w:val="auto"/>
        </w:rPr>
        <w:t>global.isFirstClick</w:t>
      </w:r>
      <w:proofErr w:type="spellEnd"/>
      <w:r w:rsidRPr="00391989">
        <w:rPr>
          <w:color w:val="auto"/>
        </w:rPr>
        <w:t>;</w:t>
      </w:r>
      <w:r w:rsidRPr="00391989">
        <w:rPr>
          <w:color w:val="auto"/>
        </w:rPr>
        <w:br/>
        <w:t xml:space="preserve">    },</w:t>
      </w:r>
      <w:r w:rsidRPr="00391989">
        <w:rPr>
          <w:color w:val="auto"/>
        </w:rPr>
        <w:br/>
        <w:t xml:space="preserve">  },</w:t>
      </w:r>
      <w:r w:rsidRPr="00391989">
        <w:rPr>
          <w:color w:val="auto"/>
        </w:rPr>
        <w:br/>
      </w:r>
      <w:r w:rsidRPr="00391989">
        <w:rPr>
          <w:color w:val="auto"/>
        </w:rPr>
        <w:br/>
        <w:t xml:space="preserve">  watch: {</w:t>
      </w:r>
      <w:r w:rsidRPr="00391989">
        <w:rPr>
          <w:color w:val="auto"/>
        </w:rPr>
        <w:br/>
        <w:t xml:space="preserve">    </w:t>
      </w:r>
      <w:proofErr w:type="spellStart"/>
      <w:r w:rsidRPr="00391989">
        <w:rPr>
          <w:color w:val="auto"/>
        </w:rPr>
        <w:t>isFirstClick</w:t>
      </w:r>
      <w:proofErr w:type="spellEnd"/>
      <w:r w:rsidRPr="00391989">
        <w:rPr>
          <w:color w:val="auto"/>
        </w:rPr>
        <w:t>(value) {</w:t>
      </w:r>
      <w:r w:rsidRPr="00391989">
        <w:rPr>
          <w:color w:val="auto"/>
        </w:rPr>
        <w:br/>
        <w:t xml:space="preserve">      if (value &amp;&amp; </w:t>
      </w:r>
      <w:proofErr w:type="spellStart"/>
      <w:r w:rsidRPr="00391989">
        <w:rPr>
          <w:color w:val="auto"/>
        </w:rPr>
        <w:t>this.currentComponent</w:t>
      </w:r>
      <w:proofErr w:type="spellEnd"/>
      <w:r w:rsidRPr="00391989">
        <w:rPr>
          <w:color w:val="auto"/>
        </w:rPr>
        <w:t xml:space="preserve"> &gt;= 1 &amp;&amp; !</w:t>
      </w:r>
      <w:proofErr w:type="spellStart"/>
      <w:r w:rsidRPr="00391989">
        <w:rPr>
          <w:color w:val="auto"/>
        </w:rPr>
        <w:t>this.audioIsPlay</w:t>
      </w:r>
      <w:proofErr w:type="spellEnd"/>
      <w:r w:rsidRPr="00391989">
        <w:rPr>
          <w:color w:val="auto"/>
        </w:rPr>
        <w:t>) {</w:t>
      </w:r>
      <w:r w:rsidRPr="00391989">
        <w:rPr>
          <w:color w:val="auto"/>
        </w:rPr>
        <w:br/>
        <w:t xml:space="preserve">        </w:t>
      </w:r>
      <w:proofErr w:type="spellStart"/>
      <w:r w:rsidRPr="00391989">
        <w:rPr>
          <w:color w:val="auto"/>
        </w:rPr>
        <w:t>this.startAudio</w:t>
      </w:r>
      <w:proofErr w:type="spellEnd"/>
      <w:r w:rsidRPr="00391989">
        <w:rPr>
          <w:color w:val="auto"/>
        </w:rPr>
        <w:t>();</w:t>
      </w:r>
      <w:r w:rsidRPr="00391989">
        <w:rPr>
          <w:color w:val="auto"/>
        </w:rPr>
        <w:br/>
        <w:t xml:space="preserve">      }</w:t>
      </w:r>
      <w:r w:rsidRPr="00391989">
        <w:rPr>
          <w:color w:val="auto"/>
        </w:rPr>
        <w:br/>
        <w:t xml:space="preserve">    },</w:t>
      </w:r>
      <w:r w:rsidRPr="00391989">
        <w:rPr>
          <w:color w:val="auto"/>
        </w:rPr>
        <w:br/>
        <w:t xml:space="preserve">  },</w:t>
      </w:r>
      <w:r w:rsidRPr="00391989">
        <w:rPr>
          <w:color w:val="auto"/>
        </w:rPr>
        <w:br/>
      </w:r>
      <w:r w:rsidRPr="00391989">
        <w:rPr>
          <w:color w:val="auto"/>
        </w:rPr>
        <w:br/>
      </w:r>
      <w:r w:rsidRPr="00391989">
        <w:rPr>
          <w:color w:val="auto"/>
        </w:rPr>
        <w:lastRenderedPageBreak/>
        <w:t xml:space="preserve">  created() {</w:t>
      </w:r>
      <w:r w:rsidRPr="00391989">
        <w:rPr>
          <w:color w:val="auto"/>
        </w:rPr>
        <w:br/>
        <w:t xml:space="preserve">    this.$</w:t>
      </w:r>
      <w:proofErr w:type="spellStart"/>
      <w:r w:rsidRPr="00391989">
        <w:rPr>
          <w:color w:val="auto"/>
        </w:rPr>
        <w:t>global.showSkip</w:t>
      </w:r>
      <w:proofErr w:type="spellEnd"/>
      <w:r w:rsidRPr="00391989">
        <w:rPr>
          <w:color w:val="auto"/>
        </w:rPr>
        <w:t xml:space="preserve"> = true;</w:t>
      </w:r>
      <w:r w:rsidRPr="00391989">
        <w:rPr>
          <w:color w:val="auto"/>
        </w:rPr>
        <w:br/>
        <w:t xml:space="preserve">  },</w:t>
      </w:r>
      <w:r w:rsidRPr="00391989">
        <w:rPr>
          <w:color w:val="auto"/>
        </w:rPr>
        <w:br/>
      </w:r>
      <w:r w:rsidRPr="00391989">
        <w:rPr>
          <w:color w:val="auto"/>
        </w:rPr>
        <w:br/>
        <w:t xml:space="preserve">  mounted() {</w:t>
      </w:r>
      <w:r w:rsidRPr="00391989">
        <w:rPr>
          <w:color w:val="auto"/>
        </w:rPr>
        <w:br/>
        <w:t xml:space="preserve">    </w:t>
      </w:r>
      <w:proofErr w:type="spellStart"/>
      <w:r w:rsidRPr="00391989">
        <w:rPr>
          <w:color w:val="auto"/>
        </w:rPr>
        <w:t>this.muted</w:t>
      </w:r>
      <w:proofErr w:type="spellEnd"/>
      <w:r w:rsidRPr="00391989">
        <w:rPr>
          <w:color w:val="auto"/>
        </w:rPr>
        <w:t xml:space="preserve"> = false;</w:t>
      </w:r>
      <w:r w:rsidRPr="00391989">
        <w:rPr>
          <w:color w:val="auto"/>
        </w:rPr>
        <w:br/>
      </w:r>
      <w:r w:rsidRPr="00391989">
        <w:rPr>
          <w:color w:val="auto"/>
        </w:rPr>
        <w:br/>
        <w:t xml:space="preserve">    </w:t>
      </w:r>
      <w:proofErr w:type="spellStart"/>
      <w:r w:rsidRPr="00391989">
        <w:rPr>
          <w:color w:val="auto"/>
        </w:rPr>
        <w:t>this.$root.$on</w:t>
      </w:r>
      <w:proofErr w:type="spellEnd"/>
      <w:r w:rsidRPr="00391989">
        <w:rPr>
          <w:color w:val="auto"/>
        </w:rPr>
        <w:t xml:space="preserve">('skip-video', </w:t>
      </w:r>
      <w:proofErr w:type="spellStart"/>
      <w:r w:rsidRPr="00391989">
        <w:rPr>
          <w:color w:val="auto"/>
        </w:rPr>
        <w:t>this.skip</w:t>
      </w:r>
      <w:proofErr w:type="spellEnd"/>
      <w:r w:rsidRPr="00391989">
        <w:rPr>
          <w:color w:val="auto"/>
        </w:rPr>
        <w:t>);</w:t>
      </w:r>
      <w:r w:rsidRPr="00391989">
        <w:rPr>
          <w:color w:val="auto"/>
        </w:rPr>
        <w:br/>
      </w:r>
      <w:r w:rsidRPr="00391989">
        <w:rPr>
          <w:color w:val="auto"/>
        </w:rPr>
        <w:br/>
        <w:t xml:space="preserve">    </w:t>
      </w:r>
      <w:proofErr w:type="spellStart"/>
      <w:r w:rsidRPr="00391989">
        <w:rPr>
          <w:color w:val="auto"/>
        </w:rPr>
        <w:t>this.loadAudio</w:t>
      </w:r>
      <w:proofErr w:type="spellEnd"/>
      <w:r w:rsidRPr="00391989">
        <w:rPr>
          <w:color w:val="auto"/>
        </w:rPr>
        <w:t>();</w:t>
      </w:r>
      <w:r w:rsidRPr="00391989">
        <w:rPr>
          <w:color w:val="auto"/>
        </w:rPr>
        <w:br/>
        <w:t xml:space="preserve">  },</w:t>
      </w:r>
      <w:r w:rsidRPr="00391989">
        <w:rPr>
          <w:color w:val="auto"/>
        </w:rPr>
        <w:br/>
      </w:r>
      <w:r w:rsidRPr="00391989">
        <w:rPr>
          <w:color w:val="auto"/>
        </w:rPr>
        <w:br/>
        <w:t xml:space="preserve">  </w:t>
      </w:r>
      <w:proofErr w:type="spellStart"/>
      <w:r w:rsidRPr="00391989">
        <w:rPr>
          <w:color w:val="auto"/>
        </w:rPr>
        <w:t>beforeDestroy</w:t>
      </w:r>
      <w:proofErr w:type="spellEnd"/>
      <w:r w:rsidRPr="00391989">
        <w:rPr>
          <w:color w:val="auto"/>
        </w:rPr>
        <w:t>() {</w:t>
      </w:r>
      <w:r w:rsidRPr="00391989">
        <w:rPr>
          <w:color w:val="auto"/>
        </w:rPr>
        <w:br/>
        <w:t xml:space="preserve">    </w:t>
      </w:r>
      <w:proofErr w:type="spellStart"/>
      <w:r w:rsidRPr="00391989">
        <w:rPr>
          <w:color w:val="auto"/>
        </w:rPr>
        <w:t>this.$root.$off</w:t>
      </w:r>
      <w:proofErr w:type="spellEnd"/>
      <w:r w:rsidRPr="00391989">
        <w:rPr>
          <w:color w:val="auto"/>
        </w:rPr>
        <w:t xml:space="preserve">('skip-video', </w:t>
      </w:r>
      <w:proofErr w:type="spellStart"/>
      <w:r w:rsidRPr="00391989">
        <w:rPr>
          <w:color w:val="auto"/>
        </w:rPr>
        <w:t>this.skip</w:t>
      </w:r>
      <w:proofErr w:type="spellEnd"/>
      <w:r w:rsidRPr="00391989">
        <w:rPr>
          <w:color w:val="auto"/>
        </w:rPr>
        <w:t>);</w:t>
      </w:r>
      <w:r w:rsidRPr="00391989">
        <w:rPr>
          <w:color w:val="auto"/>
        </w:rPr>
        <w:br/>
        <w:t xml:space="preserve">    </w:t>
      </w:r>
      <w:proofErr w:type="spellStart"/>
      <w:r w:rsidRPr="00391989">
        <w:rPr>
          <w:color w:val="auto"/>
        </w:rPr>
        <w:t>this.destroyAudio</w:t>
      </w:r>
      <w:proofErr w:type="spellEnd"/>
      <w:r w:rsidRPr="00391989">
        <w:rPr>
          <w:color w:val="auto"/>
        </w:rPr>
        <w:t>();</w:t>
      </w:r>
      <w:r w:rsidRPr="00391989">
        <w:rPr>
          <w:color w:val="auto"/>
        </w:rPr>
        <w:br/>
        <w:t xml:space="preserve">  },</w:t>
      </w:r>
      <w:r w:rsidRPr="00391989">
        <w:rPr>
          <w:color w:val="auto"/>
        </w:rPr>
        <w:br/>
      </w:r>
      <w:r w:rsidRPr="00391989">
        <w:rPr>
          <w:color w:val="auto"/>
        </w:rPr>
        <w:br/>
        <w:t xml:space="preserve">  methods: {</w:t>
      </w:r>
      <w:r w:rsidRPr="00391989">
        <w:rPr>
          <w:color w:val="auto"/>
        </w:rPr>
        <w:br/>
        <w:t xml:space="preserve">    ...</w:t>
      </w:r>
      <w:proofErr w:type="spellStart"/>
      <w:r w:rsidRPr="00391989">
        <w:rPr>
          <w:b/>
          <w:bCs/>
          <w:i/>
          <w:iCs/>
          <w:color w:val="auto"/>
        </w:rPr>
        <w:t>mapActions</w:t>
      </w:r>
      <w:proofErr w:type="spellEnd"/>
      <w:r w:rsidRPr="00391989">
        <w:rPr>
          <w:color w:val="auto"/>
        </w:rPr>
        <w:t>({</w:t>
      </w:r>
      <w:r w:rsidRPr="00391989">
        <w:rPr>
          <w:color w:val="auto"/>
        </w:rPr>
        <w:br/>
        <w:t xml:space="preserve">      </w:t>
      </w:r>
      <w:proofErr w:type="spellStart"/>
      <w:r w:rsidRPr="00391989">
        <w:rPr>
          <w:color w:val="auto"/>
        </w:rPr>
        <w:t>setAnswerData</w:t>
      </w:r>
      <w:proofErr w:type="spellEnd"/>
      <w:r w:rsidRPr="00391989">
        <w:rPr>
          <w:color w:val="auto"/>
        </w:rPr>
        <w:t>: 'test/</w:t>
      </w:r>
      <w:proofErr w:type="spellStart"/>
      <w:r w:rsidRPr="00391989">
        <w:rPr>
          <w:color w:val="auto"/>
        </w:rPr>
        <w:t>setAnswerData</w:t>
      </w:r>
      <w:proofErr w:type="spellEnd"/>
      <w:r w:rsidRPr="00391989">
        <w:rPr>
          <w:color w:val="auto"/>
        </w:rPr>
        <w:t>',</w:t>
      </w:r>
      <w:r w:rsidRPr="00391989">
        <w:rPr>
          <w:color w:val="auto"/>
        </w:rPr>
        <w:br/>
        <w:t xml:space="preserve">    }),</w:t>
      </w:r>
      <w:r w:rsidRPr="00391989">
        <w:rPr>
          <w:color w:val="auto"/>
        </w:rPr>
        <w:br/>
        <w:t xml:space="preserve">    skip() {</w:t>
      </w:r>
      <w:r w:rsidRPr="00391989">
        <w:rPr>
          <w:color w:val="auto"/>
        </w:rPr>
        <w:br/>
        <w:t xml:space="preserve">      </w:t>
      </w:r>
      <w:proofErr w:type="spellStart"/>
      <w:r w:rsidRPr="00391989">
        <w:rPr>
          <w:color w:val="auto"/>
        </w:rPr>
        <w:t>this.showContent</w:t>
      </w:r>
      <w:proofErr w:type="spellEnd"/>
      <w:r w:rsidRPr="00391989">
        <w:rPr>
          <w:color w:val="auto"/>
        </w:rPr>
        <w:t>();</w:t>
      </w:r>
      <w:r w:rsidRPr="00391989">
        <w:rPr>
          <w:color w:val="auto"/>
        </w:rPr>
        <w:br/>
        <w:t xml:space="preserve">      this.$</w:t>
      </w:r>
      <w:proofErr w:type="spellStart"/>
      <w:r w:rsidRPr="00391989">
        <w:rPr>
          <w:color w:val="auto"/>
        </w:rPr>
        <w:t>refs.video.end</w:t>
      </w:r>
      <w:proofErr w:type="spellEnd"/>
      <w:r w:rsidRPr="00391989">
        <w:rPr>
          <w:color w:val="auto"/>
        </w:rPr>
        <w:t>();</w:t>
      </w:r>
      <w:r w:rsidRPr="00391989">
        <w:rPr>
          <w:color w:val="auto"/>
        </w:rPr>
        <w:br/>
        <w:t xml:space="preserve">    },</w:t>
      </w:r>
      <w:r w:rsidRPr="00391989">
        <w:rPr>
          <w:color w:val="auto"/>
        </w:rPr>
        <w:br/>
        <w:t xml:space="preserve">    </w:t>
      </w:r>
      <w:proofErr w:type="spellStart"/>
      <w:r w:rsidRPr="00391989">
        <w:rPr>
          <w:color w:val="auto"/>
        </w:rPr>
        <w:t>showContent</w:t>
      </w:r>
      <w:proofErr w:type="spellEnd"/>
      <w:r w:rsidRPr="00391989">
        <w:rPr>
          <w:color w:val="auto"/>
        </w:rPr>
        <w:t>() {</w:t>
      </w:r>
      <w:r w:rsidRPr="00391989">
        <w:rPr>
          <w:color w:val="auto"/>
        </w:rPr>
        <w:br/>
        <w:t xml:space="preserve">      this.$</w:t>
      </w:r>
      <w:proofErr w:type="spellStart"/>
      <w:r w:rsidRPr="00391989">
        <w:rPr>
          <w:color w:val="auto"/>
        </w:rPr>
        <w:t>global.showSkip</w:t>
      </w:r>
      <w:proofErr w:type="spellEnd"/>
      <w:r w:rsidRPr="00391989">
        <w:rPr>
          <w:color w:val="auto"/>
        </w:rPr>
        <w:t xml:space="preserve"> = false;</w:t>
      </w:r>
      <w:r w:rsidRPr="00391989">
        <w:rPr>
          <w:color w:val="auto"/>
        </w:rPr>
        <w:br/>
        <w:t xml:space="preserve">      </w:t>
      </w:r>
      <w:proofErr w:type="spellStart"/>
      <w:r w:rsidRPr="00391989">
        <w:rPr>
          <w:color w:val="auto"/>
        </w:rPr>
        <w:t>this.introFinished</w:t>
      </w:r>
      <w:proofErr w:type="spellEnd"/>
      <w:r w:rsidRPr="00391989">
        <w:rPr>
          <w:color w:val="auto"/>
        </w:rPr>
        <w:t xml:space="preserve"> = true;</w:t>
      </w:r>
      <w:r w:rsidRPr="00391989">
        <w:rPr>
          <w:color w:val="auto"/>
        </w:rPr>
        <w:br/>
        <w:t xml:space="preserve">      this.$</w:t>
      </w:r>
      <w:proofErr w:type="spellStart"/>
      <w:r w:rsidRPr="00391989">
        <w:rPr>
          <w:color w:val="auto"/>
        </w:rPr>
        <w:t>nextTick</w:t>
      </w:r>
      <w:proofErr w:type="spellEnd"/>
      <w:r w:rsidRPr="00391989">
        <w:rPr>
          <w:color w:val="auto"/>
        </w:rPr>
        <w:t>(() =&gt; {</w:t>
      </w:r>
      <w:r w:rsidRPr="00391989">
        <w:rPr>
          <w:color w:val="auto"/>
        </w:rPr>
        <w:br/>
        <w:t xml:space="preserve">        animate(</w:t>
      </w:r>
      <w:r w:rsidRPr="00391989">
        <w:rPr>
          <w:color w:val="auto"/>
        </w:rPr>
        <w:br/>
        <w:t xml:space="preserve">          </w:t>
      </w:r>
      <w:proofErr w:type="spellStart"/>
      <w:r w:rsidRPr="00391989">
        <w:rPr>
          <w:color w:val="auto"/>
        </w:rPr>
        <w:t>this.$refs.bottom.$el</w:t>
      </w:r>
      <w:proofErr w:type="spellEnd"/>
      <w:r w:rsidRPr="00391989">
        <w:rPr>
          <w:color w:val="auto"/>
        </w:rPr>
        <w:t>,</w:t>
      </w:r>
      <w:r w:rsidRPr="00391989">
        <w:rPr>
          <w:color w:val="auto"/>
        </w:rPr>
        <w:br/>
        <w:t xml:space="preserve">          '</w:t>
      </w:r>
      <w:proofErr w:type="spellStart"/>
      <w:r w:rsidRPr="00391989">
        <w:rPr>
          <w:color w:val="auto"/>
        </w:rPr>
        <w:t>fromTo</w:t>
      </w:r>
      <w:proofErr w:type="spellEnd"/>
      <w:r w:rsidRPr="00391989">
        <w:rPr>
          <w:color w:val="auto"/>
        </w:rPr>
        <w:t>',</w:t>
      </w:r>
      <w:r w:rsidRPr="00391989">
        <w:rPr>
          <w:color w:val="auto"/>
        </w:rPr>
        <w:br/>
        <w:t xml:space="preserve">          0.7,</w:t>
      </w:r>
      <w:r w:rsidRPr="00391989">
        <w:rPr>
          <w:color w:val="auto"/>
        </w:rPr>
        <w:br/>
        <w:t xml:space="preserve">          { y: 100, alpha: 0 },</w:t>
      </w:r>
      <w:r w:rsidRPr="00391989">
        <w:rPr>
          <w:color w:val="auto"/>
        </w:rPr>
        <w:br/>
        <w:t xml:space="preserve">          { y: 0, alpha: 1 }</w:t>
      </w:r>
      <w:r w:rsidRPr="00391989">
        <w:rPr>
          <w:color w:val="auto"/>
        </w:rPr>
        <w:br/>
        <w:t xml:space="preserve">        );</w:t>
      </w:r>
      <w:r w:rsidRPr="00391989">
        <w:rPr>
          <w:color w:val="auto"/>
        </w:rPr>
        <w:br/>
        <w:t xml:space="preserve">      });</w:t>
      </w:r>
      <w:r w:rsidRPr="00391989">
        <w:rPr>
          <w:color w:val="auto"/>
        </w:rPr>
        <w:br/>
        <w:t xml:space="preserve">    },</w:t>
      </w:r>
      <w:r w:rsidRPr="00391989">
        <w:rPr>
          <w:color w:val="auto"/>
        </w:rPr>
        <w:br/>
      </w:r>
      <w:r w:rsidRPr="00391989">
        <w:rPr>
          <w:color w:val="auto"/>
        </w:rPr>
        <w:br/>
        <w:t xml:space="preserve">    </w:t>
      </w:r>
      <w:proofErr w:type="spellStart"/>
      <w:r w:rsidRPr="00391989">
        <w:rPr>
          <w:color w:val="auto"/>
        </w:rPr>
        <w:t>loadAudio</w:t>
      </w:r>
      <w:proofErr w:type="spellEnd"/>
      <w:r w:rsidRPr="00391989">
        <w:rPr>
          <w:color w:val="auto"/>
        </w:rPr>
        <w:t>() {</w:t>
      </w:r>
      <w:r w:rsidRPr="00391989">
        <w:rPr>
          <w:color w:val="auto"/>
        </w:rPr>
        <w:br/>
        <w:t xml:space="preserve">      </w:t>
      </w:r>
      <w:proofErr w:type="spellStart"/>
      <w:r w:rsidRPr="00391989">
        <w:rPr>
          <w:color w:val="auto"/>
        </w:rPr>
        <w:t>const</w:t>
      </w:r>
      <w:proofErr w:type="spellEnd"/>
      <w:r w:rsidRPr="00391989">
        <w:rPr>
          <w:color w:val="auto"/>
        </w:rPr>
        <w:t xml:space="preserve"> { audio } = </w:t>
      </w:r>
      <w:proofErr w:type="spellStart"/>
      <w:r w:rsidRPr="00391989">
        <w:rPr>
          <w:color w:val="auto"/>
        </w:rPr>
        <w:t>this.$root</w:t>
      </w:r>
      <w:proofErr w:type="spellEnd"/>
      <w:r w:rsidRPr="00391989">
        <w:rPr>
          <w:color w:val="auto"/>
        </w:rPr>
        <w:t>;</w:t>
      </w:r>
      <w:r w:rsidRPr="00391989">
        <w:rPr>
          <w:color w:val="auto"/>
        </w:rPr>
        <w:br/>
        <w:t xml:space="preserve">      return </w:t>
      </w:r>
      <w:proofErr w:type="spellStart"/>
      <w:r w:rsidRPr="00391989">
        <w:rPr>
          <w:color w:val="auto"/>
        </w:rPr>
        <w:t>audio.load</w:t>
      </w:r>
      <w:proofErr w:type="spellEnd"/>
      <w:r w:rsidRPr="00391989">
        <w:rPr>
          <w:color w:val="auto"/>
        </w:rPr>
        <w:t>({</w:t>
      </w:r>
      <w:r w:rsidRPr="00391989">
        <w:rPr>
          <w:color w:val="auto"/>
        </w:rPr>
        <w:br/>
        <w:t xml:space="preserve">        </w:t>
      </w:r>
      <w:proofErr w:type="spellStart"/>
      <w:r w:rsidRPr="00391989">
        <w:rPr>
          <w:color w:val="auto"/>
        </w:rPr>
        <w:t>src</w:t>
      </w:r>
      <w:proofErr w:type="spellEnd"/>
      <w:r w:rsidRPr="00391989">
        <w:rPr>
          <w:color w:val="auto"/>
        </w:rPr>
        <w:t>: '/audio/hardskills-tasks.mp3',</w:t>
      </w:r>
      <w:r w:rsidRPr="00391989">
        <w:rPr>
          <w:color w:val="auto"/>
        </w:rPr>
        <w:br/>
        <w:t xml:space="preserve">        name: '</w:t>
      </w:r>
      <w:proofErr w:type="spellStart"/>
      <w:r w:rsidRPr="00391989">
        <w:rPr>
          <w:color w:val="auto"/>
        </w:rPr>
        <w:t>hardskills</w:t>
      </w:r>
      <w:proofErr w:type="spellEnd"/>
      <w:r w:rsidRPr="00391989">
        <w:rPr>
          <w:color w:val="auto"/>
        </w:rPr>
        <w:t>-tasks',</w:t>
      </w:r>
      <w:r w:rsidRPr="00391989">
        <w:rPr>
          <w:color w:val="auto"/>
        </w:rPr>
        <w:br/>
        <w:t xml:space="preserve">      });</w:t>
      </w:r>
      <w:r w:rsidRPr="00391989">
        <w:rPr>
          <w:color w:val="auto"/>
        </w:rPr>
        <w:br/>
      </w:r>
      <w:r w:rsidRPr="00391989">
        <w:rPr>
          <w:color w:val="auto"/>
        </w:rPr>
        <w:lastRenderedPageBreak/>
        <w:t xml:space="preserve">    },</w:t>
      </w:r>
      <w:r w:rsidRPr="00391989">
        <w:rPr>
          <w:color w:val="auto"/>
        </w:rPr>
        <w:br/>
        <w:t xml:space="preserve">    </w:t>
      </w:r>
      <w:proofErr w:type="spellStart"/>
      <w:r w:rsidRPr="00391989">
        <w:rPr>
          <w:color w:val="auto"/>
        </w:rPr>
        <w:t>startAudio</w:t>
      </w:r>
      <w:proofErr w:type="spellEnd"/>
      <w:r w:rsidRPr="00391989">
        <w:rPr>
          <w:color w:val="auto"/>
        </w:rPr>
        <w:t>() {</w:t>
      </w:r>
      <w:r w:rsidRPr="00391989">
        <w:rPr>
          <w:color w:val="auto"/>
        </w:rPr>
        <w:br/>
        <w:t xml:space="preserve">      const { audio } = </w:t>
      </w:r>
      <w:proofErr w:type="spellStart"/>
      <w:r w:rsidRPr="00391989">
        <w:rPr>
          <w:color w:val="auto"/>
        </w:rPr>
        <w:t>this.$root</w:t>
      </w:r>
      <w:proofErr w:type="spellEnd"/>
      <w:r w:rsidRPr="00391989">
        <w:rPr>
          <w:color w:val="auto"/>
        </w:rPr>
        <w:t>;</w:t>
      </w:r>
      <w:r w:rsidRPr="00391989">
        <w:rPr>
          <w:color w:val="auto"/>
        </w:rPr>
        <w:br/>
      </w:r>
      <w:r w:rsidRPr="00391989">
        <w:rPr>
          <w:color w:val="auto"/>
        </w:rPr>
        <w:br/>
        <w:t xml:space="preserve">      return </w:t>
      </w:r>
      <w:proofErr w:type="spellStart"/>
      <w:r w:rsidRPr="00391989">
        <w:rPr>
          <w:color w:val="auto"/>
        </w:rPr>
        <w:t>audio.play</w:t>
      </w:r>
      <w:proofErr w:type="spellEnd"/>
      <w:r w:rsidRPr="00391989">
        <w:rPr>
          <w:color w:val="auto"/>
        </w:rPr>
        <w:t>({</w:t>
      </w:r>
      <w:r w:rsidRPr="00391989">
        <w:rPr>
          <w:color w:val="auto"/>
        </w:rPr>
        <w:br/>
        <w:t xml:space="preserve">        name: '</w:t>
      </w:r>
      <w:proofErr w:type="spellStart"/>
      <w:r w:rsidRPr="00391989">
        <w:rPr>
          <w:color w:val="auto"/>
        </w:rPr>
        <w:t>hardskills</w:t>
      </w:r>
      <w:proofErr w:type="spellEnd"/>
      <w:r w:rsidRPr="00391989">
        <w:rPr>
          <w:color w:val="auto"/>
        </w:rPr>
        <w:t>-tasks',</w:t>
      </w:r>
      <w:r w:rsidRPr="00391989">
        <w:rPr>
          <w:color w:val="auto"/>
        </w:rPr>
        <w:br/>
        <w:t xml:space="preserve">        loop: true,</w:t>
      </w:r>
      <w:r w:rsidRPr="00391989">
        <w:rPr>
          <w:color w:val="auto"/>
        </w:rPr>
        <w:br/>
        <w:t xml:space="preserve">      });</w:t>
      </w:r>
      <w:r w:rsidRPr="00391989">
        <w:rPr>
          <w:color w:val="auto"/>
        </w:rPr>
        <w:br/>
        <w:t xml:space="preserve">    },</w:t>
      </w:r>
      <w:r w:rsidRPr="00391989">
        <w:rPr>
          <w:color w:val="auto"/>
        </w:rPr>
        <w:br/>
        <w:t xml:space="preserve">    </w:t>
      </w:r>
      <w:proofErr w:type="spellStart"/>
      <w:r w:rsidRPr="00391989">
        <w:rPr>
          <w:color w:val="auto"/>
        </w:rPr>
        <w:t>destroyAudio</w:t>
      </w:r>
      <w:proofErr w:type="spellEnd"/>
      <w:r w:rsidRPr="00391989">
        <w:rPr>
          <w:color w:val="auto"/>
        </w:rPr>
        <w:t>() {</w:t>
      </w:r>
      <w:r w:rsidRPr="00391989">
        <w:rPr>
          <w:color w:val="auto"/>
        </w:rPr>
        <w:br/>
        <w:t xml:space="preserve">      </w:t>
      </w:r>
      <w:proofErr w:type="spellStart"/>
      <w:r w:rsidRPr="00391989">
        <w:rPr>
          <w:color w:val="auto"/>
        </w:rPr>
        <w:t>const</w:t>
      </w:r>
      <w:proofErr w:type="spellEnd"/>
      <w:r w:rsidRPr="00391989">
        <w:rPr>
          <w:color w:val="auto"/>
        </w:rPr>
        <w:t xml:space="preserve"> { audio } = </w:t>
      </w:r>
      <w:proofErr w:type="spellStart"/>
      <w:r w:rsidRPr="00391989">
        <w:rPr>
          <w:color w:val="auto"/>
        </w:rPr>
        <w:t>this.$root</w:t>
      </w:r>
      <w:proofErr w:type="spellEnd"/>
      <w:r w:rsidRPr="00391989">
        <w:rPr>
          <w:color w:val="auto"/>
        </w:rPr>
        <w:t>;</w:t>
      </w:r>
      <w:r w:rsidRPr="00391989">
        <w:rPr>
          <w:color w:val="auto"/>
        </w:rPr>
        <w:br/>
      </w:r>
      <w:r w:rsidRPr="00391989">
        <w:rPr>
          <w:color w:val="auto"/>
        </w:rPr>
        <w:br/>
        <w:t xml:space="preserve">      </w:t>
      </w:r>
      <w:proofErr w:type="spellStart"/>
      <w:r w:rsidRPr="00391989">
        <w:rPr>
          <w:color w:val="auto"/>
        </w:rPr>
        <w:t>audio.stop</w:t>
      </w:r>
      <w:proofErr w:type="spellEnd"/>
      <w:r w:rsidRPr="00391989">
        <w:rPr>
          <w:color w:val="auto"/>
        </w:rPr>
        <w:t>({</w:t>
      </w:r>
      <w:r w:rsidRPr="00391989">
        <w:rPr>
          <w:color w:val="auto"/>
        </w:rPr>
        <w:br/>
        <w:t xml:space="preserve">        name: '</w:t>
      </w:r>
      <w:proofErr w:type="spellStart"/>
      <w:r w:rsidRPr="00391989">
        <w:rPr>
          <w:color w:val="auto"/>
        </w:rPr>
        <w:t>hardskills</w:t>
      </w:r>
      <w:proofErr w:type="spellEnd"/>
      <w:r w:rsidRPr="00391989">
        <w:rPr>
          <w:color w:val="auto"/>
        </w:rPr>
        <w:t>-tasks',</w:t>
      </w:r>
      <w:r w:rsidRPr="00391989">
        <w:rPr>
          <w:color w:val="auto"/>
        </w:rPr>
        <w:br/>
        <w:t xml:space="preserve">      });</w:t>
      </w:r>
      <w:r w:rsidRPr="00391989">
        <w:rPr>
          <w:color w:val="auto"/>
        </w:rPr>
        <w:br/>
        <w:t xml:space="preserve">    },</w:t>
      </w:r>
      <w:r w:rsidRPr="00391989">
        <w:rPr>
          <w:color w:val="auto"/>
        </w:rPr>
        <w:br/>
      </w:r>
      <w:r w:rsidRPr="00391989">
        <w:rPr>
          <w:color w:val="auto"/>
        </w:rPr>
        <w:br/>
        <w:t xml:space="preserve">    </w:t>
      </w:r>
      <w:proofErr w:type="spellStart"/>
      <w:r w:rsidRPr="00391989">
        <w:rPr>
          <w:color w:val="auto"/>
        </w:rPr>
        <w:t>toggleHeader</w:t>
      </w:r>
      <w:proofErr w:type="spellEnd"/>
      <w:r w:rsidRPr="00391989">
        <w:rPr>
          <w:color w:val="auto"/>
        </w:rPr>
        <w:t>(bool) {</w:t>
      </w:r>
      <w:r w:rsidRPr="00391989">
        <w:rPr>
          <w:color w:val="auto"/>
        </w:rPr>
        <w:br/>
        <w:t xml:space="preserve">      this.$</w:t>
      </w:r>
      <w:proofErr w:type="spellStart"/>
      <w:r w:rsidRPr="00391989">
        <w:rPr>
          <w:color w:val="auto"/>
        </w:rPr>
        <w:t>global.showHeader</w:t>
      </w:r>
      <w:proofErr w:type="spellEnd"/>
      <w:r w:rsidRPr="00391989">
        <w:rPr>
          <w:color w:val="auto"/>
        </w:rPr>
        <w:t xml:space="preserve"> = bool;</w:t>
      </w:r>
      <w:r w:rsidRPr="00391989">
        <w:rPr>
          <w:color w:val="auto"/>
        </w:rPr>
        <w:br/>
        <w:t xml:space="preserve">    },</w:t>
      </w:r>
      <w:r w:rsidRPr="00391989">
        <w:rPr>
          <w:color w:val="auto"/>
        </w:rPr>
        <w:br/>
        <w:t xml:space="preserve">    </w:t>
      </w:r>
      <w:proofErr w:type="spellStart"/>
      <w:r w:rsidRPr="00391989">
        <w:rPr>
          <w:color w:val="auto"/>
        </w:rPr>
        <w:t>toggleFooter</w:t>
      </w:r>
      <w:proofErr w:type="spellEnd"/>
      <w:r w:rsidRPr="00391989">
        <w:rPr>
          <w:color w:val="auto"/>
        </w:rPr>
        <w:t>(bool) {</w:t>
      </w:r>
      <w:r w:rsidRPr="00391989">
        <w:rPr>
          <w:color w:val="auto"/>
        </w:rPr>
        <w:br/>
        <w:t xml:space="preserve">      this.$</w:t>
      </w:r>
      <w:proofErr w:type="spellStart"/>
      <w:r w:rsidRPr="00391989">
        <w:rPr>
          <w:color w:val="auto"/>
        </w:rPr>
        <w:t>global.showSkip</w:t>
      </w:r>
      <w:proofErr w:type="spellEnd"/>
      <w:r w:rsidRPr="00391989">
        <w:rPr>
          <w:color w:val="auto"/>
        </w:rPr>
        <w:t xml:space="preserve"> = bool;</w:t>
      </w:r>
      <w:r w:rsidRPr="00391989">
        <w:rPr>
          <w:color w:val="auto"/>
        </w:rPr>
        <w:br/>
        <w:t xml:space="preserve">    },</w:t>
      </w:r>
      <w:r w:rsidRPr="00391989">
        <w:rPr>
          <w:color w:val="auto"/>
        </w:rPr>
        <w:br/>
      </w:r>
      <w:r w:rsidRPr="00391989">
        <w:rPr>
          <w:color w:val="auto"/>
        </w:rPr>
        <w:br/>
        <w:t xml:space="preserve">    </w:t>
      </w:r>
      <w:proofErr w:type="spellStart"/>
      <w:r w:rsidRPr="00391989">
        <w:rPr>
          <w:color w:val="auto"/>
        </w:rPr>
        <w:t>componentIdSetter</w:t>
      </w:r>
      <w:proofErr w:type="spellEnd"/>
      <w:r w:rsidRPr="00391989">
        <w:rPr>
          <w:color w:val="auto"/>
        </w:rPr>
        <w:t>(</w:t>
      </w:r>
      <w:proofErr w:type="spellStart"/>
      <w:r w:rsidRPr="00391989">
        <w:rPr>
          <w:color w:val="auto"/>
        </w:rPr>
        <w:t>num</w:t>
      </w:r>
      <w:proofErr w:type="spellEnd"/>
      <w:r w:rsidRPr="00391989">
        <w:rPr>
          <w:color w:val="auto"/>
        </w:rPr>
        <w:t>) {</w:t>
      </w:r>
      <w:r w:rsidRPr="00391989">
        <w:rPr>
          <w:color w:val="auto"/>
        </w:rPr>
        <w:br/>
        <w:t xml:space="preserve">      </w:t>
      </w:r>
      <w:proofErr w:type="spellStart"/>
      <w:r w:rsidRPr="00391989">
        <w:rPr>
          <w:color w:val="auto"/>
        </w:rPr>
        <w:t>this.currentComponent</w:t>
      </w:r>
      <w:proofErr w:type="spellEnd"/>
      <w:r w:rsidRPr="00391989">
        <w:rPr>
          <w:color w:val="auto"/>
        </w:rPr>
        <w:t xml:space="preserve"> = </w:t>
      </w:r>
      <w:proofErr w:type="spellStart"/>
      <w:r w:rsidRPr="00391989">
        <w:rPr>
          <w:color w:val="auto"/>
        </w:rPr>
        <w:t>num</w:t>
      </w:r>
      <w:proofErr w:type="spellEnd"/>
      <w:r w:rsidRPr="00391989">
        <w:rPr>
          <w:color w:val="auto"/>
        </w:rPr>
        <w:t>;</w:t>
      </w:r>
      <w:r w:rsidRPr="00391989">
        <w:rPr>
          <w:color w:val="auto"/>
        </w:rPr>
        <w:br/>
      </w:r>
      <w:r w:rsidRPr="00391989">
        <w:rPr>
          <w:color w:val="auto"/>
        </w:rPr>
        <w:br/>
        <w:t xml:space="preserve">      if (</w:t>
      </w:r>
      <w:proofErr w:type="spellStart"/>
      <w:r w:rsidRPr="00391989">
        <w:rPr>
          <w:color w:val="auto"/>
        </w:rPr>
        <w:t>num</w:t>
      </w:r>
      <w:proofErr w:type="spellEnd"/>
      <w:r w:rsidRPr="00391989">
        <w:rPr>
          <w:color w:val="auto"/>
        </w:rPr>
        <w:t xml:space="preserve"> === 1) {</w:t>
      </w:r>
      <w:r w:rsidRPr="00391989">
        <w:rPr>
          <w:color w:val="auto"/>
        </w:rPr>
        <w:br/>
        <w:t xml:space="preserve">        </w:t>
      </w:r>
      <w:proofErr w:type="spellStart"/>
      <w:r w:rsidRPr="00391989">
        <w:rPr>
          <w:color w:val="auto"/>
        </w:rPr>
        <w:t>this.toggleHeader</w:t>
      </w:r>
      <w:proofErr w:type="spellEnd"/>
      <w:r w:rsidRPr="00391989">
        <w:rPr>
          <w:color w:val="auto"/>
        </w:rPr>
        <w:t>(false);</w:t>
      </w:r>
      <w:r w:rsidRPr="00391989">
        <w:rPr>
          <w:color w:val="auto"/>
        </w:rPr>
        <w:br/>
        <w:t xml:space="preserve">        </w:t>
      </w:r>
      <w:proofErr w:type="spellStart"/>
      <w:r w:rsidRPr="00391989">
        <w:rPr>
          <w:color w:val="auto"/>
        </w:rPr>
        <w:t>this.toggleFooter</w:t>
      </w:r>
      <w:proofErr w:type="spellEnd"/>
      <w:r w:rsidRPr="00391989">
        <w:rPr>
          <w:color w:val="auto"/>
        </w:rPr>
        <w:t>(false);</w:t>
      </w:r>
      <w:r w:rsidRPr="00391989">
        <w:rPr>
          <w:color w:val="auto"/>
        </w:rPr>
        <w:br/>
        <w:t xml:space="preserve">        if (this.$</w:t>
      </w:r>
      <w:proofErr w:type="spellStart"/>
      <w:r w:rsidRPr="00391989">
        <w:rPr>
          <w:color w:val="auto"/>
        </w:rPr>
        <w:t>global.isFirstClick</w:t>
      </w:r>
      <w:proofErr w:type="spellEnd"/>
      <w:r w:rsidRPr="00391989">
        <w:rPr>
          <w:color w:val="auto"/>
        </w:rPr>
        <w:t>) {</w:t>
      </w:r>
      <w:r w:rsidRPr="00391989">
        <w:rPr>
          <w:color w:val="auto"/>
        </w:rPr>
        <w:br/>
        <w:t xml:space="preserve">          </w:t>
      </w:r>
      <w:proofErr w:type="spellStart"/>
      <w:r w:rsidRPr="00391989">
        <w:rPr>
          <w:color w:val="auto"/>
        </w:rPr>
        <w:t>this.startAudio</w:t>
      </w:r>
      <w:proofErr w:type="spellEnd"/>
      <w:r w:rsidRPr="00391989">
        <w:rPr>
          <w:color w:val="auto"/>
        </w:rPr>
        <w:t>().then(() =&gt; {</w:t>
      </w:r>
      <w:r w:rsidRPr="00391989">
        <w:rPr>
          <w:color w:val="auto"/>
        </w:rPr>
        <w:br/>
        <w:t xml:space="preserve">            </w:t>
      </w:r>
      <w:proofErr w:type="spellStart"/>
      <w:r w:rsidRPr="00391989">
        <w:rPr>
          <w:color w:val="auto"/>
        </w:rPr>
        <w:t>this.audioIsPlay</w:t>
      </w:r>
      <w:proofErr w:type="spellEnd"/>
      <w:r w:rsidRPr="00391989">
        <w:rPr>
          <w:color w:val="auto"/>
        </w:rPr>
        <w:t xml:space="preserve"> = true;</w:t>
      </w:r>
      <w:r w:rsidRPr="00391989">
        <w:rPr>
          <w:color w:val="auto"/>
        </w:rPr>
        <w:br/>
        <w:t xml:space="preserve">          });</w:t>
      </w:r>
      <w:r w:rsidRPr="00391989">
        <w:rPr>
          <w:color w:val="auto"/>
        </w:rPr>
        <w:br/>
        <w:t xml:space="preserve">        }</w:t>
      </w:r>
      <w:r w:rsidRPr="00391989">
        <w:rPr>
          <w:color w:val="auto"/>
        </w:rPr>
        <w:br/>
        <w:t xml:space="preserve">      }</w:t>
      </w:r>
      <w:r w:rsidRPr="00391989">
        <w:rPr>
          <w:color w:val="auto"/>
        </w:rPr>
        <w:br/>
        <w:t xml:space="preserve">    },</w:t>
      </w:r>
      <w:r w:rsidRPr="00391989">
        <w:rPr>
          <w:color w:val="auto"/>
        </w:rPr>
        <w:br/>
      </w:r>
      <w:r w:rsidRPr="00391989">
        <w:rPr>
          <w:color w:val="auto"/>
        </w:rPr>
        <w:br/>
        <w:t xml:space="preserve">    </w:t>
      </w:r>
      <w:proofErr w:type="spellStart"/>
      <w:r w:rsidRPr="00391989">
        <w:rPr>
          <w:color w:val="auto"/>
        </w:rPr>
        <w:t>nextStep</w:t>
      </w:r>
      <w:proofErr w:type="spellEnd"/>
      <w:r w:rsidRPr="00391989">
        <w:rPr>
          <w:color w:val="auto"/>
        </w:rPr>
        <w:t>() {</w:t>
      </w:r>
      <w:r w:rsidRPr="00391989">
        <w:rPr>
          <w:color w:val="auto"/>
        </w:rPr>
        <w:br/>
        <w:t xml:space="preserve">      </w:t>
      </w:r>
      <w:proofErr w:type="spellStart"/>
      <w:r w:rsidRPr="00391989">
        <w:rPr>
          <w:color w:val="auto"/>
        </w:rPr>
        <w:t>this.toggleHeader</w:t>
      </w:r>
      <w:proofErr w:type="spellEnd"/>
      <w:r w:rsidRPr="00391989">
        <w:rPr>
          <w:color w:val="auto"/>
        </w:rPr>
        <w:t>(true);</w:t>
      </w:r>
      <w:r w:rsidRPr="00391989">
        <w:rPr>
          <w:color w:val="auto"/>
        </w:rPr>
        <w:br/>
      </w:r>
      <w:r w:rsidRPr="00391989">
        <w:rPr>
          <w:color w:val="auto"/>
        </w:rPr>
        <w:br/>
        <w:t xml:space="preserve">      if (</w:t>
      </w:r>
      <w:proofErr w:type="spellStart"/>
      <w:r w:rsidRPr="00391989">
        <w:rPr>
          <w:color w:val="auto"/>
        </w:rPr>
        <w:t>this.currentTaskId</w:t>
      </w:r>
      <w:proofErr w:type="spellEnd"/>
      <w:r w:rsidRPr="00391989">
        <w:rPr>
          <w:color w:val="auto"/>
        </w:rPr>
        <w:t xml:space="preserve"> !== 4) {</w:t>
      </w:r>
      <w:r w:rsidRPr="00391989">
        <w:rPr>
          <w:color w:val="auto"/>
        </w:rPr>
        <w:br/>
        <w:t xml:space="preserve">        this.$</w:t>
      </w:r>
      <w:proofErr w:type="spellStart"/>
      <w:r w:rsidRPr="00391989">
        <w:rPr>
          <w:color w:val="auto"/>
        </w:rPr>
        <w:t>router.push</w:t>
      </w:r>
      <w:proofErr w:type="spellEnd"/>
      <w:r w:rsidRPr="00391989">
        <w:rPr>
          <w:color w:val="auto"/>
        </w:rPr>
        <w:t>({</w:t>
      </w:r>
      <w:r w:rsidRPr="00391989">
        <w:rPr>
          <w:color w:val="auto"/>
        </w:rPr>
        <w:br/>
        <w:t xml:space="preserve">          path: </w:t>
      </w:r>
      <w:proofErr w:type="spellStart"/>
      <w:r w:rsidRPr="00391989">
        <w:rPr>
          <w:color w:val="auto"/>
        </w:rPr>
        <w:t>this.storyLink</w:t>
      </w:r>
      <w:proofErr w:type="spellEnd"/>
      <w:r w:rsidRPr="00391989">
        <w:rPr>
          <w:color w:val="auto"/>
        </w:rPr>
        <w:t>,</w:t>
      </w:r>
      <w:r w:rsidRPr="00391989">
        <w:rPr>
          <w:color w:val="auto"/>
        </w:rPr>
        <w:br/>
        <w:t xml:space="preserve">        });</w:t>
      </w:r>
      <w:r w:rsidRPr="00391989">
        <w:rPr>
          <w:color w:val="auto"/>
        </w:rPr>
        <w:br/>
      </w:r>
      <w:r w:rsidRPr="00391989">
        <w:rPr>
          <w:color w:val="auto"/>
        </w:rPr>
        <w:lastRenderedPageBreak/>
        <w:t xml:space="preserve">      } else {</w:t>
      </w:r>
      <w:r w:rsidRPr="00391989">
        <w:rPr>
          <w:color w:val="auto"/>
        </w:rPr>
        <w:br/>
        <w:t xml:space="preserve">        this.$</w:t>
      </w:r>
      <w:proofErr w:type="spellStart"/>
      <w:r w:rsidRPr="00391989">
        <w:rPr>
          <w:color w:val="auto"/>
        </w:rPr>
        <w:t>router.push</w:t>
      </w:r>
      <w:proofErr w:type="spellEnd"/>
      <w:r w:rsidRPr="00391989">
        <w:rPr>
          <w:color w:val="auto"/>
        </w:rPr>
        <w:t>({</w:t>
      </w:r>
      <w:r w:rsidRPr="00391989">
        <w:rPr>
          <w:color w:val="auto"/>
        </w:rPr>
        <w:br/>
        <w:t xml:space="preserve">          path: '/</w:t>
      </w:r>
      <w:proofErr w:type="spellStart"/>
      <w:r w:rsidRPr="00391989">
        <w:rPr>
          <w:color w:val="auto"/>
        </w:rPr>
        <w:t>autro</w:t>
      </w:r>
      <w:proofErr w:type="spellEnd"/>
      <w:r w:rsidRPr="00391989">
        <w:rPr>
          <w:color w:val="auto"/>
        </w:rPr>
        <w:t>',</w:t>
      </w:r>
      <w:r w:rsidRPr="00391989">
        <w:rPr>
          <w:color w:val="auto"/>
        </w:rPr>
        <w:br/>
        <w:t xml:space="preserve">        });</w:t>
      </w:r>
      <w:r w:rsidRPr="00391989">
        <w:rPr>
          <w:color w:val="auto"/>
        </w:rPr>
        <w:br/>
        <w:t xml:space="preserve">      }</w:t>
      </w:r>
      <w:r w:rsidRPr="00391989">
        <w:rPr>
          <w:color w:val="auto"/>
        </w:rPr>
        <w:br/>
        <w:t xml:space="preserve">    },</w:t>
      </w:r>
      <w:r w:rsidRPr="00391989">
        <w:rPr>
          <w:color w:val="auto"/>
        </w:rPr>
        <w:br/>
      </w:r>
      <w:r w:rsidRPr="00391989">
        <w:rPr>
          <w:color w:val="auto"/>
        </w:rPr>
        <w:br/>
        <w:t xml:space="preserve">    </w:t>
      </w:r>
      <w:proofErr w:type="spellStart"/>
      <w:r w:rsidRPr="00391989">
        <w:rPr>
          <w:color w:val="auto"/>
        </w:rPr>
        <w:t>skipHandler</w:t>
      </w:r>
      <w:proofErr w:type="spellEnd"/>
      <w:r w:rsidRPr="00391989">
        <w:rPr>
          <w:color w:val="auto"/>
        </w:rPr>
        <w:t>() {</w:t>
      </w:r>
      <w:r w:rsidRPr="00391989">
        <w:rPr>
          <w:color w:val="auto"/>
        </w:rPr>
        <w:br/>
        <w:t xml:space="preserve">      </w:t>
      </w:r>
      <w:proofErr w:type="spellStart"/>
      <w:r w:rsidRPr="00391989">
        <w:rPr>
          <w:color w:val="auto"/>
        </w:rPr>
        <w:t>this.nextStep</w:t>
      </w:r>
      <w:proofErr w:type="spellEnd"/>
      <w:r w:rsidRPr="00391989">
        <w:rPr>
          <w:color w:val="auto"/>
        </w:rPr>
        <w:t>();</w:t>
      </w:r>
      <w:r w:rsidRPr="00391989">
        <w:rPr>
          <w:color w:val="auto"/>
        </w:rPr>
        <w:br/>
        <w:t xml:space="preserve">    },</w:t>
      </w:r>
      <w:r w:rsidRPr="00391989">
        <w:rPr>
          <w:color w:val="auto"/>
        </w:rPr>
        <w:br/>
      </w:r>
      <w:r w:rsidRPr="00391989">
        <w:rPr>
          <w:color w:val="auto"/>
        </w:rPr>
        <w:br/>
        <w:t xml:space="preserve">    </w:t>
      </w:r>
      <w:proofErr w:type="spellStart"/>
      <w:r w:rsidRPr="00391989">
        <w:rPr>
          <w:color w:val="auto"/>
        </w:rPr>
        <w:t>resultHandler</w:t>
      </w:r>
      <w:proofErr w:type="spellEnd"/>
      <w:r w:rsidRPr="00391989">
        <w:rPr>
          <w:color w:val="auto"/>
        </w:rPr>
        <w:t>(</w:t>
      </w:r>
      <w:proofErr w:type="spellStart"/>
      <w:r w:rsidRPr="00391989">
        <w:rPr>
          <w:color w:val="auto"/>
        </w:rPr>
        <w:t>val</w:t>
      </w:r>
      <w:proofErr w:type="spellEnd"/>
      <w:r w:rsidRPr="00391989">
        <w:rPr>
          <w:color w:val="auto"/>
        </w:rPr>
        <w:t>) {</w:t>
      </w:r>
      <w:r w:rsidRPr="00391989">
        <w:rPr>
          <w:color w:val="auto"/>
        </w:rPr>
        <w:br/>
        <w:t xml:space="preserve">      </w:t>
      </w:r>
      <w:proofErr w:type="spellStart"/>
      <w:r w:rsidRPr="00391989">
        <w:rPr>
          <w:color w:val="auto"/>
        </w:rPr>
        <w:t>this.setAnswerData</w:t>
      </w:r>
      <w:proofErr w:type="spellEnd"/>
      <w:r w:rsidRPr="00391989">
        <w:rPr>
          <w:color w:val="auto"/>
        </w:rPr>
        <w:t>(</w:t>
      </w:r>
      <w:proofErr w:type="spellStart"/>
      <w:r w:rsidRPr="00391989">
        <w:rPr>
          <w:color w:val="auto"/>
        </w:rPr>
        <w:t>val</w:t>
      </w:r>
      <w:proofErr w:type="spellEnd"/>
      <w:r w:rsidRPr="00391989">
        <w:rPr>
          <w:color w:val="auto"/>
        </w:rPr>
        <w:t>);</w:t>
      </w:r>
      <w:r w:rsidRPr="00391989">
        <w:rPr>
          <w:color w:val="auto"/>
        </w:rPr>
        <w:br/>
      </w:r>
      <w:r w:rsidRPr="00391989">
        <w:rPr>
          <w:color w:val="auto"/>
        </w:rPr>
        <w:br/>
        <w:t xml:space="preserve">      </w:t>
      </w:r>
      <w:proofErr w:type="spellStart"/>
      <w:r w:rsidRPr="00391989">
        <w:rPr>
          <w:color w:val="auto"/>
        </w:rPr>
        <w:t>this.nextStep</w:t>
      </w:r>
      <w:proofErr w:type="spellEnd"/>
      <w:r w:rsidRPr="00391989">
        <w:rPr>
          <w:color w:val="auto"/>
        </w:rPr>
        <w:t>();</w:t>
      </w:r>
      <w:r w:rsidRPr="00391989">
        <w:rPr>
          <w:color w:val="auto"/>
        </w:rPr>
        <w:br/>
        <w:t xml:space="preserve">    },</w:t>
      </w:r>
      <w:r w:rsidRPr="00391989">
        <w:rPr>
          <w:color w:val="auto"/>
        </w:rPr>
        <w:br/>
        <w:t xml:space="preserve">  },</w:t>
      </w:r>
      <w:r w:rsidRPr="00391989">
        <w:rPr>
          <w:color w:val="auto"/>
        </w:rPr>
        <w:br/>
        <w:t>};</w:t>
      </w:r>
      <w:r w:rsidRPr="00391989">
        <w:rPr>
          <w:color w:val="auto"/>
        </w:rPr>
        <w:br/>
        <w:t>&lt;/script&gt;</w:t>
      </w:r>
    </w:p>
    <w:p w14:paraId="141A6FBB" w14:textId="067BCE4E" w:rsidR="002E0BCA" w:rsidRDefault="002E0BCA">
      <w:pPr>
        <w:widowControl/>
        <w:spacing w:after="160" w:line="259" w:lineRule="auto"/>
        <w:ind w:firstLine="0"/>
        <w:jc w:val="left"/>
        <w:rPr>
          <w:rFonts w:eastAsiaTheme="minorHAnsi"/>
          <w:lang w:val="uk-UA" w:eastAsia="ja-JP"/>
        </w:rPr>
      </w:pPr>
      <w:r>
        <w:rPr>
          <w:rFonts w:eastAsiaTheme="minorHAnsi"/>
          <w:lang w:val="uk-UA" w:eastAsia="ja-JP"/>
        </w:rPr>
        <w:br w:type="page"/>
      </w:r>
    </w:p>
    <w:p w14:paraId="33FE2004" w14:textId="77777777" w:rsidR="00E0594B" w:rsidRDefault="002E0BCA" w:rsidP="002F0FC4">
      <w:pPr>
        <w:pStyle w:val="1"/>
      </w:pPr>
      <w:bookmarkStart w:id="33" w:name="_Toc106436276"/>
      <w:r>
        <w:lastRenderedPageBreak/>
        <w:t>Додаток Г</w:t>
      </w:r>
      <w:bookmarkEnd w:id="33"/>
    </w:p>
    <w:p w14:paraId="56A62AC0" w14:textId="618F26BC" w:rsidR="00C32677" w:rsidRPr="00E0594B" w:rsidRDefault="002E0BCA" w:rsidP="00E0594B">
      <w:pPr>
        <w:pStyle w:val="-1"/>
        <w:jc w:val="center"/>
      </w:pPr>
      <w:r>
        <w:t xml:space="preserve">Стилізація БЕМ Блоків Мовою </w:t>
      </w:r>
      <w:r>
        <w:rPr>
          <w:lang w:val="en-US"/>
        </w:rPr>
        <w:t>SCSS</w:t>
      </w:r>
      <w:r w:rsidR="00E0594B">
        <w:t xml:space="preserve"> на прикладі БЕМ блоку «</w:t>
      </w:r>
      <w:proofErr w:type="spellStart"/>
      <w:r w:rsidR="00E0594B">
        <w:rPr>
          <w:lang w:val="en-US"/>
        </w:rPr>
        <w:t>Btn</w:t>
      </w:r>
      <w:proofErr w:type="spellEnd"/>
      <w:r w:rsidR="00E0594B">
        <w:t>»</w:t>
      </w:r>
    </w:p>
    <w:p w14:paraId="0B4C46CB" w14:textId="0844861B" w:rsidR="002E0BCA" w:rsidRPr="00E0594B" w:rsidRDefault="002E0BCA" w:rsidP="002E0BCA">
      <w:pPr>
        <w:rPr>
          <w:rFonts w:eastAsiaTheme="minorHAnsi"/>
          <w:lang w:val="uk-UA" w:eastAsia="ja-JP"/>
        </w:rPr>
      </w:pPr>
    </w:p>
    <w:p w14:paraId="7E071B46" w14:textId="77777777" w:rsidR="00A95A09" w:rsidRPr="002E0BCA" w:rsidRDefault="00A95A09" w:rsidP="00A95A09">
      <w:pPr>
        <w:pStyle w:val="-5"/>
      </w:pPr>
      <w:r w:rsidRPr="002E0BCA">
        <w:t>.</w:t>
      </w:r>
      <w:proofErr w:type="spellStart"/>
      <w:r w:rsidRPr="002E0BCA">
        <w:t>btn</w:t>
      </w:r>
      <w:proofErr w:type="spellEnd"/>
      <w:r w:rsidRPr="002E0BCA">
        <w:t xml:space="preserve"> {</w:t>
      </w:r>
    </w:p>
    <w:p w14:paraId="71AE5505" w14:textId="77777777" w:rsidR="00A95A09" w:rsidRPr="002E0BCA" w:rsidRDefault="00A95A09" w:rsidP="00A95A09">
      <w:pPr>
        <w:pStyle w:val="-5"/>
      </w:pPr>
      <w:r w:rsidRPr="002E0BCA">
        <w:t xml:space="preserve">  $parent: &amp;;</w:t>
      </w:r>
    </w:p>
    <w:p w14:paraId="4800A61D" w14:textId="77777777" w:rsidR="00A95A09" w:rsidRPr="002E0BCA" w:rsidRDefault="00A95A09" w:rsidP="00A95A09">
      <w:pPr>
        <w:pStyle w:val="-5"/>
      </w:pPr>
    </w:p>
    <w:p w14:paraId="5BF185C5" w14:textId="77777777" w:rsidR="00A95A09" w:rsidRPr="002E0BCA" w:rsidRDefault="00A95A09" w:rsidP="00A95A09">
      <w:pPr>
        <w:pStyle w:val="-5"/>
      </w:pPr>
      <w:r w:rsidRPr="002E0BCA">
        <w:t xml:space="preserve">  display: flex;</w:t>
      </w:r>
    </w:p>
    <w:p w14:paraId="5BA5AB3C" w14:textId="77777777" w:rsidR="00A95A09" w:rsidRPr="002E0BCA" w:rsidRDefault="00A95A09" w:rsidP="00A95A09">
      <w:pPr>
        <w:pStyle w:val="-5"/>
      </w:pPr>
      <w:r w:rsidRPr="002E0BCA">
        <w:t xml:space="preserve">  align-items: center;</w:t>
      </w:r>
    </w:p>
    <w:p w14:paraId="7DA70060" w14:textId="77777777" w:rsidR="00A95A09" w:rsidRPr="002E0BCA" w:rsidRDefault="00A95A09" w:rsidP="00A95A09">
      <w:pPr>
        <w:pStyle w:val="-5"/>
      </w:pPr>
      <w:r w:rsidRPr="002E0BCA">
        <w:t xml:space="preserve">  background: transparent;</w:t>
      </w:r>
    </w:p>
    <w:p w14:paraId="0AC64C14" w14:textId="77777777" w:rsidR="00A95A09" w:rsidRPr="002E0BCA" w:rsidRDefault="00A95A09" w:rsidP="00A95A09">
      <w:pPr>
        <w:pStyle w:val="-5"/>
      </w:pPr>
      <w:r w:rsidRPr="002E0BCA">
        <w:t xml:space="preserve">  border: transparent;</w:t>
      </w:r>
    </w:p>
    <w:p w14:paraId="74614FA3" w14:textId="77777777" w:rsidR="00A95A09" w:rsidRPr="002E0BCA" w:rsidRDefault="00A95A09" w:rsidP="00A95A09">
      <w:pPr>
        <w:pStyle w:val="-5"/>
      </w:pPr>
      <w:r w:rsidRPr="002E0BCA">
        <w:t xml:space="preserve">  </w:t>
      </w:r>
      <w:proofErr w:type="gramStart"/>
      <w:r w:rsidRPr="002E0BCA">
        <w:t>border-radius</w:t>
      </w:r>
      <w:proofErr w:type="gramEnd"/>
      <w:r w:rsidRPr="002E0BCA">
        <w:t xml:space="preserve">: </w:t>
      </w:r>
      <w:proofErr w:type="spellStart"/>
      <w:r w:rsidRPr="002E0BCA">
        <w:t>em</w:t>
      </w:r>
      <w:proofErr w:type="spellEnd"/>
      <w:r w:rsidRPr="002E0BCA">
        <w:t>(14);</w:t>
      </w:r>
    </w:p>
    <w:p w14:paraId="54391F24" w14:textId="77777777" w:rsidR="00A95A09" w:rsidRPr="002E0BCA" w:rsidRDefault="00A95A09" w:rsidP="00A95A09">
      <w:pPr>
        <w:pStyle w:val="-5"/>
      </w:pPr>
      <w:r w:rsidRPr="002E0BCA">
        <w:t xml:space="preserve">  cursor: pointer;</w:t>
      </w:r>
    </w:p>
    <w:p w14:paraId="2E6C9CE5" w14:textId="77777777" w:rsidR="00A95A09" w:rsidRPr="002E0BCA" w:rsidRDefault="00A95A09" w:rsidP="00A95A09">
      <w:pPr>
        <w:pStyle w:val="-5"/>
      </w:pPr>
    </w:p>
    <w:p w14:paraId="17CBB77D" w14:textId="77777777" w:rsidR="00A95A09" w:rsidRPr="002E0BCA" w:rsidRDefault="00A95A09" w:rsidP="00A95A09">
      <w:pPr>
        <w:pStyle w:val="-5"/>
      </w:pPr>
      <w:r w:rsidRPr="002E0BCA">
        <w:t xml:space="preserve">  &amp;__font {</w:t>
      </w:r>
    </w:p>
    <w:p w14:paraId="7D4AF605" w14:textId="77777777" w:rsidR="00A95A09" w:rsidRPr="002E0BCA" w:rsidRDefault="00A95A09" w:rsidP="00A95A09">
      <w:pPr>
        <w:pStyle w:val="-5"/>
      </w:pPr>
      <w:r w:rsidRPr="002E0BCA">
        <w:t xml:space="preserve">    &amp;--log-out {</w:t>
      </w:r>
    </w:p>
    <w:p w14:paraId="3FCD2630" w14:textId="77777777" w:rsidR="00A95A09" w:rsidRPr="002E0BCA" w:rsidRDefault="00A95A09" w:rsidP="00A95A09">
      <w:pPr>
        <w:pStyle w:val="-5"/>
      </w:pPr>
      <w:r w:rsidRPr="002E0BCA">
        <w:t xml:space="preserve">      color: $black;</w:t>
      </w:r>
    </w:p>
    <w:p w14:paraId="3C3EC964" w14:textId="77777777" w:rsidR="00A95A09" w:rsidRPr="002E0BCA" w:rsidRDefault="00A95A09" w:rsidP="00A95A09">
      <w:pPr>
        <w:pStyle w:val="-5"/>
      </w:pPr>
      <w:r w:rsidRPr="002E0BCA">
        <w:t xml:space="preserve">      font-weight: $bold;</w:t>
      </w:r>
    </w:p>
    <w:p w14:paraId="4FC0E5E2" w14:textId="77777777" w:rsidR="00A95A09" w:rsidRPr="002E0BCA" w:rsidRDefault="00A95A09" w:rsidP="00A95A09">
      <w:pPr>
        <w:pStyle w:val="-5"/>
      </w:pPr>
      <w:r w:rsidRPr="002E0BCA">
        <w:t xml:space="preserve">      </w:t>
      </w:r>
      <w:proofErr w:type="gramStart"/>
      <w:r w:rsidRPr="002E0BCA">
        <w:t>font-size</w:t>
      </w:r>
      <w:proofErr w:type="gramEnd"/>
      <w:r w:rsidRPr="002E0BCA">
        <w:t xml:space="preserve">: </w:t>
      </w:r>
      <w:proofErr w:type="spellStart"/>
      <w:r w:rsidRPr="002E0BCA">
        <w:t>em</w:t>
      </w:r>
      <w:proofErr w:type="spellEnd"/>
      <w:r w:rsidRPr="002E0BCA">
        <w:t>(22);</w:t>
      </w:r>
    </w:p>
    <w:p w14:paraId="363FDFCD" w14:textId="77777777" w:rsidR="00A95A09" w:rsidRPr="002E0BCA" w:rsidRDefault="00A95A09" w:rsidP="00A95A09">
      <w:pPr>
        <w:pStyle w:val="-5"/>
      </w:pPr>
      <w:r w:rsidRPr="002E0BCA">
        <w:t xml:space="preserve">    }</w:t>
      </w:r>
    </w:p>
    <w:p w14:paraId="4B798700" w14:textId="77777777" w:rsidR="00A95A09" w:rsidRPr="002E0BCA" w:rsidRDefault="00A95A09" w:rsidP="00A95A09">
      <w:pPr>
        <w:pStyle w:val="-5"/>
      </w:pPr>
    </w:p>
    <w:p w14:paraId="103CE870" w14:textId="77777777" w:rsidR="00A95A09" w:rsidRPr="002E0BCA" w:rsidRDefault="00A95A09" w:rsidP="00A95A09">
      <w:pPr>
        <w:pStyle w:val="-5"/>
      </w:pPr>
      <w:r w:rsidRPr="002E0BCA">
        <w:t xml:space="preserve">    &amp;--green {</w:t>
      </w:r>
    </w:p>
    <w:p w14:paraId="0BADD793" w14:textId="77777777" w:rsidR="00A95A09" w:rsidRPr="002E0BCA" w:rsidRDefault="00A95A09" w:rsidP="00A95A09">
      <w:pPr>
        <w:pStyle w:val="-5"/>
      </w:pPr>
      <w:r w:rsidRPr="002E0BCA">
        <w:t xml:space="preserve">      color: $black;</w:t>
      </w:r>
    </w:p>
    <w:p w14:paraId="2733CF70" w14:textId="77777777" w:rsidR="00A95A09" w:rsidRPr="002E0BCA" w:rsidRDefault="00A95A09" w:rsidP="00A95A09">
      <w:pPr>
        <w:pStyle w:val="-5"/>
      </w:pPr>
      <w:r w:rsidRPr="002E0BCA">
        <w:t xml:space="preserve">      font-weight: $bold;</w:t>
      </w:r>
    </w:p>
    <w:p w14:paraId="09A9B589" w14:textId="77777777" w:rsidR="00A95A09" w:rsidRPr="002E0BCA" w:rsidRDefault="00A95A09" w:rsidP="00A95A09">
      <w:pPr>
        <w:pStyle w:val="-5"/>
      </w:pPr>
      <w:r w:rsidRPr="002E0BCA">
        <w:t xml:space="preserve">      </w:t>
      </w:r>
      <w:proofErr w:type="gramStart"/>
      <w:r w:rsidRPr="002E0BCA">
        <w:t>font-size</w:t>
      </w:r>
      <w:proofErr w:type="gramEnd"/>
      <w:r w:rsidRPr="002E0BCA">
        <w:t xml:space="preserve">: </w:t>
      </w:r>
      <w:proofErr w:type="spellStart"/>
      <w:r w:rsidRPr="002E0BCA">
        <w:t>em</w:t>
      </w:r>
      <w:proofErr w:type="spellEnd"/>
      <w:r w:rsidRPr="002E0BCA">
        <w:t>(26);</w:t>
      </w:r>
    </w:p>
    <w:p w14:paraId="4EA604F0" w14:textId="77777777" w:rsidR="00A95A09" w:rsidRPr="002E0BCA" w:rsidRDefault="00A95A09" w:rsidP="00A95A09">
      <w:pPr>
        <w:pStyle w:val="-5"/>
      </w:pPr>
      <w:r w:rsidRPr="002E0BCA">
        <w:t xml:space="preserve">    }</w:t>
      </w:r>
    </w:p>
    <w:p w14:paraId="52183F8E" w14:textId="77777777" w:rsidR="00A95A09" w:rsidRPr="002E0BCA" w:rsidRDefault="00A95A09" w:rsidP="00A95A09">
      <w:pPr>
        <w:pStyle w:val="-5"/>
      </w:pPr>
    </w:p>
    <w:p w14:paraId="074B18A9" w14:textId="77777777" w:rsidR="00A95A09" w:rsidRPr="002E0BCA" w:rsidRDefault="00A95A09" w:rsidP="00A95A09">
      <w:pPr>
        <w:pStyle w:val="-5"/>
      </w:pPr>
      <w:r w:rsidRPr="002E0BCA">
        <w:t xml:space="preserve">    &amp;--bottom {</w:t>
      </w:r>
    </w:p>
    <w:p w14:paraId="66FDB859" w14:textId="77777777" w:rsidR="00A95A09" w:rsidRPr="002E0BCA" w:rsidRDefault="00A95A09" w:rsidP="00A95A09">
      <w:pPr>
        <w:pStyle w:val="-5"/>
      </w:pPr>
      <w:r w:rsidRPr="002E0BCA">
        <w:t xml:space="preserve">      color: $black;</w:t>
      </w:r>
    </w:p>
    <w:p w14:paraId="2E962DF0" w14:textId="77777777" w:rsidR="00A95A09" w:rsidRPr="002E0BCA" w:rsidRDefault="00A95A09" w:rsidP="00A95A09">
      <w:pPr>
        <w:pStyle w:val="-5"/>
      </w:pPr>
      <w:r w:rsidRPr="002E0BCA">
        <w:t xml:space="preserve">      font-weight: $bold;</w:t>
      </w:r>
    </w:p>
    <w:p w14:paraId="526D107A" w14:textId="77777777" w:rsidR="00A95A09" w:rsidRPr="002E0BCA" w:rsidRDefault="00A95A09" w:rsidP="00A95A09">
      <w:pPr>
        <w:pStyle w:val="-5"/>
      </w:pPr>
      <w:r w:rsidRPr="002E0BCA">
        <w:t xml:space="preserve">      </w:t>
      </w:r>
      <w:proofErr w:type="gramStart"/>
      <w:r w:rsidRPr="002E0BCA">
        <w:t>font-size</w:t>
      </w:r>
      <w:proofErr w:type="gramEnd"/>
      <w:r w:rsidRPr="002E0BCA">
        <w:t xml:space="preserve">: </w:t>
      </w:r>
      <w:proofErr w:type="spellStart"/>
      <w:r w:rsidRPr="002E0BCA">
        <w:t>em</w:t>
      </w:r>
      <w:proofErr w:type="spellEnd"/>
      <w:r w:rsidRPr="002E0BCA">
        <w:t>(31);</w:t>
      </w:r>
    </w:p>
    <w:p w14:paraId="3D1DEC51" w14:textId="77777777" w:rsidR="00A95A09" w:rsidRPr="002E0BCA" w:rsidRDefault="00A95A09" w:rsidP="00A95A09">
      <w:pPr>
        <w:pStyle w:val="-5"/>
      </w:pPr>
      <w:r w:rsidRPr="002E0BCA">
        <w:t xml:space="preserve">      </w:t>
      </w:r>
      <w:proofErr w:type="gramStart"/>
      <w:r w:rsidRPr="002E0BCA">
        <w:t>line-height</w:t>
      </w:r>
      <w:proofErr w:type="gramEnd"/>
      <w:r w:rsidRPr="002E0BCA">
        <w:t xml:space="preserve">: </w:t>
      </w:r>
      <w:proofErr w:type="spellStart"/>
      <w:r w:rsidRPr="002E0BCA">
        <w:t>em</w:t>
      </w:r>
      <w:proofErr w:type="spellEnd"/>
      <w:r w:rsidRPr="002E0BCA">
        <w:t>(31, 31);</w:t>
      </w:r>
    </w:p>
    <w:p w14:paraId="3FFFAAA7" w14:textId="77777777" w:rsidR="00A95A09" w:rsidRPr="002E0BCA" w:rsidRDefault="00A95A09" w:rsidP="00A95A09">
      <w:pPr>
        <w:pStyle w:val="-5"/>
      </w:pPr>
    </w:p>
    <w:p w14:paraId="4E42B098" w14:textId="77777777" w:rsidR="00A95A09" w:rsidRPr="002E0BCA" w:rsidRDefault="00A95A09" w:rsidP="00A95A09">
      <w:pPr>
        <w:pStyle w:val="-5"/>
      </w:pPr>
      <w:r w:rsidRPr="002E0BCA">
        <w:t xml:space="preserve">      &amp;--white {</w:t>
      </w:r>
    </w:p>
    <w:p w14:paraId="6F7D8E95" w14:textId="77777777" w:rsidR="00A95A09" w:rsidRPr="002E0BCA" w:rsidRDefault="00A95A09" w:rsidP="00A95A09">
      <w:pPr>
        <w:pStyle w:val="-5"/>
      </w:pPr>
      <w:r w:rsidRPr="002E0BCA">
        <w:t xml:space="preserve">        color: $white;</w:t>
      </w:r>
    </w:p>
    <w:p w14:paraId="3ED3E264" w14:textId="77777777" w:rsidR="00A95A09" w:rsidRPr="002E0BCA" w:rsidRDefault="00A95A09" w:rsidP="00A95A09">
      <w:pPr>
        <w:pStyle w:val="-5"/>
      </w:pPr>
      <w:r w:rsidRPr="002E0BCA">
        <w:t xml:space="preserve">        font-weight: $bold;</w:t>
      </w:r>
    </w:p>
    <w:p w14:paraId="61A0DE55" w14:textId="77777777" w:rsidR="00A95A09" w:rsidRPr="002E0BCA" w:rsidRDefault="00A95A09" w:rsidP="00A95A09">
      <w:pPr>
        <w:pStyle w:val="-5"/>
      </w:pPr>
      <w:r w:rsidRPr="002E0BCA">
        <w:t xml:space="preserve">        </w:t>
      </w:r>
      <w:proofErr w:type="gramStart"/>
      <w:r w:rsidRPr="002E0BCA">
        <w:t>font-size</w:t>
      </w:r>
      <w:proofErr w:type="gramEnd"/>
      <w:r w:rsidRPr="002E0BCA">
        <w:t xml:space="preserve">: </w:t>
      </w:r>
      <w:proofErr w:type="spellStart"/>
      <w:r w:rsidRPr="002E0BCA">
        <w:t>em</w:t>
      </w:r>
      <w:proofErr w:type="spellEnd"/>
      <w:r w:rsidRPr="002E0BCA">
        <w:t>(26);</w:t>
      </w:r>
    </w:p>
    <w:p w14:paraId="737E5212" w14:textId="77777777" w:rsidR="00A95A09" w:rsidRPr="002E0BCA" w:rsidRDefault="00A95A09" w:rsidP="00A95A09">
      <w:pPr>
        <w:pStyle w:val="-5"/>
      </w:pPr>
      <w:r w:rsidRPr="002E0BCA">
        <w:t xml:space="preserve">      }</w:t>
      </w:r>
    </w:p>
    <w:p w14:paraId="501F6BA8" w14:textId="77777777" w:rsidR="00A95A09" w:rsidRPr="002E0BCA" w:rsidRDefault="00A95A09" w:rsidP="00A95A09">
      <w:pPr>
        <w:pStyle w:val="-5"/>
      </w:pPr>
      <w:r w:rsidRPr="002E0BCA">
        <w:t xml:space="preserve">    }</w:t>
      </w:r>
    </w:p>
    <w:p w14:paraId="6071F441" w14:textId="77777777" w:rsidR="00A95A09" w:rsidRPr="002E0BCA" w:rsidRDefault="00A95A09" w:rsidP="00A95A09">
      <w:pPr>
        <w:pStyle w:val="-5"/>
      </w:pPr>
    </w:p>
    <w:p w14:paraId="0EB454DB" w14:textId="77777777" w:rsidR="00A95A09" w:rsidRPr="002E0BCA" w:rsidRDefault="00A95A09" w:rsidP="00A95A09">
      <w:pPr>
        <w:pStyle w:val="-5"/>
      </w:pPr>
      <w:r w:rsidRPr="002E0BCA">
        <w:t xml:space="preserve">    &amp;--ghost {</w:t>
      </w:r>
    </w:p>
    <w:p w14:paraId="372816F9" w14:textId="77777777" w:rsidR="00A95A09" w:rsidRPr="002E0BCA" w:rsidRDefault="00A95A09" w:rsidP="00A95A09">
      <w:pPr>
        <w:pStyle w:val="-5"/>
      </w:pPr>
      <w:r w:rsidRPr="002E0BCA">
        <w:t xml:space="preserve">      color: $grey;</w:t>
      </w:r>
    </w:p>
    <w:p w14:paraId="180617E4" w14:textId="77777777" w:rsidR="00A95A09" w:rsidRPr="002E0BCA" w:rsidRDefault="00A95A09" w:rsidP="00A95A09">
      <w:pPr>
        <w:pStyle w:val="-5"/>
      </w:pPr>
      <w:r w:rsidRPr="002E0BCA">
        <w:t xml:space="preserve">      font-weight: $regular;</w:t>
      </w:r>
    </w:p>
    <w:p w14:paraId="3CCF399B" w14:textId="77777777" w:rsidR="00A95A09" w:rsidRPr="002E0BCA" w:rsidRDefault="00A95A09" w:rsidP="00A95A09">
      <w:pPr>
        <w:pStyle w:val="-5"/>
      </w:pPr>
      <w:r w:rsidRPr="002E0BCA">
        <w:lastRenderedPageBreak/>
        <w:t xml:space="preserve">      </w:t>
      </w:r>
      <w:proofErr w:type="gramStart"/>
      <w:r w:rsidRPr="002E0BCA">
        <w:t>font-size</w:t>
      </w:r>
      <w:proofErr w:type="gramEnd"/>
      <w:r w:rsidRPr="002E0BCA">
        <w:t xml:space="preserve">: </w:t>
      </w:r>
      <w:proofErr w:type="spellStart"/>
      <w:r w:rsidRPr="002E0BCA">
        <w:t>em</w:t>
      </w:r>
      <w:proofErr w:type="spellEnd"/>
      <w:r w:rsidRPr="002E0BCA">
        <w:t>(21);</w:t>
      </w:r>
    </w:p>
    <w:p w14:paraId="74E1B67D" w14:textId="77777777" w:rsidR="00A95A09" w:rsidRPr="002E0BCA" w:rsidRDefault="00A95A09" w:rsidP="00A95A09">
      <w:pPr>
        <w:pStyle w:val="-5"/>
      </w:pPr>
      <w:r w:rsidRPr="002E0BCA">
        <w:t xml:space="preserve">    }</w:t>
      </w:r>
    </w:p>
    <w:p w14:paraId="1222C8AF" w14:textId="77777777" w:rsidR="00A95A09" w:rsidRPr="002E0BCA" w:rsidRDefault="00A95A09" w:rsidP="00A95A09">
      <w:pPr>
        <w:pStyle w:val="-5"/>
      </w:pPr>
      <w:r w:rsidRPr="002E0BCA">
        <w:t xml:space="preserve">  }</w:t>
      </w:r>
    </w:p>
    <w:p w14:paraId="5B798B02" w14:textId="77777777" w:rsidR="00A95A09" w:rsidRPr="002E0BCA" w:rsidRDefault="00A95A09" w:rsidP="00A95A09">
      <w:pPr>
        <w:pStyle w:val="-5"/>
      </w:pPr>
    </w:p>
    <w:p w14:paraId="60D6B6B9" w14:textId="77777777" w:rsidR="00A95A09" w:rsidRPr="002E0BCA" w:rsidRDefault="00A95A09" w:rsidP="00A95A09">
      <w:pPr>
        <w:pStyle w:val="-5"/>
      </w:pPr>
      <w:r w:rsidRPr="002E0BCA">
        <w:t xml:space="preserve">  &amp;__icon {</w:t>
      </w:r>
    </w:p>
    <w:p w14:paraId="282CBFBC" w14:textId="77777777" w:rsidR="00A95A09" w:rsidRPr="002E0BCA" w:rsidRDefault="00A95A09" w:rsidP="00A95A09">
      <w:pPr>
        <w:pStyle w:val="-5"/>
      </w:pPr>
      <w:r w:rsidRPr="002E0BCA">
        <w:t xml:space="preserve">    position: relative;</w:t>
      </w:r>
    </w:p>
    <w:p w14:paraId="57C451AF" w14:textId="77777777" w:rsidR="00A95A09" w:rsidRPr="002E0BCA" w:rsidRDefault="00A95A09" w:rsidP="00A95A09">
      <w:pPr>
        <w:pStyle w:val="-5"/>
      </w:pPr>
    </w:p>
    <w:p w14:paraId="217E7DDE" w14:textId="77777777" w:rsidR="00A95A09" w:rsidRPr="002E0BCA" w:rsidRDefault="00A95A09" w:rsidP="00A95A09">
      <w:pPr>
        <w:pStyle w:val="-5"/>
      </w:pPr>
      <w:r w:rsidRPr="002E0BCA">
        <w:t xml:space="preserve">    &amp;--log-out {</w:t>
      </w:r>
    </w:p>
    <w:p w14:paraId="0CAF7895" w14:textId="77777777" w:rsidR="00A95A09" w:rsidRPr="002E0BCA" w:rsidRDefault="00A95A09" w:rsidP="00A95A09">
      <w:pPr>
        <w:pStyle w:val="-5"/>
      </w:pPr>
      <w:r w:rsidRPr="002E0BCA">
        <w:t xml:space="preserve">      </w:t>
      </w:r>
      <w:proofErr w:type="gramStart"/>
      <w:r w:rsidRPr="002E0BCA">
        <w:t>top</w:t>
      </w:r>
      <w:proofErr w:type="gramEnd"/>
      <w:r w:rsidRPr="002E0BCA">
        <w:t xml:space="preserve">: </w:t>
      </w:r>
      <w:proofErr w:type="spellStart"/>
      <w:r w:rsidRPr="002E0BCA">
        <w:t>em</w:t>
      </w:r>
      <w:proofErr w:type="spellEnd"/>
      <w:r w:rsidRPr="002E0BCA">
        <w:t>(-1);</w:t>
      </w:r>
    </w:p>
    <w:p w14:paraId="42B191D1" w14:textId="77777777" w:rsidR="00A95A09" w:rsidRPr="002E0BCA" w:rsidRDefault="00A95A09" w:rsidP="00A95A09">
      <w:pPr>
        <w:pStyle w:val="-5"/>
      </w:pPr>
      <w:r w:rsidRPr="002E0BCA">
        <w:t xml:space="preserve">      </w:t>
      </w:r>
      <w:proofErr w:type="gramStart"/>
      <w:r w:rsidRPr="002E0BCA">
        <w:t>right</w:t>
      </w:r>
      <w:proofErr w:type="gramEnd"/>
      <w:r w:rsidRPr="002E0BCA">
        <w:t xml:space="preserve">: </w:t>
      </w:r>
      <w:proofErr w:type="spellStart"/>
      <w:r w:rsidRPr="002E0BCA">
        <w:t>em</w:t>
      </w:r>
      <w:proofErr w:type="spellEnd"/>
      <w:r w:rsidRPr="002E0BCA">
        <w:t>(-3);</w:t>
      </w:r>
    </w:p>
    <w:p w14:paraId="3133E6C7" w14:textId="77777777" w:rsidR="00A95A09" w:rsidRPr="002E0BCA" w:rsidRDefault="00A95A09" w:rsidP="00A95A09">
      <w:pPr>
        <w:pStyle w:val="-5"/>
      </w:pPr>
      <w:r w:rsidRPr="002E0BCA">
        <w:t xml:space="preserve">      </w:t>
      </w:r>
      <w:proofErr w:type="gramStart"/>
      <w:r w:rsidRPr="002E0BCA">
        <w:t>width</w:t>
      </w:r>
      <w:proofErr w:type="gramEnd"/>
      <w:r w:rsidRPr="002E0BCA">
        <w:t xml:space="preserve">: </w:t>
      </w:r>
      <w:proofErr w:type="spellStart"/>
      <w:r w:rsidRPr="002E0BCA">
        <w:t>em</w:t>
      </w:r>
      <w:proofErr w:type="spellEnd"/>
      <w:r w:rsidRPr="002E0BCA">
        <w:t>(27);</w:t>
      </w:r>
    </w:p>
    <w:p w14:paraId="2F2930B1" w14:textId="77777777" w:rsidR="00A95A09" w:rsidRPr="002E0BCA" w:rsidRDefault="00A95A09" w:rsidP="00A95A09">
      <w:pPr>
        <w:pStyle w:val="-5"/>
      </w:pPr>
      <w:r w:rsidRPr="002E0BCA">
        <w:t xml:space="preserve">      </w:t>
      </w:r>
      <w:proofErr w:type="gramStart"/>
      <w:r w:rsidRPr="002E0BCA">
        <w:t>height</w:t>
      </w:r>
      <w:proofErr w:type="gramEnd"/>
      <w:r w:rsidRPr="002E0BCA">
        <w:t xml:space="preserve">: </w:t>
      </w:r>
      <w:proofErr w:type="spellStart"/>
      <w:r w:rsidRPr="002E0BCA">
        <w:t>em</w:t>
      </w:r>
      <w:proofErr w:type="spellEnd"/>
      <w:r w:rsidRPr="002E0BCA">
        <w:t>(27);</w:t>
      </w:r>
    </w:p>
    <w:p w14:paraId="5A3DCC51" w14:textId="77777777" w:rsidR="00A95A09" w:rsidRPr="002E0BCA" w:rsidRDefault="00A95A09" w:rsidP="00A95A09">
      <w:pPr>
        <w:pStyle w:val="-5"/>
      </w:pPr>
      <w:r w:rsidRPr="002E0BCA">
        <w:t xml:space="preserve">    }</w:t>
      </w:r>
    </w:p>
    <w:p w14:paraId="0FD42D59" w14:textId="77777777" w:rsidR="00A95A09" w:rsidRPr="002E0BCA" w:rsidRDefault="00A95A09" w:rsidP="00A95A09">
      <w:pPr>
        <w:pStyle w:val="-5"/>
      </w:pPr>
    </w:p>
    <w:p w14:paraId="59DC74B7" w14:textId="77777777" w:rsidR="00A95A09" w:rsidRPr="002E0BCA" w:rsidRDefault="00A95A09" w:rsidP="00A95A09">
      <w:pPr>
        <w:pStyle w:val="-5"/>
      </w:pPr>
      <w:r w:rsidRPr="002E0BCA">
        <w:t xml:space="preserve">    &amp;--gamepad {</w:t>
      </w:r>
    </w:p>
    <w:p w14:paraId="797671F6" w14:textId="77777777" w:rsidR="00A95A09" w:rsidRPr="002E0BCA" w:rsidRDefault="00A95A09" w:rsidP="00A95A09">
      <w:pPr>
        <w:pStyle w:val="-5"/>
      </w:pPr>
      <w:r w:rsidRPr="002E0BCA">
        <w:t xml:space="preserve">      position: absolute;</w:t>
      </w:r>
    </w:p>
    <w:p w14:paraId="4FFED045" w14:textId="77777777" w:rsidR="00A95A09" w:rsidRPr="002E0BCA" w:rsidRDefault="00A95A09" w:rsidP="00A95A09">
      <w:pPr>
        <w:pStyle w:val="-5"/>
      </w:pPr>
      <w:r w:rsidRPr="002E0BCA">
        <w:t xml:space="preserve">      </w:t>
      </w:r>
      <w:proofErr w:type="gramStart"/>
      <w:r w:rsidRPr="002E0BCA">
        <w:t>top</w:t>
      </w:r>
      <w:proofErr w:type="gramEnd"/>
      <w:r w:rsidRPr="002E0BCA">
        <w:t xml:space="preserve">: </w:t>
      </w:r>
      <w:proofErr w:type="spellStart"/>
      <w:r w:rsidRPr="002E0BCA">
        <w:t>em</w:t>
      </w:r>
      <w:proofErr w:type="spellEnd"/>
      <w:r w:rsidRPr="002E0BCA">
        <w:t>(-10);</w:t>
      </w:r>
    </w:p>
    <w:p w14:paraId="7D88C21A" w14:textId="77777777" w:rsidR="00A95A09" w:rsidRPr="002E0BCA" w:rsidRDefault="00A95A09" w:rsidP="00A95A09">
      <w:pPr>
        <w:pStyle w:val="-5"/>
      </w:pPr>
      <w:r w:rsidRPr="002E0BCA">
        <w:t xml:space="preserve">      </w:t>
      </w:r>
      <w:proofErr w:type="gramStart"/>
      <w:r w:rsidRPr="002E0BCA">
        <w:t>right</w:t>
      </w:r>
      <w:proofErr w:type="gramEnd"/>
      <w:r w:rsidRPr="002E0BCA">
        <w:t xml:space="preserve">: </w:t>
      </w:r>
      <w:proofErr w:type="spellStart"/>
      <w:r w:rsidRPr="002E0BCA">
        <w:t>em</w:t>
      </w:r>
      <w:proofErr w:type="spellEnd"/>
      <w:r w:rsidRPr="002E0BCA">
        <w:t>(23);</w:t>
      </w:r>
    </w:p>
    <w:p w14:paraId="028B53E3" w14:textId="77777777" w:rsidR="00A95A09" w:rsidRPr="002E0BCA" w:rsidRDefault="00A95A09" w:rsidP="00A95A09">
      <w:pPr>
        <w:pStyle w:val="-5"/>
      </w:pPr>
      <w:r w:rsidRPr="002E0BCA">
        <w:t xml:space="preserve">      </w:t>
      </w:r>
      <w:proofErr w:type="gramStart"/>
      <w:r w:rsidRPr="002E0BCA">
        <w:t>width</w:t>
      </w:r>
      <w:proofErr w:type="gramEnd"/>
      <w:r w:rsidRPr="002E0BCA">
        <w:t xml:space="preserve">: </w:t>
      </w:r>
      <w:proofErr w:type="spellStart"/>
      <w:r w:rsidRPr="002E0BCA">
        <w:t>em</w:t>
      </w:r>
      <w:proofErr w:type="spellEnd"/>
      <w:r w:rsidRPr="002E0BCA">
        <w:t>(139);</w:t>
      </w:r>
    </w:p>
    <w:p w14:paraId="361DE96E" w14:textId="77777777" w:rsidR="00A95A09" w:rsidRPr="002E0BCA" w:rsidRDefault="00A95A09" w:rsidP="00A95A09">
      <w:pPr>
        <w:pStyle w:val="-5"/>
      </w:pPr>
      <w:r w:rsidRPr="002E0BCA">
        <w:t xml:space="preserve">      </w:t>
      </w:r>
      <w:proofErr w:type="gramStart"/>
      <w:r w:rsidRPr="002E0BCA">
        <w:t>height</w:t>
      </w:r>
      <w:proofErr w:type="gramEnd"/>
      <w:r w:rsidRPr="002E0BCA">
        <w:t xml:space="preserve">: </w:t>
      </w:r>
      <w:proofErr w:type="spellStart"/>
      <w:r w:rsidRPr="002E0BCA">
        <w:t>em</w:t>
      </w:r>
      <w:proofErr w:type="spellEnd"/>
      <w:r w:rsidRPr="002E0BCA">
        <w:t>(90);</w:t>
      </w:r>
    </w:p>
    <w:p w14:paraId="3491031F" w14:textId="77777777" w:rsidR="00A95A09" w:rsidRPr="002E0BCA" w:rsidRDefault="00A95A09" w:rsidP="00A95A09">
      <w:pPr>
        <w:pStyle w:val="-5"/>
      </w:pPr>
      <w:r w:rsidRPr="002E0BCA">
        <w:t xml:space="preserve">      max-height: initial;</w:t>
      </w:r>
    </w:p>
    <w:p w14:paraId="3A3184CB" w14:textId="77777777" w:rsidR="00A95A09" w:rsidRPr="002E0BCA" w:rsidRDefault="00A95A09" w:rsidP="00A95A09">
      <w:pPr>
        <w:pStyle w:val="-5"/>
      </w:pPr>
      <w:r w:rsidRPr="002E0BCA">
        <w:t xml:space="preserve">    }</w:t>
      </w:r>
    </w:p>
    <w:p w14:paraId="18C032FF" w14:textId="77777777" w:rsidR="00A95A09" w:rsidRPr="002E0BCA" w:rsidRDefault="00A95A09" w:rsidP="00A95A09">
      <w:pPr>
        <w:pStyle w:val="-5"/>
      </w:pPr>
    </w:p>
    <w:p w14:paraId="20710C8C" w14:textId="77777777" w:rsidR="00A95A09" w:rsidRPr="002E0BCA" w:rsidRDefault="00A95A09" w:rsidP="00A95A09">
      <w:pPr>
        <w:pStyle w:val="-5"/>
      </w:pPr>
      <w:r w:rsidRPr="002E0BCA">
        <w:t xml:space="preserve">    &amp;--arrow {</w:t>
      </w:r>
    </w:p>
    <w:p w14:paraId="2BFB1B45" w14:textId="77777777" w:rsidR="00A95A09" w:rsidRPr="002E0BCA" w:rsidRDefault="00A95A09" w:rsidP="00A95A09">
      <w:pPr>
        <w:pStyle w:val="-5"/>
      </w:pPr>
      <w:r w:rsidRPr="002E0BCA">
        <w:t xml:space="preserve">      </w:t>
      </w:r>
      <w:proofErr w:type="gramStart"/>
      <w:r w:rsidRPr="002E0BCA">
        <w:t>width</w:t>
      </w:r>
      <w:proofErr w:type="gramEnd"/>
      <w:r w:rsidRPr="002E0BCA">
        <w:t xml:space="preserve">: </w:t>
      </w:r>
      <w:proofErr w:type="spellStart"/>
      <w:r w:rsidRPr="002E0BCA">
        <w:t>em</w:t>
      </w:r>
      <w:proofErr w:type="spellEnd"/>
      <w:r w:rsidRPr="002E0BCA">
        <w:t>(45);</w:t>
      </w:r>
    </w:p>
    <w:p w14:paraId="5B51F9AF" w14:textId="77777777" w:rsidR="00A95A09" w:rsidRPr="002E0BCA" w:rsidRDefault="00A95A09" w:rsidP="00A95A09">
      <w:pPr>
        <w:pStyle w:val="-5"/>
      </w:pPr>
      <w:r w:rsidRPr="002E0BCA">
        <w:t xml:space="preserve">      </w:t>
      </w:r>
      <w:proofErr w:type="gramStart"/>
      <w:r w:rsidRPr="002E0BCA">
        <w:t>height</w:t>
      </w:r>
      <w:proofErr w:type="gramEnd"/>
      <w:r w:rsidRPr="002E0BCA">
        <w:t xml:space="preserve">: </w:t>
      </w:r>
      <w:proofErr w:type="spellStart"/>
      <w:r w:rsidRPr="002E0BCA">
        <w:t>em</w:t>
      </w:r>
      <w:proofErr w:type="spellEnd"/>
      <w:r w:rsidRPr="002E0BCA">
        <w:t>(30);</w:t>
      </w:r>
    </w:p>
    <w:p w14:paraId="72E4A3AF" w14:textId="77777777" w:rsidR="00A95A09" w:rsidRPr="002E0BCA" w:rsidRDefault="00A95A09" w:rsidP="00A95A09">
      <w:pPr>
        <w:pStyle w:val="-5"/>
      </w:pPr>
      <w:r w:rsidRPr="002E0BCA">
        <w:t xml:space="preserve">    }</w:t>
      </w:r>
    </w:p>
    <w:p w14:paraId="48686D1B" w14:textId="77777777" w:rsidR="00A95A09" w:rsidRPr="002E0BCA" w:rsidRDefault="00A95A09" w:rsidP="00A95A09">
      <w:pPr>
        <w:pStyle w:val="-5"/>
      </w:pPr>
    </w:p>
    <w:p w14:paraId="692E7A73" w14:textId="77777777" w:rsidR="00A95A09" w:rsidRPr="002E0BCA" w:rsidRDefault="00A95A09" w:rsidP="00A95A09">
      <w:pPr>
        <w:pStyle w:val="-5"/>
      </w:pPr>
      <w:r w:rsidRPr="002E0BCA">
        <w:t xml:space="preserve">    &amp;--record {</w:t>
      </w:r>
    </w:p>
    <w:p w14:paraId="371C7F38" w14:textId="77777777" w:rsidR="00A95A09" w:rsidRPr="002E0BCA" w:rsidRDefault="00A95A09" w:rsidP="00A95A09">
      <w:pPr>
        <w:pStyle w:val="-5"/>
      </w:pPr>
      <w:r w:rsidRPr="002E0BCA">
        <w:t xml:space="preserve">      </w:t>
      </w:r>
      <w:proofErr w:type="gramStart"/>
      <w:r w:rsidRPr="002E0BCA">
        <w:t>width</w:t>
      </w:r>
      <w:proofErr w:type="gramEnd"/>
      <w:r w:rsidRPr="002E0BCA">
        <w:t xml:space="preserve">: </w:t>
      </w:r>
      <w:proofErr w:type="spellStart"/>
      <w:r w:rsidRPr="002E0BCA">
        <w:t>em</w:t>
      </w:r>
      <w:proofErr w:type="spellEnd"/>
      <w:r w:rsidRPr="002E0BCA">
        <w:t>(43);</w:t>
      </w:r>
    </w:p>
    <w:p w14:paraId="5B496155" w14:textId="77777777" w:rsidR="00A95A09" w:rsidRPr="002E0BCA" w:rsidRDefault="00A95A09" w:rsidP="00A95A09">
      <w:pPr>
        <w:pStyle w:val="-5"/>
      </w:pPr>
      <w:r w:rsidRPr="002E0BCA">
        <w:t xml:space="preserve">      </w:t>
      </w:r>
      <w:proofErr w:type="gramStart"/>
      <w:r w:rsidRPr="002E0BCA">
        <w:t>height</w:t>
      </w:r>
      <w:proofErr w:type="gramEnd"/>
      <w:r w:rsidRPr="002E0BCA">
        <w:t xml:space="preserve">: </w:t>
      </w:r>
      <w:proofErr w:type="spellStart"/>
      <w:r w:rsidRPr="002E0BCA">
        <w:t>em</w:t>
      </w:r>
      <w:proofErr w:type="spellEnd"/>
      <w:r w:rsidRPr="002E0BCA">
        <w:t>(43);</w:t>
      </w:r>
    </w:p>
    <w:p w14:paraId="2927D97D" w14:textId="77777777" w:rsidR="00A95A09" w:rsidRPr="002E0BCA" w:rsidRDefault="00A95A09" w:rsidP="00A95A09">
      <w:pPr>
        <w:pStyle w:val="-5"/>
      </w:pPr>
      <w:r w:rsidRPr="002E0BCA">
        <w:t xml:space="preserve">    }</w:t>
      </w:r>
    </w:p>
    <w:p w14:paraId="78CF618E" w14:textId="77777777" w:rsidR="00A95A09" w:rsidRPr="002E0BCA" w:rsidRDefault="00A95A09" w:rsidP="00A95A09">
      <w:pPr>
        <w:pStyle w:val="-5"/>
      </w:pPr>
    </w:p>
    <w:p w14:paraId="46DE79EC" w14:textId="77777777" w:rsidR="00A95A09" w:rsidRPr="002E0BCA" w:rsidRDefault="00A95A09" w:rsidP="00A95A09">
      <w:pPr>
        <w:pStyle w:val="-5"/>
      </w:pPr>
      <w:r w:rsidRPr="002E0BCA">
        <w:t xml:space="preserve">    &amp;--triangle {</w:t>
      </w:r>
    </w:p>
    <w:p w14:paraId="5FF83DF5" w14:textId="77777777" w:rsidR="00A95A09" w:rsidRPr="002E0BCA" w:rsidRDefault="00A95A09" w:rsidP="00A95A09">
      <w:pPr>
        <w:pStyle w:val="-5"/>
      </w:pPr>
      <w:r w:rsidRPr="002E0BCA">
        <w:t xml:space="preserve">      </w:t>
      </w:r>
      <w:proofErr w:type="gramStart"/>
      <w:r w:rsidRPr="002E0BCA">
        <w:t>margin-right</w:t>
      </w:r>
      <w:proofErr w:type="gramEnd"/>
      <w:r w:rsidRPr="002E0BCA">
        <w:t xml:space="preserve">: </w:t>
      </w:r>
      <w:proofErr w:type="spellStart"/>
      <w:r w:rsidRPr="002E0BCA">
        <w:t>em</w:t>
      </w:r>
      <w:proofErr w:type="spellEnd"/>
      <w:r w:rsidRPr="002E0BCA">
        <w:t>(14);</w:t>
      </w:r>
    </w:p>
    <w:p w14:paraId="516DB712" w14:textId="77777777" w:rsidR="00A95A09" w:rsidRPr="002E0BCA" w:rsidRDefault="00A95A09" w:rsidP="00A95A09">
      <w:pPr>
        <w:pStyle w:val="-5"/>
      </w:pPr>
      <w:r w:rsidRPr="002E0BCA">
        <w:t xml:space="preserve">    }</w:t>
      </w:r>
    </w:p>
    <w:p w14:paraId="791509EC" w14:textId="77777777" w:rsidR="00A95A09" w:rsidRPr="002E0BCA" w:rsidRDefault="00A95A09" w:rsidP="00A95A09">
      <w:pPr>
        <w:pStyle w:val="-5"/>
      </w:pPr>
      <w:r w:rsidRPr="002E0BCA">
        <w:t xml:space="preserve">  }</w:t>
      </w:r>
    </w:p>
    <w:p w14:paraId="372AA184" w14:textId="77777777" w:rsidR="00A95A09" w:rsidRPr="002E0BCA" w:rsidRDefault="00A95A09" w:rsidP="00A95A09">
      <w:pPr>
        <w:pStyle w:val="-5"/>
      </w:pPr>
    </w:p>
    <w:p w14:paraId="79830550" w14:textId="77777777" w:rsidR="00A95A09" w:rsidRPr="002E0BCA" w:rsidRDefault="00A95A09" w:rsidP="00A95A09">
      <w:pPr>
        <w:pStyle w:val="-5"/>
      </w:pPr>
      <w:r w:rsidRPr="002E0BCA">
        <w:t xml:space="preserve">  &amp;--white {</w:t>
      </w:r>
    </w:p>
    <w:p w14:paraId="326FCF64" w14:textId="77777777" w:rsidR="00A95A09" w:rsidRPr="002E0BCA" w:rsidRDefault="00A95A09" w:rsidP="00A95A09">
      <w:pPr>
        <w:pStyle w:val="-5"/>
      </w:pPr>
      <w:r w:rsidRPr="002E0BCA">
        <w:t xml:space="preserve">    background: $white;</w:t>
      </w:r>
    </w:p>
    <w:p w14:paraId="0673F697" w14:textId="77777777" w:rsidR="00A95A09" w:rsidRPr="002E0BCA" w:rsidRDefault="00A95A09" w:rsidP="00A95A09">
      <w:pPr>
        <w:pStyle w:val="-5"/>
      </w:pPr>
      <w:r w:rsidRPr="002E0BCA">
        <w:t xml:space="preserve">  }</w:t>
      </w:r>
    </w:p>
    <w:p w14:paraId="29C7A85E" w14:textId="77777777" w:rsidR="00A95A09" w:rsidRPr="002E0BCA" w:rsidRDefault="00A95A09" w:rsidP="00A95A09">
      <w:pPr>
        <w:pStyle w:val="-5"/>
      </w:pPr>
    </w:p>
    <w:p w14:paraId="6B92E9C0" w14:textId="77777777" w:rsidR="00A95A09" w:rsidRPr="002E0BCA" w:rsidRDefault="00A95A09" w:rsidP="00A95A09">
      <w:pPr>
        <w:pStyle w:val="-5"/>
      </w:pPr>
      <w:r w:rsidRPr="002E0BCA">
        <w:t xml:space="preserve">  &amp;--transparent {</w:t>
      </w:r>
    </w:p>
    <w:p w14:paraId="7E1E4F27" w14:textId="77777777" w:rsidR="00A95A09" w:rsidRPr="002E0BCA" w:rsidRDefault="00A95A09" w:rsidP="00A95A09">
      <w:pPr>
        <w:pStyle w:val="-5"/>
      </w:pPr>
      <w:r w:rsidRPr="002E0BCA">
        <w:t xml:space="preserve">    </w:t>
      </w:r>
      <w:proofErr w:type="gramStart"/>
      <w:r w:rsidRPr="002E0BCA">
        <w:t>border</w:t>
      </w:r>
      <w:proofErr w:type="gramEnd"/>
      <w:r w:rsidRPr="002E0BCA">
        <w:t xml:space="preserve">: </w:t>
      </w:r>
      <w:proofErr w:type="spellStart"/>
      <w:r w:rsidRPr="002E0BCA">
        <w:t>em</w:t>
      </w:r>
      <w:proofErr w:type="spellEnd"/>
      <w:r w:rsidRPr="002E0BCA">
        <w:t>(1) solid $white;</w:t>
      </w:r>
    </w:p>
    <w:p w14:paraId="6BCF744A" w14:textId="77777777" w:rsidR="00A95A09" w:rsidRPr="002E0BCA" w:rsidRDefault="00A95A09" w:rsidP="00A95A09">
      <w:pPr>
        <w:pStyle w:val="-5"/>
      </w:pPr>
      <w:r w:rsidRPr="002E0BCA">
        <w:t xml:space="preserve">  }</w:t>
      </w:r>
    </w:p>
    <w:p w14:paraId="10AD3518" w14:textId="77777777" w:rsidR="00A95A09" w:rsidRPr="002E0BCA" w:rsidRDefault="00A95A09" w:rsidP="00A95A09">
      <w:pPr>
        <w:pStyle w:val="-5"/>
      </w:pPr>
    </w:p>
    <w:p w14:paraId="5FDA9715" w14:textId="77777777" w:rsidR="00A95A09" w:rsidRPr="002E0BCA" w:rsidRDefault="00A95A09" w:rsidP="00A95A09">
      <w:pPr>
        <w:pStyle w:val="-5"/>
      </w:pPr>
      <w:r w:rsidRPr="002E0BCA">
        <w:t xml:space="preserve">  &amp;--popup {</w:t>
      </w:r>
    </w:p>
    <w:p w14:paraId="5FE2F7C3" w14:textId="77777777" w:rsidR="00A95A09" w:rsidRPr="002E0BCA" w:rsidRDefault="00A95A09" w:rsidP="00A95A09">
      <w:pPr>
        <w:pStyle w:val="-5"/>
      </w:pPr>
      <w:r w:rsidRPr="002E0BCA">
        <w:t xml:space="preserve">    justify-content: space-between;</w:t>
      </w:r>
    </w:p>
    <w:p w14:paraId="2147ECB4" w14:textId="77777777" w:rsidR="00A95A09" w:rsidRPr="002E0BCA" w:rsidRDefault="00A95A09" w:rsidP="00A95A09">
      <w:pPr>
        <w:pStyle w:val="-5"/>
      </w:pPr>
      <w:r w:rsidRPr="002E0BCA">
        <w:t xml:space="preserve">    </w:t>
      </w:r>
      <w:proofErr w:type="gramStart"/>
      <w:r w:rsidRPr="002E0BCA">
        <w:t>width</w:t>
      </w:r>
      <w:proofErr w:type="gramEnd"/>
      <w:r w:rsidRPr="002E0BCA">
        <w:t xml:space="preserve">: </w:t>
      </w:r>
      <w:proofErr w:type="spellStart"/>
      <w:r w:rsidRPr="002E0BCA">
        <w:t>em</w:t>
      </w:r>
      <w:proofErr w:type="spellEnd"/>
      <w:r w:rsidRPr="002E0BCA">
        <w:t>(304);</w:t>
      </w:r>
    </w:p>
    <w:p w14:paraId="5F506857" w14:textId="77777777" w:rsidR="00A95A09" w:rsidRPr="002E0BCA" w:rsidRDefault="00A95A09" w:rsidP="00A95A09">
      <w:pPr>
        <w:pStyle w:val="-5"/>
      </w:pPr>
      <w:r w:rsidRPr="002E0BCA">
        <w:t xml:space="preserve">    </w:t>
      </w:r>
      <w:proofErr w:type="gramStart"/>
      <w:r w:rsidRPr="002E0BCA">
        <w:t>padding</w:t>
      </w:r>
      <w:proofErr w:type="gramEnd"/>
      <w:r w:rsidRPr="002E0BCA">
        <w:t xml:space="preserve">: </w:t>
      </w:r>
      <w:proofErr w:type="spellStart"/>
      <w:r w:rsidRPr="002E0BCA">
        <w:t>em</w:t>
      </w:r>
      <w:proofErr w:type="spellEnd"/>
      <w:r w:rsidRPr="002E0BCA">
        <w:t xml:space="preserve">(18) </w:t>
      </w:r>
      <w:proofErr w:type="spellStart"/>
      <w:r w:rsidRPr="002E0BCA">
        <w:t>em</w:t>
      </w:r>
      <w:proofErr w:type="spellEnd"/>
      <w:r w:rsidRPr="002E0BCA">
        <w:t>(30);</w:t>
      </w:r>
    </w:p>
    <w:p w14:paraId="2ABFBF3A" w14:textId="77777777" w:rsidR="00A95A09" w:rsidRPr="002E0BCA" w:rsidRDefault="00A95A09" w:rsidP="00A95A09">
      <w:pPr>
        <w:pStyle w:val="-5"/>
      </w:pPr>
      <w:r w:rsidRPr="002E0BCA">
        <w:t xml:space="preserve">    background-color: $white;</w:t>
      </w:r>
    </w:p>
    <w:p w14:paraId="1917E3F2" w14:textId="77777777" w:rsidR="00A95A09" w:rsidRPr="002E0BCA" w:rsidRDefault="00A95A09" w:rsidP="00A95A09">
      <w:pPr>
        <w:pStyle w:val="-5"/>
      </w:pPr>
      <w:r w:rsidRPr="002E0BCA">
        <w:t xml:space="preserve">    </w:t>
      </w:r>
      <w:proofErr w:type="gramStart"/>
      <w:r w:rsidRPr="002E0BCA">
        <w:t>border-radius</w:t>
      </w:r>
      <w:proofErr w:type="gramEnd"/>
      <w:r w:rsidRPr="002E0BCA">
        <w:t xml:space="preserve">: </w:t>
      </w:r>
      <w:proofErr w:type="spellStart"/>
      <w:r w:rsidRPr="002E0BCA">
        <w:t>em</w:t>
      </w:r>
      <w:proofErr w:type="spellEnd"/>
      <w:r w:rsidRPr="002E0BCA">
        <w:t>(8);</w:t>
      </w:r>
    </w:p>
    <w:p w14:paraId="44908684" w14:textId="77777777" w:rsidR="00A95A09" w:rsidRPr="002E0BCA" w:rsidRDefault="00A95A09" w:rsidP="00A95A09">
      <w:pPr>
        <w:pStyle w:val="-5"/>
      </w:pPr>
      <w:r w:rsidRPr="002E0BCA">
        <w:t xml:space="preserve">    transition: background-color $</w:t>
      </w:r>
      <w:proofErr w:type="spellStart"/>
      <w:r w:rsidRPr="002E0BCA">
        <w:t>transTime</w:t>
      </w:r>
      <w:proofErr w:type="spellEnd"/>
      <w:r w:rsidRPr="002E0BCA">
        <w:t xml:space="preserve"> ease;</w:t>
      </w:r>
    </w:p>
    <w:p w14:paraId="77855A5B" w14:textId="77777777" w:rsidR="00A95A09" w:rsidRPr="002E0BCA" w:rsidRDefault="00A95A09" w:rsidP="00A95A09">
      <w:pPr>
        <w:pStyle w:val="-5"/>
      </w:pPr>
    </w:p>
    <w:p w14:paraId="51E83E2F" w14:textId="77777777" w:rsidR="00A95A09" w:rsidRPr="002E0BCA" w:rsidRDefault="00A95A09" w:rsidP="00A95A09">
      <w:pPr>
        <w:pStyle w:val="-5"/>
      </w:pPr>
      <w:r w:rsidRPr="002E0BCA">
        <w:t xml:space="preserve">    &amp;</w:t>
      </w:r>
      <w:proofErr w:type="gramStart"/>
      <w:r w:rsidRPr="002E0BCA">
        <w:t>:hover</w:t>
      </w:r>
      <w:proofErr w:type="gramEnd"/>
      <w:r w:rsidRPr="002E0BCA">
        <w:t xml:space="preserve"> {</w:t>
      </w:r>
    </w:p>
    <w:p w14:paraId="55A664EB" w14:textId="77777777" w:rsidR="00A95A09" w:rsidRPr="002E0BCA" w:rsidRDefault="00A95A09" w:rsidP="00A95A09">
      <w:pPr>
        <w:pStyle w:val="-5"/>
      </w:pPr>
      <w:r w:rsidRPr="002E0BCA">
        <w:t xml:space="preserve">      </w:t>
      </w:r>
      <w:proofErr w:type="gramStart"/>
      <w:r w:rsidRPr="002E0BCA">
        <w:t>background-color</w:t>
      </w:r>
      <w:proofErr w:type="gramEnd"/>
      <w:r w:rsidRPr="002E0BCA">
        <w:t xml:space="preserve">: </w:t>
      </w:r>
      <w:proofErr w:type="spellStart"/>
      <w:r w:rsidRPr="002E0BCA">
        <w:t>rgba</w:t>
      </w:r>
      <w:proofErr w:type="spellEnd"/>
      <w:r w:rsidRPr="002E0BCA">
        <w:t>($</w:t>
      </w:r>
      <w:proofErr w:type="spellStart"/>
      <w:r w:rsidRPr="002E0BCA">
        <w:t>purple_bold</w:t>
      </w:r>
      <w:proofErr w:type="spellEnd"/>
      <w:r w:rsidRPr="002E0BCA">
        <w:t>, 0.2);</w:t>
      </w:r>
    </w:p>
    <w:p w14:paraId="6B7A6F06" w14:textId="77777777" w:rsidR="00A95A09" w:rsidRPr="002E0BCA" w:rsidRDefault="00A95A09" w:rsidP="00A95A09">
      <w:pPr>
        <w:pStyle w:val="-5"/>
      </w:pPr>
      <w:r w:rsidRPr="002E0BCA">
        <w:t xml:space="preserve">    }</w:t>
      </w:r>
    </w:p>
    <w:p w14:paraId="53022959" w14:textId="77777777" w:rsidR="00A95A09" w:rsidRPr="002E0BCA" w:rsidRDefault="00A95A09" w:rsidP="00A95A09">
      <w:pPr>
        <w:pStyle w:val="-5"/>
      </w:pPr>
    </w:p>
    <w:p w14:paraId="14F91207" w14:textId="77777777" w:rsidR="00A95A09" w:rsidRPr="002E0BCA" w:rsidRDefault="00A95A09" w:rsidP="00A95A09">
      <w:pPr>
        <w:pStyle w:val="-5"/>
      </w:pPr>
      <w:r w:rsidRPr="002E0BCA">
        <w:t xml:space="preserve">    </w:t>
      </w:r>
      <w:proofErr w:type="gramStart"/>
      <w:r w:rsidRPr="002E0BCA">
        <w:t>#{</w:t>
      </w:r>
      <w:proofErr w:type="gramEnd"/>
      <w:r w:rsidRPr="002E0BCA">
        <w:t>$parent}__font {</w:t>
      </w:r>
    </w:p>
    <w:p w14:paraId="32355017" w14:textId="77777777" w:rsidR="00A95A09" w:rsidRPr="002E0BCA" w:rsidRDefault="00A95A09" w:rsidP="00A95A09">
      <w:pPr>
        <w:pStyle w:val="-5"/>
      </w:pPr>
      <w:r w:rsidRPr="002E0BCA">
        <w:t xml:space="preserve">      color: $</w:t>
      </w:r>
      <w:proofErr w:type="spellStart"/>
      <w:r w:rsidRPr="002E0BCA">
        <w:t>purple_bold</w:t>
      </w:r>
      <w:proofErr w:type="spellEnd"/>
      <w:r w:rsidRPr="002E0BCA">
        <w:t>;</w:t>
      </w:r>
    </w:p>
    <w:p w14:paraId="424E4903" w14:textId="77777777" w:rsidR="00A95A09" w:rsidRPr="002E0BCA" w:rsidRDefault="00A95A09" w:rsidP="00A95A09">
      <w:pPr>
        <w:pStyle w:val="-5"/>
      </w:pPr>
      <w:r w:rsidRPr="002E0BCA">
        <w:t xml:space="preserve">      font-weight: bold;</w:t>
      </w:r>
    </w:p>
    <w:p w14:paraId="5053DCF1" w14:textId="77777777" w:rsidR="00A95A09" w:rsidRPr="002E0BCA" w:rsidRDefault="00A95A09" w:rsidP="00A95A09">
      <w:pPr>
        <w:pStyle w:val="-5"/>
      </w:pPr>
      <w:r w:rsidRPr="002E0BCA">
        <w:t xml:space="preserve">      </w:t>
      </w:r>
      <w:proofErr w:type="gramStart"/>
      <w:r w:rsidRPr="002E0BCA">
        <w:t>font-size</w:t>
      </w:r>
      <w:proofErr w:type="gramEnd"/>
      <w:r w:rsidRPr="002E0BCA">
        <w:t xml:space="preserve">: </w:t>
      </w:r>
      <w:proofErr w:type="spellStart"/>
      <w:r w:rsidRPr="002E0BCA">
        <w:t>em</w:t>
      </w:r>
      <w:proofErr w:type="spellEnd"/>
      <w:r w:rsidRPr="002E0BCA">
        <w:t>(18);</w:t>
      </w:r>
    </w:p>
    <w:p w14:paraId="3C4FF61F" w14:textId="77777777" w:rsidR="00A95A09" w:rsidRPr="002E0BCA" w:rsidRDefault="00A95A09" w:rsidP="00A95A09">
      <w:pPr>
        <w:pStyle w:val="-5"/>
      </w:pPr>
      <w:r w:rsidRPr="002E0BCA">
        <w:t xml:space="preserve">    }</w:t>
      </w:r>
    </w:p>
    <w:p w14:paraId="62A1E4AB" w14:textId="77777777" w:rsidR="00A95A09" w:rsidRPr="002E0BCA" w:rsidRDefault="00A95A09" w:rsidP="00A95A09">
      <w:pPr>
        <w:pStyle w:val="-5"/>
      </w:pPr>
    </w:p>
    <w:p w14:paraId="77CE530D" w14:textId="77777777" w:rsidR="00A95A09" w:rsidRPr="002E0BCA" w:rsidRDefault="00A95A09" w:rsidP="00A95A09">
      <w:pPr>
        <w:pStyle w:val="-5"/>
      </w:pPr>
      <w:r w:rsidRPr="002E0BCA">
        <w:t xml:space="preserve">    </w:t>
      </w:r>
      <w:proofErr w:type="gramStart"/>
      <w:r w:rsidRPr="002E0BCA">
        <w:t>#{</w:t>
      </w:r>
      <w:proofErr w:type="gramEnd"/>
      <w:r w:rsidRPr="002E0BCA">
        <w:t>$parent}__icon {</w:t>
      </w:r>
    </w:p>
    <w:p w14:paraId="41551F3F" w14:textId="77777777" w:rsidR="00A95A09" w:rsidRPr="002E0BCA" w:rsidRDefault="00A95A09" w:rsidP="00A95A09">
      <w:pPr>
        <w:pStyle w:val="-5"/>
      </w:pPr>
      <w:r w:rsidRPr="002E0BCA">
        <w:t xml:space="preserve">      </w:t>
      </w:r>
      <w:proofErr w:type="gramStart"/>
      <w:r w:rsidRPr="002E0BCA">
        <w:t>width</w:t>
      </w:r>
      <w:proofErr w:type="gramEnd"/>
      <w:r w:rsidRPr="002E0BCA">
        <w:t xml:space="preserve">: </w:t>
      </w:r>
      <w:proofErr w:type="spellStart"/>
      <w:r w:rsidRPr="002E0BCA">
        <w:t>em</w:t>
      </w:r>
      <w:proofErr w:type="spellEnd"/>
      <w:r w:rsidRPr="002E0BCA">
        <w:t>(14);</w:t>
      </w:r>
    </w:p>
    <w:p w14:paraId="799C81BC" w14:textId="77777777" w:rsidR="00A95A09" w:rsidRPr="002E0BCA" w:rsidRDefault="00A95A09" w:rsidP="00A95A09">
      <w:pPr>
        <w:pStyle w:val="-5"/>
      </w:pPr>
      <w:r w:rsidRPr="002E0BCA">
        <w:t xml:space="preserve">      </w:t>
      </w:r>
      <w:proofErr w:type="gramStart"/>
      <w:r w:rsidRPr="002E0BCA">
        <w:t>height</w:t>
      </w:r>
      <w:proofErr w:type="gramEnd"/>
      <w:r w:rsidRPr="002E0BCA">
        <w:t xml:space="preserve">: </w:t>
      </w:r>
      <w:proofErr w:type="spellStart"/>
      <w:r w:rsidRPr="002E0BCA">
        <w:t>em</w:t>
      </w:r>
      <w:proofErr w:type="spellEnd"/>
      <w:r w:rsidRPr="002E0BCA">
        <w:t>(24);</w:t>
      </w:r>
    </w:p>
    <w:p w14:paraId="0429FEF0" w14:textId="77777777" w:rsidR="00A95A09" w:rsidRPr="002E0BCA" w:rsidRDefault="00A95A09" w:rsidP="00A95A09">
      <w:pPr>
        <w:pStyle w:val="-5"/>
      </w:pPr>
      <w:r w:rsidRPr="002E0BCA">
        <w:t xml:space="preserve">      color: $</w:t>
      </w:r>
      <w:proofErr w:type="spellStart"/>
      <w:r w:rsidRPr="002E0BCA">
        <w:t>purple_bold</w:t>
      </w:r>
      <w:proofErr w:type="spellEnd"/>
      <w:r w:rsidRPr="002E0BCA">
        <w:t>;</w:t>
      </w:r>
    </w:p>
    <w:p w14:paraId="5A25F78E" w14:textId="77777777" w:rsidR="00A95A09" w:rsidRPr="002E0BCA" w:rsidRDefault="00A95A09" w:rsidP="00A95A09">
      <w:pPr>
        <w:pStyle w:val="-5"/>
      </w:pPr>
      <w:r w:rsidRPr="002E0BCA">
        <w:t xml:space="preserve">    }</w:t>
      </w:r>
    </w:p>
    <w:p w14:paraId="7D96EF87" w14:textId="77777777" w:rsidR="00A95A09" w:rsidRPr="002E0BCA" w:rsidRDefault="00A95A09" w:rsidP="00A95A09">
      <w:pPr>
        <w:pStyle w:val="-5"/>
      </w:pPr>
      <w:r w:rsidRPr="002E0BCA">
        <w:t xml:space="preserve">  }</w:t>
      </w:r>
    </w:p>
    <w:p w14:paraId="2270124B" w14:textId="77777777" w:rsidR="00A95A09" w:rsidRPr="002E0BCA" w:rsidRDefault="00A95A09" w:rsidP="00A95A09">
      <w:pPr>
        <w:pStyle w:val="-5"/>
      </w:pPr>
    </w:p>
    <w:p w14:paraId="407A91A6" w14:textId="77777777" w:rsidR="00A95A09" w:rsidRPr="002E0BCA" w:rsidRDefault="00A95A09" w:rsidP="00A95A09">
      <w:pPr>
        <w:pStyle w:val="-5"/>
      </w:pPr>
      <w:r w:rsidRPr="002E0BCA">
        <w:t xml:space="preserve">  &amp;--green {</w:t>
      </w:r>
    </w:p>
    <w:p w14:paraId="3932754E" w14:textId="77777777" w:rsidR="00A95A09" w:rsidRPr="002E0BCA" w:rsidRDefault="00A95A09" w:rsidP="00A95A09">
      <w:pPr>
        <w:pStyle w:val="-5"/>
      </w:pPr>
      <w:r w:rsidRPr="002E0BCA">
        <w:t xml:space="preserve">    </w:t>
      </w:r>
      <w:proofErr w:type="gramStart"/>
      <w:r w:rsidRPr="002E0BCA">
        <w:t>background</w:t>
      </w:r>
      <w:proofErr w:type="gramEnd"/>
      <w:r w:rsidRPr="002E0BCA">
        <w:t xml:space="preserve">: </w:t>
      </w:r>
      <w:proofErr w:type="spellStart"/>
      <w:r w:rsidRPr="002E0BCA">
        <w:t>url</w:t>
      </w:r>
      <w:proofErr w:type="spellEnd"/>
      <w:r w:rsidRPr="002E0BCA">
        <w:t>("#{$</w:t>
      </w:r>
      <w:proofErr w:type="spellStart"/>
      <w:r w:rsidRPr="002E0BCA">
        <w:t>imgPath</w:t>
      </w:r>
      <w:proofErr w:type="spellEnd"/>
      <w:r w:rsidRPr="002E0BCA">
        <w:t>}gradient_back.png");</w:t>
      </w:r>
    </w:p>
    <w:p w14:paraId="5FCB0FAB" w14:textId="77777777" w:rsidR="00A95A09" w:rsidRPr="002E0BCA" w:rsidRDefault="00A95A09" w:rsidP="00A95A09">
      <w:pPr>
        <w:pStyle w:val="-5"/>
      </w:pPr>
      <w:r w:rsidRPr="002E0BCA">
        <w:t xml:space="preserve">    background-size: cover;</w:t>
      </w:r>
    </w:p>
    <w:p w14:paraId="0C250743" w14:textId="77777777" w:rsidR="00A95A09" w:rsidRPr="002E0BCA" w:rsidRDefault="00A95A09" w:rsidP="00A95A09">
      <w:pPr>
        <w:pStyle w:val="-5"/>
      </w:pPr>
      <w:r w:rsidRPr="002E0BCA">
        <w:t xml:space="preserve">  }</w:t>
      </w:r>
    </w:p>
    <w:p w14:paraId="03945DA6" w14:textId="77777777" w:rsidR="00A95A09" w:rsidRPr="002E0BCA" w:rsidRDefault="00A95A09" w:rsidP="00A95A09">
      <w:pPr>
        <w:pStyle w:val="-5"/>
      </w:pPr>
    </w:p>
    <w:p w14:paraId="6DD967A4" w14:textId="77777777" w:rsidR="00A95A09" w:rsidRPr="002E0BCA" w:rsidRDefault="00A95A09" w:rsidP="00A95A09">
      <w:pPr>
        <w:pStyle w:val="-5"/>
      </w:pPr>
      <w:r w:rsidRPr="002E0BCA">
        <w:t xml:space="preserve">  &amp;--disabled {</w:t>
      </w:r>
    </w:p>
    <w:p w14:paraId="486A0393" w14:textId="77777777" w:rsidR="00A95A09" w:rsidRPr="002E0BCA" w:rsidRDefault="00A95A09" w:rsidP="00A95A09">
      <w:pPr>
        <w:pStyle w:val="-5"/>
      </w:pPr>
      <w:r w:rsidRPr="002E0BCA">
        <w:t xml:space="preserve">    pointer-events: none;</w:t>
      </w:r>
    </w:p>
    <w:p w14:paraId="26180821" w14:textId="77777777" w:rsidR="00A95A09" w:rsidRPr="002E0BCA" w:rsidRDefault="00A95A09" w:rsidP="00A95A09">
      <w:pPr>
        <w:pStyle w:val="-5"/>
      </w:pPr>
      <w:r w:rsidRPr="002E0BCA">
        <w:t xml:space="preserve">  }</w:t>
      </w:r>
    </w:p>
    <w:p w14:paraId="02FC98C8" w14:textId="77777777" w:rsidR="00A95A09" w:rsidRPr="002E0BCA" w:rsidRDefault="00A95A09" w:rsidP="00A95A09">
      <w:pPr>
        <w:pStyle w:val="-5"/>
      </w:pPr>
    </w:p>
    <w:p w14:paraId="2F7DEC60" w14:textId="77777777" w:rsidR="00A95A09" w:rsidRPr="002E0BCA" w:rsidRDefault="00A95A09" w:rsidP="00A95A09">
      <w:pPr>
        <w:pStyle w:val="-5"/>
      </w:pPr>
      <w:r w:rsidRPr="002E0BCA">
        <w:t xml:space="preserve">  &amp;--mobile {</w:t>
      </w:r>
    </w:p>
    <w:p w14:paraId="0CE1EFCE" w14:textId="77777777" w:rsidR="00A95A09" w:rsidRPr="002E0BCA" w:rsidRDefault="00A95A09" w:rsidP="00A95A09">
      <w:pPr>
        <w:pStyle w:val="-5"/>
      </w:pPr>
      <w:r w:rsidRPr="002E0BCA">
        <w:t xml:space="preserve">    justify-content: center;</w:t>
      </w:r>
    </w:p>
    <w:p w14:paraId="52B95C8B" w14:textId="77777777" w:rsidR="00A95A09" w:rsidRPr="002E0BCA" w:rsidRDefault="00A95A09" w:rsidP="00A95A09">
      <w:pPr>
        <w:pStyle w:val="-5"/>
      </w:pPr>
      <w:r w:rsidRPr="002E0BCA">
        <w:t xml:space="preserve">    </w:t>
      </w:r>
      <w:proofErr w:type="gramStart"/>
      <w:r w:rsidRPr="002E0BCA">
        <w:t>width</w:t>
      </w:r>
      <w:proofErr w:type="gramEnd"/>
      <w:r w:rsidRPr="002E0BCA">
        <w:t xml:space="preserve">: </w:t>
      </w:r>
      <w:proofErr w:type="spellStart"/>
      <w:r w:rsidRPr="002E0BCA">
        <w:t>em</w:t>
      </w:r>
      <w:proofErr w:type="spellEnd"/>
      <w:r w:rsidRPr="002E0BCA">
        <w:t>(660);</w:t>
      </w:r>
    </w:p>
    <w:p w14:paraId="2C202EDE" w14:textId="77777777" w:rsidR="00A95A09" w:rsidRPr="002E0BCA" w:rsidRDefault="00A95A09" w:rsidP="00A95A09">
      <w:pPr>
        <w:pStyle w:val="-5"/>
      </w:pPr>
      <w:r w:rsidRPr="002E0BCA">
        <w:t xml:space="preserve">    max-width: 100%;</w:t>
      </w:r>
    </w:p>
    <w:p w14:paraId="69B2C37A" w14:textId="77777777" w:rsidR="00A95A09" w:rsidRPr="002E0BCA" w:rsidRDefault="00A95A09" w:rsidP="00A95A09">
      <w:pPr>
        <w:pStyle w:val="-5"/>
      </w:pPr>
      <w:r w:rsidRPr="002E0BCA">
        <w:t xml:space="preserve">    </w:t>
      </w:r>
      <w:proofErr w:type="gramStart"/>
      <w:r w:rsidRPr="002E0BCA">
        <w:t>height</w:t>
      </w:r>
      <w:proofErr w:type="gramEnd"/>
      <w:r w:rsidRPr="002E0BCA">
        <w:t xml:space="preserve">: </w:t>
      </w:r>
      <w:proofErr w:type="spellStart"/>
      <w:r w:rsidRPr="002E0BCA">
        <w:t>em</w:t>
      </w:r>
      <w:proofErr w:type="spellEnd"/>
      <w:r w:rsidRPr="002E0BCA">
        <w:t>(45);</w:t>
      </w:r>
    </w:p>
    <w:p w14:paraId="0A020E71" w14:textId="77777777" w:rsidR="00A95A09" w:rsidRPr="002E0BCA" w:rsidRDefault="00A95A09" w:rsidP="00A95A09">
      <w:pPr>
        <w:pStyle w:val="-5"/>
      </w:pPr>
      <w:r w:rsidRPr="002E0BCA">
        <w:t xml:space="preserve">    </w:t>
      </w:r>
      <w:proofErr w:type="gramStart"/>
      <w:r w:rsidRPr="002E0BCA">
        <w:t>background</w:t>
      </w:r>
      <w:proofErr w:type="gramEnd"/>
      <w:r w:rsidRPr="002E0BCA">
        <w:t xml:space="preserve">: </w:t>
      </w:r>
      <w:proofErr w:type="spellStart"/>
      <w:r w:rsidRPr="002E0BCA">
        <w:t>url</w:t>
      </w:r>
      <w:proofErr w:type="spellEnd"/>
      <w:r w:rsidRPr="002E0BCA">
        <w:t>("#{$</w:t>
      </w:r>
      <w:proofErr w:type="spellStart"/>
      <w:r w:rsidRPr="002E0BCA">
        <w:t>imgPath</w:t>
      </w:r>
      <w:proofErr w:type="spellEnd"/>
      <w:r w:rsidRPr="002E0BCA">
        <w:t>}gradient_back.png") 0 50% / cover no-repeat;</w:t>
      </w:r>
    </w:p>
    <w:p w14:paraId="0BF0C6D7" w14:textId="77777777" w:rsidR="00A95A09" w:rsidRPr="002E0BCA" w:rsidRDefault="00A95A09" w:rsidP="00A95A09">
      <w:pPr>
        <w:pStyle w:val="-5"/>
      </w:pPr>
      <w:r w:rsidRPr="002E0BCA">
        <w:t xml:space="preserve">    </w:t>
      </w:r>
      <w:proofErr w:type="gramStart"/>
      <w:r w:rsidRPr="002E0BCA">
        <w:t>border-radius</w:t>
      </w:r>
      <w:proofErr w:type="gramEnd"/>
      <w:r w:rsidRPr="002E0BCA">
        <w:t xml:space="preserve">: </w:t>
      </w:r>
      <w:proofErr w:type="spellStart"/>
      <w:r w:rsidRPr="002E0BCA">
        <w:t>em</w:t>
      </w:r>
      <w:proofErr w:type="spellEnd"/>
      <w:r w:rsidRPr="002E0BCA">
        <w:t>(7) !important;</w:t>
      </w:r>
    </w:p>
    <w:p w14:paraId="2F08EC04" w14:textId="77777777" w:rsidR="00A95A09" w:rsidRPr="002E0BCA" w:rsidRDefault="00A95A09" w:rsidP="00A95A09">
      <w:pPr>
        <w:pStyle w:val="-5"/>
      </w:pPr>
      <w:r w:rsidRPr="002E0BCA">
        <w:t xml:space="preserve">    </w:t>
      </w:r>
      <w:proofErr w:type="gramStart"/>
      <w:r w:rsidRPr="002E0BCA">
        <w:t>padding</w:t>
      </w:r>
      <w:proofErr w:type="gramEnd"/>
      <w:r w:rsidRPr="002E0BCA">
        <w:t xml:space="preserve">: </w:t>
      </w:r>
      <w:proofErr w:type="spellStart"/>
      <w:r w:rsidRPr="002E0BCA">
        <w:t>em</w:t>
      </w:r>
      <w:proofErr w:type="spellEnd"/>
      <w:r w:rsidRPr="002E0BCA">
        <w:t>(60);</w:t>
      </w:r>
    </w:p>
    <w:p w14:paraId="04531AFE" w14:textId="77777777" w:rsidR="00A95A09" w:rsidRPr="002E0BCA" w:rsidRDefault="00A95A09" w:rsidP="00A95A09">
      <w:pPr>
        <w:pStyle w:val="-5"/>
      </w:pPr>
      <w:r w:rsidRPr="002E0BCA">
        <w:t xml:space="preserve">  }</w:t>
      </w:r>
    </w:p>
    <w:p w14:paraId="033F24F8" w14:textId="77777777" w:rsidR="00A95A09" w:rsidRPr="002E0BCA" w:rsidRDefault="00A95A09" w:rsidP="00A95A09">
      <w:pPr>
        <w:pStyle w:val="-5"/>
      </w:pPr>
    </w:p>
    <w:p w14:paraId="2879F565" w14:textId="77777777" w:rsidR="00A95A09" w:rsidRPr="002E0BCA" w:rsidRDefault="00A95A09" w:rsidP="00A95A09">
      <w:pPr>
        <w:pStyle w:val="-5"/>
      </w:pPr>
      <w:r w:rsidRPr="002E0BCA">
        <w:t xml:space="preserve">  &amp;--simple {</w:t>
      </w:r>
    </w:p>
    <w:p w14:paraId="69C7D91E" w14:textId="77777777" w:rsidR="00A95A09" w:rsidRPr="002E0BCA" w:rsidRDefault="00A95A09" w:rsidP="00A95A09">
      <w:pPr>
        <w:pStyle w:val="-5"/>
      </w:pPr>
      <w:r w:rsidRPr="002E0BCA">
        <w:t xml:space="preserve">    background-color: $white;</w:t>
      </w:r>
    </w:p>
    <w:p w14:paraId="32E131EF" w14:textId="77777777" w:rsidR="00A95A09" w:rsidRPr="002E0BCA" w:rsidRDefault="00A95A09" w:rsidP="00A95A09">
      <w:pPr>
        <w:pStyle w:val="-5"/>
      </w:pPr>
      <w:r w:rsidRPr="002E0BCA">
        <w:t xml:space="preserve">    border: 1px solid $grey3;</w:t>
      </w:r>
    </w:p>
    <w:p w14:paraId="04457618" w14:textId="77777777" w:rsidR="00A95A09" w:rsidRPr="002E0BCA" w:rsidRDefault="00A95A09" w:rsidP="00A95A09">
      <w:pPr>
        <w:pStyle w:val="-5"/>
      </w:pPr>
      <w:r w:rsidRPr="002E0BCA">
        <w:t xml:space="preserve">    </w:t>
      </w:r>
      <w:proofErr w:type="gramStart"/>
      <w:r w:rsidRPr="002E0BCA">
        <w:t>border-radius</w:t>
      </w:r>
      <w:proofErr w:type="gramEnd"/>
      <w:r w:rsidRPr="002E0BCA">
        <w:t xml:space="preserve">: </w:t>
      </w:r>
      <w:proofErr w:type="spellStart"/>
      <w:r w:rsidRPr="002E0BCA">
        <w:t>em</w:t>
      </w:r>
      <w:proofErr w:type="spellEnd"/>
      <w:r w:rsidRPr="002E0BCA">
        <w:t>(5);</w:t>
      </w:r>
    </w:p>
    <w:p w14:paraId="77D02924" w14:textId="77777777" w:rsidR="00A95A09" w:rsidRPr="002E0BCA" w:rsidRDefault="00A95A09" w:rsidP="00A95A09">
      <w:pPr>
        <w:pStyle w:val="-5"/>
      </w:pPr>
      <w:r w:rsidRPr="002E0BCA">
        <w:t xml:space="preserve">  }</w:t>
      </w:r>
    </w:p>
    <w:p w14:paraId="07C753A6" w14:textId="77777777" w:rsidR="00A95A09" w:rsidRPr="002E0BCA" w:rsidRDefault="00A95A09" w:rsidP="00A95A09">
      <w:pPr>
        <w:pStyle w:val="-5"/>
      </w:pPr>
    </w:p>
    <w:p w14:paraId="04E0CDAB" w14:textId="77777777" w:rsidR="00A95A09" w:rsidRPr="002E0BCA" w:rsidRDefault="00A95A09" w:rsidP="00A95A09">
      <w:pPr>
        <w:pStyle w:val="-5"/>
      </w:pPr>
      <w:r w:rsidRPr="002E0BCA">
        <w:t xml:space="preserve">  &amp;--ghost {</w:t>
      </w:r>
    </w:p>
    <w:p w14:paraId="3F3EBBBD" w14:textId="77777777" w:rsidR="00A95A09" w:rsidRPr="002E0BCA" w:rsidRDefault="00A95A09" w:rsidP="00A95A09">
      <w:pPr>
        <w:pStyle w:val="-5"/>
      </w:pPr>
      <w:r w:rsidRPr="002E0BCA">
        <w:t xml:space="preserve">    </w:t>
      </w:r>
      <w:proofErr w:type="gramStart"/>
      <w:r w:rsidRPr="002E0BCA">
        <w:t>padding</w:t>
      </w:r>
      <w:proofErr w:type="gramEnd"/>
      <w:r w:rsidRPr="002E0BCA">
        <w:t xml:space="preserve">: </w:t>
      </w:r>
      <w:proofErr w:type="spellStart"/>
      <w:r w:rsidRPr="002E0BCA">
        <w:t>em</w:t>
      </w:r>
      <w:proofErr w:type="spellEnd"/>
      <w:r w:rsidRPr="002E0BCA">
        <w:t xml:space="preserve">(16) </w:t>
      </w:r>
      <w:proofErr w:type="spellStart"/>
      <w:r w:rsidRPr="002E0BCA">
        <w:t>em</w:t>
      </w:r>
      <w:proofErr w:type="spellEnd"/>
      <w:r w:rsidRPr="002E0BCA">
        <w:t>(24);</w:t>
      </w:r>
    </w:p>
    <w:p w14:paraId="64B5185A" w14:textId="77777777" w:rsidR="00A95A09" w:rsidRPr="002E0BCA" w:rsidRDefault="00A95A09" w:rsidP="00A95A09">
      <w:pPr>
        <w:pStyle w:val="-5"/>
      </w:pPr>
      <w:r w:rsidRPr="002E0BCA">
        <w:t xml:space="preserve">  }</w:t>
      </w:r>
    </w:p>
    <w:p w14:paraId="1274149B" w14:textId="77777777" w:rsidR="00A95A09" w:rsidRPr="002E0BCA" w:rsidRDefault="00A95A09" w:rsidP="00A95A09">
      <w:pPr>
        <w:pStyle w:val="-5"/>
      </w:pPr>
      <w:r w:rsidRPr="002E0BCA">
        <w:t>}</w:t>
      </w:r>
    </w:p>
    <w:p w14:paraId="72A34E7E" w14:textId="77777777" w:rsidR="00A95A09" w:rsidRPr="002E0BCA" w:rsidRDefault="00A95A09" w:rsidP="002E0BCA">
      <w:pPr>
        <w:rPr>
          <w:rFonts w:eastAsiaTheme="minorHAnsi"/>
          <w:lang w:val="uk-UA" w:eastAsia="ja-JP"/>
        </w:rPr>
      </w:pPr>
    </w:p>
    <w:sectPr w:rsidR="00A95A09" w:rsidRPr="002E0BCA" w:rsidSect="0002606A">
      <w:headerReference w:type="default" r:id="rId33"/>
      <w:headerReference w:type="first" r:id="rId34"/>
      <w:pgSz w:w="11906" w:h="16838"/>
      <w:pgMar w:top="1134" w:right="851" w:bottom="1134" w:left="1701" w:header="709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E53C7" w14:textId="77777777" w:rsidR="006A5756" w:rsidRDefault="006A5756" w:rsidP="00E77096">
      <w:r>
        <w:separator/>
      </w:r>
    </w:p>
  </w:endnote>
  <w:endnote w:type="continuationSeparator" w:id="0">
    <w:p w14:paraId="5E57F790" w14:textId="77777777" w:rsidR="006A5756" w:rsidRDefault="006A5756" w:rsidP="00E77096">
      <w:r>
        <w:continuationSeparator/>
      </w:r>
    </w:p>
  </w:endnote>
  <w:endnote w:type="continuationNotice" w:id="1">
    <w:p w14:paraId="60548ED7" w14:textId="77777777" w:rsidR="006A5756" w:rsidRDefault="006A57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ED72D" w14:textId="77777777" w:rsidR="006A5756" w:rsidRDefault="006A5756" w:rsidP="00E77096">
      <w:r>
        <w:separator/>
      </w:r>
    </w:p>
  </w:footnote>
  <w:footnote w:type="continuationSeparator" w:id="0">
    <w:p w14:paraId="4E491168" w14:textId="77777777" w:rsidR="006A5756" w:rsidRDefault="006A5756" w:rsidP="00E77096">
      <w:r>
        <w:continuationSeparator/>
      </w:r>
    </w:p>
  </w:footnote>
  <w:footnote w:type="continuationNotice" w:id="1">
    <w:p w14:paraId="4795F223" w14:textId="77777777" w:rsidR="006A5756" w:rsidRDefault="006A575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E888A" w14:textId="77777777" w:rsidR="00BC48E8" w:rsidRPr="00C436FC" w:rsidRDefault="00BC48E8">
    <w:pPr>
      <w:pStyle w:val="a3"/>
      <w:jc w:val="center"/>
      <w:rPr>
        <w:lang w:val="uk-UA"/>
      </w:rPr>
    </w:pPr>
  </w:p>
  <w:p w14:paraId="2508D347" w14:textId="77777777" w:rsidR="00BC48E8" w:rsidRDefault="00BC48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B9C66" w14:textId="77777777" w:rsidR="00BC48E8" w:rsidRDefault="00BC48E8">
    <w:pPr>
      <w:pStyle w:val="a3"/>
      <w:jc w:val="center"/>
    </w:pPr>
  </w:p>
  <w:p w14:paraId="311BF3FC" w14:textId="77777777" w:rsidR="00BC48E8" w:rsidRDefault="00BC48E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224525"/>
      <w:docPartObj>
        <w:docPartGallery w:val="Page Numbers (Top of Page)"/>
        <w:docPartUnique/>
      </w:docPartObj>
    </w:sdtPr>
    <w:sdtEndPr/>
    <w:sdtContent>
      <w:p w14:paraId="34384FC0" w14:textId="42B02734" w:rsidR="00A11DBF" w:rsidRDefault="00A11D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41E">
          <w:rPr>
            <w:noProof/>
          </w:rPr>
          <w:t>49</w:t>
        </w:r>
        <w:r>
          <w:fldChar w:fldCharType="end"/>
        </w:r>
      </w:p>
    </w:sdtContent>
  </w:sdt>
  <w:p w14:paraId="6F584C84" w14:textId="77777777" w:rsidR="00A11DBF" w:rsidRDefault="00A11DBF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85F5E" w14:textId="0E96F231" w:rsidR="00A11DBF" w:rsidRDefault="00A11DBF">
    <w:pPr>
      <w:pStyle w:val="a3"/>
      <w:jc w:val="center"/>
    </w:pPr>
  </w:p>
  <w:p w14:paraId="1EBF5000" w14:textId="77777777" w:rsidR="00A11DBF" w:rsidRDefault="00A11D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0115"/>
    <w:multiLevelType w:val="hybridMultilevel"/>
    <w:tmpl w:val="A53205E2"/>
    <w:lvl w:ilvl="0" w:tplc="2B92EF4C">
      <w:start w:val="1"/>
      <w:numFmt w:val="bullet"/>
      <w:lvlText w:val="–"/>
      <w:lvlJc w:val="left"/>
      <w:pPr>
        <w:ind w:left="17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0BB014E5"/>
    <w:multiLevelType w:val="hybridMultilevel"/>
    <w:tmpl w:val="92BE287A"/>
    <w:lvl w:ilvl="0" w:tplc="2B92EF4C">
      <w:start w:val="1"/>
      <w:numFmt w:val="bullet"/>
      <w:lvlText w:val="–"/>
      <w:lvlJc w:val="left"/>
      <w:pPr>
        <w:ind w:left="31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E4723D"/>
    <w:multiLevelType w:val="multilevel"/>
    <w:tmpl w:val="BD04B96C"/>
    <w:lvl w:ilvl="0">
      <w:start w:val="1"/>
      <w:numFmt w:val="decimal"/>
      <w:lvlText w:val="%1."/>
      <w:lvlJc w:val="left"/>
      <w:pPr>
        <w:ind w:left="458" w:firstLine="25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818" w:firstLine="25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178" w:firstLine="25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538" w:firstLine="25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1898" w:firstLine="25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2258" w:firstLine="25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618" w:firstLine="25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2978" w:firstLine="25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3338" w:firstLine="250"/>
      </w:pPr>
      <w:rPr>
        <w:smallCaps w:val="0"/>
        <w:strike w:val="0"/>
        <w:shd w:val="clear" w:color="auto" w:fill="auto"/>
        <w:vertAlign w:val="baseline"/>
      </w:rPr>
    </w:lvl>
  </w:abstractNum>
  <w:abstractNum w:abstractNumId="3">
    <w:nsid w:val="15713597"/>
    <w:multiLevelType w:val="hybridMultilevel"/>
    <w:tmpl w:val="2C5AE2D8"/>
    <w:lvl w:ilvl="0" w:tplc="2B92EF4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F543F9"/>
    <w:multiLevelType w:val="multilevel"/>
    <w:tmpl w:val="F8463F42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  <w:b w:val="0"/>
        <w:i w:val="0"/>
        <w:caps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numFmt w:val="bullet"/>
      <w:lvlText w:val="o"/>
      <w:lvlJc w:val="left"/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numFmt w:val="bullet"/>
      <w:lvlText w:val=""/>
      <w:lvlJc w:val="left"/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341696"/>
    <w:multiLevelType w:val="hybridMultilevel"/>
    <w:tmpl w:val="50A641CC"/>
    <w:lvl w:ilvl="0" w:tplc="2B92EF4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DB41FC"/>
    <w:multiLevelType w:val="hybridMultilevel"/>
    <w:tmpl w:val="7BF85DFC"/>
    <w:lvl w:ilvl="0" w:tplc="2B92EF4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806EB2"/>
    <w:multiLevelType w:val="hybridMultilevel"/>
    <w:tmpl w:val="C17C5E2E"/>
    <w:lvl w:ilvl="0" w:tplc="2B92EF4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DD4427"/>
    <w:multiLevelType w:val="multilevel"/>
    <w:tmpl w:val="C74E6DE4"/>
    <w:lvl w:ilvl="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369F3FE9"/>
    <w:multiLevelType w:val="hybridMultilevel"/>
    <w:tmpl w:val="2E06F58C"/>
    <w:lvl w:ilvl="0" w:tplc="F71CA7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32085"/>
    <w:multiLevelType w:val="hybridMultilevel"/>
    <w:tmpl w:val="5B6EF644"/>
    <w:lvl w:ilvl="0" w:tplc="CBE80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FF34AB"/>
    <w:multiLevelType w:val="hybridMultilevel"/>
    <w:tmpl w:val="929ACBA4"/>
    <w:lvl w:ilvl="0" w:tplc="7A9A0B5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260A96"/>
    <w:multiLevelType w:val="hybridMultilevel"/>
    <w:tmpl w:val="DA1274FA"/>
    <w:lvl w:ilvl="0" w:tplc="4C1C2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05614D"/>
    <w:multiLevelType w:val="multilevel"/>
    <w:tmpl w:val="A5CE7612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  <w:b w:val="0"/>
        <w:i w:val="0"/>
        <w:caps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numFmt w:val="bullet"/>
      <w:lvlText w:val="o"/>
      <w:lvlJc w:val="left"/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numFmt w:val="bullet"/>
      <w:lvlText w:val=""/>
      <w:lvlJc w:val="left"/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D26F87"/>
    <w:multiLevelType w:val="hybridMultilevel"/>
    <w:tmpl w:val="CDACE99C"/>
    <w:lvl w:ilvl="0" w:tplc="2B92EF4C">
      <w:start w:val="1"/>
      <w:numFmt w:val="bullet"/>
      <w:lvlText w:val="–"/>
      <w:lvlJc w:val="left"/>
      <w:pPr>
        <w:ind w:left="16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>
    <w:nsid w:val="582B4397"/>
    <w:multiLevelType w:val="multilevel"/>
    <w:tmpl w:val="28EC67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79693F"/>
    <w:multiLevelType w:val="hybridMultilevel"/>
    <w:tmpl w:val="E4A894CA"/>
    <w:lvl w:ilvl="0" w:tplc="2B92EF4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BDA1688"/>
    <w:multiLevelType w:val="hybridMultilevel"/>
    <w:tmpl w:val="3BFCB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1B92F2B"/>
    <w:multiLevelType w:val="hybridMultilevel"/>
    <w:tmpl w:val="65C80A1C"/>
    <w:lvl w:ilvl="0" w:tplc="2B92EF4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0B4B89"/>
    <w:multiLevelType w:val="hybridMultilevel"/>
    <w:tmpl w:val="FF9CC0A6"/>
    <w:lvl w:ilvl="0" w:tplc="2B92EF4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0F15E5"/>
    <w:multiLevelType w:val="hybridMultilevel"/>
    <w:tmpl w:val="BB6CBF12"/>
    <w:lvl w:ilvl="0" w:tplc="2B92EF4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E8815D6"/>
    <w:multiLevelType w:val="multilevel"/>
    <w:tmpl w:val="C74E6DE4"/>
    <w:lvl w:ilvl="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>
    <w:nsid w:val="70DB43E2"/>
    <w:multiLevelType w:val="multilevel"/>
    <w:tmpl w:val="BD04B96C"/>
    <w:lvl w:ilvl="0">
      <w:start w:val="1"/>
      <w:numFmt w:val="decimal"/>
      <w:lvlText w:val="%1."/>
      <w:lvlJc w:val="left"/>
      <w:pPr>
        <w:ind w:left="458" w:firstLine="25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818" w:firstLine="25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178" w:firstLine="25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538" w:firstLine="25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1898" w:firstLine="25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2258" w:firstLine="25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618" w:firstLine="25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2978" w:firstLine="25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3338" w:firstLine="250"/>
      </w:pPr>
      <w:rPr>
        <w:smallCaps w:val="0"/>
        <w:strike w:val="0"/>
        <w:shd w:val="clear" w:color="auto" w:fill="auto"/>
        <w:vertAlign w:val="baseline"/>
      </w:rPr>
    </w:lvl>
  </w:abstractNum>
  <w:abstractNum w:abstractNumId="23">
    <w:nsid w:val="7A3E0063"/>
    <w:multiLevelType w:val="multilevel"/>
    <w:tmpl w:val="A5CE7612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  <w:b w:val="0"/>
        <w:i w:val="0"/>
        <w:caps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numFmt w:val="bullet"/>
      <w:lvlText w:val="o"/>
      <w:lvlJc w:val="left"/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numFmt w:val="bullet"/>
      <w:lvlText w:val=""/>
      <w:lvlJc w:val="left"/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6A1A18"/>
    <w:multiLevelType w:val="hybridMultilevel"/>
    <w:tmpl w:val="4978E580"/>
    <w:lvl w:ilvl="0" w:tplc="870A1EE2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563C1" w:themeColor="hyperlink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D1A18BF"/>
    <w:multiLevelType w:val="hybridMultilevel"/>
    <w:tmpl w:val="0374E1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1"/>
  </w:num>
  <w:num w:numId="3">
    <w:abstractNumId w:val="4"/>
  </w:num>
  <w:num w:numId="4">
    <w:abstractNumId w:val="13"/>
  </w:num>
  <w:num w:numId="5">
    <w:abstractNumId w:val="23"/>
  </w:num>
  <w:num w:numId="6">
    <w:abstractNumId w:val="18"/>
  </w:num>
  <w:num w:numId="7">
    <w:abstractNumId w:val="3"/>
  </w:num>
  <w:num w:numId="8">
    <w:abstractNumId w:val="14"/>
  </w:num>
  <w:num w:numId="9">
    <w:abstractNumId w:val="19"/>
  </w:num>
  <w:num w:numId="10">
    <w:abstractNumId w:val="20"/>
  </w:num>
  <w:num w:numId="11">
    <w:abstractNumId w:val="25"/>
  </w:num>
  <w:num w:numId="12">
    <w:abstractNumId w:val="0"/>
  </w:num>
  <w:num w:numId="13">
    <w:abstractNumId w:val="7"/>
  </w:num>
  <w:num w:numId="14">
    <w:abstractNumId w:val="5"/>
  </w:num>
  <w:num w:numId="15">
    <w:abstractNumId w:val="10"/>
  </w:num>
  <w:num w:numId="16">
    <w:abstractNumId w:val="8"/>
  </w:num>
  <w:num w:numId="17">
    <w:abstractNumId w:val="11"/>
  </w:num>
  <w:num w:numId="18">
    <w:abstractNumId w:val="15"/>
  </w:num>
  <w:num w:numId="19">
    <w:abstractNumId w:val="12"/>
  </w:num>
  <w:num w:numId="20">
    <w:abstractNumId w:val="9"/>
  </w:num>
  <w:num w:numId="21">
    <w:abstractNumId w:val="24"/>
  </w:num>
  <w:num w:numId="22">
    <w:abstractNumId w:val="2"/>
  </w:num>
  <w:num w:numId="23">
    <w:abstractNumId w:val="17"/>
  </w:num>
  <w:num w:numId="24">
    <w:abstractNumId w:val="22"/>
  </w:num>
  <w:num w:numId="25">
    <w:abstractNumId w:val="6"/>
  </w:num>
  <w:num w:numId="2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87"/>
    <w:rsid w:val="000006F7"/>
    <w:rsid w:val="000011E4"/>
    <w:rsid w:val="00002845"/>
    <w:rsid w:val="000043DE"/>
    <w:rsid w:val="00005D61"/>
    <w:rsid w:val="000072DD"/>
    <w:rsid w:val="00010044"/>
    <w:rsid w:val="000100EF"/>
    <w:rsid w:val="00010356"/>
    <w:rsid w:val="0001053F"/>
    <w:rsid w:val="00010AB5"/>
    <w:rsid w:val="000120E8"/>
    <w:rsid w:val="00012C9E"/>
    <w:rsid w:val="000130CF"/>
    <w:rsid w:val="00014553"/>
    <w:rsid w:val="00015ACB"/>
    <w:rsid w:val="00017CF5"/>
    <w:rsid w:val="000211FD"/>
    <w:rsid w:val="00023208"/>
    <w:rsid w:val="00024570"/>
    <w:rsid w:val="000257D0"/>
    <w:rsid w:val="0002606A"/>
    <w:rsid w:val="000278BC"/>
    <w:rsid w:val="00030A81"/>
    <w:rsid w:val="000333AF"/>
    <w:rsid w:val="00033DB1"/>
    <w:rsid w:val="0003501D"/>
    <w:rsid w:val="0003564A"/>
    <w:rsid w:val="0003657F"/>
    <w:rsid w:val="00036964"/>
    <w:rsid w:val="00037D1E"/>
    <w:rsid w:val="00040BE6"/>
    <w:rsid w:val="000416C7"/>
    <w:rsid w:val="000417AC"/>
    <w:rsid w:val="00046049"/>
    <w:rsid w:val="00052262"/>
    <w:rsid w:val="0005385F"/>
    <w:rsid w:val="00054E6A"/>
    <w:rsid w:val="00056428"/>
    <w:rsid w:val="00057644"/>
    <w:rsid w:val="00060185"/>
    <w:rsid w:val="000613B0"/>
    <w:rsid w:val="00061CAC"/>
    <w:rsid w:val="00064A5E"/>
    <w:rsid w:val="00064E50"/>
    <w:rsid w:val="0006568C"/>
    <w:rsid w:val="00067ED1"/>
    <w:rsid w:val="00071387"/>
    <w:rsid w:val="0007139E"/>
    <w:rsid w:val="00071F80"/>
    <w:rsid w:val="000729AE"/>
    <w:rsid w:val="00073DA9"/>
    <w:rsid w:val="00073E4B"/>
    <w:rsid w:val="00074019"/>
    <w:rsid w:val="00076381"/>
    <w:rsid w:val="00076CC1"/>
    <w:rsid w:val="00077A2C"/>
    <w:rsid w:val="00081764"/>
    <w:rsid w:val="000824EC"/>
    <w:rsid w:val="00084275"/>
    <w:rsid w:val="00090F75"/>
    <w:rsid w:val="000925C5"/>
    <w:rsid w:val="00094BF3"/>
    <w:rsid w:val="00095023"/>
    <w:rsid w:val="00096537"/>
    <w:rsid w:val="0009743A"/>
    <w:rsid w:val="000A1631"/>
    <w:rsid w:val="000A1C33"/>
    <w:rsid w:val="000B0937"/>
    <w:rsid w:val="000B3CF9"/>
    <w:rsid w:val="000B427B"/>
    <w:rsid w:val="000B6A0C"/>
    <w:rsid w:val="000B7B7F"/>
    <w:rsid w:val="000C2D23"/>
    <w:rsid w:val="000C3114"/>
    <w:rsid w:val="000C3D3F"/>
    <w:rsid w:val="000C5D96"/>
    <w:rsid w:val="000C710C"/>
    <w:rsid w:val="000D05B5"/>
    <w:rsid w:val="000D0A95"/>
    <w:rsid w:val="000D15E8"/>
    <w:rsid w:val="000D252F"/>
    <w:rsid w:val="000D4E47"/>
    <w:rsid w:val="000D6FF5"/>
    <w:rsid w:val="000D7EA8"/>
    <w:rsid w:val="000E181C"/>
    <w:rsid w:val="000E2414"/>
    <w:rsid w:val="000F064E"/>
    <w:rsid w:val="000F29B6"/>
    <w:rsid w:val="000F3A0D"/>
    <w:rsid w:val="000F400A"/>
    <w:rsid w:val="000F5FBD"/>
    <w:rsid w:val="000F664F"/>
    <w:rsid w:val="000F735D"/>
    <w:rsid w:val="001020D7"/>
    <w:rsid w:val="00102449"/>
    <w:rsid w:val="001024D5"/>
    <w:rsid w:val="001029C1"/>
    <w:rsid w:val="00103D6D"/>
    <w:rsid w:val="00106B60"/>
    <w:rsid w:val="00112790"/>
    <w:rsid w:val="00112C78"/>
    <w:rsid w:val="0011438D"/>
    <w:rsid w:val="0011498E"/>
    <w:rsid w:val="00116668"/>
    <w:rsid w:val="00117A35"/>
    <w:rsid w:val="00117BF1"/>
    <w:rsid w:val="0012100B"/>
    <w:rsid w:val="00122A4C"/>
    <w:rsid w:val="00123997"/>
    <w:rsid w:val="00123C73"/>
    <w:rsid w:val="001264C8"/>
    <w:rsid w:val="0012651A"/>
    <w:rsid w:val="0012656E"/>
    <w:rsid w:val="00126E66"/>
    <w:rsid w:val="001273B3"/>
    <w:rsid w:val="00133871"/>
    <w:rsid w:val="00137726"/>
    <w:rsid w:val="00140A8D"/>
    <w:rsid w:val="00141984"/>
    <w:rsid w:val="00145C1E"/>
    <w:rsid w:val="0014620F"/>
    <w:rsid w:val="0015072F"/>
    <w:rsid w:val="0015088E"/>
    <w:rsid w:val="001508B5"/>
    <w:rsid w:val="00150B6B"/>
    <w:rsid w:val="00153920"/>
    <w:rsid w:val="001540EA"/>
    <w:rsid w:val="00154929"/>
    <w:rsid w:val="001565F9"/>
    <w:rsid w:val="00156785"/>
    <w:rsid w:val="00156A3D"/>
    <w:rsid w:val="00160B63"/>
    <w:rsid w:val="0016132F"/>
    <w:rsid w:val="0016221E"/>
    <w:rsid w:val="00163F03"/>
    <w:rsid w:val="001706EE"/>
    <w:rsid w:val="00171397"/>
    <w:rsid w:val="001740F5"/>
    <w:rsid w:val="00176261"/>
    <w:rsid w:val="00177B85"/>
    <w:rsid w:val="001802BB"/>
    <w:rsid w:val="00180EB4"/>
    <w:rsid w:val="001821E6"/>
    <w:rsid w:val="001836A4"/>
    <w:rsid w:val="0019141E"/>
    <w:rsid w:val="001920F1"/>
    <w:rsid w:val="001923A0"/>
    <w:rsid w:val="00194399"/>
    <w:rsid w:val="0019517A"/>
    <w:rsid w:val="001955B9"/>
    <w:rsid w:val="001A200C"/>
    <w:rsid w:val="001A33BE"/>
    <w:rsid w:val="001A5EA0"/>
    <w:rsid w:val="001A6440"/>
    <w:rsid w:val="001B64DC"/>
    <w:rsid w:val="001B6698"/>
    <w:rsid w:val="001B7FED"/>
    <w:rsid w:val="001C0166"/>
    <w:rsid w:val="001C200B"/>
    <w:rsid w:val="001C47A9"/>
    <w:rsid w:val="001C499B"/>
    <w:rsid w:val="001C6AB4"/>
    <w:rsid w:val="001D1D21"/>
    <w:rsid w:val="001D1D95"/>
    <w:rsid w:val="001D2E5B"/>
    <w:rsid w:val="001D306A"/>
    <w:rsid w:val="001D3842"/>
    <w:rsid w:val="001D4637"/>
    <w:rsid w:val="001D5534"/>
    <w:rsid w:val="001E1027"/>
    <w:rsid w:val="001E15A8"/>
    <w:rsid w:val="001E5E45"/>
    <w:rsid w:val="001E6701"/>
    <w:rsid w:val="001E69A6"/>
    <w:rsid w:val="001E74A9"/>
    <w:rsid w:val="001E787B"/>
    <w:rsid w:val="001E7B3E"/>
    <w:rsid w:val="001F0B87"/>
    <w:rsid w:val="001F1DBA"/>
    <w:rsid w:val="001F20DA"/>
    <w:rsid w:val="001F4F11"/>
    <w:rsid w:val="001F5A75"/>
    <w:rsid w:val="001F6999"/>
    <w:rsid w:val="001F771D"/>
    <w:rsid w:val="00201AF8"/>
    <w:rsid w:val="00203258"/>
    <w:rsid w:val="002038FC"/>
    <w:rsid w:val="00207779"/>
    <w:rsid w:val="002078BD"/>
    <w:rsid w:val="00210033"/>
    <w:rsid w:val="00211A0B"/>
    <w:rsid w:val="00211E56"/>
    <w:rsid w:val="00211EFF"/>
    <w:rsid w:val="00212AE4"/>
    <w:rsid w:val="00212D62"/>
    <w:rsid w:val="002138B6"/>
    <w:rsid w:val="00213973"/>
    <w:rsid w:val="00214B94"/>
    <w:rsid w:val="00214F9A"/>
    <w:rsid w:val="0021715E"/>
    <w:rsid w:val="00220CB2"/>
    <w:rsid w:val="00220CC1"/>
    <w:rsid w:val="0022320F"/>
    <w:rsid w:val="00223368"/>
    <w:rsid w:val="00225664"/>
    <w:rsid w:val="00225DF4"/>
    <w:rsid w:val="0023342B"/>
    <w:rsid w:val="0023697D"/>
    <w:rsid w:val="00236E49"/>
    <w:rsid w:val="00240E3F"/>
    <w:rsid w:val="00242830"/>
    <w:rsid w:val="00246E4E"/>
    <w:rsid w:val="0024763C"/>
    <w:rsid w:val="002509A9"/>
    <w:rsid w:val="002513BA"/>
    <w:rsid w:val="002526A7"/>
    <w:rsid w:val="00255667"/>
    <w:rsid w:val="00255723"/>
    <w:rsid w:val="0025657D"/>
    <w:rsid w:val="00261445"/>
    <w:rsid w:val="00261D30"/>
    <w:rsid w:val="00265624"/>
    <w:rsid w:val="00266607"/>
    <w:rsid w:val="00271FB7"/>
    <w:rsid w:val="00271FEB"/>
    <w:rsid w:val="002720D1"/>
    <w:rsid w:val="00274582"/>
    <w:rsid w:val="00274C48"/>
    <w:rsid w:val="0028152D"/>
    <w:rsid w:val="002815B1"/>
    <w:rsid w:val="00281AF3"/>
    <w:rsid w:val="0028219E"/>
    <w:rsid w:val="002831A6"/>
    <w:rsid w:val="0028330F"/>
    <w:rsid w:val="00283FB2"/>
    <w:rsid w:val="002844AF"/>
    <w:rsid w:val="0029091C"/>
    <w:rsid w:val="00291A00"/>
    <w:rsid w:val="002936C2"/>
    <w:rsid w:val="0029534B"/>
    <w:rsid w:val="0029756B"/>
    <w:rsid w:val="002A0DEB"/>
    <w:rsid w:val="002A226D"/>
    <w:rsid w:val="002A313E"/>
    <w:rsid w:val="002A3147"/>
    <w:rsid w:val="002A49DD"/>
    <w:rsid w:val="002A580E"/>
    <w:rsid w:val="002A6E99"/>
    <w:rsid w:val="002B20A5"/>
    <w:rsid w:val="002B242E"/>
    <w:rsid w:val="002B2551"/>
    <w:rsid w:val="002B2FFD"/>
    <w:rsid w:val="002B42EA"/>
    <w:rsid w:val="002C0587"/>
    <w:rsid w:val="002C1EA2"/>
    <w:rsid w:val="002C3E70"/>
    <w:rsid w:val="002C3EB3"/>
    <w:rsid w:val="002C4B6A"/>
    <w:rsid w:val="002C52A7"/>
    <w:rsid w:val="002C6F26"/>
    <w:rsid w:val="002C7EB9"/>
    <w:rsid w:val="002D05A0"/>
    <w:rsid w:val="002D34D8"/>
    <w:rsid w:val="002D54F3"/>
    <w:rsid w:val="002D56D8"/>
    <w:rsid w:val="002D6007"/>
    <w:rsid w:val="002D63A0"/>
    <w:rsid w:val="002E0231"/>
    <w:rsid w:val="002E03D6"/>
    <w:rsid w:val="002E0BCA"/>
    <w:rsid w:val="002E28F1"/>
    <w:rsid w:val="002E42EC"/>
    <w:rsid w:val="002E48F0"/>
    <w:rsid w:val="002E62B5"/>
    <w:rsid w:val="002E6458"/>
    <w:rsid w:val="002F0FC4"/>
    <w:rsid w:val="002F1135"/>
    <w:rsid w:val="002F2801"/>
    <w:rsid w:val="002F4045"/>
    <w:rsid w:val="002F4510"/>
    <w:rsid w:val="002F4B91"/>
    <w:rsid w:val="002F5429"/>
    <w:rsid w:val="002F6853"/>
    <w:rsid w:val="002F6A0D"/>
    <w:rsid w:val="002F7AF5"/>
    <w:rsid w:val="002F7D9B"/>
    <w:rsid w:val="00300BE3"/>
    <w:rsid w:val="00300EE2"/>
    <w:rsid w:val="00300F42"/>
    <w:rsid w:val="00301AAE"/>
    <w:rsid w:val="0030551A"/>
    <w:rsid w:val="003055C4"/>
    <w:rsid w:val="00305FC0"/>
    <w:rsid w:val="00306087"/>
    <w:rsid w:val="00306BC5"/>
    <w:rsid w:val="00307C42"/>
    <w:rsid w:val="00307EEC"/>
    <w:rsid w:val="003205F8"/>
    <w:rsid w:val="00320BAA"/>
    <w:rsid w:val="003223B0"/>
    <w:rsid w:val="00322FC9"/>
    <w:rsid w:val="0032418C"/>
    <w:rsid w:val="0032461D"/>
    <w:rsid w:val="00325BE7"/>
    <w:rsid w:val="00327652"/>
    <w:rsid w:val="00331EAA"/>
    <w:rsid w:val="003340C9"/>
    <w:rsid w:val="00334434"/>
    <w:rsid w:val="00335BAA"/>
    <w:rsid w:val="00336910"/>
    <w:rsid w:val="00336C5C"/>
    <w:rsid w:val="00336E91"/>
    <w:rsid w:val="003413F2"/>
    <w:rsid w:val="00341568"/>
    <w:rsid w:val="003415CF"/>
    <w:rsid w:val="00343E15"/>
    <w:rsid w:val="00347492"/>
    <w:rsid w:val="00347DC5"/>
    <w:rsid w:val="00353CD6"/>
    <w:rsid w:val="003553DB"/>
    <w:rsid w:val="00360AEA"/>
    <w:rsid w:val="003619B4"/>
    <w:rsid w:val="00364344"/>
    <w:rsid w:val="00364C37"/>
    <w:rsid w:val="00364CF7"/>
    <w:rsid w:val="003660F0"/>
    <w:rsid w:val="00367BB7"/>
    <w:rsid w:val="003718C7"/>
    <w:rsid w:val="00371B1A"/>
    <w:rsid w:val="00371E18"/>
    <w:rsid w:val="00371F74"/>
    <w:rsid w:val="00373178"/>
    <w:rsid w:val="0038167D"/>
    <w:rsid w:val="00382888"/>
    <w:rsid w:val="0038519E"/>
    <w:rsid w:val="003862DB"/>
    <w:rsid w:val="00386967"/>
    <w:rsid w:val="00391204"/>
    <w:rsid w:val="00391989"/>
    <w:rsid w:val="00394E4A"/>
    <w:rsid w:val="00396008"/>
    <w:rsid w:val="003971FA"/>
    <w:rsid w:val="003A04E5"/>
    <w:rsid w:val="003A18CD"/>
    <w:rsid w:val="003A3572"/>
    <w:rsid w:val="003A4E3B"/>
    <w:rsid w:val="003A7294"/>
    <w:rsid w:val="003A7EFF"/>
    <w:rsid w:val="003B2172"/>
    <w:rsid w:val="003B2ED1"/>
    <w:rsid w:val="003B3766"/>
    <w:rsid w:val="003B3FD0"/>
    <w:rsid w:val="003B45D6"/>
    <w:rsid w:val="003B5EB3"/>
    <w:rsid w:val="003B699D"/>
    <w:rsid w:val="003B78D5"/>
    <w:rsid w:val="003C109A"/>
    <w:rsid w:val="003C1C1F"/>
    <w:rsid w:val="003C3090"/>
    <w:rsid w:val="003C5ADA"/>
    <w:rsid w:val="003C5DCB"/>
    <w:rsid w:val="003C61E6"/>
    <w:rsid w:val="003C6540"/>
    <w:rsid w:val="003C68E0"/>
    <w:rsid w:val="003C7698"/>
    <w:rsid w:val="003D32C7"/>
    <w:rsid w:val="003D3636"/>
    <w:rsid w:val="003D5D44"/>
    <w:rsid w:val="003D6FC7"/>
    <w:rsid w:val="003E0D21"/>
    <w:rsid w:val="003E3BEC"/>
    <w:rsid w:val="003E4AF6"/>
    <w:rsid w:val="003E522D"/>
    <w:rsid w:val="003E53B8"/>
    <w:rsid w:val="003E58A2"/>
    <w:rsid w:val="003E6C9F"/>
    <w:rsid w:val="003E74D0"/>
    <w:rsid w:val="003F2990"/>
    <w:rsid w:val="003F5356"/>
    <w:rsid w:val="003F6861"/>
    <w:rsid w:val="003F6EF9"/>
    <w:rsid w:val="004004CE"/>
    <w:rsid w:val="004004DF"/>
    <w:rsid w:val="00401694"/>
    <w:rsid w:val="0040272C"/>
    <w:rsid w:val="00402CD6"/>
    <w:rsid w:val="00406943"/>
    <w:rsid w:val="00407B69"/>
    <w:rsid w:val="00407BFA"/>
    <w:rsid w:val="00415498"/>
    <w:rsid w:val="004155D8"/>
    <w:rsid w:val="00415EAC"/>
    <w:rsid w:val="004162A8"/>
    <w:rsid w:val="004169E2"/>
    <w:rsid w:val="0041745C"/>
    <w:rsid w:val="00420EBE"/>
    <w:rsid w:val="004217FB"/>
    <w:rsid w:val="00422FB3"/>
    <w:rsid w:val="004242E3"/>
    <w:rsid w:val="004246D1"/>
    <w:rsid w:val="00424730"/>
    <w:rsid w:val="004249D4"/>
    <w:rsid w:val="004253FE"/>
    <w:rsid w:val="00425F72"/>
    <w:rsid w:val="004262BE"/>
    <w:rsid w:val="00426B75"/>
    <w:rsid w:val="00427DE8"/>
    <w:rsid w:val="0043001E"/>
    <w:rsid w:val="00431348"/>
    <w:rsid w:val="0043286F"/>
    <w:rsid w:val="00432BFD"/>
    <w:rsid w:val="00433FE2"/>
    <w:rsid w:val="00435129"/>
    <w:rsid w:val="0044136E"/>
    <w:rsid w:val="00444CF1"/>
    <w:rsid w:val="00445A16"/>
    <w:rsid w:val="0044677F"/>
    <w:rsid w:val="00450AAB"/>
    <w:rsid w:val="00450BDE"/>
    <w:rsid w:val="00450E4E"/>
    <w:rsid w:val="0045201E"/>
    <w:rsid w:val="004529F3"/>
    <w:rsid w:val="00453C21"/>
    <w:rsid w:val="00455F6B"/>
    <w:rsid w:val="0045684E"/>
    <w:rsid w:val="00460244"/>
    <w:rsid w:val="0046194F"/>
    <w:rsid w:val="00461E74"/>
    <w:rsid w:val="004626F9"/>
    <w:rsid w:val="004635C9"/>
    <w:rsid w:val="0046439B"/>
    <w:rsid w:val="0046775F"/>
    <w:rsid w:val="0047024D"/>
    <w:rsid w:val="0047279D"/>
    <w:rsid w:val="004727AF"/>
    <w:rsid w:val="004744F6"/>
    <w:rsid w:val="00474A6A"/>
    <w:rsid w:val="0047534F"/>
    <w:rsid w:val="0047650F"/>
    <w:rsid w:val="004771CA"/>
    <w:rsid w:val="00477887"/>
    <w:rsid w:val="004805D7"/>
    <w:rsid w:val="00480607"/>
    <w:rsid w:val="004810EA"/>
    <w:rsid w:val="004811B4"/>
    <w:rsid w:val="00485DFE"/>
    <w:rsid w:val="00486CE1"/>
    <w:rsid w:val="00495313"/>
    <w:rsid w:val="004961DC"/>
    <w:rsid w:val="004A1DCF"/>
    <w:rsid w:val="004A2BC2"/>
    <w:rsid w:val="004A4F2E"/>
    <w:rsid w:val="004A76A7"/>
    <w:rsid w:val="004B2549"/>
    <w:rsid w:val="004B2B6C"/>
    <w:rsid w:val="004B3632"/>
    <w:rsid w:val="004B424F"/>
    <w:rsid w:val="004B57FD"/>
    <w:rsid w:val="004B6823"/>
    <w:rsid w:val="004B77DF"/>
    <w:rsid w:val="004C4131"/>
    <w:rsid w:val="004C498F"/>
    <w:rsid w:val="004C505F"/>
    <w:rsid w:val="004C613E"/>
    <w:rsid w:val="004C7BC6"/>
    <w:rsid w:val="004D1479"/>
    <w:rsid w:val="004D18D1"/>
    <w:rsid w:val="004D4604"/>
    <w:rsid w:val="004D538B"/>
    <w:rsid w:val="004E009F"/>
    <w:rsid w:val="004E0C53"/>
    <w:rsid w:val="004E11E9"/>
    <w:rsid w:val="004E2B2F"/>
    <w:rsid w:val="004E456E"/>
    <w:rsid w:val="004F0326"/>
    <w:rsid w:val="004F049F"/>
    <w:rsid w:val="004F2796"/>
    <w:rsid w:val="004F4401"/>
    <w:rsid w:val="004F4F55"/>
    <w:rsid w:val="004F50AB"/>
    <w:rsid w:val="004F588C"/>
    <w:rsid w:val="004F65D2"/>
    <w:rsid w:val="004F66BD"/>
    <w:rsid w:val="004F708A"/>
    <w:rsid w:val="005003CF"/>
    <w:rsid w:val="0050060D"/>
    <w:rsid w:val="00502642"/>
    <w:rsid w:val="005027D2"/>
    <w:rsid w:val="005027FE"/>
    <w:rsid w:val="0050597C"/>
    <w:rsid w:val="00507F78"/>
    <w:rsid w:val="005103F4"/>
    <w:rsid w:val="00511008"/>
    <w:rsid w:val="00513EAD"/>
    <w:rsid w:val="00514084"/>
    <w:rsid w:val="0051441C"/>
    <w:rsid w:val="00514630"/>
    <w:rsid w:val="00515A47"/>
    <w:rsid w:val="00516122"/>
    <w:rsid w:val="005165E5"/>
    <w:rsid w:val="00521C8A"/>
    <w:rsid w:val="0052242A"/>
    <w:rsid w:val="00523433"/>
    <w:rsid w:val="005254FE"/>
    <w:rsid w:val="00532254"/>
    <w:rsid w:val="005337B2"/>
    <w:rsid w:val="00533845"/>
    <w:rsid w:val="00534941"/>
    <w:rsid w:val="005359E6"/>
    <w:rsid w:val="00535F31"/>
    <w:rsid w:val="00535F97"/>
    <w:rsid w:val="00537017"/>
    <w:rsid w:val="00537415"/>
    <w:rsid w:val="00540ACC"/>
    <w:rsid w:val="005410AB"/>
    <w:rsid w:val="00541244"/>
    <w:rsid w:val="0054317F"/>
    <w:rsid w:val="005438B6"/>
    <w:rsid w:val="005446EC"/>
    <w:rsid w:val="00545073"/>
    <w:rsid w:val="00545407"/>
    <w:rsid w:val="00545446"/>
    <w:rsid w:val="00547B1A"/>
    <w:rsid w:val="0055079E"/>
    <w:rsid w:val="0055114F"/>
    <w:rsid w:val="00553505"/>
    <w:rsid w:val="00553EFA"/>
    <w:rsid w:val="00554AD3"/>
    <w:rsid w:val="00555564"/>
    <w:rsid w:val="00556AA0"/>
    <w:rsid w:val="00560FB4"/>
    <w:rsid w:val="0056276E"/>
    <w:rsid w:val="00564AC3"/>
    <w:rsid w:val="00565D5C"/>
    <w:rsid w:val="005666B0"/>
    <w:rsid w:val="00567544"/>
    <w:rsid w:val="0056799D"/>
    <w:rsid w:val="00571044"/>
    <w:rsid w:val="005724A7"/>
    <w:rsid w:val="005727A2"/>
    <w:rsid w:val="00572882"/>
    <w:rsid w:val="005731F9"/>
    <w:rsid w:val="0057402F"/>
    <w:rsid w:val="00574EB0"/>
    <w:rsid w:val="00576227"/>
    <w:rsid w:val="00577F8E"/>
    <w:rsid w:val="00580C69"/>
    <w:rsid w:val="005810E1"/>
    <w:rsid w:val="005813BC"/>
    <w:rsid w:val="00581609"/>
    <w:rsid w:val="005817FF"/>
    <w:rsid w:val="005841C6"/>
    <w:rsid w:val="00587E69"/>
    <w:rsid w:val="00591638"/>
    <w:rsid w:val="00591A8F"/>
    <w:rsid w:val="00591AE5"/>
    <w:rsid w:val="00593D95"/>
    <w:rsid w:val="00594108"/>
    <w:rsid w:val="00595FEF"/>
    <w:rsid w:val="005A08DD"/>
    <w:rsid w:val="005A1279"/>
    <w:rsid w:val="005A237F"/>
    <w:rsid w:val="005A32A4"/>
    <w:rsid w:val="005A6585"/>
    <w:rsid w:val="005A79DA"/>
    <w:rsid w:val="005B350C"/>
    <w:rsid w:val="005B3EB6"/>
    <w:rsid w:val="005B41C0"/>
    <w:rsid w:val="005B6282"/>
    <w:rsid w:val="005C04C8"/>
    <w:rsid w:val="005C0632"/>
    <w:rsid w:val="005C19B1"/>
    <w:rsid w:val="005C1EE1"/>
    <w:rsid w:val="005C2235"/>
    <w:rsid w:val="005C2E4D"/>
    <w:rsid w:val="005C2FF4"/>
    <w:rsid w:val="005C3671"/>
    <w:rsid w:val="005C487D"/>
    <w:rsid w:val="005C5F20"/>
    <w:rsid w:val="005C7097"/>
    <w:rsid w:val="005D09A7"/>
    <w:rsid w:val="005D17F2"/>
    <w:rsid w:val="005D7167"/>
    <w:rsid w:val="005D7B4C"/>
    <w:rsid w:val="005E00F8"/>
    <w:rsid w:val="005E0B6A"/>
    <w:rsid w:val="005E29B9"/>
    <w:rsid w:val="005E45CB"/>
    <w:rsid w:val="005E469A"/>
    <w:rsid w:val="005E5C12"/>
    <w:rsid w:val="005F0708"/>
    <w:rsid w:val="005F0FA1"/>
    <w:rsid w:val="005F1090"/>
    <w:rsid w:val="005F1617"/>
    <w:rsid w:val="005F1C53"/>
    <w:rsid w:val="005F3C2F"/>
    <w:rsid w:val="005F510A"/>
    <w:rsid w:val="005F70E4"/>
    <w:rsid w:val="005F7884"/>
    <w:rsid w:val="005F7B15"/>
    <w:rsid w:val="0060020C"/>
    <w:rsid w:val="00601F0F"/>
    <w:rsid w:val="006034EB"/>
    <w:rsid w:val="006052A7"/>
    <w:rsid w:val="00605821"/>
    <w:rsid w:val="00610067"/>
    <w:rsid w:val="0061128C"/>
    <w:rsid w:val="00611D56"/>
    <w:rsid w:val="00612CED"/>
    <w:rsid w:val="0061306B"/>
    <w:rsid w:val="0061427B"/>
    <w:rsid w:val="0061517D"/>
    <w:rsid w:val="00615208"/>
    <w:rsid w:val="00615A5E"/>
    <w:rsid w:val="00615F91"/>
    <w:rsid w:val="00620D04"/>
    <w:rsid w:val="00622E8B"/>
    <w:rsid w:val="00623DA6"/>
    <w:rsid w:val="00624D14"/>
    <w:rsid w:val="006263D8"/>
    <w:rsid w:val="00630BA7"/>
    <w:rsid w:val="0063123B"/>
    <w:rsid w:val="0063155F"/>
    <w:rsid w:val="00633BB3"/>
    <w:rsid w:val="0063472F"/>
    <w:rsid w:val="00635CA2"/>
    <w:rsid w:val="00636AB5"/>
    <w:rsid w:val="00636B19"/>
    <w:rsid w:val="00640386"/>
    <w:rsid w:val="006409C4"/>
    <w:rsid w:val="00640FD3"/>
    <w:rsid w:val="00641068"/>
    <w:rsid w:val="00642E96"/>
    <w:rsid w:val="00642F8E"/>
    <w:rsid w:val="0064503A"/>
    <w:rsid w:val="00645C9F"/>
    <w:rsid w:val="00645D6C"/>
    <w:rsid w:val="006511B4"/>
    <w:rsid w:val="00651F19"/>
    <w:rsid w:val="00654F89"/>
    <w:rsid w:val="00655E87"/>
    <w:rsid w:val="00656122"/>
    <w:rsid w:val="006579D2"/>
    <w:rsid w:val="00661A6A"/>
    <w:rsid w:val="00662466"/>
    <w:rsid w:val="00665CE9"/>
    <w:rsid w:val="0067166B"/>
    <w:rsid w:val="00673A52"/>
    <w:rsid w:val="006747BC"/>
    <w:rsid w:val="00674A2D"/>
    <w:rsid w:val="00675132"/>
    <w:rsid w:val="00677A46"/>
    <w:rsid w:val="00677C37"/>
    <w:rsid w:val="0068003D"/>
    <w:rsid w:val="00680196"/>
    <w:rsid w:val="00681523"/>
    <w:rsid w:val="00682272"/>
    <w:rsid w:val="00682426"/>
    <w:rsid w:val="0068250C"/>
    <w:rsid w:val="00684872"/>
    <w:rsid w:val="00685D1B"/>
    <w:rsid w:val="00690C14"/>
    <w:rsid w:val="006917A6"/>
    <w:rsid w:val="006918CE"/>
    <w:rsid w:val="0069237F"/>
    <w:rsid w:val="00692A30"/>
    <w:rsid w:val="00693D42"/>
    <w:rsid w:val="00695E68"/>
    <w:rsid w:val="00697CB4"/>
    <w:rsid w:val="006A21BF"/>
    <w:rsid w:val="006A21F3"/>
    <w:rsid w:val="006A29B6"/>
    <w:rsid w:val="006A5756"/>
    <w:rsid w:val="006B059F"/>
    <w:rsid w:val="006B091A"/>
    <w:rsid w:val="006B1CE6"/>
    <w:rsid w:val="006B209B"/>
    <w:rsid w:val="006B62EB"/>
    <w:rsid w:val="006B642E"/>
    <w:rsid w:val="006C0185"/>
    <w:rsid w:val="006C0353"/>
    <w:rsid w:val="006C32B7"/>
    <w:rsid w:val="006C3B90"/>
    <w:rsid w:val="006C647C"/>
    <w:rsid w:val="006C691A"/>
    <w:rsid w:val="006D0A1F"/>
    <w:rsid w:val="006D0EEE"/>
    <w:rsid w:val="006D25C1"/>
    <w:rsid w:val="006D44E2"/>
    <w:rsid w:val="006D6FE7"/>
    <w:rsid w:val="006D6FF4"/>
    <w:rsid w:val="006E0A64"/>
    <w:rsid w:val="006E0E87"/>
    <w:rsid w:val="006E3331"/>
    <w:rsid w:val="006E3D08"/>
    <w:rsid w:val="006E49E3"/>
    <w:rsid w:val="006E4CB8"/>
    <w:rsid w:val="006E779E"/>
    <w:rsid w:val="006F02BC"/>
    <w:rsid w:val="006F065E"/>
    <w:rsid w:val="006F15D2"/>
    <w:rsid w:val="006F1825"/>
    <w:rsid w:val="006F1C3B"/>
    <w:rsid w:val="006F2240"/>
    <w:rsid w:val="006F3180"/>
    <w:rsid w:val="006F47EC"/>
    <w:rsid w:val="006F4B37"/>
    <w:rsid w:val="006F5580"/>
    <w:rsid w:val="006F564C"/>
    <w:rsid w:val="006F5830"/>
    <w:rsid w:val="007006FD"/>
    <w:rsid w:val="007009FA"/>
    <w:rsid w:val="00703C11"/>
    <w:rsid w:val="0070763F"/>
    <w:rsid w:val="00711E1C"/>
    <w:rsid w:val="00712038"/>
    <w:rsid w:val="0071263D"/>
    <w:rsid w:val="007166C1"/>
    <w:rsid w:val="00720086"/>
    <w:rsid w:val="007206D7"/>
    <w:rsid w:val="007224FF"/>
    <w:rsid w:val="00722E17"/>
    <w:rsid w:val="00723D0D"/>
    <w:rsid w:val="00724443"/>
    <w:rsid w:val="00725D44"/>
    <w:rsid w:val="007269EA"/>
    <w:rsid w:val="007278B5"/>
    <w:rsid w:val="007308AF"/>
    <w:rsid w:val="007309DF"/>
    <w:rsid w:val="0073119C"/>
    <w:rsid w:val="0073223D"/>
    <w:rsid w:val="007348BD"/>
    <w:rsid w:val="0073500B"/>
    <w:rsid w:val="00735227"/>
    <w:rsid w:val="00735F35"/>
    <w:rsid w:val="007368AA"/>
    <w:rsid w:val="007378D6"/>
    <w:rsid w:val="0074046C"/>
    <w:rsid w:val="00741A87"/>
    <w:rsid w:val="007429E5"/>
    <w:rsid w:val="00742E9D"/>
    <w:rsid w:val="00743219"/>
    <w:rsid w:val="0074356C"/>
    <w:rsid w:val="00744549"/>
    <w:rsid w:val="00745BDD"/>
    <w:rsid w:val="00750A86"/>
    <w:rsid w:val="007552EB"/>
    <w:rsid w:val="00755DD3"/>
    <w:rsid w:val="007602E1"/>
    <w:rsid w:val="007616D8"/>
    <w:rsid w:val="007628C0"/>
    <w:rsid w:val="00763A71"/>
    <w:rsid w:val="00764558"/>
    <w:rsid w:val="0076642D"/>
    <w:rsid w:val="00767FBC"/>
    <w:rsid w:val="00770E65"/>
    <w:rsid w:val="00772D7B"/>
    <w:rsid w:val="00774661"/>
    <w:rsid w:val="00774AD7"/>
    <w:rsid w:val="00775003"/>
    <w:rsid w:val="00776E84"/>
    <w:rsid w:val="0078511D"/>
    <w:rsid w:val="007854EF"/>
    <w:rsid w:val="00790C0F"/>
    <w:rsid w:val="007919CC"/>
    <w:rsid w:val="00791C05"/>
    <w:rsid w:val="007929DC"/>
    <w:rsid w:val="00793268"/>
    <w:rsid w:val="0079401E"/>
    <w:rsid w:val="00795A27"/>
    <w:rsid w:val="00796725"/>
    <w:rsid w:val="007A32FC"/>
    <w:rsid w:val="007A414C"/>
    <w:rsid w:val="007A47B4"/>
    <w:rsid w:val="007A5037"/>
    <w:rsid w:val="007A6163"/>
    <w:rsid w:val="007A67D2"/>
    <w:rsid w:val="007B33A8"/>
    <w:rsid w:val="007B38D9"/>
    <w:rsid w:val="007B7C34"/>
    <w:rsid w:val="007C03EA"/>
    <w:rsid w:val="007C0CD4"/>
    <w:rsid w:val="007C12C5"/>
    <w:rsid w:val="007C1420"/>
    <w:rsid w:val="007C16F6"/>
    <w:rsid w:val="007C3AE0"/>
    <w:rsid w:val="007C7F88"/>
    <w:rsid w:val="007D21C2"/>
    <w:rsid w:val="007D3243"/>
    <w:rsid w:val="007D3747"/>
    <w:rsid w:val="007D4B5F"/>
    <w:rsid w:val="007D6BF3"/>
    <w:rsid w:val="007E094E"/>
    <w:rsid w:val="007E098D"/>
    <w:rsid w:val="007E1BAA"/>
    <w:rsid w:val="007E2C59"/>
    <w:rsid w:val="007E3769"/>
    <w:rsid w:val="007E7360"/>
    <w:rsid w:val="007F0B6F"/>
    <w:rsid w:val="007F1686"/>
    <w:rsid w:val="007F1AB4"/>
    <w:rsid w:val="007F2506"/>
    <w:rsid w:val="007F26DA"/>
    <w:rsid w:val="007F4319"/>
    <w:rsid w:val="007F45B4"/>
    <w:rsid w:val="007F4C94"/>
    <w:rsid w:val="007F6682"/>
    <w:rsid w:val="007F6DFF"/>
    <w:rsid w:val="00802054"/>
    <w:rsid w:val="0080327D"/>
    <w:rsid w:val="008038F8"/>
    <w:rsid w:val="00804510"/>
    <w:rsid w:val="00805F09"/>
    <w:rsid w:val="0081109B"/>
    <w:rsid w:val="00811291"/>
    <w:rsid w:val="008121E6"/>
    <w:rsid w:val="008157BF"/>
    <w:rsid w:val="0081675D"/>
    <w:rsid w:val="008170E4"/>
    <w:rsid w:val="00817501"/>
    <w:rsid w:val="00817D10"/>
    <w:rsid w:val="00820F29"/>
    <w:rsid w:val="00820FB7"/>
    <w:rsid w:val="008214E9"/>
    <w:rsid w:val="00822A90"/>
    <w:rsid w:val="00826CF7"/>
    <w:rsid w:val="00827426"/>
    <w:rsid w:val="00827EFF"/>
    <w:rsid w:val="008300AF"/>
    <w:rsid w:val="0083154C"/>
    <w:rsid w:val="00831F11"/>
    <w:rsid w:val="0083228F"/>
    <w:rsid w:val="00832B62"/>
    <w:rsid w:val="00832F9A"/>
    <w:rsid w:val="00846814"/>
    <w:rsid w:val="008477F7"/>
    <w:rsid w:val="00850532"/>
    <w:rsid w:val="00851956"/>
    <w:rsid w:val="00853E7F"/>
    <w:rsid w:val="00857737"/>
    <w:rsid w:val="0086025F"/>
    <w:rsid w:val="008603B5"/>
    <w:rsid w:val="00862F7A"/>
    <w:rsid w:val="00864BBF"/>
    <w:rsid w:val="00864CD5"/>
    <w:rsid w:val="0086620C"/>
    <w:rsid w:val="00866AD0"/>
    <w:rsid w:val="008742E9"/>
    <w:rsid w:val="00874480"/>
    <w:rsid w:val="008748D4"/>
    <w:rsid w:val="00874B14"/>
    <w:rsid w:val="00881A27"/>
    <w:rsid w:val="00882C03"/>
    <w:rsid w:val="008847D1"/>
    <w:rsid w:val="00884E8D"/>
    <w:rsid w:val="0088597D"/>
    <w:rsid w:val="00886663"/>
    <w:rsid w:val="008867CF"/>
    <w:rsid w:val="00887CB2"/>
    <w:rsid w:val="00887E10"/>
    <w:rsid w:val="0089169D"/>
    <w:rsid w:val="00892244"/>
    <w:rsid w:val="00892B76"/>
    <w:rsid w:val="008933DB"/>
    <w:rsid w:val="00895FDF"/>
    <w:rsid w:val="00896F24"/>
    <w:rsid w:val="00897B51"/>
    <w:rsid w:val="008A0954"/>
    <w:rsid w:val="008A22A1"/>
    <w:rsid w:val="008A2E7B"/>
    <w:rsid w:val="008A392F"/>
    <w:rsid w:val="008A6885"/>
    <w:rsid w:val="008B0511"/>
    <w:rsid w:val="008B1361"/>
    <w:rsid w:val="008B1CB5"/>
    <w:rsid w:val="008B3C67"/>
    <w:rsid w:val="008B691D"/>
    <w:rsid w:val="008B6B21"/>
    <w:rsid w:val="008B7C15"/>
    <w:rsid w:val="008C1747"/>
    <w:rsid w:val="008D0EF0"/>
    <w:rsid w:val="008D165E"/>
    <w:rsid w:val="008D1D47"/>
    <w:rsid w:val="008D1FA2"/>
    <w:rsid w:val="008D35DE"/>
    <w:rsid w:val="008D5E71"/>
    <w:rsid w:val="008D65E0"/>
    <w:rsid w:val="008D69D6"/>
    <w:rsid w:val="008E0786"/>
    <w:rsid w:val="008E0C23"/>
    <w:rsid w:val="008E0EA6"/>
    <w:rsid w:val="008E0EBB"/>
    <w:rsid w:val="008E1D72"/>
    <w:rsid w:val="008E56AF"/>
    <w:rsid w:val="008F314E"/>
    <w:rsid w:val="008F3648"/>
    <w:rsid w:val="008F7254"/>
    <w:rsid w:val="008F7801"/>
    <w:rsid w:val="008F7C81"/>
    <w:rsid w:val="009003E3"/>
    <w:rsid w:val="0090059B"/>
    <w:rsid w:val="00900799"/>
    <w:rsid w:val="00900EDD"/>
    <w:rsid w:val="009011AF"/>
    <w:rsid w:val="0090166D"/>
    <w:rsid w:val="00902842"/>
    <w:rsid w:val="00902E51"/>
    <w:rsid w:val="009046E7"/>
    <w:rsid w:val="00905CE1"/>
    <w:rsid w:val="0090787E"/>
    <w:rsid w:val="0091032D"/>
    <w:rsid w:val="009130CA"/>
    <w:rsid w:val="009147B1"/>
    <w:rsid w:val="0091558C"/>
    <w:rsid w:val="00920E8A"/>
    <w:rsid w:val="00921129"/>
    <w:rsid w:val="00923C10"/>
    <w:rsid w:val="00923DE5"/>
    <w:rsid w:val="0092490E"/>
    <w:rsid w:val="009257A4"/>
    <w:rsid w:val="0092610D"/>
    <w:rsid w:val="00934B78"/>
    <w:rsid w:val="00942581"/>
    <w:rsid w:val="009436CA"/>
    <w:rsid w:val="00943C36"/>
    <w:rsid w:val="00947F55"/>
    <w:rsid w:val="00950E84"/>
    <w:rsid w:val="0095108C"/>
    <w:rsid w:val="00955DAB"/>
    <w:rsid w:val="0095637D"/>
    <w:rsid w:val="00956EE9"/>
    <w:rsid w:val="00962281"/>
    <w:rsid w:val="009624AF"/>
    <w:rsid w:val="00967AF8"/>
    <w:rsid w:val="00971AD9"/>
    <w:rsid w:val="00972284"/>
    <w:rsid w:val="00972F89"/>
    <w:rsid w:val="00973A6F"/>
    <w:rsid w:val="0097430C"/>
    <w:rsid w:val="00975715"/>
    <w:rsid w:val="00982741"/>
    <w:rsid w:val="00983E13"/>
    <w:rsid w:val="00984172"/>
    <w:rsid w:val="009846DF"/>
    <w:rsid w:val="00984731"/>
    <w:rsid w:val="00987385"/>
    <w:rsid w:val="00987CD0"/>
    <w:rsid w:val="0099111D"/>
    <w:rsid w:val="009913B8"/>
    <w:rsid w:val="009921ED"/>
    <w:rsid w:val="00993455"/>
    <w:rsid w:val="00997C13"/>
    <w:rsid w:val="00997F7F"/>
    <w:rsid w:val="009A0BA8"/>
    <w:rsid w:val="009A1935"/>
    <w:rsid w:val="009A3F26"/>
    <w:rsid w:val="009A564B"/>
    <w:rsid w:val="009B1325"/>
    <w:rsid w:val="009B2508"/>
    <w:rsid w:val="009B34A8"/>
    <w:rsid w:val="009B59B3"/>
    <w:rsid w:val="009B7648"/>
    <w:rsid w:val="009B79A8"/>
    <w:rsid w:val="009C18D7"/>
    <w:rsid w:val="009C2941"/>
    <w:rsid w:val="009C2EBF"/>
    <w:rsid w:val="009C740A"/>
    <w:rsid w:val="009D0307"/>
    <w:rsid w:val="009D05E9"/>
    <w:rsid w:val="009D067A"/>
    <w:rsid w:val="009D3079"/>
    <w:rsid w:val="009D3733"/>
    <w:rsid w:val="009D391D"/>
    <w:rsid w:val="009D4F0A"/>
    <w:rsid w:val="009D4F2F"/>
    <w:rsid w:val="009D7A63"/>
    <w:rsid w:val="009E0274"/>
    <w:rsid w:val="009E3BE7"/>
    <w:rsid w:val="009E51A6"/>
    <w:rsid w:val="009E5DCB"/>
    <w:rsid w:val="009E7027"/>
    <w:rsid w:val="009F0C71"/>
    <w:rsid w:val="009F29EB"/>
    <w:rsid w:val="009F4949"/>
    <w:rsid w:val="009F50ED"/>
    <w:rsid w:val="009F572A"/>
    <w:rsid w:val="009F5977"/>
    <w:rsid w:val="009F6B39"/>
    <w:rsid w:val="00A01507"/>
    <w:rsid w:val="00A0353A"/>
    <w:rsid w:val="00A04E07"/>
    <w:rsid w:val="00A051D1"/>
    <w:rsid w:val="00A054B9"/>
    <w:rsid w:val="00A0593F"/>
    <w:rsid w:val="00A05ACA"/>
    <w:rsid w:val="00A0631F"/>
    <w:rsid w:val="00A066EC"/>
    <w:rsid w:val="00A073F6"/>
    <w:rsid w:val="00A10B76"/>
    <w:rsid w:val="00A11DBF"/>
    <w:rsid w:val="00A1668E"/>
    <w:rsid w:val="00A16FE1"/>
    <w:rsid w:val="00A21BC8"/>
    <w:rsid w:val="00A23D1D"/>
    <w:rsid w:val="00A25529"/>
    <w:rsid w:val="00A30321"/>
    <w:rsid w:val="00A3054C"/>
    <w:rsid w:val="00A33732"/>
    <w:rsid w:val="00A3655A"/>
    <w:rsid w:val="00A368B4"/>
    <w:rsid w:val="00A37FAD"/>
    <w:rsid w:val="00A414EE"/>
    <w:rsid w:val="00A42C34"/>
    <w:rsid w:val="00A43EE1"/>
    <w:rsid w:val="00A47FE6"/>
    <w:rsid w:val="00A50323"/>
    <w:rsid w:val="00A5129B"/>
    <w:rsid w:val="00A51FBA"/>
    <w:rsid w:val="00A55B45"/>
    <w:rsid w:val="00A55BE4"/>
    <w:rsid w:val="00A56EFA"/>
    <w:rsid w:val="00A575E4"/>
    <w:rsid w:val="00A57E4E"/>
    <w:rsid w:val="00A60A32"/>
    <w:rsid w:val="00A60E1B"/>
    <w:rsid w:val="00A62972"/>
    <w:rsid w:val="00A62D03"/>
    <w:rsid w:val="00A62E68"/>
    <w:rsid w:val="00A6392E"/>
    <w:rsid w:val="00A669FF"/>
    <w:rsid w:val="00A71B70"/>
    <w:rsid w:val="00A74F83"/>
    <w:rsid w:val="00A772E3"/>
    <w:rsid w:val="00A77331"/>
    <w:rsid w:val="00A779D4"/>
    <w:rsid w:val="00A77DE3"/>
    <w:rsid w:val="00A77F35"/>
    <w:rsid w:val="00A804B9"/>
    <w:rsid w:val="00A80961"/>
    <w:rsid w:val="00A81311"/>
    <w:rsid w:val="00A8162B"/>
    <w:rsid w:val="00A82A9B"/>
    <w:rsid w:val="00A854D8"/>
    <w:rsid w:val="00A85DB3"/>
    <w:rsid w:val="00A85FBB"/>
    <w:rsid w:val="00A86667"/>
    <w:rsid w:val="00A86C3D"/>
    <w:rsid w:val="00A875AE"/>
    <w:rsid w:val="00A87EBA"/>
    <w:rsid w:val="00A911F4"/>
    <w:rsid w:val="00A9245D"/>
    <w:rsid w:val="00A93417"/>
    <w:rsid w:val="00A948C3"/>
    <w:rsid w:val="00A94C6A"/>
    <w:rsid w:val="00A957C8"/>
    <w:rsid w:val="00A95A09"/>
    <w:rsid w:val="00A95F32"/>
    <w:rsid w:val="00A969CD"/>
    <w:rsid w:val="00A976F4"/>
    <w:rsid w:val="00A9781C"/>
    <w:rsid w:val="00AA060A"/>
    <w:rsid w:val="00AA168C"/>
    <w:rsid w:val="00AA1807"/>
    <w:rsid w:val="00AA2B22"/>
    <w:rsid w:val="00AA3A80"/>
    <w:rsid w:val="00AA5361"/>
    <w:rsid w:val="00AA5B67"/>
    <w:rsid w:val="00AA5EE1"/>
    <w:rsid w:val="00AB065A"/>
    <w:rsid w:val="00AB0727"/>
    <w:rsid w:val="00AB1542"/>
    <w:rsid w:val="00AB1E8E"/>
    <w:rsid w:val="00AB4980"/>
    <w:rsid w:val="00AB4AA7"/>
    <w:rsid w:val="00AB54A1"/>
    <w:rsid w:val="00AC068E"/>
    <w:rsid w:val="00AC1392"/>
    <w:rsid w:val="00AC3C49"/>
    <w:rsid w:val="00AC3E15"/>
    <w:rsid w:val="00AC6034"/>
    <w:rsid w:val="00AC711A"/>
    <w:rsid w:val="00AD0605"/>
    <w:rsid w:val="00AD0C12"/>
    <w:rsid w:val="00AD272F"/>
    <w:rsid w:val="00AD6AE3"/>
    <w:rsid w:val="00AD6CAB"/>
    <w:rsid w:val="00AE3157"/>
    <w:rsid w:val="00AE3E6C"/>
    <w:rsid w:val="00AE4D84"/>
    <w:rsid w:val="00AE4F38"/>
    <w:rsid w:val="00AE50EE"/>
    <w:rsid w:val="00AE6C63"/>
    <w:rsid w:val="00AE7B0C"/>
    <w:rsid w:val="00AF074D"/>
    <w:rsid w:val="00AF24DC"/>
    <w:rsid w:val="00AF2D5A"/>
    <w:rsid w:val="00AF7A2D"/>
    <w:rsid w:val="00B01285"/>
    <w:rsid w:val="00B02DBD"/>
    <w:rsid w:val="00B02FD2"/>
    <w:rsid w:val="00B031A9"/>
    <w:rsid w:val="00B031D9"/>
    <w:rsid w:val="00B03526"/>
    <w:rsid w:val="00B04DDB"/>
    <w:rsid w:val="00B0536F"/>
    <w:rsid w:val="00B0583D"/>
    <w:rsid w:val="00B06420"/>
    <w:rsid w:val="00B06B8B"/>
    <w:rsid w:val="00B11454"/>
    <w:rsid w:val="00B116E7"/>
    <w:rsid w:val="00B117C9"/>
    <w:rsid w:val="00B1262C"/>
    <w:rsid w:val="00B12A98"/>
    <w:rsid w:val="00B12FFA"/>
    <w:rsid w:val="00B137EC"/>
    <w:rsid w:val="00B14DFD"/>
    <w:rsid w:val="00B15472"/>
    <w:rsid w:val="00B16104"/>
    <w:rsid w:val="00B17A21"/>
    <w:rsid w:val="00B20DB5"/>
    <w:rsid w:val="00B21132"/>
    <w:rsid w:val="00B21989"/>
    <w:rsid w:val="00B21DE8"/>
    <w:rsid w:val="00B22821"/>
    <w:rsid w:val="00B228F8"/>
    <w:rsid w:val="00B22D94"/>
    <w:rsid w:val="00B23FE6"/>
    <w:rsid w:val="00B30EC4"/>
    <w:rsid w:val="00B328E0"/>
    <w:rsid w:val="00B338D1"/>
    <w:rsid w:val="00B35E78"/>
    <w:rsid w:val="00B3686C"/>
    <w:rsid w:val="00B4079C"/>
    <w:rsid w:val="00B43365"/>
    <w:rsid w:val="00B44248"/>
    <w:rsid w:val="00B44F0B"/>
    <w:rsid w:val="00B45771"/>
    <w:rsid w:val="00B4629A"/>
    <w:rsid w:val="00B50642"/>
    <w:rsid w:val="00B50D55"/>
    <w:rsid w:val="00B53B73"/>
    <w:rsid w:val="00B56A54"/>
    <w:rsid w:val="00B61452"/>
    <w:rsid w:val="00B62366"/>
    <w:rsid w:val="00B62957"/>
    <w:rsid w:val="00B65695"/>
    <w:rsid w:val="00B65DA4"/>
    <w:rsid w:val="00B668BE"/>
    <w:rsid w:val="00B669E1"/>
    <w:rsid w:val="00B67F7E"/>
    <w:rsid w:val="00B70FDA"/>
    <w:rsid w:val="00B712B5"/>
    <w:rsid w:val="00B72FBC"/>
    <w:rsid w:val="00B73100"/>
    <w:rsid w:val="00B73623"/>
    <w:rsid w:val="00B750B5"/>
    <w:rsid w:val="00B75803"/>
    <w:rsid w:val="00B762F6"/>
    <w:rsid w:val="00B80337"/>
    <w:rsid w:val="00B8292C"/>
    <w:rsid w:val="00B91AC3"/>
    <w:rsid w:val="00B93EE2"/>
    <w:rsid w:val="00B94ADE"/>
    <w:rsid w:val="00B97D33"/>
    <w:rsid w:val="00BA306F"/>
    <w:rsid w:val="00BA3634"/>
    <w:rsid w:val="00BB15A4"/>
    <w:rsid w:val="00BB17C3"/>
    <w:rsid w:val="00BB367B"/>
    <w:rsid w:val="00BB369C"/>
    <w:rsid w:val="00BB39F0"/>
    <w:rsid w:val="00BB7488"/>
    <w:rsid w:val="00BB74C8"/>
    <w:rsid w:val="00BC0536"/>
    <w:rsid w:val="00BC1035"/>
    <w:rsid w:val="00BC1642"/>
    <w:rsid w:val="00BC2CEB"/>
    <w:rsid w:val="00BC48E8"/>
    <w:rsid w:val="00BC4AB8"/>
    <w:rsid w:val="00BD1001"/>
    <w:rsid w:val="00BD1029"/>
    <w:rsid w:val="00BD25CE"/>
    <w:rsid w:val="00BD6DDB"/>
    <w:rsid w:val="00BE128C"/>
    <w:rsid w:val="00BE2E64"/>
    <w:rsid w:val="00BE2FB0"/>
    <w:rsid w:val="00BE4BEF"/>
    <w:rsid w:val="00BE4F78"/>
    <w:rsid w:val="00BF0492"/>
    <w:rsid w:val="00BF4563"/>
    <w:rsid w:val="00BF51D8"/>
    <w:rsid w:val="00BF58B3"/>
    <w:rsid w:val="00BF6289"/>
    <w:rsid w:val="00C00001"/>
    <w:rsid w:val="00C01F3C"/>
    <w:rsid w:val="00C02E79"/>
    <w:rsid w:val="00C0575A"/>
    <w:rsid w:val="00C0636C"/>
    <w:rsid w:val="00C10071"/>
    <w:rsid w:val="00C10167"/>
    <w:rsid w:val="00C10228"/>
    <w:rsid w:val="00C10684"/>
    <w:rsid w:val="00C10D7A"/>
    <w:rsid w:val="00C11B8E"/>
    <w:rsid w:val="00C11C36"/>
    <w:rsid w:val="00C12F30"/>
    <w:rsid w:val="00C13384"/>
    <w:rsid w:val="00C13600"/>
    <w:rsid w:val="00C13A79"/>
    <w:rsid w:val="00C14331"/>
    <w:rsid w:val="00C144F7"/>
    <w:rsid w:val="00C158BB"/>
    <w:rsid w:val="00C1670A"/>
    <w:rsid w:val="00C1714E"/>
    <w:rsid w:val="00C17E77"/>
    <w:rsid w:val="00C2160D"/>
    <w:rsid w:val="00C230D1"/>
    <w:rsid w:val="00C25059"/>
    <w:rsid w:val="00C265B4"/>
    <w:rsid w:val="00C26B5A"/>
    <w:rsid w:val="00C32677"/>
    <w:rsid w:val="00C3362A"/>
    <w:rsid w:val="00C33941"/>
    <w:rsid w:val="00C34DF2"/>
    <w:rsid w:val="00C35290"/>
    <w:rsid w:val="00C3735E"/>
    <w:rsid w:val="00C378FF"/>
    <w:rsid w:val="00C40754"/>
    <w:rsid w:val="00C4150B"/>
    <w:rsid w:val="00C42792"/>
    <w:rsid w:val="00C43072"/>
    <w:rsid w:val="00C436FC"/>
    <w:rsid w:val="00C43DFE"/>
    <w:rsid w:val="00C46ABA"/>
    <w:rsid w:val="00C47DAB"/>
    <w:rsid w:val="00C50484"/>
    <w:rsid w:val="00C507D1"/>
    <w:rsid w:val="00C50F7D"/>
    <w:rsid w:val="00C5140E"/>
    <w:rsid w:val="00C534E6"/>
    <w:rsid w:val="00C544EC"/>
    <w:rsid w:val="00C55ACF"/>
    <w:rsid w:val="00C614E4"/>
    <w:rsid w:val="00C631C8"/>
    <w:rsid w:val="00C70897"/>
    <w:rsid w:val="00C71FF1"/>
    <w:rsid w:val="00C761E4"/>
    <w:rsid w:val="00C84545"/>
    <w:rsid w:val="00C86A2A"/>
    <w:rsid w:val="00C9021D"/>
    <w:rsid w:val="00C902D5"/>
    <w:rsid w:val="00C90707"/>
    <w:rsid w:val="00C909EC"/>
    <w:rsid w:val="00C918B4"/>
    <w:rsid w:val="00C93747"/>
    <w:rsid w:val="00C93B5B"/>
    <w:rsid w:val="00C9439E"/>
    <w:rsid w:val="00C95396"/>
    <w:rsid w:val="00C96092"/>
    <w:rsid w:val="00C96180"/>
    <w:rsid w:val="00C961AB"/>
    <w:rsid w:val="00CA04BB"/>
    <w:rsid w:val="00CA22C0"/>
    <w:rsid w:val="00CA39D3"/>
    <w:rsid w:val="00CA4C8B"/>
    <w:rsid w:val="00CA770E"/>
    <w:rsid w:val="00CB2B8C"/>
    <w:rsid w:val="00CB60AD"/>
    <w:rsid w:val="00CB76A7"/>
    <w:rsid w:val="00CC1280"/>
    <w:rsid w:val="00CC13B4"/>
    <w:rsid w:val="00CC1B2C"/>
    <w:rsid w:val="00CC1D52"/>
    <w:rsid w:val="00CC1E89"/>
    <w:rsid w:val="00CC68E2"/>
    <w:rsid w:val="00CD13B9"/>
    <w:rsid w:val="00CD178B"/>
    <w:rsid w:val="00CD3588"/>
    <w:rsid w:val="00CD394C"/>
    <w:rsid w:val="00CD3D2B"/>
    <w:rsid w:val="00CD4B23"/>
    <w:rsid w:val="00CD532A"/>
    <w:rsid w:val="00CD63AD"/>
    <w:rsid w:val="00CE082C"/>
    <w:rsid w:val="00CE0922"/>
    <w:rsid w:val="00CE3F11"/>
    <w:rsid w:val="00CE40D4"/>
    <w:rsid w:val="00CE41B4"/>
    <w:rsid w:val="00CE4C67"/>
    <w:rsid w:val="00CE5881"/>
    <w:rsid w:val="00CF06F0"/>
    <w:rsid w:val="00CF1E0B"/>
    <w:rsid w:val="00CF2498"/>
    <w:rsid w:val="00CF3130"/>
    <w:rsid w:val="00CF435C"/>
    <w:rsid w:val="00CF4F54"/>
    <w:rsid w:val="00CF5924"/>
    <w:rsid w:val="00CF7E01"/>
    <w:rsid w:val="00D01B54"/>
    <w:rsid w:val="00D01F9A"/>
    <w:rsid w:val="00D033B3"/>
    <w:rsid w:val="00D034FD"/>
    <w:rsid w:val="00D03860"/>
    <w:rsid w:val="00D03AD3"/>
    <w:rsid w:val="00D0570E"/>
    <w:rsid w:val="00D05AB8"/>
    <w:rsid w:val="00D06441"/>
    <w:rsid w:val="00D160BF"/>
    <w:rsid w:val="00D17502"/>
    <w:rsid w:val="00D2038A"/>
    <w:rsid w:val="00D20D6B"/>
    <w:rsid w:val="00D21144"/>
    <w:rsid w:val="00D31007"/>
    <w:rsid w:val="00D34686"/>
    <w:rsid w:val="00D34A27"/>
    <w:rsid w:val="00D34E28"/>
    <w:rsid w:val="00D40F2C"/>
    <w:rsid w:val="00D416D3"/>
    <w:rsid w:val="00D41F55"/>
    <w:rsid w:val="00D43F86"/>
    <w:rsid w:val="00D445DA"/>
    <w:rsid w:val="00D451BF"/>
    <w:rsid w:val="00D45785"/>
    <w:rsid w:val="00D5524C"/>
    <w:rsid w:val="00D5627F"/>
    <w:rsid w:val="00D611B5"/>
    <w:rsid w:val="00D72CD4"/>
    <w:rsid w:val="00D73135"/>
    <w:rsid w:val="00D7549A"/>
    <w:rsid w:val="00D77752"/>
    <w:rsid w:val="00D81427"/>
    <w:rsid w:val="00D81D0B"/>
    <w:rsid w:val="00D82ADC"/>
    <w:rsid w:val="00D83820"/>
    <w:rsid w:val="00D85164"/>
    <w:rsid w:val="00D876B4"/>
    <w:rsid w:val="00D87A18"/>
    <w:rsid w:val="00D87DDE"/>
    <w:rsid w:val="00D911B0"/>
    <w:rsid w:val="00D9396B"/>
    <w:rsid w:val="00D95855"/>
    <w:rsid w:val="00D9595F"/>
    <w:rsid w:val="00D95C8C"/>
    <w:rsid w:val="00D969C4"/>
    <w:rsid w:val="00D97331"/>
    <w:rsid w:val="00D9764B"/>
    <w:rsid w:val="00DA0540"/>
    <w:rsid w:val="00DA23A5"/>
    <w:rsid w:val="00DA68EF"/>
    <w:rsid w:val="00DB2616"/>
    <w:rsid w:val="00DC1A40"/>
    <w:rsid w:val="00DC230F"/>
    <w:rsid w:val="00DC39BA"/>
    <w:rsid w:val="00DC462B"/>
    <w:rsid w:val="00DC5BE0"/>
    <w:rsid w:val="00DC79B7"/>
    <w:rsid w:val="00DD02EE"/>
    <w:rsid w:val="00DD22B2"/>
    <w:rsid w:val="00DD2DBF"/>
    <w:rsid w:val="00DD3EB9"/>
    <w:rsid w:val="00DD5150"/>
    <w:rsid w:val="00DD791D"/>
    <w:rsid w:val="00DD7D09"/>
    <w:rsid w:val="00DE006B"/>
    <w:rsid w:val="00DE0CFC"/>
    <w:rsid w:val="00DE15BE"/>
    <w:rsid w:val="00DE2D9F"/>
    <w:rsid w:val="00DE552E"/>
    <w:rsid w:val="00DE5552"/>
    <w:rsid w:val="00DE60D4"/>
    <w:rsid w:val="00DF0CE5"/>
    <w:rsid w:val="00DF1202"/>
    <w:rsid w:val="00DF3559"/>
    <w:rsid w:val="00DF3E5F"/>
    <w:rsid w:val="00DF4218"/>
    <w:rsid w:val="00DF4CBF"/>
    <w:rsid w:val="00DF6D8F"/>
    <w:rsid w:val="00E01A8C"/>
    <w:rsid w:val="00E02112"/>
    <w:rsid w:val="00E030C2"/>
    <w:rsid w:val="00E0594B"/>
    <w:rsid w:val="00E06361"/>
    <w:rsid w:val="00E065A5"/>
    <w:rsid w:val="00E13CA3"/>
    <w:rsid w:val="00E149BF"/>
    <w:rsid w:val="00E20D92"/>
    <w:rsid w:val="00E2119E"/>
    <w:rsid w:val="00E21979"/>
    <w:rsid w:val="00E227C4"/>
    <w:rsid w:val="00E22981"/>
    <w:rsid w:val="00E24604"/>
    <w:rsid w:val="00E24887"/>
    <w:rsid w:val="00E27733"/>
    <w:rsid w:val="00E27A98"/>
    <w:rsid w:val="00E317AB"/>
    <w:rsid w:val="00E3309C"/>
    <w:rsid w:val="00E34E4C"/>
    <w:rsid w:val="00E35519"/>
    <w:rsid w:val="00E37DD4"/>
    <w:rsid w:val="00E37E40"/>
    <w:rsid w:val="00E40225"/>
    <w:rsid w:val="00E40830"/>
    <w:rsid w:val="00E41959"/>
    <w:rsid w:val="00E42F3E"/>
    <w:rsid w:val="00E43D66"/>
    <w:rsid w:val="00E4492E"/>
    <w:rsid w:val="00E44CB1"/>
    <w:rsid w:val="00E45E9B"/>
    <w:rsid w:val="00E46EAF"/>
    <w:rsid w:val="00E50152"/>
    <w:rsid w:val="00E52DDE"/>
    <w:rsid w:val="00E5323A"/>
    <w:rsid w:val="00E53BCD"/>
    <w:rsid w:val="00E54DB0"/>
    <w:rsid w:val="00E55BEE"/>
    <w:rsid w:val="00E57309"/>
    <w:rsid w:val="00E631E4"/>
    <w:rsid w:val="00E63BBC"/>
    <w:rsid w:val="00E64B0D"/>
    <w:rsid w:val="00E64FD0"/>
    <w:rsid w:val="00E66985"/>
    <w:rsid w:val="00E66DB4"/>
    <w:rsid w:val="00E7211A"/>
    <w:rsid w:val="00E7244C"/>
    <w:rsid w:val="00E7394F"/>
    <w:rsid w:val="00E7427D"/>
    <w:rsid w:val="00E746D6"/>
    <w:rsid w:val="00E758E1"/>
    <w:rsid w:val="00E75B33"/>
    <w:rsid w:val="00E76C88"/>
    <w:rsid w:val="00E77096"/>
    <w:rsid w:val="00E7711F"/>
    <w:rsid w:val="00E77476"/>
    <w:rsid w:val="00E81356"/>
    <w:rsid w:val="00E81784"/>
    <w:rsid w:val="00E83E6D"/>
    <w:rsid w:val="00E85C01"/>
    <w:rsid w:val="00E85FA5"/>
    <w:rsid w:val="00E878C9"/>
    <w:rsid w:val="00E90DE8"/>
    <w:rsid w:val="00E90EEF"/>
    <w:rsid w:val="00E92E84"/>
    <w:rsid w:val="00E9587A"/>
    <w:rsid w:val="00E965C9"/>
    <w:rsid w:val="00EA18D1"/>
    <w:rsid w:val="00EA3434"/>
    <w:rsid w:val="00EA39A2"/>
    <w:rsid w:val="00EA499D"/>
    <w:rsid w:val="00EA4E78"/>
    <w:rsid w:val="00EA7F1B"/>
    <w:rsid w:val="00EB1D85"/>
    <w:rsid w:val="00EB2FFC"/>
    <w:rsid w:val="00EB34DF"/>
    <w:rsid w:val="00EB43E6"/>
    <w:rsid w:val="00EB47E6"/>
    <w:rsid w:val="00EB5D2F"/>
    <w:rsid w:val="00EB6A7F"/>
    <w:rsid w:val="00EB7271"/>
    <w:rsid w:val="00EB73A9"/>
    <w:rsid w:val="00EC018E"/>
    <w:rsid w:val="00EC2CE6"/>
    <w:rsid w:val="00EC38CD"/>
    <w:rsid w:val="00EC4F20"/>
    <w:rsid w:val="00EC5997"/>
    <w:rsid w:val="00EC5D62"/>
    <w:rsid w:val="00EC7381"/>
    <w:rsid w:val="00ED0809"/>
    <w:rsid w:val="00ED1039"/>
    <w:rsid w:val="00ED1B40"/>
    <w:rsid w:val="00ED1C21"/>
    <w:rsid w:val="00ED30BA"/>
    <w:rsid w:val="00ED4E9B"/>
    <w:rsid w:val="00ED5967"/>
    <w:rsid w:val="00ED6A4E"/>
    <w:rsid w:val="00ED7E25"/>
    <w:rsid w:val="00EE1349"/>
    <w:rsid w:val="00EE1B3C"/>
    <w:rsid w:val="00EE2EE3"/>
    <w:rsid w:val="00EE50D7"/>
    <w:rsid w:val="00EE704B"/>
    <w:rsid w:val="00EF0936"/>
    <w:rsid w:val="00EF513A"/>
    <w:rsid w:val="00EF6345"/>
    <w:rsid w:val="00EF6B96"/>
    <w:rsid w:val="00EF7E0D"/>
    <w:rsid w:val="00F00206"/>
    <w:rsid w:val="00F009F1"/>
    <w:rsid w:val="00F00A39"/>
    <w:rsid w:val="00F0214B"/>
    <w:rsid w:val="00F02C9B"/>
    <w:rsid w:val="00F05386"/>
    <w:rsid w:val="00F05AEF"/>
    <w:rsid w:val="00F07C93"/>
    <w:rsid w:val="00F11928"/>
    <w:rsid w:val="00F12912"/>
    <w:rsid w:val="00F13074"/>
    <w:rsid w:val="00F14512"/>
    <w:rsid w:val="00F14698"/>
    <w:rsid w:val="00F21C47"/>
    <w:rsid w:val="00F23052"/>
    <w:rsid w:val="00F23719"/>
    <w:rsid w:val="00F24D45"/>
    <w:rsid w:val="00F2560F"/>
    <w:rsid w:val="00F260DD"/>
    <w:rsid w:val="00F303F5"/>
    <w:rsid w:val="00F31D4D"/>
    <w:rsid w:val="00F3272F"/>
    <w:rsid w:val="00F32F99"/>
    <w:rsid w:val="00F32FEE"/>
    <w:rsid w:val="00F3396C"/>
    <w:rsid w:val="00F359DE"/>
    <w:rsid w:val="00F35FE7"/>
    <w:rsid w:val="00F41ABC"/>
    <w:rsid w:val="00F4396D"/>
    <w:rsid w:val="00F43D06"/>
    <w:rsid w:val="00F4472F"/>
    <w:rsid w:val="00F45918"/>
    <w:rsid w:val="00F4653C"/>
    <w:rsid w:val="00F50D5C"/>
    <w:rsid w:val="00F51854"/>
    <w:rsid w:val="00F51F34"/>
    <w:rsid w:val="00F528F8"/>
    <w:rsid w:val="00F60D9C"/>
    <w:rsid w:val="00F63D38"/>
    <w:rsid w:val="00F640C3"/>
    <w:rsid w:val="00F64C73"/>
    <w:rsid w:val="00F64F36"/>
    <w:rsid w:val="00F71162"/>
    <w:rsid w:val="00F7195C"/>
    <w:rsid w:val="00F741EB"/>
    <w:rsid w:val="00F75D0A"/>
    <w:rsid w:val="00F75E46"/>
    <w:rsid w:val="00F77CC7"/>
    <w:rsid w:val="00F83194"/>
    <w:rsid w:val="00F8500B"/>
    <w:rsid w:val="00F854B1"/>
    <w:rsid w:val="00F903CC"/>
    <w:rsid w:val="00F9114B"/>
    <w:rsid w:val="00F915E0"/>
    <w:rsid w:val="00F924E7"/>
    <w:rsid w:val="00F95780"/>
    <w:rsid w:val="00F95D2A"/>
    <w:rsid w:val="00F96B36"/>
    <w:rsid w:val="00F96CC1"/>
    <w:rsid w:val="00F9737B"/>
    <w:rsid w:val="00FA106E"/>
    <w:rsid w:val="00FA1801"/>
    <w:rsid w:val="00FA384E"/>
    <w:rsid w:val="00FA4DC3"/>
    <w:rsid w:val="00FA5F6C"/>
    <w:rsid w:val="00FB0816"/>
    <w:rsid w:val="00FB151B"/>
    <w:rsid w:val="00FB39CE"/>
    <w:rsid w:val="00FB4725"/>
    <w:rsid w:val="00FB57BE"/>
    <w:rsid w:val="00FB6319"/>
    <w:rsid w:val="00FB740A"/>
    <w:rsid w:val="00FC0226"/>
    <w:rsid w:val="00FC143C"/>
    <w:rsid w:val="00FC2CCC"/>
    <w:rsid w:val="00FC4A42"/>
    <w:rsid w:val="00FC5C64"/>
    <w:rsid w:val="00FC628F"/>
    <w:rsid w:val="00FC62B3"/>
    <w:rsid w:val="00FC73A4"/>
    <w:rsid w:val="00FC7F94"/>
    <w:rsid w:val="00FD364D"/>
    <w:rsid w:val="00FD62D2"/>
    <w:rsid w:val="00FD7996"/>
    <w:rsid w:val="00FE02B9"/>
    <w:rsid w:val="00FE0824"/>
    <w:rsid w:val="00FE1156"/>
    <w:rsid w:val="00FE2AF3"/>
    <w:rsid w:val="00FE3683"/>
    <w:rsid w:val="00FE3DFC"/>
    <w:rsid w:val="00FE50B5"/>
    <w:rsid w:val="00FE6631"/>
    <w:rsid w:val="00FE7AA9"/>
    <w:rsid w:val="00FF0038"/>
    <w:rsid w:val="00FF00EA"/>
    <w:rsid w:val="00FF2640"/>
    <w:rsid w:val="00FF36B6"/>
    <w:rsid w:val="00FF5A44"/>
    <w:rsid w:val="00FF5C9F"/>
    <w:rsid w:val="0ECAB04E"/>
    <w:rsid w:val="75F2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F3009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00B"/>
    <w:pPr>
      <w:widowControl w:val="0"/>
      <w:spacing w:after="0" w:line="360" w:lineRule="auto"/>
      <w:ind w:firstLine="709"/>
      <w:jc w:val="both"/>
    </w:pPr>
    <w:rPr>
      <w:rFonts w:eastAsia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2F0FC4"/>
    <w:pPr>
      <w:keepNext/>
      <w:spacing w:before="280" w:after="280" w:line="276" w:lineRule="auto"/>
      <w:jc w:val="center"/>
      <w:outlineLvl w:val="0"/>
    </w:pPr>
    <w:rPr>
      <w:rFonts w:eastAsiaTheme="minorHAnsi" w:cstheme="majorBidi"/>
      <w:b/>
      <w:caps/>
      <w:kern w:val="32"/>
      <w:szCs w:val="32"/>
      <w:lang w:val="uk-UA" w:eastAsia="ja-JP"/>
    </w:rPr>
  </w:style>
  <w:style w:type="paragraph" w:styleId="2">
    <w:name w:val="heading 2"/>
    <w:basedOn w:val="a"/>
    <w:next w:val="a"/>
    <w:link w:val="20"/>
    <w:qFormat/>
    <w:rsid w:val="00630BA7"/>
    <w:pPr>
      <w:keepNext/>
      <w:spacing w:before="280" w:after="280"/>
      <w:jc w:val="left"/>
      <w:outlineLvl w:val="1"/>
    </w:pPr>
    <w:rPr>
      <w:rFonts w:eastAsia="MS Mincho"/>
      <w:b/>
      <w:szCs w:val="28"/>
      <w:lang w:eastAsia="ja-JP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6682"/>
    <w:pPr>
      <w:keepNext/>
      <w:keepLines/>
      <w:spacing w:before="60"/>
      <w:outlineLvl w:val="2"/>
    </w:pPr>
    <w:rPr>
      <w:rFonts w:eastAsiaTheme="majorEastAsia" w:cstheme="majorBidi"/>
      <w:b/>
      <w:i/>
      <w:szCs w:val="28"/>
      <w:lang w:eastAsia="ja-JP"/>
    </w:rPr>
  </w:style>
  <w:style w:type="paragraph" w:styleId="5">
    <w:name w:val="heading 5"/>
    <w:basedOn w:val="a"/>
    <w:next w:val="a"/>
    <w:link w:val="50"/>
    <w:qFormat/>
    <w:rsid w:val="00265624"/>
    <w:pPr>
      <w:spacing w:before="240" w:after="60"/>
      <w:ind w:firstLine="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65624"/>
    <w:pPr>
      <w:spacing w:before="240" w:after="60"/>
      <w:ind w:firstLine="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65624"/>
    <w:pPr>
      <w:spacing w:before="240" w:after="60"/>
      <w:ind w:firstLine="0"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265624"/>
    <w:pPr>
      <w:spacing w:before="240" w:after="60"/>
      <w:ind w:firstLine="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265624"/>
    <w:pPr>
      <w:spacing w:before="240" w:after="60"/>
      <w:ind w:firstLine="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30BA7"/>
    <w:rPr>
      <w:rFonts w:eastAsia="MS Mincho"/>
      <w:b/>
      <w:sz w:val="28"/>
      <w:szCs w:val="28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2F0FC4"/>
    <w:rPr>
      <w:rFonts w:cstheme="majorBidi"/>
      <w:b/>
      <w:caps/>
      <w:kern w:val="32"/>
      <w:sz w:val="28"/>
      <w:szCs w:val="32"/>
      <w:lang w:val="uk-UA" w:eastAsia="ja-JP"/>
    </w:rPr>
  </w:style>
  <w:style w:type="character" w:customStyle="1" w:styleId="30">
    <w:name w:val="Заголовок 3 Знак"/>
    <w:basedOn w:val="a0"/>
    <w:link w:val="3"/>
    <w:uiPriority w:val="9"/>
    <w:semiHidden/>
    <w:rsid w:val="007F6682"/>
    <w:rPr>
      <w:rFonts w:eastAsiaTheme="majorEastAsia" w:cstheme="majorBidi"/>
      <w:b/>
      <w:i/>
      <w:sz w:val="28"/>
      <w:lang w:val="uk-UA" w:eastAsia="ru-RU"/>
    </w:rPr>
  </w:style>
  <w:style w:type="character" w:customStyle="1" w:styleId="50">
    <w:name w:val="Заголовок 5 Знак"/>
    <w:basedOn w:val="a0"/>
    <w:link w:val="5"/>
    <w:rsid w:val="00265624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65624"/>
    <w:rPr>
      <w:rFonts w:eastAsia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265624"/>
    <w:rPr>
      <w:rFonts w:eastAsia="Times New Roman"/>
      <w:lang w:eastAsia="ru-RU"/>
    </w:rPr>
  </w:style>
  <w:style w:type="character" w:customStyle="1" w:styleId="80">
    <w:name w:val="Заголовок 8 Знак"/>
    <w:basedOn w:val="a0"/>
    <w:link w:val="8"/>
    <w:rsid w:val="00265624"/>
    <w:rPr>
      <w:rFonts w:eastAsia="Times New Roman"/>
      <w:i/>
      <w:iCs/>
      <w:lang w:eastAsia="ru-RU"/>
    </w:rPr>
  </w:style>
  <w:style w:type="character" w:customStyle="1" w:styleId="90">
    <w:name w:val="Заголовок 9 Знак"/>
    <w:basedOn w:val="a0"/>
    <w:link w:val="9"/>
    <w:rsid w:val="00265624"/>
    <w:rPr>
      <w:rFonts w:ascii="Arial" w:eastAsia="Times New Roman" w:hAnsi="Arial" w:cs="Arial"/>
      <w:sz w:val="22"/>
      <w:szCs w:val="22"/>
      <w:lang w:eastAsia="ru-RU"/>
    </w:rPr>
  </w:style>
  <w:style w:type="paragraph" w:customStyle="1" w:styleId="11">
    <w:name w:val="Заголовок 1 КР нумерованный"/>
    <w:basedOn w:val="a"/>
    <w:next w:val="a"/>
    <w:rsid w:val="00265624"/>
    <w:pPr>
      <w:keepNext/>
      <w:pageBreakBefore/>
      <w:spacing w:before="100" w:beforeAutospacing="1" w:after="480"/>
      <w:ind w:firstLine="0"/>
      <w:jc w:val="center"/>
      <w:outlineLvl w:val="0"/>
    </w:pPr>
    <w:rPr>
      <w:rFonts w:cs="Arial"/>
      <w:bCs/>
      <w:kern w:val="32"/>
      <w:sz w:val="26"/>
      <w:szCs w:val="32"/>
    </w:rPr>
  </w:style>
  <w:style w:type="paragraph" w:customStyle="1" w:styleId="21">
    <w:name w:val="Заголовок 2 КР нумерованный"/>
    <w:basedOn w:val="2"/>
    <w:next w:val="a"/>
    <w:autoRedefine/>
    <w:rsid w:val="00265624"/>
    <w:pPr>
      <w:keepLines/>
      <w:spacing w:before="240"/>
      <w:ind w:firstLine="0"/>
    </w:pPr>
    <w:rPr>
      <w:rFonts w:eastAsia="Times New Roman" w:cs="Arial"/>
      <w:b w:val="0"/>
      <w:bCs/>
      <w:iCs/>
      <w:sz w:val="26"/>
      <w:lang w:eastAsia="ru-RU"/>
    </w:rPr>
  </w:style>
  <w:style w:type="paragraph" w:customStyle="1" w:styleId="31">
    <w:name w:val="Заголовок 3 КР нумерованный"/>
    <w:basedOn w:val="21"/>
    <w:next w:val="a"/>
    <w:autoRedefine/>
    <w:rsid w:val="00265624"/>
    <w:pPr>
      <w:numPr>
        <w:ilvl w:val="2"/>
      </w:numPr>
      <w:ind w:left="1304"/>
    </w:pPr>
  </w:style>
  <w:style w:type="paragraph" w:styleId="a3">
    <w:name w:val="header"/>
    <w:basedOn w:val="a"/>
    <w:link w:val="a4"/>
    <w:uiPriority w:val="99"/>
    <w:unhideWhenUsed/>
    <w:rsid w:val="00E770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7096"/>
    <w:rPr>
      <w:rFonts w:ascii="Arial" w:eastAsia="Times New Roman" w:hAnsi="Arial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770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7096"/>
    <w:rPr>
      <w:rFonts w:ascii="Arial" w:eastAsia="Times New Roman" w:hAnsi="Arial"/>
      <w:szCs w:val="20"/>
      <w:lang w:eastAsia="ru-RU"/>
    </w:rPr>
  </w:style>
  <w:style w:type="character" w:customStyle="1" w:styleId="fontstyle01">
    <w:name w:val="fontstyle01"/>
    <w:basedOn w:val="a0"/>
    <w:rsid w:val="00E44CB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F24D45"/>
    <w:rPr>
      <w:rFonts w:ascii="Symbol" w:hAnsi="Symbol" w:hint="default"/>
      <w:b w:val="0"/>
      <w:bCs w:val="0"/>
      <w:i w:val="0"/>
      <w:iCs w:val="0"/>
      <w:color w:val="000000"/>
      <w:sz w:val="118"/>
      <w:szCs w:val="118"/>
    </w:rPr>
  </w:style>
  <w:style w:type="character" w:customStyle="1" w:styleId="fontstyle21">
    <w:name w:val="fontstyle21"/>
    <w:basedOn w:val="a0"/>
    <w:rsid w:val="00A47FE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F6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35FE7"/>
    <w:pPr>
      <w:ind w:left="720"/>
      <w:contextualSpacing/>
    </w:pPr>
  </w:style>
  <w:style w:type="character" w:customStyle="1" w:styleId="hljs-keyword">
    <w:name w:val="hljs-keyword"/>
    <w:basedOn w:val="a0"/>
    <w:rsid w:val="001F0B87"/>
  </w:style>
  <w:style w:type="character" w:customStyle="1" w:styleId="hljs-title">
    <w:name w:val="hljs-title"/>
    <w:basedOn w:val="a0"/>
    <w:rsid w:val="001F0B87"/>
  </w:style>
  <w:style w:type="character" w:customStyle="1" w:styleId="hljs-function">
    <w:name w:val="hljs-function"/>
    <w:basedOn w:val="a0"/>
    <w:rsid w:val="001F0B87"/>
  </w:style>
  <w:style w:type="character" w:customStyle="1" w:styleId="hljs-string">
    <w:name w:val="hljs-string"/>
    <w:basedOn w:val="a0"/>
    <w:rsid w:val="001F0B87"/>
  </w:style>
  <w:style w:type="character" w:customStyle="1" w:styleId="hljs-comment">
    <w:name w:val="hljs-comment"/>
    <w:basedOn w:val="a0"/>
    <w:rsid w:val="001F0B87"/>
  </w:style>
  <w:style w:type="character" w:customStyle="1" w:styleId="hljs-number">
    <w:name w:val="hljs-number"/>
    <w:basedOn w:val="a0"/>
    <w:rsid w:val="001F0B87"/>
  </w:style>
  <w:style w:type="paragraph" w:styleId="a9">
    <w:name w:val="Normal (Web)"/>
    <w:basedOn w:val="a"/>
    <w:uiPriority w:val="99"/>
    <w:unhideWhenUsed/>
    <w:rsid w:val="006E0A6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A9245D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Диплом"/>
    <w:basedOn w:val="a"/>
    <w:autoRedefine/>
    <w:rsid w:val="009D4F0A"/>
    <w:pPr>
      <w:ind w:firstLine="567"/>
    </w:pPr>
    <w:rPr>
      <w:sz w:val="24"/>
      <w:szCs w:val="24"/>
      <w:lang w:eastAsia="ar-SA"/>
    </w:rPr>
  </w:style>
  <w:style w:type="paragraph" w:styleId="ab">
    <w:name w:val="TOC Heading"/>
    <w:basedOn w:val="1"/>
    <w:next w:val="a"/>
    <w:uiPriority w:val="39"/>
    <w:unhideWhenUsed/>
    <w:qFormat/>
    <w:rsid w:val="001D4637"/>
    <w:pPr>
      <w:keepLines/>
      <w:spacing w:after="0" w:line="259" w:lineRule="auto"/>
      <w:ind w:firstLine="0"/>
      <w:jc w:val="left"/>
      <w:outlineLvl w:val="9"/>
    </w:pPr>
    <w:rPr>
      <w:rFonts w:asciiTheme="majorHAnsi" w:hAnsiTheme="majorHAnsi"/>
      <w:bCs/>
      <w:caps w:val="0"/>
      <w:color w:val="2E74B5" w:themeColor="accent1" w:themeShade="BF"/>
      <w:kern w:val="0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67AF8"/>
    <w:pPr>
      <w:tabs>
        <w:tab w:val="right" w:leader="dot" w:pos="9344"/>
      </w:tabs>
      <w:spacing w:after="100"/>
    </w:pPr>
    <w:rPr>
      <w:rFonts w:eastAsiaTheme="minorHAnsi"/>
      <w:noProof/>
      <w:color w:val="000000" w:themeColor="text1"/>
    </w:rPr>
  </w:style>
  <w:style w:type="paragraph" w:styleId="22">
    <w:name w:val="toc 2"/>
    <w:basedOn w:val="a"/>
    <w:next w:val="a"/>
    <w:autoRedefine/>
    <w:uiPriority w:val="39"/>
    <w:unhideWhenUsed/>
    <w:rsid w:val="008A0954"/>
    <w:pPr>
      <w:tabs>
        <w:tab w:val="left" w:pos="1418"/>
        <w:tab w:val="right" w:leader="dot" w:pos="9344"/>
      </w:tabs>
      <w:spacing w:after="100"/>
      <w:ind w:left="280"/>
    </w:pPr>
  </w:style>
  <w:style w:type="character" w:styleId="ac">
    <w:name w:val="Hyperlink"/>
    <w:basedOn w:val="a0"/>
    <w:uiPriority w:val="99"/>
    <w:unhideWhenUsed/>
    <w:rsid w:val="001D4637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FB740A"/>
    <w:rPr>
      <w:b/>
      <w:bCs/>
    </w:rPr>
  </w:style>
  <w:style w:type="paragraph" w:styleId="ae">
    <w:name w:val="Body Text Indent"/>
    <w:basedOn w:val="a"/>
    <w:link w:val="af"/>
    <w:rsid w:val="00F0214B"/>
    <w:pPr>
      <w:spacing w:line="240" w:lineRule="auto"/>
      <w:ind w:left="720" w:firstLine="0"/>
      <w:jc w:val="left"/>
    </w:pPr>
    <w:rPr>
      <w:sz w:val="24"/>
      <w:lang w:val="uk-UA"/>
    </w:rPr>
  </w:style>
  <w:style w:type="character" w:customStyle="1" w:styleId="af">
    <w:name w:val="Основной текст с отступом Знак"/>
    <w:basedOn w:val="a0"/>
    <w:link w:val="ae"/>
    <w:rsid w:val="00F0214B"/>
    <w:rPr>
      <w:rFonts w:eastAsia="Times New Roman"/>
      <w:szCs w:val="20"/>
      <w:lang w:val="uk-UA"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4E00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E00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E00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E009F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FA1801"/>
    <w:pPr>
      <w:spacing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A1801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FA1801"/>
    <w:rPr>
      <w:vertAlign w:val="superscript"/>
    </w:rPr>
  </w:style>
  <w:style w:type="character" w:customStyle="1" w:styleId="UnresolvedMention1">
    <w:name w:val="Unresolved Mention1"/>
    <w:basedOn w:val="a0"/>
    <w:uiPriority w:val="99"/>
    <w:semiHidden/>
    <w:unhideWhenUsed/>
    <w:rsid w:val="00B137EC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B137EC"/>
    <w:rPr>
      <w:color w:val="954F72" w:themeColor="followedHyperlink"/>
      <w:u w:val="single"/>
    </w:rPr>
  </w:style>
  <w:style w:type="paragraph" w:styleId="32">
    <w:name w:val="toc 3"/>
    <w:basedOn w:val="a"/>
    <w:next w:val="a"/>
    <w:autoRedefine/>
    <w:uiPriority w:val="39"/>
    <w:unhideWhenUsed/>
    <w:rsid w:val="00AE50EE"/>
    <w:pPr>
      <w:widowControl/>
      <w:tabs>
        <w:tab w:val="right" w:leader="dot" w:pos="9344"/>
      </w:tabs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customStyle="1" w:styleId="-">
    <w:name w:val="КУРСАЧ-ТЕКСТ"/>
    <w:basedOn w:val="a"/>
    <w:link w:val="-0"/>
    <w:qFormat/>
    <w:rsid w:val="005A237F"/>
    <w:pPr>
      <w:widowControl/>
    </w:pPr>
    <w:rPr>
      <w:rFonts w:eastAsiaTheme="minorHAnsi" w:cstheme="minorBidi"/>
      <w:color w:val="000000" w:themeColor="text1"/>
      <w:szCs w:val="22"/>
      <w:lang w:val="uk-UA" w:eastAsia="en-US"/>
    </w:rPr>
  </w:style>
  <w:style w:type="character" w:customStyle="1" w:styleId="-0">
    <w:name w:val="КУРСАЧ-ТЕКСТ Знак"/>
    <w:basedOn w:val="a0"/>
    <w:link w:val="-"/>
    <w:rsid w:val="005A237F"/>
    <w:rPr>
      <w:rFonts w:cstheme="minorBidi"/>
      <w:color w:val="000000" w:themeColor="text1"/>
      <w:sz w:val="28"/>
      <w:szCs w:val="22"/>
      <w:lang w:val="uk-UA"/>
    </w:rPr>
  </w:style>
  <w:style w:type="paragraph" w:customStyle="1" w:styleId="-1">
    <w:name w:val="Диплом-текст"/>
    <w:basedOn w:val="-"/>
    <w:link w:val="-2"/>
    <w:qFormat/>
    <w:rsid w:val="005A237F"/>
  </w:style>
  <w:style w:type="paragraph" w:customStyle="1" w:styleId="-3">
    <w:name w:val="КУРСАЧ-ПУНКТ"/>
    <w:basedOn w:val="2"/>
    <w:link w:val="-4"/>
    <w:qFormat/>
    <w:rsid w:val="00C70897"/>
    <w:pPr>
      <w:keepLines/>
      <w:widowControl/>
      <w:spacing w:before="0" w:after="0"/>
      <w:jc w:val="both"/>
    </w:pPr>
    <w:rPr>
      <w:rFonts w:eastAsiaTheme="majorEastAsia" w:cstheme="majorBidi"/>
      <w:b w:val="0"/>
      <w:color w:val="000000" w:themeColor="text1"/>
      <w:szCs w:val="26"/>
      <w:lang w:val="uk-UA"/>
    </w:rPr>
  </w:style>
  <w:style w:type="character" w:customStyle="1" w:styleId="-2">
    <w:name w:val="Диплом-текст Знак"/>
    <w:basedOn w:val="-0"/>
    <w:link w:val="-1"/>
    <w:rsid w:val="005A237F"/>
    <w:rPr>
      <w:rFonts w:cstheme="minorBidi"/>
      <w:color w:val="000000" w:themeColor="text1"/>
      <w:sz w:val="28"/>
      <w:szCs w:val="22"/>
      <w:lang w:val="uk-UA"/>
    </w:rPr>
  </w:style>
  <w:style w:type="character" w:customStyle="1" w:styleId="-4">
    <w:name w:val="КУРСАЧ-ПУНКТ Знак"/>
    <w:basedOn w:val="20"/>
    <w:link w:val="-3"/>
    <w:rsid w:val="00C70897"/>
    <w:rPr>
      <w:rFonts w:eastAsiaTheme="majorEastAsia" w:cstheme="majorBidi"/>
      <w:b w:val="0"/>
      <w:color w:val="000000" w:themeColor="text1"/>
      <w:sz w:val="28"/>
      <w:szCs w:val="26"/>
      <w:lang w:val="uk-UA" w:eastAsia="ja-JP"/>
    </w:rPr>
  </w:style>
  <w:style w:type="character" w:styleId="af6">
    <w:name w:val="annotation reference"/>
    <w:basedOn w:val="a0"/>
    <w:uiPriority w:val="99"/>
    <w:semiHidden/>
    <w:unhideWhenUsed/>
    <w:rsid w:val="001D1D9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D1D95"/>
    <w:pPr>
      <w:spacing w:line="240" w:lineRule="auto"/>
    </w:pPr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D1D95"/>
    <w:rPr>
      <w:rFonts w:eastAsia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D1D9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D1D95"/>
    <w:rPr>
      <w:rFonts w:eastAsia="Times New Roman"/>
      <w:b/>
      <w:bCs/>
      <w:sz w:val="20"/>
      <w:szCs w:val="20"/>
      <w:lang w:eastAsia="ru-RU"/>
    </w:rPr>
  </w:style>
  <w:style w:type="paragraph" w:customStyle="1" w:styleId="-5">
    <w:name w:val="КУРСАЧ-КОД"/>
    <w:basedOn w:val="a"/>
    <w:link w:val="-6"/>
    <w:qFormat/>
    <w:rsid w:val="001706EE"/>
    <w:pPr>
      <w:widowControl/>
      <w:spacing w:line="276" w:lineRule="auto"/>
      <w:jc w:val="left"/>
    </w:pPr>
    <w:rPr>
      <w:rFonts w:ascii="Courier New" w:eastAsiaTheme="minorHAnsi" w:hAnsi="Courier New" w:cs="Courier New"/>
      <w:color w:val="000000" w:themeColor="text1"/>
      <w:sz w:val="24"/>
      <w:szCs w:val="24"/>
      <w:lang w:val="en-US" w:eastAsia="en-US"/>
    </w:rPr>
  </w:style>
  <w:style w:type="character" w:customStyle="1" w:styleId="-6">
    <w:name w:val="КУРСАЧ-КОД Знак"/>
    <w:basedOn w:val="a0"/>
    <w:link w:val="-5"/>
    <w:rsid w:val="001706EE"/>
    <w:rPr>
      <w:rFonts w:ascii="Courier New" w:hAnsi="Courier New" w:cs="Courier New"/>
      <w:color w:val="000000" w:themeColor="text1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43512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00B"/>
    <w:pPr>
      <w:widowControl w:val="0"/>
      <w:spacing w:after="0" w:line="360" w:lineRule="auto"/>
      <w:ind w:firstLine="709"/>
      <w:jc w:val="both"/>
    </w:pPr>
    <w:rPr>
      <w:rFonts w:eastAsia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2F0FC4"/>
    <w:pPr>
      <w:keepNext/>
      <w:spacing w:before="280" w:after="280" w:line="276" w:lineRule="auto"/>
      <w:jc w:val="center"/>
      <w:outlineLvl w:val="0"/>
    </w:pPr>
    <w:rPr>
      <w:rFonts w:eastAsiaTheme="minorHAnsi" w:cstheme="majorBidi"/>
      <w:b/>
      <w:caps/>
      <w:kern w:val="32"/>
      <w:szCs w:val="32"/>
      <w:lang w:val="uk-UA" w:eastAsia="ja-JP"/>
    </w:rPr>
  </w:style>
  <w:style w:type="paragraph" w:styleId="2">
    <w:name w:val="heading 2"/>
    <w:basedOn w:val="a"/>
    <w:next w:val="a"/>
    <w:link w:val="20"/>
    <w:qFormat/>
    <w:rsid w:val="00630BA7"/>
    <w:pPr>
      <w:keepNext/>
      <w:spacing w:before="280" w:after="280"/>
      <w:jc w:val="left"/>
      <w:outlineLvl w:val="1"/>
    </w:pPr>
    <w:rPr>
      <w:rFonts w:eastAsia="MS Mincho"/>
      <w:b/>
      <w:szCs w:val="28"/>
      <w:lang w:eastAsia="ja-JP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6682"/>
    <w:pPr>
      <w:keepNext/>
      <w:keepLines/>
      <w:spacing w:before="60"/>
      <w:outlineLvl w:val="2"/>
    </w:pPr>
    <w:rPr>
      <w:rFonts w:eastAsiaTheme="majorEastAsia" w:cstheme="majorBidi"/>
      <w:b/>
      <w:i/>
      <w:szCs w:val="28"/>
      <w:lang w:eastAsia="ja-JP"/>
    </w:rPr>
  </w:style>
  <w:style w:type="paragraph" w:styleId="5">
    <w:name w:val="heading 5"/>
    <w:basedOn w:val="a"/>
    <w:next w:val="a"/>
    <w:link w:val="50"/>
    <w:qFormat/>
    <w:rsid w:val="00265624"/>
    <w:pPr>
      <w:spacing w:before="240" w:after="60"/>
      <w:ind w:firstLine="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65624"/>
    <w:pPr>
      <w:spacing w:before="240" w:after="60"/>
      <w:ind w:firstLine="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65624"/>
    <w:pPr>
      <w:spacing w:before="240" w:after="60"/>
      <w:ind w:firstLine="0"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265624"/>
    <w:pPr>
      <w:spacing w:before="240" w:after="60"/>
      <w:ind w:firstLine="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265624"/>
    <w:pPr>
      <w:spacing w:before="240" w:after="60"/>
      <w:ind w:firstLine="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30BA7"/>
    <w:rPr>
      <w:rFonts w:eastAsia="MS Mincho"/>
      <w:b/>
      <w:sz w:val="28"/>
      <w:szCs w:val="28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2F0FC4"/>
    <w:rPr>
      <w:rFonts w:cstheme="majorBidi"/>
      <w:b/>
      <w:caps/>
      <w:kern w:val="32"/>
      <w:sz w:val="28"/>
      <w:szCs w:val="32"/>
      <w:lang w:val="uk-UA" w:eastAsia="ja-JP"/>
    </w:rPr>
  </w:style>
  <w:style w:type="character" w:customStyle="1" w:styleId="30">
    <w:name w:val="Заголовок 3 Знак"/>
    <w:basedOn w:val="a0"/>
    <w:link w:val="3"/>
    <w:uiPriority w:val="9"/>
    <w:semiHidden/>
    <w:rsid w:val="007F6682"/>
    <w:rPr>
      <w:rFonts w:eastAsiaTheme="majorEastAsia" w:cstheme="majorBidi"/>
      <w:b/>
      <w:i/>
      <w:sz w:val="28"/>
      <w:lang w:val="uk-UA" w:eastAsia="ru-RU"/>
    </w:rPr>
  </w:style>
  <w:style w:type="character" w:customStyle="1" w:styleId="50">
    <w:name w:val="Заголовок 5 Знак"/>
    <w:basedOn w:val="a0"/>
    <w:link w:val="5"/>
    <w:rsid w:val="00265624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65624"/>
    <w:rPr>
      <w:rFonts w:eastAsia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265624"/>
    <w:rPr>
      <w:rFonts w:eastAsia="Times New Roman"/>
      <w:lang w:eastAsia="ru-RU"/>
    </w:rPr>
  </w:style>
  <w:style w:type="character" w:customStyle="1" w:styleId="80">
    <w:name w:val="Заголовок 8 Знак"/>
    <w:basedOn w:val="a0"/>
    <w:link w:val="8"/>
    <w:rsid w:val="00265624"/>
    <w:rPr>
      <w:rFonts w:eastAsia="Times New Roman"/>
      <w:i/>
      <w:iCs/>
      <w:lang w:eastAsia="ru-RU"/>
    </w:rPr>
  </w:style>
  <w:style w:type="character" w:customStyle="1" w:styleId="90">
    <w:name w:val="Заголовок 9 Знак"/>
    <w:basedOn w:val="a0"/>
    <w:link w:val="9"/>
    <w:rsid w:val="00265624"/>
    <w:rPr>
      <w:rFonts w:ascii="Arial" w:eastAsia="Times New Roman" w:hAnsi="Arial" w:cs="Arial"/>
      <w:sz w:val="22"/>
      <w:szCs w:val="22"/>
      <w:lang w:eastAsia="ru-RU"/>
    </w:rPr>
  </w:style>
  <w:style w:type="paragraph" w:customStyle="1" w:styleId="11">
    <w:name w:val="Заголовок 1 КР нумерованный"/>
    <w:basedOn w:val="a"/>
    <w:next w:val="a"/>
    <w:rsid w:val="00265624"/>
    <w:pPr>
      <w:keepNext/>
      <w:pageBreakBefore/>
      <w:spacing w:before="100" w:beforeAutospacing="1" w:after="480"/>
      <w:ind w:firstLine="0"/>
      <w:jc w:val="center"/>
      <w:outlineLvl w:val="0"/>
    </w:pPr>
    <w:rPr>
      <w:rFonts w:cs="Arial"/>
      <w:bCs/>
      <w:kern w:val="32"/>
      <w:sz w:val="26"/>
      <w:szCs w:val="32"/>
    </w:rPr>
  </w:style>
  <w:style w:type="paragraph" w:customStyle="1" w:styleId="21">
    <w:name w:val="Заголовок 2 КР нумерованный"/>
    <w:basedOn w:val="2"/>
    <w:next w:val="a"/>
    <w:autoRedefine/>
    <w:rsid w:val="00265624"/>
    <w:pPr>
      <w:keepLines/>
      <w:spacing w:before="240"/>
      <w:ind w:firstLine="0"/>
    </w:pPr>
    <w:rPr>
      <w:rFonts w:eastAsia="Times New Roman" w:cs="Arial"/>
      <w:b w:val="0"/>
      <w:bCs/>
      <w:iCs/>
      <w:sz w:val="26"/>
      <w:lang w:eastAsia="ru-RU"/>
    </w:rPr>
  </w:style>
  <w:style w:type="paragraph" w:customStyle="1" w:styleId="31">
    <w:name w:val="Заголовок 3 КР нумерованный"/>
    <w:basedOn w:val="21"/>
    <w:next w:val="a"/>
    <w:autoRedefine/>
    <w:rsid w:val="00265624"/>
    <w:pPr>
      <w:numPr>
        <w:ilvl w:val="2"/>
      </w:numPr>
      <w:ind w:left="1304"/>
    </w:pPr>
  </w:style>
  <w:style w:type="paragraph" w:styleId="a3">
    <w:name w:val="header"/>
    <w:basedOn w:val="a"/>
    <w:link w:val="a4"/>
    <w:uiPriority w:val="99"/>
    <w:unhideWhenUsed/>
    <w:rsid w:val="00E770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7096"/>
    <w:rPr>
      <w:rFonts w:ascii="Arial" w:eastAsia="Times New Roman" w:hAnsi="Arial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770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7096"/>
    <w:rPr>
      <w:rFonts w:ascii="Arial" w:eastAsia="Times New Roman" w:hAnsi="Arial"/>
      <w:szCs w:val="20"/>
      <w:lang w:eastAsia="ru-RU"/>
    </w:rPr>
  </w:style>
  <w:style w:type="character" w:customStyle="1" w:styleId="fontstyle01">
    <w:name w:val="fontstyle01"/>
    <w:basedOn w:val="a0"/>
    <w:rsid w:val="00E44CB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F24D45"/>
    <w:rPr>
      <w:rFonts w:ascii="Symbol" w:hAnsi="Symbol" w:hint="default"/>
      <w:b w:val="0"/>
      <w:bCs w:val="0"/>
      <w:i w:val="0"/>
      <w:iCs w:val="0"/>
      <w:color w:val="000000"/>
      <w:sz w:val="118"/>
      <w:szCs w:val="118"/>
    </w:rPr>
  </w:style>
  <w:style w:type="character" w:customStyle="1" w:styleId="fontstyle21">
    <w:name w:val="fontstyle21"/>
    <w:basedOn w:val="a0"/>
    <w:rsid w:val="00A47FE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F6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35FE7"/>
    <w:pPr>
      <w:ind w:left="720"/>
      <w:contextualSpacing/>
    </w:pPr>
  </w:style>
  <w:style w:type="character" w:customStyle="1" w:styleId="hljs-keyword">
    <w:name w:val="hljs-keyword"/>
    <w:basedOn w:val="a0"/>
    <w:rsid w:val="001F0B87"/>
  </w:style>
  <w:style w:type="character" w:customStyle="1" w:styleId="hljs-title">
    <w:name w:val="hljs-title"/>
    <w:basedOn w:val="a0"/>
    <w:rsid w:val="001F0B87"/>
  </w:style>
  <w:style w:type="character" w:customStyle="1" w:styleId="hljs-function">
    <w:name w:val="hljs-function"/>
    <w:basedOn w:val="a0"/>
    <w:rsid w:val="001F0B87"/>
  </w:style>
  <w:style w:type="character" w:customStyle="1" w:styleId="hljs-string">
    <w:name w:val="hljs-string"/>
    <w:basedOn w:val="a0"/>
    <w:rsid w:val="001F0B87"/>
  </w:style>
  <w:style w:type="character" w:customStyle="1" w:styleId="hljs-comment">
    <w:name w:val="hljs-comment"/>
    <w:basedOn w:val="a0"/>
    <w:rsid w:val="001F0B87"/>
  </w:style>
  <w:style w:type="character" w:customStyle="1" w:styleId="hljs-number">
    <w:name w:val="hljs-number"/>
    <w:basedOn w:val="a0"/>
    <w:rsid w:val="001F0B87"/>
  </w:style>
  <w:style w:type="paragraph" w:styleId="a9">
    <w:name w:val="Normal (Web)"/>
    <w:basedOn w:val="a"/>
    <w:uiPriority w:val="99"/>
    <w:unhideWhenUsed/>
    <w:rsid w:val="006E0A6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A9245D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Диплом"/>
    <w:basedOn w:val="a"/>
    <w:autoRedefine/>
    <w:rsid w:val="009D4F0A"/>
    <w:pPr>
      <w:ind w:firstLine="567"/>
    </w:pPr>
    <w:rPr>
      <w:sz w:val="24"/>
      <w:szCs w:val="24"/>
      <w:lang w:eastAsia="ar-SA"/>
    </w:rPr>
  </w:style>
  <w:style w:type="paragraph" w:styleId="ab">
    <w:name w:val="TOC Heading"/>
    <w:basedOn w:val="1"/>
    <w:next w:val="a"/>
    <w:uiPriority w:val="39"/>
    <w:unhideWhenUsed/>
    <w:qFormat/>
    <w:rsid w:val="001D4637"/>
    <w:pPr>
      <w:keepLines/>
      <w:spacing w:after="0" w:line="259" w:lineRule="auto"/>
      <w:ind w:firstLine="0"/>
      <w:jc w:val="left"/>
      <w:outlineLvl w:val="9"/>
    </w:pPr>
    <w:rPr>
      <w:rFonts w:asciiTheme="majorHAnsi" w:hAnsiTheme="majorHAnsi"/>
      <w:bCs/>
      <w:caps w:val="0"/>
      <w:color w:val="2E74B5" w:themeColor="accent1" w:themeShade="BF"/>
      <w:kern w:val="0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67AF8"/>
    <w:pPr>
      <w:tabs>
        <w:tab w:val="right" w:leader="dot" w:pos="9344"/>
      </w:tabs>
      <w:spacing w:after="100"/>
    </w:pPr>
    <w:rPr>
      <w:rFonts w:eastAsiaTheme="minorHAnsi"/>
      <w:noProof/>
      <w:color w:val="000000" w:themeColor="text1"/>
    </w:rPr>
  </w:style>
  <w:style w:type="paragraph" w:styleId="22">
    <w:name w:val="toc 2"/>
    <w:basedOn w:val="a"/>
    <w:next w:val="a"/>
    <w:autoRedefine/>
    <w:uiPriority w:val="39"/>
    <w:unhideWhenUsed/>
    <w:rsid w:val="008A0954"/>
    <w:pPr>
      <w:tabs>
        <w:tab w:val="left" w:pos="1418"/>
        <w:tab w:val="right" w:leader="dot" w:pos="9344"/>
      </w:tabs>
      <w:spacing w:after="100"/>
      <w:ind w:left="280"/>
    </w:pPr>
  </w:style>
  <w:style w:type="character" w:styleId="ac">
    <w:name w:val="Hyperlink"/>
    <w:basedOn w:val="a0"/>
    <w:uiPriority w:val="99"/>
    <w:unhideWhenUsed/>
    <w:rsid w:val="001D4637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FB740A"/>
    <w:rPr>
      <w:b/>
      <w:bCs/>
    </w:rPr>
  </w:style>
  <w:style w:type="paragraph" w:styleId="ae">
    <w:name w:val="Body Text Indent"/>
    <w:basedOn w:val="a"/>
    <w:link w:val="af"/>
    <w:rsid w:val="00F0214B"/>
    <w:pPr>
      <w:spacing w:line="240" w:lineRule="auto"/>
      <w:ind w:left="720" w:firstLine="0"/>
      <w:jc w:val="left"/>
    </w:pPr>
    <w:rPr>
      <w:sz w:val="24"/>
      <w:lang w:val="uk-UA"/>
    </w:rPr>
  </w:style>
  <w:style w:type="character" w:customStyle="1" w:styleId="af">
    <w:name w:val="Основной текст с отступом Знак"/>
    <w:basedOn w:val="a0"/>
    <w:link w:val="ae"/>
    <w:rsid w:val="00F0214B"/>
    <w:rPr>
      <w:rFonts w:eastAsia="Times New Roman"/>
      <w:szCs w:val="20"/>
      <w:lang w:val="uk-UA"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4E00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E00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E00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E009F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FA1801"/>
    <w:pPr>
      <w:spacing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A1801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FA1801"/>
    <w:rPr>
      <w:vertAlign w:val="superscript"/>
    </w:rPr>
  </w:style>
  <w:style w:type="character" w:customStyle="1" w:styleId="UnresolvedMention1">
    <w:name w:val="Unresolved Mention1"/>
    <w:basedOn w:val="a0"/>
    <w:uiPriority w:val="99"/>
    <w:semiHidden/>
    <w:unhideWhenUsed/>
    <w:rsid w:val="00B137EC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B137EC"/>
    <w:rPr>
      <w:color w:val="954F72" w:themeColor="followedHyperlink"/>
      <w:u w:val="single"/>
    </w:rPr>
  </w:style>
  <w:style w:type="paragraph" w:styleId="32">
    <w:name w:val="toc 3"/>
    <w:basedOn w:val="a"/>
    <w:next w:val="a"/>
    <w:autoRedefine/>
    <w:uiPriority w:val="39"/>
    <w:unhideWhenUsed/>
    <w:rsid w:val="00AE50EE"/>
    <w:pPr>
      <w:widowControl/>
      <w:tabs>
        <w:tab w:val="right" w:leader="dot" w:pos="9344"/>
      </w:tabs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customStyle="1" w:styleId="-">
    <w:name w:val="КУРСАЧ-ТЕКСТ"/>
    <w:basedOn w:val="a"/>
    <w:link w:val="-0"/>
    <w:qFormat/>
    <w:rsid w:val="005A237F"/>
    <w:pPr>
      <w:widowControl/>
    </w:pPr>
    <w:rPr>
      <w:rFonts w:eastAsiaTheme="minorHAnsi" w:cstheme="minorBidi"/>
      <w:color w:val="000000" w:themeColor="text1"/>
      <w:szCs w:val="22"/>
      <w:lang w:val="uk-UA" w:eastAsia="en-US"/>
    </w:rPr>
  </w:style>
  <w:style w:type="character" w:customStyle="1" w:styleId="-0">
    <w:name w:val="КУРСАЧ-ТЕКСТ Знак"/>
    <w:basedOn w:val="a0"/>
    <w:link w:val="-"/>
    <w:rsid w:val="005A237F"/>
    <w:rPr>
      <w:rFonts w:cstheme="minorBidi"/>
      <w:color w:val="000000" w:themeColor="text1"/>
      <w:sz w:val="28"/>
      <w:szCs w:val="22"/>
      <w:lang w:val="uk-UA"/>
    </w:rPr>
  </w:style>
  <w:style w:type="paragraph" w:customStyle="1" w:styleId="-1">
    <w:name w:val="Диплом-текст"/>
    <w:basedOn w:val="-"/>
    <w:link w:val="-2"/>
    <w:qFormat/>
    <w:rsid w:val="005A237F"/>
  </w:style>
  <w:style w:type="paragraph" w:customStyle="1" w:styleId="-3">
    <w:name w:val="КУРСАЧ-ПУНКТ"/>
    <w:basedOn w:val="2"/>
    <w:link w:val="-4"/>
    <w:qFormat/>
    <w:rsid w:val="00C70897"/>
    <w:pPr>
      <w:keepLines/>
      <w:widowControl/>
      <w:spacing w:before="0" w:after="0"/>
      <w:jc w:val="both"/>
    </w:pPr>
    <w:rPr>
      <w:rFonts w:eastAsiaTheme="majorEastAsia" w:cstheme="majorBidi"/>
      <w:b w:val="0"/>
      <w:color w:val="000000" w:themeColor="text1"/>
      <w:szCs w:val="26"/>
      <w:lang w:val="uk-UA"/>
    </w:rPr>
  </w:style>
  <w:style w:type="character" w:customStyle="1" w:styleId="-2">
    <w:name w:val="Диплом-текст Знак"/>
    <w:basedOn w:val="-0"/>
    <w:link w:val="-1"/>
    <w:rsid w:val="005A237F"/>
    <w:rPr>
      <w:rFonts w:cstheme="minorBidi"/>
      <w:color w:val="000000" w:themeColor="text1"/>
      <w:sz w:val="28"/>
      <w:szCs w:val="22"/>
      <w:lang w:val="uk-UA"/>
    </w:rPr>
  </w:style>
  <w:style w:type="character" w:customStyle="1" w:styleId="-4">
    <w:name w:val="КУРСАЧ-ПУНКТ Знак"/>
    <w:basedOn w:val="20"/>
    <w:link w:val="-3"/>
    <w:rsid w:val="00C70897"/>
    <w:rPr>
      <w:rFonts w:eastAsiaTheme="majorEastAsia" w:cstheme="majorBidi"/>
      <w:b w:val="0"/>
      <w:color w:val="000000" w:themeColor="text1"/>
      <w:sz w:val="28"/>
      <w:szCs w:val="26"/>
      <w:lang w:val="uk-UA" w:eastAsia="ja-JP"/>
    </w:rPr>
  </w:style>
  <w:style w:type="character" w:styleId="af6">
    <w:name w:val="annotation reference"/>
    <w:basedOn w:val="a0"/>
    <w:uiPriority w:val="99"/>
    <w:semiHidden/>
    <w:unhideWhenUsed/>
    <w:rsid w:val="001D1D9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D1D95"/>
    <w:pPr>
      <w:spacing w:line="240" w:lineRule="auto"/>
    </w:pPr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D1D95"/>
    <w:rPr>
      <w:rFonts w:eastAsia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D1D9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D1D95"/>
    <w:rPr>
      <w:rFonts w:eastAsia="Times New Roman"/>
      <w:b/>
      <w:bCs/>
      <w:sz w:val="20"/>
      <w:szCs w:val="20"/>
      <w:lang w:eastAsia="ru-RU"/>
    </w:rPr>
  </w:style>
  <w:style w:type="paragraph" w:customStyle="1" w:styleId="-5">
    <w:name w:val="КУРСАЧ-КОД"/>
    <w:basedOn w:val="a"/>
    <w:link w:val="-6"/>
    <w:qFormat/>
    <w:rsid w:val="001706EE"/>
    <w:pPr>
      <w:widowControl/>
      <w:spacing w:line="276" w:lineRule="auto"/>
      <w:jc w:val="left"/>
    </w:pPr>
    <w:rPr>
      <w:rFonts w:ascii="Courier New" w:eastAsiaTheme="minorHAnsi" w:hAnsi="Courier New" w:cs="Courier New"/>
      <w:color w:val="000000" w:themeColor="text1"/>
      <w:sz w:val="24"/>
      <w:szCs w:val="24"/>
      <w:lang w:val="en-US" w:eastAsia="en-US"/>
    </w:rPr>
  </w:style>
  <w:style w:type="character" w:customStyle="1" w:styleId="-6">
    <w:name w:val="КУРСАЧ-КОД Знак"/>
    <w:basedOn w:val="a0"/>
    <w:link w:val="-5"/>
    <w:rsid w:val="001706EE"/>
    <w:rPr>
      <w:rFonts w:ascii="Courier New" w:hAnsi="Courier New" w:cs="Courier New"/>
      <w:color w:val="000000" w:themeColor="text1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435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hinkwithgoogle.com/data/smartphone-user-notification-preferences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s://www.thinkwithgoogle.com/data/smartphone-mobile-app-and-site-purchase-data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hinkwithgoogle.com/data/why-users-uninstall-travel-apps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eg"/><Relationship Id="rId22" Type="http://schemas.openxmlformats.org/officeDocument/2006/relationships/hyperlink" Target="https://developer.mozilla.org/en-US/docs/Web/JavaScript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3118-B7B5-469B-BC3E-A92E2F36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6619</Words>
  <Characters>37733</Characters>
  <Application>Microsoft Office Word</Application>
  <DocSecurity>0</DocSecurity>
  <Lines>314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bonu</cp:lastModifiedBy>
  <cp:revision>2</cp:revision>
  <cp:lastPrinted>2022-06-17T22:23:00Z</cp:lastPrinted>
  <dcterms:created xsi:type="dcterms:W3CDTF">2023-06-08T08:56:00Z</dcterms:created>
  <dcterms:modified xsi:type="dcterms:W3CDTF">2023-06-08T08:56:00Z</dcterms:modified>
</cp:coreProperties>
</file>